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7825F5" w14:textId="77777777" w:rsidR="00D65AE8" w:rsidRDefault="00F848F6">
      <w:pPr>
        <w:jc w:val="center"/>
        <w:rPr>
          <w:b/>
          <w:sz w:val="56"/>
          <w:szCs w:val="84"/>
        </w:rPr>
      </w:pPr>
      <w:bookmarkStart w:id="0" w:name="_Toc526032363"/>
      <w:bookmarkStart w:id="1" w:name="_Toc527314984"/>
      <w:bookmarkStart w:id="2" w:name="_Toc525942182"/>
      <w:bookmarkStart w:id="3" w:name="_Toc531250273"/>
      <w:bookmarkEnd w:id="0"/>
      <w:bookmarkEnd w:id="1"/>
      <w:bookmarkEnd w:id="2"/>
      <w:bookmarkEnd w:id="3"/>
      <w:r>
        <w:rPr>
          <w:rFonts w:hint="eastAsia"/>
          <w:b/>
          <w:sz w:val="56"/>
          <w:szCs w:val="84"/>
        </w:rPr>
        <w:t>基于社区化网络的</w:t>
      </w:r>
    </w:p>
    <w:p w14:paraId="4B5534DE" w14:textId="77777777" w:rsidR="00D65AE8" w:rsidRDefault="00F848F6">
      <w:pPr>
        <w:jc w:val="center"/>
        <w:rPr>
          <w:b/>
          <w:sz w:val="56"/>
          <w:szCs w:val="84"/>
        </w:rPr>
      </w:pPr>
      <w:r>
        <w:rPr>
          <w:rFonts w:hint="eastAsia"/>
          <w:b/>
          <w:sz w:val="56"/>
          <w:szCs w:val="84"/>
        </w:rPr>
        <w:t>视频动态团购</w:t>
      </w:r>
      <w:r>
        <w:rPr>
          <w:rFonts w:hint="eastAsia"/>
          <w:b/>
          <w:sz w:val="56"/>
          <w:szCs w:val="84"/>
        </w:rPr>
        <w:t>APP</w:t>
      </w:r>
    </w:p>
    <w:p w14:paraId="1EDA1512" w14:textId="77777777" w:rsidR="00D65AE8" w:rsidRDefault="00F848F6">
      <w:pPr>
        <w:jc w:val="right"/>
        <w:rPr>
          <w:b/>
          <w:sz w:val="44"/>
          <w:szCs w:val="52"/>
        </w:rPr>
      </w:pPr>
      <w:bookmarkStart w:id="4" w:name="_Hlk66976562"/>
      <w:bookmarkStart w:id="5" w:name="_Hlk66976493"/>
      <w:r>
        <w:rPr>
          <w:rFonts w:hint="eastAsia"/>
          <w:b/>
          <w:sz w:val="44"/>
          <w:szCs w:val="52"/>
        </w:rPr>
        <w:t>——项目需求工程</w:t>
      </w:r>
      <w:bookmarkEnd w:id="4"/>
    </w:p>
    <w:bookmarkEnd w:id="5"/>
    <w:p w14:paraId="2F672703" w14:textId="77777777" w:rsidR="00D65AE8" w:rsidRDefault="00D65AE8">
      <w:pPr>
        <w:rPr>
          <w:b/>
          <w:sz w:val="56"/>
          <w:szCs w:val="84"/>
        </w:rPr>
      </w:pPr>
    </w:p>
    <w:p w14:paraId="23505EE8" w14:textId="77777777" w:rsidR="00D65AE8" w:rsidRDefault="00F848F6">
      <w:pPr>
        <w:jc w:val="center"/>
        <w:rPr>
          <w:b/>
          <w:bCs/>
          <w:sz w:val="48"/>
          <w:szCs w:val="48"/>
        </w:rPr>
      </w:pPr>
      <w:r>
        <w:rPr>
          <w:rFonts w:hint="eastAsia"/>
          <w:b/>
          <w:bCs/>
          <w:noProof/>
          <w:sz w:val="48"/>
          <w:szCs w:val="48"/>
        </w:rPr>
        <w:drawing>
          <wp:anchor distT="0" distB="0" distL="114935" distR="114935" simplePos="0" relativeHeight="251659264" behindDoc="0" locked="0" layoutInCell="1" allowOverlap="1" wp14:anchorId="43D67E78" wp14:editId="16BEA33A">
            <wp:simplePos x="0" y="0"/>
            <wp:positionH relativeFrom="column">
              <wp:posOffset>-225425</wp:posOffset>
            </wp:positionH>
            <wp:positionV relativeFrom="paragraph">
              <wp:posOffset>189865</wp:posOffset>
            </wp:positionV>
            <wp:extent cx="3413760" cy="2883535"/>
            <wp:effectExtent l="0" t="0" r="0" b="0"/>
            <wp:wrapNone/>
            <wp:docPr id="1" name="图片 1" descr="SRA2021-G05-小组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SRA2021-G05-小组LOGO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376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 w:val="48"/>
          <w:szCs w:val="48"/>
        </w:rPr>
        <w:t>用</w:t>
      </w:r>
    </w:p>
    <w:p w14:paraId="5D55A253" w14:textId="77777777" w:rsidR="00D65AE8" w:rsidRDefault="00D65AE8">
      <w:pPr>
        <w:jc w:val="center"/>
        <w:rPr>
          <w:b/>
          <w:bCs/>
          <w:sz w:val="48"/>
          <w:szCs w:val="48"/>
        </w:rPr>
      </w:pPr>
    </w:p>
    <w:p w14:paraId="39414543" w14:textId="77777777" w:rsidR="00D65AE8" w:rsidRDefault="00F848F6">
      <w:pPr>
        <w:jc w:val="center"/>
        <w:rPr>
          <w:b/>
          <w:bCs/>
          <w:sz w:val="48"/>
          <w:szCs w:val="48"/>
        </w:rPr>
      </w:pPr>
      <w:r>
        <w:rPr>
          <w:rFonts w:hint="eastAsia"/>
          <w:b/>
          <w:bCs/>
          <w:sz w:val="48"/>
          <w:szCs w:val="48"/>
        </w:rPr>
        <w:t>例</w:t>
      </w:r>
    </w:p>
    <w:p w14:paraId="180ADF87" w14:textId="77777777" w:rsidR="00D65AE8" w:rsidRDefault="00D65AE8">
      <w:pPr>
        <w:jc w:val="center"/>
        <w:rPr>
          <w:b/>
          <w:bCs/>
          <w:sz w:val="48"/>
          <w:szCs w:val="48"/>
        </w:rPr>
      </w:pPr>
    </w:p>
    <w:p w14:paraId="742DFCC1" w14:textId="77777777" w:rsidR="00D65AE8" w:rsidRDefault="00F848F6">
      <w:pPr>
        <w:jc w:val="center"/>
        <w:rPr>
          <w:b/>
          <w:bCs/>
          <w:sz w:val="48"/>
          <w:szCs w:val="48"/>
        </w:rPr>
      </w:pPr>
      <w:proofErr w:type="gramStart"/>
      <w:r>
        <w:rPr>
          <w:rFonts w:hint="eastAsia"/>
          <w:b/>
          <w:bCs/>
          <w:sz w:val="48"/>
          <w:szCs w:val="48"/>
        </w:rPr>
        <w:t>描</w:t>
      </w:r>
      <w:proofErr w:type="gramEnd"/>
    </w:p>
    <w:p w14:paraId="23467997" w14:textId="77777777" w:rsidR="00D65AE8" w:rsidRDefault="00D65AE8">
      <w:pPr>
        <w:jc w:val="center"/>
        <w:rPr>
          <w:b/>
          <w:bCs/>
          <w:sz w:val="48"/>
          <w:szCs w:val="48"/>
        </w:rPr>
      </w:pPr>
    </w:p>
    <w:p w14:paraId="61B36AE6" w14:textId="77777777" w:rsidR="00D65AE8" w:rsidRDefault="00F848F6">
      <w:pPr>
        <w:jc w:val="center"/>
        <w:rPr>
          <w:b/>
          <w:bCs/>
          <w:sz w:val="48"/>
          <w:szCs w:val="48"/>
        </w:rPr>
      </w:pPr>
      <w:r>
        <w:rPr>
          <w:rFonts w:hint="eastAsia"/>
          <w:b/>
          <w:bCs/>
          <w:sz w:val="48"/>
          <w:szCs w:val="48"/>
        </w:rPr>
        <w:t>述</w:t>
      </w:r>
    </w:p>
    <w:p w14:paraId="3B18D99D" w14:textId="77777777" w:rsidR="00D65AE8" w:rsidRDefault="00D65AE8">
      <w:pPr>
        <w:jc w:val="center"/>
        <w:rPr>
          <w:b/>
          <w:bCs/>
          <w:sz w:val="48"/>
          <w:szCs w:val="48"/>
        </w:rPr>
      </w:pPr>
    </w:p>
    <w:p w14:paraId="436130A1" w14:textId="77777777" w:rsidR="00D65AE8" w:rsidRDefault="00D65AE8"/>
    <w:p w14:paraId="02936D1B" w14:textId="77777777" w:rsidR="00D65AE8" w:rsidRDefault="00D65AE8">
      <w:pPr>
        <w:rPr>
          <w:u w:val="thick"/>
        </w:rPr>
      </w:pPr>
    </w:p>
    <w:p w14:paraId="6CCD4566" w14:textId="77777777" w:rsidR="00D65AE8" w:rsidRDefault="00D65AE8"/>
    <w:p w14:paraId="19EC5AC9" w14:textId="77777777" w:rsidR="00D65AE8" w:rsidRDefault="00D65AE8"/>
    <w:p w14:paraId="1B639DD3" w14:textId="77777777" w:rsidR="00D65AE8" w:rsidRDefault="00F848F6">
      <w:pPr>
        <w:jc w:val="left"/>
        <w:rPr>
          <w:sz w:val="30"/>
          <w:szCs w:val="30"/>
          <w:u w:val="single"/>
        </w:rPr>
      </w:pPr>
      <w:bookmarkStart w:id="6" w:name="_Hlk66976505"/>
      <w:r>
        <w:rPr>
          <w:rFonts w:hint="eastAsia"/>
          <w:sz w:val="30"/>
          <w:szCs w:val="30"/>
        </w:rPr>
        <w:t>课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程：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</w:t>
      </w:r>
      <w:r>
        <w:rPr>
          <w:sz w:val="30"/>
          <w:szCs w:val="30"/>
          <w:u w:val="thick"/>
        </w:rPr>
        <w:t xml:space="preserve">       </w:t>
      </w:r>
      <w:r>
        <w:rPr>
          <w:rFonts w:hint="eastAsia"/>
          <w:sz w:val="30"/>
          <w:szCs w:val="30"/>
          <w:u w:val="thick"/>
        </w:rPr>
        <w:t>软件需求分析原理与实践</w:t>
      </w:r>
      <w:r>
        <w:rPr>
          <w:rFonts w:hint="eastAsia"/>
          <w:sz w:val="30"/>
          <w:szCs w:val="30"/>
          <w:u w:val="thick"/>
        </w:rPr>
        <w:t xml:space="preserve">          </w:t>
      </w:r>
      <w:r>
        <w:rPr>
          <w:sz w:val="30"/>
          <w:szCs w:val="30"/>
          <w:u w:val="thick"/>
        </w:rPr>
        <w:t xml:space="preserve">  </w:t>
      </w:r>
    </w:p>
    <w:p w14:paraId="57AA6218" w14:textId="77777777" w:rsidR="00D65AE8" w:rsidRDefault="00F848F6"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题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目：</w:t>
      </w:r>
      <w:r>
        <w:rPr>
          <w:rFonts w:hint="eastAsia"/>
          <w:sz w:val="30"/>
          <w:szCs w:val="30"/>
          <w:u w:val="thick"/>
        </w:rPr>
        <w:t>基于社区化网络的视频动态团购</w:t>
      </w:r>
      <w:r>
        <w:rPr>
          <w:rFonts w:hint="eastAsia"/>
          <w:sz w:val="30"/>
          <w:szCs w:val="30"/>
          <w:u w:val="thick"/>
        </w:rPr>
        <w:t>A</w:t>
      </w:r>
      <w:r>
        <w:rPr>
          <w:sz w:val="30"/>
          <w:szCs w:val="30"/>
          <w:u w:val="thick"/>
        </w:rPr>
        <w:t>PP</w:t>
      </w:r>
      <w:r>
        <w:rPr>
          <w:rFonts w:hint="eastAsia"/>
          <w:sz w:val="30"/>
          <w:szCs w:val="30"/>
          <w:u w:val="thick"/>
        </w:rPr>
        <w:t>项目需求工程</w:t>
      </w:r>
      <w:r>
        <w:rPr>
          <w:rFonts w:hint="eastAsia"/>
          <w:sz w:val="30"/>
          <w:szCs w:val="30"/>
          <w:u w:val="thick"/>
        </w:rPr>
        <w:t xml:space="preserve"> </w:t>
      </w:r>
    </w:p>
    <w:p w14:paraId="3E8226A2" w14:textId="77777777" w:rsidR="00D65AE8" w:rsidRDefault="00F848F6"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专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业：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</w:t>
      </w:r>
      <w:r>
        <w:rPr>
          <w:sz w:val="30"/>
          <w:szCs w:val="30"/>
          <w:u w:val="thick"/>
        </w:rPr>
        <w:t xml:space="preserve">    </w:t>
      </w:r>
      <w:r>
        <w:rPr>
          <w:rFonts w:hint="eastAsia"/>
          <w:sz w:val="30"/>
          <w:szCs w:val="30"/>
          <w:u w:val="thick"/>
        </w:rPr>
        <w:t xml:space="preserve">    </w:t>
      </w:r>
      <w:r>
        <w:rPr>
          <w:sz w:val="30"/>
          <w:szCs w:val="30"/>
          <w:u w:val="thick"/>
        </w:rPr>
        <w:t xml:space="preserve">      </w:t>
      </w:r>
      <w:r>
        <w:rPr>
          <w:rFonts w:hint="eastAsia"/>
          <w:sz w:val="30"/>
          <w:szCs w:val="30"/>
          <w:u w:val="thick"/>
        </w:rPr>
        <w:t>软件工程</w:t>
      </w:r>
      <w:r>
        <w:rPr>
          <w:rFonts w:hint="eastAsia"/>
          <w:sz w:val="30"/>
          <w:szCs w:val="30"/>
          <w:u w:val="thick"/>
        </w:rPr>
        <w:t xml:space="preserve">   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            </w:t>
      </w:r>
    </w:p>
    <w:p w14:paraId="2210EE9E" w14:textId="77777777" w:rsidR="00D65AE8" w:rsidRDefault="00F848F6"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班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级：</w:t>
      </w:r>
      <w:r>
        <w:rPr>
          <w:sz w:val="30"/>
          <w:szCs w:val="30"/>
          <w:u w:val="thick"/>
        </w:rPr>
        <w:t xml:space="preserve">                  </w:t>
      </w:r>
      <w:r>
        <w:rPr>
          <w:rFonts w:hint="eastAsia"/>
          <w:sz w:val="30"/>
          <w:szCs w:val="30"/>
          <w:u w:val="thick"/>
        </w:rPr>
        <w:t xml:space="preserve">  1802     </w:t>
      </w:r>
      <w:r>
        <w:rPr>
          <w:sz w:val="30"/>
          <w:szCs w:val="30"/>
          <w:u w:val="thick"/>
        </w:rPr>
        <w:t xml:space="preserve"> </w:t>
      </w:r>
      <w:r>
        <w:rPr>
          <w:rFonts w:hint="eastAsia"/>
          <w:sz w:val="30"/>
          <w:szCs w:val="30"/>
          <w:u w:val="thick"/>
        </w:rPr>
        <w:t xml:space="preserve">  </w:t>
      </w:r>
      <w:r>
        <w:rPr>
          <w:sz w:val="30"/>
          <w:szCs w:val="30"/>
          <w:u w:val="thick"/>
        </w:rPr>
        <w:t xml:space="preserve">  </w:t>
      </w:r>
      <w:r>
        <w:rPr>
          <w:rFonts w:hint="eastAsia"/>
          <w:sz w:val="30"/>
          <w:szCs w:val="30"/>
          <w:u w:val="thick"/>
        </w:rPr>
        <w:t xml:space="preserve">           </w:t>
      </w:r>
    </w:p>
    <w:p w14:paraId="7E9EEE19" w14:textId="77777777" w:rsidR="00D65AE8" w:rsidRDefault="00F848F6">
      <w:pPr>
        <w:jc w:val="left"/>
        <w:rPr>
          <w:sz w:val="30"/>
          <w:szCs w:val="30"/>
          <w:u w:val="thick"/>
        </w:rPr>
        <w:sectPr w:rsidR="00D65AE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  <w:sz w:val="30"/>
          <w:szCs w:val="30"/>
        </w:rPr>
        <w:t>项目小组：</w:t>
      </w:r>
      <w:r>
        <w:rPr>
          <w:rFonts w:hint="eastAsia"/>
          <w:sz w:val="30"/>
          <w:szCs w:val="30"/>
          <w:u w:val="thick"/>
        </w:rPr>
        <w:t xml:space="preserve">       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  </w:t>
      </w:r>
      <w:r>
        <w:rPr>
          <w:sz w:val="30"/>
          <w:szCs w:val="30"/>
          <w:u w:val="thick"/>
        </w:rPr>
        <w:t xml:space="preserve">    </w:t>
      </w:r>
      <w:r>
        <w:rPr>
          <w:rFonts w:hint="eastAsia"/>
          <w:sz w:val="30"/>
          <w:szCs w:val="30"/>
          <w:u w:val="thick"/>
        </w:rPr>
        <w:t xml:space="preserve">  G05</w:t>
      </w:r>
      <w:r>
        <w:rPr>
          <w:rFonts w:hint="eastAsia"/>
          <w:sz w:val="30"/>
          <w:szCs w:val="30"/>
          <w:u w:val="thick"/>
        </w:rPr>
        <w:t>小组</w:t>
      </w:r>
      <w:r>
        <w:rPr>
          <w:rFonts w:hint="eastAsia"/>
          <w:sz w:val="30"/>
          <w:szCs w:val="30"/>
          <w:u w:val="thick"/>
        </w:rPr>
        <w:t xml:space="preserve">     </w:t>
      </w:r>
      <w:r>
        <w:rPr>
          <w:sz w:val="30"/>
          <w:szCs w:val="30"/>
          <w:u w:val="thick"/>
        </w:rPr>
        <w:t xml:space="preserve">  </w:t>
      </w:r>
      <w:r>
        <w:rPr>
          <w:rFonts w:hint="eastAsia"/>
          <w:sz w:val="30"/>
          <w:szCs w:val="30"/>
          <w:u w:val="thick"/>
        </w:rPr>
        <w:t xml:space="preserve">           </w:t>
      </w:r>
      <w:r>
        <w:rPr>
          <w:sz w:val="30"/>
          <w:szCs w:val="30"/>
          <w:u w:val="thick"/>
        </w:rPr>
        <w:t xml:space="preserve"> </w:t>
      </w:r>
      <w:bookmarkEnd w:id="6"/>
    </w:p>
    <w:p w14:paraId="322138F5" w14:textId="77777777" w:rsidR="00D65AE8" w:rsidRDefault="00F848F6">
      <w:pPr>
        <w:jc w:val="center"/>
        <w:rPr>
          <w:rFonts w:ascii="等线" w:eastAsia="等线" w:hAnsi="等线" w:cs="Times New Roman"/>
          <w:b/>
          <w:kern w:val="44"/>
          <w:sz w:val="24"/>
        </w:rPr>
      </w:pPr>
      <w:r>
        <w:rPr>
          <w:rFonts w:ascii="等线" w:eastAsia="等线" w:hAnsi="等线" w:cs="等线" w:hint="eastAsia"/>
          <w:b/>
          <w:kern w:val="44"/>
          <w:sz w:val="24"/>
        </w:rPr>
        <w:lastRenderedPageBreak/>
        <w:t>修订记录</w:t>
      </w:r>
    </w:p>
    <w:tbl>
      <w:tblPr>
        <w:tblW w:w="89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4"/>
        <w:gridCol w:w="1305"/>
        <w:gridCol w:w="810"/>
        <w:gridCol w:w="1604"/>
        <w:gridCol w:w="1073"/>
        <w:gridCol w:w="1081"/>
        <w:gridCol w:w="835"/>
        <w:gridCol w:w="835"/>
      </w:tblGrid>
      <w:tr w:rsidR="00D65AE8" w14:paraId="37923B56" w14:textId="77777777">
        <w:trPr>
          <w:cantSplit/>
          <w:trHeight w:val="510"/>
          <w:jc w:val="center"/>
        </w:trPr>
        <w:tc>
          <w:tcPr>
            <w:tcW w:w="13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F92DCDB" w14:textId="77777777" w:rsidR="00D65AE8" w:rsidRDefault="00F848F6">
            <w:pPr>
              <w:jc w:val="center"/>
              <w:rPr>
                <w:rFonts w:ascii="宋体" w:eastAsia="等线" w:hAnsi="宋体" w:cs="Times New Roman"/>
                <w:b/>
                <w:szCs w:val="21"/>
              </w:rPr>
            </w:pPr>
            <w:bookmarkStart w:id="7" w:name="_Hlk66624770"/>
            <w:r>
              <w:rPr>
                <w:rFonts w:ascii="宋体" w:eastAsia="等线" w:hAnsi="宋体" w:cs="Times New Roman" w:hint="eastAsia"/>
                <w:b/>
                <w:color w:val="000000"/>
                <w:szCs w:val="21"/>
                <w:lang w:bidi="ar"/>
              </w:rPr>
              <w:t>版本</w:t>
            </w:r>
            <w:bookmarkEnd w:id="7"/>
          </w:p>
        </w:tc>
        <w:tc>
          <w:tcPr>
            <w:tcW w:w="13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02F8CD6" w14:textId="77777777" w:rsidR="00D65AE8" w:rsidRDefault="00F848F6">
            <w:pPr>
              <w:jc w:val="center"/>
              <w:rPr>
                <w:rFonts w:ascii="宋体" w:eastAsia="等线" w:hAnsi="宋体" w:cs="Times New Roman"/>
                <w:b/>
                <w:szCs w:val="21"/>
              </w:rPr>
            </w:pPr>
            <w:r>
              <w:rPr>
                <w:rFonts w:ascii="宋体" w:eastAsia="等线" w:hAnsi="宋体" w:cs="Times New Roman" w:hint="eastAsia"/>
                <w:b/>
                <w:szCs w:val="21"/>
                <w:lang w:bidi="ar"/>
              </w:rPr>
              <w:t>修订日期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3AA7F6" w14:textId="77777777" w:rsidR="00D65AE8" w:rsidRDefault="00F848F6">
            <w:pPr>
              <w:jc w:val="center"/>
              <w:rPr>
                <w:rFonts w:ascii="宋体" w:eastAsia="等线" w:hAnsi="宋体" w:cs="Times New Roman"/>
                <w:b/>
                <w:szCs w:val="21"/>
              </w:rPr>
            </w:pPr>
            <w:r>
              <w:rPr>
                <w:rFonts w:ascii="宋体" w:eastAsia="等线" w:hAnsi="宋体" w:cs="Times New Roman" w:hint="eastAsia"/>
                <w:b/>
                <w:szCs w:val="21"/>
                <w:lang w:bidi="ar"/>
              </w:rPr>
              <w:t>修订人</w:t>
            </w:r>
          </w:p>
        </w:tc>
        <w:tc>
          <w:tcPr>
            <w:tcW w:w="160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4A6760" w14:textId="77777777" w:rsidR="00D65AE8" w:rsidRDefault="00F848F6">
            <w:pPr>
              <w:jc w:val="center"/>
              <w:rPr>
                <w:rFonts w:ascii="宋体" w:eastAsia="等线" w:hAnsi="宋体" w:cs="Times New Roman"/>
                <w:b/>
                <w:szCs w:val="21"/>
              </w:rPr>
            </w:pPr>
            <w:r>
              <w:rPr>
                <w:rFonts w:ascii="宋体" w:eastAsia="等线" w:hAnsi="宋体" w:cs="Times New Roman" w:hint="eastAsia"/>
                <w:b/>
                <w:szCs w:val="21"/>
                <w:lang w:bidi="ar"/>
              </w:rPr>
              <w:t>修订</w:t>
            </w:r>
            <w:r>
              <w:rPr>
                <w:rFonts w:ascii="宋体" w:eastAsia="等线" w:hAnsi="宋体" w:cs="Times New Roman" w:hint="eastAsia"/>
                <w:b/>
                <w:color w:val="000000"/>
                <w:szCs w:val="21"/>
                <w:lang w:bidi="ar"/>
              </w:rPr>
              <w:t>说明</w:t>
            </w:r>
          </w:p>
        </w:tc>
        <w:tc>
          <w:tcPr>
            <w:tcW w:w="1073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6CC263" w14:textId="77777777" w:rsidR="00D65AE8" w:rsidRDefault="00F848F6">
            <w:pPr>
              <w:jc w:val="center"/>
              <w:rPr>
                <w:rFonts w:ascii="宋体" w:eastAsia="等线" w:hAnsi="宋体" w:cs="Times New Roman"/>
                <w:b/>
                <w:szCs w:val="21"/>
              </w:rPr>
            </w:pPr>
            <w:r>
              <w:rPr>
                <w:rFonts w:ascii="宋体" w:eastAsia="等线" w:hAnsi="宋体" w:cs="Times New Roman" w:hint="eastAsia"/>
                <w:b/>
                <w:color w:val="000000"/>
                <w:szCs w:val="21"/>
                <w:lang w:bidi="ar"/>
              </w:rPr>
              <w:t>修订状态</w:t>
            </w:r>
          </w:p>
        </w:tc>
        <w:tc>
          <w:tcPr>
            <w:tcW w:w="1081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6A3B1C" w14:textId="77777777" w:rsidR="00D65AE8" w:rsidRDefault="00F848F6">
            <w:pPr>
              <w:jc w:val="center"/>
              <w:rPr>
                <w:rFonts w:ascii="宋体" w:eastAsia="等线" w:hAnsi="宋体" w:cs="Times New Roman"/>
                <w:b/>
                <w:szCs w:val="21"/>
              </w:rPr>
            </w:pPr>
            <w:r>
              <w:rPr>
                <w:rFonts w:ascii="宋体" w:eastAsia="等线" w:hAnsi="宋体" w:cs="Times New Roman" w:hint="eastAsia"/>
                <w:b/>
                <w:szCs w:val="21"/>
                <w:lang w:bidi="ar"/>
              </w:rPr>
              <w:t>审批日期</w:t>
            </w:r>
          </w:p>
        </w:tc>
        <w:tc>
          <w:tcPr>
            <w:tcW w:w="835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6A97A3" w14:textId="77777777" w:rsidR="00D65AE8" w:rsidRDefault="00F848F6">
            <w:pPr>
              <w:jc w:val="center"/>
              <w:rPr>
                <w:rFonts w:ascii="宋体" w:eastAsia="等线" w:hAnsi="宋体" w:cs="Times New Roman"/>
                <w:b/>
                <w:szCs w:val="21"/>
              </w:rPr>
            </w:pPr>
            <w:r>
              <w:rPr>
                <w:rFonts w:ascii="宋体" w:eastAsia="等线" w:hAnsi="宋体" w:cs="Times New Roman" w:hint="eastAsia"/>
                <w:b/>
                <w:szCs w:val="21"/>
                <w:lang w:bidi="ar"/>
              </w:rPr>
              <w:t>审核人</w:t>
            </w:r>
          </w:p>
        </w:tc>
        <w:tc>
          <w:tcPr>
            <w:tcW w:w="835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A48026E" w14:textId="77777777" w:rsidR="00D65AE8" w:rsidRDefault="00F848F6">
            <w:pPr>
              <w:jc w:val="center"/>
              <w:rPr>
                <w:rFonts w:ascii="宋体" w:eastAsia="等线" w:hAnsi="宋体" w:cs="Times New Roman"/>
                <w:b/>
                <w:szCs w:val="21"/>
              </w:rPr>
            </w:pPr>
            <w:r>
              <w:rPr>
                <w:rFonts w:ascii="宋体" w:eastAsia="等线" w:hAnsi="宋体" w:cs="Times New Roman" w:hint="eastAsia"/>
                <w:b/>
                <w:szCs w:val="21"/>
                <w:lang w:bidi="ar"/>
              </w:rPr>
              <w:t>批准人</w:t>
            </w:r>
          </w:p>
        </w:tc>
      </w:tr>
      <w:tr w:rsidR="00D65AE8" w14:paraId="0E61544D" w14:textId="77777777">
        <w:trPr>
          <w:cantSplit/>
          <w:trHeight w:val="510"/>
          <w:jc w:val="center"/>
        </w:trPr>
        <w:tc>
          <w:tcPr>
            <w:tcW w:w="1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FB1201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  <w:lang w:bidi="ar"/>
              </w:rPr>
              <w:t>0.0.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EEA04E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  <w:lang w:bidi="ar"/>
              </w:rPr>
              <w:t>2021-04-0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8B890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  <w:lang w:bidi="ar"/>
              </w:rPr>
              <w:t>邢海粟</w:t>
            </w:r>
          </w:p>
        </w:tc>
        <w:tc>
          <w:tcPr>
            <w:tcW w:w="16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D3930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  <w:lang w:bidi="ar"/>
              </w:rPr>
              <w:t>首次创建</w:t>
            </w: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7CE37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  <w:lang w:bidi="ar"/>
              </w:rPr>
              <w:t>S</w:t>
            </w:r>
          </w:p>
        </w:tc>
        <w:tc>
          <w:tcPr>
            <w:tcW w:w="108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EDD69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2021-04-07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0DF49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陈正祎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22BAB3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邢海粟</w:t>
            </w:r>
          </w:p>
        </w:tc>
      </w:tr>
      <w:tr w:rsidR="00D65AE8" w14:paraId="6E5F9C96" w14:textId="77777777">
        <w:trPr>
          <w:cantSplit/>
          <w:trHeight w:val="510"/>
          <w:jc w:val="center"/>
        </w:trPr>
        <w:tc>
          <w:tcPr>
            <w:tcW w:w="1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EBB755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0.0.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E51BE8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2021-04-0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7FEC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陈正祎</w:t>
            </w:r>
          </w:p>
        </w:tc>
        <w:tc>
          <w:tcPr>
            <w:tcW w:w="16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48F7A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修改</w:t>
            </w: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0EFD9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A</w:t>
            </w:r>
          </w:p>
        </w:tc>
        <w:tc>
          <w:tcPr>
            <w:tcW w:w="108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E17F9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2021-04-08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A7D04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邢海粟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3AE493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邢海粟</w:t>
            </w:r>
          </w:p>
        </w:tc>
      </w:tr>
      <w:tr w:rsidR="00D65AE8" w14:paraId="7490DA1A" w14:textId="77777777">
        <w:trPr>
          <w:cantSplit/>
          <w:trHeight w:val="510"/>
          <w:jc w:val="center"/>
        </w:trPr>
        <w:tc>
          <w:tcPr>
            <w:tcW w:w="1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0727BE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0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.0.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8C98FC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2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021-05-0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5EA24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黄德煜</w:t>
            </w:r>
          </w:p>
        </w:tc>
        <w:tc>
          <w:tcPr>
            <w:tcW w:w="16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444D0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增加，修改</w:t>
            </w: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0C252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AM</w:t>
            </w:r>
          </w:p>
        </w:tc>
        <w:tc>
          <w:tcPr>
            <w:tcW w:w="108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B86DA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2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021</w:t>
            </w: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-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05</w:t>
            </w: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-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05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227A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邢海粟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846E85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邢海粟</w:t>
            </w:r>
          </w:p>
        </w:tc>
      </w:tr>
      <w:tr w:rsidR="00D65AE8" w14:paraId="40D0489D" w14:textId="77777777">
        <w:trPr>
          <w:cantSplit/>
          <w:trHeight w:val="510"/>
          <w:jc w:val="center"/>
        </w:trPr>
        <w:tc>
          <w:tcPr>
            <w:tcW w:w="1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0C05F6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0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.0.4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4DAB93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2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021-05-1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BEDF6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黄德煜</w:t>
            </w:r>
          </w:p>
        </w:tc>
        <w:tc>
          <w:tcPr>
            <w:tcW w:w="16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4BBC0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增加，修改</w:t>
            </w: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3963B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AM</w:t>
            </w:r>
          </w:p>
        </w:tc>
        <w:tc>
          <w:tcPr>
            <w:tcW w:w="108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73B56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2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021</w:t>
            </w: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-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05</w:t>
            </w: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-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10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C2D48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邢海粟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41F13C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邢海粟</w:t>
            </w:r>
          </w:p>
        </w:tc>
      </w:tr>
      <w:tr w:rsidR="00600E28" w14:paraId="330AF05B" w14:textId="77777777" w:rsidTr="00277C38">
        <w:trPr>
          <w:cantSplit/>
          <w:trHeight w:val="510"/>
          <w:jc w:val="center"/>
        </w:trPr>
        <w:tc>
          <w:tcPr>
            <w:tcW w:w="1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7E8342" w14:textId="641761A7" w:rsidR="00600E28" w:rsidRDefault="00600E28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0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.0.5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7E34BF" w14:textId="20C5CB0A" w:rsidR="00600E28" w:rsidRDefault="00600E28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2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021-05-1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A5EF3" w14:textId="6E705033" w:rsidR="00600E28" w:rsidRDefault="00600E28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陈正祎</w:t>
            </w:r>
          </w:p>
        </w:tc>
        <w:tc>
          <w:tcPr>
            <w:tcW w:w="16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968C4" w14:textId="171BE4C3" w:rsidR="00600E28" w:rsidRDefault="00600E28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修改</w:t>
            </w: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514E5" w14:textId="66CFA29F" w:rsidR="00600E28" w:rsidRDefault="00600E28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F9266" w14:textId="486EED3A" w:rsidR="00600E28" w:rsidRDefault="00600E28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2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021</w:t>
            </w: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-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05</w:t>
            </w: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-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1</w:t>
            </w: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6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01A9D" w14:textId="275B8040" w:rsidR="00600E28" w:rsidRDefault="00F44E62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黄德煜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F9BE6C" w14:textId="7DB5B8D5" w:rsidR="00600E28" w:rsidRDefault="00600E28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邢海粟</w:t>
            </w:r>
          </w:p>
        </w:tc>
      </w:tr>
      <w:tr w:rsidR="00277C38" w14:paraId="08504BF8" w14:textId="77777777" w:rsidTr="008876C9">
        <w:trPr>
          <w:cantSplit/>
          <w:trHeight w:val="510"/>
          <w:jc w:val="center"/>
        </w:trPr>
        <w:tc>
          <w:tcPr>
            <w:tcW w:w="1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C4764B" w14:textId="26C0AC9C" w:rsidR="00277C38" w:rsidRDefault="00F44E62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0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.0.6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FB1215" w14:textId="5BF40CCA" w:rsidR="00277C38" w:rsidRDefault="00F44E62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2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021</w:t>
            </w: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-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05</w:t>
            </w: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-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1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18CC4" w14:textId="3C9B8483" w:rsidR="00277C38" w:rsidRDefault="00F44E62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黄德煜</w:t>
            </w:r>
          </w:p>
        </w:tc>
        <w:tc>
          <w:tcPr>
            <w:tcW w:w="16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20C92" w14:textId="73114D2C" w:rsidR="00277C38" w:rsidRDefault="00F44E62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增加，修改</w:t>
            </w: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94748" w14:textId="79CA73F6" w:rsidR="00277C38" w:rsidRDefault="00F44E62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AM</w:t>
            </w:r>
          </w:p>
        </w:tc>
        <w:tc>
          <w:tcPr>
            <w:tcW w:w="108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073F1" w14:textId="621E1B54" w:rsidR="00277C38" w:rsidRDefault="00F44E62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2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021-05-16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CB5C6" w14:textId="7C53ED6A" w:rsidR="00277C38" w:rsidRDefault="00F44E62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邢海粟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5642E0" w14:textId="3AC7F75D" w:rsidR="00277C38" w:rsidRDefault="00F44E62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邢海粟</w:t>
            </w:r>
          </w:p>
        </w:tc>
      </w:tr>
      <w:tr w:rsidR="008876C9" w14:paraId="78229A2F" w14:textId="77777777" w:rsidTr="00BA0B88">
        <w:trPr>
          <w:cantSplit/>
          <w:trHeight w:val="510"/>
          <w:jc w:val="center"/>
        </w:trPr>
        <w:tc>
          <w:tcPr>
            <w:tcW w:w="1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AC1A51" w14:textId="6A3C8B33" w:rsidR="008876C9" w:rsidRDefault="000877C2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0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.0.7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7A3E90" w14:textId="1042E024" w:rsidR="008876C9" w:rsidRDefault="000877C2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2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021</w:t>
            </w: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-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05</w:t>
            </w: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-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1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EE971" w14:textId="709D6D9D" w:rsidR="008876C9" w:rsidRDefault="000877C2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黄德煜</w:t>
            </w:r>
          </w:p>
        </w:tc>
        <w:tc>
          <w:tcPr>
            <w:tcW w:w="16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E4054" w14:textId="77DEB01F" w:rsidR="008876C9" w:rsidRDefault="000877C2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增加，修改</w:t>
            </w: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6E421" w14:textId="35179790" w:rsidR="008876C9" w:rsidRDefault="000877C2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AM</w:t>
            </w:r>
          </w:p>
        </w:tc>
        <w:tc>
          <w:tcPr>
            <w:tcW w:w="108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AAB83" w14:textId="47626875" w:rsidR="008876C9" w:rsidRDefault="000877C2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2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021</w:t>
            </w: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-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05</w:t>
            </w: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-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17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2C582" w14:textId="254E36C8" w:rsidR="008876C9" w:rsidRDefault="000877C2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邢海粟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60156B" w14:textId="44986E2C" w:rsidR="008876C9" w:rsidRDefault="000877C2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邢海粟</w:t>
            </w:r>
          </w:p>
        </w:tc>
      </w:tr>
      <w:tr w:rsidR="00BA0B88" w14:paraId="508A667F" w14:textId="77777777" w:rsidTr="00E46C64">
        <w:trPr>
          <w:cantSplit/>
          <w:trHeight w:val="510"/>
          <w:jc w:val="center"/>
        </w:trPr>
        <w:tc>
          <w:tcPr>
            <w:tcW w:w="1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D19233" w14:textId="330D4E52" w:rsidR="00BA0B88" w:rsidRDefault="00940DFE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0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.0.8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E27D48" w14:textId="560A0C05" w:rsidR="00BA0B88" w:rsidRDefault="00940DFE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2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021-05-1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CE2F6" w14:textId="5A7C0850" w:rsidR="00BA0B88" w:rsidRDefault="00940DFE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黄德煜</w:t>
            </w:r>
          </w:p>
        </w:tc>
        <w:tc>
          <w:tcPr>
            <w:tcW w:w="16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BCCDC" w14:textId="362CD53E" w:rsidR="00BA0B88" w:rsidRDefault="00940DFE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增加，修改</w:t>
            </w: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EF76E" w14:textId="70FD779C" w:rsidR="00BA0B88" w:rsidRDefault="00940DFE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AM</w:t>
            </w:r>
          </w:p>
        </w:tc>
        <w:tc>
          <w:tcPr>
            <w:tcW w:w="108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6F2D5" w14:textId="446F55B9" w:rsidR="00BA0B88" w:rsidRDefault="00940DFE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2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021</w:t>
            </w: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-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05</w:t>
            </w: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-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18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E8DE0" w14:textId="7E386428" w:rsidR="00BA0B88" w:rsidRDefault="00940DFE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邢海粟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95A290" w14:textId="54675D73" w:rsidR="00BA0B88" w:rsidRDefault="00940DFE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邢海粟</w:t>
            </w:r>
          </w:p>
        </w:tc>
      </w:tr>
      <w:tr w:rsidR="00E46C64" w14:paraId="316E0776" w14:textId="77777777" w:rsidTr="005B40EE">
        <w:trPr>
          <w:cantSplit/>
          <w:trHeight w:val="510"/>
          <w:jc w:val="center"/>
        </w:trPr>
        <w:tc>
          <w:tcPr>
            <w:tcW w:w="1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31144D" w14:textId="613AFB24" w:rsidR="00E46C64" w:rsidRDefault="004021D1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0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.0.9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E4D632" w14:textId="7F6F19E6" w:rsidR="00E46C64" w:rsidRDefault="004021D1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2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021-05-1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9F855" w14:textId="644181D1" w:rsidR="00E46C64" w:rsidRDefault="004021D1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黄德煜</w:t>
            </w:r>
          </w:p>
        </w:tc>
        <w:tc>
          <w:tcPr>
            <w:tcW w:w="16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8A941" w14:textId="7B946BA2" w:rsidR="00E46C64" w:rsidRDefault="004021D1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增加，修改</w:t>
            </w: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1DAF5" w14:textId="07F2138D" w:rsidR="00E46C64" w:rsidRDefault="004021D1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AM</w:t>
            </w:r>
          </w:p>
        </w:tc>
        <w:tc>
          <w:tcPr>
            <w:tcW w:w="108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9D9A0" w14:textId="64E167E9" w:rsidR="00E46C64" w:rsidRDefault="004021D1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2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021</w:t>
            </w: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-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05</w:t>
            </w: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-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19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E82D3" w14:textId="365C31E2" w:rsidR="00E46C64" w:rsidRDefault="004021D1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邢海粟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0DBF3B" w14:textId="09F27595" w:rsidR="00E46C64" w:rsidRDefault="004021D1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邢海粟</w:t>
            </w:r>
          </w:p>
        </w:tc>
      </w:tr>
      <w:tr w:rsidR="005B40EE" w14:paraId="3894A0A0" w14:textId="77777777" w:rsidTr="00511CC2">
        <w:trPr>
          <w:cantSplit/>
          <w:trHeight w:val="510"/>
          <w:jc w:val="center"/>
        </w:trPr>
        <w:tc>
          <w:tcPr>
            <w:tcW w:w="1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5B7AE3" w14:textId="14B5FD8B" w:rsidR="005B40EE" w:rsidRDefault="005B40EE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0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.0.1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8603DE" w14:textId="40BC95F8" w:rsidR="005B40EE" w:rsidRDefault="005B40EE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2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021-05-2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F5EB2" w14:textId="24A18E42" w:rsidR="005B40EE" w:rsidRDefault="005B40EE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黄德煜</w:t>
            </w:r>
          </w:p>
        </w:tc>
        <w:tc>
          <w:tcPr>
            <w:tcW w:w="16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0C707" w14:textId="3D1CEB69" w:rsidR="005B40EE" w:rsidRDefault="005B40EE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增加，修改</w:t>
            </w: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034D3" w14:textId="197FFDE7" w:rsidR="005B40EE" w:rsidRDefault="005B40EE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AM</w:t>
            </w:r>
          </w:p>
        </w:tc>
        <w:tc>
          <w:tcPr>
            <w:tcW w:w="108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78852" w14:textId="3990C323" w:rsidR="005B40EE" w:rsidRDefault="005B40EE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2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021</w:t>
            </w: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-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05</w:t>
            </w: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-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20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5B3CA" w14:textId="3815F14F" w:rsidR="005B40EE" w:rsidRDefault="005B40EE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proofErr w:type="gramStart"/>
            <w:r>
              <w:rPr>
                <w:rFonts w:ascii="宋体" w:eastAsia="等线" w:hAnsi="宋体" w:cs="Times New Roman" w:hint="eastAsia"/>
                <w:sz w:val="18"/>
                <w:szCs w:val="18"/>
              </w:rPr>
              <w:t>朱涵</w:t>
            </w:r>
            <w:proofErr w:type="gramEnd"/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8F2BEB" w14:textId="78B2C856" w:rsidR="005B40EE" w:rsidRDefault="005B40EE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邢海粟</w:t>
            </w:r>
          </w:p>
        </w:tc>
      </w:tr>
      <w:tr w:rsidR="00511CC2" w14:paraId="1564C775" w14:textId="77777777">
        <w:trPr>
          <w:cantSplit/>
          <w:trHeight w:val="510"/>
          <w:jc w:val="center"/>
        </w:trPr>
        <w:tc>
          <w:tcPr>
            <w:tcW w:w="13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08592F" w14:textId="77777777" w:rsidR="00511CC2" w:rsidRDefault="00511CC2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524FA5" w14:textId="77777777" w:rsidR="00511CC2" w:rsidRDefault="00511CC2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63240" w14:textId="77777777" w:rsidR="00511CC2" w:rsidRDefault="00511CC2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29BC4" w14:textId="77777777" w:rsidR="00511CC2" w:rsidRDefault="00511CC2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E71DD" w14:textId="77777777" w:rsidR="00511CC2" w:rsidRDefault="00511CC2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305F2" w14:textId="77777777" w:rsidR="00511CC2" w:rsidRDefault="00511CC2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80CE0" w14:textId="77777777" w:rsidR="00511CC2" w:rsidRDefault="00511CC2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62BFCD" w14:textId="77777777" w:rsidR="00511CC2" w:rsidRDefault="00511CC2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</w:p>
        </w:tc>
      </w:tr>
    </w:tbl>
    <w:p w14:paraId="45B39299" w14:textId="77777777" w:rsidR="00D65AE8" w:rsidRDefault="00F848F6">
      <w:pPr>
        <w:rPr>
          <w:rFonts w:ascii="宋体" w:eastAsia="等线" w:hAnsi="宋体" w:cs="Times New Roman"/>
          <w:b/>
          <w:color w:val="000000"/>
          <w:szCs w:val="21"/>
        </w:rPr>
      </w:pPr>
      <w:r>
        <w:rPr>
          <w:rFonts w:ascii="宋体" w:eastAsia="等线" w:hAnsi="宋体" w:cs="Times New Roman" w:hint="eastAsia"/>
          <w:b/>
          <w:color w:val="000000"/>
          <w:szCs w:val="21"/>
          <w:lang w:bidi="ar"/>
        </w:rPr>
        <w:t xml:space="preserve"> </w:t>
      </w:r>
    </w:p>
    <w:p w14:paraId="150BD29F" w14:textId="77777777" w:rsidR="00D65AE8" w:rsidRDefault="00F848F6">
      <w:pPr>
        <w:rPr>
          <w:rFonts w:ascii="宋体" w:eastAsia="等线" w:hAnsi="宋体" w:cs="Times New Roman"/>
          <w:b/>
          <w:szCs w:val="21"/>
        </w:rPr>
      </w:pPr>
      <w:bookmarkStart w:id="8" w:name="_Hlk66624850"/>
      <w:bookmarkEnd w:id="8"/>
      <w:r>
        <w:rPr>
          <w:rFonts w:ascii="等线" w:eastAsia="等线" w:hAnsi="等线" w:cs="等线" w:hint="eastAsia"/>
          <w:b/>
          <w:color w:val="000000"/>
          <w:szCs w:val="21"/>
          <w:lang w:bidi="ar"/>
        </w:rPr>
        <w:t>修订</w:t>
      </w:r>
      <w:r>
        <w:rPr>
          <w:rFonts w:ascii="等线" w:eastAsia="等线" w:hAnsi="等线" w:cs="等线" w:hint="eastAsia"/>
          <w:b/>
          <w:szCs w:val="21"/>
          <w:lang w:bidi="ar"/>
        </w:rPr>
        <w:t>状态：</w:t>
      </w:r>
      <w:r>
        <w:rPr>
          <w:rFonts w:ascii="宋体" w:eastAsia="等线" w:hAnsi="宋体" w:cs="Times New Roman" w:hint="eastAsia"/>
          <w:b/>
          <w:szCs w:val="21"/>
          <w:lang w:bidi="ar"/>
        </w:rPr>
        <w:t>S--</w:t>
      </w:r>
      <w:r>
        <w:rPr>
          <w:rFonts w:ascii="等线" w:eastAsia="等线" w:hAnsi="等线" w:cs="等线" w:hint="eastAsia"/>
          <w:b/>
          <w:szCs w:val="21"/>
          <w:lang w:bidi="ar"/>
        </w:rPr>
        <w:t>首次编写，</w:t>
      </w:r>
      <w:r>
        <w:rPr>
          <w:rFonts w:ascii="宋体" w:eastAsia="宋体" w:hAnsi="宋体" w:cs="宋体" w:hint="eastAsia"/>
          <w:b/>
          <w:szCs w:val="21"/>
          <w:lang w:bidi="ar"/>
        </w:rPr>
        <w:t>A--</w:t>
      </w:r>
      <w:r>
        <w:rPr>
          <w:rFonts w:ascii="等线" w:eastAsia="等线" w:hAnsi="等线" w:cs="等线" w:hint="eastAsia"/>
          <w:b/>
          <w:szCs w:val="21"/>
          <w:lang w:bidi="ar"/>
        </w:rPr>
        <w:t>增加，</w:t>
      </w:r>
      <w:r>
        <w:rPr>
          <w:rFonts w:ascii="宋体" w:eastAsia="宋体" w:hAnsi="宋体" w:cs="宋体" w:hint="eastAsia"/>
          <w:b/>
          <w:szCs w:val="21"/>
          <w:lang w:bidi="ar"/>
        </w:rPr>
        <w:t>M--</w:t>
      </w:r>
      <w:r>
        <w:rPr>
          <w:rFonts w:ascii="等线" w:eastAsia="等线" w:hAnsi="等线" w:cs="等线" w:hint="eastAsia"/>
          <w:b/>
          <w:szCs w:val="21"/>
          <w:lang w:bidi="ar"/>
        </w:rPr>
        <w:t>修改，</w:t>
      </w:r>
      <w:r>
        <w:rPr>
          <w:rFonts w:ascii="宋体" w:eastAsia="宋体" w:hAnsi="宋体" w:cs="宋体" w:hint="eastAsia"/>
          <w:b/>
          <w:szCs w:val="21"/>
          <w:lang w:bidi="ar"/>
        </w:rPr>
        <w:t>D--</w:t>
      </w:r>
      <w:r>
        <w:rPr>
          <w:rFonts w:ascii="等线" w:eastAsia="等线" w:hAnsi="等线" w:cs="等线" w:hint="eastAsia"/>
          <w:b/>
          <w:szCs w:val="21"/>
          <w:lang w:bidi="ar"/>
        </w:rPr>
        <w:t>删除；</w:t>
      </w:r>
    </w:p>
    <w:p w14:paraId="02DE8495" w14:textId="77777777" w:rsidR="00D65AE8" w:rsidRDefault="00F848F6">
      <w:pPr>
        <w:rPr>
          <w:rFonts w:ascii="宋体" w:eastAsia="等线" w:hAnsi="宋体" w:cs="Times New Roman"/>
          <w:b/>
          <w:szCs w:val="21"/>
          <w:lang w:bidi="ar"/>
        </w:rPr>
      </w:pPr>
      <w:r>
        <w:rPr>
          <w:rFonts w:ascii="等线" w:eastAsia="等线" w:hAnsi="等线" w:cs="等线" w:hint="eastAsia"/>
          <w:b/>
          <w:szCs w:val="21"/>
          <w:lang w:bidi="ar"/>
        </w:rPr>
        <w:t>日期格式：</w:t>
      </w:r>
      <w:r>
        <w:rPr>
          <w:rFonts w:ascii="宋体" w:eastAsia="等线" w:hAnsi="宋体" w:cs="Times New Roman" w:hint="eastAsia"/>
          <w:b/>
          <w:szCs w:val="21"/>
          <w:lang w:bidi="ar"/>
        </w:rPr>
        <w:t>YYYY-</w:t>
      </w:r>
      <w:r w:rsidR="00F52AE9">
        <w:rPr>
          <w:rFonts w:ascii="宋体" w:eastAsia="等线" w:hAnsi="宋体" w:cs="Times New Roman" w:hint="eastAsia"/>
          <w:b/>
          <w:szCs w:val="21"/>
          <w:lang w:bidi="ar"/>
        </w:rPr>
        <w:t>MM-D</w:t>
      </w:r>
      <w:r w:rsidR="00A52B47">
        <w:rPr>
          <w:rFonts w:ascii="宋体" w:eastAsia="等线" w:hAnsi="宋体" w:cs="Times New Roman" w:hint="eastAsia"/>
          <w:b/>
          <w:szCs w:val="21"/>
          <w:lang w:bidi="ar"/>
        </w:rPr>
        <w:t>D</w:t>
      </w:r>
    </w:p>
    <w:p w14:paraId="022675C2" w14:textId="77777777" w:rsidR="00A52B47" w:rsidRDefault="00A52B47">
      <w:pPr>
        <w:rPr>
          <w:rFonts w:ascii="宋体" w:eastAsia="等线" w:hAnsi="宋体" w:cs="Times New Roman"/>
          <w:b/>
          <w:szCs w:val="21"/>
          <w:lang w:bidi="ar"/>
        </w:rPr>
      </w:pPr>
    </w:p>
    <w:p w14:paraId="0AD5DFD6" w14:textId="77777777" w:rsidR="00A52B47" w:rsidRDefault="00A52B47">
      <w:pPr>
        <w:rPr>
          <w:rFonts w:ascii="宋体" w:eastAsia="等线" w:hAnsi="宋体" w:cs="Times New Roman"/>
          <w:b/>
          <w:szCs w:val="21"/>
          <w:lang w:bidi="ar"/>
        </w:rPr>
      </w:pPr>
    </w:p>
    <w:p w14:paraId="6AE61E54" w14:textId="77777777" w:rsidR="00A52B47" w:rsidRDefault="00A52B47">
      <w:pPr>
        <w:rPr>
          <w:rFonts w:ascii="宋体" w:eastAsia="等线" w:hAnsi="宋体" w:cs="Times New Roman"/>
          <w:b/>
          <w:szCs w:val="21"/>
          <w:lang w:bidi="ar"/>
        </w:rPr>
      </w:pPr>
    </w:p>
    <w:p w14:paraId="72A5A685" w14:textId="77777777" w:rsidR="00A52B47" w:rsidRDefault="00A52B47">
      <w:pPr>
        <w:rPr>
          <w:rFonts w:ascii="宋体" w:eastAsia="等线" w:hAnsi="宋体" w:cs="Times New Roman"/>
          <w:b/>
          <w:szCs w:val="21"/>
          <w:lang w:bidi="ar"/>
        </w:rPr>
      </w:pPr>
    </w:p>
    <w:p w14:paraId="00314CDD" w14:textId="77777777" w:rsidR="00A52B47" w:rsidRDefault="00A52B47">
      <w:pPr>
        <w:rPr>
          <w:rFonts w:ascii="宋体" w:eastAsia="等线" w:hAnsi="宋体" w:cs="Times New Roman"/>
          <w:b/>
          <w:szCs w:val="21"/>
          <w:lang w:bidi="ar"/>
        </w:rPr>
      </w:pPr>
    </w:p>
    <w:p w14:paraId="04F0E2AF" w14:textId="77777777" w:rsidR="00A52B47" w:rsidRDefault="00A52B47">
      <w:pPr>
        <w:rPr>
          <w:rFonts w:ascii="宋体" w:eastAsia="等线" w:hAnsi="宋体" w:cs="Times New Roman"/>
          <w:b/>
          <w:szCs w:val="21"/>
          <w:lang w:bidi="ar"/>
        </w:rPr>
      </w:pPr>
    </w:p>
    <w:p w14:paraId="16D1FE96" w14:textId="77777777" w:rsidR="00A52B47" w:rsidRDefault="00A52B47">
      <w:pPr>
        <w:rPr>
          <w:rFonts w:ascii="宋体" w:eastAsia="等线" w:hAnsi="宋体" w:cs="Times New Roman"/>
          <w:b/>
          <w:szCs w:val="21"/>
          <w:lang w:bidi="ar"/>
        </w:rPr>
      </w:pPr>
    </w:p>
    <w:p w14:paraId="25304137" w14:textId="77777777" w:rsidR="00A52B47" w:rsidRDefault="00A52B47">
      <w:pPr>
        <w:rPr>
          <w:rFonts w:ascii="宋体" w:eastAsia="等线" w:hAnsi="宋体" w:cs="Times New Roman"/>
          <w:b/>
          <w:szCs w:val="21"/>
          <w:lang w:bidi="ar"/>
        </w:rPr>
      </w:pPr>
    </w:p>
    <w:p w14:paraId="636501E0" w14:textId="77777777" w:rsidR="00A52B47" w:rsidRDefault="00A52B47">
      <w:pPr>
        <w:rPr>
          <w:rFonts w:ascii="宋体" w:eastAsia="等线" w:hAnsi="宋体" w:cs="Times New Roman"/>
          <w:b/>
          <w:szCs w:val="21"/>
          <w:lang w:bidi="ar"/>
        </w:rPr>
      </w:pPr>
    </w:p>
    <w:p w14:paraId="3CEC947A" w14:textId="77777777" w:rsidR="00A52B47" w:rsidRDefault="00A52B47">
      <w:pPr>
        <w:rPr>
          <w:rFonts w:ascii="宋体" w:eastAsia="等线" w:hAnsi="宋体" w:cs="Times New Roman"/>
          <w:b/>
          <w:szCs w:val="21"/>
          <w:lang w:bidi="ar"/>
        </w:rPr>
      </w:pPr>
    </w:p>
    <w:p w14:paraId="7E1F53D3" w14:textId="77777777" w:rsidR="00A52B47" w:rsidRDefault="00A52B47">
      <w:pPr>
        <w:rPr>
          <w:rFonts w:ascii="宋体" w:eastAsia="等线" w:hAnsi="宋体" w:cs="Times New Roman"/>
          <w:b/>
          <w:szCs w:val="21"/>
          <w:lang w:bidi="ar"/>
        </w:rPr>
      </w:pPr>
    </w:p>
    <w:p w14:paraId="2BC7CA8D" w14:textId="77777777" w:rsidR="00A52B47" w:rsidRDefault="00A52B47">
      <w:pPr>
        <w:rPr>
          <w:rFonts w:ascii="宋体" w:eastAsia="等线" w:hAnsi="宋体" w:cs="Times New Roman"/>
          <w:b/>
          <w:szCs w:val="21"/>
          <w:lang w:bidi="ar"/>
        </w:rPr>
      </w:pPr>
    </w:p>
    <w:p w14:paraId="15A0B7E5" w14:textId="77777777" w:rsidR="00A52B47" w:rsidRDefault="00A52B47">
      <w:pPr>
        <w:rPr>
          <w:rFonts w:ascii="宋体" w:eastAsia="等线" w:hAnsi="宋体" w:cs="Times New Roman"/>
          <w:b/>
          <w:szCs w:val="21"/>
          <w:lang w:bidi="ar"/>
        </w:rPr>
      </w:pPr>
    </w:p>
    <w:p w14:paraId="2398D837" w14:textId="77777777" w:rsidR="00A52B47" w:rsidRDefault="00A52B47">
      <w:pPr>
        <w:rPr>
          <w:rFonts w:ascii="宋体" w:eastAsia="等线" w:hAnsi="宋体" w:cs="Times New Roman"/>
          <w:b/>
          <w:szCs w:val="21"/>
          <w:lang w:bidi="ar"/>
        </w:rPr>
      </w:pPr>
    </w:p>
    <w:p w14:paraId="01668EC1" w14:textId="77777777" w:rsidR="00A52B47" w:rsidRDefault="00A52B47">
      <w:pPr>
        <w:rPr>
          <w:rFonts w:ascii="宋体" w:eastAsia="等线" w:hAnsi="宋体" w:cs="Times New Roman"/>
          <w:b/>
          <w:szCs w:val="21"/>
          <w:lang w:bidi="ar"/>
        </w:rPr>
      </w:pPr>
    </w:p>
    <w:p w14:paraId="6B347CA3" w14:textId="77777777" w:rsidR="00A52B47" w:rsidRDefault="00A52B47">
      <w:pPr>
        <w:rPr>
          <w:rFonts w:ascii="宋体" w:eastAsia="等线" w:hAnsi="宋体" w:cs="Times New Roman"/>
          <w:b/>
          <w:szCs w:val="21"/>
          <w:lang w:bidi="ar"/>
        </w:rPr>
      </w:pPr>
    </w:p>
    <w:p w14:paraId="71777FB9" w14:textId="77777777" w:rsidR="00A52B47" w:rsidRDefault="00A52B47">
      <w:pPr>
        <w:rPr>
          <w:rFonts w:ascii="宋体" w:eastAsia="等线" w:hAnsi="宋体" w:cs="Times New Roman"/>
          <w:b/>
          <w:szCs w:val="21"/>
          <w:lang w:bidi="ar"/>
        </w:rPr>
      </w:pPr>
    </w:p>
    <w:p w14:paraId="15B4114E" w14:textId="77777777" w:rsidR="00A52B47" w:rsidRDefault="00A52B47">
      <w:pPr>
        <w:rPr>
          <w:rFonts w:ascii="宋体" w:eastAsia="等线" w:hAnsi="宋体" w:cs="Times New Roman"/>
          <w:b/>
          <w:szCs w:val="21"/>
          <w:lang w:bidi="ar"/>
        </w:rPr>
      </w:pPr>
    </w:p>
    <w:p w14:paraId="568D37AD" w14:textId="77777777" w:rsidR="00A52B47" w:rsidRDefault="00A52B47">
      <w:pPr>
        <w:rPr>
          <w:rFonts w:ascii="宋体" w:eastAsia="等线" w:hAnsi="宋体" w:cs="Times New Roman"/>
          <w:b/>
          <w:szCs w:val="21"/>
          <w:lang w:bidi="ar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val="zh-CN"/>
        </w:rPr>
        <w:id w:val="-1889925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830E56" w14:textId="1336DA97" w:rsidR="00A52B47" w:rsidRDefault="00A52B47" w:rsidP="00511CC2">
          <w:pPr>
            <w:pStyle w:val="TOC"/>
            <w:tabs>
              <w:tab w:val="left" w:pos="4620"/>
            </w:tabs>
          </w:pPr>
          <w:r>
            <w:rPr>
              <w:lang w:val="zh-CN"/>
            </w:rPr>
            <w:t>目录</w:t>
          </w:r>
          <w:r w:rsidR="00511CC2">
            <w:rPr>
              <w:lang w:val="zh-CN"/>
            </w:rPr>
            <w:tab/>
          </w:r>
        </w:p>
        <w:p w14:paraId="30D838B3" w14:textId="083703B9" w:rsidR="00511CC2" w:rsidRDefault="00A52B47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72635075" w:history="1">
            <w:r w:rsidR="00511CC2" w:rsidRPr="00BC4802">
              <w:rPr>
                <w:rStyle w:val="a7"/>
                <w:noProof/>
              </w:rPr>
              <w:t>1.</w:t>
            </w:r>
            <w:r w:rsidR="00511CC2" w:rsidRPr="00BC4802">
              <w:rPr>
                <w:rStyle w:val="a7"/>
                <w:noProof/>
              </w:rPr>
              <w:t>用例规定</w:t>
            </w:r>
            <w:r w:rsidR="00511CC2">
              <w:rPr>
                <w:noProof/>
                <w:webHidden/>
              </w:rPr>
              <w:tab/>
            </w:r>
            <w:r w:rsidR="00511CC2">
              <w:rPr>
                <w:noProof/>
                <w:webHidden/>
              </w:rPr>
              <w:fldChar w:fldCharType="begin"/>
            </w:r>
            <w:r w:rsidR="00511CC2">
              <w:rPr>
                <w:noProof/>
                <w:webHidden/>
              </w:rPr>
              <w:instrText xml:space="preserve"> PAGEREF _Toc72635075 \h </w:instrText>
            </w:r>
            <w:r w:rsidR="00511CC2">
              <w:rPr>
                <w:noProof/>
                <w:webHidden/>
              </w:rPr>
            </w:r>
            <w:r w:rsidR="00511CC2">
              <w:rPr>
                <w:noProof/>
                <w:webHidden/>
              </w:rPr>
              <w:fldChar w:fldCharType="separate"/>
            </w:r>
            <w:r w:rsidR="00511CC2">
              <w:rPr>
                <w:noProof/>
                <w:webHidden/>
              </w:rPr>
              <w:t>6</w:t>
            </w:r>
            <w:r w:rsidR="00511CC2">
              <w:rPr>
                <w:noProof/>
                <w:webHidden/>
              </w:rPr>
              <w:fldChar w:fldCharType="end"/>
            </w:r>
          </w:hyperlink>
        </w:p>
        <w:p w14:paraId="7204011E" w14:textId="3AA8E7D0" w:rsidR="00511CC2" w:rsidRDefault="009B1D6D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2635076" w:history="1">
            <w:r w:rsidR="00511CC2" w:rsidRPr="00BC4802">
              <w:rPr>
                <w:rStyle w:val="a7"/>
                <w:noProof/>
              </w:rPr>
              <w:t>1.1</w:t>
            </w:r>
            <w:r w:rsidR="00511CC2" w:rsidRPr="00BC4802">
              <w:rPr>
                <w:rStyle w:val="a7"/>
                <w:noProof/>
              </w:rPr>
              <w:t>用例编号规定</w:t>
            </w:r>
            <w:r w:rsidR="00511CC2">
              <w:rPr>
                <w:noProof/>
                <w:webHidden/>
              </w:rPr>
              <w:tab/>
            </w:r>
            <w:r w:rsidR="00511CC2">
              <w:rPr>
                <w:noProof/>
                <w:webHidden/>
              </w:rPr>
              <w:fldChar w:fldCharType="begin"/>
            </w:r>
            <w:r w:rsidR="00511CC2">
              <w:rPr>
                <w:noProof/>
                <w:webHidden/>
              </w:rPr>
              <w:instrText xml:space="preserve"> PAGEREF _Toc72635076 \h </w:instrText>
            </w:r>
            <w:r w:rsidR="00511CC2">
              <w:rPr>
                <w:noProof/>
                <w:webHidden/>
              </w:rPr>
            </w:r>
            <w:r w:rsidR="00511CC2">
              <w:rPr>
                <w:noProof/>
                <w:webHidden/>
              </w:rPr>
              <w:fldChar w:fldCharType="separate"/>
            </w:r>
            <w:r w:rsidR="00511CC2">
              <w:rPr>
                <w:noProof/>
                <w:webHidden/>
              </w:rPr>
              <w:t>6</w:t>
            </w:r>
            <w:r w:rsidR="00511CC2">
              <w:rPr>
                <w:noProof/>
                <w:webHidden/>
              </w:rPr>
              <w:fldChar w:fldCharType="end"/>
            </w:r>
          </w:hyperlink>
        </w:p>
        <w:p w14:paraId="1EABD0CA" w14:textId="0560E812" w:rsidR="00511CC2" w:rsidRDefault="009B1D6D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72635077" w:history="1">
            <w:r w:rsidR="00511CC2" w:rsidRPr="00BC4802">
              <w:rPr>
                <w:rStyle w:val="a7"/>
                <w:noProof/>
              </w:rPr>
              <w:t>2.</w:t>
            </w:r>
            <w:r w:rsidR="00511CC2" w:rsidRPr="00BC4802">
              <w:rPr>
                <w:rStyle w:val="a7"/>
                <w:noProof/>
              </w:rPr>
              <w:t>用例描述</w:t>
            </w:r>
            <w:r w:rsidR="00511CC2">
              <w:rPr>
                <w:noProof/>
                <w:webHidden/>
              </w:rPr>
              <w:tab/>
            </w:r>
            <w:r w:rsidR="00511CC2">
              <w:rPr>
                <w:noProof/>
                <w:webHidden/>
              </w:rPr>
              <w:fldChar w:fldCharType="begin"/>
            </w:r>
            <w:r w:rsidR="00511CC2">
              <w:rPr>
                <w:noProof/>
                <w:webHidden/>
              </w:rPr>
              <w:instrText xml:space="preserve"> PAGEREF _Toc72635077 \h </w:instrText>
            </w:r>
            <w:r w:rsidR="00511CC2">
              <w:rPr>
                <w:noProof/>
                <w:webHidden/>
              </w:rPr>
            </w:r>
            <w:r w:rsidR="00511CC2">
              <w:rPr>
                <w:noProof/>
                <w:webHidden/>
              </w:rPr>
              <w:fldChar w:fldCharType="separate"/>
            </w:r>
            <w:r w:rsidR="00511CC2">
              <w:rPr>
                <w:noProof/>
                <w:webHidden/>
              </w:rPr>
              <w:t>6</w:t>
            </w:r>
            <w:r w:rsidR="00511CC2">
              <w:rPr>
                <w:noProof/>
                <w:webHidden/>
              </w:rPr>
              <w:fldChar w:fldCharType="end"/>
            </w:r>
          </w:hyperlink>
        </w:p>
        <w:p w14:paraId="407596A5" w14:textId="4BFC3442" w:rsidR="00511CC2" w:rsidRDefault="009B1D6D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2635078" w:history="1">
            <w:r w:rsidR="00511CC2" w:rsidRPr="00BC4802">
              <w:rPr>
                <w:rStyle w:val="a7"/>
                <w:noProof/>
              </w:rPr>
              <w:t>2.1</w:t>
            </w:r>
            <w:r w:rsidR="00511CC2" w:rsidRPr="00BC4802">
              <w:rPr>
                <w:rStyle w:val="a7"/>
                <w:noProof/>
              </w:rPr>
              <w:t>角色</w:t>
            </w:r>
            <w:r w:rsidR="00511CC2">
              <w:rPr>
                <w:noProof/>
                <w:webHidden/>
              </w:rPr>
              <w:tab/>
            </w:r>
            <w:r w:rsidR="00511CC2">
              <w:rPr>
                <w:noProof/>
                <w:webHidden/>
              </w:rPr>
              <w:fldChar w:fldCharType="begin"/>
            </w:r>
            <w:r w:rsidR="00511CC2">
              <w:rPr>
                <w:noProof/>
                <w:webHidden/>
              </w:rPr>
              <w:instrText xml:space="preserve"> PAGEREF _Toc72635078 \h </w:instrText>
            </w:r>
            <w:r w:rsidR="00511CC2">
              <w:rPr>
                <w:noProof/>
                <w:webHidden/>
              </w:rPr>
            </w:r>
            <w:r w:rsidR="00511CC2">
              <w:rPr>
                <w:noProof/>
                <w:webHidden/>
              </w:rPr>
              <w:fldChar w:fldCharType="separate"/>
            </w:r>
            <w:r w:rsidR="00511CC2">
              <w:rPr>
                <w:noProof/>
                <w:webHidden/>
              </w:rPr>
              <w:t>6</w:t>
            </w:r>
            <w:r w:rsidR="00511CC2">
              <w:rPr>
                <w:noProof/>
                <w:webHidden/>
              </w:rPr>
              <w:fldChar w:fldCharType="end"/>
            </w:r>
          </w:hyperlink>
        </w:p>
        <w:p w14:paraId="7A2119CB" w14:textId="3887384A" w:rsidR="00511CC2" w:rsidRDefault="009B1D6D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2635079" w:history="1">
            <w:r w:rsidR="00511CC2" w:rsidRPr="00BC4802">
              <w:rPr>
                <w:rStyle w:val="a7"/>
                <w:noProof/>
              </w:rPr>
              <w:t>2.2</w:t>
            </w:r>
            <w:r w:rsidR="00511CC2" w:rsidRPr="00BC4802">
              <w:rPr>
                <w:rStyle w:val="a7"/>
                <w:noProof/>
              </w:rPr>
              <w:t>管理员</w:t>
            </w:r>
            <w:r w:rsidR="00511CC2">
              <w:rPr>
                <w:noProof/>
                <w:webHidden/>
              </w:rPr>
              <w:tab/>
            </w:r>
            <w:r w:rsidR="00511CC2">
              <w:rPr>
                <w:noProof/>
                <w:webHidden/>
              </w:rPr>
              <w:fldChar w:fldCharType="begin"/>
            </w:r>
            <w:r w:rsidR="00511CC2">
              <w:rPr>
                <w:noProof/>
                <w:webHidden/>
              </w:rPr>
              <w:instrText xml:space="preserve"> PAGEREF _Toc72635079 \h </w:instrText>
            </w:r>
            <w:r w:rsidR="00511CC2">
              <w:rPr>
                <w:noProof/>
                <w:webHidden/>
              </w:rPr>
            </w:r>
            <w:r w:rsidR="00511CC2">
              <w:rPr>
                <w:noProof/>
                <w:webHidden/>
              </w:rPr>
              <w:fldChar w:fldCharType="separate"/>
            </w:r>
            <w:r w:rsidR="00511CC2">
              <w:rPr>
                <w:noProof/>
                <w:webHidden/>
              </w:rPr>
              <w:t>7</w:t>
            </w:r>
            <w:r w:rsidR="00511CC2">
              <w:rPr>
                <w:noProof/>
                <w:webHidden/>
              </w:rPr>
              <w:fldChar w:fldCharType="end"/>
            </w:r>
          </w:hyperlink>
        </w:p>
        <w:p w14:paraId="62E7897D" w14:textId="2EA6E06F" w:rsidR="00511CC2" w:rsidRDefault="009B1D6D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2635080" w:history="1">
            <w:r w:rsidR="00511CC2" w:rsidRPr="00BC4802">
              <w:rPr>
                <w:rStyle w:val="a7"/>
                <w:rFonts w:ascii="黑体" w:eastAsia="黑体" w:hAnsi="黑体"/>
                <w:noProof/>
              </w:rPr>
              <w:t>2.2.1登录</w:t>
            </w:r>
            <w:r w:rsidR="00511CC2">
              <w:rPr>
                <w:noProof/>
                <w:webHidden/>
              </w:rPr>
              <w:tab/>
            </w:r>
            <w:r w:rsidR="00511CC2">
              <w:rPr>
                <w:noProof/>
                <w:webHidden/>
              </w:rPr>
              <w:fldChar w:fldCharType="begin"/>
            </w:r>
            <w:r w:rsidR="00511CC2">
              <w:rPr>
                <w:noProof/>
                <w:webHidden/>
              </w:rPr>
              <w:instrText xml:space="preserve"> PAGEREF _Toc72635080 \h </w:instrText>
            </w:r>
            <w:r w:rsidR="00511CC2">
              <w:rPr>
                <w:noProof/>
                <w:webHidden/>
              </w:rPr>
            </w:r>
            <w:r w:rsidR="00511CC2">
              <w:rPr>
                <w:noProof/>
                <w:webHidden/>
              </w:rPr>
              <w:fldChar w:fldCharType="separate"/>
            </w:r>
            <w:r w:rsidR="00511CC2">
              <w:rPr>
                <w:noProof/>
                <w:webHidden/>
              </w:rPr>
              <w:t>8</w:t>
            </w:r>
            <w:r w:rsidR="00511CC2">
              <w:rPr>
                <w:noProof/>
                <w:webHidden/>
              </w:rPr>
              <w:fldChar w:fldCharType="end"/>
            </w:r>
          </w:hyperlink>
        </w:p>
        <w:p w14:paraId="67926D47" w14:textId="463C5871" w:rsidR="00511CC2" w:rsidRDefault="009B1D6D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2635081" w:history="1">
            <w:r w:rsidR="00511CC2" w:rsidRPr="00BC4802">
              <w:rPr>
                <w:rStyle w:val="a7"/>
                <w:rFonts w:ascii="黑体" w:eastAsia="黑体" w:hAnsi="黑体"/>
                <w:noProof/>
              </w:rPr>
              <w:t>2.3.2处理被举报团单</w:t>
            </w:r>
            <w:r w:rsidR="00511CC2">
              <w:rPr>
                <w:noProof/>
                <w:webHidden/>
              </w:rPr>
              <w:tab/>
            </w:r>
            <w:r w:rsidR="00511CC2">
              <w:rPr>
                <w:noProof/>
                <w:webHidden/>
              </w:rPr>
              <w:fldChar w:fldCharType="begin"/>
            </w:r>
            <w:r w:rsidR="00511CC2">
              <w:rPr>
                <w:noProof/>
                <w:webHidden/>
              </w:rPr>
              <w:instrText xml:space="preserve"> PAGEREF _Toc72635081 \h </w:instrText>
            </w:r>
            <w:r w:rsidR="00511CC2">
              <w:rPr>
                <w:noProof/>
                <w:webHidden/>
              </w:rPr>
            </w:r>
            <w:r w:rsidR="00511CC2">
              <w:rPr>
                <w:noProof/>
                <w:webHidden/>
              </w:rPr>
              <w:fldChar w:fldCharType="separate"/>
            </w:r>
            <w:r w:rsidR="00511CC2">
              <w:rPr>
                <w:noProof/>
                <w:webHidden/>
              </w:rPr>
              <w:t>11</w:t>
            </w:r>
            <w:r w:rsidR="00511CC2">
              <w:rPr>
                <w:noProof/>
                <w:webHidden/>
              </w:rPr>
              <w:fldChar w:fldCharType="end"/>
            </w:r>
          </w:hyperlink>
        </w:p>
        <w:p w14:paraId="77773A12" w14:textId="090C748B" w:rsidR="00511CC2" w:rsidRDefault="009B1D6D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2635082" w:history="1">
            <w:r w:rsidR="00511CC2" w:rsidRPr="00BC4802">
              <w:rPr>
                <w:rStyle w:val="a7"/>
                <w:rFonts w:ascii="黑体" w:eastAsia="黑体" w:hAnsi="黑体"/>
                <w:noProof/>
              </w:rPr>
              <w:t>2.3.3处理被举报动态</w:t>
            </w:r>
            <w:r w:rsidR="00511CC2">
              <w:rPr>
                <w:noProof/>
                <w:webHidden/>
              </w:rPr>
              <w:tab/>
            </w:r>
            <w:r w:rsidR="00511CC2">
              <w:rPr>
                <w:noProof/>
                <w:webHidden/>
              </w:rPr>
              <w:fldChar w:fldCharType="begin"/>
            </w:r>
            <w:r w:rsidR="00511CC2">
              <w:rPr>
                <w:noProof/>
                <w:webHidden/>
              </w:rPr>
              <w:instrText xml:space="preserve"> PAGEREF _Toc72635082 \h </w:instrText>
            </w:r>
            <w:r w:rsidR="00511CC2">
              <w:rPr>
                <w:noProof/>
                <w:webHidden/>
              </w:rPr>
            </w:r>
            <w:r w:rsidR="00511CC2">
              <w:rPr>
                <w:noProof/>
                <w:webHidden/>
              </w:rPr>
              <w:fldChar w:fldCharType="separate"/>
            </w:r>
            <w:r w:rsidR="00511CC2">
              <w:rPr>
                <w:noProof/>
                <w:webHidden/>
              </w:rPr>
              <w:t>13</w:t>
            </w:r>
            <w:r w:rsidR="00511CC2">
              <w:rPr>
                <w:noProof/>
                <w:webHidden/>
              </w:rPr>
              <w:fldChar w:fldCharType="end"/>
            </w:r>
          </w:hyperlink>
        </w:p>
        <w:p w14:paraId="33FBB95A" w14:textId="11E37A0D" w:rsidR="00511CC2" w:rsidRDefault="009B1D6D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2635083" w:history="1">
            <w:r w:rsidR="00511CC2" w:rsidRPr="00BC4802">
              <w:rPr>
                <w:rStyle w:val="a7"/>
                <w:rFonts w:ascii="黑体" w:eastAsia="黑体" w:hAnsi="黑体"/>
                <w:noProof/>
              </w:rPr>
              <w:t>2.3.4处理被举报评论</w:t>
            </w:r>
            <w:r w:rsidR="00511CC2">
              <w:rPr>
                <w:noProof/>
                <w:webHidden/>
              </w:rPr>
              <w:tab/>
            </w:r>
            <w:r w:rsidR="00511CC2">
              <w:rPr>
                <w:noProof/>
                <w:webHidden/>
              </w:rPr>
              <w:fldChar w:fldCharType="begin"/>
            </w:r>
            <w:r w:rsidR="00511CC2">
              <w:rPr>
                <w:noProof/>
                <w:webHidden/>
              </w:rPr>
              <w:instrText xml:space="preserve"> PAGEREF _Toc72635083 \h </w:instrText>
            </w:r>
            <w:r w:rsidR="00511CC2">
              <w:rPr>
                <w:noProof/>
                <w:webHidden/>
              </w:rPr>
            </w:r>
            <w:r w:rsidR="00511CC2">
              <w:rPr>
                <w:noProof/>
                <w:webHidden/>
              </w:rPr>
              <w:fldChar w:fldCharType="separate"/>
            </w:r>
            <w:r w:rsidR="00511CC2">
              <w:rPr>
                <w:noProof/>
                <w:webHidden/>
              </w:rPr>
              <w:t>16</w:t>
            </w:r>
            <w:r w:rsidR="00511CC2">
              <w:rPr>
                <w:noProof/>
                <w:webHidden/>
              </w:rPr>
              <w:fldChar w:fldCharType="end"/>
            </w:r>
          </w:hyperlink>
        </w:p>
        <w:p w14:paraId="5B02926D" w14:textId="4836D68D" w:rsidR="00511CC2" w:rsidRDefault="009B1D6D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2635084" w:history="1">
            <w:r w:rsidR="00511CC2" w:rsidRPr="00BC4802">
              <w:rPr>
                <w:rStyle w:val="a7"/>
                <w:rFonts w:ascii="黑体" w:eastAsia="黑体" w:hAnsi="黑体"/>
                <w:noProof/>
              </w:rPr>
              <w:t>2.3.5处理申诉</w:t>
            </w:r>
            <w:r w:rsidR="00511CC2">
              <w:rPr>
                <w:noProof/>
                <w:webHidden/>
              </w:rPr>
              <w:tab/>
            </w:r>
            <w:r w:rsidR="00511CC2">
              <w:rPr>
                <w:noProof/>
                <w:webHidden/>
              </w:rPr>
              <w:fldChar w:fldCharType="begin"/>
            </w:r>
            <w:r w:rsidR="00511CC2">
              <w:rPr>
                <w:noProof/>
                <w:webHidden/>
              </w:rPr>
              <w:instrText xml:space="preserve"> PAGEREF _Toc72635084 \h </w:instrText>
            </w:r>
            <w:r w:rsidR="00511CC2">
              <w:rPr>
                <w:noProof/>
                <w:webHidden/>
              </w:rPr>
            </w:r>
            <w:r w:rsidR="00511CC2">
              <w:rPr>
                <w:noProof/>
                <w:webHidden/>
              </w:rPr>
              <w:fldChar w:fldCharType="separate"/>
            </w:r>
            <w:r w:rsidR="00511CC2">
              <w:rPr>
                <w:noProof/>
                <w:webHidden/>
              </w:rPr>
              <w:t>19</w:t>
            </w:r>
            <w:r w:rsidR="00511CC2">
              <w:rPr>
                <w:noProof/>
                <w:webHidden/>
              </w:rPr>
              <w:fldChar w:fldCharType="end"/>
            </w:r>
          </w:hyperlink>
        </w:p>
        <w:p w14:paraId="0CB84C8C" w14:textId="70CDEA62" w:rsidR="00511CC2" w:rsidRDefault="009B1D6D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2635085" w:history="1">
            <w:r w:rsidR="00511CC2" w:rsidRPr="00BC4802">
              <w:rPr>
                <w:rStyle w:val="a7"/>
                <w:noProof/>
              </w:rPr>
              <w:t>2.3</w:t>
            </w:r>
            <w:r w:rsidR="00511CC2" w:rsidRPr="00BC4802">
              <w:rPr>
                <w:rStyle w:val="a7"/>
                <w:noProof/>
              </w:rPr>
              <w:t>社区团长</w:t>
            </w:r>
            <w:r w:rsidR="00511CC2">
              <w:rPr>
                <w:noProof/>
                <w:webHidden/>
              </w:rPr>
              <w:tab/>
            </w:r>
            <w:r w:rsidR="00511CC2">
              <w:rPr>
                <w:noProof/>
                <w:webHidden/>
              </w:rPr>
              <w:fldChar w:fldCharType="begin"/>
            </w:r>
            <w:r w:rsidR="00511CC2">
              <w:rPr>
                <w:noProof/>
                <w:webHidden/>
              </w:rPr>
              <w:instrText xml:space="preserve"> PAGEREF _Toc72635085 \h </w:instrText>
            </w:r>
            <w:r w:rsidR="00511CC2">
              <w:rPr>
                <w:noProof/>
                <w:webHidden/>
              </w:rPr>
            </w:r>
            <w:r w:rsidR="00511CC2">
              <w:rPr>
                <w:noProof/>
                <w:webHidden/>
              </w:rPr>
              <w:fldChar w:fldCharType="separate"/>
            </w:r>
            <w:r w:rsidR="00511CC2">
              <w:rPr>
                <w:noProof/>
                <w:webHidden/>
              </w:rPr>
              <w:t>22</w:t>
            </w:r>
            <w:r w:rsidR="00511CC2">
              <w:rPr>
                <w:noProof/>
                <w:webHidden/>
              </w:rPr>
              <w:fldChar w:fldCharType="end"/>
            </w:r>
          </w:hyperlink>
        </w:p>
        <w:p w14:paraId="155D4E62" w14:textId="048BEC34" w:rsidR="00511CC2" w:rsidRDefault="009B1D6D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2635086" w:history="1">
            <w:r w:rsidR="00511CC2" w:rsidRPr="00BC4802">
              <w:rPr>
                <w:rStyle w:val="a7"/>
                <w:rFonts w:ascii="黑体" w:eastAsia="黑体" w:hAnsi="黑体"/>
                <w:noProof/>
              </w:rPr>
              <w:t>2.3.1登录</w:t>
            </w:r>
            <w:r w:rsidR="00511CC2">
              <w:rPr>
                <w:noProof/>
                <w:webHidden/>
              </w:rPr>
              <w:tab/>
            </w:r>
            <w:r w:rsidR="00511CC2">
              <w:rPr>
                <w:noProof/>
                <w:webHidden/>
              </w:rPr>
              <w:fldChar w:fldCharType="begin"/>
            </w:r>
            <w:r w:rsidR="00511CC2">
              <w:rPr>
                <w:noProof/>
                <w:webHidden/>
              </w:rPr>
              <w:instrText xml:space="preserve"> PAGEREF _Toc72635086 \h </w:instrText>
            </w:r>
            <w:r w:rsidR="00511CC2">
              <w:rPr>
                <w:noProof/>
                <w:webHidden/>
              </w:rPr>
            </w:r>
            <w:r w:rsidR="00511CC2">
              <w:rPr>
                <w:noProof/>
                <w:webHidden/>
              </w:rPr>
              <w:fldChar w:fldCharType="separate"/>
            </w:r>
            <w:r w:rsidR="00511CC2">
              <w:rPr>
                <w:noProof/>
                <w:webHidden/>
              </w:rPr>
              <w:t>23</w:t>
            </w:r>
            <w:r w:rsidR="00511CC2">
              <w:rPr>
                <w:noProof/>
                <w:webHidden/>
              </w:rPr>
              <w:fldChar w:fldCharType="end"/>
            </w:r>
          </w:hyperlink>
        </w:p>
        <w:p w14:paraId="3794CFEE" w14:textId="0DAF866A" w:rsidR="00511CC2" w:rsidRDefault="009B1D6D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2635087" w:history="1">
            <w:r w:rsidR="00511CC2" w:rsidRPr="00BC4802">
              <w:rPr>
                <w:rStyle w:val="a7"/>
                <w:rFonts w:ascii="黑体" w:eastAsia="黑体" w:hAnsi="黑体"/>
                <w:noProof/>
              </w:rPr>
              <w:t>2.3.2申请团长</w:t>
            </w:r>
            <w:r w:rsidR="00511CC2">
              <w:rPr>
                <w:noProof/>
                <w:webHidden/>
              </w:rPr>
              <w:tab/>
            </w:r>
            <w:r w:rsidR="00511CC2">
              <w:rPr>
                <w:noProof/>
                <w:webHidden/>
              </w:rPr>
              <w:fldChar w:fldCharType="begin"/>
            </w:r>
            <w:r w:rsidR="00511CC2">
              <w:rPr>
                <w:noProof/>
                <w:webHidden/>
              </w:rPr>
              <w:instrText xml:space="preserve"> PAGEREF _Toc72635087 \h </w:instrText>
            </w:r>
            <w:r w:rsidR="00511CC2">
              <w:rPr>
                <w:noProof/>
                <w:webHidden/>
              </w:rPr>
            </w:r>
            <w:r w:rsidR="00511CC2">
              <w:rPr>
                <w:noProof/>
                <w:webHidden/>
              </w:rPr>
              <w:fldChar w:fldCharType="separate"/>
            </w:r>
            <w:r w:rsidR="00511CC2">
              <w:rPr>
                <w:noProof/>
                <w:webHidden/>
              </w:rPr>
              <w:t>27</w:t>
            </w:r>
            <w:r w:rsidR="00511CC2">
              <w:rPr>
                <w:noProof/>
                <w:webHidden/>
              </w:rPr>
              <w:fldChar w:fldCharType="end"/>
            </w:r>
          </w:hyperlink>
        </w:p>
        <w:p w14:paraId="62F9BE7E" w14:textId="7C529C30" w:rsidR="00511CC2" w:rsidRDefault="009B1D6D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72635088" w:history="1">
            <w:r w:rsidR="00511CC2" w:rsidRPr="00BC4802">
              <w:rPr>
                <w:rStyle w:val="a7"/>
                <w:rFonts w:ascii="黑体" w:eastAsia="黑体" w:hAnsi="黑体"/>
                <w:noProof/>
              </w:rPr>
              <w:t>2.3.2.1 申请团长-准备材料</w:t>
            </w:r>
            <w:r w:rsidR="00511CC2">
              <w:rPr>
                <w:noProof/>
                <w:webHidden/>
              </w:rPr>
              <w:tab/>
            </w:r>
            <w:r w:rsidR="00511CC2">
              <w:rPr>
                <w:noProof/>
                <w:webHidden/>
              </w:rPr>
              <w:fldChar w:fldCharType="begin"/>
            </w:r>
            <w:r w:rsidR="00511CC2">
              <w:rPr>
                <w:noProof/>
                <w:webHidden/>
              </w:rPr>
              <w:instrText xml:space="preserve"> PAGEREF _Toc72635088 \h </w:instrText>
            </w:r>
            <w:r w:rsidR="00511CC2">
              <w:rPr>
                <w:noProof/>
                <w:webHidden/>
              </w:rPr>
            </w:r>
            <w:r w:rsidR="00511CC2">
              <w:rPr>
                <w:noProof/>
                <w:webHidden/>
              </w:rPr>
              <w:fldChar w:fldCharType="separate"/>
            </w:r>
            <w:r w:rsidR="00511CC2">
              <w:rPr>
                <w:noProof/>
                <w:webHidden/>
              </w:rPr>
              <w:t>30</w:t>
            </w:r>
            <w:r w:rsidR="00511CC2">
              <w:rPr>
                <w:noProof/>
                <w:webHidden/>
              </w:rPr>
              <w:fldChar w:fldCharType="end"/>
            </w:r>
          </w:hyperlink>
        </w:p>
        <w:p w14:paraId="220DCA3B" w14:textId="6C8ABE27" w:rsidR="00511CC2" w:rsidRDefault="009B1D6D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72635089" w:history="1">
            <w:r w:rsidR="00511CC2" w:rsidRPr="00BC4802">
              <w:rPr>
                <w:rStyle w:val="a7"/>
                <w:rFonts w:ascii="黑体" w:eastAsia="黑体" w:hAnsi="黑体"/>
                <w:noProof/>
              </w:rPr>
              <w:t>2.3.2.2 申请团长-自提点信息</w:t>
            </w:r>
            <w:r w:rsidR="00511CC2">
              <w:rPr>
                <w:noProof/>
                <w:webHidden/>
              </w:rPr>
              <w:tab/>
            </w:r>
            <w:r w:rsidR="00511CC2">
              <w:rPr>
                <w:noProof/>
                <w:webHidden/>
              </w:rPr>
              <w:fldChar w:fldCharType="begin"/>
            </w:r>
            <w:r w:rsidR="00511CC2">
              <w:rPr>
                <w:noProof/>
                <w:webHidden/>
              </w:rPr>
              <w:instrText xml:space="preserve"> PAGEREF _Toc72635089 \h </w:instrText>
            </w:r>
            <w:r w:rsidR="00511CC2">
              <w:rPr>
                <w:noProof/>
                <w:webHidden/>
              </w:rPr>
            </w:r>
            <w:r w:rsidR="00511CC2">
              <w:rPr>
                <w:noProof/>
                <w:webHidden/>
              </w:rPr>
              <w:fldChar w:fldCharType="separate"/>
            </w:r>
            <w:r w:rsidR="00511CC2">
              <w:rPr>
                <w:noProof/>
                <w:webHidden/>
              </w:rPr>
              <w:t>33</w:t>
            </w:r>
            <w:r w:rsidR="00511CC2">
              <w:rPr>
                <w:noProof/>
                <w:webHidden/>
              </w:rPr>
              <w:fldChar w:fldCharType="end"/>
            </w:r>
          </w:hyperlink>
        </w:p>
        <w:p w14:paraId="061406D7" w14:textId="1F8BAB44" w:rsidR="00511CC2" w:rsidRDefault="009B1D6D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72635090" w:history="1">
            <w:r w:rsidR="00511CC2" w:rsidRPr="00BC4802">
              <w:rPr>
                <w:rStyle w:val="a7"/>
                <w:rFonts w:ascii="黑体" w:eastAsia="黑体" w:hAnsi="黑体"/>
                <w:noProof/>
              </w:rPr>
              <w:t>2.3.2.3 申请团长-个人信息完善</w:t>
            </w:r>
            <w:r w:rsidR="00511CC2">
              <w:rPr>
                <w:noProof/>
                <w:webHidden/>
              </w:rPr>
              <w:tab/>
            </w:r>
            <w:r w:rsidR="00511CC2">
              <w:rPr>
                <w:noProof/>
                <w:webHidden/>
              </w:rPr>
              <w:fldChar w:fldCharType="begin"/>
            </w:r>
            <w:r w:rsidR="00511CC2">
              <w:rPr>
                <w:noProof/>
                <w:webHidden/>
              </w:rPr>
              <w:instrText xml:space="preserve"> PAGEREF _Toc72635090 \h </w:instrText>
            </w:r>
            <w:r w:rsidR="00511CC2">
              <w:rPr>
                <w:noProof/>
                <w:webHidden/>
              </w:rPr>
            </w:r>
            <w:r w:rsidR="00511CC2">
              <w:rPr>
                <w:noProof/>
                <w:webHidden/>
              </w:rPr>
              <w:fldChar w:fldCharType="separate"/>
            </w:r>
            <w:r w:rsidR="00511CC2">
              <w:rPr>
                <w:noProof/>
                <w:webHidden/>
              </w:rPr>
              <w:t>36</w:t>
            </w:r>
            <w:r w:rsidR="00511CC2">
              <w:rPr>
                <w:noProof/>
                <w:webHidden/>
              </w:rPr>
              <w:fldChar w:fldCharType="end"/>
            </w:r>
          </w:hyperlink>
        </w:p>
        <w:p w14:paraId="49570B92" w14:textId="091B0C46" w:rsidR="00511CC2" w:rsidRDefault="009B1D6D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72635091" w:history="1">
            <w:r w:rsidR="00511CC2" w:rsidRPr="00BC4802">
              <w:rPr>
                <w:rStyle w:val="a7"/>
                <w:rFonts w:ascii="黑体" w:eastAsia="黑体" w:hAnsi="黑体"/>
                <w:noProof/>
              </w:rPr>
              <w:t>2.3.2.4 申请团长-浏览合同</w:t>
            </w:r>
            <w:r w:rsidR="00511CC2">
              <w:rPr>
                <w:noProof/>
                <w:webHidden/>
              </w:rPr>
              <w:tab/>
            </w:r>
            <w:r w:rsidR="00511CC2">
              <w:rPr>
                <w:noProof/>
                <w:webHidden/>
              </w:rPr>
              <w:fldChar w:fldCharType="begin"/>
            </w:r>
            <w:r w:rsidR="00511CC2">
              <w:rPr>
                <w:noProof/>
                <w:webHidden/>
              </w:rPr>
              <w:instrText xml:space="preserve"> PAGEREF _Toc72635091 \h </w:instrText>
            </w:r>
            <w:r w:rsidR="00511CC2">
              <w:rPr>
                <w:noProof/>
                <w:webHidden/>
              </w:rPr>
            </w:r>
            <w:r w:rsidR="00511CC2">
              <w:rPr>
                <w:noProof/>
                <w:webHidden/>
              </w:rPr>
              <w:fldChar w:fldCharType="separate"/>
            </w:r>
            <w:r w:rsidR="00511CC2">
              <w:rPr>
                <w:noProof/>
                <w:webHidden/>
              </w:rPr>
              <w:t>38</w:t>
            </w:r>
            <w:r w:rsidR="00511CC2">
              <w:rPr>
                <w:noProof/>
                <w:webHidden/>
              </w:rPr>
              <w:fldChar w:fldCharType="end"/>
            </w:r>
          </w:hyperlink>
        </w:p>
        <w:p w14:paraId="2B63B2FC" w14:textId="3EE3EDF9" w:rsidR="00511CC2" w:rsidRDefault="009B1D6D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2635092" w:history="1">
            <w:r w:rsidR="00511CC2" w:rsidRPr="00BC4802">
              <w:rPr>
                <w:rStyle w:val="a7"/>
                <w:rFonts w:ascii="黑体" w:eastAsia="黑体" w:hAnsi="黑体"/>
                <w:noProof/>
              </w:rPr>
              <w:t>2.3.3团长个人页</w:t>
            </w:r>
            <w:r w:rsidR="00511CC2">
              <w:rPr>
                <w:noProof/>
                <w:webHidden/>
              </w:rPr>
              <w:tab/>
            </w:r>
            <w:r w:rsidR="00511CC2">
              <w:rPr>
                <w:noProof/>
                <w:webHidden/>
              </w:rPr>
              <w:fldChar w:fldCharType="begin"/>
            </w:r>
            <w:r w:rsidR="00511CC2">
              <w:rPr>
                <w:noProof/>
                <w:webHidden/>
              </w:rPr>
              <w:instrText xml:space="preserve"> PAGEREF _Toc72635092 \h </w:instrText>
            </w:r>
            <w:r w:rsidR="00511CC2">
              <w:rPr>
                <w:noProof/>
                <w:webHidden/>
              </w:rPr>
            </w:r>
            <w:r w:rsidR="00511CC2">
              <w:rPr>
                <w:noProof/>
                <w:webHidden/>
              </w:rPr>
              <w:fldChar w:fldCharType="separate"/>
            </w:r>
            <w:r w:rsidR="00511CC2">
              <w:rPr>
                <w:noProof/>
                <w:webHidden/>
              </w:rPr>
              <w:t>41</w:t>
            </w:r>
            <w:r w:rsidR="00511CC2">
              <w:rPr>
                <w:noProof/>
                <w:webHidden/>
              </w:rPr>
              <w:fldChar w:fldCharType="end"/>
            </w:r>
          </w:hyperlink>
        </w:p>
        <w:p w14:paraId="2AD64A4F" w14:textId="306A190A" w:rsidR="00511CC2" w:rsidRDefault="009B1D6D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2635093" w:history="1">
            <w:r w:rsidR="00511CC2" w:rsidRPr="00BC4802">
              <w:rPr>
                <w:rStyle w:val="a7"/>
                <w:rFonts w:ascii="黑体" w:eastAsia="黑体" w:hAnsi="黑体"/>
                <w:noProof/>
              </w:rPr>
              <w:t>2.3.4物流收货页</w:t>
            </w:r>
            <w:r w:rsidR="00511CC2">
              <w:rPr>
                <w:noProof/>
                <w:webHidden/>
              </w:rPr>
              <w:tab/>
            </w:r>
            <w:r w:rsidR="00511CC2">
              <w:rPr>
                <w:noProof/>
                <w:webHidden/>
              </w:rPr>
              <w:fldChar w:fldCharType="begin"/>
            </w:r>
            <w:r w:rsidR="00511CC2">
              <w:rPr>
                <w:noProof/>
                <w:webHidden/>
              </w:rPr>
              <w:instrText xml:space="preserve"> PAGEREF _Toc72635093 \h </w:instrText>
            </w:r>
            <w:r w:rsidR="00511CC2">
              <w:rPr>
                <w:noProof/>
                <w:webHidden/>
              </w:rPr>
            </w:r>
            <w:r w:rsidR="00511CC2">
              <w:rPr>
                <w:noProof/>
                <w:webHidden/>
              </w:rPr>
              <w:fldChar w:fldCharType="separate"/>
            </w:r>
            <w:r w:rsidR="00511CC2">
              <w:rPr>
                <w:noProof/>
                <w:webHidden/>
              </w:rPr>
              <w:t>43</w:t>
            </w:r>
            <w:r w:rsidR="00511CC2">
              <w:rPr>
                <w:noProof/>
                <w:webHidden/>
              </w:rPr>
              <w:fldChar w:fldCharType="end"/>
            </w:r>
          </w:hyperlink>
        </w:p>
        <w:p w14:paraId="79ED8D97" w14:textId="46AA3EEF" w:rsidR="00511CC2" w:rsidRDefault="009B1D6D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72635094" w:history="1">
            <w:r w:rsidR="00511CC2" w:rsidRPr="00BC4802">
              <w:rPr>
                <w:rStyle w:val="a7"/>
                <w:rFonts w:ascii="宋体" w:eastAsia="宋体" w:hAnsi="宋体"/>
                <w:noProof/>
              </w:rPr>
              <w:t>2.3.4.1物流收货页-编辑订单</w:t>
            </w:r>
            <w:r w:rsidR="00511CC2">
              <w:rPr>
                <w:noProof/>
                <w:webHidden/>
              </w:rPr>
              <w:tab/>
            </w:r>
            <w:r w:rsidR="00511CC2">
              <w:rPr>
                <w:noProof/>
                <w:webHidden/>
              </w:rPr>
              <w:fldChar w:fldCharType="begin"/>
            </w:r>
            <w:r w:rsidR="00511CC2">
              <w:rPr>
                <w:noProof/>
                <w:webHidden/>
              </w:rPr>
              <w:instrText xml:space="preserve"> PAGEREF _Toc72635094 \h </w:instrText>
            </w:r>
            <w:r w:rsidR="00511CC2">
              <w:rPr>
                <w:noProof/>
                <w:webHidden/>
              </w:rPr>
            </w:r>
            <w:r w:rsidR="00511CC2">
              <w:rPr>
                <w:noProof/>
                <w:webHidden/>
              </w:rPr>
              <w:fldChar w:fldCharType="separate"/>
            </w:r>
            <w:r w:rsidR="00511CC2">
              <w:rPr>
                <w:noProof/>
                <w:webHidden/>
              </w:rPr>
              <w:t>45</w:t>
            </w:r>
            <w:r w:rsidR="00511CC2">
              <w:rPr>
                <w:noProof/>
                <w:webHidden/>
              </w:rPr>
              <w:fldChar w:fldCharType="end"/>
            </w:r>
          </w:hyperlink>
        </w:p>
        <w:p w14:paraId="295DD258" w14:textId="3E00E4E6" w:rsidR="00511CC2" w:rsidRDefault="009B1D6D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72635095" w:history="1">
            <w:r w:rsidR="00511CC2" w:rsidRPr="00BC4802">
              <w:rPr>
                <w:rStyle w:val="a7"/>
                <w:rFonts w:ascii="宋体" w:eastAsia="宋体" w:hAnsi="宋体"/>
                <w:noProof/>
              </w:rPr>
              <w:t>2.3.4.2物流收货页-查看订单详情</w:t>
            </w:r>
            <w:r w:rsidR="00511CC2">
              <w:rPr>
                <w:noProof/>
                <w:webHidden/>
              </w:rPr>
              <w:tab/>
            </w:r>
            <w:r w:rsidR="00511CC2">
              <w:rPr>
                <w:noProof/>
                <w:webHidden/>
              </w:rPr>
              <w:fldChar w:fldCharType="begin"/>
            </w:r>
            <w:r w:rsidR="00511CC2">
              <w:rPr>
                <w:noProof/>
                <w:webHidden/>
              </w:rPr>
              <w:instrText xml:space="preserve"> PAGEREF _Toc72635095 \h </w:instrText>
            </w:r>
            <w:r w:rsidR="00511CC2">
              <w:rPr>
                <w:noProof/>
                <w:webHidden/>
              </w:rPr>
            </w:r>
            <w:r w:rsidR="00511CC2">
              <w:rPr>
                <w:noProof/>
                <w:webHidden/>
              </w:rPr>
              <w:fldChar w:fldCharType="separate"/>
            </w:r>
            <w:r w:rsidR="00511CC2">
              <w:rPr>
                <w:noProof/>
                <w:webHidden/>
              </w:rPr>
              <w:t>47</w:t>
            </w:r>
            <w:r w:rsidR="00511CC2">
              <w:rPr>
                <w:noProof/>
                <w:webHidden/>
              </w:rPr>
              <w:fldChar w:fldCharType="end"/>
            </w:r>
          </w:hyperlink>
        </w:p>
        <w:p w14:paraId="0F5B3072" w14:textId="0545EB22" w:rsidR="00511CC2" w:rsidRDefault="009B1D6D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72635096" w:history="1">
            <w:r w:rsidR="00511CC2" w:rsidRPr="00BC4802">
              <w:rPr>
                <w:rStyle w:val="a7"/>
                <w:rFonts w:ascii="宋体" w:eastAsia="宋体" w:hAnsi="宋体"/>
                <w:noProof/>
              </w:rPr>
              <w:t>2.3.4.3物流收货页-删除订单</w:t>
            </w:r>
            <w:r w:rsidR="00511CC2">
              <w:rPr>
                <w:noProof/>
                <w:webHidden/>
              </w:rPr>
              <w:tab/>
            </w:r>
            <w:r w:rsidR="00511CC2">
              <w:rPr>
                <w:noProof/>
                <w:webHidden/>
              </w:rPr>
              <w:fldChar w:fldCharType="begin"/>
            </w:r>
            <w:r w:rsidR="00511CC2">
              <w:rPr>
                <w:noProof/>
                <w:webHidden/>
              </w:rPr>
              <w:instrText xml:space="preserve"> PAGEREF _Toc72635096 \h </w:instrText>
            </w:r>
            <w:r w:rsidR="00511CC2">
              <w:rPr>
                <w:noProof/>
                <w:webHidden/>
              </w:rPr>
            </w:r>
            <w:r w:rsidR="00511CC2">
              <w:rPr>
                <w:noProof/>
                <w:webHidden/>
              </w:rPr>
              <w:fldChar w:fldCharType="separate"/>
            </w:r>
            <w:r w:rsidR="00511CC2">
              <w:rPr>
                <w:noProof/>
                <w:webHidden/>
              </w:rPr>
              <w:t>51</w:t>
            </w:r>
            <w:r w:rsidR="00511CC2">
              <w:rPr>
                <w:noProof/>
                <w:webHidden/>
              </w:rPr>
              <w:fldChar w:fldCharType="end"/>
            </w:r>
          </w:hyperlink>
        </w:p>
        <w:p w14:paraId="385E3AEA" w14:textId="29CFD752" w:rsidR="00511CC2" w:rsidRDefault="009B1D6D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2635097" w:history="1">
            <w:r w:rsidR="00511CC2" w:rsidRPr="00BC4802">
              <w:rPr>
                <w:rStyle w:val="a7"/>
                <w:rFonts w:ascii="黑体" w:eastAsia="黑体" w:hAnsi="黑体"/>
                <w:noProof/>
              </w:rPr>
              <w:t>2.3.5创建团购</w:t>
            </w:r>
            <w:r w:rsidR="00511CC2">
              <w:rPr>
                <w:noProof/>
                <w:webHidden/>
              </w:rPr>
              <w:tab/>
            </w:r>
            <w:r w:rsidR="00511CC2">
              <w:rPr>
                <w:noProof/>
                <w:webHidden/>
              </w:rPr>
              <w:fldChar w:fldCharType="begin"/>
            </w:r>
            <w:r w:rsidR="00511CC2">
              <w:rPr>
                <w:noProof/>
                <w:webHidden/>
              </w:rPr>
              <w:instrText xml:space="preserve"> PAGEREF _Toc72635097 \h </w:instrText>
            </w:r>
            <w:r w:rsidR="00511CC2">
              <w:rPr>
                <w:noProof/>
                <w:webHidden/>
              </w:rPr>
            </w:r>
            <w:r w:rsidR="00511CC2">
              <w:rPr>
                <w:noProof/>
                <w:webHidden/>
              </w:rPr>
              <w:fldChar w:fldCharType="separate"/>
            </w:r>
            <w:r w:rsidR="00511CC2">
              <w:rPr>
                <w:noProof/>
                <w:webHidden/>
              </w:rPr>
              <w:t>52</w:t>
            </w:r>
            <w:r w:rsidR="00511CC2">
              <w:rPr>
                <w:noProof/>
                <w:webHidden/>
              </w:rPr>
              <w:fldChar w:fldCharType="end"/>
            </w:r>
          </w:hyperlink>
        </w:p>
        <w:p w14:paraId="1206F103" w14:textId="62FF5E4A" w:rsidR="00511CC2" w:rsidRDefault="009B1D6D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72635098" w:history="1">
            <w:r w:rsidR="00511CC2" w:rsidRPr="00BC4802">
              <w:rPr>
                <w:rStyle w:val="a7"/>
                <w:rFonts w:ascii="黑体" w:eastAsia="黑体" w:hAnsi="黑体"/>
                <w:noProof/>
              </w:rPr>
              <w:t>2.3.5.1 创建团购-团单描述</w:t>
            </w:r>
            <w:r w:rsidR="00511CC2">
              <w:rPr>
                <w:noProof/>
                <w:webHidden/>
              </w:rPr>
              <w:tab/>
            </w:r>
            <w:r w:rsidR="00511CC2">
              <w:rPr>
                <w:noProof/>
                <w:webHidden/>
              </w:rPr>
              <w:fldChar w:fldCharType="begin"/>
            </w:r>
            <w:r w:rsidR="00511CC2">
              <w:rPr>
                <w:noProof/>
                <w:webHidden/>
              </w:rPr>
              <w:instrText xml:space="preserve"> PAGEREF _Toc72635098 \h </w:instrText>
            </w:r>
            <w:r w:rsidR="00511CC2">
              <w:rPr>
                <w:noProof/>
                <w:webHidden/>
              </w:rPr>
            </w:r>
            <w:r w:rsidR="00511CC2">
              <w:rPr>
                <w:noProof/>
                <w:webHidden/>
              </w:rPr>
              <w:fldChar w:fldCharType="separate"/>
            </w:r>
            <w:r w:rsidR="00511CC2">
              <w:rPr>
                <w:noProof/>
                <w:webHidden/>
              </w:rPr>
              <w:t>56</w:t>
            </w:r>
            <w:r w:rsidR="00511CC2">
              <w:rPr>
                <w:noProof/>
                <w:webHidden/>
              </w:rPr>
              <w:fldChar w:fldCharType="end"/>
            </w:r>
          </w:hyperlink>
        </w:p>
        <w:p w14:paraId="2F58B6F0" w14:textId="4DB09CE4" w:rsidR="00511CC2" w:rsidRDefault="009B1D6D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72635099" w:history="1">
            <w:r w:rsidR="00511CC2" w:rsidRPr="00BC4802">
              <w:rPr>
                <w:rStyle w:val="a7"/>
                <w:rFonts w:ascii="黑体" w:eastAsia="黑体" w:hAnsi="黑体"/>
                <w:noProof/>
              </w:rPr>
              <w:t>2.3.5.2 创建团购-拍摄视频</w:t>
            </w:r>
            <w:r w:rsidR="00511CC2">
              <w:rPr>
                <w:noProof/>
                <w:webHidden/>
              </w:rPr>
              <w:tab/>
            </w:r>
            <w:r w:rsidR="00511CC2">
              <w:rPr>
                <w:noProof/>
                <w:webHidden/>
              </w:rPr>
              <w:fldChar w:fldCharType="begin"/>
            </w:r>
            <w:r w:rsidR="00511CC2">
              <w:rPr>
                <w:noProof/>
                <w:webHidden/>
              </w:rPr>
              <w:instrText xml:space="preserve"> PAGEREF _Toc72635099 \h </w:instrText>
            </w:r>
            <w:r w:rsidR="00511CC2">
              <w:rPr>
                <w:noProof/>
                <w:webHidden/>
              </w:rPr>
            </w:r>
            <w:r w:rsidR="00511CC2">
              <w:rPr>
                <w:noProof/>
                <w:webHidden/>
              </w:rPr>
              <w:fldChar w:fldCharType="separate"/>
            </w:r>
            <w:r w:rsidR="00511CC2">
              <w:rPr>
                <w:noProof/>
                <w:webHidden/>
              </w:rPr>
              <w:t>58</w:t>
            </w:r>
            <w:r w:rsidR="00511CC2">
              <w:rPr>
                <w:noProof/>
                <w:webHidden/>
              </w:rPr>
              <w:fldChar w:fldCharType="end"/>
            </w:r>
          </w:hyperlink>
        </w:p>
        <w:p w14:paraId="796EED86" w14:textId="2BD1B060" w:rsidR="00511CC2" w:rsidRDefault="009B1D6D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72635100" w:history="1">
            <w:r w:rsidR="00511CC2" w:rsidRPr="00BC4802">
              <w:rPr>
                <w:rStyle w:val="a7"/>
                <w:rFonts w:ascii="黑体" w:eastAsia="黑体" w:hAnsi="黑体"/>
                <w:noProof/>
              </w:rPr>
              <w:t>2.3.5.3 创建团购-添加商品</w:t>
            </w:r>
            <w:r w:rsidR="00511CC2">
              <w:rPr>
                <w:noProof/>
                <w:webHidden/>
              </w:rPr>
              <w:tab/>
            </w:r>
            <w:r w:rsidR="00511CC2">
              <w:rPr>
                <w:noProof/>
                <w:webHidden/>
              </w:rPr>
              <w:fldChar w:fldCharType="begin"/>
            </w:r>
            <w:r w:rsidR="00511CC2">
              <w:rPr>
                <w:noProof/>
                <w:webHidden/>
              </w:rPr>
              <w:instrText xml:space="preserve"> PAGEREF _Toc72635100 \h </w:instrText>
            </w:r>
            <w:r w:rsidR="00511CC2">
              <w:rPr>
                <w:noProof/>
                <w:webHidden/>
              </w:rPr>
            </w:r>
            <w:r w:rsidR="00511CC2">
              <w:rPr>
                <w:noProof/>
                <w:webHidden/>
              </w:rPr>
              <w:fldChar w:fldCharType="separate"/>
            </w:r>
            <w:r w:rsidR="00511CC2">
              <w:rPr>
                <w:noProof/>
                <w:webHidden/>
              </w:rPr>
              <w:t>60</w:t>
            </w:r>
            <w:r w:rsidR="00511CC2">
              <w:rPr>
                <w:noProof/>
                <w:webHidden/>
              </w:rPr>
              <w:fldChar w:fldCharType="end"/>
            </w:r>
          </w:hyperlink>
        </w:p>
        <w:p w14:paraId="2F9B33CD" w14:textId="21ED2994" w:rsidR="00511CC2" w:rsidRDefault="009B1D6D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72635101" w:history="1">
            <w:r w:rsidR="00511CC2" w:rsidRPr="00BC4802">
              <w:rPr>
                <w:rStyle w:val="a7"/>
                <w:rFonts w:ascii="黑体" w:eastAsia="黑体" w:hAnsi="黑体"/>
                <w:noProof/>
              </w:rPr>
              <w:t>2.3.5.4 创建团购-发布团单</w:t>
            </w:r>
            <w:r w:rsidR="00511CC2">
              <w:rPr>
                <w:noProof/>
                <w:webHidden/>
              </w:rPr>
              <w:tab/>
            </w:r>
            <w:r w:rsidR="00511CC2">
              <w:rPr>
                <w:noProof/>
                <w:webHidden/>
              </w:rPr>
              <w:fldChar w:fldCharType="begin"/>
            </w:r>
            <w:r w:rsidR="00511CC2">
              <w:rPr>
                <w:noProof/>
                <w:webHidden/>
              </w:rPr>
              <w:instrText xml:space="preserve"> PAGEREF _Toc72635101 \h </w:instrText>
            </w:r>
            <w:r w:rsidR="00511CC2">
              <w:rPr>
                <w:noProof/>
                <w:webHidden/>
              </w:rPr>
            </w:r>
            <w:r w:rsidR="00511CC2">
              <w:rPr>
                <w:noProof/>
                <w:webHidden/>
              </w:rPr>
              <w:fldChar w:fldCharType="separate"/>
            </w:r>
            <w:r w:rsidR="00511CC2">
              <w:rPr>
                <w:noProof/>
                <w:webHidden/>
              </w:rPr>
              <w:t>63</w:t>
            </w:r>
            <w:r w:rsidR="00511CC2">
              <w:rPr>
                <w:noProof/>
                <w:webHidden/>
              </w:rPr>
              <w:fldChar w:fldCharType="end"/>
            </w:r>
          </w:hyperlink>
        </w:p>
        <w:p w14:paraId="701F1EB4" w14:textId="44DDE9C1" w:rsidR="00511CC2" w:rsidRDefault="009B1D6D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72635102" w:history="1">
            <w:r w:rsidR="00511CC2" w:rsidRPr="00BC4802">
              <w:rPr>
                <w:rStyle w:val="a7"/>
                <w:rFonts w:ascii="黑体" w:eastAsia="黑体" w:hAnsi="黑体"/>
                <w:noProof/>
              </w:rPr>
              <w:t>2.3.5.5 创建团购-选择配送方式</w:t>
            </w:r>
            <w:r w:rsidR="00511CC2">
              <w:rPr>
                <w:noProof/>
                <w:webHidden/>
              </w:rPr>
              <w:tab/>
            </w:r>
            <w:r w:rsidR="00511CC2">
              <w:rPr>
                <w:noProof/>
                <w:webHidden/>
              </w:rPr>
              <w:fldChar w:fldCharType="begin"/>
            </w:r>
            <w:r w:rsidR="00511CC2">
              <w:rPr>
                <w:noProof/>
                <w:webHidden/>
              </w:rPr>
              <w:instrText xml:space="preserve"> PAGEREF _Toc72635102 \h </w:instrText>
            </w:r>
            <w:r w:rsidR="00511CC2">
              <w:rPr>
                <w:noProof/>
                <w:webHidden/>
              </w:rPr>
            </w:r>
            <w:r w:rsidR="00511CC2">
              <w:rPr>
                <w:noProof/>
                <w:webHidden/>
              </w:rPr>
              <w:fldChar w:fldCharType="separate"/>
            </w:r>
            <w:r w:rsidR="00511CC2">
              <w:rPr>
                <w:noProof/>
                <w:webHidden/>
              </w:rPr>
              <w:t>67</w:t>
            </w:r>
            <w:r w:rsidR="00511CC2">
              <w:rPr>
                <w:noProof/>
                <w:webHidden/>
              </w:rPr>
              <w:fldChar w:fldCharType="end"/>
            </w:r>
          </w:hyperlink>
        </w:p>
        <w:p w14:paraId="74E9DA6C" w14:textId="386CB2FB" w:rsidR="00511CC2" w:rsidRDefault="009B1D6D">
          <w:pPr>
            <w:pStyle w:val="TOC5"/>
            <w:tabs>
              <w:tab w:val="right" w:leader="dot" w:pos="8296"/>
            </w:tabs>
            <w:rPr>
              <w:noProof/>
              <w:szCs w:val="22"/>
            </w:rPr>
          </w:pPr>
          <w:hyperlink w:anchor="_Toc72635103" w:history="1">
            <w:r w:rsidR="00511CC2" w:rsidRPr="00BC4802">
              <w:rPr>
                <w:rStyle w:val="a7"/>
                <w:rFonts w:ascii="宋体" w:eastAsia="宋体" w:hAnsi="宋体"/>
                <w:noProof/>
              </w:rPr>
              <w:t>2.3.5.5.1 创建团购-选择配送方式-建立自提点</w:t>
            </w:r>
            <w:r w:rsidR="00511CC2">
              <w:rPr>
                <w:noProof/>
                <w:webHidden/>
              </w:rPr>
              <w:tab/>
            </w:r>
            <w:r w:rsidR="00511CC2">
              <w:rPr>
                <w:noProof/>
                <w:webHidden/>
              </w:rPr>
              <w:fldChar w:fldCharType="begin"/>
            </w:r>
            <w:r w:rsidR="00511CC2">
              <w:rPr>
                <w:noProof/>
                <w:webHidden/>
              </w:rPr>
              <w:instrText xml:space="preserve"> PAGEREF _Toc72635103 \h </w:instrText>
            </w:r>
            <w:r w:rsidR="00511CC2">
              <w:rPr>
                <w:noProof/>
                <w:webHidden/>
              </w:rPr>
            </w:r>
            <w:r w:rsidR="00511CC2">
              <w:rPr>
                <w:noProof/>
                <w:webHidden/>
              </w:rPr>
              <w:fldChar w:fldCharType="separate"/>
            </w:r>
            <w:r w:rsidR="00511CC2">
              <w:rPr>
                <w:noProof/>
                <w:webHidden/>
              </w:rPr>
              <w:t>70</w:t>
            </w:r>
            <w:r w:rsidR="00511CC2">
              <w:rPr>
                <w:noProof/>
                <w:webHidden/>
              </w:rPr>
              <w:fldChar w:fldCharType="end"/>
            </w:r>
          </w:hyperlink>
        </w:p>
        <w:p w14:paraId="4A6D44F7" w14:textId="78DD0B93" w:rsidR="00511CC2" w:rsidRDefault="009B1D6D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2635104" w:history="1">
            <w:r w:rsidR="00511CC2" w:rsidRPr="00BC4802">
              <w:rPr>
                <w:rStyle w:val="a7"/>
                <w:noProof/>
              </w:rPr>
              <w:t>2.4</w:t>
            </w:r>
            <w:r w:rsidR="00511CC2" w:rsidRPr="00BC4802">
              <w:rPr>
                <w:rStyle w:val="a7"/>
                <w:noProof/>
              </w:rPr>
              <w:t>普通用户</w:t>
            </w:r>
            <w:r w:rsidR="00511CC2">
              <w:rPr>
                <w:noProof/>
                <w:webHidden/>
              </w:rPr>
              <w:tab/>
            </w:r>
            <w:r w:rsidR="00511CC2">
              <w:rPr>
                <w:noProof/>
                <w:webHidden/>
              </w:rPr>
              <w:fldChar w:fldCharType="begin"/>
            </w:r>
            <w:r w:rsidR="00511CC2">
              <w:rPr>
                <w:noProof/>
                <w:webHidden/>
              </w:rPr>
              <w:instrText xml:space="preserve"> PAGEREF _Toc72635104 \h </w:instrText>
            </w:r>
            <w:r w:rsidR="00511CC2">
              <w:rPr>
                <w:noProof/>
                <w:webHidden/>
              </w:rPr>
            </w:r>
            <w:r w:rsidR="00511CC2">
              <w:rPr>
                <w:noProof/>
                <w:webHidden/>
              </w:rPr>
              <w:fldChar w:fldCharType="separate"/>
            </w:r>
            <w:r w:rsidR="00511CC2">
              <w:rPr>
                <w:noProof/>
                <w:webHidden/>
              </w:rPr>
              <w:t>72</w:t>
            </w:r>
            <w:r w:rsidR="00511CC2">
              <w:rPr>
                <w:noProof/>
                <w:webHidden/>
              </w:rPr>
              <w:fldChar w:fldCharType="end"/>
            </w:r>
          </w:hyperlink>
        </w:p>
        <w:p w14:paraId="5CFB8894" w14:textId="0F01526D" w:rsidR="00511CC2" w:rsidRDefault="009B1D6D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2635105" w:history="1">
            <w:r w:rsidR="00511CC2" w:rsidRPr="00BC4802">
              <w:rPr>
                <w:rStyle w:val="a7"/>
                <w:rFonts w:ascii="宋体" w:eastAsia="宋体" w:hAnsi="宋体"/>
                <w:noProof/>
              </w:rPr>
              <w:t>2.4.1登录</w:t>
            </w:r>
            <w:r w:rsidR="00511CC2">
              <w:rPr>
                <w:noProof/>
                <w:webHidden/>
              </w:rPr>
              <w:tab/>
            </w:r>
            <w:r w:rsidR="00511CC2">
              <w:rPr>
                <w:noProof/>
                <w:webHidden/>
              </w:rPr>
              <w:fldChar w:fldCharType="begin"/>
            </w:r>
            <w:r w:rsidR="00511CC2">
              <w:rPr>
                <w:noProof/>
                <w:webHidden/>
              </w:rPr>
              <w:instrText xml:space="preserve"> PAGEREF _Toc72635105 \h </w:instrText>
            </w:r>
            <w:r w:rsidR="00511CC2">
              <w:rPr>
                <w:noProof/>
                <w:webHidden/>
              </w:rPr>
            </w:r>
            <w:r w:rsidR="00511CC2">
              <w:rPr>
                <w:noProof/>
                <w:webHidden/>
              </w:rPr>
              <w:fldChar w:fldCharType="separate"/>
            </w:r>
            <w:r w:rsidR="00511CC2">
              <w:rPr>
                <w:noProof/>
                <w:webHidden/>
              </w:rPr>
              <w:t>74</w:t>
            </w:r>
            <w:r w:rsidR="00511CC2">
              <w:rPr>
                <w:noProof/>
                <w:webHidden/>
              </w:rPr>
              <w:fldChar w:fldCharType="end"/>
            </w:r>
          </w:hyperlink>
        </w:p>
        <w:p w14:paraId="38B36F3B" w14:textId="584B3DFC" w:rsidR="00511CC2" w:rsidRDefault="009B1D6D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2635106" w:history="1">
            <w:r w:rsidR="00511CC2" w:rsidRPr="00BC4802">
              <w:rPr>
                <w:rStyle w:val="a7"/>
                <w:rFonts w:ascii="宋体" w:eastAsia="宋体" w:hAnsi="宋体"/>
                <w:noProof/>
              </w:rPr>
              <w:t>2.4.2 社区页</w:t>
            </w:r>
            <w:r w:rsidR="00511CC2">
              <w:rPr>
                <w:noProof/>
                <w:webHidden/>
              </w:rPr>
              <w:tab/>
            </w:r>
            <w:r w:rsidR="00511CC2">
              <w:rPr>
                <w:noProof/>
                <w:webHidden/>
              </w:rPr>
              <w:fldChar w:fldCharType="begin"/>
            </w:r>
            <w:r w:rsidR="00511CC2">
              <w:rPr>
                <w:noProof/>
                <w:webHidden/>
              </w:rPr>
              <w:instrText xml:space="preserve"> PAGEREF _Toc72635106 \h </w:instrText>
            </w:r>
            <w:r w:rsidR="00511CC2">
              <w:rPr>
                <w:noProof/>
                <w:webHidden/>
              </w:rPr>
            </w:r>
            <w:r w:rsidR="00511CC2">
              <w:rPr>
                <w:noProof/>
                <w:webHidden/>
              </w:rPr>
              <w:fldChar w:fldCharType="separate"/>
            </w:r>
            <w:r w:rsidR="00511CC2">
              <w:rPr>
                <w:noProof/>
                <w:webHidden/>
              </w:rPr>
              <w:t>77</w:t>
            </w:r>
            <w:r w:rsidR="00511CC2">
              <w:rPr>
                <w:noProof/>
                <w:webHidden/>
              </w:rPr>
              <w:fldChar w:fldCharType="end"/>
            </w:r>
          </w:hyperlink>
        </w:p>
        <w:p w14:paraId="56BEFFA0" w14:textId="2DA9B512" w:rsidR="00511CC2" w:rsidRDefault="009B1D6D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72635107" w:history="1">
            <w:r w:rsidR="00511CC2" w:rsidRPr="00BC4802">
              <w:rPr>
                <w:rStyle w:val="a7"/>
                <w:rFonts w:ascii="宋体" w:eastAsia="宋体" w:hAnsi="宋体"/>
                <w:noProof/>
              </w:rPr>
              <w:t>2.4.2.1 社区页-团单视频</w:t>
            </w:r>
            <w:r w:rsidR="00511CC2">
              <w:rPr>
                <w:noProof/>
                <w:webHidden/>
              </w:rPr>
              <w:tab/>
            </w:r>
            <w:r w:rsidR="00511CC2">
              <w:rPr>
                <w:noProof/>
                <w:webHidden/>
              </w:rPr>
              <w:fldChar w:fldCharType="begin"/>
            </w:r>
            <w:r w:rsidR="00511CC2">
              <w:rPr>
                <w:noProof/>
                <w:webHidden/>
              </w:rPr>
              <w:instrText xml:space="preserve"> PAGEREF _Toc72635107 \h </w:instrText>
            </w:r>
            <w:r w:rsidR="00511CC2">
              <w:rPr>
                <w:noProof/>
                <w:webHidden/>
              </w:rPr>
            </w:r>
            <w:r w:rsidR="00511CC2">
              <w:rPr>
                <w:noProof/>
                <w:webHidden/>
              </w:rPr>
              <w:fldChar w:fldCharType="separate"/>
            </w:r>
            <w:r w:rsidR="00511CC2">
              <w:rPr>
                <w:noProof/>
                <w:webHidden/>
              </w:rPr>
              <w:t>80</w:t>
            </w:r>
            <w:r w:rsidR="00511CC2">
              <w:rPr>
                <w:noProof/>
                <w:webHidden/>
              </w:rPr>
              <w:fldChar w:fldCharType="end"/>
            </w:r>
          </w:hyperlink>
        </w:p>
        <w:p w14:paraId="78618B1E" w14:textId="78C2E2FE" w:rsidR="00511CC2" w:rsidRDefault="009B1D6D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72635108" w:history="1">
            <w:r w:rsidR="00511CC2" w:rsidRPr="00BC4802">
              <w:rPr>
                <w:rStyle w:val="a7"/>
                <w:rFonts w:ascii="宋体" w:eastAsia="宋体" w:hAnsi="宋体"/>
                <w:noProof/>
              </w:rPr>
              <w:t>2.4.2.2 社区页-好友参团列表</w:t>
            </w:r>
            <w:r w:rsidR="00511CC2">
              <w:rPr>
                <w:noProof/>
                <w:webHidden/>
              </w:rPr>
              <w:tab/>
            </w:r>
            <w:r w:rsidR="00511CC2">
              <w:rPr>
                <w:noProof/>
                <w:webHidden/>
              </w:rPr>
              <w:fldChar w:fldCharType="begin"/>
            </w:r>
            <w:r w:rsidR="00511CC2">
              <w:rPr>
                <w:noProof/>
                <w:webHidden/>
              </w:rPr>
              <w:instrText xml:space="preserve"> PAGEREF _Toc72635108 \h </w:instrText>
            </w:r>
            <w:r w:rsidR="00511CC2">
              <w:rPr>
                <w:noProof/>
                <w:webHidden/>
              </w:rPr>
            </w:r>
            <w:r w:rsidR="00511CC2">
              <w:rPr>
                <w:noProof/>
                <w:webHidden/>
              </w:rPr>
              <w:fldChar w:fldCharType="separate"/>
            </w:r>
            <w:r w:rsidR="00511CC2">
              <w:rPr>
                <w:noProof/>
                <w:webHidden/>
              </w:rPr>
              <w:t>82</w:t>
            </w:r>
            <w:r w:rsidR="00511CC2">
              <w:rPr>
                <w:noProof/>
                <w:webHidden/>
              </w:rPr>
              <w:fldChar w:fldCharType="end"/>
            </w:r>
          </w:hyperlink>
        </w:p>
        <w:p w14:paraId="5122F09D" w14:textId="69A94D14" w:rsidR="00511CC2" w:rsidRDefault="009B1D6D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72635109" w:history="1">
            <w:r w:rsidR="00511CC2" w:rsidRPr="00BC4802">
              <w:rPr>
                <w:rStyle w:val="a7"/>
                <w:rFonts w:ascii="宋体" w:eastAsia="宋体" w:hAnsi="宋体"/>
                <w:noProof/>
              </w:rPr>
              <w:t>2.4.2.3 社区页-团单评论</w:t>
            </w:r>
            <w:r w:rsidR="00511CC2">
              <w:rPr>
                <w:noProof/>
                <w:webHidden/>
              </w:rPr>
              <w:tab/>
            </w:r>
            <w:r w:rsidR="00511CC2">
              <w:rPr>
                <w:noProof/>
                <w:webHidden/>
              </w:rPr>
              <w:fldChar w:fldCharType="begin"/>
            </w:r>
            <w:r w:rsidR="00511CC2">
              <w:rPr>
                <w:noProof/>
                <w:webHidden/>
              </w:rPr>
              <w:instrText xml:space="preserve"> PAGEREF _Toc72635109 \h </w:instrText>
            </w:r>
            <w:r w:rsidR="00511CC2">
              <w:rPr>
                <w:noProof/>
                <w:webHidden/>
              </w:rPr>
            </w:r>
            <w:r w:rsidR="00511CC2">
              <w:rPr>
                <w:noProof/>
                <w:webHidden/>
              </w:rPr>
              <w:fldChar w:fldCharType="separate"/>
            </w:r>
            <w:r w:rsidR="00511CC2">
              <w:rPr>
                <w:noProof/>
                <w:webHidden/>
              </w:rPr>
              <w:t>84</w:t>
            </w:r>
            <w:r w:rsidR="00511CC2">
              <w:rPr>
                <w:noProof/>
                <w:webHidden/>
              </w:rPr>
              <w:fldChar w:fldCharType="end"/>
            </w:r>
          </w:hyperlink>
        </w:p>
        <w:p w14:paraId="44759479" w14:textId="204266F7" w:rsidR="00511CC2" w:rsidRDefault="009B1D6D">
          <w:pPr>
            <w:pStyle w:val="TOC5"/>
            <w:tabs>
              <w:tab w:val="right" w:leader="dot" w:pos="8296"/>
            </w:tabs>
            <w:rPr>
              <w:noProof/>
              <w:szCs w:val="22"/>
            </w:rPr>
          </w:pPr>
          <w:hyperlink w:anchor="_Toc72635110" w:history="1">
            <w:r w:rsidR="00511CC2" w:rsidRPr="00BC4802">
              <w:rPr>
                <w:rStyle w:val="a7"/>
                <w:rFonts w:ascii="宋体" w:eastAsia="宋体" w:hAnsi="宋体"/>
                <w:noProof/>
              </w:rPr>
              <w:t>2.4.2.3.1 社区页-团单评论-点赞</w:t>
            </w:r>
            <w:r w:rsidR="00511CC2">
              <w:rPr>
                <w:noProof/>
                <w:webHidden/>
              </w:rPr>
              <w:tab/>
            </w:r>
            <w:r w:rsidR="00511CC2">
              <w:rPr>
                <w:noProof/>
                <w:webHidden/>
              </w:rPr>
              <w:fldChar w:fldCharType="begin"/>
            </w:r>
            <w:r w:rsidR="00511CC2">
              <w:rPr>
                <w:noProof/>
                <w:webHidden/>
              </w:rPr>
              <w:instrText xml:space="preserve"> PAGEREF _Toc72635110 \h </w:instrText>
            </w:r>
            <w:r w:rsidR="00511CC2">
              <w:rPr>
                <w:noProof/>
                <w:webHidden/>
              </w:rPr>
            </w:r>
            <w:r w:rsidR="00511CC2">
              <w:rPr>
                <w:noProof/>
                <w:webHidden/>
              </w:rPr>
              <w:fldChar w:fldCharType="separate"/>
            </w:r>
            <w:r w:rsidR="00511CC2">
              <w:rPr>
                <w:noProof/>
                <w:webHidden/>
              </w:rPr>
              <w:t>86</w:t>
            </w:r>
            <w:r w:rsidR="00511CC2">
              <w:rPr>
                <w:noProof/>
                <w:webHidden/>
              </w:rPr>
              <w:fldChar w:fldCharType="end"/>
            </w:r>
          </w:hyperlink>
        </w:p>
        <w:p w14:paraId="6DCDACD6" w14:textId="004A03AF" w:rsidR="00511CC2" w:rsidRDefault="009B1D6D">
          <w:pPr>
            <w:pStyle w:val="TOC5"/>
            <w:tabs>
              <w:tab w:val="right" w:leader="dot" w:pos="8296"/>
            </w:tabs>
            <w:rPr>
              <w:noProof/>
              <w:szCs w:val="22"/>
            </w:rPr>
          </w:pPr>
          <w:hyperlink w:anchor="_Toc72635111" w:history="1">
            <w:r w:rsidR="00511CC2" w:rsidRPr="00BC4802">
              <w:rPr>
                <w:rStyle w:val="a7"/>
                <w:rFonts w:ascii="宋体" w:eastAsia="宋体" w:hAnsi="宋体"/>
                <w:noProof/>
              </w:rPr>
              <w:t>2.4.2.3.2 社区页-团单评论-评论</w:t>
            </w:r>
            <w:r w:rsidR="00511CC2">
              <w:rPr>
                <w:noProof/>
                <w:webHidden/>
              </w:rPr>
              <w:tab/>
            </w:r>
            <w:r w:rsidR="00511CC2">
              <w:rPr>
                <w:noProof/>
                <w:webHidden/>
              </w:rPr>
              <w:fldChar w:fldCharType="begin"/>
            </w:r>
            <w:r w:rsidR="00511CC2">
              <w:rPr>
                <w:noProof/>
                <w:webHidden/>
              </w:rPr>
              <w:instrText xml:space="preserve"> PAGEREF _Toc72635111 \h </w:instrText>
            </w:r>
            <w:r w:rsidR="00511CC2">
              <w:rPr>
                <w:noProof/>
                <w:webHidden/>
              </w:rPr>
            </w:r>
            <w:r w:rsidR="00511CC2">
              <w:rPr>
                <w:noProof/>
                <w:webHidden/>
              </w:rPr>
              <w:fldChar w:fldCharType="separate"/>
            </w:r>
            <w:r w:rsidR="00511CC2">
              <w:rPr>
                <w:noProof/>
                <w:webHidden/>
              </w:rPr>
              <w:t>88</w:t>
            </w:r>
            <w:r w:rsidR="00511CC2">
              <w:rPr>
                <w:noProof/>
                <w:webHidden/>
              </w:rPr>
              <w:fldChar w:fldCharType="end"/>
            </w:r>
          </w:hyperlink>
        </w:p>
        <w:p w14:paraId="066C8781" w14:textId="4E46D962" w:rsidR="00511CC2" w:rsidRDefault="009B1D6D">
          <w:pPr>
            <w:pStyle w:val="TOC5"/>
            <w:tabs>
              <w:tab w:val="right" w:leader="dot" w:pos="8296"/>
            </w:tabs>
            <w:rPr>
              <w:noProof/>
              <w:szCs w:val="22"/>
            </w:rPr>
          </w:pPr>
          <w:hyperlink w:anchor="_Toc72635112" w:history="1">
            <w:r w:rsidR="00511CC2" w:rsidRPr="00BC4802">
              <w:rPr>
                <w:rStyle w:val="a7"/>
                <w:rFonts w:ascii="宋体" w:eastAsia="宋体" w:hAnsi="宋体"/>
                <w:noProof/>
              </w:rPr>
              <w:t>2.4.2.3.3 社区页-团单评论-转发</w:t>
            </w:r>
            <w:r w:rsidR="00511CC2">
              <w:rPr>
                <w:noProof/>
                <w:webHidden/>
              </w:rPr>
              <w:tab/>
            </w:r>
            <w:r w:rsidR="00511CC2">
              <w:rPr>
                <w:noProof/>
                <w:webHidden/>
              </w:rPr>
              <w:fldChar w:fldCharType="begin"/>
            </w:r>
            <w:r w:rsidR="00511CC2">
              <w:rPr>
                <w:noProof/>
                <w:webHidden/>
              </w:rPr>
              <w:instrText xml:space="preserve"> PAGEREF _Toc72635112 \h </w:instrText>
            </w:r>
            <w:r w:rsidR="00511CC2">
              <w:rPr>
                <w:noProof/>
                <w:webHidden/>
              </w:rPr>
            </w:r>
            <w:r w:rsidR="00511CC2">
              <w:rPr>
                <w:noProof/>
                <w:webHidden/>
              </w:rPr>
              <w:fldChar w:fldCharType="separate"/>
            </w:r>
            <w:r w:rsidR="00511CC2">
              <w:rPr>
                <w:noProof/>
                <w:webHidden/>
              </w:rPr>
              <w:t>89</w:t>
            </w:r>
            <w:r w:rsidR="00511CC2">
              <w:rPr>
                <w:noProof/>
                <w:webHidden/>
              </w:rPr>
              <w:fldChar w:fldCharType="end"/>
            </w:r>
          </w:hyperlink>
        </w:p>
        <w:p w14:paraId="0C9719C9" w14:textId="2477698E" w:rsidR="00511CC2" w:rsidRDefault="009B1D6D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72635113" w:history="1">
            <w:r w:rsidR="00511CC2" w:rsidRPr="00BC4802">
              <w:rPr>
                <w:rStyle w:val="a7"/>
                <w:rFonts w:ascii="宋体" w:eastAsia="宋体" w:hAnsi="宋体"/>
                <w:noProof/>
              </w:rPr>
              <w:t>2.4.2.4 社区页-地域选择</w:t>
            </w:r>
            <w:r w:rsidR="00511CC2">
              <w:rPr>
                <w:noProof/>
                <w:webHidden/>
              </w:rPr>
              <w:tab/>
            </w:r>
            <w:r w:rsidR="00511CC2">
              <w:rPr>
                <w:noProof/>
                <w:webHidden/>
              </w:rPr>
              <w:fldChar w:fldCharType="begin"/>
            </w:r>
            <w:r w:rsidR="00511CC2">
              <w:rPr>
                <w:noProof/>
                <w:webHidden/>
              </w:rPr>
              <w:instrText xml:space="preserve"> PAGEREF _Toc72635113 \h </w:instrText>
            </w:r>
            <w:r w:rsidR="00511CC2">
              <w:rPr>
                <w:noProof/>
                <w:webHidden/>
              </w:rPr>
            </w:r>
            <w:r w:rsidR="00511CC2">
              <w:rPr>
                <w:noProof/>
                <w:webHidden/>
              </w:rPr>
              <w:fldChar w:fldCharType="separate"/>
            </w:r>
            <w:r w:rsidR="00511CC2">
              <w:rPr>
                <w:noProof/>
                <w:webHidden/>
              </w:rPr>
              <w:t>91</w:t>
            </w:r>
            <w:r w:rsidR="00511CC2">
              <w:rPr>
                <w:noProof/>
                <w:webHidden/>
              </w:rPr>
              <w:fldChar w:fldCharType="end"/>
            </w:r>
          </w:hyperlink>
        </w:p>
        <w:p w14:paraId="1BC4F728" w14:textId="38E51E58" w:rsidR="00511CC2" w:rsidRDefault="009B1D6D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72635114" w:history="1">
            <w:r w:rsidR="00511CC2" w:rsidRPr="00BC4802">
              <w:rPr>
                <w:rStyle w:val="a7"/>
                <w:rFonts w:ascii="宋体" w:eastAsia="宋体" w:hAnsi="宋体"/>
                <w:noProof/>
              </w:rPr>
              <w:t>2.4.2.5 社区页-社区选择</w:t>
            </w:r>
            <w:r w:rsidR="00511CC2">
              <w:rPr>
                <w:noProof/>
                <w:webHidden/>
              </w:rPr>
              <w:tab/>
            </w:r>
            <w:r w:rsidR="00511CC2">
              <w:rPr>
                <w:noProof/>
                <w:webHidden/>
              </w:rPr>
              <w:fldChar w:fldCharType="begin"/>
            </w:r>
            <w:r w:rsidR="00511CC2">
              <w:rPr>
                <w:noProof/>
                <w:webHidden/>
              </w:rPr>
              <w:instrText xml:space="preserve"> PAGEREF _Toc72635114 \h </w:instrText>
            </w:r>
            <w:r w:rsidR="00511CC2">
              <w:rPr>
                <w:noProof/>
                <w:webHidden/>
              </w:rPr>
            </w:r>
            <w:r w:rsidR="00511CC2">
              <w:rPr>
                <w:noProof/>
                <w:webHidden/>
              </w:rPr>
              <w:fldChar w:fldCharType="separate"/>
            </w:r>
            <w:r w:rsidR="00511CC2">
              <w:rPr>
                <w:noProof/>
                <w:webHidden/>
              </w:rPr>
              <w:t>93</w:t>
            </w:r>
            <w:r w:rsidR="00511CC2">
              <w:rPr>
                <w:noProof/>
                <w:webHidden/>
              </w:rPr>
              <w:fldChar w:fldCharType="end"/>
            </w:r>
          </w:hyperlink>
        </w:p>
        <w:p w14:paraId="6E4A89C7" w14:textId="085AE58F" w:rsidR="00511CC2" w:rsidRDefault="009B1D6D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72635115" w:history="1">
            <w:r w:rsidR="00511CC2" w:rsidRPr="00BC4802">
              <w:rPr>
                <w:rStyle w:val="a7"/>
                <w:rFonts w:ascii="宋体" w:eastAsia="宋体" w:hAnsi="宋体"/>
                <w:noProof/>
              </w:rPr>
              <w:t>2.4.2.6社区页-加入团单</w:t>
            </w:r>
            <w:r w:rsidR="00511CC2">
              <w:rPr>
                <w:noProof/>
                <w:webHidden/>
              </w:rPr>
              <w:tab/>
            </w:r>
            <w:r w:rsidR="00511CC2">
              <w:rPr>
                <w:noProof/>
                <w:webHidden/>
              </w:rPr>
              <w:fldChar w:fldCharType="begin"/>
            </w:r>
            <w:r w:rsidR="00511CC2">
              <w:rPr>
                <w:noProof/>
                <w:webHidden/>
              </w:rPr>
              <w:instrText xml:space="preserve"> PAGEREF _Toc72635115 \h </w:instrText>
            </w:r>
            <w:r w:rsidR="00511CC2">
              <w:rPr>
                <w:noProof/>
                <w:webHidden/>
              </w:rPr>
            </w:r>
            <w:r w:rsidR="00511CC2">
              <w:rPr>
                <w:noProof/>
                <w:webHidden/>
              </w:rPr>
              <w:fldChar w:fldCharType="separate"/>
            </w:r>
            <w:r w:rsidR="00511CC2">
              <w:rPr>
                <w:noProof/>
                <w:webHidden/>
              </w:rPr>
              <w:t>95</w:t>
            </w:r>
            <w:r w:rsidR="00511CC2">
              <w:rPr>
                <w:noProof/>
                <w:webHidden/>
              </w:rPr>
              <w:fldChar w:fldCharType="end"/>
            </w:r>
          </w:hyperlink>
        </w:p>
        <w:p w14:paraId="3C9485BD" w14:textId="77BC6839" w:rsidR="00511CC2" w:rsidRDefault="009B1D6D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2635116" w:history="1">
            <w:r w:rsidR="00511CC2" w:rsidRPr="00BC4802">
              <w:rPr>
                <w:rStyle w:val="a7"/>
                <w:rFonts w:ascii="宋体" w:eastAsia="宋体" w:hAnsi="宋体"/>
                <w:noProof/>
              </w:rPr>
              <w:t>2.4.3 关注团单页</w:t>
            </w:r>
            <w:r w:rsidR="00511CC2">
              <w:rPr>
                <w:noProof/>
                <w:webHidden/>
              </w:rPr>
              <w:tab/>
            </w:r>
            <w:r w:rsidR="00511CC2">
              <w:rPr>
                <w:noProof/>
                <w:webHidden/>
              </w:rPr>
              <w:fldChar w:fldCharType="begin"/>
            </w:r>
            <w:r w:rsidR="00511CC2">
              <w:rPr>
                <w:noProof/>
                <w:webHidden/>
              </w:rPr>
              <w:instrText xml:space="preserve"> PAGEREF _Toc72635116 \h </w:instrText>
            </w:r>
            <w:r w:rsidR="00511CC2">
              <w:rPr>
                <w:noProof/>
                <w:webHidden/>
              </w:rPr>
            </w:r>
            <w:r w:rsidR="00511CC2">
              <w:rPr>
                <w:noProof/>
                <w:webHidden/>
              </w:rPr>
              <w:fldChar w:fldCharType="separate"/>
            </w:r>
            <w:r w:rsidR="00511CC2">
              <w:rPr>
                <w:noProof/>
                <w:webHidden/>
              </w:rPr>
              <w:t>98</w:t>
            </w:r>
            <w:r w:rsidR="00511CC2">
              <w:rPr>
                <w:noProof/>
                <w:webHidden/>
              </w:rPr>
              <w:fldChar w:fldCharType="end"/>
            </w:r>
          </w:hyperlink>
        </w:p>
        <w:p w14:paraId="28DB739C" w14:textId="7DC57F4B" w:rsidR="00511CC2" w:rsidRDefault="009B1D6D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2635117" w:history="1">
            <w:r w:rsidR="00511CC2" w:rsidRPr="00BC4802">
              <w:rPr>
                <w:rStyle w:val="a7"/>
                <w:rFonts w:ascii="宋体" w:eastAsia="宋体" w:hAnsi="宋体"/>
                <w:noProof/>
              </w:rPr>
              <w:t>2.4.4 拼团详情</w:t>
            </w:r>
            <w:r w:rsidR="00511CC2">
              <w:rPr>
                <w:noProof/>
                <w:webHidden/>
              </w:rPr>
              <w:tab/>
            </w:r>
            <w:r w:rsidR="00511CC2">
              <w:rPr>
                <w:noProof/>
                <w:webHidden/>
              </w:rPr>
              <w:fldChar w:fldCharType="begin"/>
            </w:r>
            <w:r w:rsidR="00511CC2">
              <w:rPr>
                <w:noProof/>
                <w:webHidden/>
              </w:rPr>
              <w:instrText xml:space="preserve"> PAGEREF _Toc72635117 \h </w:instrText>
            </w:r>
            <w:r w:rsidR="00511CC2">
              <w:rPr>
                <w:noProof/>
                <w:webHidden/>
              </w:rPr>
            </w:r>
            <w:r w:rsidR="00511CC2">
              <w:rPr>
                <w:noProof/>
                <w:webHidden/>
              </w:rPr>
              <w:fldChar w:fldCharType="separate"/>
            </w:r>
            <w:r w:rsidR="00511CC2">
              <w:rPr>
                <w:noProof/>
                <w:webHidden/>
              </w:rPr>
              <w:t>100</w:t>
            </w:r>
            <w:r w:rsidR="00511CC2">
              <w:rPr>
                <w:noProof/>
                <w:webHidden/>
              </w:rPr>
              <w:fldChar w:fldCharType="end"/>
            </w:r>
          </w:hyperlink>
        </w:p>
        <w:p w14:paraId="05EEFA3F" w14:textId="764F5D3B" w:rsidR="00511CC2" w:rsidRDefault="009B1D6D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72635118" w:history="1">
            <w:r w:rsidR="00511CC2" w:rsidRPr="00BC4802">
              <w:rPr>
                <w:rStyle w:val="a7"/>
                <w:rFonts w:ascii="宋体" w:eastAsia="宋体" w:hAnsi="宋体"/>
                <w:noProof/>
              </w:rPr>
              <w:t>2.4.4.1 拼团详情-支付页</w:t>
            </w:r>
            <w:r w:rsidR="00511CC2">
              <w:rPr>
                <w:noProof/>
                <w:webHidden/>
              </w:rPr>
              <w:tab/>
            </w:r>
            <w:r w:rsidR="00511CC2">
              <w:rPr>
                <w:noProof/>
                <w:webHidden/>
              </w:rPr>
              <w:fldChar w:fldCharType="begin"/>
            </w:r>
            <w:r w:rsidR="00511CC2">
              <w:rPr>
                <w:noProof/>
                <w:webHidden/>
              </w:rPr>
              <w:instrText xml:space="preserve"> PAGEREF _Toc72635118 \h </w:instrText>
            </w:r>
            <w:r w:rsidR="00511CC2">
              <w:rPr>
                <w:noProof/>
                <w:webHidden/>
              </w:rPr>
            </w:r>
            <w:r w:rsidR="00511CC2">
              <w:rPr>
                <w:noProof/>
                <w:webHidden/>
              </w:rPr>
              <w:fldChar w:fldCharType="separate"/>
            </w:r>
            <w:r w:rsidR="00511CC2">
              <w:rPr>
                <w:noProof/>
                <w:webHidden/>
              </w:rPr>
              <w:t>102</w:t>
            </w:r>
            <w:r w:rsidR="00511CC2">
              <w:rPr>
                <w:noProof/>
                <w:webHidden/>
              </w:rPr>
              <w:fldChar w:fldCharType="end"/>
            </w:r>
          </w:hyperlink>
        </w:p>
        <w:p w14:paraId="3C02FCCF" w14:textId="78E5F288" w:rsidR="00511CC2" w:rsidRDefault="009B1D6D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2635119" w:history="1">
            <w:r w:rsidR="00511CC2" w:rsidRPr="00BC4802">
              <w:rPr>
                <w:rStyle w:val="a7"/>
                <w:rFonts w:ascii="宋体" w:eastAsia="宋体" w:hAnsi="宋体"/>
                <w:noProof/>
              </w:rPr>
              <w:t>2.4.5 个人主页</w:t>
            </w:r>
            <w:r w:rsidR="00511CC2">
              <w:rPr>
                <w:noProof/>
                <w:webHidden/>
              </w:rPr>
              <w:tab/>
            </w:r>
            <w:r w:rsidR="00511CC2">
              <w:rPr>
                <w:noProof/>
                <w:webHidden/>
              </w:rPr>
              <w:fldChar w:fldCharType="begin"/>
            </w:r>
            <w:r w:rsidR="00511CC2">
              <w:rPr>
                <w:noProof/>
                <w:webHidden/>
              </w:rPr>
              <w:instrText xml:space="preserve"> PAGEREF _Toc72635119 \h </w:instrText>
            </w:r>
            <w:r w:rsidR="00511CC2">
              <w:rPr>
                <w:noProof/>
                <w:webHidden/>
              </w:rPr>
            </w:r>
            <w:r w:rsidR="00511CC2">
              <w:rPr>
                <w:noProof/>
                <w:webHidden/>
              </w:rPr>
              <w:fldChar w:fldCharType="separate"/>
            </w:r>
            <w:r w:rsidR="00511CC2">
              <w:rPr>
                <w:noProof/>
                <w:webHidden/>
              </w:rPr>
              <w:t>104</w:t>
            </w:r>
            <w:r w:rsidR="00511CC2">
              <w:rPr>
                <w:noProof/>
                <w:webHidden/>
              </w:rPr>
              <w:fldChar w:fldCharType="end"/>
            </w:r>
          </w:hyperlink>
        </w:p>
        <w:p w14:paraId="59A95455" w14:textId="4F63A2B3" w:rsidR="00511CC2" w:rsidRDefault="009B1D6D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72635120" w:history="1">
            <w:r w:rsidR="00511CC2" w:rsidRPr="00BC4802">
              <w:rPr>
                <w:rStyle w:val="a7"/>
                <w:rFonts w:ascii="宋体" w:eastAsia="宋体" w:hAnsi="宋体"/>
                <w:noProof/>
              </w:rPr>
              <w:t>2.4.5.1 个人主页-设置</w:t>
            </w:r>
            <w:r w:rsidR="00511CC2">
              <w:rPr>
                <w:noProof/>
                <w:webHidden/>
              </w:rPr>
              <w:tab/>
            </w:r>
            <w:r w:rsidR="00511CC2">
              <w:rPr>
                <w:noProof/>
                <w:webHidden/>
              </w:rPr>
              <w:fldChar w:fldCharType="begin"/>
            </w:r>
            <w:r w:rsidR="00511CC2">
              <w:rPr>
                <w:noProof/>
                <w:webHidden/>
              </w:rPr>
              <w:instrText xml:space="preserve"> PAGEREF _Toc72635120 \h </w:instrText>
            </w:r>
            <w:r w:rsidR="00511CC2">
              <w:rPr>
                <w:noProof/>
                <w:webHidden/>
              </w:rPr>
            </w:r>
            <w:r w:rsidR="00511CC2">
              <w:rPr>
                <w:noProof/>
                <w:webHidden/>
              </w:rPr>
              <w:fldChar w:fldCharType="separate"/>
            </w:r>
            <w:r w:rsidR="00511CC2">
              <w:rPr>
                <w:noProof/>
                <w:webHidden/>
              </w:rPr>
              <w:t>107</w:t>
            </w:r>
            <w:r w:rsidR="00511CC2">
              <w:rPr>
                <w:noProof/>
                <w:webHidden/>
              </w:rPr>
              <w:fldChar w:fldCharType="end"/>
            </w:r>
          </w:hyperlink>
        </w:p>
        <w:p w14:paraId="5015377D" w14:textId="402A7820" w:rsidR="00511CC2" w:rsidRDefault="009B1D6D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72635121" w:history="1">
            <w:r w:rsidR="00511CC2" w:rsidRPr="00BC4802">
              <w:rPr>
                <w:rStyle w:val="a7"/>
                <w:rFonts w:ascii="宋体" w:eastAsia="宋体" w:hAnsi="宋体"/>
                <w:noProof/>
              </w:rPr>
              <w:t>2.4.5.2 个人主页-关注</w:t>
            </w:r>
            <w:r w:rsidR="00511CC2">
              <w:rPr>
                <w:noProof/>
                <w:webHidden/>
              </w:rPr>
              <w:tab/>
            </w:r>
            <w:r w:rsidR="00511CC2">
              <w:rPr>
                <w:noProof/>
                <w:webHidden/>
              </w:rPr>
              <w:fldChar w:fldCharType="begin"/>
            </w:r>
            <w:r w:rsidR="00511CC2">
              <w:rPr>
                <w:noProof/>
                <w:webHidden/>
              </w:rPr>
              <w:instrText xml:space="preserve"> PAGEREF _Toc72635121 \h </w:instrText>
            </w:r>
            <w:r w:rsidR="00511CC2">
              <w:rPr>
                <w:noProof/>
                <w:webHidden/>
              </w:rPr>
            </w:r>
            <w:r w:rsidR="00511CC2">
              <w:rPr>
                <w:noProof/>
                <w:webHidden/>
              </w:rPr>
              <w:fldChar w:fldCharType="separate"/>
            </w:r>
            <w:r w:rsidR="00511CC2">
              <w:rPr>
                <w:noProof/>
                <w:webHidden/>
              </w:rPr>
              <w:t>109</w:t>
            </w:r>
            <w:r w:rsidR="00511CC2">
              <w:rPr>
                <w:noProof/>
                <w:webHidden/>
              </w:rPr>
              <w:fldChar w:fldCharType="end"/>
            </w:r>
          </w:hyperlink>
        </w:p>
        <w:p w14:paraId="58FEA4DA" w14:textId="1221FCA3" w:rsidR="00511CC2" w:rsidRDefault="009B1D6D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72635122" w:history="1">
            <w:r w:rsidR="00511CC2" w:rsidRPr="00BC4802">
              <w:rPr>
                <w:rStyle w:val="a7"/>
                <w:rFonts w:ascii="宋体" w:eastAsia="宋体" w:hAnsi="宋体"/>
                <w:noProof/>
              </w:rPr>
              <w:t>2.4.5.3 个人主页-粉丝</w:t>
            </w:r>
            <w:r w:rsidR="00511CC2">
              <w:rPr>
                <w:noProof/>
                <w:webHidden/>
              </w:rPr>
              <w:tab/>
            </w:r>
            <w:r w:rsidR="00511CC2">
              <w:rPr>
                <w:noProof/>
                <w:webHidden/>
              </w:rPr>
              <w:fldChar w:fldCharType="begin"/>
            </w:r>
            <w:r w:rsidR="00511CC2">
              <w:rPr>
                <w:noProof/>
                <w:webHidden/>
              </w:rPr>
              <w:instrText xml:space="preserve"> PAGEREF _Toc72635122 \h </w:instrText>
            </w:r>
            <w:r w:rsidR="00511CC2">
              <w:rPr>
                <w:noProof/>
                <w:webHidden/>
              </w:rPr>
            </w:r>
            <w:r w:rsidR="00511CC2">
              <w:rPr>
                <w:noProof/>
                <w:webHidden/>
              </w:rPr>
              <w:fldChar w:fldCharType="separate"/>
            </w:r>
            <w:r w:rsidR="00511CC2">
              <w:rPr>
                <w:noProof/>
                <w:webHidden/>
              </w:rPr>
              <w:t>111</w:t>
            </w:r>
            <w:r w:rsidR="00511CC2">
              <w:rPr>
                <w:noProof/>
                <w:webHidden/>
              </w:rPr>
              <w:fldChar w:fldCharType="end"/>
            </w:r>
          </w:hyperlink>
        </w:p>
        <w:p w14:paraId="3C07355C" w14:textId="62A34CDD" w:rsidR="00511CC2" w:rsidRDefault="009B1D6D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72635123" w:history="1">
            <w:r w:rsidR="00511CC2" w:rsidRPr="00BC4802">
              <w:rPr>
                <w:rStyle w:val="a7"/>
                <w:rFonts w:ascii="宋体" w:eastAsia="宋体" w:hAnsi="宋体"/>
                <w:noProof/>
              </w:rPr>
              <w:t>2.4.5.4 个人主页-评论</w:t>
            </w:r>
            <w:r w:rsidR="00511CC2">
              <w:rPr>
                <w:noProof/>
                <w:webHidden/>
              </w:rPr>
              <w:tab/>
            </w:r>
            <w:r w:rsidR="00511CC2">
              <w:rPr>
                <w:noProof/>
                <w:webHidden/>
              </w:rPr>
              <w:fldChar w:fldCharType="begin"/>
            </w:r>
            <w:r w:rsidR="00511CC2">
              <w:rPr>
                <w:noProof/>
                <w:webHidden/>
              </w:rPr>
              <w:instrText xml:space="preserve"> PAGEREF _Toc72635123 \h </w:instrText>
            </w:r>
            <w:r w:rsidR="00511CC2">
              <w:rPr>
                <w:noProof/>
                <w:webHidden/>
              </w:rPr>
            </w:r>
            <w:r w:rsidR="00511CC2">
              <w:rPr>
                <w:noProof/>
                <w:webHidden/>
              </w:rPr>
              <w:fldChar w:fldCharType="separate"/>
            </w:r>
            <w:r w:rsidR="00511CC2">
              <w:rPr>
                <w:noProof/>
                <w:webHidden/>
              </w:rPr>
              <w:t>113</w:t>
            </w:r>
            <w:r w:rsidR="00511CC2">
              <w:rPr>
                <w:noProof/>
                <w:webHidden/>
              </w:rPr>
              <w:fldChar w:fldCharType="end"/>
            </w:r>
          </w:hyperlink>
        </w:p>
        <w:p w14:paraId="7B96CF0E" w14:textId="48AE33D2" w:rsidR="00511CC2" w:rsidRDefault="009B1D6D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72635124" w:history="1">
            <w:r w:rsidR="00511CC2" w:rsidRPr="00BC4802">
              <w:rPr>
                <w:rStyle w:val="a7"/>
                <w:rFonts w:ascii="宋体" w:eastAsia="宋体" w:hAnsi="宋体"/>
                <w:noProof/>
              </w:rPr>
              <w:t>2.4.5.5 个人主页-好友团购信息</w:t>
            </w:r>
            <w:r w:rsidR="00511CC2">
              <w:rPr>
                <w:noProof/>
                <w:webHidden/>
              </w:rPr>
              <w:tab/>
            </w:r>
            <w:r w:rsidR="00511CC2">
              <w:rPr>
                <w:noProof/>
                <w:webHidden/>
              </w:rPr>
              <w:fldChar w:fldCharType="begin"/>
            </w:r>
            <w:r w:rsidR="00511CC2">
              <w:rPr>
                <w:noProof/>
                <w:webHidden/>
              </w:rPr>
              <w:instrText xml:space="preserve"> PAGEREF _Toc72635124 \h </w:instrText>
            </w:r>
            <w:r w:rsidR="00511CC2">
              <w:rPr>
                <w:noProof/>
                <w:webHidden/>
              </w:rPr>
            </w:r>
            <w:r w:rsidR="00511CC2">
              <w:rPr>
                <w:noProof/>
                <w:webHidden/>
              </w:rPr>
              <w:fldChar w:fldCharType="separate"/>
            </w:r>
            <w:r w:rsidR="00511CC2">
              <w:rPr>
                <w:noProof/>
                <w:webHidden/>
              </w:rPr>
              <w:t>115</w:t>
            </w:r>
            <w:r w:rsidR="00511CC2">
              <w:rPr>
                <w:noProof/>
                <w:webHidden/>
              </w:rPr>
              <w:fldChar w:fldCharType="end"/>
            </w:r>
          </w:hyperlink>
        </w:p>
        <w:p w14:paraId="6392349C" w14:textId="0C497EC5" w:rsidR="00511CC2" w:rsidRDefault="009B1D6D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2635125" w:history="1">
            <w:r w:rsidR="00511CC2" w:rsidRPr="00BC4802">
              <w:rPr>
                <w:rStyle w:val="a7"/>
                <w:rFonts w:ascii="宋体" w:eastAsia="宋体" w:hAnsi="宋体" w:cs="Calibri"/>
                <w:noProof/>
              </w:rPr>
              <w:t>2.4.6 个人团购动态</w:t>
            </w:r>
            <w:r w:rsidR="00511CC2">
              <w:rPr>
                <w:noProof/>
                <w:webHidden/>
              </w:rPr>
              <w:tab/>
            </w:r>
            <w:r w:rsidR="00511CC2">
              <w:rPr>
                <w:noProof/>
                <w:webHidden/>
              </w:rPr>
              <w:fldChar w:fldCharType="begin"/>
            </w:r>
            <w:r w:rsidR="00511CC2">
              <w:rPr>
                <w:noProof/>
                <w:webHidden/>
              </w:rPr>
              <w:instrText xml:space="preserve"> PAGEREF _Toc72635125 \h </w:instrText>
            </w:r>
            <w:r w:rsidR="00511CC2">
              <w:rPr>
                <w:noProof/>
                <w:webHidden/>
              </w:rPr>
            </w:r>
            <w:r w:rsidR="00511CC2">
              <w:rPr>
                <w:noProof/>
                <w:webHidden/>
              </w:rPr>
              <w:fldChar w:fldCharType="separate"/>
            </w:r>
            <w:r w:rsidR="00511CC2">
              <w:rPr>
                <w:noProof/>
                <w:webHidden/>
              </w:rPr>
              <w:t>117</w:t>
            </w:r>
            <w:r w:rsidR="00511CC2">
              <w:rPr>
                <w:noProof/>
                <w:webHidden/>
              </w:rPr>
              <w:fldChar w:fldCharType="end"/>
            </w:r>
          </w:hyperlink>
        </w:p>
        <w:p w14:paraId="7AF92D7E" w14:textId="1CE17EB8" w:rsidR="00511CC2" w:rsidRDefault="009B1D6D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72635126" w:history="1">
            <w:r w:rsidR="00511CC2" w:rsidRPr="00BC4802">
              <w:rPr>
                <w:rStyle w:val="a7"/>
                <w:rFonts w:ascii="宋体" w:eastAsia="宋体" w:hAnsi="宋体"/>
                <w:noProof/>
              </w:rPr>
              <w:t>2.4.6.1 团购动态-我参加的团购</w:t>
            </w:r>
            <w:r w:rsidR="00511CC2">
              <w:rPr>
                <w:noProof/>
                <w:webHidden/>
              </w:rPr>
              <w:tab/>
            </w:r>
            <w:r w:rsidR="00511CC2">
              <w:rPr>
                <w:noProof/>
                <w:webHidden/>
              </w:rPr>
              <w:fldChar w:fldCharType="begin"/>
            </w:r>
            <w:r w:rsidR="00511CC2">
              <w:rPr>
                <w:noProof/>
                <w:webHidden/>
              </w:rPr>
              <w:instrText xml:space="preserve"> PAGEREF _Toc72635126 \h </w:instrText>
            </w:r>
            <w:r w:rsidR="00511CC2">
              <w:rPr>
                <w:noProof/>
                <w:webHidden/>
              </w:rPr>
            </w:r>
            <w:r w:rsidR="00511CC2">
              <w:rPr>
                <w:noProof/>
                <w:webHidden/>
              </w:rPr>
              <w:fldChar w:fldCharType="separate"/>
            </w:r>
            <w:r w:rsidR="00511CC2">
              <w:rPr>
                <w:noProof/>
                <w:webHidden/>
              </w:rPr>
              <w:t>119</w:t>
            </w:r>
            <w:r w:rsidR="00511CC2">
              <w:rPr>
                <w:noProof/>
                <w:webHidden/>
              </w:rPr>
              <w:fldChar w:fldCharType="end"/>
            </w:r>
          </w:hyperlink>
        </w:p>
        <w:p w14:paraId="44533F66" w14:textId="6F154376" w:rsidR="00511CC2" w:rsidRDefault="009B1D6D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2635127" w:history="1">
            <w:r w:rsidR="00511CC2" w:rsidRPr="00BC4802">
              <w:rPr>
                <w:rStyle w:val="a7"/>
                <w:rFonts w:ascii="宋体" w:eastAsia="宋体" w:hAnsi="宋体"/>
                <w:noProof/>
              </w:rPr>
              <w:t>2.4.7 订单页</w:t>
            </w:r>
            <w:r w:rsidR="00511CC2">
              <w:rPr>
                <w:noProof/>
                <w:webHidden/>
              </w:rPr>
              <w:tab/>
            </w:r>
            <w:r w:rsidR="00511CC2">
              <w:rPr>
                <w:noProof/>
                <w:webHidden/>
              </w:rPr>
              <w:fldChar w:fldCharType="begin"/>
            </w:r>
            <w:r w:rsidR="00511CC2">
              <w:rPr>
                <w:noProof/>
                <w:webHidden/>
              </w:rPr>
              <w:instrText xml:space="preserve"> PAGEREF _Toc72635127 \h </w:instrText>
            </w:r>
            <w:r w:rsidR="00511CC2">
              <w:rPr>
                <w:noProof/>
                <w:webHidden/>
              </w:rPr>
            </w:r>
            <w:r w:rsidR="00511CC2">
              <w:rPr>
                <w:noProof/>
                <w:webHidden/>
              </w:rPr>
              <w:fldChar w:fldCharType="separate"/>
            </w:r>
            <w:r w:rsidR="00511CC2">
              <w:rPr>
                <w:noProof/>
                <w:webHidden/>
              </w:rPr>
              <w:t>121</w:t>
            </w:r>
            <w:r w:rsidR="00511CC2">
              <w:rPr>
                <w:noProof/>
                <w:webHidden/>
              </w:rPr>
              <w:fldChar w:fldCharType="end"/>
            </w:r>
          </w:hyperlink>
        </w:p>
        <w:p w14:paraId="48B3F303" w14:textId="2A520B3E" w:rsidR="00511CC2" w:rsidRDefault="009B1D6D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72635128" w:history="1">
            <w:r w:rsidR="00511CC2" w:rsidRPr="00BC4802">
              <w:rPr>
                <w:rStyle w:val="a7"/>
                <w:rFonts w:ascii="宋体" w:eastAsia="宋体" w:hAnsi="宋体"/>
                <w:noProof/>
              </w:rPr>
              <w:t>2.4.7.1 订单页- 待付款</w:t>
            </w:r>
            <w:r w:rsidR="00511CC2">
              <w:rPr>
                <w:noProof/>
                <w:webHidden/>
              </w:rPr>
              <w:tab/>
            </w:r>
            <w:r w:rsidR="00511CC2">
              <w:rPr>
                <w:noProof/>
                <w:webHidden/>
              </w:rPr>
              <w:fldChar w:fldCharType="begin"/>
            </w:r>
            <w:r w:rsidR="00511CC2">
              <w:rPr>
                <w:noProof/>
                <w:webHidden/>
              </w:rPr>
              <w:instrText xml:space="preserve"> PAGEREF _Toc72635128 \h </w:instrText>
            </w:r>
            <w:r w:rsidR="00511CC2">
              <w:rPr>
                <w:noProof/>
                <w:webHidden/>
              </w:rPr>
            </w:r>
            <w:r w:rsidR="00511CC2">
              <w:rPr>
                <w:noProof/>
                <w:webHidden/>
              </w:rPr>
              <w:fldChar w:fldCharType="separate"/>
            </w:r>
            <w:r w:rsidR="00511CC2">
              <w:rPr>
                <w:noProof/>
                <w:webHidden/>
              </w:rPr>
              <w:t>123</w:t>
            </w:r>
            <w:r w:rsidR="00511CC2">
              <w:rPr>
                <w:noProof/>
                <w:webHidden/>
              </w:rPr>
              <w:fldChar w:fldCharType="end"/>
            </w:r>
          </w:hyperlink>
        </w:p>
        <w:p w14:paraId="3A7E9474" w14:textId="6ECFE1E8" w:rsidR="00511CC2" w:rsidRDefault="009B1D6D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72635129" w:history="1">
            <w:r w:rsidR="00511CC2" w:rsidRPr="00BC4802">
              <w:rPr>
                <w:rStyle w:val="a7"/>
                <w:rFonts w:ascii="宋体" w:eastAsia="宋体" w:hAnsi="宋体"/>
                <w:noProof/>
              </w:rPr>
              <w:t>2.4.7.2 订单页- 待收货</w:t>
            </w:r>
            <w:r w:rsidR="00511CC2">
              <w:rPr>
                <w:noProof/>
                <w:webHidden/>
              </w:rPr>
              <w:tab/>
            </w:r>
            <w:r w:rsidR="00511CC2">
              <w:rPr>
                <w:noProof/>
                <w:webHidden/>
              </w:rPr>
              <w:fldChar w:fldCharType="begin"/>
            </w:r>
            <w:r w:rsidR="00511CC2">
              <w:rPr>
                <w:noProof/>
                <w:webHidden/>
              </w:rPr>
              <w:instrText xml:space="preserve"> PAGEREF _Toc72635129 \h </w:instrText>
            </w:r>
            <w:r w:rsidR="00511CC2">
              <w:rPr>
                <w:noProof/>
                <w:webHidden/>
              </w:rPr>
            </w:r>
            <w:r w:rsidR="00511CC2">
              <w:rPr>
                <w:noProof/>
                <w:webHidden/>
              </w:rPr>
              <w:fldChar w:fldCharType="separate"/>
            </w:r>
            <w:r w:rsidR="00511CC2">
              <w:rPr>
                <w:noProof/>
                <w:webHidden/>
              </w:rPr>
              <w:t>125</w:t>
            </w:r>
            <w:r w:rsidR="00511CC2">
              <w:rPr>
                <w:noProof/>
                <w:webHidden/>
              </w:rPr>
              <w:fldChar w:fldCharType="end"/>
            </w:r>
          </w:hyperlink>
        </w:p>
        <w:p w14:paraId="2512023B" w14:textId="6DDD329B" w:rsidR="00511CC2" w:rsidRDefault="009B1D6D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72635130" w:history="1">
            <w:r w:rsidR="00511CC2" w:rsidRPr="00BC4802">
              <w:rPr>
                <w:rStyle w:val="a7"/>
                <w:rFonts w:ascii="宋体" w:eastAsia="宋体" w:hAnsi="宋体"/>
                <w:noProof/>
              </w:rPr>
              <w:t>2.4.7.3 订单页-已完成</w:t>
            </w:r>
            <w:r w:rsidR="00511CC2">
              <w:rPr>
                <w:noProof/>
                <w:webHidden/>
              </w:rPr>
              <w:tab/>
            </w:r>
            <w:r w:rsidR="00511CC2">
              <w:rPr>
                <w:noProof/>
                <w:webHidden/>
              </w:rPr>
              <w:fldChar w:fldCharType="begin"/>
            </w:r>
            <w:r w:rsidR="00511CC2">
              <w:rPr>
                <w:noProof/>
                <w:webHidden/>
              </w:rPr>
              <w:instrText xml:space="preserve"> PAGEREF _Toc72635130 \h </w:instrText>
            </w:r>
            <w:r w:rsidR="00511CC2">
              <w:rPr>
                <w:noProof/>
                <w:webHidden/>
              </w:rPr>
            </w:r>
            <w:r w:rsidR="00511CC2">
              <w:rPr>
                <w:noProof/>
                <w:webHidden/>
              </w:rPr>
              <w:fldChar w:fldCharType="separate"/>
            </w:r>
            <w:r w:rsidR="00511CC2">
              <w:rPr>
                <w:noProof/>
                <w:webHidden/>
              </w:rPr>
              <w:t>127</w:t>
            </w:r>
            <w:r w:rsidR="00511CC2">
              <w:rPr>
                <w:noProof/>
                <w:webHidden/>
              </w:rPr>
              <w:fldChar w:fldCharType="end"/>
            </w:r>
          </w:hyperlink>
        </w:p>
        <w:p w14:paraId="3EEC4DFA" w14:textId="4BC7244D" w:rsidR="00511CC2" w:rsidRDefault="009B1D6D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72635131" w:history="1">
            <w:r w:rsidR="00511CC2" w:rsidRPr="00BC4802">
              <w:rPr>
                <w:rStyle w:val="a7"/>
                <w:rFonts w:ascii="宋体" w:eastAsia="宋体" w:hAnsi="宋体"/>
                <w:noProof/>
              </w:rPr>
              <w:t>2.4.7.4 订单页-退款/售后</w:t>
            </w:r>
            <w:r w:rsidR="00511CC2">
              <w:rPr>
                <w:noProof/>
                <w:webHidden/>
              </w:rPr>
              <w:tab/>
            </w:r>
            <w:r w:rsidR="00511CC2">
              <w:rPr>
                <w:noProof/>
                <w:webHidden/>
              </w:rPr>
              <w:fldChar w:fldCharType="begin"/>
            </w:r>
            <w:r w:rsidR="00511CC2">
              <w:rPr>
                <w:noProof/>
                <w:webHidden/>
              </w:rPr>
              <w:instrText xml:space="preserve"> PAGEREF _Toc72635131 \h </w:instrText>
            </w:r>
            <w:r w:rsidR="00511CC2">
              <w:rPr>
                <w:noProof/>
                <w:webHidden/>
              </w:rPr>
            </w:r>
            <w:r w:rsidR="00511CC2">
              <w:rPr>
                <w:noProof/>
                <w:webHidden/>
              </w:rPr>
              <w:fldChar w:fldCharType="separate"/>
            </w:r>
            <w:r w:rsidR="00511CC2">
              <w:rPr>
                <w:noProof/>
                <w:webHidden/>
              </w:rPr>
              <w:t>130</w:t>
            </w:r>
            <w:r w:rsidR="00511CC2">
              <w:rPr>
                <w:noProof/>
                <w:webHidden/>
              </w:rPr>
              <w:fldChar w:fldCharType="end"/>
            </w:r>
          </w:hyperlink>
        </w:p>
        <w:p w14:paraId="0A7840AC" w14:textId="2AAF146B" w:rsidR="00511CC2" w:rsidRDefault="009B1D6D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2635132" w:history="1">
            <w:r w:rsidR="00511CC2" w:rsidRPr="00BC4802">
              <w:rPr>
                <w:rStyle w:val="a7"/>
                <w:rFonts w:ascii="宋体" w:eastAsia="宋体" w:hAnsi="宋体"/>
                <w:noProof/>
              </w:rPr>
              <w:t>2.4.8 消息页</w:t>
            </w:r>
            <w:r w:rsidR="00511CC2">
              <w:rPr>
                <w:noProof/>
                <w:webHidden/>
              </w:rPr>
              <w:tab/>
            </w:r>
            <w:r w:rsidR="00511CC2">
              <w:rPr>
                <w:noProof/>
                <w:webHidden/>
              </w:rPr>
              <w:fldChar w:fldCharType="begin"/>
            </w:r>
            <w:r w:rsidR="00511CC2">
              <w:rPr>
                <w:noProof/>
                <w:webHidden/>
              </w:rPr>
              <w:instrText xml:space="preserve"> PAGEREF _Toc72635132 \h </w:instrText>
            </w:r>
            <w:r w:rsidR="00511CC2">
              <w:rPr>
                <w:noProof/>
                <w:webHidden/>
              </w:rPr>
            </w:r>
            <w:r w:rsidR="00511CC2">
              <w:rPr>
                <w:noProof/>
                <w:webHidden/>
              </w:rPr>
              <w:fldChar w:fldCharType="separate"/>
            </w:r>
            <w:r w:rsidR="00511CC2">
              <w:rPr>
                <w:noProof/>
                <w:webHidden/>
              </w:rPr>
              <w:t>132</w:t>
            </w:r>
            <w:r w:rsidR="00511CC2">
              <w:rPr>
                <w:noProof/>
                <w:webHidden/>
              </w:rPr>
              <w:fldChar w:fldCharType="end"/>
            </w:r>
          </w:hyperlink>
        </w:p>
        <w:p w14:paraId="4255B996" w14:textId="30354BFA" w:rsidR="00511CC2" w:rsidRDefault="009B1D6D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72635133" w:history="1">
            <w:r w:rsidR="00511CC2" w:rsidRPr="00BC4802">
              <w:rPr>
                <w:rStyle w:val="a7"/>
                <w:rFonts w:ascii="宋体" w:eastAsia="宋体" w:hAnsi="宋体"/>
                <w:noProof/>
              </w:rPr>
              <w:t>2.4.8.1 消息页-好友聊天</w:t>
            </w:r>
            <w:r w:rsidR="00511CC2">
              <w:rPr>
                <w:noProof/>
                <w:webHidden/>
              </w:rPr>
              <w:tab/>
            </w:r>
            <w:r w:rsidR="00511CC2">
              <w:rPr>
                <w:noProof/>
                <w:webHidden/>
              </w:rPr>
              <w:fldChar w:fldCharType="begin"/>
            </w:r>
            <w:r w:rsidR="00511CC2">
              <w:rPr>
                <w:noProof/>
                <w:webHidden/>
              </w:rPr>
              <w:instrText xml:space="preserve"> PAGEREF _Toc72635133 \h </w:instrText>
            </w:r>
            <w:r w:rsidR="00511CC2">
              <w:rPr>
                <w:noProof/>
                <w:webHidden/>
              </w:rPr>
            </w:r>
            <w:r w:rsidR="00511CC2">
              <w:rPr>
                <w:noProof/>
                <w:webHidden/>
              </w:rPr>
              <w:fldChar w:fldCharType="separate"/>
            </w:r>
            <w:r w:rsidR="00511CC2">
              <w:rPr>
                <w:noProof/>
                <w:webHidden/>
              </w:rPr>
              <w:t>134</w:t>
            </w:r>
            <w:r w:rsidR="00511CC2">
              <w:rPr>
                <w:noProof/>
                <w:webHidden/>
              </w:rPr>
              <w:fldChar w:fldCharType="end"/>
            </w:r>
          </w:hyperlink>
        </w:p>
        <w:p w14:paraId="6DBD84AF" w14:textId="536BD2C1" w:rsidR="00511CC2" w:rsidRDefault="009B1D6D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72635134" w:history="1">
            <w:r w:rsidR="00511CC2" w:rsidRPr="00BC4802">
              <w:rPr>
                <w:rStyle w:val="a7"/>
                <w:rFonts w:ascii="宋体" w:eastAsia="宋体" w:hAnsi="宋体"/>
                <w:noProof/>
              </w:rPr>
              <w:t>2.4.8.2 消息页-动态评论</w:t>
            </w:r>
            <w:r w:rsidR="00511CC2">
              <w:rPr>
                <w:noProof/>
                <w:webHidden/>
              </w:rPr>
              <w:tab/>
            </w:r>
            <w:r w:rsidR="00511CC2">
              <w:rPr>
                <w:noProof/>
                <w:webHidden/>
              </w:rPr>
              <w:fldChar w:fldCharType="begin"/>
            </w:r>
            <w:r w:rsidR="00511CC2">
              <w:rPr>
                <w:noProof/>
                <w:webHidden/>
              </w:rPr>
              <w:instrText xml:space="preserve"> PAGEREF _Toc72635134 \h </w:instrText>
            </w:r>
            <w:r w:rsidR="00511CC2">
              <w:rPr>
                <w:noProof/>
                <w:webHidden/>
              </w:rPr>
            </w:r>
            <w:r w:rsidR="00511CC2">
              <w:rPr>
                <w:noProof/>
                <w:webHidden/>
              </w:rPr>
              <w:fldChar w:fldCharType="separate"/>
            </w:r>
            <w:r w:rsidR="00511CC2">
              <w:rPr>
                <w:noProof/>
                <w:webHidden/>
              </w:rPr>
              <w:t>136</w:t>
            </w:r>
            <w:r w:rsidR="00511CC2">
              <w:rPr>
                <w:noProof/>
                <w:webHidden/>
              </w:rPr>
              <w:fldChar w:fldCharType="end"/>
            </w:r>
          </w:hyperlink>
        </w:p>
        <w:p w14:paraId="1A981B92" w14:textId="380E4065" w:rsidR="00511CC2" w:rsidRDefault="009B1D6D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72635135" w:history="1">
            <w:r w:rsidR="00511CC2" w:rsidRPr="00BC4802">
              <w:rPr>
                <w:rStyle w:val="a7"/>
                <w:rFonts w:ascii="宋体" w:eastAsia="宋体" w:hAnsi="宋体"/>
                <w:noProof/>
              </w:rPr>
              <w:t>2.4.8.3 消息页-动态收到的赞</w:t>
            </w:r>
            <w:r w:rsidR="00511CC2">
              <w:rPr>
                <w:noProof/>
                <w:webHidden/>
              </w:rPr>
              <w:tab/>
            </w:r>
            <w:r w:rsidR="00511CC2">
              <w:rPr>
                <w:noProof/>
                <w:webHidden/>
              </w:rPr>
              <w:fldChar w:fldCharType="begin"/>
            </w:r>
            <w:r w:rsidR="00511CC2">
              <w:rPr>
                <w:noProof/>
                <w:webHidden/>
              </w:rPr>
              <w:instrText xml:space="preserve"> PAGEREF _Toc72635135 \h </w:instrText>
            </w:r>
            <w:r w:rsidR="00511CC2">
              <w:rPr>
                <w:noProof/>
                <w:webHidden/>
              </w:rPr>
            </w:r>
            <w:r w:rsidR="00511CC2">
              <w:rPr>
                <w:noProof/>
                <w:webHidden/>
              </w:rPr>
              <w:fldChar w:fldCharType="separate"/>
            </w:r>
            <w:r w:rsidR="00511CC2">
              <w:rPr>
                <w:noProof/>
                <w:webHidden/>
              </w:rPr>
              <w:t>138</w:t>
            </w:r>
            <w:r w:rsidR="00511CC2">
              <w:rPr>
                <w:noProof/>
                <w:webHidden/>
              </w:rPr>
              <w:fldChar w:fldCharType="end"/>
            </w:r>
          </w:hyperlink>
        </w:p>
        <w:p w14:paraId="58667C64" w14:textId="6E2A2D2C" w:rsidR="00511CC2" w:rsidRDefault="009B1D6D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72635136" w:history="1">
            <w:r w:rsidR="00511CC2" w:rsidRPr="00BC4802">
              <w:rPr>
                <w:rStyle w:val="a7"/>
                <w:rFonts w:ascii="宋体" w:eastAsia="宋体" w:hAnsi="宋体"/>
                <w:noProof/>
              </w:rPr>
              <w:t>2.4.8.4 消息页-关注的人</w:t>
            </w:r>
            <w:r w:rsidR="00511CC2">
              <w:rPr>
                <w:noProof/>
                <w:webHidden/>
              </w:rPr>
              <w:tab/>
            </w:r>
            <w:r w:rsidR="00511CC2">
              <w:rPr>
                <w:noProof/>
                <w:webHidden/>
              </w:rPr>
              <w:fldChar w:fldCharType="begin"/>
            </w:r>
            <w:r w:rsidR="00511CC2">
              <w:rPr>
                <w:noProof/>
                <w:webHidden/>
              </w:rPr>
              <w:instrText xml:space="preserve"> PAGEREF _Toc72635136 \h </w:instrText>
            </w:r>
            <w:r w:rsidR="00511CC2">
              <w:rPr>
                <w:noProof/>
                <w:webHidden/>
              </w:rPr>
            </w:r>
            <w:r w:rsidR="00511CC2">
              <w:rPr>
                <w:noProof/>
                <w:webHidden/>
              </w:rPr>
              <w:fldChar w:fldCharType="separate"/>
            </w:r>
            <w:r w:rsidR="00511CC2">
              <w:rPr>
                <w:noProof/>
                <w:webHidden/>
              </w:rPr>
              <w:t>140</w:t>
            </w:r>
            <w:r w:rsidR="00511CC2">
              <w:rPr>
                <w:noProof/>
                <w:webHidden/>
              </w:rPr>
              <w:fldChar w:fldCharType="end"/>
            </w:r>
          </w:hyperlink>
        </w:p>
        <w:p w14:paraId="6EBEE5B0" w14:textId="6423D25C" w:rsidR="00511CC2" w:rsidRDefault="009B1D6D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72635137" w:history="1">
            <w:r w:rsidR="00511CC2" w:rsidRPr="00BC4802">
              <w:rPr>
                <w:rStyle w:val="a7"/>
                <w:rFonts w:ascii="宋体" w:eastAsia="宋体" w:hAnsi="宋体"/>
                <w:noProof/>
              </w:rPr>
              <w:t>2.4.8.5 消息页-团单邀请</w:t>
            </w:r>
            <w:r w:rsidR="00511CC2">
              <w:rPr>
                <w:noProof/>
                <w:webHidden/>
              </w:rPr>
              <w:tab/>
            </w:r>
            <w:r w:rsidR="00511CC2">
              <w:rPr>
                <w:noProof/>
                <w:webHidden/>
              </w:rPr>
              <w:fldChar w:fldCharType="begin"/>
            </w:r>
            <w:r w:rsidR="00511CC2">
              <w:rPr>
                <w:noProof/>
                <w:webHidden/>
              </w:rPr>
              <w:instrText xml:space="preserve"> PAGEREF _Toc72635137 \h </w:instrText>
            </w:r>
            <w:r w:rsidR="00511CC2">
              <w:rPr>
                <w:noProof/>
                <w:webHidden/>
              </w:rPr>
            </w:r>
            <w:r w:rsidR="00511CC2">
              <w:rPr>
                <w:noProof/>
                <w:webHidden/>
              </w:rPr>
              <w:fldChar w:fldCharType="separate"/>
            </w:r>
            <w:r w:rsidR="00511CC2">
              <w:rPr>
                <w:noProof/>
                <w:webHidden/>
              </w:rPr>
              <w:t>142</w:t>
            </w:r>
            <w:r w:rsidR="00511CC2">
              <w:rPr>
                <w:noProof/>
                <w:webHidden/>
              </w:rPr>
              <w:fldChar w:fldCharType="end"/>
            </w:r>
          </w:hyperlink>
        </w:p>
        <w:p w14:paraId="2C7E7737" w14:textId="5A9E0155" w:rsidR="00511CC2" w:rsidRDefault="009B1D6D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72635138" w:history="1">
            <w:r w:rsidR="00511CC2" w:rsidRPr="00BC4802">
              <w:rPr>
                <w:rStyle w:val="a7"/>
                <w:rFonts w:ascii="宋体" w:eastAsia="宋体" w:hAnsi="宋体"/>
                <w:noProof/>
              </w:rPr>
              <w:t>2.4.8.6 消息页-团单群聊</w:t>
            </w:r>
            <w:r w:rsidR="00511CC2">
              <w:rPr>
                <w:noProof/>
                <w:webHidden/>
              </w:rPr>
              <w:tab/>
            </w:r>
            <w:r w:rsidR="00511CC2">
              <w:rPr>
                <w:noProof/>
                <w:webHidden/>
              </w:rPr>
              <w:fldChar w:fldCharType="begin"/>
            </w:r>
            <w:r w:rsidR="00511CC2">
              <w:rPr>
                <w:noProof/>
                <w:webHidden/>
              </w:rPr>
              <w:instrText xml:space="preserve"> PAGEREF _Toc72635138 \h </w:instrText>
            </w:r>
            <w:r w:rsidR="00511CC2">
              <w:rPr>
                <w:noProof/>
                <w:webHidden/>
              </w:rPr>
            </w:r>
            <w:r w:rsidR="00511CC2">
              <w:rPr>
                <w:noProof/>
                <w:webHidden/>
              </w:rPr>
              <w:fldChar w:fldCharType="separate"/>
            </w:r>
            <w:r w:rsidR="00511CC2">
              <w:rPr>
                <w:noProof/>
                <w:webHidden/>
              </w:rPr>
              <w:t>144</w:t>
            </w:r>
            <w:r w:rsidR="00511CC2">
              <w:rPr>
                <w:noProof/>
                <w:webHidden/>
              </w:rPr>
              <w:fldChar w:fldCharType="end"/>
            </w:r>
          </w:hyperlink>
        </w:p>
        <w:p w14:paraId="0AB05093" w14:textId="3C6ED2FA" w:rsidR="00511CC2" w:rsidRDefault="009B1D6D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72635139" w:history="1">
            <w:r w:rsidR="00511CC2" w:rsidRPr="00BC4802">
              <w:rPr>
                <w:rStyle w:val="a7"/>
                <w:rFonts w:ascii="宋体" w:eastAsia="宋体" w:hAnsi="宋体"/>
                <w:noProof/>
              </w:rPr>
              <w:t>2.4.8.7 消息页-团单评论</w:t>
            </w:r>
            <w:r w:rsidR="00511CC2">
              <w:rPr>
                <w:noProof/>
                <w:webHidden/>
              </w:rPr>
              <w:tab/>
            </w:r>
            <w:r w:rsidR="00511CC2">
              <w:rPr>
                <w:noProof/>
                <w:webHidden/>
              </w:rPr>
              <w:fldChar w:fldCharType="begin"/>
            </w:r>
            <w:r w:rsidR="00511CC2">
              <w:rPr>
                <w:noProof/>
                <w:webHidden/>
              </w:rPr>
              <w:instrText xml:space="preserve"> PAGEREF _Toc72635139 \h </w:instrText>
            </w:r>
            <w:r w:rsidR="00511CC2">
              <w:rPr>
                <w:noProof/>
                <w:webHidden/>
              </w:rPr>
            </w:r>
            <w:r w:rsidR="00511CC2">
              <w:rPr>
                <w:noProof/>
                <w:webHidden/>
              </w:rPr>
              <w:fldChar w:fldCharType="separate"/>
            </w:r>
            <w:r w:rsidR="00511CC2">
              <w:rPr>
                <w:noProof/>
                <w:webHidden/>
              </w:rPr>
              <w:t>146</w:t>
            </w:r>
            <w:r w:rsidR="00511CC2">
              <w:rPr>
                <w:noProof/>
                <w:webHidden/>
              </w:rPr>
              <w:fldChar w:fldCharType="end"/>
            </w:r>
          </w:hyperlink>
        </w:p>
        <w:p w14:paraId="290FD7D8" w14:textId="517A1DAA" w:rsidR="00511CC2" w:rsidRDefault="009B1D6D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72635140" w:history="1">
            <w:r w:rsidR="00511CC2" w:rsidRPr="00BC4802">
              <w:rPr>
                <w:rStyle w:val="a7"/>
                <w:rFonts w:ascii="宋体" w:eastAsia="宋体" w:hAnsi="宋体"/>
                <w:noProof/>
              </w:rPr>
              <w:t>2.4.8.8 消息页-团单受赞</w:t>
            </w:r>
            <w:r w:rsidR="00511CC2">
              <w:rPr>
                <w:noProof/>
                <w:webHidden/>
              </w:rPr>
              <w:tab/>
            </w:r>
            <w:r w:rsidR="00511CC2">
              <w:rPr>
                <w:noProof/>
                <w:webHidden/>
              </w:rPr>
              <w:fldChar w:fldCharType="begin"/>
            </w:r>
            <w:r w:rsidR="00511CC2">
              <w:rPr>
                <w:noProof/>
                <w:webHidden/>
              </w:rPr>
              <w:instrText xml:space="preserve"> PAGEREF _Toc72635140 \h </w:instrText>
            </w:r>
            <w:r w:rsidR="00511CC2">
              <w:rPr>
                <w:noProof/>
                <w:webHidden/>
              </w:rPr>
            </w:r>
            <w:r w:rsidR="00511CC2">
              <w:rPr>
                <w:noProof/>
                <w:webHidden/>
              </w:rPr>
              <w:fldChar w:fldCharType="separate"/>
            </w:r>
            <w:r w:rsidR="00511CC2">
              <w:rPr>
                <w:noProof/>
                <w:webHidden/>
              </w:rPr>
              <w:t>148</w:t>
            </w:r>
            <w:r w:rsidR="00511CC2">
              <w:rPr>
                <w:noProof/>
                <w:webHidden/>
              </w:rPr>
              <w:fldChar w:fldCharType="end"/>
            </w:r>
          </w:hyperlink>
        </w:p>
        <w:p w14:paraId="5FD83509" w14:textId="0F9E4D5F" w:rsidR="00511CC2" w:rsidRDefault="009B1D6D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72635141" w:history="1">
            <w:r w:rsidR="00511CC2" w:rsidRPr="00BC4802">
              <w:rPr>
                <w:rStyle w:val="a7"/>
                <w:rFonts w:ascii="宋体" w:eastAsia="宋体" w:hAnsi="宋体"/>
                <w:noProof/>
              </w:rPr>
              <w:t>2.4.8.9 消息页-好友的团</w:t>
            </w:r>
            <w:r w:rsidR="00511CC2">
              <w:rPr>
                <w:noProof/>
                <w:webHidden/>
              </w:rPr>
              <w:tab/>
            </w:r>
            <w:r w:rsidR="00511CC2">
              <w:rPr>
                <w:noProof/>
                <w:webHidden/>
              </w:rPr>
              <w:fldChar w:fldCharType="begin"/>
            </w:r>
            <w:r w:rsidR="00511CC2">
              <w:rPr>
                <w:noProof/>
                <w:webHidden/>
              </w:rPr>
              <w:instrText xml:space="preserve"> PAGEREF _Toc72635141 \h </w:instrText>
            </w:r>
            <w:r w:rsidR="00511CC2">
              <w:rPr>
                <w:noProof/>
                <w:webHidden/>
              </w:rPr>
            </w:r>
            <w:r w:rsidR="00511CC2">
              <w:rPr>
                <w:noProof/>
                <w:webHidden/>
              </w:rPr>
              <w:fldChar w:fldCharType="separate"/>
            </w:r>
            <w:r w:rsidR="00511CC2">
              <w:rPr>
                <w:noProof/>
                <w:webHidden/>
              </w:rPr>
              <w:t>150</w:t>
            </w:r>
            <w:r w:rsidR="00511CC2">
              <w:rPr>
                <w:noProof/>
                <w:webHidden/>
              </w:rPr>
              <w:fldChar w:fldCharType="end"/>
            </w:r>
          </w:hyperlink>
        </w:p>
        <w:p w14:paraId="0477839F" w14:textId="1E96B2F3" w:rsidR="00511CC2" w:rsidRDefault="009B1D6D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72635142" w:history="1">
            <w:r w:rsidR="00511CC2" w:rsidRPr="00BC4802">
              <w:rPr>
                <w:rStyle w:val="a7"/>
                <w:rFonts w:ascii="宋体" w:eastAsia="宋体" w:hAnsi="宋体"/>
                <w:noProof/>
              </w:rPr>
              <w:t>2.4.8.10 消息页-提货信息</w:t>
            </w:r>
            <w:r w:rsidR="00511CC2">
              <w:rPr>
                <w:noProof/>
                <w:webHidden/>
              </w:rPr>
              <w:tab/>
            </w:r>
            <w:r w:rsidR="00511CC2">
              <w:rPr>
                <w:noProof/>
                <w:webHidden/>
              </w:rPr>
              <w:fldChar w:fldCharType="begin"/>
            </w:r>
            <w:r w:rsidR="00511CC2">
              <w:rPr>
                <w:noProof/>
                <w:webHidden/>
              </w:rPr>
              <w:instrText xml:space="preserve"> PAGEREF _Toc72635142 \h </w:instrText>
            </w:r>
            <w:r w:rsidR="00511CC2">
              <w:rPr>
                <w:noProof/>
                <w:webHidden/>
              </w:rPr>
            </w:r>
            <w:r w:rsidR="00511CC2">
              <w:rPr>
                <w:noProof/>
                <w:webHidden/>
              </w:rPr>
              <w:fldChar w:fldCharType="separate"/>
            </w:r>
            <w:r w:rsidR="00511CC2">
              <w:rPr>
                <w:noProof/>
                <w:webHidden/>
              </w:rPr>
              <w:t>152</w:t>
            </w:r>
            <w:r w:rsidR="00511CC2">
              <w:rPr>
                <w:noProof/>
                <w:webHidden/>
              </w:rPr>
              <w:fldChar w:fldCharType="end"/>
            </w:r>
          </w:hyperlink>
        </w:p>
        <w:p w14:paraId="78012D12" w14:textId="2E3B9606" w:rsidR="00511CC2" w:rsidRDefault="009B1D6D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2635143" w:history="1">
            <w:r w:rsidR="00511CC2" w:rsidRPr="00BC4802">
              <w:rPr>
                <w:rStyle w:val="a7"/>
                <w:rFonts w:ascii="宋体" w:eastAsia="宋体" w:hAnsi="宋体"/>
                <w:noProof/>
              </w:rPr>
              <w:t>2.4.9 团单举报页</w:t>
            </w:r>
            <w:r w:rsidR="00511CC2">
              <w:rPr>
                <w:noProof/>
                <w:webHidden/>
              </w:rPr>
              <w:tab/>
            </w:r>
            <w:r w:rsidR="00511CC2">
              <w:rPr>
                <w:noProof/>
                <w:webHidden/>
              </w:rPr>
              <w:fldChar w:fldCharType="begin"/>
            </w:r>
            <w:r w:rsidR="00511CC2">
              <w:rPr>
                <w:noProof/>
                <w:webHidden/>
              </w:rPr>
              <w:instrText xml:space="preserve"> PAGEREF _Toc72635143 \h </w:instrText>
            </w:r>
            <w:r w:rsidR="00511CC2">
              <w:rPr>
                <w:noProof/>
                <w:webHidden/>
              </w:rPr>
            </w:r>
            <w:r w:rsidR="00511CC2">
              <w:rPr>
                <w:noProof/>
                <w:webHidden/>
              </w:rPr>
              <w:fldChar w:fldCharType="separate"/>
            </w:r>
            <w:r w:rsidR="00511CC2">
              <w:rPr>
                <w:noProof/>
                <w:webHidden/>
              </w:rPr>
              <w:t>154</w:t>
            </w:r>
            <w:r w:rsidR="00511CC2">
              <w:rPr>
                <w:noProof/>
                <w:webHidden/>
              </w:rPr>
              <w:fldChar w:fldCharType="end"/>
            </w:r>
          </w:hyperlink>
        </w:p>
        <w:p w14:paraId="602B0239" w14:textId="1C1DBEF0" w:rsidR="00511CC2" w:rsidRDefault="009B1D6D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2635144" w:history="1">
            <w:r w:rsidR="00511CC2" w:rsidRPr="00BC4802">
              <w:rPr>
                <w:rStyle w:val="a7"/>
                <w:rFonts w:ascii="宋体" w:eastAsia="宋体" w:hAnsi="宋体"/>
                <w:noProof/>
              </w:rPr>
              <w:t>2.4.10 评论举报页</w:t>
            </w:r>
            <w:r w:rsidR="00511CC2">
              <w:rPr>
                <w:noProof/>
                <w:webHidden/>
              </w:rPr>
              <w:tab/>
            </w:r>
            <w:r w:rsidR="00511CC2">
              <w:rPr>
                <w:noProof/>
                <w:webHidden/>
              </w:rPr>
              <w:fldChar w:fldCharType="begin"/>
            </w:r>
            <w:r w:rsidR="00511CC2">
              <w:rPr>
                <w:noProof/>
                <w:webHidden/>
              </w:rPr>
              <w:instrText xml:space="preserve"> PAGEREF _Toc72635144 \h </w:instrText>
            </w:r>
            <w:r w:rsidR="00511CC2">
              <w:rPr>
                <w:noProof/>
                <w:webHidden/>
              </w:rPr>
            </w:r>
            <w:r w:rsidR="00511CC2">
              <w:rPr>
                <w:noProof/>
                <w:webHidden/>
              </w:rPr>
              <w:fldChar w:fldCharType="separate"/>
            </w:r>
            <w:r w:rsidR="00511CC2">
              <w:rPr>
                <w:noProof/>
                <w:webHidden/>
              </w:rPr>
              <w:t>156</w:t>
            </w:r>
            <w:r w:rsidR="00511CC2">
              <w:rPr>
                <w:noProof/>
                <w:webHidden/>
              </w:rPr>
              <w:fldChar w:fldCharType="end"/>
            </w:r>
          </w:hyperlink>
        </w:p>
        <w:p w14:paraId="6D013A1E" w14:textId="45DAD07E" w:rsidR="00511CC2" w:rsidRDefault="009B1D6D">
          <w:pPr>
            <w:pStyle w:val="TOC3"/>
            <w:tabs>
              <w:tab w:val="left" w:pos="1733"/>
              <w:tab w:val="right" w:leader="dot" w:pos="8296"/>
            </w:tabs>
            <w:rPr>
              <w:noProof/>
              <w:szCs w:val="22"/>
            </w:rPr>
          </w:pPr>
          <w:hyperlink w:anchor="_Toc72635145" w:history="1">
            <w:r w:rsidR="00511CC2" w:rsidRPr="00BC4802">
              <w:rPr>
                <w:rStyle w:val="a7"/>
                <w:rFonts w:ascii="宋体" w:eastAsia="宋体" w:hAnsi="宋体"/>
                <w:noProof/>
              </w:rPr>
              <w:t>2.4.11</w:t>
            </w:r>
            <w:r w:rsidR="00511CC2">
              <w:rPr>
                <w:noProof/>
                <w:szCs w:val="22"/>
              </w:rPr>
              <w:tab/>
            </w:r>
            <w:r w:rsidR="00511CC2" w:rsidRPr="00BC4802">
              <w:rPr>
                <w:rStyle w:val="a7"/>
                <w:rFonts w:ascii="宋体" w:eastAsia="宋体" w:hAnsi="宋体"/>
                <w:noProof/>
              </w:rPr>
              <w:t>申诉</w:t>
            </w:r>
            <w:r w:rsidR="00511CC2">
              <w:rPr>
                <w:noProof/>
                <w:webHidden/>
              </w:rPr>
              <w:tab/>
            </w:r>
            <w:r w:rsidR="00511CC2">
              <w:rPr>
                <w:noProof/>
                <w:webHidden/>
              </w:rPr>
              <w:fldChar w:fldCharType="begin"/>
            </w:r>
            <w:r w:rsidR="00511CC2">
              <w:rPr>
                <w:noProof/>
                <w:webHidden/>
              </w:rPr>
              <w:instrText xml:space="preserve"> PAGEREF _Toc72635145 \h </w:instrText>
            </w:r>
            <w:r w:rsidR="00511CC2">
              <w:rPr>
                <w:noProof/>
                <w:webHidden/>
              </w:rPr>
            </w:r>
            <w:r w:rsidR="00511CC2">
              <w:rPr>
                <w:noProof/>
                <w:webHidden/>
              </w:rPr>
              <w:fldChar w:fldCharType="separate"/>
            </w:r>
            <w:r w:rsidR="00511CC2">
              <w:rPr>
                <w:noProof/>
                <w:webHidden/>
              </w:rPr>
              <w:t>158</w:t>
            </w:r>
            <w:r w:rsidR="00511CC2">
              <w:rPr>
                <w:noProof/>
                <w:webHidden/>
              </w:rPr>
              <w:fldChar w:fldCharType="end"/>
            </w:r>
          </w:hyperlink>
        </w:p>
        <w:p w14:paraId="631F82F0" w14:textId="3F76F8ED" w:rsidR="00511CC2" w:rsidRDefault="009B1D6D">
          <w:pPr>
            <w:pStyle w:val="TOC3"/>
            <w:tabs>
              <w:tab w:val="left" w:pos="1733"/>
              <w:tab w:val="right" w:leader="dot" w:pos="8296"/>
            </w:tabs>
            <w:rPr>
              <w:noProof/>
              <w:szCs w:val="22"/>
            </w:rPr>
          </w:pPr>
          <w:hyperlink w:anchor="_Toc72635146" w:history="1">
            <w:r w:rsidR="00511CC2" w:rsidRPr="00BC4802">
              <w:rPr>
                <w:rStyle w:val="a7"/>
                <w:rFonts w:ascii="宋体" w:eastAsia="宋体" w:hAnsi="宋体"/>
                <w:noProof/>
              </w:rPr>
              <w:t>2.4.12</w:t>
            </w:r>
            <w:r w:rsidR="00511CC2">
              <w:rPr>
                <w:noProof/>
                <w:szCs w:val="22"/>
              </w:rPr>
              <w:tab/>
            </w:r>
            <w:r w:rsidR="00511CC2" w:rsidRPr="00BC4802">
              <w:rPr>
                <w:rStyle w:val="a7"/>
                <w:rFonts w:ascii="宋体" w:eastAsia="宋体" w:hAnsi="宋体"/>
                <w:noProof/>
              </w:rPr>
              <w:t>搜索页</w:t>
            </w:r>
            <w:r w:rsidR="00511CC2">
              <w:rPr>
                <w:noProof/>
                <w:webHidden/>
              </w:rPr>
              <w:tab/>
            </w:r>
            <w:r w:rsidR="00511CC2">
              <w:rPr>
                <w:noProof/>
                <w:webHidden/>
              </w:rPr>
              <w:fldChar w:fldCharType="begin"/>
            </w:r>
            <w:r w:rsidR="00511CC2">
              <w:rPr>
                <w:noProof/>
                <w:webHidden/>
              </w:rPr>
              <w:instrText xml:space="preserve"> PAGEREF _Toc72635146 \h </w:instrText>
            </w:r>
            <w:r w:rsidR="00511CC2">
              <w:rPr>
                <w:noProof/>
                <w:webHidden/>
              </w:rPr>
            </w:r>
            <w:r w:rsidR="00511CC2">
              <w:rPr>
                <w:noProof/>
                <w:webHidden/>
              </w:rPr>
              <w:fldChar w:fldCharType="separate"/>
            </w:r>
            <w:r w:rsidR="00511CC2">
              <w:rPr>
                <w:noProof/>
                <w:webHidden/>
              </w:rPr>
              <w:t>160</w:t>
            </w:r>
            <w:r w:rsidR="00511CC2">
              <w:rPr>
                <w:noProof/>
                <w:webHidden/>
              </w:rPr>
              <w:fldChar w:fldCharType="end"/>
            </w:r>
          </w:hyperlink>
        </w:p>
        <w:p w14:paraId="4AEF1CB6" w14:textId="2AEE8CEB" w:rsidR="00511CC2" w:rsidRDefault="009B1D6D">
          <w:pPr>
            <w:pStyle w:val="TOC3"/>
            <w:tabs>
              <w:tab w:val="left" w:pos="1733"/>
              <w:tab w:val="right" w:leader="dot" w:pos="8296"/>
            </w:tabs>
            <w:rPr>
              <w:noProof/>
              <w:szCs w:val="22"/>
            </w:rPr>
          </w:pPr>
          <w:hyperlink w:anchor="_Toc72635147" w:history="1">
            <w:r w:rsidR="00511CC2" w:rsidRPr="00BC4802">
              <w:rPr>
                <w:rStyle w:val="a7"/>
                <w:rFonts w:ascii="宋体" w:eastAsia="宋体" w:hAnsi="宋体"/>
                <w:noProof/>
              </w:rPr>
              <w:t>2.4.13</w:t>
            </w:r>
            <w:r w:rsidR="00511CC2">
              <w:rPr>
                <w:noProof/>
                <w:szCs w:val="22"/>
              </w:rPr>
              <w:tab/>
            </w:r>
            <w:r w:rsidR="00511CC2" w:rsidRPr="00BC4802">
              <w:rPr>
                <w:rStyle w:val="a7"/>
                <w:rFonts w:ascii="宋体" w:eastAsia="宋体" w:hAnsi="宋体"/>
                <w:noProof/>
              </w:rPr>
              <w:t>社区动态页</w:t>
            </w:r>
            <w:r w:rsidR="00511CC2">
              <w:rPr>
                <w:noProof/>
                <w:webHidden/>
              </w:rPr>
              <w:tab/>
            </w:r>
            <w:r w:rsidR="00511CC2">
              <w:rPr>
                <w:noProof/>
                <w:webHidden/>
              </w:rPr>
              <w:fldChar w:fldCharType="begin"/>
            </w:r>
            <w:r w:rsidR="00511CC2">
              <w:rPr>
                <w:noProof/>
                <w:webHidden/>
              </w:rPr>
              <w:instrText xml:space="preserve"> PAGEREF _Toc72635147 \h </w:instrText>
            </w:r>
            <w:r w:rsidR="00511CC2">
              <w:rPr>
                <w:noProof/>
                <w:webHidden/>
              </w:rPr>
            </w:r>
            <w:r w:rsidR="00511CC2">
              <w:rPr>
                <w:noProof/>
                <w:webHidden/>
              </w:rPr>
              <w:fldChar w:fldCharType="separate"/>
            </w:r>
            <w:r w:rsidR="00511CC2">
              <w:rPr>
                <w:noProof/>
                <w:webHidden/>
              </w:rPr>
              <w:t>162</w:t>
            </w:r>
            <w:r w:rsidR="00511CC2">
              <w:rPr>
                <w:noProof/>
                <w:webHidden/>
              </w:rPr>
              <w:fldChar w:fldCharType="end"/>
            </w:r>
          </w:hyperlink>
        </w:p>
        <w:p w14:paraId="522D3EB1" w14:textId="012433BC" w:rsidR="00511CC2" w:rsidRDefault="009B1D6D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72635148" w:history="1">
            <w:r w:rsidR="00511CC2" w:rsidRPr="00BC4802">
              <w:rPr>
                <w:rStyle w:val="a7"/>
                <w:rFonts w:ascii="宋体" w:eastAsia="宋体" w:hAnsi="宋体"/>
                <w:noProof/>
              </w:rPr>
              <w:t>2.4.13.1 社区动态页-点赞</w:t>
            </w:r>
            <w:r w:rsidR="00511CC2">
              <w:rPr>
                <w:noProof/>
                <w:webHidden/>
              </w:rPr>
              <w:tab/>
            </w:r>
            <w:r w:rsidR="00511CC2">
              <w:rPr>
                <w:noProof/>
                <w:webHidden/>
              </w:rPr>
              <w:fldChar w:fldCharType="begin"/>
            </w:r>
            <w:r w:rsidR="00511CC2">
              <w:rPr>
                <w:noProof/>
                <w:webHidden/>
              </w:rPr>
              <w:instrText xml:space="preserve"> PAGEREF _Toc72635148 \h </w:instrText>
            </w:r>
            <w:r w:rsidR="00511CC2">
              <w:rPr>
                <w:noProof/>
                <w:webHidden/>
              </w:rPr>
            </w:r>
            <w:r w:rsidR="00511CC2">
              <w:rPr>
                <w:noProof/>
                <w:webHidden/>
              </w:rPr>
              <w:fldChar w:fldCharType="separate"/>
            </w:r>
            <w:r w:rsidR="00511CC2">
              <w:rPr>
                <w:noProof/>
                <w:webHidden/>
              </w:rPr>
              <w:t>165</w:t>
            </w:r>
            <w:r w:rsidR="00511CC2">
              <w:rPr>
                <w:noProof/>
                <w:webHidden/>
              </w:rPr>
              <w:fldChar w:fldCharType="end"/>
            </w:r>
          </w:hyperlink>
        </w:p>
        <w:p w14:paraId="2CCAFE91" w14:textId="47A404BB" w:rsidR="00511CC2" w:rsidRDefault="009B1D6D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72635149" w:history="1">
            <w:r w:rsidR="00511CC2" w:rsidRPr="00BC4802">
              <w:rPr>
                <w:rStyle w:val="a7"/>
                <w:rFonts w:ascii="宋体" w:eastAsia="宋体" w:hAnsi="宋体"/>
                <w:noProof/>
              </w:rPr>
              <w:t>2.4.13.2 社区动态页-评论</w:t>
            </w:r>
            <w:r w:rsidR="00511CC2">
              <w:rPr>
                <w:noProof/>
                <w:webHidden/>
              </w:rPr>
              <w:tab/>
            </w:r>
            <w:r w:rsidR="00511CC2">
              <w:rPr>
                <w:noProof/>
                <w:webHidden/>
              </w:rPr>
              <w:fldChar w:fldCharType="begin"/>
            </w:r>
            <w:r w:rsidR="00511CC2">
              <w:rPr>
                <w:noProof/>
                <w:webHidden/>
              </w:rPr>
              <w:instrText xml:space="preserve"> PAGEREF _Toc72635149 \h </w:instrText>
            </w:r>
            <w:r w:rsidR="00511CC2">
              <w:rPr>
                <w:noProof/>
                <w:webHidden/>
              </w:rPr>
            </w:r>
            <w:r w:rsidR="00511CC2">
              <w:rPr>
                <w:noProof/>
                <w:webHidden/>
              </w:rPr>
              <w:fldChar w:fldCharType="separate"/>
            </w:r>
            <w:r w:rsidR="00511CC2">
              <w:rPr>
                <w:noProof/>
                <w:webHidden/>
              </w:rPr>
              <w:t>167</w:t>
            </w:r>
            <w:r w:rsidR="00511CC2">
              <w:rPr>
                <w:noProof/>
                <w:webHidden/>
              </w:rPr>
              <w:fldChar w:fldCharType="end"/>
            </w:r>
          </w:hyperlink>
        </w:p>
        <w:p w14:paraId="0294DA98" w14:textId="4C4E23F9" w:rsidR="00511CC2" w:rsidRDefault="009B1D6D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72635150" w:history="1">
            <w:r w:rsidR="00511CC2" w:rsidRPr="00BC4802">
              <w:rPr>
                <w:rStyle w:val="a7"/>
                <w:rFonts w:ascii="宋体" w:eastAsia="宋体" w:hAnsi="宋体"/>
                <w:noProof/>
              </w:rPr>
              <w:t>2.4.13.3 社区动态页-转发</w:t>
            </w:r>
            <w:r w:rsidR="00511CC2">
              <w:rPr>
                <w:noProof/>
                <w:webHidden/>
              </w:rPr>
              <w:tab/>
            </w:r>
            <w:r w:rsidR="00511CC2">
              <w:rPr>
                <w:noProof/>
                <w:webHidden/>
              </w:rPr>
              <w:fldChar w:fldCharType="begin"/>
            </w:r>
            <w:r w:rsidR="00511CC2">
              <w:rPr>
                <w:noProof/>
                <w:webHidden/>
              </w:rPr>
              <w:instrText xml:space="preserve"> PAGEREF _Toc72635150 \h </w:instrText>
            </w:r>
            <w:r w:rsidR="00511CC2">
              <w:rPr>
                <w:noProof/>
                <w:webHidden/>
              </w:rPr>
            </w:r>
            <w:r w:rsidR="00511CC2">
              <w:rPr>
                <w:noProof/>
                <w:webHidden/>
              </w:rPr>
              <w:fldChar w:fldCharType="separate"/>
            </w:r>
            <w:r w:rsidR="00511CC2">
              <w:rPr>
                <w:noProof/>
                <w:webHidden/>
              </w:rPr>
              <w:t>169</w:t>
            </w:r>
            <w:r w:rsidR="00511CC2">
              <w:rPr>
                <w:noProof/>
                <w:webHidden/>
              </w:rPr>
              <w:fldChar w:fldCharType="end"/>
            </w:r>
          </w:hyperlink>
        </w:p>
        <w:p w14:paraId="2392AB7F" w14:textId="7F841F37" w:rsidR="00511CC2" w:rsidRDefault="009B1D6D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72635151" w:history="1">
            <w:r w:rsidR="00511CC2" w:rsidRPr="00BC4802">
              <w:rPr>
                <w:rStyle w:val="a7"/>
                <w:rFonts w:ascii="宋体" w:eastAsia="宋体" w:hAnsi="宋体"/>
                <w:noProof/>
              </w:rPr>
              <w:t>2.4.13.4 社区动态页-举报</w:t>
            </w:r>
            <w:r w:rsidR="00511CC2">
              <w:rPr>
                <w:noProof/>
                <w:webHidden/>
              </w:rPr>
              <w:tab/>
            </w:r>
            <w:r w:rsidR="00511CC2">
              <w:rPr>
                <w:noProof/>
                <w:webHidden/>
              </w:rPr>
              <w:fldChar w:fldCharType="begin"/>
            </w:r>
            <w:r w:rsidR="00511CC2">
              <w:rPr>
                <w:noProof/>
                <w:webHidden/>
              </w:rPr>
              <w:instrText xml:space="preserve"> PAGEREF _Toc72635151 \h </w:instrText>
            </w:r>
            <w:r w:rsidR="00511CC2">
              <w:rPr>
                <w:noProof/>
                <w:webHidden/>
              </w:rPr>
            </w:r>
            <w:r w:rsidR="00511CC2">
              <w:rPr>
                <w:noProof/>
                <w:webHidden/>
              </w:rPr>
              <w:fldChar w:fldCharType="separate"/>
            </w:r>
            <w:r w:rsidR="00511CC2">
              <w:rPr>
                <w:noProof/>
                <w:webHidden/>
              </w:rPr>
              <w:t>171</w:t>
            </w:r>
            <w:r w:rsidR="00511CC2">
              <w:rPr>
                <w:noProof/>
                <w:webHidden/>
              </w:rPr>
              <w:fldChar w:fldCharType="end"/>
            </w:r>
          </w:hyperlink>
        </w:p>
        <w:p w14:paraId="4CC9FC68" w14:textId="40EE5B71" w:rsidR="00511CC2" w:rsidRDefault="009B1D6D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72635152" w:history="1">
            <w:r w:rsidR="00511CC2" w:rsidRPr="00BC4802">
              <w:rPr>
                <w:rStyle w:val="a7"/>
                <w:rFonts w:ascii="宋体" w:eastAsia="宋体" w:hAnsi="宋体"/>
                <w:noProof/>
              </w:rPr>
              <w:t>2.4.13.5 社区动态页-发布</w:t>
            </w:r>
            <w:r w:rsidR="00511CC2">
              <w:rPr>
                <w:noProof/>
                <w:webHidden/>
              </w:rPr>
              <w:tab/>
            </w:r>
            <w:r w:rsidR="00511CC2">
              <w:rPr>
                <w:noProof/>
                <w:webHidden/>
              </w:rPr>
              <w:fldChar w:fldCharType="begin"/>
            </w:r>
            <w:r w:rsidR="00511CC2">
              <w:rPr>
                <w:noProof/>
                <w:webHidden/>
              </w:rPr>
              <w:instrText xml:space="preserve"> PAGEREF _Toc72635152 \h </w:instrText>
            </w:r>
            <w:r w:rsidR="00511CC2">
              <w:rPr>
                <w:noProof/>
                <w:webHidden/>
              </w:rPr>
            </w:r>
            <w:r w:rsidR="00511CC2">
              <w:rPr>
                <w:noProof/>
                <w:webHidden/>
              </w:rPr>
              <w:fldChar w:fldCharType="separate"/>
            </w:r>
            <w:r w:rsidR="00511CC2">
              <w:rPr>
                <w:noProof/>
                <w:webHidden/>
              </w:rPr>
              <w:t>173</w:t>
            </w:r>
            <w:r w:rsidR="00511CC2">
              <w:rPr>
                <w:noProof/>
                <w:webHidden/>
              </w:rPr>
              <w:fldChar w:fldCharType="end"/>
            </w:r>
          </w:hyperlink>
        </w:p>
        <w:p w14:paraId="25FF756F" w14:textId="7BE50761" w:rsidR="001A2CA4" w:rsidRDefault="00A52B47">
          <w:r>
            <w:fldChar w:fldCharType="end"/>
          </w:r>
        </w:p>
        <w:p w14:paraId="019BEBD7" w14:textId="4553B459" w:rsidR="00A52B47" w:rsidRPr="001A2CA4" w:rsidRDefault="001A2CA4" w:rsidP="001A2CA4">
          <w:pPr>
            <w:widowControl/>
            <w:jc w:val="left"/>
            <w:sectPr w:rsidR="00A52B47" w:rsidRPr="001A2CA4">
              <w:pgSz w:w="11906" w:h="16838"/>
              <w:pgMar w:top="1440" w:right="1800" w:bottom="1440" w:left="1800" w:header="851" w:footer="992" w:gutter="0"/>
              <w:cols w:space="425"/>
              <w:docGrid w:type="lines" w:linePitch="312"/>
            </w:sectPr>
          </w:pPr>
          <w:r>
            <w:br w:type="page"/>
          </w:r>
          <w:r>
            <w:lastRenderedPageBreak/>
            <w:br w:type="page"/>
          </w:r>
        </w:p>
      </w:sdtContent>
    </w:sdt>
    <w:p w14:paraId="4970D261" w14:textId="73E6E86B" w:rsidR="00D65AE8" w:rsidRDefault="00D65AE8" w:rsidP="00A52B47">
      <w:pPr>
        <w:pStyle w:val="TOC10"/>
        <w:rPr>
          <w:rFonts w:hint="eastAsia"/>
        </w:rPr>
      </w:pPr>
      <w:bookmarkStart w:id="9" w:name="_Toc18987"/>
      <w:bookmarkStart w:id="10" w:name="_Toc13230"/>
    </w:p>
    <w:p w14:paraId="0843A07E" w14:textId="77777777" w:rsidR="00D65AE8" w:rsidRDefault="00F848F6">
      <w:pPr>
        <w:pStyle w:val="1"/>
      </w:pPr>
      <w:bookmarkStart w:id="11" w:name="_Toc72140443"/>
      <w:bookmarkStart w:id="12" w:name="_Toc72635075"/>
      <w:r>
        <w:rPr>
          <w:rFonts w:hint="eastAsia"/>
        </w:rPr>
        <w:t>1.</w:t>
      </w:r>
      <w:r>
        <w:rPr>
          <w:rFonts w:hint="eastAsia"/>
        </w:rPr>
        <w:t>用例规定</w:t>
      </w:r>
      <w:bookmarkEnd w:id="9"/>
      <w:bookmarkEnd w:id="10"/>
      <w:bookmarkEnd w:id="11"/>
      <w:bookmarkEnd w:id="12"/>
    </w:p>
    <w:p w14:paraId="2570BFAB" w14:textId="77777777" w:rsidR="00D65AE8" w:rsidRDefault="00F848F6">
      <w:pPr>
        <w:pStyle w:val="2"/>
      </w:pPr>
      <w:bookmarkStart w:id="13" w:name="_Toc5807"/>
      <w:bookmarkStart w:id="14" w:name="_Toc72140444"/>
      <w:bookmarkStart w:id="15" w:name="_Toc72635076"/>
      <w:r>
        <w:rPr>
          <w:rFonts w:hint="eastAsia"/>
        </w:rPr>
        <w:t>1.1</w:t>
      </w:r>
      <w:r>
        <w:rPr>
          <w:rFonts w:hint="eastAsia"/>
        </w:rPr>
        <w:t>用例编号规定</w:t>
      </w:r>
      <w:bookmarkEnd w:id="13"/>
      <w:bookmarkEnd w:id="14"/>
      <w:bookmarkEnd w:id="15"/>
    </w:p>
    <w:p w14:paraId="7175B7F1" w14:textId="77777777" w:rsidR="00D65AE8" w:rsidRDefault="00D65AE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29"/>
        <w:gridCol w:w="4167"/>
      </w:tblGrid>
      <w:tr w:rsidR="00D65AE8" w:rsidRPr="00D027A7" w14:paraId="6B99F83C" w14:textId="77777777">
        <w:tc>
          <w:tcPr>
            <w:tcW w:w="4261" w:type="dxa"/>
          </w:tcPr>
          <w:p w14:paraId="4C1E9AED" w14:textId="77777777" w:rsidR="00D65AE8" w:rsidRPr="00D027A7" w:rsidRDefault="00F848F6">
            <w:pPr>
              <w:rPr>
                <w:sz w:val="24"/>
              </w:rPr>
            </w:pPr>
            <w:r w:rsidRPr="00D027A7">
              <w:rPr>
                <w:rFonts w:hint="eastAsia"/>
                <w:sz w:val="24"/>
              </w:rPr>
              <w:t>用例编号</w:t>
            </w:r>
          </w:p>
        </w:tc>
        <w:tc>
          <w:tcPr>
            <w:tcW w:w="4261" w:type="dxa"/>
          </w:tcPr>
          <w:p w14:paraId="4D2A5209" w14:textId="77777777" w:rsidR="00D65AE8" w:rsidRPr="00D027A7" w:rsidRDefault="00F848F6">
            <w:pPr>
              <w:rPr>
                <w:sz w:val="24"/>
              </w:rPr>
            </w:pPr>
            <w:r w:rsidRPr="00D027A7">
              <w:rPr>
                <w:rFonts w:hint="eastAsia"/>
                <w:sz w:val="24"/>
              </w:rPr>
              <w:t>表示</w:t>
            </w:r>
          </w:p>
        </w:tc>
      </w:tr>
      <w:tr w:rsidR="00D65AE8" w:rsidRPr="00D027A7" w14:paraId="55A38FD6" w14:textId="77777777">
        <w:tc>
          <w:tcPr>
            <w:tcW w:w="4261" w:type="dxa"/>
          </w:tcPr>
          <w:p w14:paraId="0CD51541" w14:textId="77777777" w:rsidR="00D65AE8" w:rsidRPr="00D027A7" w:rsidRDefault="00F848F6">
            <w:pPr>
              <w:rPr>
                <w:sz w:val="24"/>
              </w:rPr>
            </w:pPr>
            <w:r w:rsidRPr="00D027A7">
              <w:rPr>
                <w:rFonts w:hint="eastAsia"/>
                <w:sz w:val="24"/>
              </w:rPr>
              <w:t>US</w:t>
            </w:r>
          </w:p>
        </w:tc>
        <w:tc>
          <w:tcPr>
            <w:tcW w:w="4261" w:type="dxa"/>
          </w:tcPr>
          <w:p w14:paraId="659D110A" w14:textId="77777777" w:rsidR="00D65AE8" w:rsidRPr="00D027A7" w:rsidRDefault="00F848F6">
            <w:pPr>
              <w:rPr>
                <w:sz w:val="24"/>
              </w:rPr>
            </w:pPr>
            <w:r w:rsidRPr="00D027A7">
              <w:rPr>
                <w:rFonts w:hint="eastAsia"/>
                <w:sz w:val="24"/>
              </w:rPr>
              <w:t>User</w:t>
            </w:r>
            <w:r w:rsidRPr="00D027A7">
              <w:rPr>
                <w:rFonts w:hint="eastAsia"/>
                <w:sz w:val="24"/>
              </w:rPr>
              <w:t>（普通用户用例）</w:t>
            </w:r>
          </w:p>
        </w:tc>
      </w:tr>
      <w:tr w:rsidR="00D65AE8" w:rsidRPr="00D027A7" w14:paraId="616B8D75" w14:textId="77777777">
        <w:tc>
          <w:tcPr>
            <w:tcW w:w="4261" w:type="dxa"/>
          </w:tcPr>
          <w:p w14:paraId="7ED1F176" w14:textId="77777777" w:rsidR="00D65AE8" w:rsidRPr="00D027A7" w:rsidRDefault="00F848F6">
            <w:pPr>
              <w:rPr>
                <w:sz w:val="24"/>
              </w:rPr>
            </w:pPr>
            <w:r w:rsidRPr="00D027A7">
              <w:rPr>
                <w:rFonts w:hint="eastAsia"/>
                <w:sz w:val="24"/>
              </w:rPr>
              <w:t>AD</w:t>
            </w:r>
          </w:p>
        </w:tc>
        <w:tc>
          <w:tcPr>
            <w:tcW w:w="4261" w:type="dxa"/>
          </w:tcPr>
          <w:p w14:paraId="57292B36" w14:textId="77777777" w:rsidR="00D65AE8" w:rsidRPr="00D027A7" w:rsidRDefault="00F848F6">
            <w:pPr>
              <w:rPr>
                <w:sz w:val="24"/>
              </w:rPr>
            </w:pPr>
            <w:r w:rsidRPr="00D027A7">
              <w:rPr>
                <w:rFonts w:hint="eastAsia"/>
                <w:sz w:val="24"/>
              </w:rPr>
              <w:t>Administrator</w:t>
            </w:r>
            <w:r w:rsidRPr="00D027A7">
              <w:rPr>
                <w:rFonts w:hint="eastAsia"/>
                <w:sz w:val="24"/>
              </w:rPr>
              <w:t>（管理员用例）</w:t>
            </w:r>
          </w:p>
        </w:tc>
      </w:tr>
      <w:tr w:rsidR="00D65AE8" w:rsidRPr="00D027A7" w14:paraId="4EA4EDD9" w14:textId="77777777">
        <w:tc>
          <w:tcPr>
            <w:tcW w:w="4261" w:type="dxa"/>
          </w:tcPr>
          <w:p w14:paraId="761EAF59" w14:textId="77777777" w:rsidR="00D65AE8" w:rsidRPr="00D027A7" w:rsidRDefault="00F848F6">
            <w:pPr>
              <w:rPr>
                <w:sz w:val="24"/>
              </w:rPr>
            </w:pPr>
            <w:r w:rsidRPr="00D027A7">
              <w:rPr>
                <w:rFonts w:hint="eastAsia"/>
                <w:sz w:val="24"/>
              </w:rPr>
              <w:t>T</w:t>
            </w:r>
            <w:r w:rsidRPr="00D027A7">
              <w:rPr>
                <w:sz w:val="24"/>
              </w:rPr>
              <w:t>L</w:t>
            </w:r>
          </w:p>
        </w:tc>
        <w:tc>
          <w:tcPr>
            <w:tcW w:w="4261" w:type="dxa"/>
          </w:tcPr>
          <w:p w14:paraId="1239CE1D" w14:textId="77777777" w:rsidR="00D65AE8" w:rsidRPr="00D027A7" w:rsidRDefault="00F848F6">
            <w:pPr>
              <w:rPr>
                <w:sz w:val="24"/>
              </w:rPr>
            </w:pPr>
            <w:r w:rsidRPr="00D027A7">
              <w:rPr>
                <w:rFonts w:hint="eastAsia"/>
                <w:sz w:val="24"/>
              </w:rPr>
              <w:t>Tour</w:t>
            </w:r>
            <w:r w:rsidRPr="00D027A7">
              <w:rPr>
                <w:sz w:val="24"/>
              </w:rPr>
              <w:t xml:space="preserve"> Leader(</w:t>
            </w:r>
            <w:r w:rsidRPr="00D027A7">
              <w:rPr>
                <w:rFonts w:hint="eastAsia"/>
                <w:sz w:val="24"/>
              </w:rPr>
              <w:t>团长</w:t>
            </w:r>
            <w:r w:rsidRPr="00D027A7">
              <w:rPr>
                <w:sz w:val="24"/>
              </w:rPr>
              <w:t>)</w:t>
            </w:r>
          </w:p>
        </w:tc>
      </w:tr>
      <w:tr w:rsidR="00D65AE8" w:rsidRPr="00D027A7" w14:paraId="258A7DB3" w14:textId="77777777">
        <w:tc>
          <w:tcPr>
            <w:tcW w:w="4261" w:type="dxa"/>
          </w:tcPr>
          <w:p w14:paraId="28458A54" w14:textId="77777777" w:rsidR="00D65AE8" w:rsidRPr="00D027A7" w:rsidRDefault="00D65AE8">
            <w:pPr>
              <w:rPr>
                <w:sz w:val="24"/>
              </w:rPr>
            </w:pPr>
          </w:p>
        </w:tc>
        <w:tc>
          <w:tcPr>
            <w:tcW w:w="4261" w:type="dxa"/>
          </w:tcPr>
          <w:p w14:paraId="0ED892F5" w14:textId="77777777" w:rsidR="00D65AE8" w:rsidRPr="00D027A7" w:rsidRDefault="00D65AE8">
            <w:pPr>
              <w:rPr>
                <w:sz w:val="24"/>
              </w:rPr>
            </w:pPr>
          </w:p>
        </w:tc>
      </w:tr>
    </w:tbl>
    <w:p w14:paraId="2CC29F8D" w14:textId="77777777" w:rsidR="00D65AE8" w:rsidRDefault="00D65AE8"/>
    <w:p w14:paraId="416FA077" w14:textId="77777777" w:rsidR="00D65AE8" w:rsidRDefault="00F848F6">
      <w:pPr>
        <w:pStyle w:val="1"/>
      </w:pPr>
      <w:bookmarkStart w:id="16" w:name="_Toc1983"/>
      <w:bookmarkStart w:id="17" w:name="_Toc4096"/>
      <w:bookmarkStart w:id="18" w:name="_Toc72140446"/>
      <w:bookmarkStart w:id="19" w:name="_Toc72635077"/>
      <w:r>
        <w:rPr>
          <w:rFonts w:hint="eastAsia"/>
        </w:rPr>
        <w:t>2.</w:t>
      </w:r>
      <w:r>
        <w:rPr>
          <w:rFonts w:hint="eastAsia"/>
        </w:rPr>
        <w:t>用例描述</w:t>
      </w:r>
      <w:bookmarkEnd w:id="16"/>
      <w:bookmarkEnd w:id="17"/>
      <w:bookmarkEnd w:id="18"/>
      <w:bookmarkEnd w:id="19"/>
    </w:p>
    <w:p w14:paraId="726BD091" w14:textId="77777777" w:rsidR="00D65AE8" w:rsidRDefault="00F848F6">
      <w:pPr>
        <w:pStyle w:val="2"/>
      </w:pPr>
      <w:bookmarkStart w:id="20" w:name="_Toc72140447"/>
      <w:bookmarkStart w:id="21" w:name="_Toc72635078"/>
      <w:r>
        <w:rPr>
          <w:rFonts w:hint="eastAsia"/>
        </w:rPr>
        <w:t>2.1</w:t>
      </w:r>
      <w:r>
        <w:rPr>
          <w:rFonts w:hint="eastAsia"/>
        </w:rPr>
        <w:t>角色</w:t>
      </w:r>
      <w:bookmarkEnd w:id="20"/>
      <w:bookmarkEnd w:id="21"/>
    </w:p>
    <w:p w14:paraId="2D2D34A0" w14:textId="77777777" w:rsidR="00D65AE8" w:rsidRDefault="00D65AE8"/>
    <w:p w14:paraId="3A48B1F8" w14:textId="1879778A" w:rsidR="00D65AE8" w:rsidRDefault="009B1D6D">
      <w:r>
        <w:rPr>
          <w:noProof/>
        </w:rPr>
        <w:drawing>
          <wp:inline distT="0" distB="0" distL="0" distR="0" wp14:anchorId="156EC170" wp14:editId="48199517">
            <wp:extent cx="4457700" cy="3535680"/>
            <wp:effectExtent l="0" t="0" r="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05AC0" w14:textId="77777777" w:rsidR="00D65AE8" w:rsidRDefault="00D65AE8"/>
    <w:p w14:paraId="55EF4760" w14:textId="77777777" w:rsidR="00D65AE8" w:rsidRDefault="00D65AE8"/>
    <w:p w14:paraId="5792005F" w14:textId="77777777" w:rsidR="00D65AE8" w:rsidRDefault="00F848F6">
      <w:pPr>
        <w:pStyle w:val="2"/>
      </w:pPr>
      <w:bookmarkStart w:id="22" w:name="_Toc72140448"/>
      <w:bookmarkStart w:id="23" w:name="_Toc72635079"/>
      <w:r>
        <w:rPr>
          <w:rFonts w:hint="eastAsia"/>
        </w:rPr>
        <w:t>2.2</w:t>
      </w:r>
      <w:r>
        <w:rPr>
          <w:rFonts w:hint="eastAsia"/>
        </w:rPr>
        <w:t>管理员</w:t>
      </w:r>
      <w:bookmarkEnd w:id="22"/>
      <w:bookmarkEnd w:id="23"/>
    </w:p>
    <w:p w14:paraId="172515D4" w14:textId="7E0174F7" w:rsidR="00D65AE8" w:rsidRPr="00D027A7" w:rsidRDefault="00D61FFD">
      <w:pPr>
        <w:rPr>
          <w:noProof/>
          <w:sz w:val="24"/>
        </w:rPr>
      </w:pPr>
      <w:r w:rsidRPr="00D027A7">
        <w:rPr>
          <w:rFonts w:hint="eastAsia"/>
          <w:noProof/>
          <w:sz w:val="24"/>
        </w:rPr>
        <w:t>整体图：</w:t>
      </w:r>
    </w:p>
    <w:p w14:paraId="18F12889" w14:textId="293942C1" w:rsidR="00D61FFD" w:rsidRPr="00D027A7" w:rsidRDefault="009B1D6D">
      <w:pPr>
        <w:rPr>
          <w:sz w:val="24"/>
        </w:rPr>
      </w:pPr>
      <w:r>
        <w:rPr>
          <w:noProof/>
        </w:rPr>
        <w:drawing>
          <wp:inline distT="0" distB="0" distL="0" distR="0" wp14:anchorId="2312D562" wp14:editId="44AECDF0">
            <wp:extent cx="5274310" cy="339280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9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168E2" w14:textId="77777777" w:rsidR="00D027A7" w:rsidRPr="00D027A7" w:rsidRDefault="00D027A7">
      <w:pPr>
        <w:rPr>
          <w:sz w:val="24"/>
        </w:rPr>
      </w:pPr>
      <w:r w:rsidRPr="00D027A7">
        <w:rPr>
          <w:rFonts w:hint="eastAsia"/>
          <w:sz w:val="24"/>
        </w:rPr>
        <w:t>管理员主要负责管理两个模块，一个是举报信息处理，一个是用户申诉管理。</w:t>
      </w:r>
    </w:p>
    <w:p w14:paraId="04C32D47" w14:textId="2946C146" w:rsidR="00D65AE8" w:rsidRPr="00D027A7" w:rsidRDefault="00D027A7">
      <w:pPr>
        <w:rPr>
          <w:sz w:val="24"/>
        </w:rPr>
      </w:pPr>
      <w:r w:rsidRPr="00D027A7">
        <w:rPr>
          <w:rFonts w:hint="eastAsia"/>
          <w:sz w:val="24"/>
        </w:rPr>
        <w:t>举报信息包括评论，动态，团单，对应的操作有驳回举报和通过举报，删除对应信息。</w:t>
      </w:r>
    </w:p>
    <w:p w14:paraId="4EACA64D" w14:textId="49121EFE" w:rsidR="00D65AE8" w:rsidRPr="00D027A7" w:rsidRDefault="00D027A7">
      <w:pPr>
        <w:rPr>
          <w:sz w:val="24"/>
        </w:rPr>
      </w:pPr>
      <w:r w:rsidRPr="00D027A7">
        <w:rPr>
          <w:rFonts w:hint="eastAsia"/>
          <w:sz w:val="24"/>
        </w:rPr>
        <w:t>用户申诉处理主要包括处理被封禁用户提出的申诉，对应的操作有驳回申诉和接触封禁。</w:t>
      </w:r>
    </w:p>
    <w:p w14:paraId="573BDC53" w14:textId="426D0538" w:rsidR="00D027A7" w:rsidRDefault="00D027A7">
      <w:pPr>
        <w:rPr>
          <w:sz w:val="24"/>
        </w:rPr>
      </w:pPr>
    </w:p>
    <w:p w14:paraId="6B6E0284" w14:textId="76638599" w:rsidR="00D027A7" w:rsidRDefault="00D027A7">
      <w:pPr>
        <w:rPr>
          <w:sz w:val="24"/>
        </w:rPr>
      </w:pPr>
    </w:p>
    <w:p w14:paraId="10C5B979" w14:textId="77777777" w:rsidR="00D027A7" w:rsidRPr="00D027A7" w:rsidRDefault="00D027A7">
      <w:pPr>
        <w:rPr>
          <w:sz w:val="24"/>
        </w:rPr>
      </w:pPr>
    </w:p>
    <w:p w14:paraId="5074C9F0" w14:textId="6297BE69" w:rsidR="00D65AE8" w:rsidRPr="00D027A7" w:rsidRDefault="008316B7">
      <w:pPr>
        <w:rPr>
          <w:sz w:val="24"/>
        </w:rPr>
      </w:pPr>
      <w:r w:rsidRPr="00D027A7">
        <w:rPr>
          <w:rFonts w:hint="eastAsia"/>
          <w:sz w:val="24"/>
        </w:rPr>
        <w:t>顶层图：</w:t>
      </w:r>
    </w:p>
    <w:p w14:paraId="48DB174B" w14:textId="3BDACB58" w:rsidR="00D65AE8" w:rsidRDefault="009B1D6D">
      <w:r>
        <w:rPr>
          <w:noProof/>
        </w:rPr>
        <w:drawing>
          <wp:inline distT="0" distB="0" distL="0" distR="0" wp14:anchorId="53B7C2D0" wp14:editId="0A94845A">
            <wp:extent cx="1493520" cy="2280387"/>
            <wp:effectExtent l="0" t="0" r="0" b="571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05227" cy="2298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974B6" w14:textId="77777777" w:rsidR="00D65AE8" w:rsidRDefault="00F848F6">
      <w:pPr>
        <w:pStyle w:val="3"/>
        <w:rPr>
          <w:rFonts w:ascii="黑体" w:eastAsia="黑体" w:hAnsi="黑体"/>
        </w:rPr>
      </w:pPr>
      <w:bookmarkStart w:id="24" w:name="_Toc72140449"/>
      <w:bookmarkStart w:id="25" w:name="_Toc72635080"/>
      <w:r>
        <w:rPr>
          <w:rFonts w:ascii="黑体" w:eastAsia="黑体" w:hAnsi="黑体" w:hint="eastAsia"/>
        </w:rPr>
        <w:lastRenderedPageBreak/>
        <w:t>2.</w:t>
      </w:r>
      <w:r>
        <w:rPr>
          <w:rFonts w:ascii="黑体" w:eastAsia="黑体" w:hAnsi="黑体"/>
        </w:rPr>
        <w:t>2.1</w:t>
      </w:r>
      <w:r>
        <w:rPr>
          <w:rFonts w:ascii="黑体" w:eastAsia="黑体" w:hAnsi="黑体" w:hint="eastAsia"/>
        </w:rPr>
        <w:t>登录</w:t>
      </w:r>
      <w:bookmarkEnd w:id="24"/>
      <w:bookmarkEnd w:id="25"/>
    </w:p>
    <w:p w14:paraId="239F2324" w14:textId="77777777" w:rsidR="00D65AE8" w:rsidRPr="003B7367" w:rsidRDefault="00F848F6">
      <w:pPr>
        <w:rPr>
          <w:sz w:val="24"/>
        </w:rPr>
      </w:pPr>
      <w:r w:rsidRPr="003B7367">
        <w:rPr>
          <w:rFonts w:hint="eastAsia"/>
          <w:sz w:val="24"/>
        </w:rPr>
        <w:t>用例图：</w:t>
      </w:r>
    </w:p>
    <w:p w14:paraId="2B13D852" w14:textId="6C8D8696" w:rsidR="00D65AE8" w:rsidRDefault="009B1D6D">
      <w:r>
        <w:rPr>
          <w:noProof/>
        </w:rPr>
        <w:drawing>
          <wp:inline distT="0" distB="0" distL="0" distR="0" wp14:anchorId="68DFE469" wp14:editId="67AEA5E5">
            <wp:extent cx="2331720" cy="2781983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736" cy="2790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E9D21" w14:textId="77777777" w:rsidR="00D65AE8" w:rsidRDefault="00D65AE8"/>
    <w:p w14:paraId="4FBEBE93" w14:textId="77777777" w:rsidR="00D65AE8" w:rsidRPr="003B7367" w:rsidRDefault="00F848F6">
      <w:pPr>
        <w:rPr>
          <w:sz w:val="24"/>
        </w:rPr>
      </w:pPr>
      <w:r w:rsidRPr="003B7367">
        <w:rPr>
          <w:rFonts w:hint="eastAsia"/>
          <w:sz w:val="24"/>
        </w:rPr>
        <w:t>用例描述：</w:t>
      </w:r>
    </w:p>
    <w:p w14:paraId="63A1E118" w14:textId="77777777" w:rsidR="00D65AE8" w:rsidRDefault="00D65AE8"/>
    <w:p w14:paraId="544551CD" w14:textId="77777777" w:rsidR="00D65AE8" w:rsidRDefault="00D65AE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D65AE8" w14:paraId="52C70E0F" w14:textId="77777777">
        <w:tc>
          <w:tcPr>
            <w:tcW w:w="2130" w:type="dxa"/>
          </w:tcPr>
          <w:p w14:paraId="025FF78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36A77F2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D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登录</w:t>
            </w:r>
          </w:p>
        </w:tc>
      </w:tr>
      <w:tr w:rsidR="00D65AE8" w14:paraId="181DD540" w14:textId="77777777">
        <w:tc>
          <w:tcPr>
            <w:tcW w:w="2130" w:type="dxa"/>
          </w:tcPr>
          <w:p w14:paraId="39733A1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1487E8E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3CFFE03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3F4A153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</w:t>
            </w:r>
          </w:p>
        </w:tc>
      </w:tr>
      <w:tr w:rsidR="00D65AE8" w14:paraId="44C16045" w14:textId="77777777">
        <w:tc>
          <w:tcPr>
            <w:tcW w:w="2130" w:type="dxa"/>
          </w:tcPr>
          <w:p w14:paraId="4B8AB70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239CDCB7" w14:textId="793F17EC" w:rsidR="00D65AE8" w:rsidRDefault="008316B7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员</w:t>
            </w:r>
          </w:p>
        </w:tc>
        <w:tc>
          <w:tcPr>
            <w:tcW w:w="2131" w:type="dxa"/>
          </w:tcPr>
          <w:p w14:paraId="53CC296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5A5D34D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448DA90D" w14:textId="77777777">
        <w:tc>
          <w:tcPr>
            <w:tcW w:w="2130" w:type="dxa"/>
          </w:tcPr>
          <w:p w14:paraId="4996FF1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40C444B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登录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053EC80F" w14:textId="77777777">
        <w:tc>
          <w:tcPr>
            <w:tcW w:w="2130" w:type="dxa"/>
          </w:tcPr>
          <w:p w14:paraId="099B3FE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23EE3A49" w14:textId="512D1FE4" w:rsidR="00D65AE8" w:rsidRDefault="008316B7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登录界面</w:t>
            </w:r>
            <w:r w:rsidR="00F848F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并点击</w:t>
            </w:r>
            <w:r w:rsidR="00F848F6" w:rsidRPr="008316B7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登录按钮</w:t>
            </w:r>
          </w:p>
        </w:tc>
      </w:tr>
      <w:tr w:rsidR="00D65AE8" w14:paraId="7E9A8272" w14:textId="77777777">
        <w:tc>
          <w:tcPr>
            <w:tcW w:w="2130" w:type="dxa"/>
          </w:tcPr>
          <w:p w14:paraId="548D8A2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54F964B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</w:t>
            </w:r>
          </w:p>
        </w:tc>
      </w:tr>
      <w:tr w:rsidR="00D65AE8" w14:paraId="42D5E35F" w14:textId="77777777">
        <w:tc>
          <w:tcPr>
            <w:tcW w:w="2130" w:type="dxa"/>
          </w:tcPr>
          <w:p w14:paraId="088B3CD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60A8B288" w14:textId="1D01871D" w:rsidR="00D65AE8" w:rsidRDefault="00D027A7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OST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显示登录成功界面</w:t>
            </w:r>
          </w:p>
        </w:tc>
      </w:tr>
      <w:tr w:rsidR="00D65AE8" w14:paraId="45ADD789" w14:textId="77777777">
        <w:tc>
          <w:tcPr>
            <w:tcW w:w="2130" w:type="dxa"/>
          </w:tcPr>
          <w:p w14:paraId="228096C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3A25B713" w14:textId="77777777" w:rsidR="00D65AE8" w:rsidRDefault="00F848F6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</w:p>
          <w:p w14:paraId="53ED18C3" w14:textId="77777777" w:rsidR="00D65AE8" w:rsidRDefault="00F848F6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</w:t>
            </w:r>
            <w:r w:rsidRPr="008316B7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手机号登录</w:t>
            </w:r>
          </w:p>
          <w:p w14:paraId="49DBC7E8" w14:textId="77777777" w:rsidR="00D65AE8" w:rsidRDefault="00F848F6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输入</w:t>
            </w:r>
            <w:r w:rsidRPr="008316B7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手机号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和</w:t>
            </w:r>
            <w:r w:rsidRPr="008316B7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验证码</w:t>
            </w:r>
          </w:p>
          <w:p w14:paraId="0F90EBAC" w14:textId="69A749C1" w:rsidR="00D65AE8" w:rsidRDefault="00F848F6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</w:t>
            </w:r>
            <w:r w:rsidRPr="008316B7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登录</w:t>
            </w:r>
          </w:p>
        </w:tc>
      </w:tr>
      <w:tr w:rsidR="00D65AE8" w14:paraId="5758D555" w14:textId="77777777">
        <w:tc>
          <w:tcPr>
            <w:tcW w:w="2130" w:type="dxa"/>
          </w:tcPr>
          <w:p w14:paraId="3932897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62D1A819" w14:textId="77777777" w:rsidR="00D65AE8" w:rsidRDefault="00F848F6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</w:p>
          <w:p w14:paraId="202AB48E" w14:textId="77777777" w:rsidR="00D65AE8" w:rsidRDefault="00F848F6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</w:t>
            </w:r>
            <w:r w:rsidRPr="008316B7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微信登录</w:t>
            </w:r>
            <w:proofErr w:type="gramEnd"/>
          </w:p>
          <w:p w14:paraId="215D6D86" w14:textId="77777777" w:rsidR="00D65AE8" w:rsidRDefault="00F848F6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取得</w:t>
            </w:r>
            <w:r w:rsidRPr="008316B7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微信授权</w:t>
            </w:r>
            <w:proofErr w:type="gramEnd"/>
          </w:p>
          <w:p w14:paraId="183F8187" w14:textId="77777777" w:rsidR="00D65AE8" w:rsidRDefault="00F848F6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</w:t>
            </w:r>
            <w:r w:rsidRPr="008316B7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登录</w:t>
            </w:r>
          </w:p>
        </w:tc>
      </w:tr>
      <w:tr w:rsidR="00D65AE8" w14:paraId="39232E9E" w14:textId="77777777">
        <w:tc>
          <w:tcPr>
            <w:tcW w:w="2130" w:type="dxa"/>
          </w:tcPr>
          <w:p w14:paraId="05FD0E0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5810B8FA" w14:textId="4A6C4E3B" w:rsidR="00D65AE8" w:rsidRDefault="00F848F6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8316B7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手机验证码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输入不正确</w:t>
            </w:r>
          </w:p>
          <w:p w14:paraId="380213A3" w14:textId="4C73D476" w:rsidR="00D027A7" w:rsidRPr="00D027A7" w:rsidRDefault="00D027A7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手机号</w:t>
            </w:r>
            <w:r w:rsidRPr="00D027A7"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不存在</w:t>
            </w:r>
          </w:p>
          <w:p w14:paraId="12AA8418" w14:textId="6B0D4208" w:rsidR="00D027A7" w:rsidRPr="00D027A7" w:rsidRDefault="00D027A7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微信</w:t>
            </w:r>
            <w:r w:rsidRPr="00D027A7"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未</w:t>
            </w:r>
            <w:proofErr w:type="gramEnd"/>
            <w:r w:rsidRPr="00D027A7"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选择账户</w:t>
            </w:r>
          </w:p>
          <w:p w14:paraId="76AB1654" w14:textId="05C09CA8" w:rsidR="00D027A7" w:rsidRPr="007E4C1F" w:rsidRDefault="00D027A7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微信账户</w:t>
            </w:r>
            <w:proofErr w:type="gramEnd"/>
            <w:r w:rsidRPr="00D027A7"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授权失败</w:t>
            </w:r>
          </w:p>
          <w:p w14:paraId="49468AC9" w14:textId="3E41F958" w:rsidR="007E4C1F" w:rsidRDefault="007E4C1F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E4C1F"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未阅读并同意</w:t>
            </w:r>
            <w:r w:rsidRPr="007E4C1F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协议</w:t>
            </w:r>
          </w:p>
          <w:p w14:paraId="149527C3" w14:textId="77777777" w:rsidR="00D65AE8" w:rsidRDefault="00F848F6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638C673E" w14:textId="77777777">
        <w:tc>
          <w:tcPr>
            <w:tcW w:w="2130" w:type="dxa"/>
          </w:tcPr>
          <w:p w14:paraId="15C047E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优先级：</w:t>
            </w:r>
          </w:p>
        </w:tc>
        <w:tc>
          <w:tcPr>
            <w:tcW w:w="6392" w:type="dxa"/>
            <w:gridSpan w:val="3"/>
          </w:tcPr>
          <w:p w14:paraId="0C924C7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727C8F30" w14:textId="77777777">
        <w:tc>
          <w:tcPr>
            <w:tcW w:w="2130" w:type="dxa"/>
          </w:tcPr>
          <w:p w14:paraId="1C61929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66414EE5" w14:textId="189C977D" w:rsidR="00D65AE8" w:rsidRDefault="00D027A7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005C16F4" w14:textId="77777777">
        <w:tc>
          <w:tcPr>
            <w:tcW w:w="2130" w:type="dxa"/>
          </w:tcPr>
          <w:p w14:paraId="2F8E292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7BCCF190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2D79B8C2" w14:textId="77777777">
        <w:tc>
          <w:tcPr>
            <w:tcW w:w="2130" w:type="dxa"/>
          </w:tcPr>
          <w:p w14:paraId="67E9490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7BA2BEAC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5782CEFE" w14:textId="77777777">
        <w:tc>
          <w:tcPr>
            <w:tcW w:w="2130" w:type="dxa"/>
          </w:tcPr>
          <w:p w14:paraId="31B1B01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08BD0C05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504BC26F" w14:textId="476C03E0" w:rsidR="00D65AE8" w:rsidRDefault="00D65AE8"/>
    <w:p w14:paraId="6ED91E24" w14:textId="77777777" w:rsidR="008316B7" w:rsidRPr="007E4C1F" w:rsidRDefault="008316B7" w:rsidP="008316B7">
      <w:pPr>
        <w:rPr>
          <w:sz w:val="24"/>
        </w:rPr>
      </w:pPr>
      <w:r w:rsidRPr="007E4C1F">
        <w:rPr>
          <w:rFonts w:hint="eastAsia"/>
          <w:sz w:val="24"/>
        </w:rPr>
        <w:t>对话框图：</w:t>
      </w:r>
    </w:p>
    <w:p w14:paraId="1A663554" w14:textId="73C68C42" w:rsidR="008316B7" w:rsidRDefault="009B1D6D" w:rsidP="008316B7">
      <w:r>
        <w:rPr>
          <w:noProof/>
        </w:rPr>
        <w:drawing>
          <wp:inline distT="0" distB="0" distL="0" distR="0" wp14:anchorId="2A00CBCA" wp14:editId="0369C793">
            <wp:extent cx="5274310" cy="524764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4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F0634" w14:textId="77777777" w:rsidR="00D65AE8" w:rsidRDefault="00D65AE8"/>
    <w:p w14:paraId="0F4D9F42" w14:textId="77777777" w:rsidR="00D65AE8" w:rsidRPr="007E4C1F" w:rsidRDefault="00F848F6">
      <w:pPr>
        <w:rPr>
          <w:sz w:val="24"/>
        </w:rPr>
      </w:pPr>
      <w:r w:rsidRPr="007E4C1F">
        <w:rPr>
          <w:rFonts w:hint="eastAsia"/>
          <w:sz w:val="24"/>
        </w:rPr>
        <w:t>界面原型：</w:t>
      </w:r>
    </w:p>
    <w:p w14:paraId="2FE35A74" w14:textId="33B3BE86" w:rsidR="00D65AE8" w:rsidRDefault="00F848F6">
      <w:r>
        <w:rPr>
          <w:noProof/>
        </w:rPr>
        <w:lastRenderedPageBreak/>
        <w:drawing>
          <wp:inline distT="0" distB="0" distL="0" distR="0" wp14:anchorId="06686E85" wp14:editId="7E64551C">
            <wp:extent cx="4739640" cy="2963981"/>
            <wp:effectExtent l="0" t="0" r="3810" b="825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80773" cy="298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0DF18" w14:textId="2DFBFFEA" w:rsidR="00A52B47" w:rsidRDefault="007E4C1F">
      <w:r>
        <w:rPr>
          <w:noProof/>
        </w:rPr>
        <w:drawing>
          <wp:inline distT="0" distB="0" distL="0" distR="0" wp14:anchorId="05D50EC0" wp14:editId="7DE2C99F">
            <wp:extent cx="1760220" cy="3811784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92240" cy="3881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16F46141" wp14:editId="2DB466B1">
            <wp:extent cx="1767840" cy="3828287"/>
            <wp:effectExtent l="0" t="0" r="3810" b="127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11784" cy="392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6FAB1AD" wp14:editId="5E02D6EC">
            <wp:extent cx="1600200" cy="3815080"/>
            <wp:effectExtent l="0" t="0" r="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381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5883A" w14:textId="03D31082" w:rsidR="007E4C1F" w:rsidRPr="007E4C1F" w:rsidRDefault="007E4C1F">
      <w:pPr>
        <w:rPr>
          <w:sz w:val="24"/>
        </w:rPr>
      </w:pPr>
      <w:r w:rsidRPr="007E4C1F">
        <w:rPr>
          <w:rFonts w:hint="eastAsia"/>
          <w:sz w:val="24"/>
        </w:rPr>
        <w:t>以上的异常处理是手机号登录时会触发的，包括未输入手机号，未输入验证码，未发送验证码以及未阅读并同意协议等</w:t>
      </w:r>
    </w:p>
    <w:p w14:paraId="3825DD6F" w14:textId="6CF52490" w:rsidR="007E4C1F" w:rsidRDefault="007E4C1F">
      <w:r>
        <w:rPr>
          <w:noProof/>
        </w:rPr>
        <w:lastRenderedPageBreak/>
        <w:drawing>
          <wp:inline distT="0" distB="0" distL="0" distR="0" wp14:anchorId="05212542" wp14:editId="33D6307B">
            <wp:extent cx="1685500" cy="3649980"/>
            <wp:effectExtent l="0" t="0" r="0" b="762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34394" cy="3755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</w:t>
      </w:r>
      <w:r>
        <w:rPr>
          <w:noProof/>
        </w:rPr>
        <w:drawing>
          <wp:inline distT="0" distB="0" distL="0" distR="0" wp14:anchorId="75653B2B" wp14:editId="0818AF0A">
            <wp:extent cx="1678147" cy="3634058"/>
            <wp:effectExtent l="0" t="0" r="0" b="508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98805" cy="367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3888F44" w14:textId="52DBA499" w:rsidR="007E4C1F" w:rsidRDefault="007E4C1F">
      <w:r>
        <w:rPr>
          <w:rFonts w:hint="eastAsia"/>
        </w:rPr>
        <w:t>以上</w:t>
      </w:r>
      <w:proofErr w:type="gramStart"/>
      <w:r>
        <w:rPr>
          <w:rFonts w:hint="eastAsia"/>
        </w:rPr>
        <w:t>是微信登录</w:t>
      </w:r>
      <w:proofErr w:type="gramEnd"/>
      <w:r>
        <w:rPr>
          <w:rFonts w:hint="eastAsia"/>
        </w:rPr>
        <w:t>会触发的异常，包括但不限于账号未选择，</w:t>
      </w:r>
      <w:proofErr w:type="gramStart"/>
      <w:r>
        <w:rPr>
          <w:rFonts w:hint="eastAsia"/>
        </w:rPr>
        <w:t>微信账户</w:t>
      </w:r>
      <w:proofErr w:type="gramEnd"/>
      <w:r>
        <w:rPr>
          <w:rFonts w:hint="eastAsia"/>
        </w:rPr>
        <w:t>授权失败等情况</w:t>
      </w:r>
    </w:p>
    <w:p w14:paraId="09AA35F5" w14:textId="5ABEBEC8" w:rsidR="00D65AE8" w:rsidRDefault="00D65AE8"/>
    <w:p w14:paraId="61E49FDD" w14:textId="77777777" w:rsidR="00D65AE8" w:rsidRDefault="00F848F6">
      <w:pPr>
        <w:pStyle w:val="3"/>
        <w:rPr>
          <w:rFonts w:ascii="黑体" w:eastAsia="黑体" w:hAnsi="黑体"/>
        </w:rPr>
      </w:pPr>
      <w:bookmarkStart w:id="26" w:name="_Toc72140450"/>
      <w:bookmarkStart w:id="27" w:name="_Toc72635081"/>
      <w:r>
        <w:rPr>
          <w:rFonts w:ascii="黑体" w:eastAsia="黑体" w:hAnsi="黑体" w:hint="eastAsia"/>
        </w:rPr>
        <w:t>2.</w:t>
      </w:r>
      <w:r>
        <w:rPr>
          <w:rFonts w:ascii="黑体" w:eastAsia="黑体" w:hAnsi="黑体"/>
        </w:rPr>
        <w:t>3.2</w:t>
      </w:r>
      <w:r>
        <w:rPr>
          <w:rFonts w:ascii="黑体" w:eastAsia="黑体" w:hAnsi="黑体" w:hint="eastAsia"/>
        </w:rPr>
        <w:t>处理被</w:t>
      </w:r>
      <w:proofErr w:type="gramStart"/>
      <w:r>
        <w:rPr>
          <w:rFonts w:ascii="黑体" w:eastAsia="黑体" w:hAnsi="黑体" w:hint="eastAsia"/>
        </w:rPr>
        <w:t>举报团单</w:t>
      </w:r>
      <w:bookmarkEnd w:id="26"/>
      <w:bookmarkEnd w:id="27"/>
      <w:proofErr w:type="gramEnd"/>
    </w:p>
    <w:p w14:paraId="1AD5D367" w14:textId="77777777" w:rsidR="00D65AE8" w:rsidRPr="003B7367" w:rsidRDefault="00F848F6">
      <w:pPr>
        <w:rPr>
          <w:sz w:val="24"/>
        </w:rPr>
      </w:pPr>
      <w:r w:rsidRPr="003B7367">
        <w:rPr>
          <w:rFonts w:hint="eastAsia"/>
          <w:sz w:val="24"/>
        </w:rPr>
        <w:t>用例图：</w:t>
      </w:r>
    </w:p>
    <w:p w14:paraId="181BE266" w14:textId="3175E8D4" w:rsidR="00D65AE8" w:rsidRPr="003B7367" w:rsidRDefault="009B1D6D">
      <w:pPr>
        <w:rPr>
          <w:sz w:val="24"/>
        </w:rPr>
      </w:pPr>
      <w:r>
        <w:rPr>
          <w:noProof/>
        </w:rPr>
        <w:drawing>
          <wp:inline distT="0" distB="0" distL="0" distR="0" wp14:anchorId="1371DC71" wp14:editId="3D072E2A">
            <wp:extent cx="5274310" cy="193040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91D94" w14:textId="77777777" w:rsidR="00D65AE8" w:rsidRPr="003B7367" w:rsidRDefault="00D65AE8">
      <w:pPr>
        <w:rPr>
          <w:sz w:val="24"/>
        </w:rPr>
      </w:pPr>
    </w:p>
    <w:p w14:paraId="3E8064EC" w14:textId="77777777" w:rsidR="00D65AE8" w:rsidRPr="003B7367" w:rsidRDefault="00F848F6">
      <w:pPr>
        <w:rPr>
          <w:sz w:val="24"/>
        </w:rPr>
      </w:pPr>
      <w:r w:rsidRPr="003B7367">
        <w:rPr>
          <w:rFonts w:hint="eastAsia"/>
          <w:sz w:val="24"/>
        </w:rPr>
        <w:t>用例描述：</w:t>
      </w:r>
    </w:p>
    <w:p w14:paraId="5EAC8761" w14:textId="77777777" w:rsidR="00D65AE8" w:rsidRDefault="00D65AE8"/>
    <w:p w14:paraId="1BD26AC8" w14:textId="77777777" w:rsidR="00D65AE8" w:rsidRDefault="00D65AE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D65AE8" w14:paraId="60A73924" w14:textId="77777777">
        <w:tc>
          <w:tcPr>
            <w:tcW w:w="2130" w:type="dxa"/>
          </w:tcPr>
          <w:p w14:paraId="72574CA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1A238B64" w14:textId="1E1926E8" w:rsidR="00D65AE8" w:rsidRDefault="008316B7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D</w:t>
            </w:r>
            <w:r w:rsidR="00F848F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 w:rsidR="00F848F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  <w:r w:rsidR="00F848F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订单举报处理</w:t>
            </w:r>
          </w:p>
        </w:tc>
      </w:tr>
      <w:tr w:rsidR="00D65AE8" w14:paraId="43A5A2CE" w14:textId="77777777">
        <w:tc>
          <w:tcPr>
            <w:tcW w:w="2130" w:type="dxa"/>
          </w:tcPr>
          <w:p w14:paraId="0A4814A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0A4D778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58EF519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701A7FC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</w:t>
            </w:r>
          </w:p>
        </w:tc>
      </w:tr>
      <w:tr w:rsidR="00D65AE8" w14:paraId="60A1022D" w14:textId="77777777">
        <w:tc>
          <w:tcPr>
            <w:tcW w:w="2130" w:type="dxa"/>
          </w:tcPr>
          <w:p w14:paraId="44638FA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3A8BCDB1" w14:textId="7E7474D4" w:rsidR="00D65AE8" w:rsidRDefault="008316B7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员</w:t>
            </w:r>
          </w:p>
        </w:tc>
        <w:tc>
          <w:tcPr>
            <w:tcW w:w="2131" w:type="dxa"/>
          </w:tcPr>
          <w:p w14:paraId="205EE41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7360B8D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6FB1FD90" w14:textId="77777777">
        <w:tc>
          <w:tcPr>
            <w:tcW w:w="2130" w:type="dxa"/>
          </w:tcPr>
          <w:p w14:paraId="1BDD56F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155EC4D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员审核被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举报团单</w:t>
            </w:r>
            <w:proofErr w:type="gramEnd"/>
          </w:p>
        </w:tc>
      </w:tr>
      <w:tr w:rsidR="00D65AE8" w14:paraId="57CD0574" w14:textId="77777777">
        <w:tc>
          <w:tcPr>
            <w:tcW w:w="2130" w:type="dxa"/>
          </w:tcPr>
          <w:p w14:paraId="1A59638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触发器：</w:t>
            </w:r>
          </w:p>
        </w:tc>
        <w:tc>
          <w:tcPr>
            <w:tcW w:w="6392" w:type="dxa"/>
            <w:gridSpan w:val="3"/>
          </w:tcPr>
          <w:p w14:paraId="724B8F80" w14:textId="4C7F2206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登陆后进入</w:t>
            </w:r>
            <w:r w:rsidR="002F505B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管理员界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 w:rsidR="002F505B" w:rsidRPr="002F505B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社区动态管理页</w:t>
            </w:r>
          </w:p>
        </w:tc>
      </w:tr>
      <w:tr w:rsidR="00D65AE8" w14:paraId="080A3B9C" w14:textId="77777777">
        <w:tc>
          <w:tcPr>
            <w:tcW w:w="2130" w:type="dxa"/>
          </w:tcPr>
          <w:p w14:paraId="6F5718F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7B65B629" w14:textId="283899DC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，</w:t>
            </w:r>
            <w:r w:rsidR="003B7367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员</w:t>
            </w:r>
          </w:p>
        </w:tc>
      </w:tr>
      <w:tr w:rsidR="00D65AE8" w14:paraId="20DE28B4" w14:textId="77777777">
        <w:tc>
          <w:tcPr>
            <w:tcW w:w="2130" w:type="dxa"/>
          </w:tcPr>
          <w:p w14:paraId="0B9D74C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3295334F" w14:textId="54BC8249" w:rsidR="00D65AE8" w:rsidRDefault="00D1237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OST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举报信息审核结果</w:t>
            </w:r>
          </w:p>
        </w:tc>
      </w:tr>
      <w:tr w:rsidR="00D65AE8" w14:paraId="0F4BF625" w14:textId="77777777">
        <w:tc>
          <w:tcPr>
            <w:tcW w:w="2130" w:type="dxa"/>
          </w:tcPr>
          <w:p w14:paraId="05CC546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0ACF23E1" w14:textId="77777777" w:rsidR="00D65AE8" w:rsidRDefault="00F848F6">
            <w:pPr>
              <w:pStyle w:val="a8"/>
              <w:numPr>
                <w:ilvl w:val="0"/>
                <w:numId w:val="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登录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</w:p>
          <w:p w14:paraId="47A01926" w14:textId="39892E6D" w:rsidR="00D65AE8" w:rsidRDefault="00BC0BE7">
            <w:pPr>
              <w:pStyle w:val="a8"/>
              <w:numPr>
                <w:ilvl w:val="0"/>
                <w:numId w:val="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进入</w:t>
            </w:r>
            <w:r w:rsidRPr="00BC0BE7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管理员界面</w:t>
            </w:r>
          </w:p>
          <w:p w14:paraId="63F1994D" w14:textId="73AE9786" w:rsidR="00D65AE8" w:rsidRDefault="00F848F6">
            <w:pPr>
              <w:pStyle w:val="a8"/>
              <w:numPr>
                <w:ilvl w:val="0"/>
                <w:numId w:val="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 w:rsidR="00BC0BE7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社区动态管理页</w:t>
            </w:r>
          </w:p>
          <w:p w14:paraId="188E9939" w14:textId="77777777" w:rsidR="00D65AE8" w:rsidRPr="00BC0BE7" w:rsidRDefault="00F848F6">
            <w:pPr>
              <w:pStyle w:val="a8"/>
              <w:numPr>
                <w:ilvl w:val="0"/>
                <w:numId w:val="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审核</w:t>
            </w:r>
            <w:r w:rsidR="003B7367" w:rsidRPr="003B7367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举报信息</w:t>
            </w:r>
          </w:p>
          <w:p w14:paraId="4692F849" w14:textId="6FD76DF5" w:rsidR="00BC0BE7" w:rsidRDefault="00BC0BE7">
            <w:pPr>
              <w:pStyle w:val="a8"/>
              <w:numPr>
                <w:ilvl w:val="0"/>
                <w:numId w:val="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BC0BE7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驳回</w:t>
            </w:r>
          </w:p>
        </w:tc>
      </w:tr>
      <w:tr w:rsidR="00D65AE8" w14:paraId="34073D01" w14:textId="77777777">
        <w:tc>
          <w:tcPr>
            <w:tcW w:w="2130" w:type="dxa"/>
          </w:tcPr>
          <w:p w14:paraId="702E92F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26BD84E2" w14:textId="77777777" w:rsidR="00BC0BE7" w:rsidRPr="00BC0BE7" w:rsidRDefault="00BC0BE7" w:rsidP="00935E1E">
            <w:pPr>
              <w:pStyle w:val="a8"/>
              <w:numPr>
                <w:ilvl w:val="0"/>
                <w:numId w:val="6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BC0BE7">
              <w:rPr>
                <w:rFonts w:ascii="Times New Roman" w:hAnsi="Times New Roman" w:hint="eastAsia"/>
                <w:kern w:val="0"/>
                <w:sz w:val="20"/>
                <w:szCs w:val="20"/>
              </w:rPr>
              <w:t>登录</w:t>
            </w:r>
            <w:r w:rsidRPr="00BC0BE7"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</w:p>
          <w:p w14:paraId="68F6D6C8" w14:textId="2BA51452" w:rsidR="00BC0BE7" w:rsidRPr="00BC0BE7" w:rsidRDefault="00BC0BE7" w:rsidP="00935E1E">
            <w:pPr>
              <w:pStyle w:val="a8"/>
              <w:numPr>
                <w:ilvl w:val="0"/>
                <w:numId w:val="6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进入</w:t>
            </w:r>
            <w:r w:rsidRPr="00BC0BE7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管理员界面</w:t>
            </w:r>
          </w:p>
          <w:p w14:paraId="3B4391D8" w14:textId="165C2B53" w:rsidR="00BC0BE7" w:rsidRPr="00BC0BE7" w:rsidRDefault="00BC0BE7" w:rsidP="00935E1E">
            <w:pPr>
              <w:pStyle w:val="a8"/>
              <w:numPr>
                <w:ilvl w:val="0"/>
                <w:numId w:val="6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BC0BE7"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 w:rsidRPr="00BC0BE7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社区动态管理页</w:t>
            </w:r>
          </w:p>
          <w:p w14:paraId="2A3EE529" w14:textId="77777777" w:rsidR="00BC0BE7" w:rsidRPr="00BC0BE7" w:rsidRDefault="00BC0BE7" w:rsidP="00935E1E">
            <w:pPr>
              <w:pStyle w:val="a8"/>
              <w:numPr>
                <w:ilvl w:val="0"/>
                <w:numId w:val="6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BC0BE7">
              <w:rPr>
                <w:rFonts w:ascii="Times New Roman" w:hAnsi="Times New Roman" w:hint="eastAsia"/>
                <w:kern w:val="0"/>
                <w:sz w:val="20"/>
                <w:szCs w:val="20"/>
              </w:rPr>
              <w:t>审核</w:t>
            </w:r>
            <w:r w:rsidRPr="00BC0BE7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举报信息</w:t>
            </w:r>
          </w:p>
          <w:p w14:paraId="45C8663E" w14:textId="35814D8F" w:rsidR="00D65AE8" w:rsidRPr="00BC0BE7" w:rsidRDefault="00BC0BE7" w:rsidP="00935E1E">
            <w:pPr>
              <w:pStyle w:val="a8"/>
              <w:numPr>
                <w:ilvl w:val="0"/>
                <w:numId w:val="6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删除团单</w:t>
            </w:r>
            <w:proofErr w:type="gramEnd"/>
          </w:p>
        </w:tc>
      </w:tr>
      <w:tr w:rsidR="00D65AE8" w14:paraId="5ECF4E05" w14:textId="77777777">
        <w:tc>
          <w:tcPr>
            <w:tcW w:w="2130" w:type="dxa"/>
          </w:tcPr>
          <w:p w14:paraId="14BC191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0F1B7D5F" w14:textId="77777777" w:rsidR="00D65AE8" w:rsidRDefault="00F848F6">
            <w:pPr>
              <w:pStyle w:val="a8"/>
              <w:numPr>
                <w:ilvl w:val="0"/>
                <w:numId w:val="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非管理员用户</w:t>
            </w:r>
          </w:p>
          <w:p w14:paraId="2CA55C36" w14:textId="77777777" w:rsidR="00D65AE8" w:rsidRDefault="00F848F6">
            <w:pPr>
              <w:pStyle w:val="a8"/>
              <w:numPr>
                <w:ilvl w:val="0"/>
                <w:numId w:val="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0D43ED1E" w14:textId="77777777">
        <w:tc>
          <w:tcPr>
            <w:tcW w:w="2130" w:type="dxa"/>
          </w:tcPr>
          <w:p w14:paraId="51F0FDD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25461943" w14:textId="4030B4A4" w:rsidR="00D65AE8" w:rsidRDefault="00BC0BE7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中</w:t>
            </w:r>
          </w:p>
        </w:tc>
      </w:tr>
      <w:tr w:rsidR="00D65AE8" w14:paraId="291898DB" w14:textId="77777777">
        <w:tc>
          <w:tcPr>
            <w:tcW w:w="2130" w:type="dxa"/>
          </w:tcPr>
          <w:p w14:paraId="01EC603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64338F98" w14:textId="67752BB7" w:rsidR="00D65AE8" w:rsidRDefault="00BC0BE7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中</w:t>
            </w:r>
          </w:p>
        </w:tc>
      </w:tr>
      <w:tr w:rsidR="00D65AE8" w14:paraId="2535E14E" w14:textId="77777777">
        <w:tc>
          <w:tcPr>
            <w:tcW w:w="2130" w:type="dxa"/>
          </w:tcPr>
          <w:p w14:paraId="2FACE3D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16ADD0F4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1F22F3E0" w14:textId="77777777">
        <w:tc>
          <w:tcPr>
            <w:tcW w:w="2130" w:type="dxa"/>
          </w:tcPr>
          <w:p w14:paraId="1F113DD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737D0B2F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44473A5C" w14:textId="77777777">
        <w:tc>
          <w:tcPr>
            <w:tcW w:w="2130" w:type="dxa"/>
          </w:tcPr>
          <w:p w14:paraId="1AF29E2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68A95C4F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7B96B854" w14:textId="1F27C74A" w:rsidR="00D65AE8" w:rsidRDefault="00D65AE8"/>
    <w:p w14:paraId="4859F6A9" w14:textId="77777777" w:rsidR="00BC0BE7" w:rsidRDefault="00BC0BE7" w:rsidP="00BC0BE7">
      <w:r>
        <w:rPr>
          <w:rFonts w:hint="eastAsia"/>
        </w:rPr>
        <w:t>对话框图：</w:t>
      </w:r>
    </w:p>
    <w:p w14:paraId="602A77B5" w14:textId="2A4C61C2" w:rsidR="00D65AE8" w:rsidRDefault="009B1D6D">
      <w:r>
        <w:rPr>
          <w:noProof/>
        </w:rPr>
        <w:drawing>
          <wp:inline distT="0" distB="0" distL="0" distR="0" wp14:anchorId="7E9DDAE6" wp14:editId="7A998DC4">
            <wp:extent cx="2118360" cy="4256659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622" cy="4283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F4B12" w14:textId="77777777" w:rsidR="00D65AE8" w:rsidRPr="003B7367" w:rsidRDefault="00F848F6">
      <w:pPr>
        <w:rPr>
          <w:sz w:val="24"/>
        </w:rPr>
      </w:pPr>
      <w:r w:rsidRPr="003B7367">
        <w:rPr>
          <w:rFonts w:hint="eastAsia"/>
          <w:sz w:val="24"/>
        </w:rPr>
        <w:lastRenderedPageBreak/>
        <w:t>界面原型：</w:t>
      </w:r>
    </w:p>
    <w:p w14:paraId="0F2FD619" w14:textId="370C1EA4" w:rsidR="00D65AE8" w:rsidRDefault="00BC0BE7">
      <w:r>
        <w:rPr>
          <w:noProof/>
        </w:rPr>
        <w:drawing>
          <wp:inline distT="0" distB="0" distL="0" distR="0" wp14:anchorId="7804D43E" wp14:editId="7A454809">
            <wp:extent cx="2135905" cy="4625340"/>
            <wp:effectExtent l="0" t="0" r="0" b="381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39070" cy="463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</w:t>
      </w:r>
      <w:r>
        <w:rPr>
          <w:noProof/>
        </w:rPr>
        <w:drawing>
          <wp:inline distT="0" distB="0" distL="0" distR="0" wp14:anchorId="68EE891C" wp14:editId="545ABAE9">
            <wp:extent cx="2138716" cy="4631427"/>
            <wp:effectExtent l="0" t="0" r="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48934" cy="465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86D50" w14:textId="2A35FC76" w:rsidR="005B33C6" w:rsidRDefault="005B33C6"/>
    <w:p w14:paraId="7842BA73" w14:textId="639BA114" w:rsidR="00201222" w:rsidRDefault="00201222"/>
    <w:p w14:paraId="60020BDB" w14:textId="0E09280F" w:rsidR="002F505B" w:rsidRDefault="002F505B" w:rsidP="002F505B">
      <w:pPr>
        <w:pStyle w:val="3"/>
        <w:rPr>
          <w:rFonts w:ascii="黑体" w:eastAsia="黑体" w:hAnsi="黑体"/>
        </w:rPr>
      </w:pPr>
      <w:bookmarkStart w:id="28" w:name="_Toc72635082"/>
      <w:r>
        <w:rPr>
          <w:rFonts w:ascii="黑体" w:eastAsia="黑体" w:hAnsi="黑体" w:hint="eastAsia"/>
        </w:rPr>
        <w:t>2.</w:t>
      </w:r>
      <w:r>
        <w:rPr>
          <w:rFonts w:ascii="黑体" w:eastAsia="黑体" w:hAnsi="黑体"/>
        </w:rPr>
        <w:t>3.3</w:t>
      </w:r>
      <w:r>
        <w:rPr>
          <w:rFonts w:ascii="黑体" w:eastAsia="黑体" w:hAnsi="黑体" w:hint="eastAsia"/>
        </w:rPr>
        <w:t>处理被举报动态</w:t>
      </w:r>
      <w:bookmarkEnd w:id="28"/>
    </w:p>
    <w:p w14:paraId="498DB7F6" w14:textId="77777777" w:rsidR="002F505B" w:rsidRPr="003B7367" w:rsidRDefault="002F505B" w:rsidP="002F505B">
      <w:pPr>
        <w:rPr>
          <w:sz w:val="24"/>
        </w:rPr>
      </w:pPr>
      <w:r w:rsidRPr="003B7367">
        <w:rPr>
          <w:rFonts w:hint="eastAsia"/>
          <w:sz w:val="24"/>
        </w:rPr>
        <w:t>用例图：</w:t>
      </w:r>
    </w:p>
    <w:p w14:paraId="5CD72551" w14:textId="54EA323A" w:rsidR="002F505B" w:rsidRPr="003B7367" w:rsidRDefault="009B1D6D" w:rsidP="002F505B">
      <w:pPr>
        <w:rPr>
          <w:sz w:val="24"/>
        </w:rPr>
      </w:pPr>
      <w:r>
        <w:rPr>
          <w:noProof/>
        </w:rPr>
        <w:drawing>
          <wp:inline distT="0" distB="0" distL="0" distR="0" wp14:anchorId="3795B6A2" wp14:editId="629FB071">
            <wp:extent cx="5274310" cy="193040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F832B" w14:textId="77777777" w:rsidR="002F505B" w:rsidRPr="003B7367" w:rsidRDefault="002F505B" w:rsidP="002F505B">
      <w:pPr>
        <w:rPr>
          <w:sz w:val="24"/>
        </w:rPr>
      </w:pPr>
    </w:p>
    <w:p w14:paraId="0217F44C" w14:textId="77777777" w:rsidR="002F505B" w:rsidRPr="003B7367" w:rsidRDefault="002F505B" w:rsidP="002F505B">
      <w:pPr>
        <w:rPr>
          <w:sz w:val="24"/>
        </w:rPr>
      </w:pPr>
      <w:r w:rsidRPr="003B7367">
        <w:rPr>
          <w:rFonts w:hint="eastAsia"/>
          <w:sz w:val="24"/>
        </w:rPr>
        <w:t>用例描述：</w:t>
      </w:r>
    </w:p>
    <w:p w14:paraId="6C03BBC2" w14:textId="77777777" w:rsidR="002F505B" w:rsidRDefault="002F505B" w:rsidP="002F505B"/>
    <w:p w14:paraId="6646EB80" w14:textId="77777777" w:rsidR="002F505B" w:rsidRDefault="002F505B" w:rsidP="002F505B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2F505B" w14:paraId="477E746A" w14:textId="77777777" w:rsidTr="00BB1963">
        <w:tc>
          <w:tcPr>
            <w:tcW w:w="2130" w:type="dxa"/>
          </w:tcPr>
          <w:p w14:paraId="49C57F2A" w14:textId="77777777" w:rsidR="002F505B" w:rsidRDefault="002F505B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38AC5D27" w14:textId="0AA52274" w:rsidR="002F505B" w:rsidRDefault="002F505B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D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动态举报处理</w:t>
            </w:r>
          </w:p>
        </w:tc>
      </w:tr>
      <w:tr w:rsidR="002F505B" w14:paraId="29FE4E17" w14:textId="77777777" w:rsidTr="00BB1963">
        <w:tc>
          <w:tcPr>
            <w:tcW w:w="2130" w:type="dxa"/>
          </w:tcPr>
          <w:p w14:paraId="5944D8C7" w14:textId="77777777" w:rsidR="002F505B" w:rsidRDefault="002F505B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413D3511" w14:textId="77777777" w:rsidR="002F505B" w:rsidRDefault="002F505B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6429A0CB" w14:textId="77777777" w:rsidR="002F505B" w:rsidRDefault="002F505B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2C0A80DC" w14:textId="77777777" w:rsidR="002F505B" w:rsidRDefault="002F505B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</w:t>
            </w:r>
          </w:p>
        </w:tc>
      </w:tr>
      <w:tr w:rsidR="002F505B" w14:paraId="3BD00C1E" w14:textId="77777777" w:rsidTr="00BB1963">
        <w:tc>
          <w:tcPr>
            <w:tcW w:w="2130" w:type="dxa"/>
          </w:tcPr>
          <w:p w14:paraId="1C069DDA" w14:textId="77777777" w:rsidR="002F505B" w:rsidRDefault="002F505B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44E27156" w14:textId="77777777" w:rsidR="002F505B" w:rsidRDefault="002F505B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员</w:t>
            </w:r>
          </w:p>
        </w:tc>
        <w:tc>
          <w:tcPr>
            <w:tcW w:w="2131" w:type="dxa"/>
          </w:tcPr>
          <w:p w14:paraId="3E22D279" w14:textId="77777777" w:rsidR="002F505B" w:rsidRDefault="002F505B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58F14AD1" w14:textId="77777777" w:rsidR="002F505B" w:rsidRDefault="002F505B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2F505B" w14:paraId="4BFBBBF8" w14:textId="77777777" w:rsidTr="00BB1963">
        <w:tc>
          <w:tcPr>
            <w:tcW w:w="2130" w:type="dxa"/>
          </w:tcPr>
          <w:p w14:paraId="376DACB9" w14:textId="77777777" w:rsidR="002F505B" w:rsidRDefault="002F505B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0587F62C" w14:textId="14B8A224" w:rsidR="002F505B" w:rsidRDefault="002F505B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员审核被举报</w:t>
            </w:r>
            <w:r w:rsidR="00D1237C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动态</w:t>
            </w:r>
          </w:p>
        </w:tc>
      </w:tr>
      <w:tr w:rsidR="002F505B" w14:paraId="515F1CFD" w14:textId="77777777" w:rsidTr="00BB1963">
        <w:tc>
          <w:tcPr>
            <w:tcW w:w="2130" w:type="dxa"/>
          </w:tcPr>
          <w:p w14:paraId="1366E599" w14:textId="77777777" w:rsidR="002F505B" w:rsidRDefault="002F505B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6D82E383" w14:textId="77777777" w:rsidR="002F505B" w:rsidRDefault="002F505B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登陆后进入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管理员界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 w:rsidRPr="002F505B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社区动态管理页</w:t>
            </w:r>
          </w:p>
        </w:tc>
      </w:tr>
      <w:tr w:rsidR="002F505B" w14:paraId="52B044CF" w14:textId="77777777" w:rsidTr="00BB1963">
        <w:tc>
          <w:tcPr>
            <w:tcW w:w="2130" w:type="dxa"/>
          </w:tcPr>
          <w:p w14:paraId="48E7EE40" w14:textId="77777777" w:rsidR="002F505B" w:rsidRDefault="002F505B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04ABED03" w14:textId="77777777" w:rsidR="002F505B" w:rsidRDefault="002F505B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，用户为管理员</w:t>
            </w:r>
          </w:p>
        </w:tc>
      </w:tr>
      <w:tr w:rsidR="002F505B" w14:paraId="3CA8AFA0" w14:textId="77777777" w:rsidTr="00BB1963">
        <w:tc>
          <w:tcPr>
            <w:tcW w:w="2130" w:type="dxa"/>
          </w:tcPr>
          <w:p w14:paraId="4F4CA64B" w14:textId="77777777" w:rsidR="002F505B" w:rsidRDefault="002F505B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4A947711" w14:textId="2E764918" w:rsidR="002F505B" w:rsidRDefault="00D1237C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OST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举报信息审核结果</w:t>
            </w:r>
          </w:p>
        </w:tc>
      </w:tr>
      <w:tr w:rsidR="002F505B" w14:paraId="306656BE" w14:textId="77777777" w:rsidTr="00BB1963">
        <w:tc>
          <w:tcPr>
            <w:tcW w:w="2130" w:type="dxa"/>
          </w:tcPr>
          <w:p w14:paraId="2E666EE8" w14:textId="77777777" w:rsidR="002F505B" w:rsidRDefault="002F505B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2AB995B2" w14:textId="77777777" w:rsidR="002F505B" w:rsidRPr="00D1237C" w:rsidRDefault="002F505B" w:rsidP="00935E1E">
            <w:pPr>
              <w:pStyle w:val="a8"/>
              <w:numPr>
                <w:ilvl w:val="0"/>
                <w:numId w:val="6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1237C">
              <w:rPr>
                <w:rFonts w:ascii="Times New Roman" w:hAnsi="Times New Roman" w:hint="eastAsia"/>
                <w:kern w:val="0"/>
                <w:sz w:val="20"/>
                <w:szCs w:val="20"/>
              </w:rPr>
              <w:t>登录</w:t>
            </w:r>
            <w:r w:rsidRPr="00D1237C"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</w:p>
          <w:p w14:paraId="2CB09838" w14:textId="77777777" w:rsidR="002F505B" w:rsidRPr="00D1237C" w:rsidRDefault="002F505B" w:rsidP="00935E1E">
            <w:pPr>
              <w:pStyle w:val="a8"/>
              <w:numPr>
                <w:ilvl w:val="0"/>
                <w:numId w:val="6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1237C">
              <w:rPr>
                <w:rFonts w:ascii="Times New Roman" w:hAnsi="Times New Roman" w:hint="eastAsia"/>
                <w:kern w:val="0"/>
                <w:sz w:val="20"/>
                <w:szCs w:val="20"/>
              </w:rPr>
              <w:t>进入</w:t>
            </w:r>
            <w:r w:rsidRPr="00D1237C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管理员界面</w:t>
            </w:r>
          </w:p>
          <w:p w14:paraId="0DCC6BEC" w14:textId="77777777" w:rsidR="002F505B" w:rsidRPr="00D1237C" w:rsidRDefault="002F505B" w:rsidP="00935E1E">
            <w:pPr>
              <w:pStyle w:val="a8"/>
              <w:numPr>
                <w:ilvl w:val="0"/>
                <w:numId w:val="6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1237C"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 w:rsidRPr="00D1237C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社区动态管理页</w:t>
            </w:r>
          </w:p>
          <w:p w14:paraId="7654EC76" w14:textId="77777777" w:rsidR="002F505B" w:rsidRPr="00D1237C" w:rsidRDefault="002F505B" w:rsidP="00935E1E">
            <w:pPr>
              <w:pStyle w:val="a8"/>
              <w:numPr>
                <w:ilvl w:val="0"/>
                <w:numId w:val="6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1237C">
              <w:rPr>
                <w:rFonts w:ascii="Times New Roman" w:hAnsi="Times New Roman" w:hint="eastAsia"/>
                <w:kern w:val="0"/>
                <w:sz w:val="20"/>
                <w:szCs w:val="20"/>
              </w:rPr>
              <w:t>审核</w:t>
            </w:r>
            <w:r w:rsidRPr="00D1237C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举报信息</w:t>
            </w:r>
          </w:p>
          <w:p w14:paraId="33005FC2" w14:textId="77777777" w:rsidR="002F505B" w:rsidRPr="00D1237C" w:rsidRDefault="002F505B" w:rsidP="00935E1E">
            <w:pPr>
              <w:pStyle w:val="a8"/>
              <w:numPr>
                <w:ilvl w:val="0"/>
                <w:numId w:val="6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1237C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驳回</w:t>
            </w:r>
          </w:p>
        </w:tc>
      </w:tr>
      <w:tr w:rsidR="002F505B" w14:paraId="641BBF45" w14:textId="77777777" w:rsidTr="00BB1963">
        <w:tc>
          <w:tcPr>
            <w:tcW w:w="2130" w:type="dxa"/>
          </w:tcPr>
          <w:p w14:paraId="611A7284" w14:textId="77777777" w:rsidR="002F505B" w:rsidRDefault="002F505B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4EA81455" w14:textId="77777777" w:rsidR="002F505B" w:rsidRPr="00D1237C" w:rsidRDefault="002F505B" w:rsidP="00935E1E">
            <w:pPr>
              <w:pStyle w:val="a8"/>
              <w:numPr>
                <w:ilvl w:val="0"/>
                <w:numId w:val="6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1237C">
              <w:rPr>
                <w:rFonts w:ascii="Times New Roman" w:hAnsi="Times New Roman" w:hint="eastAsia"/>
                <w:kern w:val="0"/>
                <w:sz w:val="20"/>
                <w:szCs w:val="20"/>
              </w:rPr>
              <w:t>登录</w:t>
            </w:r>
            <w:r w:rsidRPr="00D1237C"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</w:p>
          <w:p w14:paraId="2120EDAD" w14:textId="77777777" w:rsidR="002F505B" w:rsidRPr="00D1237C" w:rsidRDefault="002F505B" w:rsidP="00935E1E">
            <w:pPr>
              <w:pStyle w:val="a8"/>
              <w:numPr>
                <w:ilvl w:val="0"/>
                <w:numId w:val="6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1237C">
              <w:rPr>
                <w:rFonts w:ascii="Times New Roman" w:hAnsi="Times New Roman" w:hint="eastAsia"/>
                <w:kern w:val="0"/>
                <w:sz w:val="20"/>
                <w:szCs w:val="20"/>
              </w:rPr>
              <w:t>进入</w:t>
            </w:r>
            <w:r w:rsidRPr="00D1237C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管理员界面</w:t>
            </w:r>
          </w:p>
          <w:p w14:paraId="074AD5CD" w14:textId="77777777" w:rsidR="002F505B" w:rsidRPr="00D1237C" w:rsidRDefault="002F505B" w:rsidP="00935E1E">
            <w:pPr>
              <w:pStyle w:val="a8"/>
              <w:numPr>
                <w:ilvl w:val="0"/>
                <w:numId w:val="6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1237C"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 w:rsidRPr="00D1237C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社区动态管理页</w:t>
            </w:r>
          </w:p>
          <w:p w14:paraId="5CF8C5AE" w14:textId="77777777" w:rsidR="002F505B" w:rsidRPr="00D1237C" w:rsidRDefault="002F505B" w:rsidP="00935E1E">
            <w:pPr>
              <w:pStyle w:val="a8"/>
              <w:numPr>
                <w:ilvl w:val="0"/>
                <w:numId w:val="6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1237C">
              <w:rPr>
                <w:rFonts w:ascii="Times New Roman" w:hAnsi="Times New Roman" w:hint="eastAsia"/>
                <w:kern w:val="0"/>
                <w:sz w:val="20"/>
                <w:szCs w:val="20"/>
              </w:rPr>
              <w:t>审核</w:t>
            </w:r>
            <w:r w:rsidRPr="00D1237C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举报信息</w:t>
            </w:r>
          </w:p>
          <w:p w14:paraId="4EC4847E" w14:textId="77777777" w:rsidR="002F505B" w:rsidRPr="00D1237C" w:rsidRDefault="002F505B" w:rsidP="00935E1E">
            <w:pPr>
              <w:pStyle w:val="a8"/>
              <w:numPr>
                <w:ilvl w:val="0"/>
                <w:numId w:val="6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proofErr w:type="gramStart"/>
            <w:r w:rsidRPr="00D1237C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删除团单</w:t>
            </w:r>
            <w:proofErr w:type="gramEnd"/>
          </w:p>
        </w:tc>
      </w:tr>
      <w:tr w:rsidR="002F505B" w14:paraId="6206AD11" w14:textId="77777777" w:rsidTr="00BB1963">
        <w:tc>
          <w:tcPr>
            <w:tcW w:w="2130" w:type="dxa"/>
          </w:tcPr>
          <w:p w14:paraId="1785B0AE" w14:textId="77777777" w:rsidR="002F505B" w:rsidRDefault="002F505B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7ED7CB4A" w14:textId="77777777" w:rsidR="002F505B" w:rsidRPr="00CB1D0B" w:rsidRDefault="002F505B" w:rsidP="00935E1E">
            <w:pPr>
              <w:pStyle w:val="a8"/>
              <w:numPr>
                <w:ilvl w:val="0"/>
                <w:numId w:val="6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B1D0B">
              <w:rPr>
                <w:rFonts w:ascii="Times New Roman" w:hAnsi="Times New Roman" w:hint="eastAsia"/>
                <w:kern w:val="0"/>
                <w:sz w:val="20"/>
                <w:szCs w:val="20"/>
              </w:rPr>
              <w:t>非管理员用户</w:t>
            </w:r>
          </w:p>
          <w:p w14:paraId="379ECC0C" w14:textId="77777777" w:rsidR="002F505B" w:rsidRPr="00CB1D0B" w:rsidRDefault="002F505B" w:rsidP="00935E1E">
            <w:pPr>
              <w:pStyle w:val="a8"/>
              <w:numPr>
                <w:ilvl w:val="0"/>
                <w:numId w:val="6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B1D0B"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2F505B" w14:paraId="59FF856A" w14:textId="77777777" w:rsidTr="00BB1963">
        <w:tc>
          <w:tcPr>
            <w:tcW w:w="2130" w:type="dxa"/>
          </w:tcPr>
          <w:p w14:paraId="352A54AC" w14:textId="77777777" w:rsidR="002F505B" w:rsidRDefault="002F505B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33FF08C0" w14:textId="77777777" w:rsidR="002F505B" w:rsidRDefault="002F505B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中</w:t>
            </w:r>
          </w:p>
        </w:tc>
      </w:tr>
      <w:tr w:rsidR="002F505B" w14:paraId="2FE8C3AC" w14:textId="77777777" w:rsidTr="00BB1963">
        <w:tc>
          <w:tcPr>
            <w:tcW w:w="2130" w:type="dxa"/>
          </w:tcPr>
          <w:p w14:paraId="3AAE2147" w14:textId="77777777" w:rsidR="002F505B" w:rsidRDefault="002F505B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453F7E9A" w14:textId="77777777" w:rsidR="002F505B" w:rsidRDefault="002F505B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中</w:t>
            </w:r>
          </w:p>
        </w:tc>
      </w:tr>
      <w:tr w:rsidR="002F505B" w14:paraId="680B3183" w14:textId="77777777" w:rsidTr="00BB1963">
        <w:tc>
          <w:tcPr>
            <w:tcW w:w="2130" w:type="dxa"/>
          </w:tcPr>
          <w:p w14:paraId="0FA75C47" w14:textId="77777777" w:rsidR="002F505B" w:rsidRDefault="002F505B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228BCB83" w14:textId="77777777" w:rsidR="002F505B" w:rsidRDefault="002F505B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2F505B" w14:paraId="6C3C079E" w14:textId="77777777" w:rsidTr="00BB1963">
        <w:tc>
          <w:tcPr>
            <w:tcW w:w="2130" w:type="dxa"/>
          </w:tcPr>
          <w:p w14:paraId="10774F07" w14:textId="77777777" w:rsidR="002F505B" w:rsidRDefault="002F505B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4C1F6A40" w14:textId="77777777" w:rsidR="002F505B" w:rsidRDefault="002F505B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2F505B" w14:paraId="40E5CA9C" w14:textId="77777777" w:rsidTr="00BB1963">
        <w:tc>
          <w:tcPr>
            <w:tcW w:w="2130" w:type="dxa"/>
          </w:tcPr>
          <w:p w14:paraId="55FD2797" w14:textId="77777777" w:rsidR="002F505B" w:rsidRDefault="002F505B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6BE4BAF9" w14:textId="77777777" w:rsidR="002F505B" w:rsidRDefault="002F505B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4A9A88BB" w14:textId="77777777" w:rsidR="002F505B" w:rsidRDefault="002F505B" w:rsidP="002F505B"/>
    <w:p w14:paraId="257C4168" w14:textId="77777777" w:rsidR="002F505B" w:rsidRDefault="002F505B" w:rsidP="002F505B">
      <w:r>
        <w:rPr>
          <w:rFonts w:hint="eastAsia"/>
        </w:rPr>
        <w:t>对话框图：</w:t>
      </w:r>
    </w:p>
    <w:p w14:paraId="2AE5F399" w14:textId="144D9CD7" w:rsidR="002F505B" w:rsidRDefault="00883405" w:rsidP="002F505B">
      <w:r>
        <w:rPr>
          <w:noProof/>
        </w:rPr>
        <w:lastRenderedPageBreak/>
        <w:drawing>
          <wp:inline distT="0" distB="0" distL="0" distR="0" wp14:anchorId="289CABAD" wp14:editId="7A4AF679">
            <wp:extent cx="1912620" cy="3843242"/>
            <wp:effectExtent l="0" t="0" r="0" b="5080"/>
            <wp:docPr id="356" name="图片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180" cy="3868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EECA1" w14:textId="77777777" w:rsidR="002F505B" w:rsidRDefault="002F505B" w:rsidP="002F505B"/>
    <w:p w14:paraId="0188B13C" w14:textId="77777777" w:rsidR="002F505B" w:rsidRPr="003B7367" w:rsidRDefault="002F505B" w:rsidP="002F505B">
      <w:pPr>
        <w:rPr>
          <w:sz w:val="24"/>
        </w:rPr>
      </w:pPr>
      <w:r w:rsidRPr="003B7367">
        <w:rPr>
          <w:rFonts w:hint="eastAsia"/>
          <w:sz w:val="24"/>
        </w:rPr>
        <w:t>界面原型：</w:t>
      </w:r>
    </w:p>
    <w:p w14:paraId="0F9AEE63" w14:textId="28DE6BC8" w:rsidR="002F505B" w:rsidRDefault="00D1237C">
      <w:pPr>
        <w:rPr>
          <w:rFonts w:hint="eastAsia"/>
        </w:rPr>
      </w:pPr>
      <w:r>
        <w:rPr>
          <w:noProof/>
        </w:rPr>
        <w:drawing>
          <wp:inline distT="0" distB="0" distL="0" distR="0" wp14:anchorId="7D1BB6A9" wp14:editId="17CC0F95">
            <wp:extent cx="2042160" cy="4422334"/>
            <wp:effectExtent l="0" t="0" r="0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52858" cy="4445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5276B" w14:textId="0E290A8F" w:rsidR="00D65AE8" w:rsidRDefault="00F848F6">
      <w:pPr>
        <w:pStyle w:val="3"/>
        <w:rPr>
          <w:rFonts w:ascii="黑体" w:eastAsia="黑体" w:hAnsi="黑体"/>
        </w:rPr>
      </w:pPr>
      <w:bookmarkStart w:id="29" w:name="_Toc72140451"/>
      <w:bookmarkStart w:id="30" w:name="_Toc72635083"/>
      <w:r>
        <w:rPr>
          <w:rFonts w:ascii="黑体" w:eastAsia="黑体" w:hAnsi="黑体" w:hint="eastAsia"/>
        </w:rPr>
        <w:lastRenderedPageBreak/>
        <w:t>2.</w:t>
      </w:r>
      <w:r>
        <w:rPr>
          <w:rFonts w:ascii="黑体" w:eastAsia="黑体" w:hAnsi="黑体"/>
        </w:rPr>
        <w:t>3.</w:t>
      </w:r>
      <w:r w:rsidR="00D1237C">
        <w:rPr>
          <w:rFonts w:ascii="黑体" w:eastAsia="黑体" w:hAnsi="黑体"/>
        </w:rPr>
        <w:t>4</w:t>
      </w:r>
      <w:r>
        <w:rPr>
          <w:rFonts w:ascii="黑体" w:eastAsia="黑体" w:hAnsi="黑体" w:hint="eastAsia"/>
        </w:rPr>
        <w:t>处理被举报评论</w:t>
      </w:r>
      <w:bookmarkEnd w:id="29"/>
      <w:bookmarkEnd w:id="30"/>
    </w:p>
    <w:p w14:paraId="4735FF66" w14:textId="77777777" w:rsidR="00D65AE8" w:rsidRPr="002F505B" w:rsidRDefault="00F848F6">
      <w:pPr>
        <w:rPr>
          <w:sz w:val="24"/>
        </w:rPr>
      </w:pPr>
      <w:r w:rsidRPr="002F505B">
        <w:rPr>
          <w:rFonts w:hint="eastAsia"/>
          <w:sz w:val="24"/>
        </w:rPr>
        <w:t>用例图：</w:t>
      </w:r>
    </w:p>
    <w:p w14:paraId="7D93C97D" w14:textId="06D09FAF" w:rsidR="00D65AE8" w:rsidRDefault="009B1D6D">
      <w:r>
        <w:rPr>
          <w:noProof/>
        </w:rPr>
        <w:drawing>
          <wp:inline distT="0" distB="0" distL="0" distR="0" wp14:anchorId="0C8AA44A" wp14:editId="6B6FF143">
            <wp:extent cx="5274310" cy="193040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3D993" w14:textId="77777777" w:rsidR="00D65AE8" w:rsidRDefault="00D65AE8"/>
    <w:p w14:paraId="32BECA8C" w14:textId="77777777" w:rsidR="00D65AE8" w:rsidRPr="002F505B" w:rsidRDefault="00F848F6">
      <w:pPr>
        <w:rPr>
          <w:sz w:val="24"/>
        </w:rPr>
      </w:pPr>
      <w:r w:rsidRPr="002F505B">
        <w:rPr>
          <w:rFonts w:hint="eastAsia"/>
          <w:sz w:val="24"/>
        </w:rPr>
        <w:t>用例描述：</w:t>
      </w:r>
    </w:p>
    <w:p w14:paraId="5C6D3726" w14:textId="77777777" w:rsidR="00D65AE8" w:rsidRDefault="00D65AE8"/>
    <w:p w14:paraId="64E981EC" w14:textId="77777777" w:rsidR="00D65AE8" w:rsidRDefault="00D65AE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D65AE8" w14:paraId="26250833" w14:textId="77777777">
        <w:tc>
          <w:tcPr>
            <w:tcW w:w="2130" w:type="dxa"/>
          </w:tcPr>
          <w:p w14:paraId="6D2A21C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045E0651" w14:textId="60F02B31" w:rsidR="00D65AE8" w:rsidRDefault="00D1237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D</w:t>
            </w:r>
            <w:r w:rsidR="00F848F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  <w:r w:rsidR="00F848F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评论举报处理</w:t>
            </w:r>
          </w:p>
        </w:tc>
      </w:tr>
      <w:tr w:rsidR="00D65AE8" w14:paraId="39170CA3" w14:textId="77777777">
        <w:tc>
          <w:tcPr>
            <w:tcW w:w="2130" w:type="dxa"/>
          </w:tcPr>
          <w:p w14:paraId="75B85DE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3CF7246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703D951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058E246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</w:t>
            </w:r>
          </w:p>
        </w:tc>
      </w:tr>
      <w:tr w:rsidR="00D65AE8" w14:paraId="37848BC7" w14:textId="77777777">
        <w:tc>
          <w:tcPr>
            <w:tcW w:w="2130" w:type="dxa"/>
          </w:tcPr>
          <w:p w14:paraId="444C89C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474F6D57" w14:textId="3C68392A" w:rsidR="00D65AE8" w:rsidRDefault="002F505B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员</w:t>
            </w:r>
          </w:p>
        </w:tc>
        <w:tc>
          <w:tcPr>
            <w:tcW w:w="2131" w:type="dxa"/>
          </w:tcPr>
          <w:p w14:paraId="4D2283B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4023C68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0FE83C79" w14:textId="77777777">
        <w:tc>
          <w:tcPr>
            <w:tcW w:w="2130" w:type="dxa"/>
          </w:tcPr>
          <w:p w14:paraId="72F31D7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73BF608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员审核被举报评论</w:t>
            </w:r>
          </w:p>
        </w:tc>
      </w:tr>
      <w:tr w:rsidR="00D65AE8" w14:paraId="44D6B466" w14:textId="77777777">
        <w:tc>
          <w:tcPr>
            <w:tcW w:w="2130" w:type="dxa"/>
          </w:tcPr>
          <w:p w14:paraId="5B649E6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3E1EF62B" w14:textId="5D7C3E82" w:rsidR="00D65AE8" w:rsidRDefault="002F505B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登陆后进入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管理员界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评论</w:t>
            </w:r>
            <w:r w:rsidRPr="002F505B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管理页</w:t>
            </w:r>
          </w:p>
        </w:tc>
      </w:tr>
      <w:tr w:rsidR="00D65AE8" w14:paraId="788A7895" w14:textId="77777777">
        <w:tc>
          <w:tcPr>
            <w:tcW w:w="2130" w:type="dxa"/>
          </w:tcPr>
          <w:p w14:paraId="7BD392A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7EAE1C8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，是管理员</w:t>
            </w:r>
          </w:p>
        </w:tc>
      </w:tr>
      <w:tr w:rsidR="00D65AE8" w14:paraId="0432A55D" w14:textId="77777777">
        <w:tc>
          <w:tcPr>
            <w:tcW w:w="2130" w:type="dxa"/>
          </w:tcPr>
          <w:p w14:paraId="7340D5D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1958F16D" w14:textId="4DC235EF" w:rsidR="00D65AE8" w:rsidRDefault="00D1237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OST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举报信息审核结果</w:t>
            </w:r>
          </w:p>
        </w:tc>
      </w:tr>
      <w:tr w:rsidR="00D65AE8" w14:paraId="3364265B" w14:textId="77777777">
        <w:tc>
          <w:tcPr>
            <w:tcW w:w="2130" w:type="dxa"/>
          </w:tcPr>
          <w:p w14:paraId="25FE8E3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62DF4258" w14:textId="77777777" w:rsidR="002F505B" w:rsidRDefault="002F505B" w:rsidP="002F505B">
            <w:pPr>
              <w:pStyle w:val="a8"/>
              <w:numPr>
                <w:ilvl w:val="0"/>
                <w:numId w:val="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登录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</w:p>
          <w:p w14:paraId="2A011E56" w14:textId="77777777" w:rsidR="002F505B" w:rsidRDefault="002F505B" w:rsidP="002F505B">
            <w:pPr>
              <w:pStyle w:val="a8"/>
              <w:numPr>
                <w:ilvl w:val="0"/>
                <w:numId w:val="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进入</w:t>
            </w:r>
            <w:r w:rsidRPr="00BC0BE7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管理员界面</w:t>
            </w:r>
          </w:p>
          <w:p w14:paraId="07F58018" w14:textId="74C0CC17" w:rsidR="002F505B" w:rsidRDefault="002F505B" w:rsidP="002F505B">
            <w:pPr>
              <w:pStyle w:val="a8"/>
              <w:numPr>
                <w:ilvl w:val="0"/>
                <w:numId w:val="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 w:rsidRPr="002F505B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评论</w:t>
            </w:r>
            <w:r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管理页</w:t>
            </w:r>
          </w:p>
          <w:p w14:paraId="703FCAB1" w14:textId="77777777" w:rsidR="002F505B" w:rsidRPr="00BC0BE7" w:rsidRDefault="002F505B" w:rsidP="002F505B">
            <w:pPr>
              <w:pStyle w:val="a8"/>
              <w:numPr>
                <w:ilvl w:val="0"/>
                <w:numId w:val="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审核</w:t>
            </w:r>
            <w:r w:rsidRPr="003B7367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举报信息</w:t>
            </w:r>
          </w:p>
          <w:p w14:paraId="5F1B3F9C" w14:textId="5A4FEE6C" w:rsidR="00D65AE8" w:rsidRDefault="002F505B" w:rsidP="002F505B">
            <w:pPr>
              <w:pStyle w:val="a8"/>
              <w:numPr>
                <w:ilvl w:val="0"/>
                <w:numId w:val="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BC0BE7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驳回</w:t>
            </w:r>
          </w:p>
        </w:tc>
      </w:tr>
      <w:tr w:rsidR="00D65AE8" w14:paraId="0A561F17" w14:textId="77777777">
        <w:tc>
          <w:tcPr>
            <w:tcW w:w="2130" w:type="dxa"/>
          </w:tcPr>
          <w:p w14:paraId="24202D0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511639D7" w14:textId="77777777" w:rsidR="002F505B" w:rsidRDefault="002F505B" w:rsidP="00935E1E">
            <w:pPr>
              <w:pStyle w:val="a8"/>
              <w:numPr>
                <w:ilvl w:val="0"/>
                <w:numId w:val="6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登录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</w:p>
          <w:p w14:paraId="5CB5BE07" w14:textId="77777777" w:rsidR="002F505B" w:rsidRDefault="002F505B" w:rsidP="00935E1E">
            <w:pPr>
              <w:pStyle w:val="a8"/>
              <w:numPr>
                <w:ilvl w:val="0"/>
                <w:numId w:val="6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进入</w:t>
            </w:r>
            <w:r w:rsidRPr="00BC0BE7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管理员界面</w:t>
            </w:r>
          </w:p>
          <w:p w14:paraId="4347F2FA" w14:textId="77777777" w:rsidR="002F505B" w:rsidRDefault="002F505B" w:rsidP="00935E1E">
            <w:pPr>
              <w:pStyle w:val="a8"/>
              <w:numPr>
                <w:ilvl w:val="0"/>
                <w:numId w:val="6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 w:rsidRPr="002F505B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评论</w:t>
            </w:r>
            <w:r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管理页</w:t>
            </w:r>
          </w:p>
          <w:p w14:paraId="3A4131E5" w14:textId="77777777" w:rsidR="002F505B" w:rsidRPr="00BC0BE7" w:rsidRDefault="002F505B" w:rsidP="00935E1E">
            <w:pPr>
              <w:pStyle w:val="a8"/>
              <w:numPr>
                <w:ilvl w:val="0"/>
                <w:numId w:val="6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审核</w:t>
            </w:r>
            <w:r w:rsidRPr="003B7367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举报信息</w:t>
            </w:r>
          </w:p>
          <w:p w14:paraId="016B3ED5" w14:textId="3A28AAFF" w:rsidR="00D65AE8" w:rsidRPr="002F505B" w:rsidRDefault="002F505B" w:rsidP="00935E1E">
            <w:pPr>
              <w:pStyle w:val="a8"/>
              <w:numPr>
                <w:ilvl w:val="0"/>
                <w:numId w:val="6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F505B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删除评论</w:t>
            </w:r>
          </w:p>
        </w:tc>
      </w:tr>
      <w:tr w:rsidR="00D65AE8" w14:paraId="6B34394B" w14:textId="77777777">
        <w:tc>
          <w:tcPr>
            <w:tcW w:w="2130" w:type="dxa"/>
          </w:tcPr>
          <w:p w14:paraId="24F3613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27E45DBF" w14:textId="77777777" w:rsidR="00D65AE8" w:rsidRDefault="00F848F6">
            <w:pPr>
              <w:pStyle w:val="a8"/>
              <w:numPr>
                <w:ilvl w:val="0"/>
                <w:numId w:val="7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非管理员用户</w:t>
            </w:r>
          </w:p>
          <w:p w14:paraId="7EED2869" w14:textId="77777777" w:rsidR="00D65AE8" w:rsidRDefault="00F848F6">
            <w:pPr>
              <w:pStyle w:val="a8"/>
              <w:numPr>
                <w:ilvl w:val="0"/>
                <w:numId w:val="7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55A0F83F" w14:textId="77777777">
        <w:tc>
          <w:tcPr>
            <w:tcW w:w="2130" w:type="dxa"/>
          </w:tcPr>
          <w:p w14:paraId="4D86DF1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4A2A58E4" w14:textId="17E593B3" w:rsidR="00D65AE8" w:rsidRDefault="002F505B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中</w:t>
            </w:r>
          </w:p>
        </w:tc>
      </w:tr>
      <w:tr w:rsidR="00D65AE8" w14:paraId="4A1246FA" w14:textId="77777777">
        <w:tc>
          <w:tcPr>
            <w:tcW w:w="2130" w:type="dxa"/>
          </w:tcPr>
          <w:p w14:paraId="1B60656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5C1FC696" w14:textId="395A0F95" w:rsidR="00D65AE8" w:rsidRDefault="002F505B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中</w:t>
            </w:r>
          </w:p>
        </w:tc>
      </w:tr>
      <w:tr w:rsidR="00D65AE8" w14:paraId="00E55BD6" w14:textId="77777777">
        <w:tc>
          <w:tcPr>
            <w:tcW w:w="2130" w:type="dxa"/>
          </w:tcPr>
          <w:p w14:paraId="3A39C08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549C07D5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3EB027A9" w14:textId="77777777">
        <w:tc>
          <w:tcPr>
            <w:tcW w:w="2130" w:type="dxa"/>
          </w:tcPr>
          <w:p w14:paraId="7A00D1F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0C83FDE6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61F5F4E1" w14:textId="77777777">
        <w:tc>
          <w:tcPr>
            <w:tcW w:w="2130" w:type="dxa"/>
          </w:tcPr>
          <w:p w14:paraId="06EE66B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02E68E83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732CF0E6" w14:textId="55BF7C64" w:rsidR="00D65AE8" w:rsidRDefault="00D65AE8"/>
    <w:p w14:paraId="526DF0A7" w14:textId="77777777" w:rsidR="00BC0BE7" w:rsidRPr="00CB1D0B" w:rsidRDefault="00BC0BE7" w:rsidP="00BC0BE7">
      <w:pPr>
        <w:rPr>
          <w:sz w:val="24"/>
          <w:szCs w:val="32"/>
        </w:rPr>
      </w:pPr>
      <w:r w:rsidRPr="00CB1D0B">
        <w:rPr>
          <w:rFonts w:hint="eastAsia"/>
          <w:sz w:val="24"/>
          <w:szCs w:val="32"/>
        </w:rPr>
        <w:t>对话框图：</w:t>
      </w:r>
    </w:p>
    <w:p w14:paraId="2E13DD13" w14:textId="794CD62E" w:rsidR="00BC0BE7" w:rsidRPr="00BC0BE7" w:rsidRDefault="00883405">
      <w:r>
        <w:rPr>
          <w:noProof/>
        </w:rPr>
        <w:lastRenderedPageBreak/>
        <w:drawing>
          <wp:inline distT="0" distB="0" distL="0" distR="0" wp14:anchorId="02214DAD" wp14:editId="099EB721">
            <wp:extent cx="1943100" cy="3904488"/>
            <wp:effectExtent l="0" t="0" r="0" b="1270"/>
            <wp:docPr id="357" name="图片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699" cy="3915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BBF11" w14:textId="77777777" w:rsidR="00BC0BE7" w:rsidRDefault="00BC0BE7"/>
    <w:p w14:paraId="1E229DCB" w14:textId="77777777" w:rsidR="00D65AE8" w:rsidRPr="00CB1D0B" w:rsidRDefault="00F848F6">
      <w:pPr>
        <w:rPr>
          <w:sz w:val="24"/>
          <w:szCs w:val="32"/>
        </w:rPr>
      </w:pPr>
      <w:r w:rsidRPr="00CB1D0B">
        <w:rPr>
          <w:rFonts w:hint="eastAsia"/>
          <w:sz w:val="24"/>
          <w:szCs w:val="32"/>
        </w:rPr>
        <w:t>界面原型：</w:t>
      </w:r>
    </w:p>
    <w:p w14:paraId="02B73B35" w14:textId="2C0C2CCA" w:rsidR="00D65AE8" w:rsidRDefault="00ED28C9">
      <w:r>
        <w:rPr>
          <w:rFonts w:hint="eastAsia"/>
        </w:rPr>
        <w:t xml:space="preserve"> </w:t>
      </w:r>
      <w:r>
        <w:t xml:space="preserve"> </w:t>
      </w:r>
      <w:r w:rsidR="002F505B">
        <w:rPr>
          <w:noProof/>
        </w:rPr>
        <w:drawing>
          <wp:inline distT="0" distB="0" distL="0" distR="0" wp14:anchorId="6A1F09D6" wp14:editId="0C4408BE">
            <wp:extent cx="1905000" cy="4125312"/>
            <wp:effectExtent l="0" t="0" r="0" b="889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16384" cy="4149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100F8757" w14:textId="218A49A1" w:rsidR="005B33C6" w:rsidRDefault="005B33C6"/>
    <w:p w14:paraId="68E6794E" w14:textId="77777777" w:rsidR="005B33C6" w:rsidRDefault="005B33C6"/>
    <w:p w14:paraId="4A670E69" w14:textId="7664A375" w:rsidR="00D65AE8" w:rsidRDefault="00F848F6">
      <w:pPr>
        <w:pStyle w:val="3"/>
        <w:rPr>
          <w:rFonts w:ascii="黑体" w:eastAsia="黑体" w:hAnsi="黑体"/>
        </w:rPr>
      </w:pPr>
      <w:bookmarkStart w:id="31" w:name="_Toc72140452"/>
      <w:bookmarkStart w:id="32" w:name="_Toc72635084"/>
      <w:r>
        <w:rPr>
          <w:rFonts w:ascii="黑体" w:eastAsia="黑体" w:hAnsi="黑体" w:hint="eastAsia"/>
        </w:rPr>
        <w:t>2.</w:t>
      </w:r>
      <w:r>
        <w:rPr>
          <w:rFonts w:ascii="黑体" w:eastAsia="黑体" w:hAnsi="黑体"/>
        </w:rPr>
        <w:t>3.</w:t>
      </w:r>
      <w:r w:rsidR="00D1237C">
        <w:rPr>
          <w:rFonts w:ascii="黑体" w:eastAsia="黑体" w:hAnsi="黑体"/>
        </w:rPr>
        <w:t>5</w:t>
      </w:r>
      <w:r>
        <w:rPr>
          <w:rFonts w:ascii="黑体" w:eastAsia="黑体" w:hAnsi="黑体" w:hint="eastAsia"/>
        </w:rPr>
        <w:t>处理</w:t>
      </w:r>
      <w:r w:rsidR="00600E28">
        <w:rPr>
          <w:rFonts w:ascii="黑体" w:eastAsia="黑体" w:hAnsi="黑体" w:hint="eastAsia"/>
        </w:rPr>
        <w:t>申诉</w:t>
      </w:r>
      <w:bookmarkEnd w:id="31"/>
      <w:bookmarkEnd w:id="32"/>
    </w:p>
    <w:p w14:paraId="7E881AD6" w14:textId="09AF760B" w:rsidR="00001A1C" w:rsidRPr="00CB1D0B" w:rsidRDefault="00001A1C" w:rsidP="00001A1C">
      <w:pPr>
        <w:rPr>
          <w:sz w:val="24"/>
          <w:szCs w:val="32"/>
        </w:rPr>
      </w:pPr>
      <w:r w:rsidRPr="00CB1D0B">
        <w:rPr>
          <w:rFonts w:hint="eastAsia"/>
          <w:sz w:val="24"/>
          <w:szCs w:val="32"/>
        </w:rPr>
        <w:t>用例图：</w:t>
      </w:r>
    </w:p>
    <w:p w14:paraId="3B71243D" w14:textId="4E8BCE54" w:rsidR="00001A1C" w:rsidRDefault="009B1D6D">
      <w:r>
        <w:rPr>
          <w:noProof/>
        </w:rPr>
        <w:drawing>
          <wp:inline distT="0" distB="0" distL="0" distR="0" wp14:anchorId="64774827" wp14:editId="7FDBDAD6">
            <wp:extent cx="5274310" cy="2795270"/>
            <wp:effectExtent l="0" t="0" r="2540" b="508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AA618" w14:textId="0DF0BADA" w:rsidR="00001A1C" w:rsidRDefault="00001A1C"/>
    <w:p w14:paraId="673CE3A2" w14:textId="25F59EA9" w:rsidR="00D1237C" w:rsidRDefault="00D1237C"/>
    <w:p w14:paraId="5AD486F2" w14:textId="77777777" w:rsidR="00D1237C" w:rsidRDefault="00D1237C"/>
    <w:p w14:paraId="6EA0A7CA" w14:textId="380BE586" w:rsidR="00D65AE8" w:rsidRPr="00CB1D0B" w:rsidRDefault="00F848F6">
      <w:pPr>
        <w:rPr>
          <w:sz w:val="24"/>
          <w:szCs w:val="32"/>
        </w:rPr>
      </w:pPr>
      <w:r w:rsidRPr="00CB1D0B">
        <w:rPr>
          <w:rFonts w:hint="eastAsia"/>
          <w:sz w:val="24"/>
          <w:szCs w:val="32"/>
        </w:rPr>
        <w:t>用例描述：</w:t>
      </w:r>
    </w:p>
    <w:p w14:paraId="2451D277" w14:textId="77777777" w:rsidR="00D65AE8" w:rsidRDefault="00D65AE8"/>
    <w:p w14:paraId="2870E43D" w14:textId="77777777" w:rsidR="00D1237C" w:rsidRDefault="00D1237C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D65AE8" w14:paraId="47803106" w14:textId="77777777">
        <w:tc>
          <w:tcPr>
            <w:tcW w:w="2130" w:type="dxa"/>
          </w:tcPr>
          <w:p w14:paraId="1C23C87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23CE96E9" w14:textId="37170FC6" w:rsidR="00D65AE8" w:rsidRDefault="00D1237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D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5</w:t>
            </w:r>
            <w:r w:rsidR="00F848F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举报处理</w:t>
            </w:r>
          </w:p>
        </w:tc>
      </w:tr>
      <w:tr w:rsidR="00D65AE8" w14:paraId="0721AC9B" w14:textId="77777777">
        <w:tc>
          <w:tcPr>
            <w:tcW w:w="2130" w:type="dxa"/>
          </w:tcPr>
          <w:p w14:paraId="1BE59ED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530BEBB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0B5E68C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3FE674F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</w:t>
            </w:r>
          </w:p>
        </w:tc>
      </w:tr>
      <w:tr w:rsidR="00D65AE8" w14:paraId="5F3E4143" w14:textId="77777777">
        <w:tc>
          <w:tcPr>
            <w:tcW w:w="2130" w:type="dxa"/>
          </w:tcPr>
          <w:p w14:paraId="31E7625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14B5827F" w14:textId="516144E5" w:rsidR="00D65AE8" w:rsidRDefault="00D1237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员</w:t>
            </w:r>
          </w:p>
        </w:tc>
        <w:tc>
          <w:tcPr>
            <w:tcW w:w="2131" w:type="dxa"/>
          </w:tcPr>
          <w:p w14:paraId="125C0D8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707F507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6A0102A8" w14:textId="77777777">
        <w:tc>
          <w:tcPr>
            <w:tcW w:w="2130" w:type="dxa"/>
          </w:tcPr>
          <w:p w14:paraId="725AA05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19C65D96" w14:textId="529B1C4E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员</w:t>
            </w:r>
            <w:r w:rsidR="00600E28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对用户的</w:t>
            </w:r>
            <w:r w:rsidR="00600E28" w:rsidRPr="00D1237C">
              <w:rPr>
                <w:rFonts w:ascii="Times New Roman" w:eastAsia="宋体" w:hAnsi="Times New Roman" w:cs="Times New Roman" w:hint="eastAsia"/>
                <w:color w:val="5B9BD5" w:themeColor="accent1"/>
                <w:kern w:val="0"/>
                <w:sz w:val="20"/>
                <w:szCs w:val="20"/>
              </w:rPr>
              <w:t>申诉</w:t>
            </w:r>
            <w:r w:rsidR="00600E28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行审核</w:t>
            </w:r>
          </w:p>
        </w:tc>
      </w:tr>
      <w:tr w:rsidR="00D65AE8" w14:paraId="5A0CAE13" w14:textId="77777777">
        <w:tc>
          <w:tcPr>
            <w:tcW w:w="2130" w:type="dxa"/>
          </w:tcPr>
          <w:p w14:paraId="43CFC59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14DC148A" w14:textId="02C88576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登陆后进入</w:t>
            </w:r>
            <w:r w:rsidR="00D1237C" w:rsidRPr="00D1237C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管理员界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 w:rsidR="00D1237C" w:rsidRPr="00D1237C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用户管理页</w:t>
            </w:r>
          </w:p>
        </w:tc>
      </w:tr>
      <w:tr w:rsidR="00D65AE8" w14:paraId="3E11BE8F" w14:textId="77777777">
        <w:tc>
          <w:tcPr>
            <w:tcW w:w="2130" w:type="dxa"/>
          </w:tcPr>
          <w:p w14:paraId="337EF4B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77A63E0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，是管理员</w:t>
            </w:r>
          </w:p>
          <w:p w14:paraId="287F7E01" w14:textId="09BA84A5" w:rsidR="00600E28" w:rsidRDefault="00600E2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2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有用户进行了申诉</w:t>
            </w:r>
          </w:p>
        </w:tc>
      </w:tr>
      <w:tr w:rsidR="00D65AE8" w14:paraId="6BD2C5EE" w14:textId="77777777">
        <w:tc>
          <w:tcPr>
            <w:tcW w:w="2130" w:type="dxa"/>
          </w:tcPr>
          <w:p w14:paraId="49C857C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25DB5EDB" w14:textId="0F2AE234" w:rsidR="00D65AE8" w:rsidRDefault="00D1237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OST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申诉信息审核结果</w:t>
            </w:r>
          </w:p>
        </w:tc>
      </w:tr>
      <w:tr w:rsidR="00D65AE8" w14:paraId="35E1BE85" w14:textId="77777777">
        <w:tc>
          <w:tcPr>
            <w:tcW w:w="2130" w:type="dxa"/>
          </w:tcPr>
          <w:p w14:paraId="10003B8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73F7FAC3" w14:textId="1D1F2A83" w:rsidR="00D65AE8" w:rsidRPr="00D1237C" w:rsidRDefault="00D1237C" w:rsidP="00935E1E">
            <w:pPr>
              <w:pStyle w:val="a8"/>
              <w:numPr>
                <w:ilvl w:val="0"/>
                <w:numId w:val="6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1237C"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 w:rsidR="00F848F6" w:rsidRPr="00D1237C"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</w:p>
          <w:p w14:paraId="4084D4ED" w14:textId="4FAEA6E0" w:rsidR="00D1237C" w:rsidRPr="00D1237C" w:rsidRDefault="00D1237C" w:rsidP="00935E1E">
            <w:pPr>
              <w:pStyle w:val="a8"/>
              <w:numPr>
                <w:ilvl w:val="0"/>
                <w:numId w:val="66"/>
              </w:numPr>
              <w:ind w:firstLineChars="0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D1237C"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登录</w:t>
            </w:r>
            <w:r w:rsidRPr="00D1237C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管理员界面</w:t>
            </w:r>
          </w:p>
          <w:p w14:paraId="7A44BD8E" w14:textId="23A4C1B6" w:rsidR="00D1237C" w:rsidRPr="00D1237C" w:rsidRDefault="00D1237C" w:rsidP="00935E1E">
            <w:pPr>
              <w:pStyle w:val="a8"/>
              <w:numPr>
                <w:ilvl w:val="0"/>
                <w:numId w:val="66"/>
              </w:numPr>
              <w:ind w:firstLineChars="0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D1237C"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点击</w:t>
            </w:r>
            <w:r w:rsidRPr="00D1237C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用户管理</w:t>
            </w:r>
            <w:r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页</w:t>
            </w:r>
          </w:p>
          <w:p w14:paraId="22523F8F" w14:textId="77777777" w:rsidR="00D65AE8" w:rsidRPr="00D1237C" w:rsidRDefault="00600E28" w:rsidP="00935E1E">
            <w:pPr>
              <w:pStyle w:val="a8"/>
              <w:numPr>
                <w:ilvl w:val="0"/>
                <w:numId w:val="6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1237C">
              <w:rPr>
                <w:rFonts w:ascii="Times New Roman" w:hAnsi="Times New Roman" w:hint="eastAsia"/>
                <w:kern w:val="0"/>
                <w:sz w:val="20"/>
                <w:szCs w:val="20"/>
              </w:rPr>
              <w:t>审核</w:t>
            </w:r>
            <w:r w:rsidRPr="00D1237C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申诉</w:t>
            </w:r>
            <w:r w:rsidR="00D1237C" w:rsidRPr="00D1237C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信息</w:t>
            </w:r>
          </w:p>
          <w:p w14:paraId="06C45AF3" w14:textId="485D0F70" w:rsidR="00D1237C" w:rsidRPr="00D1237C" w:rsidRDefault="00D1237C" w:rsidP="00935E1E">
            <w:pPr>
              <w:pStyle w:val="a8"/>
              <w:numPr>
                <w:ilvl w:val="0"/>
                <w:numId w:val="6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1237C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驳回</w:t>
            </w:r>
          </w:p>
        </w:tc>
      </w:tr>
      <w:tr w:rsidR="00D65AE8" w14:paraId="1F6803BC" w14:textId="77777777">
        <w:tc>
          <w:tcPr>
            <w:tcW w:w="2130" w:type="dxa"/>
          </w:tcPr>
          <w:p w14:paraId="3056CE8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314986E4" w14:textId="77777777" w:rsidR="00D1237C" w:rsidRPr="00D1237C" w:rsidRDefault="00D1237C" w:rsidP="00935E1E">
            <w:pPr>
              <w:pStyle w:val="a8"/>
              <w:numPr>
                <w:ilvl w:val="0"/>
                <w:numId w:val="67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1237C"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 w:rsidRPr="00D1237C"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</w:p>
          <w:p w14:paraId="6CC8948B" w14:textId="77777777" w:rsidR="00D1237C" w:rsidRPr="00D1237C" w:rsidRDefault="00D1237C" w:rsidP="00935E1E">
            <w:pPr>
              <w:pStyle w:val="a8"/>
              <w:numPr>
                <w:ilvl w:val="0"/>
                <w:numId w:val="67"/>
              </w:numPr>
              <w:ind w:firstLineChars="0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D1237C"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登录</w:t>
            </w:r>
            <w:r w:rsidRPr="00D1237C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管理员界面</w:t>
            </w:r>
          </w:p>
          <w:p w14:paraId="65F78FC8" w14:textId="77777777" w:rsidR="00D1237C" w:rsidRPr="00D1237C" w:rsidRDefault="00D1237C" w:rsidP="00935E1E">
            <w:pPr>
              <w:pStyle w:val="a8"/>
              <w:numPr>
                <w:ilvl w:val="0"/>
                <w:numId w:val="67"/>
              </w:numPr>
              <w:ind w:firstLineChars="0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D1237C"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点击</w:t>
            </w:r>
            <w:r w:rsidRPr="00D1237C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用户管理</w:t>
            </w:r>
            <w:r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页</w:t>
            </w:r>
          </w:p>
          <w:p w14:paraId="6553CC16" w14:textId="77777777" w:rsidR="00D1237C" w:rsidRPr="00D1237C" w:rsidRDefault="00D1237C" w:rsidP="00935E1E">
            <w:pPr>
              <w:pStyle w:val="a8"/>
              <w:numPr>
                <w:ilvl w:val="0"/>
                <w:numId w:val="67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1237C">
              <w:rPr>
                <w:rFonts w:ascii="Times New Roman" w:hAnsi="Times New Roman" w:hint="eastAsia"/>
                <w:kern w:val="0"/>
                <w:sz w:val="20"/>
                <w:szCs w:val="20"/>
              </w:rPr>
              <w:t>审核</w:t>
            </w:r>
            <w:r w:rsidRPr="00D1237C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申诉信息</w:t>
            </w:r>
          </w:p>
          <w:p w14:paraId="0D3E058F" w14:textId="42824B6E" w:rsidR="00D65AE8" w:rsidRPr="00D1237C" w:rsidRDefault="00D1237C" w:rsidP="00935E1E">
            <w:pPr>
              <w:pStyle w:val="a8"/>
              <w:numPr>
                <w:ilvl w:val="0"/>
                <w:numId w:val="67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1237C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lastRenderedPageBreak/>
              <w:t>解封</w:t>
            </w:r>
            <w:r w:rsidR="00CB1D0B" w:rsidRPr="00CB1D0B"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该用户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被封禁功能</w:t>
            </w:r>
          </w:p>
        </w:tc>
      </w:tr>
      <w:tr w:rsidR="00D65AE8" w14:paraId="4DFD6AEC" w14:textId="77777777">
        <w:tc>
          <w:tcPr>
            <w:tcW w:w="2130" w:type="dxa"/>
          </w:tcPr>
          <w:p w14:paraId="7464136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异常：</w:t>
            </w:r>
          </w:p>
        </w:tc>
        <w:tc>
          <w:tcPr>
            <w:tcW w:w="6392" w:type="dxa"/>
            <w:gridSpan w:val="3"/>
          </w:tcPr>
          <w:p w14:paraId="3E48EA33" w14:textId="77777777" w:rsidR="00D65AE8" w:rsidRPr="00D1237C" w:rsidRDefault="00F848F6" w:rsidP="00935E1E">
            <w:pPr>
              <w:pStyle w:val="a8"/>
              <w:numPr>
                <w:ilvl w:val="0"/>
                <w:numId w:val="6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1237C">
              <w:rPr>
                <w:rFonts w:ascii="Times New Roman" w:hAnsi="Times New Roman" w:hint="eastAsia"/>
                <w:kern w:val="0"/>
                <w:sz w:val="20"/>
                <w:szCs w:val="20"/>
              </w:rPr>
              <w:t>非管理员用户</w:t>
            </w:r>
          </w:p>
          <w:p w14:paraId="0E4D7E92" w14:textId="77777777" w:rsidR="00D65AE8" w:rsidRPr="00D1237C" w:rsidRDefault="00F848F6" w:rsidP="00935E1E">
            <w:pPr>
              <w:pStyle w:val="a8"/>
              <w:numPr>
                <w:ilvl w:val="0"/>
                <w:numId w:val="6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1237C"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67EBBC95" w14:textId="77777777">
        <w:tc>
          <w:tcPr>
            <w:tcW w:w="2130" w:type="dxa"/>
          </w:tcPr>
          <w:p w14:paraId="0DFBCF4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104CA893" w14:textId="534A02CB" w:rsidR="00D65AE8" w:rsidRDefault="00D1237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中</w:t>
            </w:r>
          </w:p>
        </w:tc>
      </w:tr>
      <w:tr w:rsidR="00D65AE8" w14:paraId="247080F7" w14:textId="77777777">
        <w:tc>
          <w:tcPr>
            <w:tcW w:w="2130" w:type="dxa"/>
          </w:tcPr>
          <w:p w14:paraId="59AE8E4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1894EDB9" w14:textId="6DB48365" w:rsidR="00D65AE8" w:rsidRDefault="00D1237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中</w:t>
            </w:r>
          </w:p>
        </w:tc>
      </w:tr>
      <w:tr w:rsidR="00D65AE8" w14:paraId="0845D33F" w14:textId="77777777">
        <w:tc>
          <w:tcPr>
            <w:tcW w:w="2130" w:type="dxa"/>
          </w:tcPr>
          <w:p w14:paraId="0B10446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0A1CA72B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453DFCAE" w14:textId="77777777">
        <w:tc>
          <w:tcPr>
            <w:tcW w:w="2130" w:type="dxa"/>
          </w:tcPr>
          <w:p w14:paraId="79C5DB5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367BC4E9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71698173" w14:textId="77777777">
        <w:tc>
          <w:tcPr>
            <w:tcW w:w="2130" w:type="dxa"/>
          </w:tcPr>
          <w:p w14:paraId="7613777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63DB5C1C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17FED19F" w14:textId="77777777" w:rsidR="004B6D1F" w:rsidRDefault="004B6D1F" w:rsidP="00D1237C"/>
    <w:p w14:paraId="49A19B62" w14:textId="77777777" w:rsidR="004B6D1F" w:rsidRDefault="004B6D1F" w:rsidP="00D1237C"/>
    <w:p w14:paraId="505E665C" w14:textId="77777777" w:rsidR="004B6D1F" w:rsidRDefault="004B6D1F" w:rsidP="00D1237C"/>
    <w:p w14:paraId="611CDC28" w14:textId="57D2E314" w:rsidR="00D1237C" w:rsidRPr="00CB1D0B" w:rsidRDefault="00D1237C" w:rsidP="00D1237C">
      <w:pPr>
        <w:rPr>
          <w:sz w:val="24"/>
          <w:szCs w:val="32"/>
        </w:rPr>
      </w:pPr>
      <w:r w:rsidRPr="00CB1D0B">
        <w:rPr>
          <w:rFonts w:hint="eastAsia"/>
          <w:sz w:val="24"/>
          <w:szCs w:val="32"/>
        </w:rPr>
        <w:t>对话框图：</w:t>
      </w:r>
    </w:p>
    <w:p w14:paraId="023DE70C" w14:textId="4AEEC118" w:rsidR="004B6D1F" w:rsidRDefault="00424753">
      <w:r>
        <w:rPr>
          <w:noProof/>
        </w:rPr>
        <w:drawing>
          <wp:inline distT="0" distB="0" distL="0" distR="0" wp14:anchorId="0B187188" wp14:editId="6F4B9B2D">
            <wp:extent cx="2069811" cy="4198620"/>
            <wp:effectExtent l="0" t="0" r="6985" b="0"/>
            <wp:docPr id="358" name="图片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181" cy="4203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76549" w14:textId="77777777" w:rsidR="00D65AE8" w:rsidRPr="00CB1D0B" w:rsidRDefault="00F848F6">
      <w:pPr>
        <w:rPr>
          <w:sz w:val="24"/>
          <w:szCs w:val="32"/>
        </w:rPr>
      </w:pPr>
      <w:r w:rsidRPr="00CB1D0B">
        <w:rPr>
          <w:rFonts w:hint="eastAsia"/>
          <w:sz w:val="24"/>
          <w:szCs w:val="32"/>
        </w:rPr>
        <w:t>界面原型：</w:t>
      </w:r>
    </w:p>
    <w:p w14:paraId="3DE0C26C" w14:textId="3B484C57" w:rsidR="00201222" w:rsidRDefault="00ED28C9">
      <w:r>
        <w:rPr>
          <w:noProof/>
        </w:rPr>
        <w:lastRenderedPageBreak/>
        <w:drawing>
          <wp:inline distT="0" distB="0" distL="0" distR="0" wp14:anchorId="509689DC" wp14:editId="77FAF346">
            <wp:extent cx="1954554" cy="4259580"/>
            <wp:effectExtent l="0" t="0" r="762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55443" cy="4261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</w:t>
      </w:r>
      <w:r w:rsidR="00D1237C">
        <w:t xml:space="preserve"> </w:t>
      </w:r>
      <w:r>
        <w:rPr>
          <w:noProof/>
        </w:rPr>
        <w:drawing>
          <wp:inline distT="0" distB="0" distL="0" distR="0" wp14:anchorId="6121B774" wp14:editId="33D90D3B">
            <wp:extent cx="1943960" cy="4236493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58775" cy="4268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79BE3" w14:textId="5FA58224" w:rsidR="00D65AE8" w:rsidRDefault="00F848F6">
      <w:pPr>
        <w:pStyle w:val="2"/>
      </w:pPr>
      <w:bookmarkStart w:id="33" w:name="_Toc72140453"/>
      <w:bookmarkStart w:id="34" w:name="_Toc72635085"/>
      <w:r>
        <w:rPr>
          <w:rFonts w:hint="eastAsia"/>
        </w:rPr>
        <w:t>2.</w:t>
      </w:r>
      <w:r>
        <w:t>3</w:t>
      </w:r>
      <w:r>
        <w:rPr>
          <w:rFonts w:hint="eastAsia"/>
        </w:rPr>
        <w:t>社区团长</w:t>
      </w:r>
      <w:bookmarkEnd w:id="33"/>
      <w:bookmarkEnd w:id="34"/>
    </w:p>
    <w:p w14:paraId="5F87D6E3" w14:textId="1EFCE323" w:rsidR="00313F2C" w:rsidRDefault="00313F2C" w:rsidP="00CB1D0B">
      <w:pPr>
        <w:rPr>
          <w:sz w:val="24"/>
        </w:rPr>
      </w:pPr>
      <w:r>
        <w:rPr>
          <w:rFonts w:hint="eastAsia"/>
          <w:sz w:val="24"/>
        </w:rPr>
        <w:t>用例图：</w:t>
      </w:r>
    </w:p>
    <w:p w14:paraId="66A27E65" w14:textId="77777777" w:rsidR="00313F2C" w:rsidRDefault="00313F2C" w:rsidP="00CB1D0B">
      <w:pPr>
        <w:rPr>
          <w:sz w:val="24"/>
        </w:rPr>
      </w:pPr>
    </w:p>
    <w:p w14:paraId="6B7E856E" w14:textId="50E291B6" w:rsidR="00CB1D0B" w:rsidRPr="00CB1D0B" w:rsidRDefault="00CB1D0B" w:rsidP="00CB1D0B">
      <w:pPr>
        <w:rPr>
          <w:sz w:val="24"/>
        </w:rPr>
      </w:pPr>
      <w:r w:rsidRPr="00CB1D0B">
        <w:rPr>
          <w:rFonts w:hint="eastAsia"/>
          <w:sz w:val="24"/>
        </w:rPr>
        <w:t>整体图：</w:t>
      </w:r>
    </w:p>
    <w:p w14:paraId="45B41434" w14:textId="6BBEA9D6" w:rsidR="00D65AE8" w:rsidRDefault="009B1D6D">
      <w:r>
        <w:rPr>
          <w:noProof/>
        </w:rPr>
        <w:lastRenderedPageBreak/>
        <w:drawing>
          <wp:inline distT="0" distB="0" distL="0" distR="0" wp14:anchorId="0C86650A" wp14:editId="4F3D2AB9">
            <wp:extent cx="5274310" cy="4385945"/>
            <wp:effectExtent l="0" t="0" r="2540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21CDD" w14:textId="77777777" w:rsidR="00EF4D02" w:rsidRDefault="00EF4D02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社区团长用户主要管理两个模块，分别为团</w:t>
      </w:r>
      <w:proofErr w:type="gramStart"/>
      <w:r>
        <w:rPr>
          <w:rFonts w:hint="eastAsia"/>
          <w:sz w:val="24"/>
          <w:szCs w:val="32"/>
        </w:rPr>
        <w:t>购管理</w:t>
      </w:r>
      <w:proofErr w:type="gramEnd"/>
      <w:r>
        <w:rPr>
          <w:rFonts w:hint="eastAsia"/>
          <w:sz w:val="24"/>
          <w:szCs w:val="32"/>
        </w:rPr>
        <w:t>和个人信息管理。</w:t>
      </w:r>
    </w:p>
    <w:p w14:paraId="7EEBF42B" w14:textId="77777777" w:rsidR="00EF4D02" w:rsidRDefault="00EF4D02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团</w:t>
      </w:r>
      <w:proofErr w:type="gramStart"/>
      <w:r>
        <w:rPr>
          <w:rFonts w:hint="eastAsia"/>
          <w:sz w:val="24"/>
          <w:szCs w:val="32"/>
        </w:rPr>
        <w:t>购管理</w:t>
      </w:r>
      <w:proofErr w:type="gramEnd"/>
      <w:r>
        <w:rPr>
          <w:rFonts w:hint="eastAsia"/>
          <w:sz w:val="24"/>
          <w:szCs w:val="32"/>
        </w:rPr>
        <w:t>模块又细分为</w:t>
      </w:r>
      <w:proofErr w:type="gramStart"/>
      <w:r>
        <w:rPr>
          <w:rFonts w:hint="eastAsia"/>
          <w:sz w:val="24"/>
          <w:szCs w:val="32"/>
        </w:rPr>
        <w:t>发起团</w:t>
      </w:r>
      <w:proofErr w:type="gramEnd"/>
      <w:r>
        <w:rPr>
          <w:rFonts w:hint="eastAsia"/>
          <w:sz w:val="24"/>
          <w:szCs w:val="32"/>
        </w:rPr>
        <w:t>购订单和</w:t>
      </w:r>
      <w:proofErr w:type="gramStart"/>
      <w:r>
        <w:rPr>
          <w:rFonts w:hint="eastAsia"/>
          <w:sz w:val="24"/>
          <w:szCs w:val="32"/>
        </w:rPr>
        <w:t>确认团</w:t>
      </w:r>
      <w:proofErr w:type="gramEnd"/>
      <w:r>
        <w:rPr>
          <w:rFonts w:hint="eastAsia"/>
          <w:sz w:val="24"/>
          <w:szCs w:val="32"/>
        </w:rPr>
        <w:t>购订单两模块。</w:t>
      </w:r>
    </w:p>
    <w:p w14:paraId="79AA6E27" w14:textId="03C385AD" w:rsidR="00EF4D02" w:rsidRDefault="00EF4D02">
      <w:pPr>
        <w:rPr>
          <w:sz w:val="24"/>
          <w:szCs w:val="32"/>
        </w:rPr>
      </w:pPr>
      <w:proofErr w:type="gramStart"/>
      <w:r>
        <w:rPr>
          <w:rFonts w:hint="eastAsia"/>
          <w:sz w:val="24"/>
          <w:szCs w:val="32"/>
        </w:rPr>
        <w:t>发起团</w:t>
      </w:r>
      <w:proofErr w:type="gramEnd"/>
      <w:r>
        <w:rPr>
          <w:rFonts w:hint="eastAsia"/>
          <w:sz w:val="24"/>
          <w:szCs w:val="32"/>
        </w:rPr>
        <w:t>购订单中包括了视频管理，能对其进行修改，发布，删除等操作；还有订单发起模块，订单发起模块要确认商品信息如名称，生产日期，保质期等，配送范围，订单类型，价格等属性。</w:t>
      </w:r>
    </w:p>
    <w:p w14:paraId="2877E655" w14:textId="3D0309E9" w:rsidR="00D65AE8" w:rsidRDefault="00EF4D02">
      <w:pPr>
        <w:rPr>
          <w:sz w:val="24"/>
          <w:szCs w:val="32"/>
        </w:rPr>
      </w:pPr>
      <w:proofErr w:type="gramStart"/>
      <w:r>
        <w:rPr>
          <w:rFonts w:hint="eastAsia"/>
          <w:sz w:val="24"/>
          <w:szCs w:val="32"/>
        </w:rPr>
        <w:t>确认团</w:t>
      </w:r>
      <w:proofErr w:type="gramEnd"/>
      <w:r>
        <w:rPr>
          <w:rFonts w:hint="eastAsia"/>
          <w:sz w:val="24"/>
          <w:szCs w:val="32"/>
        </w:rPr>
        <w:t>购订单状态角度来看将订单分为已发布，进行中和已结束。能够编辑订单，查看订单详情和删除订单。</w:t>
      </w:r>
    </w:p>
    <w:p w14:paraId="38A005E3" w14:textId="3DC24CD8" w:rsidR="00EF4D02" w:rsidRDefault="00EF4D02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个人信息管理主要负责团长信息的修改。</w:t>
      </w:r>
    </w:p>
    <w:p w14:paraId="15ACF939" w14:textId="620ABE34" w:rsidR="00EF4D02" w:rsidRDefault="00EF4D02">
      <w:pPr>
        <w:rPr>
          <w:sz w:val="24"/>
          <w:szCs w:val="32"/>
        </w:rPr>
      </w:pPr>
    </w:p>
    <w:p w14:paraId="1A6DAD54" w14:textId="09B62FF5" w:rsidR="00EF4D02" w:rsidRDefault="00313F2C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顶层图：</w:t>
      </w:r>
    </w:p>
    <w:p w14:paraId="2D5A75FD" w14:textId="64BA14D6" w:rsidR="00313F2C" w:rsidRDefault="009B1D6D">
      <w:pPr>
        <w:rPr>
          <w:sz w:val="24"/>
          <w:szCs w:val="32"/>
        </w:rPr>
      </w:pPr>
      <w:r>
        <w:rPr>
          <w:noProof/>
        </w:rPr>
        <w:lastRenderedPageBreak/>
        <w:drawing>
          <wp:inline distT="0" distB="0" distL="0" distR="0" wp14:anchorId="51BE398C" wp14:editId="26561B1B">
            <wp:extent cx="1882140" cy="2944765"/>
            <wp:effectExtent l="0" t="0" r="3810" b="8255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89051" cy="295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88462" w14:textId="77777777" w:rsidR="00313F2C" w:rsidRPr="00EF4D02" w:rsidRDefault="00313F2C">
      <w:pPr>
        <w:rPr>
          <w:sz w:val="24"/>
          <w:szCs w:val="32"/>
        </w:rPr>
      </w:pPr>
    </w:p>
    <w:p w14:paraId="1ACC23BF" w14:textId="77777777" w:rsidR="00D65AE8" w:rsidRDefault="00F848F6">
      <w:pPr>
        <w:pStyle w:val="3"/>
        <w:rPr>
          <w:rFonts w:ascii="黑体" w:eastAsia="黑体" w:hAnsi="黑体"/>
        </w:rPr>
      </w:pPr>
      <w:bookmarkStart w:id="35" w:name="_Toc72140454"/>
      <w:bookmarkStart w:id="36" w:name="_Toc72635086"/>
      <w:r>
        <w:rPr>
          <w:rFonts w:ascii="黑体" w:eastAsia="黑体" w:hAnsi="黑体" w:hint="eastAsia"/>
        </w:rPr>
        <w:t>2.</w:t>
      </w:r>
      <w:r>
        <w:rPr>
          <w:rFonts w:ascii="黑体" w:eastAsia="黑体" w:hAnsi="黑体"/>
        </w:rPr>
        <w:t>3.1</w:t>
      </w:r>
      <w:r>
        <w:rPr>
          <w:rFonts w:ascii="黑体" w:eastAsia="黑体" w:hAnsi="黑体" w:hint="eastAsia"/>
        </w:rPr>
        <w:t>登录</w:t>
      </w:r>
      <w:bookmarkEnd w:id="35"/>
      <w:bookmarkEnd w:id="36"/>
    </w:p>
    <w:p w14:paraId="27E2D9F9" w14:textId="77777777" w:rsidR="00EF4D02" w:rsidRPr="003B7367" w:rsidRDefault="00EF4D02" w:rsidP="00EF4D02">
      <w:pPr>
        <w:rPr>
          <w:sz w:val="24"/>
        </w:rPr>
      </w:pPr>
      <w:r w:rsidRPr="003B7367">
        <w:rPr>
          <w:rFonts w:hint="eastAsia"/>
          <w:sz w:val="24"/>
        </w:rPr>
        <w:t>用例图：</w:t>
      </w:r>
    </w:p>
    <w:p w14:paraId="44D0EA3E" w14:textId="31655C8E" w:rsidR="00EF4D02" w:rsidRDefault="009B1D6D" w:rsidP="00EF4D02">
      <w:r>
        <w:rPr>
          <w:noProof/>
        </w:rPr>
        <w:drawing>
          <wp:inline distT="0" distB="0" distL="0" distR="0" wp14:anchorId="7269705B" wp14:editId="567714CA">
            <wp:extent cx="3314700" cy="3954780"/>
            <wp:effectExtent l="0" t="0" r="0" b="762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71CA0" w14:textId="77777777" w:rsidR="00EF4D02" w:rsidRDefault="00EF4D02" w:rsidP="00EF4D02"/>
    <w:p w14:paraId="14D1E046" w14:textId="77777777" w:rsidR="00EF4D02" w:rsidRPr="003B7367" w:rsidRDefault="00EF4D02" w:rsidP="00EF4D02">
      <w:pPr>
        <w:rPr>
          <w:sz w:val="24"/>
        </w:rPr>
      </w:pPr>
      <w:r w:rsidRPr="003B7367">
        <w:rPr>
          <w:rFonts w:hint="eastAsia"/>
          <w:sz w:val="24"/>
        </w:rPr>
        <w:t>用例描述：</w:t>
      </w:r>
    </w:p>
    <w:p w14:paraId="52958F1B" w14:textId="77777777" w:rsidR="00EF4D02" w:rsidRDefault="00EF4D02" w:rsidP="00EF4D02"/>
    <w:p w14:paraId="4E9FE90E" w14:textId="77777777" w:rsidR="00EF4D02" w:rsidRDefault="00EF4D02" w:rsidP="00EF4D02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EF4D02" w14:paraId="6BA8C33F" w14:textId="77777777" w:rsidTr="00BB1963">
        <w:tc>
          <w:tcPr>
            <w:tcW w:w="2130" w:type="dxa"/>
          </w:tcPr>
          <w:p w14:paraId="67BCADA7" w14:textId="77777777" w:rsidR="00EF4D02" w:rsidRDefault="00EF4D02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4C5ECB44" w14:textId="4C0037AD" w:rsidR="00EF4D02" w:rsidRDefault="00EF4D02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TL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登录</w:t>
            </w:r>
          </w:p>
        </w:tc>
      </w:tr>
      <w:tr w:rsidR="00EF4D02" w14:paraId="09254AF5" w14:textId="77777777" w:rsidTr="00BB1963">
        <w:tc>
          <w:tcPr>
            <w:tcW w:w="2130" w:type="dxa"/>
          </w:tcPr>
          <w:p w14:paraId="44573608" w14:textId="77777777" w:rsidR="00EF4D02" w:rsidRDefault="00EF4D02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60C0AB58" w14:textId="77777777" w:rsidR="00EF4D02" w:rsidRDefault="00EF4D02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5A7A3206" w14:textId="77777777" w:rsidR="00EF4D02" w:rsidRDefault="00EF4D02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1CDDEEF7" w14:textId="77777777" w:rsidR="00EF4D02" w:rsidRDefault="00EF4D02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</w:t>
            </w:r>
          </w:p>
        </w:tc>
      </w:tr>
      <w:tr w:rsidR="00EF4D02" w14:paraId="742250DB" w14:textId="77777777" w:rsidTr="00BB1963">
        <w:tc>
          <w:tcPr>
            <w:tcW w:w="2130" w:type="dxa"/>
          </w:tcPr>
          <w:p w14:paraId="76B94895" w14:textId="77777777" w:rsidR="00EF4D02" w:rsidRDefault="00EF4D02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3D226315" w14:textId="38860596" w:rsidR="00EF4D02" w:rsidRDefault="00EF4D02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14:paraId="6B3FE648" w14:textId="77777777" w:rsidR="00EF4D02" w:rsidRDefault="00EF4D02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0D724734" w14:textId="77777777" w:rsidR="00EF4D02" w:rsidRDefault="00EF4D02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EF4D02" w14:paraId="0E792E75" w14:textId="77777777" w:rsidTr="00BB1963">
        <w:tc>
          <w:tcPr>
            <w:tcW w:w="2130" w:type="dxa"/>
          </w:tcPr>
          <w:p w14:paraId="6384DFE3" w14:textId="77777777" w:rsidR="00EF4D02" w:rsidRDefault="00EF4D02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7B8DEAE4" w14:textId="77777777" w:rsidR="00EF4D02" w:rsidRDefault="00EF4D02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登录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EF4D02" w14:paraId="62882463" w14:textId="77777777" w:rsidTr="00BB1963">
        <w:tc>
          <w:tcPr>
            <w:tcW w:w="2130" w:type="dxa"/>
          </w:tcPr>
          <w:p w14:paraId="59F7FB45" w14:textId="77777777" w:rsidR="00EF4D02" w:rsidRDefault="00EF4D02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196F6BD2" w14:textId="77777777" w:rsidR="00EF4D02" w:rsidRDefault="00EF4D02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登录界面，并点击</w:t>
            </w:r>
            <w:r w:rsidRPr="008316B7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登录按钮</w:t>
            </w:r>
          </w:p>
        </w:tc>
      </w:tr>
      <w:tr w:rsidR="00EF4D02" w14:paraId="02BDB6C7" w14:textId="77777777" w:rsidTr="00BB1963">
        <w:tc>
          <w:tcPr>
            <w:tcW w:w="2130" w:type="dxa"/>
          </w:tcPr>
          <w:p w14:paraId="1BE8E6A6" w14:textId="77777777" w:rsidR="00EF4D02" w:rsidRDefault="00EF4D02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50E52B5F" w14:textId="77777777" w:rsidR="00EF4D02" w:rsidRDefault="00EF4D02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</w:t>
            </w:r>
          </w:p>
        </w:tc>
      </w:tr>
      <w:tr w:rsidR="00EF4D02" w14:paraId="09682138" w14:textId="77777777" w:rsidTr="00BB1963">
        <w:tc>
          <w:tcPr>
            <w:tcW w:w="2130" w:type="dxa"/>
          </w:tcPr>
          <w:p w14:paraId="4319ACE9" w14:textId="77777777" w:rsidR="00EF4D02" w:rsidRDefault="00EF4D02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4B0B3E76" w14:textId="77777777" w:rsidR="00EF4D02" w:rsidRDefault="00EF4D02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OST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显示登录成功界面</w:t>
            </w:r>
          </w:p>
        </w:tc>
      </w:tr>
      <w:tr w:rsidR="00EF4D02" w14:paraId="324457F7" w14:textId="77777777" w:rsidTr="00BB1963">
        <w:tc>
          <w:tcPr>
            <w:tcW w:w="2130" w:type="dxa"/>
          </w:tcPr>
          <w:p w14:paraId="7ACF077B" w14:textId="77777777" w:rsidR="00EF4D02" w:rsidRDefault="00EF4D02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735EE4FA" w14:textId="77777777" w:rsidR="00EF4D02" w:rsidRDefault="00EF4D02" w:rsidP="00BB1963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</w:p>
          <w:p w14:paraId="1A834F39" w14:textId="77777777" w:rsidR="00EF4D02" w:rsidRDefault="00EF4D02" w:rsidP="00BB1963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</w:t>
            </w:r>
            <w:r w:rsidRPr="008316B7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手机号登录</w:t>
            </w:r>
          </w:p>
          <w:p w14:paraId="3A82EFAF" w14:textId="77777777" w:rsidR="00EF4D02" w:rsidRDefault="00EF4D02" w:rsidP="00BB1963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输入</w:t>
            </w:r>
            <w:r w:rsidRPr="008316B7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手机号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和</w:t>
            </w:r>
            <w:r w:rsidRPr="008316B7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验证码</w:t>
            </w:r>
          </w:p>
          <w:p w14:paraId="4C31EC55" w14:textId="77777777" w:rsidR="00EF4D02" w:rsidRDefault="00EF4D02" w:rsidP="00BB1963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</w:t>
            </w:r>
            <w:r w:rsidRPr="008316B7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登录</w:t>
            </w:r>
          </w:p>
        </w:tc>
      </w:tr>
      <w:tr w:rsidR="00EF4D02" w14:paraId="176A2376" w14:textId="77777777" w:rsidTr="00BB1963">
        <w:tc>
          <w:tcPr>
            <w:tcW w:w="2130" w:type="dxa"/>
          </w:tcPr>
          <w:p w14:paraId="02EF6578" w14:textId="77777777" w:rsidR="00EF4D02" w:rsidRDefault="00EF4D02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35144BB1" w14:textId="77777777" w:rsidR="00EF4D02" w:rsidRDefault="00EF4D02" w:rsidP="00BB1963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</w:p>
          <w:p w14:paraId="66A88763" w14:textId="77777777" w:rsidR="00EF4D02" w:rsidRDefault="00EF4D02" w:rsidP="00BB1963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</w:t>
            </w:r>
            <w:r w:rsidRPr="008316B7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微信登录</w:t>
            </w:r>
            <w:proofErr w:type="gramEnd"/>
          </w:p>
          <w:p w14:paraId="6A5ED9BF" w14:textId="77777777" w:rsidR="00EF4D02" w:rsidRDefault="00EF4D02" w:rsidP="00BB1963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取得</w:t>
            </w:r>
            <w:r w:rsidRPr="008316B7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微信授权</w:t>
            </w:r>
            <w:proofErr w:type="gramEnd"/>
          </w:p>
          <w:p w14:paraId="53D46D18" w14:textId="77777777" w:rsidR="00EF4D02" w:rsidRDefault="00EF4D02" w:rsidP="00BB1963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</w:t>
            </w:r>
            <w:r w:rsidRPr="008316B7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登录</w:t>
            </w:r>
          </w:p>
        </w:tc>
      </w:tr>
      <w:tr w:rsidR="00EF4D02" w14:paraId="598EAB58" w14:textId="77777777" w:rsidTr="00BB1963">
        <w:tc>
          <w:tcPr>
            <w:tcW w:w="2130" w:type="dxa"/>
          </w:tcPr>
          <w:p w14:paraId="5DDF355D" w14:textId="77777777" w:rsidR="00EF4D02" w:rsidRDefault="00EF4D02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570F2646" w14:textId="77777777" w:rsidR="00EF4D02" w:rsidRDefault="00EF4D02" w:rsidP="00BB1963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8316B7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手机验证码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输入不正确</w:t>
            </w:r>
          </w:p>
          <w:p w14:paraId="7B3C1E13" w14:textId="77777777" w:rsidR="00EF4D02" w:rsidRPr="00D027A7" w:rsidRDefault="00EF4D02" w:rsidP="00BB1963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手机号</w:t>
            </w:r>
            <w:r w:rsidRPr="00D027A7"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不存在</w:t>
            </w:r>
          </w:p>
          <w:p w14:paraId="4C5AA627" w14:textId="77777777" w:rsidR="00EF4D02" w:rsidRPr="00D027A7" w:rsidRDefault="00EF4D02" w:rsidP="00BB1963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微信</w:t>
            </w:r>
            <w:r w:rsidRPr="00D027A7"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未</w:t>
            </w:r>
            <w:proofErr w:type="gramEnd"/>
            <w:r w:rsidRPr="00D027A7"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选择账户</w:t>
            </w:r>
          </w:p>
          <w:p w14:paraId="4CA50BB2" w14:textId="77777777" w:rsidR="00EF4D02" w:rsidRPr="007E4C1F" w:rsidRDefault="00EF4D02" w:rsidP="00BB1963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微信账户</w:t>
            </w:r>
            <w:proofErr w:type="gramEnd"/>
            <w:r w:rsidRPr="00D027A7"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授权失败</w:t>
            </w:r>
          </w:p>
          <w:p w14:paraId="72BE8A39" w14:textId="77777777" w:rsidR="00EF4D02" w:rsidRDefault="00EF4D02" w:rsidP="00BB1963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E4C1F"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未阅读并同意</w:t>
            </w:r>
            <w:r w:rsidRPr="007E4C1F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协议</w:t>
            </w:r>
          </w:p>
          <w:p w14:paraId="12C98F64" w14:textId="77777777" w:rsidR="00EF4D02" w:rsidRDefault="00EF4D02" w:rsidP="00BB1963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EF4D02" w14:paraId="54ED10BD" w14:textId="77777777" w:rsidTr="00BB1963">
        <w:tc>
          <w:tcPr>
            <w:tcW w:w="2130" w:type="dxa"/>
          </w:tcPr>
          <w:p w14:paraId="51503BC4" w14:textId="77777777" w:rsidR="00EF4D02" w:rsidRDefault="00EF4D02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0E119E28" w14:textId="77777777" w:rsidR="00EF4D02" w:rsidRDefault="00EF4D02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EF4D02" w14:paraId="5B4BDFF8" w14:textId="77777777" w:rsidTr="00BB1963">
        <w:tc>
          <w:tcPr>
            <w:tcW w:w="2130" w:type="dxa"/>
          </w:tcPr>
          <w:p w14:paraId="25A802F2" w14:textId="77777777" w:rsidR="00EF4D02" w:rsidRDefault="00EF4D02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3985C10D" w14:textId="77777777" w:rsidR="00EF4D02" w:rsidRDefault="00EF4D02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EF4D02" w14:paraId="08A93176" w14:textId="77777777" w:rsidTr="00BB1963">
        <w:tc>
          <w:tcPr>
            <w:tcW w:w="2130" w:type="dxa"/>
          </w:tcPr>
          <w:p w14:paraId="08DC1B8B" w14:textId="77777777" w:rsidR="00EF4D02" w:rsidRDefault="00EF4D02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7F194CEE" w14:textId="77777777" w:rsidR="00EF4D02" w:rsidRDefault="00EF4D02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EF4D02" w14:paraId="5171C389" w14:textId="77777777" w:rsidTr="00BB1963">
        <w:tc>
          <w:tcPr>
            <w:tcW w:w="2130" w:type="dxa"/>
          </w:tcPr>
          <w:p w14:paraId="5DDB3E07" w14:textId="77777777" w:rsidR="00EF4D02" w:rsidRDefault="00EF4D02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3EE77B4B" w14:textId="77777777" w:rsidR="00EF4D02" w:rsidRDefault="00EF4D02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EF4D02" w14:paraId="2C26A323" w14:textId="77777777" w:rsidTr="00BB1963">
        <w:tc>
          <w:tcPr>
            <w:tcW w:w="2130" w:type="dxa"/>
          </w:tcPr>
          <w:p w14:paraId="14675010" w14:textId="77777777" w:rsidR="00EF4D02" w:rsidRDefault="00EF4D02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5A7741DD" w14:textId="77777777" w:rsidR="00EF4D02" w:rsidRDefault="00EF4D02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614D461C" w14:textId="77777777" w:rsidR="00EF4D02" w:rsidRDefault="00EF4D02" w:rsidP="00EF4D02"/>
    <w:p w14:paraId="6C879C8D" w14:textId="77777777" w:rsidR="00EF4D02" w:rsidRPr="007E4C1F" w:rsidRDefault="00EF4D02" w:rsidP="00EF4D02">
      <w:pPr>
        <w:rPr>
          <w:sz w:val="24"/>
        </w:rPr>
      </w:pPr>
      <w:r w:rsidRPr="007E4C1F">
        <w:rPr>
          <w:rFonts w:hint="eastAsia"/>
          <w:sz w:val="24"/>
        </w:rPr>
        <w:t>对话框图：</w:t>
      </w:r>
    </w:p>
    <w:p w14:paraId="298DBB25" w14:textId="2DAB26B8" w:rsidR="00EF4D02" w:rsidRDefault="00424753" w:rsidP="00EF4D02">
      <w:r>
        <w:rPr>
          <w:noProof/>
        </w:rPr>
        <w:lastRenderedPageBreak/>
        <w:drawing>
          <wp:inline distT="0" distB="0" distL="0" distR="0" wp14:anchorId="377E0A3F" wp14:editId="05F532B0">
            <wp:extent cx="5274310" cy="5247640"/>
            <wp:effectExtent l="0" t="0" r="2540" b="0"/>
            <wp:docPr id="359" name="图片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4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13FE7" w14:textId="77777777" w:rsidR="00EF4D02" w:rsidRDefault="00EF4D02" w:rsidP="00EF4D02"/>
    <w:p w14:paraId="710D4301" w14:textId="77777777" w:rsidR="00EF4D02" w:rsidRPr="007E4C1F" w:rsidRDefault="00EF4D02" w:rsidP="00EF4D02">
      <w:pPr>
        <w:rPr>
          <w:sz w:val="24"/>
        </w:rPr>
      </w:pPr>
      <w:r w:rsidRPr="007E4C1F">
        <w:rPr>
          <w:rFonts w:hint="eastAsia"/>
          <w:sz w:val="24"/>
        </w:rPr>
        <w:t>界面原型：</w:t>
      </w:r>
    </w:p>
    <w:p w14:paraId="24D05F26" w14:textId="77777777" w:rsidR="00EF4D02" w:rsidRDefault="00EF4D02" w:rsidP="00EF4D02">
      <w:r>
        <w:rPr>
          <w:noProof/>
        </w:rPr>
        <w:drawing>
          <wp:inline distT="0" distB="0" distL="0" distR="0" wp14:anchorId="7109DBC6" wp14:editId="22413883">
            <wp:extent cx="4739640" cy="2963981"/>
            <wp:effectExtent l="0" t="0" r="3810" b="8255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80773" cy="298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EE9ED" w14:textId="77777777" w:rsidR="00EF4D02" w:rsidRDefault="00EF4D02" w:rsidP="00EF4D02">
      <w:r>
        <w:rPr>
          <w:noProof/>
        </w:rPr>
        <w:lastRenderedPageBreak/>
        <w:drawing>
          <wp:inline distT="0" distB="0" distL="0" distR="0" wp14:anchorId="3B21BD8D" wp14:editId="18719A66">
            <wp:extent cx="1760220" cy="3811784"/>
            <wp:effectExtent l="0" t="0" r="0" b="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92240" cy="3881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593CFC2B" wp14:editId="13A2D18B">
            <wp:extent cx="1767840" cy="3828287"/>
            <wp:effectExtent l="0" t="0" r="3810" b="127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11784" cy="392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684D85C1" wp14:editId="0111292A">
            <wp:extent cx="1600200" cy="3815080"/>
            <wp:effectExtent l="0" t="0" r="0" b="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381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120FC" w14:textId="77777777" w:rsidR="00EF4D02" w:rsidRPr="007E4C1F" w:rsidRDefault="00EF4D02" w:rsidP="00EF4D02">
      <w:pPr>
        <w:rPr>
          <w:sz w:val="24"/>
        </w:rPr>
      </w:pPr>
      <w:r w:rsidRPr="007E4C1F">
        <w:rPr>
          <w:rFonts w:hint="eastAsia"/>
          <w:sz w:val="24"/>
        </w:rPr>
        <w:t>以上的异常处理是手机号登录时会触发的，包括未输入手机号，未输入验证码，未发送验证码以及未阅读并同意协议等</w:t>
      </w:r>
    </w:p>
    <w:p w14:paraId="6E1B2EFF" w14:textId="77777777" w:rsidR="00EF4D02" w:rsidRDefault="00EF4D02" w:rsidP="00EF4D02">
      <w:r>
        <w:rPr>
          <w:noProof/>
        </w:rPr>
        <w:drawing>
          <wp:inline distT="0" distB="0" distL="0" distR="0" wp14:anchorId="0A64E0E4" wp14:editId="5B1439E2">
            <wp:extent cx="1685500" cy="3649980"/>
            <wp:effectExtent l="0" t="0" r="0" b="762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34394" cy="3755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</w:t>
      </w:r>
      <w:r>
        <w:rPr>
          <w:noProof/>
        </w:rPr>
        <w:drawing>
          <wp:inline distT="0" distB="0" distL="0" distR="0" wp14:anchorId="31FD7B24" wp14:editId="6469E2C0">
            <wp:extent cx="1678147" cy="3634058"/>
            <wp:effectExtent l="0" t="0" r="0" b="508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98805" cy="367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3E6E978" w14:textId="77777777" w:rsidR="00EF4D02" w:rsidRPr="00713F82" w:rsidRDefault="00EF4D02" w:rsidP="00EF4D02">
      <w:pPr>
        <w:rPr>
          <w:sz w:val="24"/>
          <w:szCs w:val="32"/>
        </w:rPr>
      </w:pPr>
      <w:r w:rsidRPr="00713F82">
        <w:rPr>
          <w:rFonts w:hint="eastAsia"/>
          <w:sz w:val="24"/>
          <w:szCs w:val="32"/>
        </w:rPr>
        <w:t>以上</w:t>
      </w:r>
      <w:proofErr w:type="gramStart"/>
      <w:r w:rsidRPr="00713F82">
        <w:rPr>
          <w:rFonts w:hint="eastAsia"/>
          <w:sz w:val="24"/>
          <w:szCs w:val="32"/>
        </w:rPr>
        <w:t>是微信登录</w:t>
      </w:r>
      <w:proofErr w:type="gramEnd"/>
      <w:r w:rsidRPr="00713F82">
        <w:rPr>
          <w:rFonts w:hint="eastAsia"/>
          <w:sz w:val="24"/>
          <w:szCs w:val="32"/>
        </w:rPr>
        <w:t>会触发的异常，包括但不限于账号未选择，</w:t>
      </w:r>
      <w:proofErr w:type="gramStart"/>
      <w:r w:rsidRPr="00713F82">
        <w:rPr>
          <w:rFonts w:hint="eastAsia"/>
          <w:sz w:val="24"/>
          <w:szCs w:val="32"/>
        </w:rPr>
        <w:t>微信账户</w:t>
      </w:r>
      <w:proofErr w:type="gramEnd"/>
      <w:r w:rsidRPr="00713F82">
        <w:rPr>
          <w:rFonts w:hint="eastAsia"/>
          <w:sz w:val="24"/>
          <w:szCs w:val="32"/>
        </w:rPr>
        <w:t>授权失败等情况</w:t>
      </w:r>
    </w:p>
    <w:p w14:paraId="3D4992C4" w14:textId="77777777" w:rsidR="00D65AE8" w:rsidRPr="00EF4D02" w:rsidRDefault="00D65AE8"/>
    <w:p w14:paraId="4A903DCC" w14:textId="77777777" w:rsidR="00D65AE8" w:rsidRDefault="00F848F6">
      <w:pPr>
        <w:pStyle w:val="3"/>
        <w:rPr>
          <w:rFonts w:ascii="黑体" w:eastAsia="黑体" w:hAnsi="黑体"/>
        </w:rPr>
      </w:pPr>
      <w:bookmarkStart w:id="37" w:name="_Toc72140455"/>
      <w:bookmarkStart w:id="38" w:name="_Toc72635087"/>
      <w:r>
        <w:rPr>
          <w:rFonts w:ascii="黑体" w:eastAsia="黑体" w:hAnsi="黑体" w:hint="eastAsia"/>
        </w:rPr>
        <w:lastRenderedPageBreak/>
        <w:t>2.</w:t>
      </w:r>
      <w:r>
        <w:rPr>
          <w:rFonts w:ascii="黑体" w:eastAsia="黑体" w:hAnsi="黑体"/>
        </w:rPr>
        <w:t>3.2</w:t>
      </w:r>
      <w:r>
        <w:rPr>
          <w:rFonts w:ascii="黑体" w:eastAsia="黑体" w:hAnsi="黑体" w:hint="eastAsia"/>
        </w:rPr>
        <w:t>申请团长</w:t>
      </w:r>
      <w:bookmarkEnd w:id="37"/>
      <w:bookmarkEnd w:id="38"/>
    </w:p>
    <w:p w14:paraId="1A9F97B9" w14:textId="77777777" w:rsidR="00D65AE8" w:rsidRPr="00713F82" w:rsidRDefault="00F848F6">
      <w:pPr>
        <w:rPr>
          <w:sz w:val="24"/>
          <w:szCs w:val="32"/>
        </w:rPr>
      </w:pPr>
      <w:r w:rsidRPr="00713F82">
        <w:rPr>
          <w:rFonts w:hint="eastAsia"/>
          <w:sz w:val="24"/>
          <w:szCs w:val="32"/>
        </w:rPr>
        <w:t>用例图：</w:t>
      </w:r>
    </w:p>
    <w:p w14:paraId="778C5B29" w14:textId="67528932" w:rsidR="00D65AE8" w:rsidRDefault="009B1D6D">
      <w:r>
        <w:rPr>
          <w:noProof/>
        </w:rPr>
        <w:drawing>
          <wp:inline distT="0" distB="0" distL="0" distR="0" wp14:anchorId="646626BE" wp14:editId="3DE93039">
            <wp:extent cx="3558848" cy="899238"/>
            <wp:effectExtent l="0" t="0" r="381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2349F" w14:textId="77777777" w:rsidR="00D65AE8" w:rsidRDefault="00D65AE8"/>
    <w:p w14:paraId="29F99400" w14:textId="77777777" w:rsidR="00D65AE8" w:rsidRPr="00713F82" w:rsidRDefault="00F848F6">
      <w:pPr>
        <w:rPr>
          <w:sz w:val="24"/>
          <w:szCs w:val="32"/>
        </w:rPr>
      </w:pPr>
      <w:r w:rsidRPr="00713F82">
        <w:rPr>
          <w:rFonts w:hint="eastAsia"/>
          <w:sz w:val="24"/>
          <w:szCs w:val="32"/>
        </w:rPr>
        <w:t>用例描述：</w:t>
      </w:r>
    </w:p>
    <w:p w14:paraId="66AF8E7A" w14:textId="77777777" w:rsidR="00D65AE8" w:rsidRDefault="00D65AE8"/>
    <w:p w14:paraId="77F9CD49" w14:textId="77777777" w:rsidR="00D65AE8" w:rsidRDefault="00D65AE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D65AE8" w14:paraId="1DC93595" w14:textId="77777777">
        <w:tc>
          <w:tcPr>
            <w:tcW w:w="2130" w:type="dxa"/>
          </w:tcPr>
          <w:p w14:paraId="45456A1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13040F3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T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申请团长资格</w:t>
            </w:r>
          </w:p>
        </w:tc>
      </w:tr>
      <w:tr w:rsidR="00D65AE8" w14:paraId="69105132" w14:textId="77777777">
        <w:tc>
          <w:tcPr>
            <w:tcW w:w="2130" w:type="dxa"/>
          </w:tcPr>
          <w:p w14:paraId="4B19653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284D429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36FFFFC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16056C1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</w:t>
            </w:r>
          </w:p>
        </w:tc>
      </w:tr>
      <w:tr w:rsidR="00D65AE8" w14:paraId="747CADC8" w14:textId="77777777">
        <w:tc>
          <w:tcPr>
            <w:tcW w:w="2130" w:type="dxa"/>
          </w:tcPr>
          <w:p w14:paraId="3207D6C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71C6CA62" w14:textId="2F6C9124" w:rsidR="00D65AE8" w:rsidRDefault="00EF4D0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14:paraId="724EFFB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5BB61CD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11F57B06" w14:textId="77777777">
        <w:tc>
          <w:tcPr>
            <w:tcW w:w="2130" w:type="dxa"/>
          </w:tcPr>
          <w:p w14:paraId="6E23B76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6B40046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申请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成为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的团长</w:t>
            </w:r>
          </w:p>
        </w:tc>
      </w:tr>
      <w:tr w:rsidR="00D65AE8" w14:paraId="4BFCF489" w14:textId="77777777">
        <w:tc>
          <w:tcPr>
            <w:tcW w:w="2130" w:type="dxa"/>
          </w:tcPr>
          <w:p w14:paraId="117D510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0F9B183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登陆后，在个人用户界面申请成为</w:t>
            </w:r>
            <w:r w:rsidRPr="00C34A71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团长</w:t>
            </w:r>
          </w:p>
        </w:tc>
      </w:tr>
      <w:tr w:rsidR="00D65AE8" w14:paraId="46A0DE0F" w14:textId="77777777">
        <w:tc>
          <w:tcPr>
            <w:tcW w:w="2130" w:type="dxa"/>
          </w:tcPr>
          <w:p w14:paraId="423DFD9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5F36712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</w:t>
            </w:r>
          </w:p>
        </w:tc>
      </w:tr>
      <w:tr w:rsidR="00D65AE8" w14:paraId="662FBF6F" w14:textId="77777777">
        <w:tc>
          <w:tcPr>
            <w:tcW w:w="2130" w:type="dxa"/>
          </w:tcPr>
          <w:p w14:paraId="2473B1F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057EA294" w14:textId="4746C09B" w:rsidR="00D65AE8" w:rsidRDefault="00EF4D0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OST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进入申请团长页</w:t>
            </w:r>
          </w:p>
        </w:tc>
      </w:tr>
      <w:tr w:rsidR="00D65AE8" w14:paraId="5D90782A" w14:textId="77777777">
        <w:tc>
          <w:tcPr>
            <w:tcW w:w="2130" w:type="dxa"/>
          </w:tcPr>
          <w:p w14:paraId="50D003F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5734806E" w14:textId="1928A036" w:rsidR="00D65AE8" w:rsidRDefault="00F848F6">
            <w:pPr>
              <w:pStyle w:val="a8"/>
              <w:numPr>
                <w:ilvl w:val="0"/>
                <w:numId w:val="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登录</w:t>
            </w:r>
            <w:r w:rsidR="00C34A71"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</w:p>
          <w:p w14:paraId="142FDF2B" w14:textId="669A8B69" w:rsidR="00D65AE8" w:rsidRDefault="00F848F6">
            <w:pPr>
              <w:pStyle w:val="a8"/>
              <w:numPr>
                <w:ilvl w:val="0"/>
                <w:numId w:val="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进入</w:t>
            </w:r>
            <w:proofErr w:type="gramStart"/>
            <w:r w:rsidR="00C34A71" w:rsidRPr="00C34A71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“</w:t>
            </w:r>
            <w:proofErr w:type="gramEnd"/>
            <w:r w:rsidR="00C34A71" w:rsidRPr="00C34A71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我的“</w:t>
            </w:r>
            <w:r w:rsidRPr="00C34A71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个人页</w:t>
            </w:r>
          </w:p>
          <w:p w14:paraId="0B913AFB" w14:textId="51E31B34" w:rsidR="00D65AE8" w:rsidRDefault="00C34A71">
            <w:pPr>
              <w:pStyle w:val="a8"/>
              <w:numPr>
                <w:ilvl w:val="0"/>
                <w:numId w:val="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</w:t>
            </w:r>
            <w:r w:rsidR="00F848F6">
              <w:rPr>
                <w:rFonts w:ascii="Times New Roman" w:hAnsi="Times New Roman" w:hint="eastAsia"/>
                <w:kern w:val="0"/>
                <w:sz w:val="20"/>
                <w:szCs w:val="20"/>
              </w:rPr>
              <w:t>申请成为</w:t>
            </w:r>
            <w:r w:rsidR="00F848F6" w:rsidRPr="00C34A71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团长</w:t>
            </w:r>
          </w:p>
        </w:tc>
      </w:tr>
      <w:tr w:rsidR="00D65AE8" w14:paraId="66EC1B18" w14:textId="77777777">
        <w:tc>
          <w:tcPr>
            <w:tcW w:w="2130" w:type="dxa"/>
          </w:tcPr>
          <w:p w14:paraId="0A5EB9F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286F238A" w14:textId="77777777" w:rsidR="00C34A71" w:rsidRDefault="00C34A71" w:rsidP="00935E1E">
            <w:pPr>
              <w:pStyle w:val="a8"/>
              <w:numPr>
                <w:ilvl w:val="0"/>
                <w:numId w:val="70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登录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</w:p>
          <w:p w14:paraId="4AB321AD" w14:textId="79B502B0" w:rsidR="00C34A71" w:rsidRPr="00C34A71" w:rsidRDefault="00C34A71" w:rsidP="00935E1E">
            <w:pPr>
              <w:pStyle w:val="a8"/>
              <w:numPr>
                <w:ilvl w:val="0"/>
                <w:numId w:val="70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进入</w:t>
            </w:r>
            <w:r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社区页</w:t>
            </w:r>
          </w:p>
          <w:p w14:paraId="303508FC" w14:textId="6897F3CC" w:rsidR="00C34A71" w:rsidRDefault="00C34A71" w:rsidP="00935E1E">
            <w:pPr>
              <w:pStyle w:val="a8"/>
              <w:numPr>
                <w:ilvl w:val="0"/>
                <w:numId w:val="70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34A71"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点击</w:t>
            </w:r>
            <w:proofErr w:type="gramStart"/>
            <w:r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发布团</w:t>
            </w:r>
            <w:proofErr w:type="gramEnd"/>
            <w:r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购</w:t>
            </w:r>
          </w:p>
          <w:p w14:paraId="5FB06EA2" w14:textId="3B32CAE0" w:rsidR="00C34A71" w:rsidRPr="00C34A71" w:rsidRDefault="00C34A71" w:rsidP="00935E1E">
            <w:pPr>
              <w:pStyle w:val="a8"/>
              <w:numPr>
                <w:ilvl w:val="0"/>
                <w:numId w:val="70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34A71">
              <w:rPr>
                <w:rFonts w:ascii="Times New Roman" w:hAnsi="Times New Roman" w:hint="eastAsia"/>
                <w:kern w:val="0"/>
                <w:sz w:val="20"/>
                <w:szCs w:val="20"/>
              </w:rPr>
              <w:t>点击申请成为</w:t>
            </w:r>
            <w:r w:rsidRPr="00C34A71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团长</w:t>
            </w:r>
          </w:p>
          <w:p w14:paraId="51AEDFD4" w14:textId="34C170FA" w:rsidR="00C34A71" w:rsidRDefault="00C34A71" w:rsidP="00C34A71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Or</w:t>
            </w:r>
          </w:p>
          <w:p w14:paraId="446D77F2" w14:textId="77777777" w:rsidR="00C34A71" w:rsidRPr="00C34A71" w:rsidRDefault="00C34A71" w:rsidP="00935E1E">
            <w:pPr>
              <w:pStyle w:val="a8"/>
              <w:numPr>
                <w:ilvl w:val="0"/>
                <w:numId w:val="7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34A71">
              <w:rPr>
                <w:rFonts w:ascii="Times New Roman" w:hAnsi="Times New Roman" w:hint="eastAsia"/>
                <w:kern w:val="0"/>
                <w:sz w:val="20"/>
                <w:szCs w:val="20"/>
              </w:rPr>
              <w:t>登录</w:t>
            </w:r>
            <w:r w:rsidRPr="00C34A71"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</w:p>
          <w:p w14:paraId="369F4B44" w14:textId="4F2D4360" w:rsidR="00C34A71" w:rsidRPr="00C34A71" w:rsidRDefault="00C34A71" w:rsidP="00935E1E">
            <w:pPr>
              <w:pStyle w:val="a8"/>
              <w:numPr>
                <w:ilvl w:val="0"/>
                <w:numId w:val="7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34A71">
              <w:rPr>
                <w:rFonts w:ascii="Times New Roman" w:hAnsi="Times New Roman" w:hint="eastAsia"/>
                <w:kern w:val="0"/>
                <w:sz w:val="20"/>
                <w:szCs w:val="20"/>
              </w:rPr>
              <w:t>进入</w:t>
            </w:r>
            <w:r w:rsidRPr="00C34A71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订单页</w:t>
            </w:r>
          </w:p>
          <w:p w14:paraId="18174D11" w14:textId="5EF2D488" w:rsidR="00C34A71" w:rsidRPr="00C34A71" w:rsidRDefault="00C34A71" w:rsidP="00935E1E">
            <w:pPr>
              <w:pStyle w:val="a8"/>
              <w:numPr>
                <w:ilvl w:val="0"/>
                <w:numId w:val="7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进入</w:t>
            </w:r>
            <w:r w:rsidRPr="00C34A71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我的订单</w:t>
            </w:r>
          </w:p>
          <w:p w14:paraId="24D05700" w14:textId="6A14001B" w:rsidR="00C34A71" w:rsidRPr="00C34A71" w:rsidRDefault="00C34A71" w:rsidP="00935E1E">
            <w:pPr>
              <w:pStyle w:val="a8"/>
              <w:numPr>
                <w:ilvl w:val="0"/>
                <w:numId w:val="7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点击</w:t>
            </w:r>
            <w:r w:rsidRPr="00C34A71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发布页</w:t>
            </w:r>
          </w:p>
          <w:p w14:paraId="6F107F2F" w14:textId="2E548C59" w:rsidR="00C34A71" w:rsidRPr="00C34A71" w:rsidRDefault="00C34A71" w:rsidP="00935E1E">
            <w:pPr>
              <w:pStyle w:val="a8"/>
              <w:numPr>
                <w:ilvl w:val="0"/>
                <w:numId w:val="7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34A71">
              <w:rPr>
                <w:rFonts w:ascii="Times New Roman" w:hAnsi="Times New Roman" w:hint="eastAsia"/>
                <w:kern w:val="0"/>
                <w:sz w:val="20"/>
                <w:szCs w:val="20"/>
              </w:rPr>
              <w:t>点击申请成为</w:t>
            </w:r>
            <w:r w:rsidRPr="00C34A71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团长</w:t>
            </w:r>
          </w:p>
        </w:tc>
      </w:tr>
      <w:tr w:rsidR="00D65AE8" w14:paraId="339EE00E" w14:textId="77777777">
        <w:tc>
          <w:tcPr>
            <w:tcW w:w="2130" w:type="dxa"/>
          </w:tcPr>
          <w:p w14:paraId="0AD84CA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2701497C" w14:textId="77777777" w:rsidR="00D65AE8" w:rsidRDefault="00F848F6">
            <w:pPr>
              <w:pStyle w:val="a8"/>
              <w:numPr>
                <w:ilvl w:val="0"/>
                <w:numId w:val="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34A71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个人页面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失败</w:t>
            </w:r>
          </w:p>
          <w:p w14:paraId="776CD0F7" w14:textId="77777777" w:rsidR="00D65AE8" w:rsidRDefault="00F848F6">
            <w:pPr>
              <w:pStyle w:val="a8"/>
              <w:numPr>
                <w:ilvl w:val="0"/>
                <w:numId w:val="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34A71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团长认证页面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失败</w:t>
            </w:r>
          </w:p>
          <w:p w14:paraId="24999968" w14:textId="77777777" w:rsidR="00D65AE8" w:rsidRDefault="00F848F6">
            <w:pPr>
              <w:pStyle w:val="a8"/>
              <w:numPr>
                <w:ilvl w:val="0"/>
                <w:numId w:val="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0D78A7D5" w14:textId="77777777">
        <w:tc>
          <w:tcPr>
            <w:tcW w:w="2130" w:type="dxa"/>
          </w:tcPr>
          <w:p w14:paraId="7106588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1B7FB61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中</w:t>
            </w:r>
          </w:p>
        </w:tc>
      </w:tr>
      <w:tr w:rsidR="00D65AE8" w14:paraId="6874B099" w14:textId="77777777">
        <w:tc>
          <w:tcPr>
            <w:tcW w:w="2130" w:type="dxa"/>
          </w:tcPr>
          <w:p w14:paraId="68CB614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5D60DFC0" w14:textId="6A50A440" w:rsidR="00D65AE8" w:rsidRDefault="00713F8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低</w:t>
            </w:r>
          </w:p>
        </w:tc>
      </w:tr>
      <w:tr w:rsidR="00D65AE8" w14:paraId="7EADF677" w14:textId="77777777">
        <w:tc>
          <w:tcPr>
            <w:tcW w:w="2130" w:type="dxa"/>
          </w:tcPr>
          <w:p w14:paraId="5FA7D45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448A09FD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57F2B5B1" w14:textId="77777777">
        <w:tc>
          <w:tcPr>
            <w:tcW w:w="2130" w:type="dxa"/>
          </w:tcPr>
          <w:p w14:paraId="72D51EF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75123E73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2CBB2624" w14:textId="77777777">
        <w:tc>
          <w:tcPr>
            <w:tcW w:w="2130" w:type="dxa"/>
          </w:tcPr>
          <w:p w14:paraId="1531212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18D133C1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22B3014E" w14:textId="58397CC9" w:rsidR="00D65AE8" w:rsidRDefault="00D65AE8"/>
    <w:p w14:paraId="13202AEB" w14:textId="77777777" w:rsidR="00C34A71" w:rsidRPr="00713F82" w:rsidRDefault="00C34A71" w:rsidP="00C34A71">
      <w:pPr>
        <w:rPr>
          <w:sz w:val="24"/>
        </w:rPr>
      </w:pPr>
      <w:r w:rsidRPr="00713F82">
        <w:rPr>
          <w:rFonts w:hint="eastAsia"/>
          <w:sz w:val="24"/>
        </w:rPr>
        <w:t>对话框图：</w:t>
      </w:r>
    </w:p>
    <w:p w14:paraId="541B2EDE" w14:textId="1AA3C807" w:rsidR="00C34A71" w:rsidRPr="00713F82" w:rsidRDefault="00424753" w:rsidP="00C34A71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13905D89" wp14:editId="5474FB33">
            <wp:extent cx="5274310" cy="4758690"/>
            <wp:effectExtent l="0" t="0" r="2540" b="3810"/>
            <wp:docPr id="360" name="图片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5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4FD24" w14:textId="77777777" w:rsidR="00C34A71" w:rsidRPr="00713F82" w:rsidRDefault="00C34A71">
      <w:pPr>
        <w:rPr>
          <w:sz w:val="24"/>
        </w:rPr>
      </w:pPr>
    </w:p>
    <w:p w14:paraId="4845D917" w14:textId="77777777" w:rsidR="00D65AE8" w:rsidRPr="00713F82" w:rsidRDefault="00D65AE8">
      <w:pPr>
        <w:rPr>
          <w:sz w:val="24"/>
        </w:rPr>
      </w:pPr>
    </w:p>
    <w:p w14:paraId="3AA61355" w14:textId="77777777" w:rsidR="00D65AE8" w:rsidRPr="00713F82" w:rsidRDefault="00F848F6">
      <w:pPr>
        <w:rPr>
          <w:sz w:val="24"/>
        </w:rPr>
      </w:pPr>
      <w:r w:rsidRPr="00713F82">
        <w:rPr>
          <w:rFonts w:hint="eastAsia"/>
          <w:sz w:val="24"/>
        </w:rPr>
        <w:t>界面原型：</w:t>
      </w:r>
    </w:p>
    <w:p w14:paraId="2180C180" w14:textId="3F1607DF" w:rsidR="00713F82" w:rsidRPr="00713F82" w:rsidRDefault="00713F82">
      <w:pPr>
        <w:rPr>
          <w:sz w:val="24"/>
        </w:rPr>
      </w:pPr>
      <w:r w:rsidRPr="00713F82">
        <w:rPr>
          <w:noProof/>
          <w:sz w:val="24"/>
        </w:rPr>
        <w:lastRenderedPageBreak/>
        <w:drawing>
          <wp:inline distT="0" distB="0" distL="0" distR="0" wp14:anchorId="158BCAD3" wp14:editId="17F7EFF7">
            <wp:extent cx="2011365" cy="4351020"/>
            <wp:effectExtent l="0" t="0" r="8255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38507" cy="440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3F82">
        <w:rPr>
          <w:rFonts w:hint="eastAsia"/>
          <w:sz w:val="24"/>
        </w:rPr>
        <w:t xml:space="preserve"> </w:t>
      </w:r>
      <w:r w:rsidRPr="00713F82">
        <w:rPr>
          <w:sz w:val="24"/>
        </w:rPr>
        <w:t xml:space="preserve">           </w:t>
      </w:r>
      <w:r w:rsidRPr="00713F82">
        <w:rPr>
          <w:noProof/>
          <w:sz w:val="24"/>
        </w:rPr>
        <w:drawing>
          <wp:inline distT="0" distB="0" distL="0" distR="0" wp14:anchorId="6FCC770A" wp14:editId="050C6FF2">
            <wp:extent cx="1991635" cy="4312920"/>
            <wp:effectExtent l="0" t="0" r="889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26906" cy="43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FD1CF" w14:textId="2840F9B0" w:rsidR="00713F82" w:rsidRPr="00713F82" w:rsidRDefault="00713F82">
      <w:pPr>
        <w:rPr>
          <w:sz w:val="24"/>
        </w:rPr>
      </w:pPr>
      <w:r w:rsidRPr="00713F82">
        <w:rPr>
          <w:rFonts w:hint="eastAsia"/>
          <w:sz w:val="24"/>
        </w:rPr>
        <w:t>上页是处于社区页时选择</w:t>
      </w:r>
      <w:proofErr w:type="gramStart"/>
      <w:r w:rsidRPr="00713F82">
        <w:rPr>
          <w:rFonts w:hint="eastAsia"/>
          <w:sz w:val="24"/>
        </w:rPr>
        <w:t>发起团</w:t>
      </w:r>
      <w:proofErr w:type="gramEnd"/>
      <w:r w:rsidRPr="00713F82">
        <w:rPr>
          <w:rFonts w:hint="eastAsia"/>
          <w:sz w:val="24"/>
        </w:rPr>
        <w:t>购而进入团长申请认证页</w:t>
      </w:r>
    </w:p>
    <w:p w14:paraId="5FB79167" w14:textId="71833FB8" w:rsidR="00713F82" w:rsidRPr="00713F82" w:rsidRDefault="00713F82">
      <w:pPr>
        <w:rPr>
          <w:sz w:val="24"/>
        </w:rPr>
      </w:pPr>
      <w:r w:rsidRPr="00713F82">
        <w:rPr>
          <w:noProof/>
          <w:sz w:val="24"/>
        </w:rPr>
        <w:drawing>
          <wp:inline distT="0" distB="0" distL="0" distR="0" wp14:anchorId="5E05761A" wp14:editId="3FA19FDB">
            <wp:extent cx="1916256" cy="4145280"/>
            <wp:effectExtent l="0" t="0" r="8255" b="762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18814" cy="415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3F82">
        <w:rPr>
          <w:rFonts w:hint="eastAsia"/>
          <w:sz w:val="24"/>
        </w:rPr>
        <w:t xml:space="preserve"> </w:t>
      </w:r>
      <w:r w:rsidRPr="00713F82">
        <w:rPr>
          <w:sz w:val="24"/>
        </w:rPr>
        <w:t xml:space="preserve">             </w:t>
      </w:r>
      <w:r w:rsidRPr="00713F82">
        <w:rPr>
          <w:noProof/>
          <w:sz w:val="24"/>
        </w:rPr>
        <w:drawing>
          <wp:inline distT="0" distB="0" distL="0" distR="0" wp14:anchorId="2029DCF4" wp14:editId="0AD565BC">
            <wp:extent cx="1871948" cy="4053734"/>
            <wp:effectExtent l="0" t="0" r="0" b="4445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87736" cy="408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06436" w14:textId="7EC64DE1" w:rsidR="00713F82" w:rsidRDefault="00713F82">
      <w:pPr>
        <w:rPr>
          <w:sz w:val="24"/>
        </w:rPr>
      </w:pPr>
      <w:r w:rsidRPr="00713F82">
        <w:rPr>
          <w:rFonts w:hint="eastAsia"/>
          <w:sz w:val="24"/>
        </w:rPr>
        <w:lastRenderedPageBreak/>
        <w:t>上页是处于订单页界面，点击发布订单</w:t>
      </w:r>
      <w:proofErr w:type="gramStart"/>
      <w:r w:rsidRPr="00713F82">
        <w:rPr>
          <w:rFonts w:hint="eastAsia"/>
          <w:sz w:val="24"/>
        </w:rPr>
        <w:t>一栏即可</w:t>
      </w:r>
      <w:proofErr w:type="gramEnd"/>
      <w:r w:rsidRPr="00713F82">
        <w:rPr>
          <w:rFonts w:hint="eastAsia"/>
          <w:sz w:val="24"/>
        </w:rPr>
        <w:t>进入团长申请认证页</w:t>
      </w:r>
    </w:p>
    <w:p w14:paraId="18A6BAD5" w14:textId="2FED8A76" w:rsidR="004021D1" w:rsidRDefault="004021D1">
      <w:pPr>
        <w:rPr>
          <w:sz w:val="24"/>
        </w:rPr>
      </w:pPr>
      <w:r>
        <w:rPr>
          <w:noProof/>
        </w:rPr>
        <w:drawing>
          <wp:inline distT="0" distB="0" distL="0" distR="0" wp14:anchorId="6E77175C" wp14:editId="69C81723">
            <wp:extent cx="2209800" cy="478536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22834" cy="48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</w:t>
      </w:r>
      <w:r>
        <w:rPr>
          <w:noProof/>
        </w:rPr>
        <w:drawing>
          <wp:inline distT="0" distB="0" distL="0" distR="0" wp14:anchorId="6CA15D3D" wp14:editId="54C34EE6">
            <wp:extent cx="2265218" cy="4905371"/>
            <wp:effectExtent l="0" t="0" r="190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79323" cy="493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59115" w14:textId="78C74431" w:rsidR="004021D1" w:rsidRPr="00713F82" w:rsidRDefault="004021D1">
      <w:pPr>
        <w:rPr>
          <w:sz w:val="24"/>
        </w:rPr>
      </w:pPr>
      <w:r>
        <w:rPr>
          <w:rFonts w:hint="eastAsia"/>
          <w:sz w:val="24"/>
        </w:rPr>
        <w:t>上面是处于个人页时，点击发布的团</w:t>
      </w:r>
      <w:proofErr w:type="gramStart"/>
      <w:r>
        <w:rPr>
          <w:rFonts w:hint="eastAsia"/>
          <w:sz w:val="24"/>
        </w:rPr>
        <w:t>单一栏即</w:t>
      </w:r>
      <w:proofErr w:type="gramEnd"/>
      <w:r>
        <w:rPr>
          <w:rFonts w:hint="eastAsia"/>
          <w:sz w:val="24"/>
        </w:rPr>
        <w:t>可进行团长认证申请</w:t>
      </w:r>
    </w:p>
    <w:p w14:paraId="1632015D" w14:textId="77777777" w:rsidR="00D65AE8" w:rsidRDefault="00D65AE8"/>
    <w:p w14:paraId="176AFC11" w14:textId="77777777" w:rsidR="00D65AE8" w:rsidRDefault="00F848F6">
      <w:pPr>
        <w:pStyle w:val="4"/>
        <w:rPr>
          <w:rFonts w:ascii="黑体" w:eastAsia="黑体" w:hAnsi="黑体"/>
        </w:rPr>
      </w:pPr>
      <w:bookmarkStart w:id="39" w:name="_Toc72635088"/>
      <w:r>
        <w:rPr>
          <w:rFonts w:ascii="黑体" w:eastAsia="黑体" w:hAnsi="黑体" w:hint="eastAsia"/>
        </w:rPr>
        <w:t>2.</w:t>
      </w:r>
      <w:r>
        <w:rPr>
          <w:rFonts w:ascii="黑体" w:eastAsia="黑体" w:hAnsi="黑体"/>
        </w:rPr>
        <w:t xml:space="preserve">3.2.1 </w:t>
      </w:r>
      <w:r>
        <w:rPr>
          <w:rFonts w:ascii="黑体" w:eastAsia="黑体" w:hAnsi="黑体" w:hint="eastAsia"/>
        </w:rPr>
        <w:t>申请团长-准备材料</w:t>
      </w:r>
      <w:bookmarkEnd w:id="39"/>
    </w:p>
    <w:p w14:paraId="7E54E340" w14:textId="77777777" w:rsidR="00D65AE8" w:rsidRPr="00713F82" w:rsidRDefault="00F848F6">
      <w:pPr>
        <w:rPr>
          <w:sz w:val="24"/>
          <w:szCs w:val="32"/>
        </w:rPr>
      </w:pPr>
      <w:r w:rsidRPr="00713F82">
        <w:rPr>
          <w:rFonts w:hint="eastAsia"/>
          <w:sz w:val="24"/>
          <w:szCs w:val="32"/>
        </w:rPr>
        <w:t>用例图：</w:t>
      </w:r>
    </w:p>
    <w:p w14:paraId="199F0E9B" w14:textId="72A68854" w:rsidR="00D65AE8" w:rsidRDefault="009B1D6D">
      <w:r>
        <w:rPr>
          <w:noProof/>
        </w:rPr>
        <w:drawing>
          <wp:inline distT="0" distB="0" distL="0" distR="0" wp14:anchorId="79C8FF77" wp14:editId="15568C64">
            <wp:extent cx="1929539" cy="63246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941775" cy="636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009A2" w14:textId="77777777" w:rsidR="00D65AE8" w:rsidRDefault="00D65AE8"/>
    <w:p w14:paraId="4A7E3D9B" w14:textId="77777777" w:rsidR="00D65AE8" w:rsidRDefault="00F848F6">
      <w:r>
        <w:rPr>
          <w:rFonts w:hint="eastAsia"/>
        </w:rPr>
        <w:t>用例描述：</w:t>
      </w:r>
    </w:p>
    <w:p w14:paraId="680E2E29" w14:textId="77777777" w:rsidR="00D65AE8" w:rsidRDefault="00D65AE8"/>
    <w:p w14:paraId="030DC659" w14:textId="77777777" w:rsidR="00D65AE8" w:rsidRDefault="00D65AE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D65AE8" w14:paraId="68A659EC" w14:textId="77777777">
        <w:tc>
          <w:tcPr>
            <w:tcW w:w="2130" w:type="dxa"/>
          </w:tcPr>
          <w:p w14:paraId="427EE39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18ED74C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T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申请团长资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准备材料</w:t>
            </w:r>
          </w:p>
        </w:tc>
      </w:tr>
      <w:tr w:rsidR="00D65AE8" w14:paraId="336D3D6D" w14:textId="77777777">
        <w:tc>
          <w:tcPr>
            <w:tcW w:w="2130" w:type="dxa"/>
          </w:tcPr>
          <w:p w14:paraId="50D4AC3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09DEBE8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413F012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291C080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</w:t>
            </w:r>
          </w:p>
        </w:tc>
      </w:tr>
      <w:tr w:rsidR="00D65AE8" w14:paraId="2AFA1D4B" w14:textId="77777777">
        <w:tc>
          <w:tcPr>
            <w:tcW w:w="2130" w:type="dxa"/>
          </w:tcPr>
          <w:p w14:paraId="00DA579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535FF3C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14:paraId="2318200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6F910F0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1FDEB1CA" w14:textId="77777777">
        <w:tc>
          <w:tcPr>
            <w:tcW w:w="2130" w:type="dxa"/>
          </w:tcPr>
          <w:p w14:paraId="58427E1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描述：</w:t>
            </w:r>
          </w:p>
        </w:tc>
        <w:tc>
          <w:tcPr>
            <w:tcW w:w="6392" w:type="dxa"/>
            <w:gridSpan w:val="3"/>
          </w:tcPr>
          <w:p w14:paraId="09EB386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申请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成为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的团长要做的第一步</w:t>
            </w:r>
          </w:p>
        </w:tc>
      </w:tr>
      <w:tr w:rsidR="00D65AE8" w14:paraId="0033A9DA" w14:textId="77777777">
        <w:tc>
          <w:tcPr>
            <w:tcW w:w="2130" w:type="dxa"/>
          </w:tcPr>
          <w:p w14:paraId="3D574FF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59A3E92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B1963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申请团长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</w:t>
            </w:r>
            <w:r w:rsidRPr="00BB1963">
              <w:rPr>
                <w:rFonts w:ascii="Times New Roman" w:eastAsia="宋体" w:hAnsi="Times New Roman" w:cs="Times New Roman" w:hint="eastAsia"/>
                <w:color w:val="5B9BD5" w:themeColor="accent1"/>
                <w:kern w:val="0"/>
                <w:sz w:val="20"/>
                <w:szCs w:val="20"/>
              </w:rPr>
              <w:t>提交材料</w:t>
            </w:r>
          </w:p>
        </w:tc>
      </w:tr>
      <w:tr w:rsidR="00D65AE8" w14:paraId="43EA886F" w14:textId="77777777">
        <w:tc>
          <w:tcPr>
            <w:tcW w:w="2130" w:type="dxa"/>
          </w:tcPr>
          <w:p w14:paraId="5907C44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133FC9D9" w14:textId="77777777" w:rsidR="00087A1F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</w:t>
            </w:r>
          </w:p>
          <w:p w14:paraId="66C697AC" w14:textId="0A4DF2D7" w:rsidR="00087A1F" w:rsidRDefault="00087A1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</w:t>
            </w:r>
            <w:r w:rsidR="00F848F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申请</w:t>
            </w:r>
            <w:r w:rsidR="00F848F6" w:rsidRPr="00087A1F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团长</w:t>
            </w:r>
            <w:r w:rsidR="00F848F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认证</w:t>
            </w:r>
          </w:p>
          <w:p w14:paraId="1A016E20" w14:textId="3D05D869" w:rsidR="00D65AE8" w:rsidRDefault="00087A1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PRE-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：</w:t>
            </w:r>
            <w:r w:rsidR="00713F82" w:rsidRPr="00087A1F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非团长</w:t>
            </w:r>
          </w:p>
        </w:tc>
      </w:tr>
      <w:tr w:rsidR="00D65AE8" w14:paraId="6494A96B" w14:textId="77777777">
        <w:tc>
          <w:tcPr>
            <w:tcW w:w="2130" w:type="dxa"/>
          </w:tcPr>
          <w:p w14:paraId="1780D6C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44BB6814" w14:textId="5DB42A0A" w:rsidR="00D65AE8" w:rsidRDefault="00713F8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OST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显示</w:t>
            </w:r>
            <w:r w:rsidRPr="00087A1F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填写自提点页</w:t>
            </w:r>
          </w:p>
        </w:tc>
      </w:tr>
      <w:tr w:rsidR="00D65AE8" w14:paraId="6F1D81F6" w14:textId="77777777">
        <w:tc>
          <w:tcPr>
            <w:tcW w:w="2130" w:type="dxa"/>
          </w:tcPr>
          <w:p w14:paraId="36346C2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231B14B4" w14:textId="77777777" w:rsidR="00D65AE8" w:rsidRDefault="00F848F6">
            <w:pPr>
              <w:pStyle w:val="a8"/>
              <w:numPr>
                <w:ilvl w:val="0"/>
                <w:numId w:val="10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成为</w:t>
            </w:r>
            <w:r w:rsidRPr="00713F82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团长</w:t>
            </w:r>
          </w:p>
          <w:p w14:paraId="60F5F19D" w14:textId="77777777" w:rsidR="00D65AE8" w:rsidRPr="00713F82" w:rsidRDefault="00F848F6">
            <w:pPr>
              <w:pStyle w:val="a8"/>
              <w:numPr>
                <w:ilvl w:val="0"/>
                <w:numId w:val="10"/>
              </w:numPr>
              <w:ind w:firstLineChars="0"/>
              <w:rPr>
                <w:rFonts w:ascii="Times New Roman" w:hAnsi="Times New Roman"/>
                <w:color w:val="5B9BD5" w:themeColor="accent1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提交自己</w:t>
            </w:r>
            <w:r w:rsidRPr="00713F82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有店面的资料</w:t>
            </w:r>
          </w:p>
          <w:p w14:paraId="56430507" w14:textId="77777777" w:rsidR="00D65AE8" w:rsidRDefault="00F848F6">
            <w:pPr>
              <w:pStyle w:val="a8"/>
              <w:numPr>
                <w:ilvl w:val="0"/>
                <w:numId w:val="10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顺序提交</w:t>
            </w:r>
            <w:r w:rsidRPr="00713F82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店面照片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，</w:t>
            </w:r>
            <w:r w:rsidRPr="00713F82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营业执照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，</w:t>
            </w:r>
            <w:r w:rsidRPr="00713F82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经营许可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，</w:t>
            </w:r>
            <w:r w:rsidRPr="00713F82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身份证信息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等</w:t>
            </w:r>
          </w:p>
          <w:p w14:paraId="6424B415" w14:textId="77777777" w:rsidR="00D65AE8" w:rsidRDefault="00F848F6">
            <w:pPr>
              <w:pStyle w:val="a8"/>
              <w:numPr>
                <w:ilvl w:val="0"/>
                <w:numId w:val="10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下一步</w:t>
            </w:r>
          </w:p>
        </w:tc>
      </w:tr>
      <w:tr w:rsidR="00D65AE8" w14:paraId="6EF1C1C4" w14:textId="77777777">
        <w:tc>
          <w:tcPr>
            <w:tcW w:w="2130" w:type="dxa"/>
          </w:tcPr>
          <w:p w14:paraId="5A0FAFA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0D549CBE" w14:textId="77777777" w:rsidR="00D65AE8" w:rsidRDefault="00F848F6">
            <w:pPr>
              <w:pStyle w:val="a8"/>
              <w:numPr>
                <w:ilvl w:val="0"/>
                <w:numId w:val="1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成为</w:t>
            </w:r>
            <w:r w:rsidRPr="00713F82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团长</w:t>
            </w:r>
          </w:p>
          <w:p w14:paraId="020DDA3A" w14:textId="77777777" w:rsidR="00D65AE8" w:rsidRDefault="00F848F6">
            <w:pPr>
              <w:pStyle w:val="a8"/>
              <w:numPr>
                <w:ilvl w:val="0"/>
                <w:numId w:val="1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提交自己</w:t>
            </w:r>
            <w:r w:rsidRPr="00713F82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无店面的资料</w:t>
            </w:r>
          </w:p>
          <w:p w14:paraId="68799532" w14:textId="0D69291E" w:rsidR="00D65AE8" w:rsidRDefault="00F848F6">
            <w:pPr>
              <w:pStyle w:val="a8"/>
              <w:numPr>
                <w:ilvl w:val="0"/>
                <w:numId w:val="1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顺序提交</w:t>
            </w:r>
            <w:r w:rsidR="00713F82" w:rsidRPr="00713F82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自提点</w:t>
            </w:r>
            <w:r w:rsidRPr="00713F82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照片</w:t>
            </w:r>
            <w:r w:rsidR="00713F82">
              <w:rPr>
                <w:rFonts w:ascii="Times New Roman" w:hAnsi="Times New Roman" w:hint="eastAsia"/>
                <w:kern w:val="0"/>
                <w:sz w:val="20"/>
                <w:szCs w:val="20"/>
              </w:rPr>
              <w:t>，</w:t>
            </w:r>
            <w:r w:rsidRPr="00713F82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身份证信息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等</w:t>
            </w:r>
          </w:p>
          <w:p w14:paraId="1B5D8CDD" w14:textId="77777777" w:rsidR="00D65AE8" w:rsidRDefault="00F848F6">
            <w:pPr>
              <w:pStyle w:val="a8"/>
              <w:numPr>
                <w:ilvl w:val="0"/>
                <w:numId w:val="1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BB1963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下一步</w:t>
            </w:r>
          </w:p>
        </w:tc>
      </w:tr>
      <w:tr w:rsidR="00D65AE8" w14:paraId="32331EC1" w14:textId="77777777">
        <w:tc>
          <w:tcPr>
            <w:tcW w:w="2130" w:type="dxa"/>
          </w:tcPr>
          <w:p w14:paraId="4BA360F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1CF97E6C" w14:textId="77777777" w:rsidR="00D65AE8" w:rsidRDefault="00F848F6">
            <w:pPr>
              <w:pStyle w:val="a8"/>
              <w:numPr>
                <w:ilvl w:val="0"/>
                <w:numId w:val="1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13F82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团长认证页面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失败</w:t>
            </w:r>
          </w:p>
          <w:p w14:paraId="2A73A950" w14:textId="77777777" w:rsidR="00D65AE8" w:rsidRDefault="00F848F6">
            <w:pPr>
              <w:pStyle w:val="a8"/>
              <w:numPr>
                <w:ilvl w:val="0"/>
                <w:numId w:val="1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0869003D" w14:textId="77777777">
        <w:tc>
          <w:tcPr>
            <w:tcW w:w="2130" w:type="dxa"/>
          </w:tcPr>
          <w:p w14:paraId="6E2FB0E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36A238C7" w14:textId="592D8E5D" w:rsidR="00D65AE8" w:rsidRDefault="00713F8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5FFA95B8" w14:textId="77777777">
        <w:tc>
          <w:tcPr>
            <w:tcW w:w="2130" w:type="dxa"/>
          </w:tcPr>
          <w:p w14:paraId="3F3AE4C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51666341" w14:textId="7FB19E79" w:rsidR="00D65AE8" w:rsidRDefault="00713F8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低</w:t>
            </w:r>
          </w:p>
        </w:tc>
      </w:tr>
      <w:tr w:rsidR="00D65AE8" w14:paraId="0EE3078A" w14:textId="77777777">
        <w:tc>
          <w:tcPr>
            <w:tcW w:w="2130" w:type="dxa"/>
          </w:tcPr>
          <w:p w14:paraId="2B4E9D4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01F4295A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379C78DB" w14:textId="77777777">
        <w:tc>
          <w:tcPr>
            <w:tcW w:w="2130" w:type="dxa"/>
          </w:tcPr>
          <w:p w14:paraId="36A4E23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6E867752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1177ED9B" w14:textId="77777777">
        <w:tc>
          <w:tcPr>
            <w:tcW w:w="2130" w:type="dxa"/>
          </w:tcPr>
          <w:p w14:paraId="08D52AF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74DE5BE2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40E31A91" w14:textId="579EAB03" w:rsidR="00D65AE8" w:rsidRDefault="00D65AE8"/>
    <w:p w14:paraId="7D137478" w14:textId="6E680C63" w:rsidR="00713F82" w:rsidRDefault="00713F82"/>
    <w:p w14:paraId="0905FE71" w14:textId="77777777" w:rsidR="00713F82" w:rsidRPr="00CF1771" w:rsidRDefault="00713F82" w:rsidP="00713F82">
      <w:pPr>
        <w:rPr>
          <w:sz w:val="24"/>
          <w:szCs w:val="32"/>
        </w:rPr>
      </w:pPr>
      <w:r w:rsidRPr="00CF1771">
        <w:rPr>
          <w:rFonts w:hint="eastAsia"/>
          <w:sz w:val="24"/>
          <w:szCs w:val="32"/>
        </w:rPr>
        <w:t>对话框图：</w:t>
      </w:r>
    </w:p>
    <w:p w14:paraId="45FEF5F0" w14:textId="77777777" w:rsidR="00713F82" w:rsidRDefault="00713F82" w:rsidP="00713F82"/>
    <w:p w14:paraId="637EFC8C" w14:textId="2F02F2C0" w:rsidR="00D65AE8" w:rsidRDefault="00424753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25D1C64" wp14:editId="594B0B72">
            <wp:extent cx="3131820" cy="4434545"/>
            <wp:effectExtent l="0" t="0" r="0" b="4445"/>
            <wp:docPr id="361" name="图片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233" cy="4481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B78D4" w14:textId="77777777" w:rsidR="00D65AE8" w:rsidRPr="00CF1771" w:rsidRDefault="00F848F6">
      <w:pPr>
        <w:rPr>
          <w:sz w:val="24"/>
          <w:szCs w:val="32"/>
        </w:rPr>
      </w:pPr>
      <w:r w:rsidRPr="00CF1771">
        <w:rPr>
          <w:rFonts w:hint="eastAsia"/>
          <w:sz w:val="24"/>
          <w:szCs w:val="32"/>
        </w:rPr>
        <w:t>界面原型：</w:t>
      </w:r>
    </w:p>
    <w:p w14:paraId="28D60155" w14:textId="77777777" w:rsidR="00CF1771" w:rsidRDefault="00F848F6">
      <w:r>
        <w:rPr>
          <w:noProof/>
        </w:rPr>
        <w:drawing>
          <wp:inline distT="0" distB="0" distL="0" distR="0" wp14:anchorId="0D6EEB8F" wp14:editId="12137800">
            <wp:extent cx="1935480" cy="3967905"/>
            <wp:effectExtent l="0" t="0" r="762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970581" cy="403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="00CF1771">
        <w:t xml:space="preserve">     </w:t>
      </w:r>
    </w:p>
    <w:p w14:paraId="62471B0E" w14:textId="3C040701" w:rsidR="00D65AE8" w:rsidRDefault="00CF1771">
      <w:r>
        <w:lastRenderedPageBreak/>
        <w:t xml:space="preserve"> </w:t>
      </w:r>
      <w:r w:rsidR="00B87879">
        <w:rPr>
          <w:noProof/>
        </w:rPr>
        <w:drawing>
          <wp:inline distT="0" distB="0" distL="0" distR="0" wp14:anchorId="3BC91719" wp14:editId="33060391">
            <wp:extent cx="2369820" cy="512643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432658" cy="526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="00B87879">
        <w:rPr>
          <w:noProof/>
        </w:rPr>
        <w:drawing>
          <wp:inline distT="0" distB="0" distL="0" distR="0" wp14:anchorId="6485FB7F" wp14:editId="367C7FF3">
            <wp:extent cx="2354580" cy="5093470"/>
            <wp:effectExtent l="0" t="0" r="762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368429" cy="512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C5900" w14:textId="7FEF168F" w:rsidR="0074183B" w:rsidRDefault="0074183B"/>
    <w:p w14:paraId="5CE5D135" w14:textId="77777777" w:rsidR="00D65AE8" w:rsidRDefault="00D65AE8"/>
    <w:p w14:paraId="7797D862" w14:textId="77777777" w:rsidR="00D65AE8" w:rsidRDefault="00F848F6">
      <w:pPr>
        <w:pStyle w:val="4"/>
        <w:rPr>
          <w:rFonts w:ascii="黑体" w:eastAsia="黑体" w:hAnsi="黑体"/>
        </w:rPr>
      </w:pPr>
      <w:bookmarkStart w:id="40" w:name="_Toc72635089"/>
      <w:r>
        <w:rPr>
          <w:rFonts w:ascii="黑体" w:eastAsia="黑体" w:hAnsi="黑体" w:hint="eastAsia"/>
        </w:rPr>
        <w:t>2.</w:t>
      </w:r>
      <w:r>
        <w:rPr>
          <w:rFonts w:ascii="黑体" w:eastAsia="黑体" w:hAnsi="黑体"/>
        </w:rPr>
        <w:t xml:space="preserve">3.2.2 </w:t>
      </w:r>
      <w:r>
        <w:rPr>
          <w:rFonts w:ascii="黑体" w:eastAsia="黑体" w:hAnsi="黑体" w:hint="eastAsia"/>
        </w:rPr>
        <w:t>申请团长-自提点信息</w:t>
      </w:r>
      <w:bookmarkEnd w:id="40"/>
    </w:p>
    <w:p w14:paraId="17552AA7" w14:textId="77777777" w:rsidR="00D65AE8" w:rsidRPr="00CF1771" w:rsidRDefault="00F848F6">
      <w:pPr>
        <w:rPr>
          <w:sz w:val="24"/>
          <w:szCs w:val="32"/>
        </w:rPr>
      </w:pPr>
      <w:r w:rsidRPr="00CF1771">
        <w:rPr>
          <w:rFonts w:hint="eastAsia"/>
          <w:sz w:val="24"/>
          <w:szCs w:val="32"/>
        </w:rPr>
        <w:t>用例图：</w:t>
      </w:r>
    </w:p>
    <w:p w14:paraId="395216AB" w14:textId="691A5196" w:rsidR="00D65AE8" w:rsidRDefault="009B1D6D">
      <w:r>
        <w:rPr>
          <w:noProof/>
        </w:rPr>
        <w:drawing>
          <wp:inline distT="0" distB="0" distL="0" distR="0" wp14:anchorId="31B8CBE6" wp14:editId="2CA464D6">
            <wp:extent cx="2138766" cy="701040"/>
            <wp:effectExtent l="0" t="0" r="0" b="381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145840" cy="70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C7B56" w14:textId="77777777" w:rsidR="00D65AE8" w:rsidRDefault="00D65AE8"/>
    <w:p w14:paraId="34544438" w14:textId="77777777" w:rsidR="00D65AE8" w:rsidRPr="00CF1771" w:rsidRDefault="00F848F6">
      <w:pPr>
        <w:rPr>
          <w:sz w:val="24"/>
          <w:szCs w:val="32"/>
        </w:rPr>
      </w:pPr>
      <w:r w:rsidRPr="00CF1771">
        <w:rPr>
          <w:rFonts w:hint="eastAsia"/>
          <w:sz w:val="24"/>
          <w:szCs w:val="32"/>
        </w:rPr>
        <w:t>用例描述：</w:t>
      </w:r>
    </w:p>
    <w:p w14:paraId="1FC9F81B" w14:textId="77777777" w:rsidR="00D65AE8" w:rsidRDefault="00D65AE8"/>
    <w:p w14:paraId="223FDC88" w14:textId="77777777" w:rsidR="00D65AE8" w:rsidRDefault="00D65AE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D65AE8" w14:paraId="25A66639" w14:textId="77777777">
        <w:tc>
          <w:tcPr>
            <w:tcW w:w="2130" w:type="dxa"/>
          </w:tcPr>
          <w:p w14:paraId="06FC142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0F9D6E8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T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申请团长资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自提点信息</w:t>
            </w:r>
          </w:p>
        </w:tc>
      </w:tr>
      <w:tr w:rsidR="00D65AE8" w14:paraId="2E9E972F" w14:textId="77777777">
        <w:tc>
          <w:tcPr>
            <w:tcW w:w="2130" w:type="dxa"/>
          </w:tcPr>
          <w:p w14:paraId="7BAC541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1D242B0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0F93E93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3865A60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</w:t>
            </w:r>
          </w:p>
        </w:tc>
      </w:tr>
      <w:tr w:rsidR="00D65AE8" w14:paraId="17C31A05" w14:textId="77777777">
        <w:tc>
          <w:tcPr>
            <w:tcW w:w="2130" w:type="dxa"/>
          </w:tcPr>
          <w:p w14:paraId="151AB49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3C8F393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14:paraId="5D92881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597C7C8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7F1C2236" w14:textId="77777777">
        <w:tc>
          <w:tcPr>
            <w:tcW w:w="2130" w:type="dxa"/>
          </w:tcPr>
          <w:p w14:paraId="32CA01C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描述：</w:t>
            </w:r>
          </w:p>
        </w:tc>
        <w:tc>
          <w:tcPr>
            <w:tcW w:w="6392" w:type="dxa"/>
            <w:gridSpan w:val="3"/>
          </w:tcPr>
          <w:p w14:paraId="0AB28EC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申请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成为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的团长要做的第二步</w:t>
            </w:r>
          </w:p>
        </w:tc>
      </w:tr>
      <w:tr w:rsidR="00D65AE8" w14:paraId="026D9FF7" w14:textId="77777777">
        <w:tc>
          <w:tcPr>
            <w:tcW w:w="2130" w:type="dxa"/>
          </w:tcPr>
          <w:p w14:paraId="75595B1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00095E2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F1771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申请团长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</w:t>
            </w:r>
            <w:r w:rsidRPr="00CF1771">
              <w:rPr>
                <w:rFonts w:ascii="Times New Roman" w:eastAsia="宋体" w:hAnsi="Times New Roman" w:cs="Times New Roman" w:hint="eastAsia"/>
                <w:color w:val="5B9BD5" w:themeColor="accent1"/>
                <w:kern w:val="0"/>
                <w:sz w:val="20"/>
                <w:szCs w:val="20"/>
              </w:rPr>
              <w:t>提交材料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按</w:t>
            </w:r>
            <w:r w:rsidRPr="00087A1F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下一步</w:t>
            </w:r>
          </w:p>
        </w:tc>
      </w:tr>
      <w:tr w:rsidR="00D65AE8" w14:paraId="33CB8C62" w14:textId="77777777">
        <w:tc>
          <w:tcPr>
            <w:tcW w:w="2130" w:type="dxa"/>
          </w:tcPr>
          <w:p w14:paraId="429E772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53C5948A" w14:textId="77777777" w:rsidR="00087A1F" w:rsidRDefault="00087A1F" w:rsidP="00087A1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</w:t>
            </w:r>
          </w:p>
          <w:p w14:paraId="5DE05D94" w14:textId="77777777" w:rsidR="00087A1F" w:rsidRDefault="00087A1F" w:rsidP="00087A1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申请</w:t>
            </w:r>
            <w:r w:rsidRPr="00087A1F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团长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认证</w:t>
            </w:r>
          </w:p>
          <w:p w14:paraId="544D47E2" w14:textId="0372E2BE" w:rsidR="00D65AE8" w:rsidRDefault="00087A1F" w:rsidP="00087A1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PRE-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：</w:t>
            </w:r>
            <w:r w:rsidRPr="00087A1F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非团长</w:t>
            </w:r>
          </w:p>
        </w:tc>
      </w:tr>
      <w:tr w:rsidR="00D65AE8" w14:paraId="2FA58BDB" w14:textId="77777777">
        <w:tc>
          <w:tcPr>
            <w:tcW w:w="2130" w:type="dxa"/>
          </w:tcPr>
          <w:p w14:paraId="22D558E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6DC16751" w14:textId="39043133" w:rsidR="00D65AE8" w:rsidRDefault="00CF177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OST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显示填写个人信息页</w:t>
            </w:r>
          </w:p>
        </w:tc>
      </w:tr>
      <w:tr w:rsidR="00D65AE8" w14:paraId="09EB268D" w14:textId="77777777">
        <w:tc>
          <w:tcPr>
            <w:tcW w:w="2130" w:type="dxa"/>
          </w:tcPr>
          <w:p w14:paraId="7CF32D1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1815D813" w14:textId="77777777" w:rsidR="00D65AE8" w:rsidRDefault="00F848F6">
            <w:pPr>
              <w:pStyle w:val="a8"/>
              <w:numPr>
                <w:ilvl w:val="0"/>
                <w:numId w:val="1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提交完</w:t>
            </w:r>
            <w:r w:rsidRPr="00CF1771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有无店面资料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后</w:t>
            </w:r>
          </w:p>
          <w:p w14:paraId="190F092D" w14:textId="77777777" w:rsidR="00D65AE8" w:rsidRDefault="00F848F6">
            <w:pPr>
              <w:pStyle w:val="a8"/>
              <w:numPr>
                <w:ilvl w:val="0"/>
                <w:numId w:val="1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输入</w:t>
            </w:r>
            <w:r w:rsidRPr="00CF1771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自提点地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，</w:t>
            </w:r>
            <w:r w:rsidRPr="00CF1771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具体门牌号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等信息</w:t>
            </w:r>
          </w:p>
          <w:p w14:paraId="70DFC6A1" w14:textId="77777777" w:rsidR="00D65AE8" w:rsidRDefault="00F848F6">
            <w:pPr>
              <w:pStyle w:val="a8"/>
              <w:numPr>
                <w:ilvl w:val="0"/>
                <w:numId w:val="1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提交</w:t>
            </w:r>
            <w:r w:rsidRPr="00CF1771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自提点照片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，</w:t>
            </w:r>
            <w:r w:rsidRPr="00CF1771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营业执照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，</w:t>
            </w:r>
            <w:r w:rsidRPr="00CF1771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经营许可证</w:t>
            </w:r>
          </w:p>
          <w:p w14:paraId="53D41309" w14:textId="77777777" w:rsidR="00D65AE8" w:rsidRDefault="00F848F6">
            <w:pPr>
              <w:pStyle w:val="a8"/>
              <w:numPr>
                <w:ilvl w:val="0"/>
                <w:numId w:val="1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BB1963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下一步</w:t>
            </w:r>
          </w:p>
        </w:tc>
      </w:tr>
      <w:tr w:rsidR="00D65AE8" w14:paraId="2CBA9FCF" w14:textId="77777777">
        <w:tc>
          <w:tcPr>
            <w:tcW w:w="2130" w:type="dxa"/>
          </w:tcPr>
          <w:p w14:paraId="1D32A06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3A3F62B5" w14:textId="77777777" w:rsidR="00D65AE8" w:rsidRDefault="00D65AE8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D65AE8" w14:paraId="4CE6DDF0" w14:textId="77777777">
        <w:tc>
          <w:tcPr>
            <w:tcW w:w="2130" w:type="dxa"/>
          </w:tcPr>
          <w:p w14:paraId="0E918AD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58FFEE9E" w14:textId="77777777" w:rsidR="00D65AE8" w:rsidRPr="00CF1771" w:rsidRDefault="00F848F6" w:rsidP="00935E1E">
            <w:pPr>
              <w:pStyle w:val="a8"/>
              <w:numPr>
                <w:ilvl w:val="0"/>
                <w:numId w:val="7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F1771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团长认证页面</w:t>
            </w:r>
            <w:r w:rsidRPr="00CF1771">
              <w:rPr>
                <w:rFonts w:ascii="Times New Roman" w:hAnsi="Times New Roman" w:hint="eastAsia"/>
                <w:kern w:val="0"/>
                <w:sz w:val="20"/>
                <w:szCs w:val="20"/>
              </w:rPr>
              <w:t>打开失败</w:t>
            </w:r>
          </w:p>
          <w:p w14:paraId="6D7216F0" w14:textId="77777777" w:rsidR="00D65AE8" w:rsidRPr="00CF1771" w:rsidRDefault="00F848F6" w:rsidP="00935E1E">
            <w:pPr>
              <w:pStyle w:val="a8"/>
              <w:numPr>
                <w:ilvl w:val="0"/>
                <w:numId w:val="7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F1771"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0C10EADF" w14:textId="77777777">
        <w:tc>
          <w:tcPr>
            <w:tcW w:w="2130" w:type="dxa"/>
          </w:tcPr>
          <w:p w14:paraId="4FDD17A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6FE0545A" w14:textId="446A076F" w:rsidR="00D65AE8" w:rsidRDefault="00CF177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056A3E60" w14:textId="77777777">
        <w:tc>
          <w:tcPr>
            <w:tcW w:w="2130" w:type="dxa"/>
          </w:tcPr>
          <w:p w14:paraId="000F2F5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61975379" w14:textId="7EBA2964" w:rsidR="00D65AE8" w:rsidRDefault="00CF177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低</w:t>
            </w:r>
          </w:p>
        </w:tc>
      </w:tr>
      <w:tr w:rsidR="00D65AE8" w14:paraId="3E55DC4E" w14:textId="77777777">
        <w:tc>
          <w:tcPr>
            <w:tcW w:w="2130" w:type="dxa"/>
          </w:tcPr>
          <w:p w14:paraId="57E79BD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6B51DB45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5686CBE9" w14:textId="77777777">
        <w:tc>
          <w:tcPr>
            <w:tcW w:w="2130" w:type="dxa"/>
          </w:tcPr>
          <w:p w14:paraId="7EF1681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0E330656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50C4E6A9" w14:textId="77777777">
        <w:tc>
          <w:tcPr>
            <w:tcW w:w="2130" w:type="dxa"/>
          </w:tcPr>
          <w:p w14:paraId="0C498C1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7C908ED8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2CD1B457" w14:textId="17F1A8CB" w:rsidR="00D65AE8" w:rsidRDefault="00D65AE8"/>
    <w:p w14:paraId="712C6433" w14:textId="77777777" w:rsidR="00CF1771" w:rsidRPr="00CF1771" w:rsidRDefault="00CF1771" w:rsidP="00CF1771">
      <w:pPr>
        <w:rPr>
          <w:sz w:val="24"/>
          <w:szCs w:val="32"/>
        </w:rPr>
      </w:pPr>
      <w:r w:rsidRPr="00CF1771">
        <w:rPr>
          <w:rFonts w:hint="eastAsia"/>
          <w:sz w:val="24"/>
          <w:szCs w:val="32"/>
        </w:rPr>
        <w:t>对话框图：</w:t>
      </w:r>
    </w:p>
    <w:p w14:paraId="4F0CEFE3" w14:textId="77777777" w:rsidR="00CF1771" w:rsidRDefault="00CF1771" w:rsidP="00CF1771"/>
    <w:p w14:paraId="3E5BBEF1" w14:textId="25F106C9" w:rsidR="00CF1771" w:rsidRDefault="00424753" w:rsidP="00CF1771">
      <w:r>
        <w:rPr>
          <w:noProof/>
        </w:rPr>
        <w:drawing>
          <wp:inline distT="0" distB="0" distL="0" distR="0" wp14:anchorId="03137200" wp14:editId="4010E82F">
            <wp:extent cx="3099739" cy="4389120"/>
            <wp:effectExtent l="0" t="0" r="5715" b="0"/>
            <wp:docPr id="362" name="图片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129" cy="4425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04A5F" w14:textId="77777777" w:rsidR="00D65AE8" w:rsidRPr="00CF1771" w:rsidRDefault="00D65AE8">
      <w:pPr>
        <w:rPr>
          <w:sz w:val="24"/>
          <w:szCs w:val="32"/>
        </w:rPr>
      </w:pPr>
    </w:p>
    <w:p w14:paraId="1A31CD0B" w14:textId="77777777" w:rsidR="00D65AE8" w:rsidRPr="00CF1771" w:rsidRDefault="00F848F6">
      <w:pPr>
        <w:rPr>
          <w:sz w:val="24"/>
          <w:szCs w:val="32"/>
        </w:rPr>
      </w:pPr>
      <w:r w:rsidRPr="00CF1771">
        <w:rPr>
          <w:rFonts w:hint="eastAsia"/>
          <w:sz w:val="24"/>
          <w:szCs w:val="32"/>
        </w:rPr>
        <w:t>界面原型：</w:t>
      </w:r>
    </w:p>
    <w:p w14:paraId="0393F11F" w14:textId="363CC1E7" w:rsidR="00D65AE8" w:rsidRDefault="00F848F6">
      <w:r>
        <w:rPr>
          <w:noProof/>
        </w:rPr>
        <w:drawing>
          <wp:inline distT="0" distB="0" distL="0" distR="0" wp14:anchorId="57E43071" wp14:editId="32DE118D">
            <wp:extent cx="2095500" cy="4533024"/>
            <wp:effectExtent l="0" t="0" r="0" b="127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121823" cy="4589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 w:rsidR="00CF1771">
        <w:t xml:space="preserve">     </w:t>
      </w:r>
      <w:r>
        <w:rPr>
          <w:noProof/>
        </w:rPr>
        <w:drawing>
          <wp:inline distT="0" distB="0" distL="0" distR="0" wp14:anchorId="29D490CF" wp14:editId="73428079">
            <wp:extent cx="2087880" cy="4516541"/>
            <wp:effectExtent l="0" t="0" r="762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114834" cy="4574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58FC3" w14:textId="77777777" w:rsidR="00D65AE8" w:rsidRDefault="00D65AE8"/>
    <w:p w14:paraId="0948E53D" w14:textId="77777777" w:rsidR="00D65AE8" w:rsidRDefault="00F848F6">
      <w:pPr>
        <w:pStyle w:val="4"/>
        <w:rPr>
          <w:rFonts w:ascii="黑体" w:eastAsia="黑体" w:hAnsi="黑体"/>
        </w:rPr>
      </w:pPr>
      <w:bookmarkStart w:id="41" w:name="_Toc72635090"/>
      <w:r>
        <w:rPr>
          <w:rFonts w:ascii="黑体" w:eastAsia="黑体" w:hAnsi="黑体" w:hint="eastAsia"/>
        </w:rPr>
        <w:t>2.</w:t>
      </w:r>
      <w:r>
        <w:rPr>
          <w:rFonts w:ascii="黑体" w:eastAsia="黑体" w:hAnsi="黑体"/>
        </w:rPr>
        <w:t xml:space="preserve">3.2.3 </w:t>
      </w:r>
      <w:r>
        <w:rPr>
          <w:rFonts w:ascii="黑体" w:eastAsia="黑体" w:hAnsi="黑体" w:hint="eastAsia"/>
        </w:rPr>
        <w:t>申请团长-个人信息完善</w:t>
      </w:r>
      <w:bookmarkEnd w:id="41"/>
    </w:p>
    <w:p w14:paraId="4C8F1C44" w14:textId="77777777" w:rsidR="00D65AE8" w:rsidRDefault="00F848F6">
      <w:r>
        <w:rPr>
          <w:rFonts w:hint="eastAsia"/>
        </w:rPr>
        <w:t>用例图：</w:t>
      </w:r>
    </w:p>
    <w:p w14:paraId="293C4501" w14:textId="2F152A2C" w:rsidR="00D65AE8" w:rsidRDefault="009B1D6D">
      <w:r>
        <w:rPr>
          <w:noProof/>
        </w:rPr>
        <w:drawing>
          <wp:inline distT="0" distB="0" distL="0" distR="0" wp14:anchorId="59FFA18A" wp14:editId="2C22EA32">
            <wp:extent cx="2162014" cy="70866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182841" cy="715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00B36" w14:textId="77777777" w:rsidR="00D65AE8" w:rsidRDefault="00D65AE8"/>
    <w:p w14:paraId="362AD3E9" w14:textId="77777777" w:rsidR="00D65AE8" w:rsidRDefault="00F848F6">
      <w:r>
        <w:rPr>
          <w:rFonts w:hint="eastAsia"/>
        </w:rPr>
        <w:t>用例描述：</w:t>
      </w:r>
    </w:p>
    <w:p w14:paraId="24105B73" w14:textId="77777777" w:rsidR="00D65AE8" w:rsidRDefault="00D65AE8"/>
    <w:p w14:paraId="22912166" w14:textId="77777777" w:rsidR="00D65AE8" w:rsidRDefault="00D65AE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D65AE8" w14:paraId="7006E9F7" w14:textId="77777777">
        <w:tc>
          <w:tcPr>
            <w:tcW w:w="2130" w:type="dxa"/>
          </w:tcPr>
          <w:p w14:paraId="34BAF8A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03E129A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T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5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申请团长资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个人信息完善</w:t>
            </w:r>
          </w:p>
        </w:tc>
      </w:tr>
      <w:tr w:rsidR="00D65AE8" w14:paraId="678B827C" w14:textId="77777777">
        <w:tc>
          <w:tcPr>
            <w:tcW w:w="2130" w:type="dxa"/>
          </w:tcPr>
          <w:p w14:paraId="544A98D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4CD5A64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3B59B50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7B82E4A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</w:t>
            </w:r>
          </w:p>
        </w:tc>
      </w:tr>
      <w:tr w:rsidR="00D65AE8" w14:paraId="1659D2F3" w14:textId="77777777">
        <w:tc>
          <w:tcPr>
            <w:tcW w:w="2130" w:type="dxa"/>
          </w:tcPr>
          <w:p w14:paraId="6E19AD6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6A1D566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14:paraId="02878FB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25A06BF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00931EAA" w14:textId="77777777">
        <w:tc>
          <w:tcPr>
            <w:tcW w:w="2130" w:type="dxa"/>
          </w:tcPr>
          <w:p w14:paraId="0EFE68F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510D26B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申请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成为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的团长要做的第三步</w:t>
            </w:r>
          </w:p>
        </w:tc>
      </w:tr>
      <w:tr w:rsidR="00D65AE8" w14:paraId="1FA5F8B0" w14:textId="77777777">
        <w:tc>
          <w:tcPr>
            <w:tcW w:w="2130" w:type="dxa"/>
          </w:tcPr>
          <w:p w14:paraId="270C0D9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1473202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F1771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申请团长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</w:t>
            </w:r>
            <w:r w:rsidRPr="00CF1771">
              <w:rPr>
                <w:rFonts w:ascii="Times New Roman" w:eastAsia="宋体" w:hAnsi="Times New Roman" w:cs="Times New Roman" w:hint="eastAsia"/>
                <w:color w:val="5B9BD5" w:themeColor="accent1"/>
                <w:kern w:val="0"/>
                <w:sz w:val="20"/>
                <w:szCs w:val="20"/>
              </w:rPr>
              <w:t>提交材料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</w:t>
            </w:r>
            <w:r w:rsidRPr="00CF1771">
              <w:rPr>
                <w:rFonts w:ascii="Times New Roman" w:eastAsia="宋体" w:hAnsi="Times New Roman" w:cs="Times New Roman" w:hint="eastAsia"/>
                <w:color w:val="5B9BD5" w:themeColor="accent1"/>
                <w:kern w:val="0"/>
                <w:sz w:val="20"/>
                <w:szCs w:val="20"/>
              </w:rPr>
              <w:t>填写自提点信息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按</w:t>
            </w:r>
            <w:r w:rsidRPr="00087A1F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下一步</w:t>
            </w:r>
          </w:p>
        </w:tc>
      </w:tr>
      <w:tr w:rsidR="00D65AE8" w14:paraId="34BE50A8" w14:textId="77777777">
        <w:tc>
          <w:tcPr>
            <w:tcW w:w="2130" w:type="dxa"/>
          </w:tcPr>
          <w:p w14:paraId="3D4238B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前置条件：</w:t>
            </w:r>
          </w:p>
        </w:tc>
        <w:tc>
          <w:tcPr>
            <w:tcW w:w="6392" w:type="dxa"/>
            <w:gridSpan w:val="3"/>
          </w:tcPr>
          <w:p w14:paraId="48C6E3D2" w14:textId="77777777" w:rsidR="00087A1F" w:rsidRDefault="00087A1F" w:rsidP="00087A1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</w:t>
            </w:r>
          </w:p>
          <w:p w14:paraId="111EC862" w14:textId="77777777" w:rsidR="00087A1F" w:rsidRDefault="00087A1F" w:rsidP="00087A1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申请</w:t>
            </w:r>
            <w:r w:rsidRPr="00087A1F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团长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认证</w:t>
            </w:r>
          </w:p>
          <w:p w14:paraId="30868C3A" w14:textId="19F7CB47" w:rsidR="00D65AE8" w:rsidRDefault="00087A1F" w:rsidP="00087A1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PRE-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：</w:t>
            </w:r>
            <w:r w:rsidRPr="00087A1F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非团长</w:t>
            </w:r>
          </w:p>
        </w:tc>
      </w:tr>
      <w:tr w:rsidR="00D65AE8" w14:paraId="08CD39EF" w14:textId="77777777">
        <w:tc>
          <w:tcPr>
            <w:tcW w:w="2130" w:type="dxa"/>
          </w:tcPr>
          <w:p w14:paraId="042910B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3673854A" w14:textId="5F89D5E6" w:rsidR="00CF1771" w:rsidRDefault="00CF177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OS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显示预览合同页</w:t>
            </w:r>
          </w:p>
        </w:tc>
      </w:tr>
      <w:tr w:rsidR="00D65AE8" w14:paraId="7AD87B00" w14:textId="77777777">
        <w:tc>
          <w:tcPr>
            <w:tcW w:w="2130" w:type="dxa"/>
          </w:tcPr>
          <w:p w14:paraId="4434355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21EEB780" w14:textId="77777777" w:rsidR="00D65AE8" w:rsidRDefault="00F848F6">
            <w:pPr>
              <w:pStyle w:val="a8"/>
              <w:numPr>
                <w:ilvl w:val="0"/>
                <w:numId w:val="1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proofErr w:type="gramStart"/>
            <w:r w:rsidRPr="00CF1771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提交完自提点</w:t>
            </w:r>
            <w:proofErr w:type="gramEnd"/>
            <w:r w:rsidRPr="00CF1771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信息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后</w:t>
            </w:r>
          </w:p>
          <w:p w14:paraId="5E027720" w14:textId="77777777" w:rsidR="00D65AE8" w:rsidRDefault="00F848F6">
            <w:pPr>
              <w:pStyle w:val="a8"/>
              <w:numPr>
                <w:ilvl w:val="0"/>
                <w:numId w:val="1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输入</w:t>
            </w:r>
            <w:r w:rsidRPr="00CF1771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个人信息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如</w:t>
            </w:r>
            <w:r w:rsidRPr="00CF1771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姓名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，</w:t>
            </w:r>
            <w:r w:rsidRPr="00CF1771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身份证号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，</w:t>
            </w:r>
            <w:r w:rsidRPr="00CF1771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身份证照片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等信息</w:t>
            </w:r>
          </w:p>
          <w:p w14:paraId="1FA0E75C" w14:textId="77777777" w:rsidR="00D65AE8" w:rsidRDefault="00F848F6">
            <w:pPr>
              <w:pStyle w:val="a8"/>
              <w:numPr>
                <w:ilvl w:val="0"/>
                <w:numId w:val="1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BB1963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下一步</w:t>
            </w:r>
          </w:p>
        </w:tc>
      </w:tr>
      <w:tr w:rsidR="00D65AE8" w14:paraId="012BB6AC" w14:textId="77777777">
        <w:tc>
          <w:tcPr>
            <w:tcW w:w="2130" w:type="dxa"/>
          </w:tcPr>
          <w:p w14:paraId="5DF3B33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693068A7" w14:textId="77777777" w:rsidR="00D65AE8" w:rsidRDefault="00D65AE8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D65AE8" w14:paraId="18B56043" w14:textId="77777777">
        <w:tc>
          <w:tcPr>
            <w:tcW w:w="2130" w:type="dxa"/>
          </w:tcPr>
          <w:p w14:paraId="050B9C7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622A57F5" w14:textId="77777777" w:rsidR="00D65AE8" w:rsidRDefault="00F848F6">
            <w:pPr>
              <w:pStyle w:val="a8"/>
              <w:numPr>
                <w:ilvl w:val="0"/>
                <w:numId w:val="1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F1771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团长认证页面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失败</w:t>
            </w:r>
          </w:p>
          <w:p w14:paraId="0D7D3DB7" w14:textId="77777777" w:rsidR="00D65AE8" w:rsidRDefault="00F848F6">
            <w:pPr>
              <w:pStyle w:val="a8"/>
              <w:numPr>
                <w:ilvl w:val="0"/>
                <w:numId w:val="1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125B7F73" w14:textId="77777777">
        <w:tc>
          <w:tcPr>
            <w:tcW w:w="2130" w:type="dxa"/>
          </w:tcPr>
          <w:p w14:paraId="013AA87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425D5A3C" w14:textId="084E866C" w:rsidR="00D65AE8" w:rsidRDefault="00CF177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7261F17A" w14:textId="77777777">
        <w:tc>
          <w:tcPr>
            <w:tcW w:w="2130" w:type="dxa"/>
          </w:tcPr>
          <w:p w14:paraId="5B3520F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203D7FF1" w14:textId="40C235C5" w:rsidR="00D65AE8" w:rsidRDefault="00CF177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低</w:t>
            </w:r>
          </w:p>
        </w:tc>
      </w:tr>
      <w:tr w:rsidR="00D65AE8" w14:paraId="1E5ED0D8" w14:textId="77777777">
        <w:tc>
          <w:tcPr>
            <w:tcW w:w="2130" w:type="dxa"/>
          </w:tcPr>
          <w:p w14:paraId="3279C69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04C54117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708B07AD" w14:textId="77777777">
        <w:tc>
          <w:tcPr>
            <w:tcW w:w="2130" w:type="dxa"/>
          </w:tcPr>
          <w:p w14:paraId="367EBED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376D20AB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7E383BAB" w14:textId="77777777">
        <w:tc>
          <w:tcPr>
            <w:tcW w:w="2130" w:type="dxa"/>
          </w:tcPr>
          <w:p w14:paraId="20B2639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76A39FD9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4E56086E" w14:textId="62ADA3AB" w:rsidR="00D65AE8" w:rsidRDefault="00D65AE8"/>
    <w:p w14:paraId="770FBC10" w14:textId="77777777" w:rsidR="00CF1771" w:rsidRDefault="00CF1771" w:rsidP="00CF1771">
      <w:r>
        <w:rPr>
          <w:rFonts w:hint="eastAsia"/>
        </w:rPr>
        <w:t>对话框图：</w:t>
      </w:r>
    </w:p>
    <w:p w14:paraId="30523602" w14:textId="4E762FDA" w:rsidR="00CF1771" w:rsidRDefault="00424753">
      <w:pPr>
        <w:rPr>
          <w:rFonts w:hint="eastAsia"/>
        </w:rPr>
      </w:pPr>
      <w:r>
        <w:rPr>
          <w:noProof/>
        </w:rPr>
        <w:drawing>
          <wp:inline distT="0" distB="0" distL="0" distR="0" wp14:anchorId="260184F2" wp14:editId="1C60F3D0">
            <wp:extent cx="3672840" cy="5200610"/>
            <wp:effectExtent l="0" t="0" r="3810" b="635"/>
            <wp:docPr id="363" name="图片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880" cy="5209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88331" w14:textId="77777777" w:rsidR="00CF1771" w:rsidRDefault="00CF1771"/>
    <w:p w14:paraId="4D58ADF9" w14:textId="77777777" w:rsidR="00D65AE8" w:rsidRPr="00BB1963" w:rsidRDefault="00F848F6">
      <w:pPr>
        <w:rPr>
          <w:sz w:val="24"/>
          <w:szCs w:val="32"/>
        </w:rPr>
      </w:pPr>
      <w:r w:rsidRPr="00BB1963">
        <w:rPr>
          <w:rFonts w:hint="eastAsia"/>
          <w:sz w:val="24"/>
          <w:szCs w:val="32"/>
        </w:rPr>
        <w:t>界面原型：</w:t>
      </w:r>
    </w:p>
    <w:p w14:paraId="5E16F775" w14:textId="4D7B9BB7" w:rsidR="00D65AE8" w:rsidRDefault="00F848F6">
      <w:r>
        <w:rPr>
          <w:noProof/>
        </w:rPr>
        <w:drawing>
          <wp:inline distT="0" distB="0" distL="0" distR="0" wp14:anchorId="0D389F34" wp14:editId="26167438">
            <wp:extent cx="2585536" cy="5593080"/>
            <wp:effectExtent l="0" t="0" r="5715" b="762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599399" cy="562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3E4D3" w14:textId="77777777" w:rsidR="00D65AE8" w:rsidRDefault="00D65AE8"/>
    <w:p w14:paraId="65BE2C0C" w14:textId="77777777" w:rsidR="00D65AE8" w:rsidRDefault="00F848F6">
      <w:pPr>
        <w:pStyle w:val="4"/>
        <w:rPr>
          <w:rFonts w:ascii="黑体" w:eastAsia="黑体" w:hAnsi="黑体"/>
        </w:rPr>
      </w:pPr>
      <w:bookmarkStart w:id="42" w:name="_Toc72635091"/>
      <w:r>
        <w:rPr>
          <w:rFonts w:ascii="黑体" w:eastAsia="黑体" w:hAnsi="黑体" w:hint="eastAsia"/>
        </w:rPr>
        <w:t>2.</w:t>
      </w:r>
      <w:r>
        <w:rPr>
          <w:rFonts w:ascii="黑体" w:eastAsia="黑体" w:hAnsi="黑体"/>
        </w:rPr>
        <w:t xml:space="preserve">3.2.4 </w:t>
      </w:r>
      <w:r>
        <w:rPr>
          <w:rFonts w:ascii="黑体" w:eastAsia="黑体" w:hAnsi="黑体" w:hint="eastAsia"/>
        </w:rPr>
        <w:t>申请团长-浏览合同</w:t>
      </w:r>
      <w:bookmarkEnd w:id="42"/>
    </w:p>
    <w:p w14:paraId="4BACA771" w14:textId="77777777" w:rsidR="00D65AE8" w:rsidRPr="00BB1963" w:rsidRDefault="00F848F6">
      <w:pPr>
        <w:rPr>
          <w:sz w:val="24"/>
          <w:szCs w:val="32"/>
        </w:rPr>
      </w:pPr>
      <w:r w:rsidRPr="00BB1963">
        <w:rPr>
          <w:rFonts w:hint="eastAsia"/>
          <w:sz w:val="24"/>
          <w:szCs w:val="32"/>
        </w:rPr>
        <w:t>用例图：</w:t>
      </w:r>
    </w:p>
    <w:p w14:paraId="39A08726" w14:textId="31B870A7" w:rsidR="00D65AE8" w:rsidRDefault="009B1D6D">
      <w:r>
        <w:rPr>
          <w:noProof/>
        </w:rPr>
        <w:drawing>
          <wp:inline distT="0" distB="0" distL="0" distR="0" wp14:anchorId="0BC672FD" wp14:editId="306C9D96">
            <wp:extent cx="2231756" cy="73152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252318" cy="73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D8243" w14:textId="77777777" w:rsidR="00D65AE8" w:rsidRDefault="00D65AE8"/>
    <w:p w14:paraId="2A2B2CCB" w14:textId="77777777" w:rsidR="00D65AE8" w:rsidRDefault="00F848F6">
      <w:r>
        <w:rPr>
          <w:rFonts w:hint="eastAsia"/>
        </w:rPr>
        <w:t>用例描述：</w:t>
      </w:r>
    </w:p>
    <w:p w14:paraId="5562232A" w14:textId="77777777" w:rsidR="00D65AE8" w:rsidRDefault="00D65AE8"/>
    <w:p w14:paraId="30EBDDAC" w14:textId="77777777" w:rsidR="00D65AE8" w:rsidRDefault="00D65AE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D65AE8" w14:paraId="6899A458" w14:textId="77777777">
        <w:tc>
          <w:tcPr>
            <w:tcW w:w="2130" w:type="dxa"/>
          </w:tcPr>
          <w:p w14:paraId="63A3DA0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1FF0813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T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申请团长资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浏览合同</w:t>
            </w:r>
          </w:p>
        </w:tc>
      </w:tr>
      <w:tr w:rsidR="00D65AE8" w14:paraId="3F6521FA" w14:textId="77777777">
        <w:tc>
          <w:tcPr>
            <w:tcW w:w="2130" w:type="dxa"/>
          </w:tcPr>
          <w:p w14:paraId="6942B8D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3FBA912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736099E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5BFE21D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</w:t>
            </w:r>
          </w:p>
        </w:tc>
      </w:tr>
      <w:tr w:rsidR="00D65AE8" w14:paraId="34D6FC49" w14:textId="77777777">
        <w:tc>
          <w:tcPr>
            <w:tcW w:w="2130" w:type="dxa"/>
          </w:tcPr>
          <w:p w14:paraId="25D54AB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02A1031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14:paraId="760129D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25AE8FF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32078985" w14:textId="77777777">
        <w:tc>
          <w:tcPr>
            <w:tcW w:w="2130" w:type="dxa"/>
          </w:tcPr>
          <w:p w14:paraId="36993D6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2FD5A42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申请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成为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的团长要做的第四步</w:t>
            </w:r>
          </w:p>
        </w:tc>
      </w:tr>
      <w:tr w:rsidR="00D65AE8" w14:paraId="663F7054" w14:textId="77777777">
        <w:tc>
          <w:tcPr>
            <w:tcW w:w="2130" w:type="dxa"/>
          </w:tcPr>
          <w:p w14:paraId="663377E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5F8AADE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F1771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申请团长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</w:t>
            </w:r>
            <w:r w:rsidRPr="00CF1771">
              <w:rPr>
                <w:rFonts w:ascii="Times New Roman" w:eastAsia="宋体" w:hAnsi="Times New Roman" w:cs="Times New Roman" w:hint="eastAsia"/>
                <w:color w:val="5B9BD5" w:themeColor="accent1"/>
                <w:kern w:val="0"/>
                <w:sz w:val="20"/>
                <w:szCs w:val="20"/>
              </w:rPr>
              <w:t>提交材料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</w:t>
            </w:r>
            <w:r w:rsidRPr="00CF1771">
              <w:rPr>
                <w:rFonts w:ascii="Times New Roman" w:eastAsia="宋体" w:hAnsi="Times New Roman" w:cs="Times New Roman" w:hint="eastAsia"/>
                <w:color w:val="5B9BD5" w:themeColor="accent1"/>
                <w:kern w:val="0"/>
                <w:sz w:val="20"/>
                <w:szCs w:val="20"/>
              </w:rPr>
              <w:t>填写自提点信息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</w:t>
            </w:r>
            <w:r w:rsidRPr="00CF1771">
              <w:rPr>
                <w:rFonts w:ascii="Times New Roman" w:eastAsia="宋体" w:hAnsi="Times New Roman" w:cs="Times New Roman" w:hint="eastAsia"/>
                <w:color w:val="5B9BD5" w:themeColor="accent1"/>
                <w:kern w:val="0"/>
                <w:sz w:val="20"/>
                <w:szCs w:val="20"/>
              </w:rPr>
              <w:t>个人信息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按</w:t>
            </w:r>
            <w:r w:rsidRPr="00087A1F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下一步</w:t>
            </w:r>
          </w:p>
        </w:tc>
      </w:tr>
      <w:tr w:rsidR="00D65AE8" w14:paraId="1E7CC99C" w14:textId="77777777">
        <w:tc>
          <w:tcPr>
            <w:tcW w:w="2130" w:type="dxa"/>
          </w:tcPr>
          <w:p w14:paraId="2AC543C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32340EE3" w14:textId="77777777" w:rsidR="00087A1F" w:rsidRDefault="00087A1F" w:rsidP="00087A1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</w:t>
            </w:r>
          </w:p>
          <w:p w14:paraId="122BEAF1" w14:textId="77777777" w:rsidR="00087A1F" w:rsidRDefault="00087A1F" w:rsidP="00087A1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申请</w:t>
            </w:r>
            <w:r w:rsidRPr="00087A1F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团长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认证</w:t>
            </w:r>
          </w:p>
          <w:p w14:paraId="6CC6B78F" w14:textId="39E0D62D" w:rsidR="00D65AE8" w:rsidRDefault="00087A1F" w:rsidP="00087A1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PRE-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：</w:t>
            </w:r>
            <w:r w:rsidRPr="00087A1F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非团长</w:t>
            </w:r>
          </w:p>
        </w:tc>
      </w:tr>
      <w:tr w:rsidR="00D65AE8" w14:paraId="73F62FC7" w14:textId="77777777">
        <w:tc>
          <w:tcPr>
            <w:tcW w:w="2130" w:type="dxa"/>
          </w:tcPr>
          <w:p w14:paraId="344F257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5B5C0344" w14:textId="198F9180" w:rsidR="00D65AE8" w:rsidRDefault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OST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返回团长个人页</w:t>
            </w:r>
          </w:p>
        </w:tc>
      </w:tr>
      <w:tr w:rsidR="00D65AE8" w14:paraId="4C3ABEEA" w14:textId="77777777">
        <w:tc>
          <w:tcPr>
            <w:tcW w:w="2130" w:type="dxa"/>
          </w:tcPr>
          <w:p w14:paraId="4693CA9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2ED0193D" w14:textId="77777777" w:rsidR="00D65AE8" w:rsidRDefault="00F848F6">
            <w:pPr>
              <w:pStyle w:val="a8"/>
              <w:numPr>
                <w:ilvl w:val="0"/>
                <w:numId w:val="1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提交</w:t>
            </w:r>
            <w:proofErr w:type="gramStart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完</w:t>
            </w:r>
            <w:r w:rsidRPr="00BB1963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个人</w:t>
            </w:r>
            <w:proofErr w:type="gramEnd"/>
            <w:r w:rsidRPr="00BB1963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信息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后</w:t>
            </w:r>
          </w:p>
          <w:p w14:paraId="006501D8" w14:textId="77777777" w:rsidR="00D65AE8" w:rsidRDefault="00F848F6">
            <w:pPr>
              <w:pStyle w:val="a8"/>
              <w:numPr>
                <w:ilvl w:val="0"/>
                <w:numId w:val="1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BB1963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浏览好合同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，</w:t>
            </w:r>
            <w:r w:rsidRPr="00BB1963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签字</w:t>
            </w:r>
          </w:p>
          <w:p w14:paraId="3E04764A" w14:textId="77777777" w:rsidR="00D65AE8" w:rsidRDefault="00F848F6">
            <w:pPr>
              <w:pStyle w:val="a8"/>
              <w:numPr>
                <w:ilvl w:val="0"/>
                <w:numId w:val="1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BB1963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下一步</w:t>
            </w:r>
          </w:p>
        </w:tc>
      </w:tr>
      <w:tr w:rsidR="00D65AE8" w14:paraId="50381D70" w14:textId="77777777">
        <w:tc>
          <w:tcPr>
            <w:tcW w:w="2130" w:type="dxa"/>
          </w:tcPr>
          <w:p w14:paraId="04BAEA8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11C5115F" w14:textId="77777777" w:rsidR="00D65AE8" w:rsidRDefault="00D65AE8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D65AE8" w14:paraId="79F428AA" w14:textId="77777777">
        <w:tc>
          <w:tcPr>
            <w:tcW w:w="2130" w:type="dxa"/>
          </w:tcPr>
          <w:p w14:paraId="13CE26C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123C55C3" w14:textId="77777777" w:rsidR="00D65AE8" w:rsidRPr="00BB1963" w:rsidRDefault="00F848F6" w:rsidP="00935E1E">
            <w:pPr>
              <w:pStyle w:val="a8"/>
              <w:numPr>
                <w:ilvl w:val="0"/>
                <w:numId w:val="7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BB1963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团长认证页面</w:t>
            </w:r>
            <w:r w:rsidRPr="00BB1963">
              <w:rPr>
                <w:rFonts w:ascii="Times New Roman" w:hAnsi="Times New Roman" w:hint="eastAsia"/>
                <w:kern w:val="0"/>
                <w:sz w:val="20"/>
                <w:szCs w:val="20"/>
              </w:rPr>
              <w:t>打开失败</w:t>
            </w:r>
          </w:p>
          <w:p w14:paraId="2FB2D077" w14:textId="77777777" w:rsidR="00D65AE8" w:rsidRPr="00BB1963" w:rsidRDefault="00F848F6" w:rsidP="00935E1E">
            <w:pPr>
              <w:pStyle w:val="a8"/>
              <w:numPr>
                <w:ilvl w:val="0"/>
                <w:numId w:val="7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BB1963"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02EFBA33" w14:textId="77777777">
        <w:tc>
          <w:tcPr>
            <w:tcW w:w="2130" w:type="dxa"/>
          </w:tcPr>
          <w:p w14:paraId="26C8EDE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055AAEC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中</w:t>
            </w:r>
          </w:p>
        </w:tc>
      </w:tr>
      <w:tr w:rsidR="00D65AE8" w14:paraId="69AA5131" w14:textId="77777777">
        <w:tc>
          <w:tcPr>
            <w:tcW w:w="2130" w:type="dxa"/>
          </w:tcPr>
          <w:p w14:paraId="41C6E8F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06E3BBD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第一次认证团长时</w:t>
            </w:r>
          </w:p>
        </w:tc>
      </w:tr>
      <w:tr w:rsidR="00D65AE8" w14:paraId="22F5D97E" w14:textId="77777777">
        <w:tc>
          <w:tcPr>
            <w:tcW w:w="2130" w:type="dxa"/>
          </w:tcPr>
          <w:p w14:paraId="45F9AB1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1624F5C9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5FBBA54D" w14:textId="77777777">
        <w:tc>
          <w:tcPr>
            <w:tcW w:w="2130" w:type="dxa"/>
          </w:tcPr>
          <w:p w14:paraId="4CA5767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02BE75D9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6095644D" w14:textId="77777777">
        <w:tc>
          <w:tcPr>
            <w:tcW w:w="2130" w:type="dxa"/>
          </w:tcPr>
          <w:p w14:paraId="3CC15FE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61890518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5E35BE1B" w14:textId="77777777" w:rsidR="00D65AE8" w:rsidRDefault="00D65AE8"/>
    <w:p w14:paraId="3EE0FD98" w14:textId="77777777" w:rsidR="00BB1963" w:rsidRDefault="00BB1963" w:rsidP="00BB1963"/>
    <w:p w14:paraId="586D7587" w14:textId="77777777" w:rsidR="00BB1963" w:rsidRPr="00BB1963" w:rsidRDefault="00BB1963" w:rsidP="00BB1963">
      <w:pPr>
        <w:rPr>
          <w:sz w:val="24"/>
          <w:szCs w:val="32"/>
        </w:rPr>
      </w:pPr>
      <w:r w:rsidRPr="00BB1963">
        <w:rPr>
          <w:rFonts w:hint="eastAsia"/>
          <w:sz w:val="24"/>
          <w:szCs w:val="32"/>
        </w:rPr>
        <w:t>对话框图：</w:t>
      </w:r>
    </w:p>
    <w:p w14:paraId="7A42968E" w14:textId="49E11CB4" w:rsidR="00BB1963" w:rsidRPr="00BB1963" w:rsidRDefault="00424753" w:rsidP="00BB1963">
      <w:pPr>
        <w:rPr>
          <w:sz w:val="24"/>
          <w:szCs w:val="32"/>
        </w:rPr>
      </w:pPr>
      <w:r>
        <w:rPr>
          <w:noProof/>
        </w:rPr>
        <w:drawing>
          <wp:inline distT="0" distB="0" distL="0" distR="0" wp14:anchorId="35CCC102" wp14:editId="5E172006">
            <wp:extent cx="2720340" cy="3851903"/>
            <wp:effectExtent l="0" t="0" r="3810" b="0"/>
            <wp:docPr id="364" name="图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057" cy="386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AED5F" w14:textId="77777777" w:rsidR="00D65AE8" w:rsidRPr="00BB1963" w:rsidRDefault="00D65AE8">
      <w:pPr>
        <w:rPr>
          <w:sz w:val="24"/>
          <w:szCs w:val="32"/>
        </w:rPr>
      </w:pPr>
    </w:p>
    <w:p w14:paraId="5A012E00" w14:textId="77777777" w:rsidR="00D65AE8" w:rsidRPr="00BB1963" w:rsidRDefault="00F848F6">
      <w:pPr>
        <w:rPr>
          <w:sz w:val="24"/>
          <w:szCs w:val="32"/>
        </w:rPr>
      </w:pPr>
      <w:r w:rsidRPr="00BB1963">
        <w:rPr>
          <w:rFonts w:hint="eastAsia"/>
          <w:sz w:val="24"/>
          <w:szCs w:val="32"/>
        </w:rPr>
        <w:t>界面原型：</w:t>
      </w:r>
    </w:p>
    <w:p w14:paraId="7A4EA3B1" w14:textId="77777777" w:rsidR="00D65AE8" w:rsidRDefault="00F848F6">
      <w:r>
        <w:rPr>
          <w:noProof/>
        </w:rPr>
        <w:drawing>
          <wp:inline distT="0" distB="0" distL="0" distR="0" wp14:anchorId="4B185072" wp14:editId="7ED3010C">
            <wp:extent cx="2354580" cy="5098415"/>
            <wp:effectExtent l="0" t="0" r="7620" b="698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363242" cy="511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ABA82" w14:textId="77777777" w:rsidR="00D65AE8" w:rsidRDefault="00D65AE8"/>
    <w:p w14:paraId="6F7C98E6" w14:textId="77777777" w:rsidR="00D65AE8" w:rsidRDefault="00D65AE8"/>
    <w:p w14:paraId="1A029576" w14:textId="77777777" w:rsidR="00D65AE8" w:rsidRDefault="00D65AE8"/>
    <w:p w14:paraId="702C848A" w14:textId="77777777" w:rsidR="00D65AE8" w:rsidRDefault="00F848F6">
      <w:pPr>
        <w:pStyle w:val="3"/>
        <w:rPr>
          <w:rFonts w:ascii="黑体" w:eastAsia="黑体" w:hAnsi="黑体"/>
        </w:rPr>
      </w:pPr>
      <w:bookmarkStart w:id="43" w:name="_Toc72140456"/>
      <w:bookmarkStart w:id="44" w:name="_Toc72635092"/>
      <w:r>
        <w:rPr>
          <w:rFonts w:ascii="黑体" w:eastAsia="黑体" w:hAnsi="黑体" w:hint="eastAsia"/>
        </w:rPr>
        <w:t>2.</w:t>
      </w:r>
      <w:r>
        <w:rPr>
          <w:rFonts w:ascii="黑体" w:eastAsia="黑体" w:hAnsi="黑体"/>
        </w:rPr>
        <w:t>3.3</w:t>
      </w:r>
      <w:r>
        <w:rPr>
          <w:rFonts w:ascii="黑体" w:eastAsia="黑体" w:hAnsi="黑体" w:hint="eastAsia"/>
        </w:rPr>
        <w:t>团长个人页</w:t>
      </w:r>
      <w:bookmarkEnd w:id="43"/>
      <w:bookmarkEnd w:id="44"/>
    </w:p>
    <w:p w14:paraId="76E59692" w14:textId="77777777" w:rsidR="00D65AE8" w:rsidRPr="00BB1963" w:rsidRDefault="00F848F6">
      <w:pPr>
        <w:rPr>
          <w:sz w:val="24"/>
          <w:szCs w:val="32"/>
        </w:rPr>
      </w:pPr>
      <w:r w:rsidRPr="00BB1963">
        <w:rPr>
          <w:rFonts w:hint="eastAsia"/>
          <w:sz w:val="24"/>
          <w:szCs w:val="32"/>
        </w:rPr>
        <w:t>用例图：</w:t>
      </w:r>
    </w:p>
    <w:p w14:paraId="60CE435E" w14:textId="59F9CA74" w:rsidR="00D65AE8" w:rsidRDefault="009B1D6D">
      <w:r>
        <w:rPr>
          <w:noProof/>
        </w:rPr>
        <w:lastRenderedPageBreak/>
        <w:drawing>
          <wp:inline distT="0" distB="0" distL="0" distR="0" wp14:anchorId="5ED89DFA" wp14:editId="1854514F">
            <wp:extent cx="4808220" cy="5316541"/>
            <wp:effectExtent l="0" t="0" r="0" b="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30305" cy="534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B4F61" w14:textId="77777777" w:rsidR="00D65AE8" w:rsidRDefault="00D65AE8"/>
    <w:p w14:paraId="3B211B19" w14:textId="77777777" w:rsidR="00D65AE8" w:rsidRPr="00BB1963" w:rsidRDefault="00F848F6">
      <w:pPr>
        <w:rPr>
          <w:sz w:val="24"/>
          <w:szCs w:val="32"/>
        </w:rPr>
      </w:pPr>
      <w:r w:rsidRPr="00BB1963">
        <w:rPr>
          <w:rFonts w:hint="eastAsia"/>
          <w:sz w:val="24"/>
          <w:szCs w:val="32"/>
        </w:rPr>
        <w:t>用例描述：</w:t>
      </w:r>
    </w:p>
    <w:p w14:paraId="00196647" w14:textId="77777777" w:rsidR="00D65AE8" w:rsidRDefault="00D65AE8"/>
    <w:p w14:paraId="69755D40" w14:textId="77777777" w:rsidR="00D65AE8" w:rsidRDefault="00D65AE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D65AE8" w14:paraId="719AC0B6" w14:textId="77777777">
        <w:tc>
          <w:tcPr>
            <w:tcW w:w="2130" w:type="dxa"/>
          </w:tcPr>
          <w:p w14:paraId="5687479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1ED1CC6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T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7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团长个人页</w:t>
            </w:r>
          </w:p>
        </w:tc>
      </w:tr>
      <w:tr w:rsidR="00D65AE8" w14:paraId="36D3DCF8" w14:textId="77777777">
        <w:tc>
          <w:tcPr>
            <w:tcW w:w="2130" w:type="dxa"/>
          </w:tcPr>
          <w:p w14:paraId="58E002A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24D26FF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381D885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6004E50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</w:t>
            </w:r>
          </w:p>
        </w:tc>
      </w:tr>
      <w:tr w:rsidR="00D65AE8" w14:paraId="0C7CA24D" w14:textId="77777777">
        <w:tc>
          <w:tcPr>
            <w:tcW w:w="2130" w:type="dxa"/>
          </w:tcPr>
          <w:p w14:paraId="78D0E73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0144048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14:paraId="296D675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65230B7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7AB613D0" w14:textId="77777777">
        <w:tc>
          <w:tcPr>
            <w:tcW w:w="2130" w:type="dxa"/>
          </w:tcPr>
          <w:p w14:paraId="246B24B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3D6C318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成为团长后的</w:t>
            </w:r>
            <w:r w:rsidRPr="001A137D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个人页</w:t>
            </w:r>
          </w:p>
        </w:tc>
      </w:tr>
      <w:tr w:rsidR="00D65AE8" w14:paraId="6B9A40C7" w14:textId="77777777">
        <w:tc>
          <w:tcPr>
            <w:tcW w:w="2130" w:type="dxa"/>
          </w:tcPr>
          <w:p w14:paraId="3622FCB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7746A0F8" w14:textId="64ECE013" w:rsidR="00D65AE8" w:rsidRDefault="001A137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完成团长认证登录后，跳转到</w:t>
            </w:r>
            <w:r w:rsidR="00F848F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自己的</w:t>
            </w:r>
            <w:r w:rsidR="00F848F6" w:rsidRPr="001A137D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个人页</w:t>
            </w:r>
          </w:p>
        </w:tc>
      </w:tr>
      <w:tr w:rsidR="00D65AE8" w14:paraId="24072535" w14:textId="77777777">
        <w:tc>
          <w:tcPr>
            <w:tcW w:w="2130" w:type="dxa"/>
          </w:tcPr>
          <w:p w14:paraId="17B407B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788BC972" w14:textId="77777777" w:rsidR="00087A1F" w:rsidRDefault="00087A1F" w:rsidP="00087A1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</w:t>
            </w:r>
          </w:p>
          <w:p w14:paraId="70987681" w14:textId="7C65DB99" w:rsidR="00D65AE8" w:rsidRDefault="00087A1F" w:rsidP="00087A1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PRE-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：是</w:t>
            </w:r>
            <w:r w:rsidRPr="00087A1F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团长</w:t>
            </w:r>
          </w:p>
        </w:tc>
      </w:tr>
      <w:tr w:rsidR="00D65AE8" w14:paraId="07A06135" w14:textId="77777777">
        <w:tc>
          <w:tcPr>
            <w:tcW w:w="2130" w:type="dxa"/>
          </w:tcPr>
          <w:p w14:paraId="412B1CE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2E016C31" w14:textId="7B6C12C8" w:rsidR="00D65AE8" w:rsidRDefault="001A137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OST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返回个人页</w:t>
            </w:r>
          </w:p>
        </w:tc>
      </w:tr>
      <w:tr w:rsidR="00D65AE8" w14:paraId="009F2657" w14:textId="77777777">
        <w:tc>
          <w:tcPr>
            <w:tcW w:w="2130" w:type="dxa"/>
          </w:tcPr>
          <w:p w14:paraId="2EBDD3B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43700CCA" w14:textId="6E5D210D" w:rsidR="00D65AE8" w:rsidRDefault="00F848F6">
            <w:pPr>
              <w:pStyle w:val="a8"/>
              <w:numPr>
                <w:ilvl w:val="0"/>
                <w:numId w:val="17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登录</w:t>
            </w:r>
            <w:r w:rsidR="001A137D"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</w:p>
          <w:p w14:paraId="3CA77E25" w14:textId="77777777" w:rsidR="00D65AE8" w:rsidRDefault="00F848F6">
            <w:pPr>
              <w:pStyle w:val="a8"/>
              <w:numPr>
                <w:ilvl w:val="0"/>
                <w:numId w:val="17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进入</w:t>
            </w:r>
            <w:r w:rsidRPr="001A137D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个人页</w:t>
            </w:r>
          </w:p>
        </w:tc>
      </w:tr>
      <w:tr w:rsidR="00D65AE8" w14:paraId="65C4B23C" w14:textId="77777777">
        <w:tc>
          <w:tcPr>
            <w:tcW w:w="2130" w:type="dxa"/>
          </w:tcPr>
          <w:p w14:paraId="748E835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1A5263A0" w14:textId="77777777" w:rsidR="00D65AE8" w:rsidRDefault="00D65AE8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D65AE8" w14:paraId="5AB1C395" w14:textId="77777777">
        <w:tc>
          <w:tcPr>
            <w:tcW w:w="2130" w:type="dxa"/>
          </w:tcPr>
          <w:p w14:paraId="45F6A21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21B4C3E4" w14:textId="77777777" w:rsidR="00D65AE8" w:rsidRDefault="00F848F6">
            <w:pPr>
              <w:pStyle w:val="a8"/>
              <w:numPr>
                <w:ilvl w:val="0"/>
                <w:numId w:val="1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1A137D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个人页面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失败</w:t>
            </w:r>
          </w:p>
          <w:p w14:paraId="2ECBC783" w14:textId="77777777" w:rsidR="00D65AE8" w:rsidRDefault="00F848F6">
            <w:pPr>
              <w:pStyle w:val="a8"/>
              <w:numPr>
                <w:ilvl w:val="0"/>
                <w:numId w:val="1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3602241F" w14:textId="77777777">
        <w:tc>
          <w:tcPr>
            <w:tcW w:w="2130" w:type="dxa"/>
          </w:tcPr>
          <w:p w14:paraId="70A9008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优先级：</w:t>
            </w:r>
          </w:p>
        </w:tc>
        <w:tc>
          <w:tcPr>
            <w:tcW w:w="6392" w:type="dxa"/>
            <w:gridSpan w:val="3"/>
          </w:tcPr>
          <w:p w14:paraId="1E86D76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75C69351" w14:textId="77777777">
        <w:tc>
          <w:tcPr>
            <w:tcW w:w="2130" w:type="dxa"/>
          </w:tcPr>
          <w:p w14:paraId="0B30785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5D85EC49" w14:textId="2C098B3F" w:rsidR="00D65AE8" w:rsidRDefault="001A137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046ECE5A" w14:textId="77777777">
        <w:tc>
          <w:tcPr>
            <w:tcW w:w="2130" w:type="dxa"/>
          </w:tcPr>
          <w:p w14:paraId="5E0E92B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701F8644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27606D1A" w14:textId="77777777">
        <w:tc>
          <w:tcPr>
            <w:tcW w:w="2130" w:type="dxa"/>
          </w:tcPr>
          <w:p w14:paraId="29EEF8B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4FC72EEF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2E2DF095" w14:textId="77777777">
        <w:tc>
          <w:tcPr>
            <w:tcW w:w="2130" w:type="dxa"/>
          </w:tcPr>
          <w:p w14:paraId="394655F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5A5C9E33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337346BE" w14:textId="77777777" w:rsidR="00D65AE8" w:rsidRDefault="00D65AE8"/>
    <w:p w14:paraId="686DACDB" w14:textId="45B56029" w:rsidR="00D65AE8" w:rsidRDefault="00D65AE8"/>
    <w:p w14:paraId="184881CF" w14:textId="77777777" w:rsidR="00BB1963" w:rsidRPr="00BB1963" w:rsidRDefault="00BB1963" w:rsidP="00BB1963">
      <w:pPr>
        <w:rPr>
          <w:sz w:val="24"/>
          <w:szCs w:val="32"/>
        </w:rPr>
      </w:pPr>
      <w:r w:rsidRPr="00BB1963">
        <w:rPr>
          <w:rFonts w:hint="eastAsia"/>
          <w:sz w:val="24"/>
          <w:szCs w:val="32"/>
        </w:rPr>
        <w:t>对话框图：</w:t>
      </w:r>
    </w:p>
    <w:p w14:paraId="30A88F9B" w14:textId="4DF2FD16" w:rsidR="00BB1963" w:rsidRDefault="00424753" w:rsidP="00BB1963">
      <w:r>
        <w:rPr>
          <w:noProof/>
        </w:rPr>
        <w:drawing>
          <wp:inline distT="0" distB="0" distL="0" distR="0" wp14:anchorId="390E8D65" wp14:editId="528F5314">
            <wp:extent cx="2693035" cy="4606156"/>
            <wp:effectExtent l="0" t="0" r="0" b="4445"/>
            <wp:docPr id="365" name="图片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439" cy="4610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A09FF" w14:textId="77777777" w:rsidR="00BB1963" w:rsidRDefault="00BB1963" w:rsidP="00BB1963"/>
    <w:p w14:paraId="5A36E241" w14:textId="77392ECD" w:rsidR="00BB1963" w:rsidRDefault="00BB1963"/>
    <w:p w14:paraId="67C55486" w14:textId="77777777" w:rsidR="00BB1963" w:rsidRDefault="00BB1963"/>
    <w:p w14:paraId="528D327C" w14:textId="77777777" w:rsidR="00D65AE8" w:rsidRPr="00BB1963" w:rsidRDefault="00F848F6">
      <w:pPr>
        <w:rPr>
          <w:sz w:val="24"/>
          <w:szCs w:val="32"/>
        </w:rPr>
      </w:pPr>
      <w:r w:rsidRPr="00BB1963">
        <w:rPr>
          <w:rFonts w:hint="eastAsia"/>
          <w:sz w:val="24"/>
          <w:szCs w:val="32"/>
        </w:rPr>
        <w:t>界面原型：</w:t>
      </w:r>
    </w:p>
    <w:p w14:paraId="0DD6B297" w14:textId="774C0E2A" w:rsidR="00D65AE8" w:rsidRDefault="004021D1">
      <w:r>
        <w:rPr>
          <w:noProof/>
        </w:rPr>
        <w:lastRenderedPageBreak/>
        <w:drawing>
          <wp:inline distT="0" distB="0" distL="0" distR="0" wp14:anchorId="3BC852ED" wp14:editId="216AAF74">
            <wp:extent cx="2209800" cy="47853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22834" cy="48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E01C8" w14:textId="4C8B832C" w:rsidR="00D65AE8" w:rsidRDefault="00D65AE8"/>
    <w:p w14:paraId="1F341BB5" w14:textId="021E32D3" w:rsidR="00ED28C9" w:rsidRDefault="00ED28C9"/>
    <w:p w14:paraId="62E70E9A" w14:textId="77777777" w:rsidR="00D65AE8" w:rsidRDefault="00F848F6">
      <w:pPr>
        <w:pStyle w:val="3"/>
        <w:rPr>
          <w:rFonts w:ascii="黑体" w:eastAsia="黑体" w:hAnsi="黑体"/>
        </w:rPr>
      </w:pPr>
      <w:bookmarkStart w:id="45" w:name="_Toc72140457"/>
      <w:bookmarkStart w:id="46" w:name="_Toc72635093"/>
      <w:r>
        <w:rPr>
          <w:rFonts w:ascii="黑体" w:eastAsia="黑体" w:hAnsi="黑体" w:hint="eastAsia"/>
        </w:rPr>
        <w:t>2.</w:t>
      </w:r>
      <w:r>
        <w:rPr>
          <w:rFonts w:ascii="黑体" w:eastAsia="黑体" w:hAnsi="黑体"/>
        </w:rPr>
        <w:t>3.4</w:t>
      </w:r>
      <w:r>
        <w:rPr>
          <w:rFonts w:ascii="黑体" w:eastAsia="黑体" w:hAnsi="黑体" w:hint="eastAsia"/>
        </w:rPr>
        <w:t>物流收货页</w:t>
      </w:r>
      <w:bookmarkEnd w:id="45"/>
      <w:bookmarkEnd w:id="46"/>
    </w:p>
    <w:p w14:paraId="55280595" w14:textId="77777777" w:rsidR="00D65AE8" w:rsidRPr="00BB1963" w:rsidRDefault="00F848F6">
      <w:pPr>
        <w:rPr>
          <w:sz w:val="24"/>
          <w:szCs w:val="32"/>
        </w:rPr>
      </w:pPr>
      <w:r w:rsidRPr="00BB1963">
        <w:rPr>
          <w:rFonts w:hint="eastAsia"/>
          <w:sz w:val="24"/>
          <w:szCs w:val="32"/>
        </w:rPr>
        <w:t>用例图：</w:t>
      </w:r>
    </w:p>
    <w:p w14:paraId="7B6B100C" w14:textId="189F084B" w:rsidR="00D65AE8" w:rsidRDefault="009B1D6D">
      <w:r>
        <w:rPr>
          <w:noProof/>
        </w:rPr>
        <w:lastRenderedPageBreak/>
        <w:drawing>
          <wp:inline distT="0" distB="0" distL="0" distR="0" wp14:anchorId="280DE7EF" wp14:editId="37E17050">
            <wp:extent cx="5275163" cy="2987040"/>
            <wp:effectExtent l="0" t="0" r="1905" b="381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80975" cy="299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3A447" w14:textId="77777777" w:rsidR="00D65AE8" w:rsidRDefault="00D65AE8"/>
    <w:p w14:paraId="04D224D1" w14:textId="77777777" w:rsidR="00D65AE8" w:rsidRPr="00BB1963" w:rsidRDefault="00F848F6">
      <w:pPr>
        <w:rPr>
          <w:sz w:val="24"/>
          <w:szCs w:val="32"/>
        </w:rPr>
      </w:pPr>
      <w:r w:rsidRPr="00BB1963">
        <w:rPr>
          <w:rFonts w:hint="eastAsia"/>
          <w:sz w:val="24"/>
          <w:szCs w:val="32"/>
        </w:rPr>
        <w:t>用例描述：</w:t>
      </w:r>
    </w:p>
    <w:p w14:paraId="0CDB246B" w14:textId="77777777" w:rsidR="00D65AE8" w:rsidRDefault="00D65AE8"/>
    <w:p w14:paraId="4E10E314" w14:textId="77777777" w:rsidR="00D65AE8" w:rsidRDefault="00D65AE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D65AE8" w14:paraId="1D28281B" w14:textId="77777777">
        <w:tc>
          <w:tcPr>
            <w:tcW w:w="2130" w:type="dxa"/>
          </w:tcPr>
          <w:p w14:paraId="78E457A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6B04406B" w14:textId="658A0414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T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</w:t>
            </w:r>
            <w:r w:rsidR="00CB38B3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订单物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</w:t>
            </w:r>
          </w:p>
        </w:tc>
      </w:tr>
      <w:tr w:rsidR="00D65AE8" w14:paraId="06196822" w14:textId="77777777">
        <w:tc>
          <w:tcPr>
            <w:tcW w:w="2130" w:type="dxa"/>
          </w:tcPr>
          <w:p w14:paraId="2897688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5392D3C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42D311A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3658C20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</w:t>
            </w:r>
          </w:p>
        </w:tc>
      </w:tr>
      <w:tr w:rsidR="00D65AE8" w14:paraId="4B691E67" w14:textId="77777777">
        <w:tc>
          <w:tcPr>
            <w:tcW w:w="2130" w:type="dxa"/>
          </w:tcPr>
          <w:p w14:paraId="17BC9A0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396E92F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14:paraId="6208774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79D3BF9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0EA89E33" w14:textId="77777777">
        <w:tc>
          <w:tcPr>
            <w:tcW w:w="2130" w:type="dxa"/>
          </w:tcPr>
          <w:p w14:paraId="1AC031A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5A3DC48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团长的</w:t>
            </w:r>
            <w:r w:rsidRPr="001A137D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物流订单页</w:t>
            </w:r>
          </w:p>
        </w:tc>
      </w:tr>
      <w:tr w:rsidR="00D65AE8" w14:paraId="31A08A30" w14:textId="77777777">
        <w:tc>
          <w:tcPr>
            <w:tcW w:w="2130" w:type="dxa"/>
          </w:tcPr>
          <w:p w14:paraId="75C9BE6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57995D63" w14:textId="510605CA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成为团长后</w:t>
            </w:r>
            <w:r w:rsidR="001A137D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点击</w:t>
            </w:r>
            <w:r w:rsidR="001A137D" w:rsidRPr="001A137D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订单页</w:t>
            </w:r>
          </w:p>
        </w:tc>
      </w:tr>
      <w:tr w:rsidR="00D65AE8" w14:paraId="63A336BD" w14:textId="77777777">
        <w:tc>
          <w:tcPr>
            <w:tcW w:w="2130" w:type="dxa"/>
          </w:tcPr>
          <w:p w14:paraId="76E22A8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5D85734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，成为团长</w:t>
            </w:r>
          </w:p>
        </w:tc>
      </w:tr>
      <w:tr w:rsidR="00D65AE8" w14:paraId="5FC6A866" w14:textId="77777777">
        <w:tc>
          <w:tcPr>
            <w:tcW w:w="2130" w:type="dxa"/>
          </w:tcPr>
          <w:p w14:paraId="0777DE5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1C9A1FE7" w14:textId="008B9803" w:rsidR="00D65AE8" w:rsidRDefault="001A137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OST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</w:t>
            </w:r>
            <w:r w:rsidR="00E246A8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显示</w:t>
            </w:r>
            <w:r w:rsidRPr="00087A1F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订单页</w:t>
            </w:r>
          </w:p>
        </w:tc>
      </w:tr>
      <w:tr w:rsidR="00D65AE8" w14:paraId="617B4A87" w14:textId="77777777">
        <w:tc>
          <w:tcPr>
            <w:tcW w:w="2130" w:type="dxa"/>
          </w:tcPr>
          <w:p w14:paraId="633735D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581911FB" w14:textId="5E28C202" w:rsidR="00D65AE8" w:rsidRDefault="00F848F6">
            <w:pPr>
              <w:pStyle w:val="a8"/>
              <w:numPr>
                <w:ilvl w:val="0"/>
                <w:numId w:val="1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登录</w:t>
            </w:r>
            <w:r w:rsidR="001A137D"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</w:p>
          <w:p w14:paraId="54D3AFB6" w14:textId="32574AD9" w:rsidR="00D65AE8" w:rsidRPr="00CB38B3" w:rsidRDefault="00F848F6">
            <w:pPr>
              <w:pStyle w:val="a8"/>
              <w:numPr>
                <w:ilvl w:val="0"/>
                <w:numId w:val="1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进入</w:t>
            </w:r>
            <w:r w:rsidR="00B272E6" w:rsidRPr="001A137D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订单</w:t>
            </w:r>
            <w:r w:rsidRPr="001A137D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页</w:t>
            </w:r>
          </w:p>
          <w:p w14:paraId="59DF38F4" w14:textId="0C1F9A14" w:rsidR="00CB38B3" w:rsidRDefault="00CB38B3">
            <w:pPr>
              <w:pStyle w:val="a8"/>
              <w:numPr>
                <w:ilvl w:val="0"/>
                <w:numId w:val="1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B38B3"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查看</w:t>
            </w:r>
            <w:r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发布订单</w:t>
            </w:r>
          </w:p>
          <w:p w14:paraId="5808B7AD" w14:textId="541A53E2" w:rsidR="00B272E6" w:rsidRDefault="00B272E6">
            <w:pPr>
              <w:pStyle w:val="a8"/>
              <w:numPr>
                <w:ilvl w:val="0"/>
                <w:numId w:val="1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查看</w:t>
            </w:r>
            <w:r w:rsidRPr="001A137D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订单状态</w:t>
            </w:r>
          </w:p>
        </w:tc>
      </w:tr>
      <w:tr w:rsidR="00D65AE8" w14:paraId="723EE487" w14:textId="77777777">
        <w:tc>
          <w:tcPr>
            <w:tcW w:w="2130" w:type="dxa"/>
          </w:tcPr>
          <w:p w14:paraId="51E6FF5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5577DBFA" w14:textId="7D9109B9" w:rsidR="00D65AE8" w:rsidRPr="00B71857" w:rsidRDefault="00D65AE8" w:rsidP="00B71857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D65AE8" w14:paraId="0F38D77A" w14:textId="77777777">
        <w:tc>
          <w:tcPr>
            <w:tcW w:w="2130" w:type="dxa"/>
          </w:tcPr>
          <w:p w14:paraId="71D1FFA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4AD1DF07" w14:textId="77777777" w:rsidR="00D65AE8" w:rsidRDefault="00F848F6" w:rsidP="00F2461F">
            <w:pPr>
              <w:pStyle w:val="a8"/>
              <w:numPr>
                <w:ilvl w:val="0"/>
                <w:numId w:val="20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1A137D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物流页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失败</w:t>
            </w:r>
          </w:p>
          <w:p w14:paraId="7065DF6A" w14:textId="77777777" w:rsidR="00D65AE8" w:rsidRDefault="00F848F6" w:rsidP="00F2461F">
            <w:pPr>
              <w:pStyle w:val="a8"/>
              <w:numPr>
                <w:ilvl w:val="0"/>
                <w:numId w:val="20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6E64CB84" w14:textId="77777777">
        <w:tc>
          <w:tcPr>
            <w:tcW w:w="2130" w:type="dxa"/>
          </w:tcPr>
          <w:p w14:paraId="12AF217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63A28F6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3198BC52" w14:textId="77777777">
        <w:tc>
          <w:tcPr>
            <w:tcW w:w="2130" w:type="dxa"/>
          </w:tcPr>
          <w:p w14:paraId="2BE08A6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602975CA" w14:textId="1B696B8F" w:rsidR="00D65AE8" w:rsidRDefault="001A137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中</w:t>
            </w:r>
          </w:p>
        </w:tc>
      </w:tr>
      <w:tr w:rsidR="00D65AE8" w14:paraId="1B1960C1" w14:textId="77777777">
        <w:tc>
          <w:tcPr>
            <w:tcW w:w="2130" w:type="dxa"/>
          </w:tcPr>
          <w:p w14:paraId="4B7D6BE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25A08BA1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7AEB77BB" w14:textId="77777777">
        <w:tc>
          <w:tcPr>
            <w:tcW w:w="2130" w:type="dxa"/>
          </w:tcPr>
          <w:p w14:paraId="37A1879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4ADC27B0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49F4CEA8" w14:textId="77777777">
        <w:tc>
          <w:tcPr>
            <w:tcW w:w="2130" w:type="dxa"/>
          </w:tcPr>
          <w:p w14:paraId="365D373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311D3E89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4FA8E869" w14:textId="77777777" w:rsidR="00D65AE8" w:rsidRDefault="00D65AE8"/>
    <w:p w14:paraId="133C2960" w14:textId="77777777" w:rsidR="00BB1963" w:rsidRPr="00BB1963" w:rsidRDefault="00BB1963" w:rsidP="00BB1963">
      <w:pPr>
        <w:rPr>
          <w:sz w:val="24"/>
          <w:szCs w:val="32"/>
        </w:rPr>
      </w:pPr>
      <w:r w:rsidRPr="00BB1963">
        <w:rPr>
          <w:rFonts w:hint="eastAsia"/>
          <w:sz w:val="24"/>
          <w:szCs w:val="32"/>
        </w:rPr>
        <w:t>对话框图：</w:t>
      </w:r>
    </w:p>
    <w:p w14:paraId="060BF4C3" w14:textId="0C655881" w:rsidR="00BB1963" w:rsidRPr="00BB1963" w:rsidRDefault="00424753" w:rsidP="00BB1963">
      <w:pPr>
        <w:rPr>
          <w:sz w:val="24"/>
          <w:szCs w:val="32"/>
        </w:rPr>
      </w:pPr>
      <w:r>
        <w:rPr>
          <w:noProof/>
        </w:rPr>
        <w:lastRenderedPageBreak/>
        <w:drawing>
          <wp:inline distT="0" distB="0" distL="0" distR="0" wp14:anchorId="69123DD3" wp14:editId="7FF05E9B">
            <wp:extent cx="2247900" cy="3217233"/>
            <wp:effectExtent l="0" t="0" r="0" b="2540"/>
            <wp:docPr id="366" name="图片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661" cy="3219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8D4C5" w14:textId="77777777" w:rsidR="00D65AE8" w:rsidRDefault="00D65AE8"/>
    <w:p w14:paraId="08374E21" w14:textId="77777777" w:rsidR="00D65AE8" w:rsidRPr="00BB1963" w:rsidRDefault="00F848F6">
      <w:pPr>
        <w:rPr>
          <w:sz w:val="24"/>
          <w:szCs w:val="32"/>
        </w:rPr>
      </w:pPr>
      <w:r w:rsidRPr="00BB1963">
        <w:rPr>
          <w:rFonts w:hint="eastAsia"/>
          <w:sz w:val="24"/>
          <w:szCs w:val="32"/>
        </w:rPr>
        <w:t>界面原型：</w:t>
      </w:r>
    </w:p>
    <w:p w14:paraId="4771B76D" w14:textId="598A8684" w:rsidR="00CB38B3" w:rsidRDefault="001A137D">
      <w:r>
        <w:rPr>
          <w:rFonts w:hint="eastAsia"/>
        </w:rPr>
        <w:t xml:space="preserve"> </w:t>
      </w:r>
      <w:r>
        <w:t xml:space="preserve">  </w:t>
      </w:r>
      <w:r w:rsidR="00CB38B3">
        <w:rPr>
          <w:noProof/>
        </w:rPr>
        <w:drawing>
          <wp:inline distT="0" distB="0" distL="0" distR="0" wp14:anchorId="41C2ACDC" wp14:editId="66F07FAB">
            <wp:extent cx="1988127" cy="4287042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994474" cy="430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38B3">
        <w:rPr>
          <w:rFonts w:hint="eastAsia"/>
        </w:rPr>
        <w:t xml:space="preserve"> </w:t>
      </w:r>
      <w:r w:rsidR="00CB38B3">
        <w:t xml:space="preserve"> </w:t>
      </w:r>
      <w:r w:rsidR="00CB38B3">
        <w:rPr>
          <w:rFonts w:hint="eastAsia"/>
        </w:rPr>
        <w:t xml:space="preserve"> </w:t>
      </w:r>
      <w:r w:rsidR="00CB38B3">
        <w:t xml:space="preserve">  </w:t>
      </w:r>
      <w:r w:rsidR="00CB38B3">
        <w:rPr>
          <w:noProof/>
        </w:rPr>
        <w:drawing>
          <wp:inline distT="0" distB="0" distL="0" distR="0" wp14:anchorId="5EA74FE5" wp14:editId="10BAE093">
            <wp:extent cx="1914674" cy="4128654"/>
            <wp:effectExtent l="0" t="0" r="0" b="571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915543" cy="413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38A00" w14:textId="6A3B0F2F" w:rsidR="00B272E6" w:rsidRPr="00B272E6" w:rsidRDefault="00B272E6" w:rsidP="00B272E6">
      <w:pPr>
        <w:pStyle w:val="4"/>
        <w:rPr>
          <w:rFonts w:ascii="宋体" w:eastAsia="宋体" w:hAnsi="宋体"/>
        </w:rPr>
      </w:pPr>
      <w:bookmarkStart w:id="47" w:name="_Toc72635094"/>
      <w:r w:rsidRPr="00B272E6">
        <w:rPr>
          <w:rFonts w:ascii="宋体" w:eastAsia="宋体" w:hAnsi="宋体" w:hint="eastAsia"/>
        </w:rPr>
        <w:lastRenderedPageBreak/>
        <w:t>2.</w:t>
      </w:r>
      <w:r w:rsidRPr="00B272E6">
        <w:rPr>
          <w:rFonts w:ascii="宋体" w:eastAsia="宋体" w:hAnsi="宋体"/>
        </w:rPr>
        <w:t>3.4</w:t>
      </w:r>
      <w:r>
        <w:rPr>
          <w:rFonts w:ascii="宋体" w:eastAsia="宋体" w:hAnsi="宋体"/>
        </w:rPr>
        <w:t>.1</w:t>
      </w:r>
      <w:r w:rsidRPr="00B272E6">
        <w:rPr>
          <w:rFonts w:ascii="宋体" w:eastAsia="宋体" w:hAnsi="宋体" w:hint="eastAsia"/>
        </w:rPr>
        <w:t>物流收货页</w:t>
      </w:r>
      <w:r>
        <w:rPr>
          <w:rFonts w:ascii="宋体" w:eastAsia="宋体" w:hAnsi="宋体" w:hint="eastAsia"/>
        </w:rPr>
        <w:t>-编辑订单</w:t>
      </w:r>
      <w:bookmarkEnd w:id="47"/>
    </w:p>
    <w:p w14:paraId="21622653" w14:textId="77777777" w:rsidR="00B272E6" w:rsidRPr="00BB1963" w:rsidRDefault="00B272E6" w:rsidP="00B272E6">
      <w:pPr>
        <w:rPr>
          <w:sz w:val="24"/>
          <w:szCs w:val="32"/>
        </w:rPr>
      </w:pPr>
      <w:r w:rsidRPr="00BB1963">
        <w:rPr>
          <w:rFonts w:hint="eastAsia"/>
          <w:sz w:val="24"/>
          <w:szCs w:val="32"/>
        </w:rPr>
        <w:t>用例图：</w:t>
      </w:r>
    </w:p>
    <w:p w14:paraId="4D650F99" w14:textId="6071D7C3" w:rsidR="00B272E6" w:rsidRDefault="009B1D6D" w:rsidP="00B272E6">
      <w:r>
        <w:rPr>
          <w:noProof/>
        </w:rPr>
        <w:drawing>
          <wp:inline distT="0" distB="0" distL="0" distR="0" wp14:anchorId="0A6F36AD" wp14:editId="67912E5D">
            <wp:extent cx="1607959" cy="365792"/>
            <wp:effectExtent l="0" t="0" r="0" b="0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607959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44B6E" w14:textId="77777777" w:rsidR="00B272E6" w:rsidRDefault="00B272E6" w:rsidP="00B272E6"/>
    <w:p w14:paraId="5A9E958C" w14:textId="77777777" w:rsidR="00B272E6" w:rsidRPr="00BB1963" w:rsidRDefault="00B272E6" w:rsidP="00B272E6">
      <w:pPr>
        <w:rPr>
          <w:sz w:val="24"/>
          <w:szCs w:val="32"/>
        </w:rPr>
      </w:pPr>
      <w:r w:rsidRPr="00BB1963">
        <w:rPr>
          <w:rFonts w:hint="eastAsia"/>
          <w:sz w:val="24"/>
          <w:szCs w:val="32"/>
        </w:rPr>
        <w:t>用例描述：</w:t>
      </w:r>
    </w:p>
    <w:p w14:paraId="10DC0CDB" w14:textId="77777777" w:rsidR="00B272E6" w:rsidRDefault="00B272E6" w:rsidP="00B272E6"/>
    <w:p w14:paraId="64E5DDBC" w14:textId="77777777" w:rsidR="00B272E6" w:rsidRDefault="00B272E6" w:rsidP="00B272E6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B272E6" w14:paraId="3BC6DFDB" w14:textId="77777777" w:rsidTr="008876C9">
        <w:tc>
          <w:tcPr>
            <w:tcW w:w="2130" w:type="dxa"/>
          </w:tcPr>
          <w:p w14:paraId="61786DA1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6412AEC0" w14:textId="78C0316E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T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9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物流收货页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编辑订单</w:t>
            </w:r>
          </w:p>
        </w:tc>
      </w:tr>
      <w:tr w:rsidR="00B272E6" w14:paraId="7BA663FA" w14:textId="77777777" w:rsidTr="008876C9">
        <w:tc>
          <w:tcPr>
            <w:tcW w:w="2130" w:type="dxa"/>
          </w:tcPr>
          <w:p w14:paraId="5786A1CF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62FA6674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3B394B54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200BB188" w14:textId="73431D56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</w:t>
            </w:r>
            <w:r w:rsidR="00F76B4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</w:t>
            </w:r>
          </w:p>
        </w:tc>
      </w:tr>
      <w:tr w:rsidR="00B272E6" w14:paraId="61AA7D04" w14:textId="77777777" w:rsidTr="008876C9">
        <w:tc>
          <w:tcPr>
            <w:tcW w:w="2130" w:type="dxa"/>
          </w:tcPr>
          <w:p w14:paraId="39566927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430CD668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14:paraId="5E8A3A6E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77F08851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B272E6" w14:paraId="1A29A635" w14:textId="77777777" w:rsidTr="008876C9">
        <w:tc>
          <w:tcPr>
            <w:tcW w:w="2130" w:type="dxa"/>
          </w:tcPr>
          <w:p w14:paraId="648AEA60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404E629B" w14:textId="256A5923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团长的物流订单</w:t>
            </w:r>
            <w:r w:rsidR="00F76B48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的</w:t>
            </w:r>
            <w:r w:rsidR="00F76B48" w:rsidRPr="008D1443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编辑界面</w:t>
            </w:r>
          </w:p>
        </w:tc>
      </w:tr>
      <w:tr w:rsidR="00B272E6" w14:paraId="5CC41CD9" w14:textId="77777777" w:rsidTr="008876C9">
        <w:tc>
          <w:tcPr>
            <w:tcW w:w="2130" w:type="dxa"/>
          </w:tcPr>
          <w:p w14:paraId="4ADA072F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29527E4D" w14:textId="7FCE1A65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成为团长后拥有自己的</w:t>
            </w:r>
            <w:r w:rsidRPr="008D1443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物流订单页</w:t>
            </w:r>
            <w:r w:rsidR="00F76B48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点击</w:t>
            </w:r>
            <w:r w:rsidR="00F76B48" w:rsidRPr="008D1443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编辑订单</w:t>
            </w:r>
          </w:p>
        </w:tc>
      </w:tr>
      <w:tr w:rsidR="00B272E6" w14:paraId="628A5995" w14:textId="77777777" w:rsidTr="008876C9">
        <w:tc>
          <w:tcPr>
            <w:tcW w:w="2130" w:type="dxa"/>
          </w:tcPr>
          <w:p w14:paraId="6A93989B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3B52621A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，成为团长</w:t>
            </w:r>
          </w:p>
        </w:tc>
      </w:tr>
      <w:tr w:rsidR="00B272E6" w14:paraId="68FE42E9" w14:textId="77777777" w:rsidTr="008876C9">
        <w:tc>
          <w:tcPr>
            <w:tcW w:w="2130" w:type="dxa"/>
          </w:tcPr>
          <w:p w14:paraId="709B96AC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1BF033C1" w14:textId="65DAAB45" w:rsidR="00B272E6" w:rsidRDefault="008D1443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OST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显示编辑订单页</w:t>
            </w:r>
          </w:p>
        </w:tc>
      </w:tr>
      <w:tr w:rsidR="00B272E6" w14:paraId="7AA8F177" w14:textId="77777777" w:rsidTr="008876C9">
        <w:tc>
          <w:tcPr>
            <w:tcW w:w="2130" w:type="dxa"/>
          </w:tcPr>
          <w:p w14:paraId="7D59CFA4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797FAF1A" w14:textId="10E97034" w:rsidR="00B272E6" w:rsidRPr="00B272E6" w:rsidRDefault="00B272E6" w:rsidP="00F2461F">
            <w:pPr>
              <w:pStyle w:val="a8"/>
              <w:numPr>
                <w:ilvl w:val="0"/>
                <w:numId w:val="3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B272E6">
              <w:rPr>
                <w:rFonts w:ascii="Times New Roman" w:hAnsi="Times New Roman" w:hint="eastAsia"/>
                <w:kern w:val="0"/>
                <w:sz w:val="20"/>
                <w:szCs w:val="20"/>
              </w:rPr>
              <w:t>登录</w:t>
            </w:r>
            <w:r w:rsidR="008D1443"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</w:p>
          <w:p w14:paraId="326D6145" w14:textId="77777777" w:rsidR="00B272E6" w:rsidRPr="00B272E6" w:rsidRDefault="00B272E6" w:rsidP="00F2461F">
            <w:pPr>
              <w:pStyle w:val="a8"/>
              <w:numPr>
                <w:ilvl w:val="0"/>
                <w:numId w:val="3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B272E6">
              <w:rPr>
                <w:rFonts w:ascii="Times New Roman" w:hAnsi="Times New Roman" w:hint="eastAsia"/>
                <w:kern w:val="0"/>
                <w:sz w:val="20"/>
                <w:szCs w:val="20"/>
              </w:rPr>
              <w:t>进入</w:t>
            </w:r>
            <w:r w:rsidRPr="008D1443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订单页</w:t>
            </w:r>
          </w:p>
          <w:p w14:paraId="29397267" w14:textId="7EFFD878" w:rsidR="00B272E6" w:rsidRPr="00B272E6" w:rsidRDefault="008D1443" w:rsidP="00F2461F">
            <w:pPr>
              <w:pStyle w:val="a8"/>
              <w:numPr>
                <w:ilvl w:val="0"/>
                <w:numId w:val="3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浏览订单</w:t>
            </w:r>
          </w:p>
          <w:p w14:paraId="112ECD35" w14:textId="31E1A756" w:rsidR="00B272E6" w:rsidRPr="00B272E6" w:rsidRDefault="00B272E6" w:rsidP="00F2461F">
            <w:pPr>
              <w:pStyle w:val="a8"/>
              <w:numPr>
                <w:ilvl w:val="0"/>
                <w:numId w:val="3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B272E6">
              <w:rPr>
                <w:rFonts w:ascii="Times New Roman" w:hAnsi="Times New Roman" w:hint="eastAsia"/>
                <w:kern w:val="0"/>
                <w:sz w:val="20"/>
                <w:szCs w:val="20"/>
              </w:rPr>
              <w:t>查看</w:t>
            </w:r>
            <w:proofErr w:type="gramStart"/>
            <w:r w:rsidR="008D1443" w:rsidRPr="002F017C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“</w:t>
            </w:r>
            <w:proofErr w:type="gramEnd"/>
            <w:r w:rsidR="008D1443" w:rsidRPr="002F017C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已发布“</w:t>
            </w:r>
            <w:r w:rsidRPr="002F017C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订单状态</w:t>
            </w:r>
          </w:p>
          <w:p w14:paraId="1BE6A732" w14:textId="1B3836A2" w:rsidR="00B272E6" w:rsidRPr="00B272E6" w:rsidRDefault="00B272E6" w:rsidP="00F2461F">
            <w:pPr>
              <w:pStyle w:val="a8"/>
              <w:numPr>
                <w:ilvl w:val="0"/>
                <w:numId w:val="3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B272E6">
              <w:rPr>
                <w:rFonts w:ascii="Times New Roman" w:hAnsi="Times New Roman" w:hint="eastAsia"/>
                <w:kern w:val="0"/>
                <w:sz w:val="20"/>
                <w:szCs w:val="20"/>
              </w:rPr>
              <w:t>编辑</w:t>
            </w:r>
            <w:proofErr w:type="gramStart"/>
            <w:r w:rsidRPr="002F017C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未发布</w:t>
            </w:r>
            <w:proofErr w:type="gramEnd"/>
            <w:r w:rsidRPr="002F017C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订单</w:t>
            </w:r>
          </w:p>
        </w:tc>
      </w:tr>
      <w:tr w:rsidR="00B272E6" w14:paraId="283D50D3" w14:textId="77777777" w:rsidTr="008876C9">
        <w:tc>
          <w:tcPr>
            <w:tcW w:w="2130" w:type="dxa"/>
          </w:tcPr>
          <w:p w14:paraId="3E446D4C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2E204D2C" w14:textId="6AA2BD5B" w:rsidR="00B272E6" w:rsidRPr="00B272E6" w:rsidRDefault="00B272E6" w:rsidP="00B272E6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B272E6" w14:paraId="44781DCF" w14:textId="77777777" w:rsidTr="008876C9">
        <w:tc>
          <w:tcPr>
            <w:tcW w:w="2130" w:type="dxa"/>
          </w:tcPr>
          <w:p w14:paraId="53527F33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1EE6AB7C" w14:textId="07897D30" w:rsidR="00B272E6" w:rsidRPr="00B272E6" w:rsidRDefault="00F76B48" w:rsidP="00F2461F">
            <w:pPr>
              <w:pStyle w:val="a8"/>
              <w:numPr>
                <w:ilvl w:val="0"/>
                <w:numId w:val="3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F017C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订单</w:t>
            </w:r>
            <w:r w:rsidR="00B272E6" w:rsidRPr="002F017C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页面</w:t>
            </w:r>
            <w:r w:rsidR="00B272E6" w:rsidRPr="00B272E6">
              <w:rPr>
                <w:rFonts w:ascii="Times New Roman" w:hAnsi="Times New Roman" w:hint="eastAsia"/>
                <w:kern w:val="0"/>
                <w:sz w:val="20"/>
                <w:szCs w:val="20"/>
              </w:rPr>
              <w:t>打开失败</w:t>
            </w:r>
          </w:p>
          <w:p w14:paraId="124D735D" w14:textId="29C16CB1" w:rsidR="00B272E6" w:rsidRPr="00B272E6" w:rsidRDefault="002F017C" w:rsidP="00F2461F">
            <w:pPr>
              <w:pStyle w:val="a8"/>
              <w:numPr>
                <w:ilvl w:val="0"/>
                <w:numId w:val="3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订单</w:t>
            </w:r>
            <w:r w:rsidR="00DC3B6E" w:rsidRPr="002F017C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编辑</w:t>
            </w:r>
            <w:r w:rsidR="00B272E6" w:rsidRPr="002F017C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页</w:t>
            </w:r>
            <w:r w:rsidR="00B272E6" w:rsidRPr="00B272E6">
              <w:rPr>
                <w:rFonts w:ascii="Times New Roman" w:hAnsi="Times New Roman" w:hint="eastAsia"/>
                <w:kern w:val="0"/>
                <w:sz w:val="20"/>
                <w:szCs w:val="20"/>
              </w:rPr>
              <w:t>打开失败</w:t>
            </w:r>
          </w:p>
          <w:p w14:paraId="404F7CEB" w14:textId="77777777" w:rsidR="00B272E6" w:rsidRPr="00B272E6" w:rsidRDefault="00B272E6" w:rsidP="00F2461F">
            <w:pPr>
              <w:pStyle w:val="a8"/>
              <w:numPr>
                <w:ilvl w:val="0"/>
                <w:numId w:val="3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B272E6"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B272E6" w14:paraId="393C7F47" w14:textId="77777777" w:rsidTr="008876C9">
        <w:tc>
          <w:tcPr>
            <w:tcW w:w="2130" w:type="dxa"/>
          </w:tcPr>
          <w:p w14:paraId="4F1C7141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1131A967" w14:textId="4E7B8B5C" w:rsidR="00B272E6" w:rsidRDefault="002F017C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中</w:t>
            </w:r>
          </w:p>
        </w:tc>
      </w:tr>
      <w:tr w:rsidR="00B272E6" w14:paraId="00FDC3C2" w14:textId="77777777" w:rsidTr="008876C9">
        <w:tc>
          <w:tcPr>
            <w:tcW w:w="2130" w:type="dxa"/>
          </w:tcPr>
          <w:p w14:paraId="60EB9CBC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49E8BF40" w14:textId="752F4851" w:rsidR="00B272E6" w:rsidRDefault="002F017C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中</w:t>
            </w:r>
          </w:p>
        </w:tc>
      </w:tr>
      <w:tr w:rsidR="00B272E6" w14:paraId="3CCD1759" w14:textId="77777777" w:rsidTr="008876C9">
        <w:tc>
          <w:tcPr>
            <w:tcW w:w="2130" w:type="dxa"/>
          </w:tcPr>
          <w:p w14:paraId="224BA439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4AE7E1C5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B272E6" w14:paraId="3855AF00" w14:textId="77777777" w:rsidTr="008876C9">
        <w:tc>
          <w:tcPr>
            <w:tcW w:w="2130" w:type="dxa"/>
          </w:tcPr>
          <w:p w14:paraId="23058C26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26DE46FA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B272E6" w14:paraId="4CCB8286" w14:textId="77777777" w:rsidTr="008876C9">
        <w:tc>
          <w:tcPr>
            <w:tcW w:w="2130" w:type="dxa"/>
          </w:tcPr>
          <w:p w14:paraId="4A276618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6484916A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365B218D" w14:textId="2333B0B4" w:rsidR="00B272E6" w:rsidRDefault="00B272E6" w:rsidP="00B272E6"/>
    <w:p w14:paraId="7DD7A670" w14:textId="77777777" w:rsidR="00BB1963" w:rsidRPr="00BB1963" w:rsidRDefault="00BB1963" w:rsidP="00BB1963">
      <w:pPr>
        <w:rPr>
          <w:sz w:val="24"/>
          <w:szCs w:val="32"/>
        </w:rPr>
      </w:pPr>
      <w:r w:rsidRPr="00BB1963">
        <w:rPr>
          <w:rFonts w:hint="eastAsia"/>
          <w:sz w:val="24"/>
          <w:szCs w:val="32"/>
        </w:rPr>
        <w:t>对话框图：</w:t>
      </w:r>
    </w:p>
    <w:p w14:paraId="110EBF90" w14:textId="14CBD091" w:rsidR="00BB1963" w:rsidRDefault="00BB1963" w:rsidP="00B272E6"/>
    <w:p w14:paraId="6122F404" w14:textId="20830D33" w:rsidR="00B272E6" w:rsidRDefault="00424753" w:rsidP="00B272E6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64C0D20" wp14:editId="257DFE13">
            <wp:extent cx="2491740" cy="3830100"/>
            <wp:effectExtent l="0" t="0" r="3810" b="0"/>
            <wp:docPr id="367" name="图片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02" cy="3874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81679" w14:textId="77777777" w:rsidR="00B272E6" w:rsidRPr="00BB1963" w:rsidRDefault="00B272E6" w:rsidP="00B272E6">
      <w:pPr>
        <w:rPr>
          <w:sz w:val="24"/>
          <w:szCs w:val="32"/>
        </w:rPr>
      </w:pPr>
      <w:r w:rsidRPr="00BB1963">
        <w:rPr>
          <w:rFonts w:hint="eastAsia"/>
          <w:sz w:val="24"/>
          <w:szCs w:val="32"/>
        </w:rPr>
        <w:t>界面原型：</w:t>
      </w:r>
    </w:p>
    <w:p w14:paraId="4C022E31" w14:textId="6D88D29A" w:rsidR="00B272E6" w:rsidRDefault="00B272E6">
      <w:pPr>
        <w:rPr>
          <w:rFonts w:hint="eastAsia"/>
        </w:rPr>
      </w:pPr>
      <w:r>
        <w:rPr>
          <w:noProof/>
        </w:rPr>
        <w:drawing>
          <wp:inline distT="0" distB="0" distL="0" distR="0" wp14:anchorId="01ADCC1C" wp14:editId="6248DE3F">
            <wp:extent cx="2086642" cy="4518660"/>
            <wp:effectExtent l="0" t="0" r="889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098340" cy="454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7791C" w14:textId="14FD051A" w:rsidR="00B272E6" w:rsidRPr="00B272E6" w:rsidRDefault="00B272E6" w:rsidP="00B272E6">
      <w:pPr>
        <w:pStyle w:val="4"/>
        <w:rPr>
          <w:rFonts w:ascii="宋体" w:eastAsia="宋体" w:hAnsi="宋体"/>
        </w:rPr>
      </w:pPr>
      <w:bookmarkStart w:id="48" w:name="_Toc72635095"/>
      <w:r w:rsidRPr="00B272E6">
        <w:rPr>
          <w:rFonts w:ascii="宋体" w:eastAsia="宋体" w:hAnsi="宋体" w:hint="eastAsia"/>
        </w:rPr>
        <w:lastRenderedPageBreak/>
        <w:t>2.</w:t>
      </w:r>
      <w:r w:rsidRPr="00B272E6">
        <w:rPr>
          <w:rFonts w:ascii="宋体" w:eastAsia="宋体" w:hAnsi="宋体"/>
        </w:rPr>
        <w:t>3.4</w:t>
      </w:r>
      <w:r>
        <w:rPr>
          <w:rFonts w:ascii="宋体" w:eastAsia="宋体" w:hAnsi="宋体"/>
        </w:rPr>
        <w:t>.2</w:t>
      </w:r>
      <w:r w:rsidRPr="00B272E6">
        <w:rPr>
          <w:rFonts w:ascii="宋体" w:eastAsia="宋体" w:hAnsi="宋体" w:hint="eastAsia"/>
        </w:rPr>
        <w:t>物流收货页</w:t>
      </w:r>
      <w:r>
        <w:rPr>
          <w:rFonts w:ascii="宋体" w:eastAsia="宋体" w:hAnsi="宋体" w:hint="eastAsia"/>
        </w:rPr>
        <w:t>-查看订单详情</w:t>
      </w:r>
      <w:bookmarkEnd w:id="48"/>
    </w:p>
    <w:p w14:paraId="154E0DC0" w14:textId="77777777" w:rsidR="00B272E6" w:rsidRPr="00BB1963" w:rsidRDefault="00B272E6" w:rsidP="00B272E6">
      <w:pPr>
        <w:rPr>
          <w:sz w:val="24"/>
          <w:szCs w:val="32"/>
        </w:rPr>
      </w:pPr>
      <w:r w:rsidRPr="00BB1963">
        <w:rPr>
          <w:rFonts w:hint="eastAsia"/>
          <w:sz w:val="24"/>
          <w:szCs w:val="32"/>
        </w:rPr>
        <w:t>用例图：</w:t>
      </w:r>
    </w:p>
    <w:p w14:paraId="6E724BD9" w14:textId="6DED9592" w:rsidR="00B272E6" w:rsidRDefault="009B1D6D" w:rsidP="00B272E6">
      <w:r>
        <w:rPr>
          <w:noProof/>
        </w:rPr>
        <w:drawing>
          <wp:inline distT="0" distB="0" distL="0" distR="0" wp14:anchorId="4E8FE5C5" wp14:editId="016E876B">
            <wp:extent cx="4198984" cy="1455546"/>
            <wp:effectExtent l="0" t="0" r="0" b="0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198984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4C084" w14:textId="77777777" w:rsidR="00B272E6" w:rsidRDefault="00B272E6" w:rsidP="00B272E6"/>
    <w:p w14:paraId="49EA4505" w14:textId="77777777" w:rsidR="00B272E6" w:rsidRPr="00BB1963" w:rsidRDefault="00B272E6" w:rsidP="00B272E6">
      <w:pPr>
        <w:rPr>
          <w:sz w:val="24"/>
          <w:szCs w:val="32"/>
        </w:rPr>
      </w:pPr>
      <w:r w:rsidRPr="00BB1963">
        <w:rPr>
          <w:rFonts w:hint="eastAsia"/>
          <w:sz w:val="24"/>
          <w:szCs w:val="32"/>
        </w:rPr>
        <w:t>用例描述：</w:t>
      </w:r>
    </w:p>
    <w:p w14:paraId="3B66AC14" w14:textId="77777777" w:rsidR="00B272E6" w:rsidRDefault="00B272E6" w:rsidP="00B272E6"/>
    <w:p w14:paraId="6CE45E3E" w14:textId="77777777" w:rsidR="00B272E6" w:rsidRDefault="00B272E6" w:rsidP="00B272E6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B272E6" w14:paraId="54BF35DD" w14:textId="77777777" w:rsidTr="008876C9">
        <w:tc>
          <w:tcPr>
            <w:tcW w:w="2130" w:type="dxa"/>
          </w:tcPr>
          <w:p w14:paraId="10006EB5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7BA3C4BB" w14:textId="208E37D8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T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 w:rsidR="00F76B4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物流收货页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 w:rsidR="00F76B48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查看订单详情</w:t>
            </w:r>
          </w:p>
        </w:tc>
      </w:tr>
      <w:tr w:rsidR="00B272E6" w14:paraId="165D447B" w14:textId="77777777" w:rsidTr="008876C9">
        <w:tc>
          <w:tcPr>
            <w:tcW w:w="2130" w:type="dxa"/>
          </w:tcPr>
          <w:p w14:paraId="468249E8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0F5A3555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12BCAE83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6B7F86A4" w14:textId="46562BD2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</w:t>
            </w:r>
            <w:r w:rsidR="00F76B4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</w:t>
            </w:r>
          </w:p>
        </w:tc>
      </w:tr>
      <w:tr w:rsidR="00B272E6" w14:paraId="40F2FB29" w14:textId="77777777" w:rsidTr="008876C9">
        <w:tc>
          <w:tcPr>
            <w:tcW w:w="2130" w:type="dxa"/>
          </w:tcPr>
          <w:p w14:paraId="1318E2C0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3CBF9ED7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14:paraId="1E3D75B3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36D91477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B272E6" w14:paraId="7CD9E0D9" w14:textId="77777777" w:rsidTr="008876C9">
        <w:tc>
          <w:tcPr>
            <w:tcW w:w="2130" w:type="dxa"/>
          </w:tcPr>
          <w:p w14:paraId="449A3D3E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6C2C5C32" w14:textId="5995E03E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团长的</w:t>
            </w:r>
            <w:r w:rsidRPr="00E246A8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物流订单</w:t>
            </w:r>
            <w:r w:rsidR="00E246A8" w:rsidRPr="00E246A8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详情</w:t>
            </w:r>
            <w:r w:rsidRPr="00E246A8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页</w:t>
            </w:r>
          </w:p>
        </w:tc>
      </w:tr>
      <w:tr w:rsidR="00B272E6" w14:paraId="7629558D" w14:textId="77777777" w:rsidTr="008876C9">
        <w:tc>
          <w:tcPr>
            <w:tcW w:w="2130" w:type="dxa"/>
          </w:tcPr>
          <w:p w14:paraId="4D93DA3F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3C286EA4" w14:textId="6453CACF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成为团长后拥有自己的</w:t>
            </w:r>
            <w:r w:rsidRPr="00E246A8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物流订单页</w:t>
            </w:r>
            <w:r w:rsidR="00DC3B6E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点击</w:t>
            </w:r>
            <w:r w:rsidR="00DC3B6E" w:rsidRPr="00E246A8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订单详情</w:t>
            </w:r>
          </w:p>
        </w:tc>
      </w:tr>
      <w:tr w:rsidR="00B272E6" w14:paraId="0DB5AF0D" w14:textId="77777777" w:rsidTr="008876C9">
        <w:tc>
          <w:tcPr>
            <w:tcW w:w="2130" w:type="dxa"/>
          </w:tcPr>
          <w:p w14:paraId="2AC40978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3DAC1530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，成为团长</w:t>
            </w:r>
          </w:p>
        </w:tc>
      </w:tr>
      <w:tr w:rsidR="00B272E6" w14:paraId="55DDA87D" w14:textId="77777777" w:rsidTr="008876C9">
        <w:tc>
          <w:tcPr>
            <w:tcW w:w="2130" w:type="dxa"/>
          </w:tcPr>
          <w:p w14:paraId="0E094CAF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15CF8994" w14:textId="47BB78DA" w:rsidR="00B272E6" w:rsidRDefault="00E246A8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OST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显示订单详情页</w:t>
            </w:r>
          </w:p>
        </w:tc>
      </w:tr>
      <w:tr w:rsidR="00B272E6" w14:paraId="1288A014" w14:textId="77777777" w:rsidTr="008876C9">
        <w:tc>
          <w:tcPr>
            <w:tcW w:w="2130" w:type="dxa"/>
          </w:tcPr>
          <w:p w14:paraId="3395A651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0F1A4247" w14:textId="0653567A" w:rsidR="00B272E6" w:rsidRPr="00DC3B6E" w:rsidRDefault="00B272E6" w:rsidP="00F2461F">
            <w:pPr>
              <w:pStyle w:val="a8"/>
              <w:numPr>
                <w:ilvl w:val="0"/>
                <w:numId w:val="3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C3B6E">
              <w:rPr>
                <w:rFonts w:ascii="Times New Roman" w:hAnsi="Times New Roman" w:hint="eastAsia"/>
                <w:kern w:val="0"/>
                <w:sz w:val="20"/>
                <w:szCs w:val="20"/>
              </w:rPr>
              <w:t>登录</w:t>
            </w:r>
            <w:r w:rsidR="00E246A8"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</w:p>
          <w:p w14:paraId="7D6D50E4" w14:textId="77777777" w:rsidR="00B272E6" w:rsidRPr="00DC3B6E" w:rsidRDefault="00B272E6" w:rsidP="00F2461F">
            <w:pPr>
              <w:pStyle w:val="a8"/>
              <w:numPr>
                <w:ilvl w:val="0"/>
                <w:numId w:val="3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C3B6E">
              <w:rPr>
                <w:rFonts w:ascii="Times New Roman" w:hAnsi="Times New Roman" w:hint="eastAsia"/>
                <w:kern w:val="0"/>
                <w:sz w:val="20"/>
                <w:szCs w:val="20"/>
              </w:rPr>
              <w:t>进入</w:t>
            </w:r>
            <w:r w:rsidRPr="00E246A8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订单页</w:t>
            </w:r>
          </w:p>
          <w:p w14:paraId="65C53662" w14:textId="24F34786" w:rsidR="00B272E6" w:rsidRPr="00DC3B6E" w:rsidRDefault="00E246A8" w:rsidP="00F2461F">
            <w:pPr>
              <w:pStyle w:val="a8"/>
              <w:numPr>
                <w:ilvl w:val="0"/>
                <w:numId w:val="3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查看</w:t>
            </w:r>
            <w:r w:rsidRPr="00E246A8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“发布”订单页</w:t>
            </w:r>
          </w:p>
          <w:p w14:paraId="59C43BAC" w14:textId="77777777" w:rsidR="00B272E6" w:rsidRPr="00DC3B6E" w:rsidRDefault="00B272E6" w:rsidP="00F2461F">
            <w:pPr>
              <w:pStyle w:val="a8"/>
              <w:numPr>
                <w:ilvl w:val="0"/>
                <w:numId w:val="3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C3B6E">
              <w:rPr>
                <w:rFonts w:ascii="Times New Roman" w:hAnsi="Times New Roman" w:hint="eastAsia"/>
                <w:kern w:val="0"/>
                <w:sz w:val="20"/>
                <w:szCs w:val="20"/>
              </w:rPr>
              <w:t>查看</w:t>
            </w:r>
            <w:r w:rsidRPr="00E246A8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订单状态</w:t>
            </w:r>
          </w:p>
          <w:p w14:paraId="583208CE" w14:textId="23029C8B" w:rsidR="00B272E6" w:rsidRPr="00DC3B6E" w:rsidRDefault="00DC3B6E" w:rsidP="00F2461F">
            <w:pPr>
              <w:pStyle w:val="a8"/>
              <w:numPr>
                <w:ilvl w:val="0"/>
                <w:numId w:val="3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C3B6E">
              <w:rPr>
                <w:rFonts w:ascii="Times New Roman" w:hAnsi="Times New Roman" w:hint="eastAsia"/>
                <w:kern w:val="0"/>
                <w:sz w:val="20"/>
                <w:szCs w:val="20"/>
              </w:rPr>
              <w:t>查看</w:t>
            </w:r>
            <w:r w:rsidRPr="00E246A8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订单详情</w:t>
            </w:r>
          </w:p>
        </w:tc>
      </w:tr>
      <w:tr w:rsidR="00B272E6" w14:paraId="6094055B" w14:textId="77777777" w:rsidTr="008876C9">
        <w:tc>
          <w:tcPr>
            <w:tcW w:w="2130" w:type="dxa"/>
          </w:tcPr>
          <w:p w14:paraId="1E71DF8E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41FBC1D9" w14:textId="5E7C83CF" w:rsidR="00DC3B6E" w:rsidRPr="00E246A8" w:rsidRDefault="00DC3B6E" w:rsidP="00935E1E">
            <w:pPr>
              <w:pStyle w:val="a8"/>
              <w:numPr>
                <w:ilvl w:val="0"/>
                <w:numId w:val="7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E246A8">
              <w:rPr>
                <w:rFonts w:ascii="Times New Roman" w:hAnsi="Times New Roman" w:hint="eastAsia"/>
                <w:kern w:val="0"/>
                <w:sz w:val="20"/>
                <w:szCs w:val="20"/>
              </w:rPr>
              <w:t>登录</w:t>
            </w:r>
            <w:r w:rsidR="00E246A8"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</w:p>
          <w:p w14:paraId="7248674A" w14:textId="77777777" w:rsidR="00DC3B6E" w:rsidRPr="00DC3B6E" w:rsidRDefault="00DC3B6E" w:rsidP="00935E1E">
            <w:pPr>
              <w:pStyle w:val="a8"/>
              <w:numPr>
                <w:ilvl w:val="0"/>
                <w:numId w:val="7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C3B6E">
              <w:rPr>
                <w:rFonts w:ascii="Times New Roman" w:hAnsi="Times New Roman" w:hint="eastAsia"/>
                <w:kern w:val="0"/>
                <w:sz w:val="20"/>
                <w:szCs w:val="20"/>
              </w:rPr>
              <w:t>进入</w:t>
            </w:r>
            <w:r w:rsidRPr="00E246A8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订单页</w:t>
            </w:r>
          </w:p>
          <w:p w14:paraId="5EAF6A55" w14:textId="268177EA" w:rsidR="00DC3B6E" w:rsidRPr="00DC3B6E" w:rsidRDefault="00E246A8" w:rsidP="00935E1E">
            <w:pPr>
              <w:pStyle w:val="a8"/>
              <w:numPr>
                <w:ilvl w:val="0"/>
                <w:numId w:val="7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查看</w:t>
            </w:r>
            <w:r w:rsidRPr="00E246A8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“发布”订单页</w:t>
            </w:r>
          </w:p>
          <w:p w14:paraId="0A8F20D0" w14:textId="77777777" w:rsidR="00DC3B6E" w:rsidRPr="00DC3B6E" w:rsidRDefault="00DC3B6E" w:rsidP="00935E1E">
            <w:pPr>
              <w:pStyle w:val="a8"/>
              <w:numPr>
                <w:ilvl w:val="0"/>
                <w:numId w:val="7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C3B6E">
              <w:rPr>
                <w:rFonts w:ascii="Times New Roman" w:hAnsi="Times New Roman" w:hint="eastAsia"/>
                <w:kern w:val="0"/>
                <w:sz w:val="20"/>
                <w:szCs w:val="20"/>
              </w:rPr>
              <w:t>查看</w:t>
            </w:r>
            <w:r w:rsidRPr="00E246A8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订单状态</w:t>
            </w:r>
          </w:p>
          <w:p w14:paraId="1FE74950" w14:textId="77777777" w:rsidR="00DC3B6E" w:rsidRDefault="00DC3B6E" w:rsidP="00935E1E">
            <w:pPr>
              <w:pStyle w:val="a8"/>
              <w:numPr>
                <w:ilvl w:val="0"/>
                <w:numId w:val="7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C3B6E">
              <w:rPr>
                <w:rFonts w:ascii="Times New Roman" w:hAnsi="Times New Roman" w:hint="eastAsia"/>
                <w:kern w:val="0"/>
                <w:sz w:val="20"/>
                <w:szCs w:val="20"/>
              </w:rPr>
              <w:t>查看</w:t>
            </w:r>
            <w:r w:rsidRPr="00E246A8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订单详情</w:t>
            </w:r>
          </w:p>
          <w:p w14:paraId="119A1E95" w14:textId="06F4407B" w:rsidR="00DC3B6E" w:rsidRPr="00DC3B6E" w:rsidRDefault="00DC3B6E" w:rsidP="00935E1E">
            <w:pPr>
              <w:pStyle w:val="a8"/>
              <w:numPr>
                <w:ilvl w:val="0"/>
                <w:numId w:val="7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E246A8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开放提货</w:t>
            </w:r>
          </w:p>
        </w:tc>
      </w:tr>
      <w:tr w:rsidR="00B272E6" w14:paraId="69C79AD7" w14:textId="77777777" w:rsidTr="008876C9">
        <w:tc>
          <w:tcPr>
            <w:tcW w:w="2130" w:type="dxa"/>
          </w:tcPr>
          <w:p w14:paraId="299E5BFC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7AF247E7" w14:textId="04FBA68B" w:rsidR="00B272E6" w:rsidRDefault="00E246A8" w:rsidP="00F2461F">
            <w:pPr>
              <w:pStyle w:val="a8"/>
              <w:numPr>
                <w:ilvl w:val="0"/>
                <w:numId w:val="3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E246A8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订单</w:t>
            </w:r>
            <w:r w:rsidR="00B272E6" w:rsidRPr="00E246A8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页</w:t>
            </w:r>
            <w:r w:rsidR="00B272E6" w:rsidRPr="00DC3B6E">
              <w:rPr>
                <w:rFonts w:ascii="Times New Roman" w:hAnsi="Times New Roman" w:hint="eastAsia"/>
                <w:kern w:val="0"/>
                <w:sz w:val="20"/>
                <w:szCs w:val="20"/>
              </w:rPr>
              <w:t>打开失败</w:t>
            </w:r>
          </w:p>
          <w:p w14:paraId="7D7F5A43" w14:textId="4A211033" w:rsidR="00DC3B6E" w:rsidRPr="00DC3B6E" w:rsidRDefault="00DC3B6E" w:rsidP="00F2461F">
            <w:pPr>
              <w:pStyle w:val="a8"/>
              <w:numPr>
                <w:ilvl w:val="0"/>
                <w:numId w:val="3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E246A8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订单详情页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失败</w:t>
            </w:r>
          </w:p>
          <w:p w14:paraId="3BBD5737" w14:textId="77777777" w:rsidR="00B272E6" w:rsidRPr="00DC3B6E" w:rsidRDefault="00B272E6" w:rsidP="00F2461F">
            <w:pPr>
              <w:pStyle w:val="a8"/>
              <w:numPr>
                <w:ilvl w:val="0"/>
                <w:numId w:val="3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C3B6E"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B272E6" w14:paraId="067988D2" w14:textId="77777777" w:rsidTr="008876C9">
        <w:tc>
          <w:tcPr>
            <w:tcW w:w="2130" w:type="dxa"/>
          </w:tcPr>
          <w:p w14:paraId="298C1D59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7F4EA0BE" w14:textId="2FA75C8B" w:rsidR="00B272E6" w:rsidRDefault="00E246A8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中</w:t>
            </w:r>
          </w:p>
        </w:tc>
      </w:tr>
      <w:tr w:rsidR="00B272E6" w14:paraId="26C7ED7B" w14:textId="77777777" w:rsidTr="008876C9">
        <w:tc>
          <w:tcPr>
            <w:tcW w:w="2130" w:type="dxa"/>
          </w:tcPr>
          <w:p w14:paraId="7F829410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4F77175B" w14:textId="1310676D" w:rsidR="00B272E6" w:rsidRDefault="00E246A8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中</w:t>
            </w:r>
          </w:p>
        </w:tc>
      </w:tr>
      <w:tr w:rsidR="00B272E6" w14:paraId="292C5D7E" w14:textId="77777777" w:rsidTr="008876C9">
        <w:tc>
          <w:tcPr>
            <w:tcW w:w="2130" w:type="dxa"/>
          </w:tcPr>
          <w:p w14:paraId="5EEE3EFB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74F2FEF8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B272E6" w14:paraId="3E982A31" w14:textId="77777777" w:rsidTr="008876C9">
        <w:tc>
          <w:tcPr>
            <w:tcW w:w="2130" w:type="dxa"/>
          </w:tcPr>
          <w:p w14:paraId="260B65BE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1E4B01FE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B272E6" w14:paraId="068B58FA" w14:textId="77777777" w:rsidTr="008876C9">
        <w:tc>
          <w:tcPr>
            <w:tcW w:w="2130" w:type="dxa"/>
          </w:tcPr>
          <w:p w14:paraId="6E976720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415C21D9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2AE12BD0" w14:textId="77777777" w:rsidR="00B272E6" w:rsidRDefault="00B272E6" w:rsidP="00B272E6"/>
    <w:p w14:paraId="1B5A9EDC" w14:textId="1F41774A" w:rsidR="00B272E6" w:rsidRDefault="00B272E6" w:rsidP="00B272E6"/>
    <w:p w14:paraId="589556D7" w14:textId="77777777" w:rsidR="00BB1963" w:rsidRPr="00BB1963" w:rsidRDefault="00BB1963" w:rsidP="00BB1963">
      <w:pPr>
        <w:rPr>
          <w:sz w:val="24"/>
          <w:szCs w:val="32"/>
        </w:rPr>
      </w:pPr>
      <w:r w:rsidRPr="00BB1963">
        <w:rPr>
          <w:rFonts w:hint="eastAsia"/>
          <w:sz w:val="24"/>
          <w:szCs w:val="32"/>
        </w:rPr>
        <w:lastRenderedPageBreak/>
        <w:t>对话框图：</w:t>
      </w:r>
    </w:p>
    <w:p w14:paraId="34CDDC9E" w14:textId="00A83A6F" w:rsidR="00BB1963" w:rsidRDefault="00424753" w:rsidP="00B272E6">
      <w:pPr>
        <w:rPr>
          <w:rFonts w:hint="eastAsia"/>
          <w:noProof/>
        </w:rPr>
      </w:pPr>
      <w:r>
        <w:rPr>
          <w:noProof/>
        </w:rPr>
        <w:drawing>
          <wp:inline distT="0" distB="0" distL="0" distR="0" wp14:anchorId="3AF30DBA" wp14:editId="28F7EB60">
            <wp:extent cx="2438400" cy="4001477"/>
            <wp:effectExtent l="0" t="0" r="0" b="0"/>
            <wp:docPr id="368" name="图片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365" cy="4029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D1EA8" w14:textId="77777777" w:rsidR="00B272E6" w:rsidRPr="00BB1963" w:rsidRDefault="00B272E6" w:rsidP="00B272E6">
      <w:pPr>
        <w:rPr>
          <w:sz w:val="24"/>
          <w:szCs w:val="32"/>
        </w:rPr>
      </w:pPr>
      <w:r w:rsidRPr="00BB1963">
        <w:rPr>
          <w:rFonts w:hint="eastAsia"/>
          <w:sz w:val="24"/>
          <w:szCs w:val="32"/>
        </w:rPr>
        <w:t>界面原型：</w:t>
      </w:r>
    </w:p>
    <w:p w14:paraId="4B91505D" w14:textId="01BBD565" w:rsidR="00DC3B6E" w:rsidRDefault="00DC3B6E">
      <w:pPr>
        <w:rPr>
          <w:noProof/>
        </w:rPr>
      </w:pPr>
      <w:r>
        <w:rPr>
          <w:noProof/>
        </w:rPr>
        <w:drawing>
          <wp:inline distT="0" distB="0" distL="0" distR="0" wp14:anchorId="7F550594" wp14:editId="29FA09BB">
            <wp:extent cx="1927860" cy="4174814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929619" cy="4178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C3B343" wp14:editId="128AA2D0">
            <wp:extent cx="1907184" cy="4130040"/>
            <wp:effectExtent l="0" t="0" r="0" b="381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911293" cy="4138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3B6E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4E465F4B" wp14:editId="0F04CCE6">
            <wp:extent cx="1767840" cy="3828288"/>
            <wp:effectExtent l="0" t="0" r="3810" b="127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770519" cy="3834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F69C9" w14:textId="6F2D82E4" w:rsidR="00DC3B6E" w:rsidRPr="00B272E6" w:rsidRDefault="00DC3B6E" w:rsidP="00DC3B6E">
      <w:pPr>
        <w:pStyle w:val="4"/>
        <w:rPr>
          <w:rFonts w:ascii="宋体" w:eastAsia="宋体" w:hAnsi="宋体"/>
        </w:rPr>
      </w:pPr>
      <w:bookmarkStart w:id="49" w:name="_Toc72635096"/>
      <w:r w:rsidRPr="00B272E6">
        <w:rPr>
          <w:rFonts w:ascii="宋体" w:eastAsia="宋体" w:hAnsi="宋体" w:hint="eastAsia"/>
        </w:rPr>
        <w:t>2.</w:t>
      </w:r>
      <w:r w:rsidRPr="00B272E6">
        <w:rPr>
          <w:rFonts w:ascii="宋体" w:eastAsia="宋体" w:hAnsi="宋体"/>
        </w:rPr>
        <w:t>3.4</w:t>
      </w:r>
      <w:r>
        <w:rPr>
          <w:rFonts w:ascii="宋体" w:eastAsia="宋体" w:hAnsi="宋体"/>
        </w:rPr>
        <w:t>.3</w:t>
      </w:r>
      <w:r w:rsidRPr="00B272E6">
        <w:rPr>
          <w:rFonts w:ascii="宋体" w:eastAsia="宋体" w:hAnsi="宋体" w:hint="eastAsia"/>
        </w:rPr>
        <w:t>物流收货页</w:t>
      </w:r>
      <w:r>
        <w:rPr>
          <w:rFonts w:ascii="宋体" w:eastAsia="宋体" w:hAnsi="宋体" w:hint="eastAsia"/>
        </w:rPr>
        <w:t>-删除订单</w:t>
      </w:r>
      <w:bookmarkEnd w:id="49"/>
    </w:p>
    <w:p w14:paraId="2D7A2308" w14:textId="77777777" w:rsidR="00DC3B6E" w:rsidRPr="00BB1963" w:rsidRDefault="00DC3B6E" w:rsidP="00DC3B6E">
      <w:pPr>
        <w:rPr>
          <w:sz w:val="24"/>
          <w:szCs w:val="32"/>
        </w:rPr>
      </w:pPr>
      <w:r w:rsidRPr="00BB1963">
        <w:rPr>
          <w:rFonts w:hint="eastAsia"/>
          <w:sz w:val="24"/>
          <w:szCs w:val="32"/>
        </w:rPr>
        <w:t>用例图：</w:t>
      </w:r>
    </w:p>
    <w:p w14:paraId="419EA9AC" w14:textId="5DA52463" w:rsidR="00DC3B6E" w:rsidRDefault="009B1D6D" w:rsidP="00DC3B6E">
      <w:r>
        <w:rPr>
          <w:noProof/>
        </w:rPr>
        <w:drawing>
          <wp:inline distT="0" distB="0" distL="0" distR="0" wp14:anchorId="2371CB39" wp14:editId="5F8E1AB4">
            <wp:extent cx="2476715" cy="464860"/>
            <wp:effectExtent l="0" t="0" r="0" b="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476715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FF50F" w14:textId="77777777" w:rsidR="00DC3B6E" w:rsidRDefault="00DC3B6E" w:rsidP="00DC3B6E"/>
    <w:p w14:paraId="70C94EE3" w14:textId="77777777" w:rsidR="00DC3B6E" w:rsidRPr="00BB1963" w:rsidRDefault="00DC3B6E" w:rsidP="00DC3B6E">
      <w:pPr>
        <w:rPr>
          <w:sz w:val="24"/>
          <w:szCs w:val="32"/>
        </w:rPr>
      </w:pPr>
      <w:r w:rsidRPr="00BB1963">
        <w:rPr>
          <w:rFonts w:hint="eastAsia"/>
          <w:sz w:val="24"/>
          <w:szCs w:val="32"/>
        </w:rPr>
        <w:t>用例描述：</w:t>
      </w:r>
    </w:p>
    <w:p w14:paraId="75E43FD7" w14:textId="77777777" w:rsidR="00DC3B6E" w:rsidRDefault="00DC3B6E" w:rsidP="00DC3B6E"/>
    <w:p w14:paraId="5072122A" w14:textId="77777777" w:rsidR="00DC3B6E" w:rsidRDefault="00DC3B6E" w:rsidP="00DC3B6E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DC3B6E" w14:paraId="1FC2AD4C" w14:textId="77777777" w:rsidTr="008876C9">
        <w:tc>
          <w:tcPr>
            <w:tcW w:w="2130" w:type="dxa"/>
          </w:tcPr>
          <w:p w14:paraId="432FC739" w14:textId="77777777" w:rsidR="00DC3B6E" w:rsidRDefault="00DC3B6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1AFABA1D" w14:textId="3766EF71" w:rsidR="00DC3B6E" w:rsidRDefault="00DC3B6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T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物流收货页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删除订单</w:t>
            </w:r>
          </w:p>
        </w:tc>
      </w:tr>
      <w:tr w:rsidR="00DC3B6E" w14:paraId="0B19C2B4" w14:textId="77777777" w:rsidTr="008876C9">
        <w:tc>
          <w:tcPr>
            <w:tcW w:w="2130" w:type="dxa"/>
          </w:tcPr>
          <w:p w14:paraId="0A7F1062" w14:textId="77777777" w:rsidR="00DC3B6E" w:rsidRDefault="00DC3B6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47A435ED" w14:textId="77777777" w:rsidR="00DC3B6E" w:rsidRDefault="00DC3B6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01B59307" w14:textId="77777777" w:rsidR="00DC3B6E" w:rsidRDefault="00DC3B6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2DD6236C" w14:textId="77777777" w:rsidR="00DC3B6E" w:rsidRDefault="00DC3B6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</w:t>
            </w:r>
          </w:p>
        </w:tc>
      </w:tr>
      <w:tr w:rsidR="00DC3B6E" w14:paraId="344E907E" w14:textId="77777777" w:rsidTr="008876C9">
        <w:tc>
          <w:tcPr>
            <w:tcW w:w="2130" w:type="dxa"/>
          </w:tcPr>
          <w:p w14:paraId="764F1D0C" w14:textId="77777777" w:rsidR="00DC3B6E" w:rsidRDefault="00DC3B6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541A5543" w14:textId="77777777" w:rsidR="00DC3B6E" w:rsidRDefault="00DC3B6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14:paraId="1145C794" w14:textId="77777777" w:rsidR="00DC3B6E" w:rsidRDefault="00DC3B6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3D06433F" w14:textId="77777777" w:rsidR="00DC3B6E" w:rsidRDefault="00DC3B6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C3B6E" w14:paraId="57CDA598" w14:textId="77777777" w:rsidTr="008876C9">
        <w:tc>
          <w:tcPr>
            <w:tcW w:w="2130" w:type="dxa"/>
          </w:tcPr>
          <w:p w14:paraId="450A0BFD" w14:textId="77777777" w:rsidR="00DC3B6E" w:rsidRDefault="00DC3B6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2D7AB710" w14:textId="2D835C93" w:rsidR="00DC3B6E" w:rsidRDefault="00DC3B6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团长的</w:t>
            </w:r>
            <w:r w:rsidRPr="00E246A8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物流</w:t>
            </w:r>
            <w:proofErr w:type="gramStart"/>
            <w:r w:rsidRPr="00E246A8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订单页</w:t>
            </w:r>
            <w:r w:rsidR="00F1366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可删除</w:t>
            </w:r>
            <w:proofErr w:type="gramEnd"/>
          </w:p>
        </w:tc>
      </w:tr>
      <w:tr w:rsidR="00DC3B6E" w14:paraId="53E54FE2" w14:textId="77777777" w:rsidTr="008876C9">
        <w:tc>
          <w:tcPr>
            <w:tcW w:w="2130" w:type="dxa"/>
          </w:tcPr>
          <w:p w14:paraId="0756AEAF" w14:textId="77777777" w:rsidR="00DC3B6E" w:rsidRDefault="00DC3B6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237829B8" w14:textId="7FB2AFA1" w:rsidR="00DC3B6E" w:rsidRDefault="00DC3B6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成为团长后拥有自己的</w:t>
            </w:r>
            <w:r w:rsidRPr="00E246A8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物流订单页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点击</w:t>
            </w:r>
            <w:r w:rsidR="00F1366A" w:rsidRPr="00E246A8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删除订单</w:t>
            </w:r>
          </w:p>
        </w:tc>
      </w:tr>
      <w:tr w:rsidR="00DC3B6E" w14:paraId="598E0727" w14:textId="77777777" w:rsidTr="008876C9">
        <w:tc>
          <w:tcPr>
            <w:tcW w:w="2130" w:type="dxa"/>
          </w:tcPr>
          <w:p w14:paraId="1F367B5A" w14:textId="77777777" w:rsidR="00DC3B6E" w:rsidRDefault="00DC3B6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4DB93A4D" w14:textId="77777777" w:rsidR="00393FEE" w:rsidRDefault="00DC3B6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</w:t>
            </w:r>
          </w:p>
          <w:p w14:paraId="0826F4E7" w14:textId="7B0D3705" w:rsidR="00DC3B6E" w:rsidRDefault="00393FE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E-2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</w:t>
            </w:r>
            <w:r w:rsidR="00DC3B6E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成为团长</w:t>
            </w:r>
          </w:p>
        </w:tc>
      </w:tr>
      <w:tr w:rsidR="00DC3B6E" w14:paraId="098F2EA2" w14:textId="77777777" w:rsidTr="008876C9">
        <w:tc>
          <w:tcPr>
            <w:tcW w:w="2130" w:type="dxa"/>
          </w:tcPr>
          <w:p w14:paraId="38B536B7" w14:textId="77777777" w:rsidR="00DC3B6E" w:rsidRDefault="00DC3B6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1B00D244" w14:textId="3C56AA57" w:rsidR="00DC3B6E" w:rsidRDefault="00E246A8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OST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返回删除订单后的订单页</w:t>
            </w:r>
          </w:p>
        </w:tc>
      </w:tr>
      <w:tr w:rsidR="00DC3B6E" w14:paraId="0FE5D720" w14:textId="77777777" w:rsidTr="008876C9">
        <w:tc>
          <w:tcPr>
            <w:tcW w:w="2130" w:type="dxa"/>
          </w:tcPr>
          <w:p w14:paraId="54FCAB9B" w14:textId="77777777" w:rsidR="00DC3B6E" w:rsidRDefault="00DC3B6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7C504055" w14:textId="63D1A059" w:rsidR="00DC3B6E" w:rsidRPr="00F1366A" w:rsidRDefault="00DC3B6E" w:rsidP="00F2461F">
            <w:pPr>
              <w:pStyle w:val="a8"/>
              <w:numPr>
                <w:ilvl w:val="0"/>
                <w:numId w:val="37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1366A">
              <w:rPr>
                <w:rFonts w:ascii="Times New Roman" w:hAnsi="Times New Roman" w:hint="eastAsia"/>
                <w:kern w:val="0"/>
                <w:sz w:val="20"/>
                <w:szCs w:val="20"/>
              </w:rPr>
              <w:t>登录</w:t>
            </w:r>
            <w:r w:rsidR="00E246A8"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</w:p>
          <w:p w14:paraId="2DC0F3B7" w14:textId="77777777" w:rsidR="00DC3B6E" w:rsidRPr="00F1366A" w:rsidRDefault="00DC3B6E" w:rsidP="00F2461F">
            <w:pPr>
              <w:pStyle w:val="a8"/>
              <w:numPr>
                <w:ilvl w:val="0"/>
                <w:numId w:val="37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1366A">
              <w:rPr>
                <w:rFonts w:ascii="Times New Roman" w:hAnsi="Times New Roman" w:hint="eastAsia"/>
                <w:kern w:val="0"/>
                <w:sz w:val="20"/>
                <w:szCs w:val="20"/>
              </w:rPr>
              <w:t>进入</w:t>
            </w:r>
            <w:r w:rsidRPr="00E246A8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订单页</w:t>
            </w:r>
          </w:p>
          <w:p w14:paraId="5E52909D" w14:textId="3F170FAE" w:rsidR="00DC3B6E" w:rsidRPr="00393FEE" w:rsidRDefault="00E246A8" w:rsidP="00F2461F">
            <w:pPr>
              <w:pStyle w:val="a8"/>
              <w:numPr>
                <w:ilvl w:val="0"/>
                <w:numId w:val="37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93FEE">
              <w:rPr>
                <w:rFonts w:ascii="Times New Roman" w:hAnsi="Times New Roman" w:hint="eastAsia"/>
                <w:kern w:val="0"/>
                <w:sz w:val="20"/>
                <w:szCs w:val="20"/>
              </w:rPr>
              <w:t>进入</w:t>
            </w:r>
            <w:r w:rsidRPr="00393FEE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“发布”订单页</w:t>
            </w:r>
          </w:p>
          <w:p w14:paraId="2082CEC6" w14:textId="77777777" w:rsidR="00DC3B6E" w:rsidRPr="00F1366A" w:rsidRDefault="00DC3B6E" w:rsidP="00F2461F">
            <w:pPr>
              <w:pStyle w:val="a8"/>
              <w:numPr>
                <w:ilvl w:val="0"/>
                <w:numId w:val="37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1366A">
              <w:rPr>
                <w:rFonts w:ascii="Times New Roman" w:hAnsi="Times New Roman" w:hint="eastAsia"/>
                <w:kern w:val="0"/>
                <w:sz w:val="20"/>
                <w:szCs w:val="20"/>
              </w:rPr>
              <w:t>查看</w:t>
            </w:r>
            <w:r w:rsidRPr="00E246A8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订单状态</w:t>
            </w:r>
          </w:p>
          <w:p w14:paraId="55433F72" w14:textId="1C0E74FE" w:rsidR="00DC3B6E" w:rsidRPr="00F1366A" w:rsidRDefault="00F1366A" w:rsidP="00F2461F">
            <w:pPr>
              <w:pStyle w:val="a8"/>
              <w:numPr>
                <w:ilvl w:val="0"/>
                <w:numId w:val="37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E246A8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lastRenderedPageBreak/>
              <w:t>删除订单</w:t>
            </w:r>
          </w:p>
        </w:tc>
      </w:tr>
      <w:tr w:rsidR="00DC3B6E" w14:paraId="2D2279EC" w14:textId="77777777" w:rsidTr="008876C9">
        <w:tc>
          <w:tcPr>
            <w:tcW w:w="2130" w:type="dxa"/>
          </w:tcPr>
          <w:p w14:paraId="7F7AB0E0" w14:textId="77777777" w:rsidR="00DC3B6E" w:rsidRDefault="00DC3B6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选择性流程</w:t>
            </w:r>
          </w:p>
        </w:tc>
        <w:tc>
          <w:tcPr>
            <w:tcW w:w="6392" w:type="dxa"/>
            <w:gridSpan w:val="3"/>
          </w:tcPr>
          <w:p w14:paraId="0EF6CCFB" w14:textId="71AAFADA" w:rsidR="00DC3B6E" w:rsidRPr="00F1366A" w:rsidRDefault="00DC3B6E" w:rsidP="00F1366A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DC3B6E" w14:paraId="4098EBE7" w14:textId="77777777" w:rsidTr="008876C9">
        <w:tc>
          <w:tcPr>
            <w:tcW w:w="2130" w:type="dxa"/>
          </w:tcPr>
          <w:p w14:paraId="1EAC2A2E" w14:textId="77777777" w:rsidR="00DC3B6E" w:rsidRDefault="00DC3B6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5FCBD6CA" w14:textId="64A7B4D3" w:rsidR="00DC3B6E" w:rsidRPr="00F1366A" w:rsidRDefault="00DC3B6E" w:rsidP="00F2461F">
            <w:pPr>
              <w:pStyle w:val="a8"/>
              <w:numPr>
                <w:ilvl w:val="0"/>
                <w:numId w:val="3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1366A">
              <w:rPr>
                <w:rFonts w:ascii="Times New Roman" w:hAnsi="Times New Roman" w:hint="eastAsia"/>
                <w:kern w:val="0"/>
                <w:sz w:val="20"/>
                <w:szCs w:val="20"/>
              </w:rPr>
              <w:t>物流页打开失败</w:t>
            </w:r>
          </w:p>
          <w:p w14:paraId="29FBEBFC" w14:textId="77777777" w:rsidR="00DC3B6E" w:rsidRPr="00F1366A" w:rsidRDefault="00DC3B6E" w:rsidP="00F2461F">
            <w:pPr>
              <w:pStyle w:val="a8"/>
              <w:numPr>
                <w:ilvl w:val="0"/>
                <w:numId w:val="3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1366A"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C3B6E" w14:paraId="725B94EC" w14:textId="77777777" w:rsidTr="008876C9">
        <w:tc>
          <w:tcPr>
            <w:tcW w:w="2130" w:type="dxa"/>
          </w:tcPr>
          <w:p w14:paraId="459ED017" w14:textId="77777777" w:rsidR="00DC3B6E" w:rsidRDefault="00DC3B6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78A1CDA8" w14:textId="138D0761" w:rsidR="00DC3B6E" w:rsidRDefault="00E246A8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中</w:t>
            </w:r>
          </w:p>
        </w:tc>
      </w:tr>
      <w:tr w:rsidR="00DC3B6E" w14:paraId="0570DBCF" w14:textId="77777777" w:rsidTr="008876C9">
        <w:tc>
          <w:tcPr>
            <w:tcW w:w="2130" w:type="dxa"/>
          </w:tcPr>
          <w:p w14:paraId="3E6D1B58" w14:textId="77777777" w:rsidR="00DC3B6E" w:rsidRDefault="00DC3B6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7ABED150" w14:textId="2F74BC18" w:rsidR="00DC3B6E" w:rsidRDefault="00E246A8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中</w:t>
            </w:r>
          </w:p>
        </w:tc>
      </w:tr>
      <w:tr w:rsidR="00DC3B6E" w14:paraId="4E774B93" w14:textId="77777777" w:rsidTr="008876C9">
        <w:tc>
          <w:tcPr>
            <w:tcW w:w="2130" w:type="dxa"/>
          </w:tcPr>
          <w:p w14:paraId="55AD3D7C" w14:textId="77777777" w:rsidR="00DC3B6E" w:rsidRDefault="00DC3B6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721C9B1B" w14:textId="77777777" w:rsidR="00DC3B6E" w:rsidRDefault="00DC3B6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C3B6E" w14:paraId="0BF33AC8" w14:textId="77777777" w:rsidTr="008876C9">
        <w:tc>
          <w:tcPr>
            <w:tcW w:w="2130" w:type="dxa"/>
          </w:tcPr>
          <w:p w14:paraId="519B2E7A" w14:textId="77777777" w:rsidR="00DC3B6E" w:rsidRDefault="00DC3B6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4952E3A0" w14:textId="77777777" w:rsidR="00DC3B6E" w:rsidRDefault="00DC3B6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C3B6E" w14:paraId="39AFFEA1" w14:textId="77777777" w:rsidTr="008876C9">
        <w:tc>
          <w:tcPr>
            <w:tcW w:w="2130" w:type="dxa"/>
          </w:tcPr>
          <w:p w14:paraId="0D22D357" w14:textId="77777777" w:rsidR="00DC3B6E" w:rsidRDefault="00DC3B6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0C126B6D" w14:textId="77777777" w:rsidR="00DC3B6E" w:rsidRDefault="00DC3B6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2FC82BA6" w14:textId="77777777" w:rsidR="00DC3B6E" w:rsidRDefault="00DC3B6E" w:rsidP="00DC3B6E"/>
    <w:p w14:paraId="172938A0" w14:textId="77777777" w:rsidR="00BB1963" w:rsidRPr="00BB1963" w:rsidRDefault="00BB1963" w:rsidP="00BB1963">
      <w:pPr>
        <w:rPr>
          <w:sz w:val="24"/>
          <w:szCs w:val="32"/>
        </w:rPr>
      </w:pPr>
      <w:r w:rsidRPr="00BB1963">
        <w:rPr>
          <w:rFonts w:hint="eastAsia"/>
          <w:sz w:val="24"/>
          <w:szCs w:val="32"/>
        </w:rPr>
        <w:t>对话框图：</w:t>
      </w:r>
    </w:p>
    <w:p w14:paraId="2D3F4BE2" w14:textId="0267D6AE" w:rsidR="00DC3B6E" w:rsidRDefault="00424753" w:rsidP="00DC3B6E">
      <w:r>
        <w:rPr>
          <w:noProof/>
        </w:rPr>
        <w:drawing>
          <wp:inline distT="0" distB="0" distL="0" distR="0" wp14:anchorId="57FBB3B5" wp14:editId="181E218C">
            <wp:extent cx="2788920" cy="4286897"/>
            <wp:effectExtent l="0" t="0" r="0" b="0"/>
            <wp:docPr id="369" name="图片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115" cy="4296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F384C" w14:textId="332F7E85" w:rsidR="00BB1963" w:rsidRDefault="00BB1963" w:rsidP="00DC3B6E"/>
    <w:p w14:paraId="40159606" w14:textId="77777777" w:rsidR="00BB1963" w:rsidRDefault="00BB1963" w:rsidP="00DC3B6E"/>
    <w:p w14:paraId="704EE900" w14:textId="5941BF69" w:rsidR="00DC3B6E" w:rsidRPr="00BB1963" w:rsidRDefault="00BD0166" w:rsidP="00DC3B6E">
      <w:pPr>
        <w:rPr>
          <w:sz w:val="24"/>
          <w:szCs w:val="32"/>
        </w:rPr>
      </w:pPr>
      <w:r w:rsidRPr="00BB1963">
        <w:rPr>
          <w:rFonts w:hint="eastAsia"/>
          <w:sz w:val="24"/>
          <w:szCs w:val="32"/>
        </w:rPr>
        <w:t>界面原型：</w:t>
      </w:r>
    </w:p>
    <w:p w14:paraId="3898FAEC" w14:textId="728971EC" w:rsidR="00DC3B6E" w:rsidRDefault="00E246A8">
      <w:r>
        <w:rPr>
          <w:noProof/>
        </w:rPr>
        <w:drawing>
          <wp:inline distT="0" distB="0" distL="0" distR="0" wp14:anchorId="1DE46F5C" wp14:editId="5F90E361">
            <wp:extent cx="2911092" cy="1364098"/>
            <wp:effectExtent l="0" t="0" r="3810" b="762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911092" cy="136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FE896" w14:textId="77777777" w:rsidR="00D65AE8" w:rsidRDefault="00F848F6">
      <w:pPr>
        <w:pStyle w:val="3"/>
        <w:rPr>
          <w:rFonts w:ascii="黑体" w:eastAsia="黑体" w:hAnsi="黑体"/>
        </w:rPr>
      </w:pPr>
      <w:bookmarkStart w:id="50" w:name="_Toc72140458"/>
      <w:bookmarkStart w:id="51" w:name="_Toc72635097"/>
      <w:r>
        <w:rPr>
          <w:rFonts w:ascii="黑体" w:eastAsia="黑体" w:hAnsi="黑体" w:hint="eastAsia"/>
        </w:rPr>
        <w:lastRenderedPageBreak/>
        <w:t>2.</w:t>
      </w:r>
      <w:r>
        <w:rPr>
          <w:rFonts w:ascii="黑体" w:eastAsia="黑体" w:hAnsi="黑体"/>
        </w:rPr>
        <w:t>3.5</w:t>
      </w:r>
      <w:proofErr w:type="gramStart"/>
      <w:r>
        <w:rPr>
          <w:rFonts w:ascii="黑体" w:eastAsia="黑体" w:hAnsi="黑体" w:hint="eastAsia"/>
        </w:rPr>
        <w:t>创建团</w:t>
      </w:r>
      <w:proofErr w:type="gramEnd"/>
      <w:r>
        <w:rPr>
          <w:rFonts w:ascii="黑体" w:eastAsia="黑体" w:hAnsi="黑体" w:hint="eastAsia"/>
        </w:rPr>
        <w:t>购</w:t>
      </w:r>
      <w:bookmarkEnd w:id="50"/>
      <w:bookmarkEnd w:id="51"/>
    </w:p>
    <w:p w14:paraId="6AFA730B" w14:textId="160EC650" w:rsidR="00D65AE8" w:rsidRDefault="00F848F6">
      <w:pPr>
        <w:rPr>
          <w:sz w:val="24"/>
          <w:szCs w:val="32"/>
        </w:rPr>
      </w:pPr>
      <w:r w:rsidRPr="00BB1963">
        <w:rPr>
          <w:rFonts w:hint="eastAsia"/>
          <w:sz w:val="24"/>
          <w:szCs w:val="32"/>
        </w:rPr>
        <w:t>用例图：</w:t>
      </w:r>
    </w:p>
    <w:p w14:paraId="7819F338" w14:textId="77777777" w:rsidR="00CA08F0" w:rsidRDefault="00CA08F0">
      <w:pPr>
        <w:rPr>
          <w:sz w:val="24"/>
          <w:szCs w:val="32"/>
        </w:rPr>
      </w:pPr>
    </w:p>
    <w:p w14:paraId="5D1C12EB" w14:textId="77777777" w:rsidR="00CA08F0" w:rsidRDefault="00CA08F0">
      <w:pPr>
        <w:rPr>
          <w:sz w:val="24"/>
          <w:szCs w:val="32"/>
        </w:rPr>
      </w:pPr>
    </w:p>
    <w:p w14:paraId="4FDA9698" w14:textId="1F9D8BF2" w:rsidR="00CA08F0" w:rsidRDefault="00CA08F0" w:rsidP="00313F2C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整体图：</w:t>
      </w:r>
    </w:p>
    <w:p w14:paraId="7A0E946F" w14:textId="7B91444D" w:rsidR="00313F2C" w:rsidRDefault="009B1D6D">
      <w:pPr>
        <w:rPr>
          <w:sz w:val="24"/>
          <w:szCs w:val="32"/>
        </w:rPr>
      </w:pPr>
      <w:r>
        <w:rPr>
          <w:noProof/>
        </w:rPr>
        <w:drawing>
          <wp:inline distT="0" distB="0" distL="0" distR="0" wp14:anchorId="0EF63377" wp14:editId="1D2D548E">
            <wp:extent cx="5274310" cy="3353435"/>
            <wp:effectExtent l="0" t="0" r="2540" b="0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CB25D" w14:textId="77777777" w:rsidR="00CA08F0" w:rsidRDefault="00CA08F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团购用例包含订单发起和确定订单状态。</w:t>
      </w:r>
    </w:p>
    <w:p w14:paraId="6173C0DC" w14:textId="0B173519" w:rsidR="00CA08F0" w:rsidRDefault="00CA08F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其中订单发起需要填写订单信息，确认配送范围，订单类型，价格，截止时间和数量。然后拍摄好宣传视频或图片后就可以</w:t>
      </w:r>
      <w:proofErr w:type="gramStart"/>
      <w:r>
        <w:rPr>
          <w:rFonts w:hint="eastAsia"/>
          <w:sz w:val="24"/>
          <w:szCs w:val="32"/>
        </w:rPr>
        <w:t>发起团单</w:t>
      </w:r>
      <w:proofErr w:type="gramEnd"/>
      <w:r>
        <w:rPr>
          <w:rFonts w:hint="eastAsia"/>
          <w:sz w:val="24"/>
          <w:szCs w:val="32"/>
        </w:rPr>
        <w:t>了。</w:t>
      </w:r>
    </w:p>
    <w:p w14:paraId="74764457" w14:textId="1E33D658" w:rsidR="00CA08F0" w:rsidRDefault="00CA08F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订单状态则包含</w:t>
      </w:r>
      <w:r w:rsidR="00AD51A1">
        <w:rPr>
          <w:rFonts w:hint="eastAsia"/>
          <w:sz w:val="24"/>
          <w:szCs w:val="32"/>
        </w:rPr>
        <w:t>参团订单，发布订单和售后订单三类。</w:t>
      </w:r>
    </w:p>
    <w:p w14:paraId="45B2B48D" w14:textId="2FF0C13E" w:rsidR="00AD51A1" w:rsidRDefault="00AD51A1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参团订单主要由未支付，已下单，待提货和已完成组成，包含有支付界面，订单详情页，</w:t>
      </w:r>
      <w:proofErr w:type="gramStart"/>
      <w:r>
        <w:rPr>
          <w:rFonts w:hint="eastAsia"/>
          <w:sz w:val="24"/>
          <w:szCs w:val="32"/>
        </w:rPr>
        <w:t>二维码等</w:t>
      </w:r>
      <w:proofErr w:type="gramEnd"/>
      <w:r>
        <w:rPr>
          <w:rFonts w:hint="eastAsia"/>
          <w:sz w:val="24"/>
          <w:szCs w:val="32"/>
        </w:rPr>
        <w:t>功能。</w:t>
      </w:r>
    </w:p>
    <w:p w14:paraId="42322CAF" w14:textId="29453C47" w:rsidR="00AD51A1" w:rsidRDefault="00AD51A1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发布订单更简单一些，只包含已发布，进行中，已结束三类状态，包含查看详情，编辑订单，删除订单等功能。</w:t>
      </w:r>
    </w:p>
    <w:p w14:paraId="60263B2B" w14:textId="568AFFC3" w:rsidR="00AD51A1" w:rsidRPr="00BB1963" w:rsidRDefault="00AD51A1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售后订单可以负责退款订单。</w:t>
      </w:r>
    </w:p>
    <w:p w14:paraId="251C61D0" w14:textId="2156F263" w:rsidR="00D65AE8" w:rsidRDefault="00D65AE8"/>
    <w:p w14:paraId="09A34FD8" w14:textId="593ACEE9" w:rsidR="00AD51A1" w:rsidRDefault="00AD51A1"/>
    <w:p w14:paraId="40209863" w14:textId="3E16B86C" w:rsidR="00AD51A1" w:rsidRDefault="00AD51A1">
      <w:r>
        <w:rPr>
          <w:rFonts w:hint="eastAsia"/>
        </w:rPr>
        <w:t>顶层图：</w:t>
      </w:r>
    </w:p>
    <w:p w14:paraId="08ADDA09" w14:textId="6BC1A17D" w:rsidR="00AD51A1" w:rsidRDefault="002C6CAF">
      <w:r>
        <w:rPr>
          <w:noProof/>
        </w:rPr>
        <w:lastRenderedPageBreak/>
        <w:drawing>
          <wp:inline distT="0" distB="0" distL="0" distR="0" wp14:anchorId="7E5D39F5" wp14:editId="59856E74">
            <wp:extent cx="2857748" cy="5029636"/>
            <wp:effectExtent l="0" t="0" r="0" b="0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857748" cy="502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122EE" w14:textId="77777777" w:rsidR="00D65AE8" w:rsidRPr="00BB1963" w:rsidRDefault="00D65AE8">
      <w:pPr>
        <w:rPr>
          <w:sz w:val="24"/>
          <w:szCs w:val="32"/>
        </w:rPr>
      </w:pPr>
    </w:p>
    <w:p w14:paraId="7405F167" w14:textId="77777777" w:rsidR="00D65AE8" w:rsidRPr="00BB1963" w:rsidRDefault="00F848F6">
      <w:pPr>
        <w:rPr>
          <w:sz w:val="24"/>
          <w:szCs w:val="32"/>
        </w:rPr>
      </w:pPr>
      <w:r w:rsidRPr="00BB1963">
        <w:rPr>
          <w:rFonts w:hint="eastAsia"/>
          <w:sz w:val="24"/>
          <w:szCs w:val="32"/>
        </w:rPr>
        <w:t>用例描述：</w:t>
      </w:r>
    </w:p>
    <w:p w14:paraId="230B00AB" w14:textId="77777777" w:rsidR="00D65AE8" w:rsidRDefault="00D65AE8"/>
    <w:p w14:paraId="78256A86" w14:textId="77777777" w:rsidR="00D65AE8" w:rsidRDefault="00D65AE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D65AE8" w14:paraId="5C8A43A2" w14:textId="77777777">
        <w:tc>
          <w:tcPr>
            <w:tcW w:w="2130" w:type="dxa"/>
          </w:tcPr>
          <w:p w14:paraId="4E747EA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662CB78B" w14:textId="514C391E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T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 w:rsidR="00DC3B6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 w:rsidR="00BD016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团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购创建页</w:t>
            </w:r>
            <w:proofErr w:type="gramEnd"/>
          </w:p>
        </w:tc>
      </w:tr>
      <w:tr w:rsidR="00D65AE8" w14:paraId="32491DC9" w14:textId="77777777">
        <w:tc>
          <w:tcPr>
            <w:tcW w:w="2130" w:type="dxa"/>
          </w:tcPr>
          <w:p w14:paraId="3F518C8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3688AF0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34AF317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4008F26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</w:t>
            </w:r>
          </w:p>
        </w:tc>
      </w:tr>
      <w:tr w:rsidR="00D65AE8" w14:paraId="3B07AA02" w14:textId="77777777">
        <w:tc>
          <w:tcPr>
            <w:tcW w:w="2130" w:type="dxa"/>
          </w:tcPr>
          <w:p w14:paraId="3A0867D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6F85337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14:paraId="6414668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7DAEEEA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1244D6A9" w14:textId="77777777">
        <w:tc>
          <w:tcPr>
            <w:tcW w:w="2130" w:type="dxa"/>
          </w:tcPr>
          <w:p w14:paraId="3011E11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38F4614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团长的</w:t>
            </w:r>
            <w:r w:rsidRPr="00AD51A1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团</w:t>
            </w:r>
            <w:proofErr w:type="gramStart"/>
            <w:r w:rsidRPr="00AD51A1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购创建页</w:t>
            </w:r>
            <w:proofErr w:type="gramEnd"/>
          </w:p>
        </w:tc>
      </w:tr>
      <w:tr w:rsidR="00D65AE8" w14:paraId="20569CAD" w14:textId="77777777">
        <w:tc>
          <w:tcPr>
            <w:tcW w:w="2130" w:type="dxa"/>
          </w:tcPr>
          <w:p w14:paraId="75EBBA2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6F51632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成为团长后能够创建的</w:t>
            </w:r>
            <w:proofErr w:type="gramStart"/>
            <w:r w:rsidRPr="00AD51A1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团购页</w:t>
            </w:r>
            <w:proofErr w:type="gramEnd"/>
          </w:p>
        </w:tc>
      </w:tr>
      <w:tr w:rsidR="00D65AE8" w14:paraId="1C3A55EE" w14:textId="77777777">
        <w:tc>
          <w:tcPr>
            <w:tcW w:w="2130" w:type="dxa"/>
          </w:tcPr>
          <w:p w14:paraId="35C55EE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52DE7428" w14:textId="77777777" w:rsidR="00393FEE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</w:t>
            </w:r>
          </w:p>
          <w:p w14:paraId="6FD6BDC0" w14:textId="018AC2B3" w:rsidR="00D65AE8" w:rsidRDefault="00393FE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是</w:t>
            </w:r>
            <w:r w:rsidR="00F848F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团长</w:t>
            </w:r>
          </w:p>
        </w:tc>
      </w:tr>
      <w:tr w:rsidR="00D65AE8" w14:paraId="0DD1CC89" w14:textId="77777777">
        <w:tc>
          <w:tcPr>
            <w:tcW w:w="2130" w:type="dxa"/>
          </w:tcPr>
          <w:p w14:paraId="04FF439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4FD086D7" w14:textId="69A42C6F" w:rsidR="00D65AE8" w:rsidRDefault="00AD51A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OST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显示团购创建页</w:t>
            </w:r>
            <w:proofErr w:type="gramEnd"/>
          </w:p>
        </w:tc>
      </w:tr>
      <w:tr w:rsidR="00D65AE8" w14:paraId="4D99B742" w14:textId="77777777">
        <w:tc>
          <w:tcPr>
            <w:tcW w:w="2130" w:type="dxa"/>
          </w:tcPr>
          <w:p w14:paraId="44A062D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57FD6983" w14:textId="77777777" w:rsidR="00D65AE8" w:rsidRDefault="00F848F6" w:rsidP="00F2461F">
            <w:pPr>
              <w:pStyle w:val="a8"/>
              <w:numPr>
                <w:ilvl w:val="0"/>
                <w:numId w:val="2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登录</w:t>
            </w:r>
          </w:p>
          <w:p w14:paraId="63F628F9" w14:textId="77777777" w:rsidR="00D65AE8" w:rsidRDefault="00AD51A1" w:rsidP="00F2461F">
            <w:pPr>
              <w:pStyle w:val="a8"/>
              <w:numPr>
                <w:ilvl w:val="0"/>
                <w:numId w:val="2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</w:t>
            </w:r>
            <w:proofErr w:type="gramStart"/>
            <w:r w:rsidRPr="00AD51A1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“</w:t>
            </w:r>
            <w:proofErr w:type="gramEnd"/>
            <w:r w:rsidRPr="00AD51A1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发布“按钮</w:t>
            </w:r>
          </w:p>
          <w:p w14:paraId="2FC5AD65" w14:textId="08739F6A" w:rsidR="00AD51A1" w:rsidRDefault="00AD51A1" w:rsidP="00F2461F">
            <w:pPr>
              <w:pStyle w:val="a8"/>
              <w:numPr>
                <w:ilvl w:val="0"/>
                <w:numId w:val="2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proofErr w:type="gramStart"/>
            <w:r w:rsidRPr="00AD51A1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发起团</w:t>
            </w:r>
            <w:proofErr w:type="gramEnd"/>
            <w:r w:rsidRPr="00AD51A1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购</w:t>
            </w:r>
          </w:p>
        </w:tc>
      </w:tr>
      <w:tr w:rsidR="00D65AE8" w14:paraId="33AA1557" w14:textId="77777777">
        <w:tc>
          <w:tcPr>
            <w:tcW w:w="2130" w:type="dxa"/>
          </w:tcPr>
          <w:p w14:paraId="1D18485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479B80D4" w14:textId="77777777" w:rsidR="00D65AE8" w:rsidRDefault="00D65AE8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D65AE8" w14:paraId="47B6C4A1" w14:textId="77777777">
        <w:tc>
          <w:tcPr>
            <w:tcW w:w="2130" w:type="dxa"/>
          </w:tcPr>
          <w:p w14:paraId="1F0179A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16A4EDB6" w14:textId="53D0724A" w:rsidR="00D65AE8" w:rsidRDefault="00AD51A1" w:rsidP="00F2461F">
            <w:pPr>
              <w:pStyle w:val="a8"/>
              <w:numPr>
                <w:ilvl w:val="0"/>
                <w:numId w:val="2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AD51A1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社区页</w:t>
            </w:r>
            <w:r w:rsidR="00F848F6">
              <w:rPr>
                <w:rFonts w:ascii="Times New Roman" w:hAnsi="Times New Roman" w:hint="eastAsia"/>
                <w:kern w:val="0"/>
                <w:sz w:val="20"/>
                <w:szCs w:val="20"/>
              </w:rPr>
              <w:t>打开失败</w:t>
            </w:r>
          </w:p>
          <w:p w14:paraId="50402420" w14:textId="77777777" w:rsidR="00D65AE8" w:rsidRDefault="00F848F6" w:rsidP="00F2461F">
            <w:pPr>
              <w:pStyle w:val="a8"/>
              <w:numPr>
                <w:ilvl w:val="0"/>
                <w:numId w:val="2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5A238123" w14:textId="77777777">
        <w:tc>
          <w:tcPr>
            <w:tcW w:w="2130" w:type="dxa"/>
          </w:tcPr>
          <w:p w14:paraId="49A228A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优先级：</w:t>
            </w:r>
          </w:p>
        </w:tc>
        <w:tc>
          <w:tcPr>
            <w:tcW w:w="6392" w:type="dxa"/>
            <w:gridSpan w:val="3"/>
          </w:tcPr>
          <w:p w14:paraId="6CFDA80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638915C5" w14:textId="77777777">
        <w:tc>
          <w:tcPr>
            <w:tcW w:w="2130" w:type="dxa"/>
          </w:tcPr>
          <w:p w14:paraId="1F1DF3E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5B22DD1A" w14:textId="43ACC197" w:rsidR="00D65AE8" w:rsidRDefault="00AD51A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6826D186" w14:textId="77777777">
        <w:tc>
          <w:tcPr>
            <w:tcW w:w="2130" w:type="dxa"/>
          </w:tcPr>
          <w:p w14:paraId="1D1512E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4C836782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3F74432D" w14:textId="77777777">
        <w:tc>
          <w:tcPr>
            <w:tcW w:w="2130" w:type="dxa"/>
          </w:tcPr>
          <w:p w14:paraId="3440DFB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37D347BF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2E617DE5" w14:textId="77777777">
        <w:tc>
          <w:tcPr>
            <w:tcW w:w="2130" w:type="dxa"/>
          </w:tcPr>
          <w:p w14:paraId="6A41F88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7FE925F1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6D279108" w14:textId="52ED27AC" w:rsidR="00D65AE8" w:rsidRDefault="00D65AE8"/>
    <w:p w14:paraId="7ED76135" w14:textId="77777777" w:rsidR="00BB1963" w:rsidRPr="00BB1963" w:rsidRDefault="00BB1963" w:rsidP="00BB1963">
      <w:pPr>
        <w:rPr>
          <w:sz w:val="24"/>
          <w:szCs w:val="32"/>
        </w:rPr>
      </w:pPr>
      <w:r w:rsidRPr="00BB1963">
        <w:rPr>
          <w:rFonts w:hint="eastAsia"/>
          <w:sz w:val="24"/>
          <w:szCs w:val="32"/>
        </w:rPr>
        <w:t>对话框图：</w:t>
      </w:r>
    </w:p>
    <w:p w14:paraId="6F17CB19" w14:textId="2259CA36" w:rsidR="00BB1963" w:rsidRDefault="00424753">
      <w:r>
        <w:rPr>
          <w:noProof/>
        </w:rPr>
        <w:drawing>
          <wp:inline distT="0" distB="0" distL="0" distR="0" wp14:anchorId="773385D8" wp14:editId="2810E9F1">
            <wp:extent cx="2004060" cy="2136092"/>
            <wp:effectExtent l="0" t="0" r="0" b="0"/>
            <wp:docPr id="370" name="图片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859" cy="2167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3CDC1" w14:textId="77777777" w:rsidR="00D65AE8" w:rsidRDefault="00D65AE8"/>
    <w:p w14:paraId="212923AE" w14:textId="77777777" w:rsidR="00D65AE8" w:rsidRPr="00BB1963" w:rsidRDefault="00F848F6">
      <w:pPr>
        <w:rPr>
          <w:sz w:val="24"/>
          <w:szCs w:val="32"/>
        </w:rPr>
      </w:pPr>
      <w:r w:rsidRPr="00BB1963">
        <w:rPr>
          <w:rFonts w:hint="eastAsia"/>
          <w:sz w:val="24"/>
          <w:szCs w:val="32"/>
        </w:rPr>
        <w:t>界面原型：</w:t>
      </w:r>
    </w:p>
    <w:p w14:paraId="424A9763" w14:textId="6AB3B24D" w:rsidR="00D65AE8" w:rsidRDefault="00ED28C9">
      <w:r>
        <w:rPr>
          <w:rFonts w:hint="eastAsia"/>
        </w:rPr>
        <w:t xml:space="preserve"> </w:t>
      </w:r>
      <w:r>
        <w:t xml:space="preserve"> </w:t>
      </w:r>
      <w:r w:rsidR="00AF669E">
        <w:rPr>
          <w:noProof/>
        </w:rPr>
        <w:drawing>
          <wp:inline distT="0" distB="0" distL="0" distR="0" wp14:anchorId="09D91D08" wp14:editId="408DE635">
            <wp:extent cx="2161309" cy="4660479"/>
            <wp:effectExtent l="0" t="0" r="0" b="698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168676" cy="467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43B3">
        <w:t xml:space="preserve">  </w:t>
      </w:r>
    </w:p>
    <w:p w14:paraId="0ACC245E" w14:textId="549BEF4E" w:rsidR="00C24080" w:rsidRDefault="00C24080"/>
    <w:p w14:paraId="72B850B1" w14:textId="4FE6853F" w:rsidR="00C24080" w:rsidRDefault="00C24080" w:rsidP="00C24080">
      <w:pPr>
        <w:pStyle w:val="4"/>
        <w:rPr>
          <w:rFonts w:ascii="黑体" w:eastAsia="黑体" w:hAnsi="黑体"/>
        </w:rPr>
      </w:pPr>
      <w:bookmarkStart w:id="52" w:name="_Toc72635098"/>
      <w:r>
        <w:rPr>
          <w:rFonts w:ascii="黑体" w:eastAsia="黑体" w:hAnsi="黑体" w:hint="eastAsia"/>
        </w:rPr>
        <w:t>2.</w:t>
      </w:r>
      <w:r>
        <w:rPr>
          <w:rFonts w:ascii="黑体" w:eastAsia="黑体" w:hAnsi="黑体"/>
        </w:rPr>
        <w:t xml:space="preserve">3.5.1 </w:t>
      </w:r>
      <w:proofErr w:type="gramStart"/>
      <w:r>
        <w:rPr>
          <w:rFonts w:ascii="黑体" w:eastAsia="黑体" w:hAnsi="黑体" w:hint="eastAsia"/>
        </w:rPr>
        <w:t>创建团</w:t>
      </w:r>
      <w:proofErr w:type="gramEnd"/>
      <w:r>
        <w:rPr>
          <w:rFonts w:ascii="黑体" w:eastAsia="黑体" w:hAnsi="黑体" w:hint="eastAsia"/>
        </w:rPr>
        <w:t>购-</w:t>
      </w:r>
      <w:proofErr w:type="gramStart"/>
      <w:r>
        <w:rPr>
          <w:rFonts w:ascii="黑体" w:eastAsia="黑体" w:hAnsi="黑体" w:hint="eastAsia"/>
        </w:rPr>
        <w:t>团单描述</w:t>
      </w:r>
      <w:bookmarkEnd w:id="52"/>
      <w:proofErr w:type="gramEnd"/>
    </w:p>
    <w:p w14:paraId="23FC9036" w14:textId="77777777" w:rsidR="00C24080" w:rsidRPr="00BB1963" w:rsidRDefault="00C24080" w:rsidP="00C24080">
      <w:pPr>
        <w:rPr>
          <w:sz w:val="24"/>
          <w:szCs w:val="32"/>
        </w:rPr>
      </w:pPr>
      <w:r w:rsidRPr="00BB1963">
        <w:rPr>
          <w:rFonts w:hint="eastAsia"/>
          <w:sz w:val="24"/>
          <w:szCs w:val="32"/>
        </w:rPr>
        <w:t>用例图：</w:t>
      </w:r>
    </w:p>
    <w:p w14:paraId="2B352F7A" w14:textId="78B632E4" w:rsidR="00C24080" w:rsidRDefault="002C6CAF" w:rsidP="00C24080">
      <w:r>
        <w:rPr>
          <w:noProof/>
        </w:rPr>
        <w:drawing>
          <wp:inline distT="0" distB="0" distL="0" distR="0" wp14:anchorId="00CB3F28" wp14:editId="104296F5">
            <wp:extent cx="4305673" cy="1455546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305673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B1637" w14:textId="77777777" w:rsidR="00C24080" w:rsidRDefault="00C24080" w:rsidP="00C24080"/>
    <w:p w14:paraId="51400CFA" w14:textId="77777777" w:rsidR="00C24080" w:rsidRPr="00BB1963" w:rsidRDefault="00C24080" w:rsidP="00C24080">
      <w:pPr>
        <w:rPr>
          <w:sz w:val="24"/>
          <w:szCs w:val="32"/>
        </w:rPr>
      </w:pPr>
      <w:r w:rsidRPr="00BB1963">
        <w:rPr>
          <w:rFonts w:hint="eastAsia"/>
          <w:sz w:val="24"/>
          <w:szCs w:val="32"/>
        </w:rPr>
        <w:t>用例描述：</w:t>
      </w:r>
    </w:p>
    <w:p w14:paraId="213EBA39" w14:textId="77777777" w:rsidR="00C24080" w:rsidRDefault="00C24080" w:rsidP="00C24080"/>
    <w:p w14:paraId="7E7AE9A8" w14:textId="77777777" w:rsidR="00C24080" w:rsidRDefault="00C24080" w:rsidP="00C24080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C24080" w14:paraId="6D554933" w14:textId="77777777" w:rsidTr="00087A1F">
        <w:tc>
          <w:tcPr>
            <w:tcW w:w="2130" w:type="dxa"/>
          </w:tcPr>
          <w:p w14:paraId="4C62C0C6" w14:textId="77777777" w:rsidR="00C24080" w:rsidRDefault="00C24080" w:rsidP="00087A1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038A57C1" w14:textId="7C412EBA" w:rsidR="00C24080" w:rsidRDefault="00C24080" w:rsidP="00087A1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T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3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购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团单描述</w:t>
            </w:r>
            <w:proofErr w:type="gramEnd"/>
          </w:p>
        </w:tc>
      </w:tr>
      <w:tr w:rsidR="00C24080" w14:paraId="6D63C7A5" w14:textId="77777777" w:rsidTr="00087A1F">
        <w:tc>
          <w:tcPr>
            <w:tcW w:w="2130" w:type="dxa"/>
          </w:tcPr>
          <w:p w14:paraId="7BE60B4E" w14:textId="77777777" w:rsidR="00C24080" w:rsidRDefault="00C24080" w:rsidP="00087A1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434CB130" w14:textId="77777777" w:rsidR="00C24080" w:rsidRDefault="00C24080" w:rsidP="00087A1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70365008" w14:textId="77777777" w:rsidR="00C24080" w:rsidRDefault="00C24080" w:rsidP="00087A1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6EA93BB0" w14:textId="66C60F0B" w:rsidR="00C24080" w:rsidRDefault="00C24080" w:rsidP="00087A1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</w:t>
            </w:r>
            <w:r w:rsidR="007C7DA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7</w:t>
            </w:r>
          </w:p>
        </w:tc>
      </w:tr>
      <w:tr w:rsidR="00C24080" w14:paraId="1F542E44" w14:textId="77777777" w:rsidTr="00087A1F">
        <w:tc>
          <w:tcPr>
            <w:tcW w:w="2130" w:type="dxa"/>
          </w:tcPr>
          <w:p w14:paraId="27EEF6C2" w14:textId="77777777" w:rsidR="00C24080" w:rsidRDefault="00C24080" w:rsidP="00087A1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157D4706" w14:textId="77777777" w:rsidR="00C24080" w:rsidRDefault="00C24080" w:rsidP="00087A1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14:paraId="021A5CCB" w14:textId="77777777" w:rsidR="00C24080" w:rsidRDefault="00C24080" w:rsidP="00087A1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48668048" w14:textId="77777777" w:rsidR="00C24080" w:rsidRDefault="00C24080" w:rsidP="00087A1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C24080" w14:paraId="50660FDE" w14:textId="77777777" w:rsidTr="00087A1F">
        <w:tc>
          <w:tcPr>
            <w:tcW w:w="2130" w:type="dxa"/>
          </w:tcPr>
          <w:p w14:paraId="7B7FA497" w14:textId="77777777" w:rsidR="00C24080" w:rsidRDefault="00C24080" w:rsidP="00087A1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6ADA3667" w14:textId="3E541C6B" w:rsidR="00C24080" w:rsidRDefault="00C24080" w:rsidP="00087A1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为想要售卖的团购商品</w:t>
            </w:r>
            <w:proofErr w:type="gramStart"/>
            <w:r w:rsidR="007C7DA7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添加团单</w:t>
            </w:r>
            <w:proofErr w:type="gramEnd"/>
            <w:r w:rsidRPr="007C7DA7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介绍</w:t>
            </w:r>
          </w:p>
        </w:tc>
      </w:tr>
      <w:tr w:rsidR="00C24080" w14:paraId="221487AE" w14:textId="77777777" w:rsidTr="00087A1F">
        <w:tc>
          <w:tcPr>
            <w:tcW w:w="2130" w:type="dxa"/>
          </w:tcPr>
          <w:p w14:paraId="767B9AA0" w14:textId="77777777" w:rsidR="00C24080" w:rsidRDefault="00C24080" w:rsidP="00087A1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7EE7EA4D" w14:textId="6EC32020" w:rsidR="00C24080" w:rsidRDefault="00C24080" w:rsidP="00087A1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成为团长，</w:t>
            </w:r>
            <w:proofErr w:type="gramStart"/>
            <w:r w:rsidRPr="00C24080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创建团单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点击</w:t>
            </w:r>
            <w:r w:rsidR="007C7DA7" w:rsidRPr="007C7DA7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添加标签</w:t>
            </w:r>
            <w:r w:rsidR="007C7DA7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</w:t>
            </w:r>
            <w:r w:rsidR="007C7DA7" w:rsidRPr="007C7DA7">
              <w:rPr>
                <w:rFonts w:ascii="Times New Roman" w:eastAsia="宋体" w:hAnsi="Times New Roman" w:cs="Times New Roman" w:hint="eastAsia"/>
                <w:color w:val="5B9BD5" w:themeColor="accent1"/>
                <w:kern w:val="0"/>
                <w:sz w:val="20"/>
                <w:szCs w:val="20"/>
              </w:rPr>
              <w:t>输入标题和内容</w:t>
            </w:r>
          </w:p>
        </w:tc>
      </w:tr>
      <w:tr w:rsidR="00C24080" w14:paraId="5B91BE34" w14:textId="77777777" w:rsidTr="00087A1F">
        <w:tc>
          <w:tcPr>
            <w:tcW w:w="2130" w:type="dxa"/>
          </w:tcPr>
          <w:p w14:paraId="08A5F3DC" w14:textId="77777777" w:rsidR="00C24080" w:rsidRDefault="00C24080" w:rsidP="00087A1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26297F44" w14:textId="77777777" w:rsidR="00393FEE" w:rsidRDefault="00C24080" w:rsidP="00087A1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</w:t>
            </w:r>
          </w:p>
          <w:p w14:paraId="6188E3A3" w14:textId="65CB531D" w:rsidR="00C24080" w:rsidRDefault="00393FEE" w:rsidP="00393FE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PRE-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：</w:t>
            </w:r>
            <w:r w:rsidRPr="00087A1F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团长</w:t>
            </w:r>
            <w:proofErr w:type="gramStart"/>
            <w:r w:rsidR="00C24080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团单</w:t>
            </w:r>
            <w:proofErr w:type="gramEnd"/>
            <w:r w:rsidR="00C24080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C24080" w14:paraId="50A38248" w14:textId="77777777" w:rsidTr="00087A1F">
        <w:tc>
          <w:tcPr>
            <w:tcW w:w="2130" w:type="dxa"/>
          </w:tcPr>
          <w:p w14:paraId="013AB081" w14:textId="77777777" w:rsidR="00C24080" w:rsidRDefault="00C24080" w:rsidP="00087A1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4391EFA6" w14:textId="4AB965FD" w:rsidR="00C24080" w:rsidRDefault="00C24080" w:rsidP="00087A1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OST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</w:t>
            </w:r>
            <w:r w:rsidR="007C7DA7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返回团购订单发起页</w:t>
            </w:r>
          </w:p>
        </w:tc>
      </w:tr>
      <w:tr w:rsidR="00C24080" w14:paraId="2A465F6D" w14:textId="77777777" w:rsidTr="00087A1F">
        <w:tc>
          <w:tcPr>
            <w:tcW w:w="2130" w:type="dxa"/>
          </w:tcPr>
          <w:p w14:paraId="2BC9D455" w14:textId="77777777" w:rsidR="00C24080" w:rsidRDefault="00C24080" w:rsidP="00087A1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78E381FD" w14:textId="6BC1EC33" w:rsidR="00C24080" w:rsidRPr="007C7DA7" w:rsidRDefault="007C7DA7" w:rsidP="00F2461F">
            <w:pPr>
              <w:pStyle w:val="a8"/>
              <w:numPr>
                <w:ilvl w:val="0"/>
                <w:numId w:val="23"/>
              </w:numPr>
              <w:ind w:firstLineChars="0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点击</w:t>
            </w:r>
            <w:proofErr w:type="gramStart"/>
            <w:r w:rsidRPr="007C7DA7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发起团</w:t>
            </w:r>
            <w:proofErr w:type="gramEnd"/>
            <w:r w:rsidRPr="007C7DA7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购</w:t>
            </w:r>
          </w:p>
          <w:p w14:paraId="3140338E" w14:textId="77777777" w:rsidR="00C24080" w:rsidRPr="007C7DA7" w:rsidRDefault="00C24080" w:rsidP="00F2461F">
            <w:pPr>
              <w:pStyle w:val="a8"/>
              <w:numPr>
                <w:ilvl w:val="0"/>
                <w:numId w:val="2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</w:t>
            </w:r>
            <w:r w:rsidR="007C7DA7" w:rsidRPr="007C7DA7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添加标签</w:t>
            </w:r>
          </w:p>
          <w:p w14:paraId="563FDB18" w14:textId="77777777" w:rsidR="007C7DA7" w:rsidRDefault="007C7DA7" w:rsidP="00F2461F">
            <w:pPr>
              <w:pStyle w:val="a8"/>
              <w:numPr>
                <w:ilvl w:val="0"/>
                <w:numId w:val="2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输入</w:t>
            </w:r>
            <w:r w:rsidRPr="007C7DA7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标题</w:t>
            </w:r>
          </w:p>
          <w:p w14:paraId="4AFEC131" w14:textId="3D4D527D" w:rsidR="007C7DA7" w:rsidRDefault="007C7DA7" w:rsidP="00F2461F">
            <w:pPr>
              <w:pStyle w:val="a8"/>
              <w:numPr>
                <w:ilvl w:val="0"/>
                <w:numId w:val="2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输入</w:t>
            </w:r>
            <w:r w:rsidRPr="007C7DA7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内容</w:t>
            </w:r>
          </w:p>
        </w:tc>
      </w:tr>
      <w:tr w:rsidR="00C24080" w14:paraId="7AEF1238" w14:textId="77777777" w:rsidTr="00087A1F">
        <w:tc>
          <w:tcPr>
            <w:tcW w:w="2130" w:type="dxa"/>
          </w:tcPr>
          <w:p w14:paraId="68C79E47" w14:textId="77777777" w:rsidR="00C24080" w:rsidRDefault="00C24080" w:rsidP="00087A1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460D07E4" w14:textId="77777777" w:rsidR="002040B2" w:rsidRDefault="002040B2" w:rsidP="002040B2">
            <w:pPr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  <w:p w14:paraId="324527D7" w14:textId="38A8FD5F" w:rsidR="002040B2" w:rsidRPr="002040B2" w:rsidRDefault="002040B2" w:rsidP="00935E1E">
            <w:pPr>
              <w:pStyle w:val="a8"/>
              <w:numPr>
                <w:ilvl w:val="0"/>
                <w:numId w:val="80"/>
              </w:numPr>
              <w:ind w:firstLineChars="0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2040B2"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点击</w:t>
            </w:r>
            <w:proofErr w:type="gramStart"/>
            <w:r w:rsidRPr="002040B2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发起团</w:t>
            </w:r>
            <w:proofErr w:type="gramEnd"/>
            <w:r w:rsidRPr="002040B2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购</w:t>
            </w:r>
          </w:p>
          <w:p w14:paraId="4A5DBF63" w14:textId="77777777" w:rsidR="002040B2" w:rsidRPr="002040B2" w:rsidRDefault="002040B2" w:rsidP="00935E1E">
            <w:pPr>
              <w:pStyle w:val="a8"/>
              <w:numPr>
                <w:ilvl w:val="0"/>
                <w:numId w:val="80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040B2">
              <w:rPr>
                <w:rFonts w:ascii="Times New Roman" w:hAnsi="Times New Roman" w:hint="eastAsia"/>
                <w:kern w:val="0"/>
                <w:sz w:val="20"/>
                <w:szCs w:val="20"/>
              </w:rPr>
              <w:t>输入</w:t>
            </w:r>
            <w:r w:rsidRPr="002040B2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标题</w:t>
            </w:r>
          </w:p>
          <w:p w14:paraId="4D100726" w14:textId="09841907" w:rsidR="00C24080" w:rsidRPr="002040B2" w:rsidRDefault="002040B2" w:rsidP="00935E1E">
            <w:pPr>
              <w:pStyle w:val="a8"/>
              <w:numPr>
                <w:ilvl w:val="0"/>
                <w:numId w:val="80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040B2">
              <w:rPr>
                <w:rFonts w:ascii="Times New Roman" w:hAnsi="Times New Roman" w:hint="eastAsia"/>
                <w:kern w:val="0"/>
                <w:sz w:val="20"/>
                <w:szCs w:val="20"/>
              </w:rPr>
              <w:t>输入</w:t>
            </w:r>
            <w:r w:rsidRPr="002040B2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内容</w:t>
            </w:r>
          </w:p>
        </w:tc>
      </w:tr>
      <w:tr w:rsidR="00C24080" w14:paraId="5E35FC7B" w14:textId="77777777" w:rsidTr="00087A1F">
        <w:tc>
          <w:tcPr>
            <w:tcW w:w="2130" w:type="dxa"/>
          </w:tcPr>
          <w:p w14:paraId="409AF13E" w14:textId="77777777" w:rsidR="00C24080" w:rsidRDefault="00C24080" w:rsidP="00087A1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29F4F8BB" w14:textId="1FD1551E" w:rsidR="00C24080" w:rsidRPr="007C7DA7" w:rsidRDefault="00C24080" w:rsidP="00F2461F">
            <w:pPr>
              <w:pStyle w:val="a8"/>
              <w:numPr>
                <w:ilvl w:val="0"/>
                <w:numId w:val="2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proofErr w:type="gramStart"/>
            <w:r w:rsidRPr="00C24080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团购页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proofErr w:type="gramEnd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失败</w:t>
            </w:r>
          </w:p>
          <w:p w14:paraId="35F6F587" w14:textId="77777777" w:rsidR="00C24080" w:rsidRDefault="00C24080" w:rsidP="00F2461F">
            <w:pPr>
              <w:pStyle w:val="a8"/>
              <w:numPr>
                <w:ilvl w:val="0"/>
                <w:numId w:val="2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C24080" w14:paraId="318C0447" w14:textId="77777777" w:rsidTr="00087A1F">
        <w:tc>
          <w:tcPr>
            <w:tcW w:w="2130" w:type="dxa"/>
          </w:tcPr>
          <w:p w14:paraId="5823DC9D" w14:textId="77777777" w:rsidR="00C24080" w:rsidRDefault="00C24080" w:rsidP="00087A1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72D35C62" w14:textId="77777777" w:rsidR="00C24080" w:rsidRDefault="00C24080" w:rsidP="00087A1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C24080" w14:paraId="3918C0D9" w14:textId="77777777" w:rsidTr="00087A1F">
        <w:tc>
          <w:tcPr>
            <w:tcW w:w="2130" w:type="dxa"/>
          </w:tcPr>
          <w:p w14:paraId="638CE830" w14:textId="77777777" w:rsidR="00C24080" w:rsidRDefault="00C24080" w:rsidP="00087A1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2FB475D2" w14:textId="77777777" w:rsidR="00C24080" w:rsidRDefault="00C24080" w:rsidP="00087A1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C24080" w14:paraId="4411B1C5" w14:textId="77777777" w:rsidTr="00087A1F">
        <w:tc>
          <w:tcPr>
            <w:tcW w:w="2130" w:type="dxa"/>
          </w:tcPr>
          <w:p w14:paraId="05AB0A38" w14:textId="77777777" w:rsidR="00C24080" w:rsidRDefault="00C24080" w:rsidP="00087A1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0DB3C177" w14:textId="77777777" w:rsidR="00C24080" w:rsidRDefault="00C24080" w:rsidP="00087A1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C24080" w14:paraId="172850EF" w14:textId="77777777" w:rsidTr="00087A1F">
        <w:tc>
          <w:tcPr>
            <w:tcW w:w="2130" w:type="dxa"/>
          </w:tcPr>
          <w:p w14:paraId="75DDAD9A" w14:textId="77777777" w:rsidR="00C24080" w:rsidRDefault="00C24080" w:rsidP="00087A1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5459E162" w14:textId="77777777" w:rsidR="00C24080" w:rsidRDefault="00C24080" w:rsidP="00087A1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C24080" w14:paraId="69DDC032" w14:textId="77777777" w:rsidTr="00087A1F">
        <w:tc>
          <w:tcPr>
            <w:tcW w:w="2130" w:type="dxa"/>
          </w:tcPr>
          <w:p w14:paraId="00B59C9F" w14:textId="77777777" w:rsidR="00C24080" w:rsidRDefault="00C24080" w:rsidP="00087A1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5246314A" w14:textId="77777777" w:rsidR="00C24080" w:rsidRDefault="00C24080" w:rsidP="00087A1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7B231B12" w14:textId="77777777" w:rsidR="00C24080" w:rsidRDefault="00C24080" w:rsidP="00C24080"/>
    <w:p w14:paraId="0CD28ABC" w14:textId="77777777" w:rsidR="00C24080" w:rsidRPr="00BB1963" w:rsidRDefault="00C24080" w:rsidP="00C24080">
      <w:pPr>
        <w:rPr>
          <w:sz w:val="24"/>
          <w:szCs w:val="32"/>
        </w:rPr>
      </w:pPr>
      <w:r w:rsidRPr="00BB1963">
        <w:rPr>
          <w:rFonts w:hint="eastAsia"/>
          <w:sz w:val="24"/>
          <w:szCs w:val="32"/>
        </w:rPr>
        <w:t>对话框图：</w:t>
      </w:r>
    </w:p>
    <w:p w14:paraId="04211841" w14:textId="338623DB" w:rsidR="00C24080" w:rsidRPr="00BB1963" w:rsidRDefault="00424753" w:rsidP="00C24080">
      <w:pPr>
        <w:rPr>
          <w:sz w:val="24"/>
          <w:szCs w:val="32"/>
        </w:rPr>
      </w:pPr>
      <w:r>
        <w:rPr>
          <w:noProof/>
        </w:rPr>
        <w:lastRenderedPageBreak/>
        <w:drawing>
          <wp:inline distT="0" distB="0" distL="0" distR="0" wp14:anchorId="25720750" wp14:editId="73418487">
            <wp:extent cx="3935730" cy="8863330"/>
            <wp:effectExtent l="0" t="0" r="7620" b="0"/>
            <wp:docPr id="371" name="图片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73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C33CF" w14:textId="77777777" w:rsidR="00C24080" w:rsidRDefault="00C24080" w:rsidP="00C24080"/>
    <w:p w14:paraId="5D4C3688" w14:textId="77777777" w:rsidR="00C24080" w:rsidRDefault="00C24080" w:rsidP="00C24080"/>
    <w:p w14:paraId="4FD4F14C" w14:textId="77777777" w:rsidR="00C24080" w:rsidRPr="00BB1963" w:rsidRDefault="00C24080" w:rsidP="00C24080">
      <w:pPr>
        <w:rPr>
          <w:sz w:val="24"/>
          <w:szCs w:val="32"/>
        </w:rPr>
      </w:pPr>
      <w:r w:rsidRPr="00BB1963">
        <w:rPr>
          <w:rFonts w:hint="eastAsia"/>
          <w:sz w:val="24"/>
          <w:szCs w:val="32"/>
        </w:rPr>
        <w:t>界面原型：</w:t>
      </w:r>
    </w:p>
    <w:p w14:paraId="7D387646" w14:textId="26F21334" w:rsidR="00C24080" w:rsidRDefault="007C7DA7" w:rsidP="007C7DA7">
      <w:pPr>
        <w:ind w:firstLineChars="300" w:firstLine="630"/>
      </w:pPr>
      <w:r>
        <w:rPr>
          <w:noProof/>
        </w:rPr>
        <w:drawing>
          <wp:inline distT="0" distB="0" distL="0" distR="0" wp14:anchorId="3C534E59" wp14:editId="35CEF02E">
            <wp:extent cx="2158185" cy="4653742"/>
            <wp:effectExtent l="0" t="0" r="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161059" cy="46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</w:t>
      </w:r>
      <w:r>
        <w:rPr>
          <w:noProof/>
        </w:rPr>
        <w:drawing>
          <wp:inline distT="0" distB="0" distL="0" distR="0" wp14:anchorId="663DB1FC" wp14:editId="16E44512">
            <wp:extent cx="2166686" cy="4682836"/>
            <wp:effectExtent l="0" t="0" r="5080" b="381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169287" cy="468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26B0C" w14:textId="77777777" w:rsidR="0074183B" w:rsidRPr="00AF669E" w:rsidRDefault="0074183B"/>
    <w:p w14:paraId="1722A597" w14:textId="338A87DA" w:rsidR="00D65AE8" w:rsidRDefault="00F848F6">
      <w:pPr>
        <w:pStyle w:val="4"/>
        <w:rPr>
          <w:rFonts w:ascii="黑体" w:eastAsia="黑体" w:hAnsi="黑体"/>
        </w:rPr>
      </w:pPr>
      <w:bookmarkStart w:id="53" w:name="_Toc72635099"/>
      <w:r>
        <w:rPr>
          <w:rFonts w:ascii="黑体" w:eastAsia="黑体" w:hAnsi="黑体" w:hint="eastAsia"/>
        </w:rPr>
        <w:t>2.</w:t>
      </w:r>
      <w:r>
        <w:rPr>
          <w:rFonts w:ascii="黑体" w:eastAsia="黑体" w:hAnsi="黑体"/>
        </w:rPr>
        <w:t>3.5.</w:t>
      </w:r>
      <w:r w:rsidR="007C7DA7">
        <w:rPr>
          <w:rFonts w:ascii="黑体" w:eastAsia="黑体" w:hAnsi="黑体"/>
        </w:rPr>
        <w:t>2</w:t>
      </w:r>
      <w:r>
        <w:rPr>
          <w:rFonts w:ascii="黑体" w:eastAsia="黑体" w:hAnsi="黑体"/>
        </w:rPr>
        <w:t xml:space="preserve"> </w:t>
      </w:r>
      <w:proofErr w:type="gramStart"/>
      <w:r>
        <w:rPr>
          <w:rFonts w:ascii="黑体" w:eastAsia="黑体" w:hAnsi="黑体" w:hint="eastAsia"/>
        </w:rPr>
        <w:t>创建团</w:t>
      </w:r>
      <w:proofErr w:type="gramEnd"/>
      <w:r>
        <w:rPr>
          <w:rFonts w:ascii="黑体" w:eastAsia="黑体" w:hAnsi="黑体" w:hint="eastAsia"/>
        </w:rPr>
        <w:t>购-拍摄视频</w:t>
      </w:r>
      <w:bookmarkEnd w:id="53"/>
    </w:p>
    <w:p w14:paraId="27374AF4" w14:textId="77777777" w:rsidR="00D65AE8" w:rsidRPr="00BB1963" w:rsidRDefault="00F848F6">
      <w:pPr>
        <w:rPr>
          <w:sz w:val="24"/>
          <w:szCs w:val="32"/>
        </w:rPr>
      </w:pPr>
      <w:r w:rsidRPr="00BB1963">
        <w:rPr>
          <w:rFonts w:hint="eastAsia"/>
          <w:sz w:val="24"/>
          <w:szCs w:val="32"/>
        </w:rPr>
        <w:t>用例图：</w:t>
      </w:r>
    </w:p>
    <w:p w14:paraId="0F4335DB" w14:textId="3E4C72EB" w:rsidR="00D65AE8" w:rsidRDefault="002C6CAF">
      <w:r>
        <w:rPr>
          <w:noProof/>
        </w:rPr>
        <w:drawing>
          <wp:inline distT="0" distB="0" distL="0" distR="0" wp14:anchorId="15E1778B" wp14:editId="05B3BEA1">
            <wp:extent cx="2530059" cy="1684166"/>
            <wp:effectExtent l="0" t="0" r="381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16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5C36A" w14:textId="77777777" w:rsidR="00D65AE8" w:rsidRDefault="00D65AE8"/>
    <w:p w14:paraId="2D2D2AAE" w14:textId="2E5A2803" w:rsidR="00D65AE8" w:rsidRPr="00424753" w:rsidRDefault="00F848F6">
      <w:pPr>
        <w:rPr>
          <w:rFonts w:hint="eastAsia"/>
          <w:sz w:val="24"/>
          <w:szCs w:val="32"/>
        </w:rPr>
      </w:pPr>
      <w:r w:rsidRPr="00BB1963">
        <w:rPr>
          <w:rFonts w:hint="eastAsia"/>
          <w:sz w:val="24"/>
          <w:szCs w:val="32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D65AE8" w14:paraId="431169B8" w14:textId="77777777">
        <w:tc>
          <w:tcPr>
            <w:tcW w:w="2130" w:type="dxa"/>
          </w:tcPr>
          <w:p w14:paraId="38CB292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64F5C19C" w14:textId="31DE854A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T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 w:rsidR="007C7DA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购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拍摄视频</w:t>
            </w:r>
          </w:p>
        </w:tc>
      </w:tr>
      <w:tr w:rsidR="00D65AE8" w14:paraId="27C9AF8D" w14:textId="77777777">
        <w:tc>
          <w:tcPr>
            <w:tcW w:w="2130" w:type="dxa"/>
          </w:tcPr>
          <w:p w14:paraId="0E118ED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52A17D2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184B6A6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203EE45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</w:t>
            </w:r>
          </w:p>
        </w:tc>
      </w:tr>
      <w:tr w:rsidR="00D65AE8" w14:paraId="139D6EF4" w14:textId="77777777">
        <w:tc>
          <w:tcPr>
            <w:tcW w:w="2130" w:type="dxa"/>
          </w:tcPr>
          <w:p w14:paraId="7F60699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30BEEC7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14:paraId="278276C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5312CF0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2E471213" w14:textId="77777777">
        <w:tc>
          <w:tcPr>
            <w:tcW w:w="2130" w:type="dxa"/>
          </w:tcPr>
          <w:p w14:paraId="19B6429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002533F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为想要售卖的团购商品</w:t>
            </w:r>
            <w:r w:rsidRPr="00C24080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拍摄短视频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介绍</w:t>
            </w:r>
          </w:p>
        </w:tc>
      </w:tr>
      <w:tr w:rsidR="00D65AE8" w14:paraId="136D3A61" w14:textId="77777777">
        <w:tc>
          <w:tcPr>
            <w:tcW w:w="2130" w:type="dxa"/>
          </w:tcPr>
          <w:p w14:paraId="778D351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7F3AF24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成为团长，</w:t>
            </w:r>
            <w:proofErr w:type="gramStart"/>
            <w:r w:rsidRPr="00C24080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创建团单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点击</w:t>
            </w:r>
            <w:r w:rsidRPr="00C24080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拍摄视频</w:t>
            </w:r>
          </w:p>
        </w:tc>
      </w:tr>
      <w:tr w:rsidR="00D65AE8" w14:paraId="5906012F" w14:textId="77777777">
        <w:tc>
          <w:tcPr>
            <w:tcW w:w="2130" w:type="dxa"/>
          </w:tcPr>
          <w:p w14:paraId="606551B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2BB400BF" w14:textId="77777777" w:rsidR="00393FEE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</w:t>
            </w:r>
          </w:p>
          <w:p w14:paraId="53984315" w14:textId="1D6AE099" w:rsidR="00393FEE" w:rsidRDefault="00393FEE" w:rsidP="00393FE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PRE-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：</w:t>
            </w:r>
            <w:r w:rsidRPr="00087A1F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团长</w:t>
            </w:r>
            <w:proofErr w:type="gramStart"/>
            <w:r w:rsidR="00F848F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团单</w:t>
            </w:r>
            <w:proofErr w:type="gramEnd"/>
          </w:p>
          <w:p w14:paraId="29FC8EFB" w14:textId="71E2B48E" w:rsidR="00D65AE8" w:rsidRDefault="00393FEE" w:rsidP="00393FE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PRE-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：</w:t>
            </w:r>
            <w:r w:rsidR="00C53680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已填写完标签</w:t>
            </w:r>
            <w:proofErr w:type="gramStart"/>
            <w:r w:rsidR="00C53680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团单介绍</w:t>
            </w:r>
            <w:proofErr w:type="gramEnd"/>
          </w:p>
        </w:tc>
      </w:tr>
      <w:tr w:rsidR="00D65AE8" w14:paraId="4850ACAE" w14:textId="77777777">
        <w:tc>
          <w:tcPr>
            <w:tcW w:w="2130" w:type="dxa"/>
          </w:tcPr>
          <w:p w14:paraId="5668454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7936D9DB" w14:textId="686002C5" w:rsidR="00D65AE8" w:rsidRDefault="00C2408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OST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返回视频拍摄页</w:t>
            </w:r>
          </w:p>
        </w:tc>
      </w:tr>
      <w:tr w:rsidR="00D65AE8" w14:paraId="315FFF74" w14:textId="77777777">
        <w:tc>
          <w:tcPr>
            <w:tcW w:w="2130" w:type="dxa"/>
          </w:tcPr>
          <w:p w14:paraId="59FD6E7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62C70881" w14:textId="77777777" w:rsidR="00C53680" w:rsidRPr="007C7DA7" w:rsidRDefault="00C53680" w:rsidP="00935E1E">
            <w:pPr>
              <w:pStyle w:val="a8"/>
              <w:numPr>
                <w:ilvl w:val="0"/>
                <w:numId w:val="75"/>
              </w:numPr>
              <w:ind w:firstLineChars="0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点击</w:t>
            </w:r>
            <w:proofErr w:type="gramStart"/>
            <w:r w:rsidRPr="007C7DA7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发起团</w:t>
            </w:r>
            <w:proofErr w:type="gramEnd"/>
            <w:r w:rsidRPr="007C7DA7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购</w:t>
            </w:r>
          </w:p>
          <w:p w14:paraId="089E2A7D" w14:textId="77777777" w:rsidR="00C53680" w:rsidRPr="007C7DA7" w:rsidRDefault="00C53680" w:rsidP="00935E1E">
            <w:pPr>
              <w:pStyle w:val="a8"/>
              <w:numPr>
                <w:ilvl w:val="0"/>
                <w:numId w:val="7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</w:t>
            </w:r>
            <w:r w:rsidRPr="007C7DA7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添加标签</w:t>
            </w:r>
          </w:p>
          <w:p w14:paraId="36D0A6EC" w14:textId="77777777" w:rsidR="00C53680" w:rsidRDefault="00C53680" w:rsidP="00935E1E">
            <w:pPr>
              <w:pStyle w:val="a8"/>
              <w:numPr>
                <w:ilvl w:val="0"/>
                <w:numId w:val="7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输入</w:t>
            </w:r>
            <w:r w:rsidRPr="007C7DA7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标题</w:t>
            </w:r>
          </w:p>
          <w:p w14:paraId="1E9FA89A" w14:textId="77777777" w:rsidR="00D65AE8" w:rsidRPr="00C53680" w:rsidRDefault="00C53680" w:rsidP="00935E1E">
            <w:pPr>
              <w:pStyle w:val="a8"/>
              <w:numPr>
                <w:ilvl w:val="0"/>
                <w:numId w:val="7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输入</w:t>
            </w:r>
            <w:r w:rsidRPr="007C7DA7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内容</w:t>
            </w:r>
          </w:p>
          <w:p w14:paraId="39DB6936" w14:textId="6CCED983" w:rsidR="00C53680" w:rsidRPr="00C53680" w:rsidRDefault="00C53680" w:rsidP="00935E1E">
            <w:pPr>
              <w:pStyle w:val="a8"/>
              <w:numPr>
                <w:ilvl w:val="0"/>
                <w:numId w:val="7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53680">
              <w:rPr>
                <w:rFonts w:ascii="Times New Roman" w:hAnsi="Times New Roman" w:hint="eastAsia"/>
                <w:kern w:val="0"/>
                <w:sz w:val="20"/>
                <w:szCs w:val="20"/>
              </w:rPr>
              <w:t>点击</w:t>
            </w:r>
            <w:r w:rsidRPr="00C53680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添加介绍视频</w:t>
            </w:r>
            <w:r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或图片</w:t>
            </w:r>
          </w:p>
        </w:tc>
      </w:tr>
      <w:tr w:rsidR="00D65AE8" w14:paraId="6883E5A2" w14:textId="77777777">
        <w:tc>
          <w:tcPr>
            <w:tcW w:w="2130" w:type="dxa"/>
          </w:tcPr>
          <w:p w14:paraId="4AD7DFE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56B4934D" w14:textId="77777777" w:rsidR="00D65AE8" w:rsidRDefault="00D65AE8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D65AE8" w14:paraId="50B10812" w14:textId="77777777">
        <w:tc>
          <w:tcPr>
            <w:tcW w:w="2130" w:type="dxa"/>
          </w:tcPr>
          <w:p w14:paraId="270D70F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49B26F0B" w14:textId="77777777" w:rsidR="00D65AE8" w:rsidRPr="00C53680" w:rsidRDefault="00F848F6" w:rsidP="00935E1E">
            <w:pPr>
              <w:pStyle w:val="a8"/>
              <w:numPr>
                <w:ilvl w:val="0"/>
                <w:numId w:val="7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proofErr w:type="gramStart"/>
            <w:r w:rsidRPr="00C53680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团购页</w:t>
            </w:r>
            <w:r w:rsidRPr="00C53680"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proofErr w:type="gramEnd"/>
            <w:r w:rsidRPr="00C53680">
              <w:rPr>
                <w:rFonts w:ascii="Times New Roman" w:hAnsi="Times New Roman" w:hint="eastAsia"/>
                <w:kern w:val="0"/>
                <w:sz w:val="20"/>
                <w:szCs w:val="20"/>
              </w:rPr>
              <w:t>失败</w:t>
            </w:r>
          </w:p>
          <w:p w14:paraId="5D5ADA40" w14:textId="77777777" w:rsidR="00D65AE8" w:rsidRPr="00C53680" w:rsidRDefault="00F848F6" w:rsidP="00935E1E">
            <w:pPr>
              <w:pStyle w:val="a8"/>
              <w:numPr>
                <w:ilvl w:val="0"/>
                <w:numId w:val="7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53680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视频拍摄页</w:t>
            </w:r>
            <w:r w:rsidRPr="00C53680">
              <w:rPr>
                <w:rFonts w:ascii="Times New Roman" w:hAnsi="Times New Roman" w:hint="eastAsia"/>
                <w:kern w:val="0"/>
                <w:sz w:val="20"/>
                <w:szCs w:val="20"/>
              </w:rPr>
              <w:t>打开失败</w:t>
            </w:r>
          </w:p>
          <w:p w14:paraId="0173C09D" w14:textId="77777777" w:rsidR="00D65AE8" w:rsidRPr="00C53680" w:rsidRDefault="00F848F6" w:rsidP="00935E1E">
            <w:pPr>
              <w:pStyle w:val="a8"/>
              <w:numPr>
                <w:ilvl w:val="0"/>
                <w:numId w:val="7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53680"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21FDF913" w14:textId="77777777">
        <w:tc>
          <w:tcPr>
            <w:tcW w:w="2130" w:type="dxa"/>
          </w:tcPr>
          <w:p w14:paraId="328F8DD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4841DE6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5E818273" w14:textId="77777777">
        <w:tc>
          <w:tcPr>
            <w:tcW w:w="2130" w:type="dxa"/>
          </w:tcPr>
          <w:p w14:paraId="274917B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3A1F515F" w14:textId="68C0C21A" w:rsidR="00D65AE8" w:rsidRDefault="00C2408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30ED59ED" w14:textId="77777777">
        <w:tc>
          <w:tcPr>
            <w:tcW w:w="2130" w:type="dxa"/>
          </w:tcPr>
          <w:p w14:paraId="297666E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3E5729DA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51FAFA2E" w14:textId="77777777">
        <w:tc>
          <w:tcPr>
            <w:tcW w:w="2130" w:type="dxa"/>
          </w:tcPr>
          <w:p w14:paraId="1C9FA8C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34198473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3D6951EB" w14:textId="77777777">
        <w:tc>
          <w:tcPr>
            <w:tcW w:w="2130" w:type="dxa"/>
          </w:tcPr>
          <w:p w14:paraId="245C9EB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10418A75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0C786CAE" w14:textId="30FA8BB9" w:rsidR="00D65AE8" w:rsidRDefault="00D65AE8">
      <w:pPr>
        <w:rPr>
          <w:rFonts w:hint="eastAsia"/>
        </w:rPr>
      </w:pPr>
    </w:p>
    <w:p w14:paraId="6CA32DAA" w14:textId="77777777" w:rsidR="00BB1963" w:rsidRPr="00BB1963" w:rsidRDefault="00BB1963" w:rsidP="00BB1963">
      <w:pPr>
        <w:rPr>
          <w:sz w:val="24"/>
          <w:szCs w:val="32"/>
        </w:rPr>
      </w:pPr>
      <w:r w:rsidRPr="00BB1963">
        <w:rPr>
          <w:rFonts w:hint="eastAsia"/>
          <w:sz w:val="24"/>
          <w:szCs w:val="32"/>
        </w:rPr>
        <w:t>对话框图：</w:t>
      </w:r>
    </w:p>
    <w:p w14:paraId="02EE0D8E" w14:textId="05CDFE35" w:rsidR="00D65AE8" w:rsidRPr="00424753" w:rsidRDefault="00424753">
      <w:pPr>
        <w:rPr>
          <w:rFonts w:hint="eastAsia"/>
          <w:sz w:val="24"/>
          <w:szCs w:val="32"/>
        </w:rPr>
      </w:pPr>
      <w:r>
        <w:rPr>
          <w:noProof/>
        </w:rPr>
        <w:lastRenderedPageBreak/>
        <w:drawing>
          <wp:inline distT="0" distB="0" distL="0" distR="0" wp14:anchorId="410313EB" wp14:editId="26A3A4D2">
            <wp:extent cx="1482686" cy="3764280"/>
            <wp:effectExtent l="0" t="0" r="3810" b="7620"/>
            <wp:docPr id="372" name="图片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520" cy="392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AB8DC" w14:textId="77777777" w:rsidR="00D65AE8" w:rsidRPr="00BB1963" w:rsidRDefault="00F848F6">
      <w:pPr>
        <w:rPr>
          <w:sz w:val="24"/>
          <w:szCs w:val="32"/>
        </w:rPr>
      </w:pPr>
      <w:r w:rsidRPr="00BB1963">
        <w:rPr>
          <w:rFonts w:hint="eastAsia"/>
          <w:sz w:val="24"/>
          <w:szCs w:val="32"/>
        </w:rPr>
        <w:t>界面原型：</w:t>
      </w:r>
    </w:p>
    <w:p w14:paraId="41E29336" w14:textId="76193BBB" w:rsidR="00D65AE8" w:rsidRDefault="00F848F6" w:rsidP="007C7DA7">
      <w:r>
        <w:rPr>
          <w:noProof/>
        </w:rPr>
        <w:drawing>
          <wp:inline distT="0" distB="0" distL="0" distR="0" wp14:anchorId="76DF4F9A" wp14:editId="6FFDC100">
            <wp:extent cx="2072640" cy="4488180"/>
            <wp:effectExtent l="0" t="0" r="3810" b="762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082368" cy="4509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7DA7">
        <w:rPr>
          <w:rFonts w:hint="eastAsia"/>
        </w:rPr>
        <w:t xml:space="preserve"> </w:t>
      </w:r>
      <w:r w:rsidR="007C7DA7">
        <w:t xml:space="preserve"> </w:t>
      </w:r>
      <w:r w:rsidR="007C7DA7">
        <w:rPr>
          <w:noProof/>
        </w:rPr>
        <w:drawing>
          <wp:inline distT="0" distB="0" distL="0" distR="0" wp14:anchorId="4115640D" wp14:editId="1434BFAD">
            <wp:extent cx="2078182" cy="4491555"/>
            <wp:effectExtent l="0" t="0" r="0" b="4445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083985" cy="450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A160F" w14:textId="77777777" w:rsidR="00D65AE8" w:rsidRDefault="00D65AE8">
      <w:pPr>
        <w:rPr>
          <w:rFonts w:hint="eastAsia"/>
        </w:rPr>
      </w:pPr>
    </w:p>
    <w:p w14:paraId="3E7CEFBA" w14:textId="2795D1D6" w:rsidR="00D65AE8" w:rsidRDefault="00F848F6">
      <w:pPr>
        <w:pStyle w:val="4"/>
        <w:rPr>
          <w:rFonts w:ascii="黑体" w:eastAsia="黑体" w:hAnsi="黑体"/>
        </w:rPr>
      </w:pPr>
      <w:bookmarkStart w:id="54" w:name="_Toc72635100"/>
      <w:r>
        <w:rPr>
          <w:rFonts w:ascii="黑体" w:eastAsia="黑体" w:hAnsi="黑体" w:hint="eastAsia"/>
        </w:rPr>
        <w:t>2.</w:t>
      </w:r>
      <w:r>
        <w:rPr>
          <w:rFonts w:ascii="黑体" w:eastAsia="黑体" w:hAnsi="黑体"/>
        </w:rPr>
        <w:t>3.5.</w:t>
      </w:r>
      <w:r w:rsidR="00C53680">
        <w:rPr>
          <w:rFonts w:ascii="黑体" w:eastAsia="黑体" w:hAnsi="黑体"/>
        </w:rPr>
        <w:t xml:space="preserve">3 </w:t>
      </w:r>
      <w:proofErr w:type="gramStart"/>
      <w:r>
        <w:rPr>
          <w:rFonts w:ascii="黑体" w:eastAsia="黑体" w:hAnsi="黑体" w:hint="eastAsia"/>
        </w:rPr>
        <w:t>创建团</w:t>
      </w:r>
      <w:proofErr w:type="gramEnd"/>
      <w:r>
        <w:rPr>
          <w:rFonts w:ascii="黑体" w:eastAsia="黑体" w:hAnsi="黑体" w:hint="eastAsia"/>
        </w:rPr>
        <w:t>购-添加商品</w:t>
      </w:r>
      <w:bookmarkEnd w:id="54"/>
    </w:p>
    <w:p w14:paraId="5A0587D6" w14:textId="77777777" w:rsidR="00D65AE8" w:rsidRPr="00BB1963" w:rsidRDefault="00F848F6">
      <w:pPr>
        <w:rPr>
          <w:sz w:val="24"/>
          <w:szCs w:val="32"/>
        </w:rPr>
      </w:pPr>
      <w:r w:rsidRPr="00BB1963">
        <w:rPr>
          <w:rFonts w:hint="eastAsia"/>
          <w:sz w:val="24"/>
          <w:szCs w:val="32"/>
        </w:rPr>
        <w:t>用例图：</w:t>
      </w:r>
    </w:p>
    <w:p w14:paraId="213911B5" w14:textId="30215A4C" w:rsidR="00D65AE8" w:rsidRDefault="002C6CAF">
      <w:r>
        <w:rPr>
          <w:noProof/>
        </w:rPr>
        <w:drawing>
          <wp:inline distT="0" distB="0" distL="0" distR="0" wp14:anchorId="0A91EAF5" wp14:editId="1AEF6836">
            <wp:extent cx="2324301" cy="2712955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324301" cy="271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914FD" w14:textId="77777777" w:rsidR="00D65AE8" w:rsidRDefault="00D65AE8"/>
    <w:p w14:paraId="4B56E548" w14:textId="77777777" w:rsidR="00D65AE8" w:rsidRPr="00BB1963" w:rsidRDefault="00F848F6">
      <w:pPr>
        <w:rPr>
          <w:sz w:val="24"/>
          <w:szCs w:val="32"/>
        </w:rPr>
      </w:pPr>
      <w:r w:rsidRPr="00BB1963">
        <w:rPr>
          <w:rFonts w:hint="eastAsia"/>
          <w:sz w:val="24"/>
          <w:szCs w:val="32"/>
        </w:rPr>
        <w:t>用例描述：</w:t>
      </w:r>
    </w:p>
    <w:p w14:paraId="1F9C1CEC" w14:textId="77777777" w:rsidR="00D65AE8" w:rsidRDefault="00D65AE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D65AE8" w14:paraId="735EE8CA" w14:textId="77777777">
        <w:tc>
          <w:tcPr>
            <w:tcW w:w="2130" w:type="dxa"/>
          </w:tcPr>
          <w:p w14:paraId="430E451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157CE4B6" w14:textId="2CF1D589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T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 w:rsidR="007C7DA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5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购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添加商品</w:t>
            </w:r>
            <w:r w:rsidR="00C53680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</w:t>
            </w:r>
          </w:p>
        </w:tc>
      </w:tr>
      <w:tr w:rsidR="00D65AE8" w14:paraId="4CB919F7" w14:textId="77777777">
        <w:tc>
          <w:tcPr>
            <w:tcW w:w="2130" w:type="dxa"/>
          </w:tcPr>
          <w:p w14:paraId="1B1582F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234D579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6926990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08CA1CA2" w14:textId="207897D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</w:t>
            </w:r>
            <w:r w:rsidR="001E4115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</w:t>
            </w:r>
          </w:p>
        </w:tc>
      </w:tr>
      <w:tr w:rsidR="00D65AE8" w14:paraId="141BE115" w14:textId="77777777">
        <w:tc>
          <w:tcPr>
            <w:tcW w:w="2130" w:type="dxa"/>
          </w:tcPr>
          <w:p w14:paraId="7425EB8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6DC968D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14:paraId="62C8E9C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50BD957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38C779FB" w14:textId="77777777">
        <w:tc>
          <w:tcPr>
            <w:tcW w:w="2130" w:type="dxa"/>
          </w:tcPr>
          <w:p w14:paraId="0C9696D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08261A3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为想要售卖的团购商品</w:t>
            </w:r>
            <w:r w:rsidRPr="00C53680">
              <w:rPr>
                <w:rFonts w:ascii="Times New Roman" w:eastAsia="宋体" w:hAnsi="Times New Roman" w:cs="Times New Roman" w:hint="eastAsia"/>
                <w:color w:val="5B9BD5" w:themeColor="accent1"/>
                <w:kern w:val="0"/>
                <w:sz w:val="20"/>
                <w:szCs w:val="20"/>
              </w:rPr>
              <w:t>添加介绍</w:t>
            </w:r>
          </w:p>
        </w:tc>
      </w:tr>
      <w:tr w:rsidR="00D65AE8" w14:paraId="50595D11" w14:textId="77777777">
        <w:tc>
          <w:tcPr>
            <w:tcW w:w="2130" w:type="dxa"/>
          </w:tcPr>
          <w:p w14:paraId="579F642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18D2216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成为</w:t>
            </w:r>
            <w:r w:rsidRPr="00D8428E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团长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</w:t>
            </w:r>
            <w:r w:rsidRPr="00D8428E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团单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点击</w:t>
            </w:r>
            <w:r w:rsidRPr="00C53680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添加商品详情</w:t>
            </w:r>
          </w:p>
        </w:tc>
      </w:tr>
      <w:tr w:rsidR="00D65AE8" w14:paraId="4F69ED62" w14:textId="77777777">
        <w:tc>
          <w:tcPr>
            <w:tcW w:w="2130" w:type="dxa"/>
          </w:tcPr>
          <w:p w14:paraId="0F54226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4B512C7E" w14:textId="77777777" w:rsidR="00393FEE" w:rsidRPr="00393FEE" w:rsidRDefault="00393FEE" w:rsidP="00393FE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393FEE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 w:rsidRPr="00393FEE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</w:t>
            </w:r>
          </w:p>
          <w:p w14:paraId="0424BECF" w14:textId="77777777" w:rsidR="00393FEE" w:rsidRPr="00393FEE" w:rsidRDefault="00393FEE" w:rsidP="00393FE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393FEE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2</w:t>
            </w:r>
            <w:r w:rsidRPr="00393FEE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团长</w:t>
            </w:r>
            <w:proofErr w:type="gramStart"/>
            <w:r w:rsidRPr="00393FEE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团单</w:t>
            </w:r>
            <w:proofErr w:type="gramEnd"/>
          </w:p>
          <w:p w14:paraId="29B993DA" w14:textId="10F19569" w:rsidR="00D65AE8" w:rsidRDefault="00393FEE" w:rsidP="00393FE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393FEE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3</w:t>
            </w:r>
            <w:r w:rsidRPr="00393FEE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已填写完标签</w:t>
            </w:r>
            <w:proofErr w:type="gramStart"/>
            <w:r w:rsidRPr="00393FEE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团单介绍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视频介绍</w:t>
            </w:r>
          </w:p>
        </w:tc>
      </w:tr>
      <w:tr w:rsidR="00D65AE8" w14:paraId="566E836D" w14:textId="77777777">
        <w:tc>
          <w:tcPr>
            <w:tcW w:w="2130" w:type="dxa"/>
          </w:tcPr>
          <w:p w14:paraId="2DC4A49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6BEBF6F8" w14:textId="55AC5EB4" w:rsidR="00D65AE8" w:rsidRDefault="00C5368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OST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-1: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打开商品描述页</w:t>
            </w:r>
          </w:p>
        </w:tc>
      </w:tr>
      <w:tr w:rsidR="00D65AE8" w14:paraId="28BD850E" w14:textId="77777777">
        <w:tc>
          <w:tcPr>
            <w:tcW w:w="2130" w:type="dxa"/>
          </w:tcPr>
          <w:p w14:paraId="68B4C5D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733DA4AE" w14:textId="77777777" w:rsidR="00C53680" w:rsidRPr="007C7DA7" w:rsidRDefault="00C53680" w:rsidP="00F2461F">
            <w:pPr>
              <w:pStyle w:val="a8"/>
              <w:numPr>
                <w:ilvl w:val="0"/>
                <w:numId w:val="25"/>
              </w:numPr>
              <w:ind w:firstLineChars="0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点击</w:t>
            </w:r>
            <w:proofErr w:type="gramStart"/>
            <w:r w:rsidRPr="007C7DA7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发起团</w:t>
            </w:r>
            <w:proofErr w:type="gramEnd"/>
            <w:r w:rsidRPr="007C7DA7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购</w:t>
            </w:r>
          </w:p>
          <w:p w14:paraId="1EE38D44" w14:textId="77777777" w:rsidR="00C53680" w:rsidRPr="007C7DA7" w:rsidRDefault="00C53680" w:rsidP="00F2461F">
            <w:pPr>
              <w:pStyle w:val="a8"/>
              <w:numPr>
                <w:ilvl w:val="0"/>
                <w:numId w:val="2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</w:t>
            </w:r>
            <w:r w:rsidRPr="007C7DA7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添加标签</w:t>
            </w:r>
          </w:p>
          <w:p w14:paraId="1AAF2C78" w14:textId="77777777" w:rsidR="00C53680" w:rsidRDefault="00C53680" w:rsidP="00F2461F">
            <w:pPr>
              <w:pStyle w:val="a8"/>
              <w:numPr>
                <w:ilvl w:val="0"/>
                <w:numId w:val="2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输入</w:t>
            </w:r>
            <w:r w:rsidRPr="007C7DA7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标题</w:t>
            </w:r>
          </w:p>
          <w:p w14:paraId="4D49A500" w14:textId="77777777" w:rsidR="00C53680" w:rsidRPr="00C53680" w:rsidRDefault="00C53680" w:rsidP="00F2461F">
            <w:pPr>
              <w:pStyle w:val="a8"/>
              <w:numPr>
                <w:ilvl w:val="0"/>
                <w:numId w:val="2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输入</w:t>
            </w:r>
            <w:r w:rsidRPr="007C7DA7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内容</w:t>
            </w:r>
          </w:p>
          <w:p w14:paraId="74116FA1" w14:textId="19ADAECE" w:rsidR="00D65AE8" w:rsidRPr="00C53680" w:rsidRDefault="00C53680" w:rsidP="00F2461F">
            <w:pPr>
              <w:pStyle w:val="a8"/>
              <w:numPr>
                <w:ilvl w:val="0"/>
                <w:numId w:val="2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53680">
              <w:rPr>
                <w:rFonts w:ascii="Times New Roman" w:hAnsi="Times New Roman" w:hint="eastAsia"/>
                <w:kern w:val="0"/>
                <w:sz w:val="20"/>
                <w:szCs w:val="20"/>
              </w:rPr>
              <w:t>点击</w:t>
            </w:r>
            <w:r w:rsidRPr="00C53680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添加介绍视频</w:t>
            </w:r>
            <w:r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或图片</w:t>
            </w:r>
          </w:p>
          <w:p w14:paraId="50AA1A3D" w14:textId="66F2ECB7" w:rsidR="00C53680" w:rsidRPr="00BD0166" w:rsidRDefault="00C53680" w:rsidP="00F2461F">
            <w:pPr>
              <w:pStyle w:val="a8"/>
              <w:numPr>
                <w:ilvl w:val="0"/>
                <w:numId w:val="2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</w:t>
            </w:r>
            <w:r w:rsidRPr="000F1EAC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添加商品描述</w:t>
            </w:r>
          </w:p>
        </w:tc>
      </w:tr>
      <w:tr w:rsidR="00D65AE8" w14:paraId="10247495" w14:textId="77777777">
        <w:tc>
          <w:tcPr>
            <w:tcW w:w="2130" w:type="dxa"/>
          </w:tcPr>
          <w:p w14:paraId="09A63D5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498BB826" w14:textId="77777777" w:rsidR="00D65AE8" w:rsidRDefault="00D65AE8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D65AE8" w14:paraId="0B3F2CCD" w14:textId="77777777">
        <w:tc>
          <w:tcPr>
            <w:tcW w:w="2130" w:type="dxa"/>
          </w:tcPr>
          <w:p w14:paraId="6199256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4B3C15B7" w14:textId="5EDBC644" w:rsidR="00D65AE8" w:rsidRDefault="00F848F6" w:rsidP="00F2461F">
            <w:pPr>
              <w:pStyle w:val="a8"/>
              <w:numPr>
                <w:ilvl w:val="0"/>
                <w:numId w:val="2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53680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团购</w:t>
            </w:r>
            <w:r w:rsidR="00C53680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发起</w:t>
            </w:r>
            <w:r w:rsidRPr="00C53680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页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失败</w:t>
            </w:r>
          </w:p>
          <w:p w14:paraId="0046C3BB" w14:textId="6BF6B259" w:rsidR="00C53680" w:rsidRDefault="00C53680" w:rsidP="00F2461F">
            <w:pPr>
              <w:pStyle w:val="a8"/>
              <w:numPr>
                <w:ilvl w:val="0"/>
                <w:numId w:val="2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53680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商品描述页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失败</w:t>
            </w:r>
          </w:p>
          <w:p w14:paraId="5B19E3A6" w14:textId="77777777" w:rsidR="00D65AE8" w:rsidRDefault="00F848F6" w:rsidP="00F2461F">
            <w:pPr>
              <w:pStyle w:val="a8"/>
              <w:numPr>
                <w:ilvl w:val="0"/>
                <w:numId w:val="2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6B02ED8F" w14:textId="77777777">
        <w:tc>
          <w:tcPr>
            <w:tcW w:w="2130" w:type="dxa"/>
          </w:tcPr>
          <w:p w14:paraId="11A6719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3961764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3E753BC5" w14:textId="77777777">
        <w:tc>
          <w:tcPr>
            <w:tcW w:w="2130" w:type="dxa"/>
          </w:tcPr>
          <w:p w14:paraId="6A60858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13EE77C3" w14:textId="692483DE" w:rsidR="00D65AE8" w:rsidRDefault="00AD51A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4D52CF89" w14:textId="77777777">
        <w:tc>
          <w:tcPr>
            <w:tcW w:w="2130" w:type="dxa"/>
          </w:tcPr>
          <w:p w14:paraId="3282DCC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业务规则：</w:t>
            </w:r>
          </w:p>
        </w:tc>
        <w:tc>
          <w:tcPr>
            <w:tcW w:w="6392" w:type="dxa"/>
            <w:gridSpan w:val="3"/>
          </w:tcPr>
          <w:p w14:paraId="615D249F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2F6B9966" w14:textId="77777777">
        <w:tc>
          <w:tcPr>
            <w:tcW w:w="2130" w:type="dxa"/>
          </w:tcPr>
          <w:p w14:paraId="7CF0AA8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37CC3074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3396FD38" w14:textId="77777777">
        <w:tc>
          <w:tcPr>
            <w:tcW w:w="2130" w:type="dxa"/>
          </w:tcPr>
          <w:p w14:paraId="4DE8ADE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72654F10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427D101B" w14:textId="69BECA1E" w:rsidR="00D65AE8" w:rsidRDefault="00D65AE8"/>
    <w:p w14:paraId="575CC347" w14:textId="1CBC6797" w:rsidR="00BB1963" w:rsidRDefault="00BB1963"/>
    <w:p w14:paraId="3AA34068" w14:textId="77777777" w:rsidR="00BB1963" w:rsidRPr="00BB1963" w:rsidRDefault="00BB1963" w:rsidP="00BB1963">
      <w:pPr>
        <w:rPr>
          <w:sz w:val="24"/>
          <w:szCs w:val="32"/>
        </w:rPr>
      </w:pPr>
      <w:r w:rsidRPr="00BB1963">
        <w:rPr>
          <w:rFonts w:hint="eastAsia"/>
          <w:sz w:val="24"/>
          <w:szCs w:val="32"/>
        </w:rPr>
        <w:t>对话框图：</w:t>
      </w:r>
    </w:p>
    <w:p w14:paraId="23EAB612" w14:textId="7A005D66" w:rsidR="00BB1963" w:rsidRPr="00BB1963" w:rsidRDefault="00424753" w:rsidP="00BB1963">
      <w:pPr>
        <w:rPr>
          <w:sz w:val="24"/>
          <w:szCs w:val="32"/>
        </w:rPr>
      </w:pPr>
      <w:r>
        <w:rPr>
          <w:noProof/>
        </w:rPr>
        <w:lastRenderedPageBreak/>
        <w:drawing>
          <wp:inline distT="0" distB="0" distL="0" distR="0" wp14:anchorId="4DDAF73B" wp14:editId="09A42A88">
            <wp:extent cx="2277745" cy="8863330"/>
            <wp:effectExtent l="0" t="0" r="8255" b="0"/>
            <wp:docPr id="373" name="图片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745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EDBCF" w14:textId="77777777" w:rsidR="00BB1963" w:rsidRDefault="00BB1963"/>
    <w:p w14:paraId="52DFAF94" w14:textId="77777777" w:rsidR="00D65AE8" w:rsidRDefault="00D65AE8"/>
    <w:p w14:paraId="6A5F9D73" w14:textId="5AB2C079" w:rsidR="00D65AE8" w:rsidRDefault="00F848F6">
      <w:pPr>
        <w:rPr>
          <w:sz w:val="24"/>
          <w:szCs w:val="32"/>
        </w:rPr>
      </w:pPr>
      <w:r w:rsidRPr="00BB1963">
        <w:rPr>
          <w:rFonts w:hint="eastAsia"/>
          <w:sz w:val="24"/>
          <w:szCs w:val="32"/>
        </w:rPr>
        <w:t>界面原型：</w:t>
      </w:r>
    </w:p>
    <w:p w14:paraId="2F50F493" w14:textId="36370D81" w:rsidR="00D8428E" w:rsidRPr="00BB1963" w:rsidRDefault="00D8428E">
      <w:pPr>
        <w:rPr>
          <w:sz w:val="24"/>
          <w:szCs w:val="32"/>
        </w:rPr>
      </w:pPr>
    </w:p>
    <w:p w14:paraId="71283910" w14:textId="60B95589" w:rsidR="00D65AE8" w:rsidRDefault="00C53680">
      <w:r>
        <w:rPr>
          <w:noProof/>
        </w:rPr>
        <w:drawing>
          <wp:inline distT="0" distB="0" distL="0" distR="0" wp14:anchorId="5BF29C74" wp14:editId="1A091CB6">
            <wp:extent cx="2126673" cy="4596355"/>
            <wp:effectExtent l="0" t="0" r="6985" b="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144908" cy="4635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4113418F" wp14:editId="4A656D40">
            <wp:extent cx="2101532" cy="4542018"/>
            <wp:effectExtent l="0" t="0" r="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116447" cy="4574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21B2D" w14:textId="77777777" w:rsidR="0074183B" w:rsidRDefault="0074183B"/>
    <w:p w14:paraId="1458BC23" w14:textId="4FE8F5D0" w:rsidR="00D65AE8" w:rsidRDefault="00F848F6">
      <w:pPr>
        <w:pStyle w:val="4"/>
        <w:rPr>
          <w:rFonts w:ascii="黑体" w:eastAsia="黑体" w:hAnsi="黑体"/>
        </w:rPr>
      </w:pPr>
      <w:bookmarkStart w:id="55" w:name="_Toc72635101"/>
      <w:r>
        <w:rPr>
          <w:rFonts w:ascii="黑体" w:eastAsia="黑体" w:hAnsi="黑体" w:hint="eastAsia"/>
        </w:rPr>
        <w:t>2.</w:t>
      </w:r>
      <w:r>
        <w:rPr>
          <w:rFonts w:ascii="黑体" w:eastAsia="黑体" w:hAnsi="黑体"/>
        </w:rPr>
        <w:t>3.5.</w:t>
      </w:r>
      <w:r w:rsidR="00D8428E">
        <w:rPr>
          <w:rFonts w:ascii="黑体" w:eastAsia="黑体" w:hAnsi="黑体"/>
        </w:rPr>
        <w:t>4</w:t>
      </w:r>
      <w:r>
        <w:rPr>
          <w:rFonts w:ascii="黑体" w:eastAsia="黑体" w:hAnsi="黑体"/>
        </w:rPr>
        <w:t xml:space="preserve"> </w:t>
      </w:r>
      <w:proofErr w:type="gramStart"/>
      <w:r>
        <w:rPr>
          <w:rFonts w:ascii="黑体" w:eastAsia="黑体" w:hAnsi="黑体" w:hint="eastAsia"/>
        </w:rPr>
        <w:t>创建团</w:t>
      </w:r>
      <w:proofErr w:type="gramEnd"/>
      <w:r>
        <w:rPr>
          <w:rFonts w:ascii="黑体" w:eastAsia="黑体" w:hAnsi="黑体" w:hint="eastAsia"/>
        </w:rPr>
        <w:t>购-</w:t>
      </w:r>
      <w:proofErr w:type="gramStart"/>
      <w:r>
        <w:rPr>
          <w:rFonts w:ascii="黑体" w:eastAsia="黑体" w:hAnsi="黑体" w:hint="eastAsia"/>
        </w:rPr>
        <w:t>发布团单</w:t>
      </w:r>
      <w:bookmarkEnd w:id="55"/>
      <w:proofErr w:type="gramEnd"/>
    </w:p>
    <w:p w14:paraId="2B3642D6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图：</w:t>
      </w:r>
    </w:p>
    <w:p w14:paraId="5BAEE774" w14:textId="748B970A" w:rsidR="00D65AE8" w:rsidRDefault="002C6CAF">
      <w:r>
        <w:rPr>
          <w:noProof/>
        </w:rPr>
        <w:lastRenderedPageBreak/>
        <w:drawing>
          <wp:inline distT="0" distB="0" distL="0" distR="0" wp14:anchorId="2A2E6241" wp14:editId="507C28C3">
            <wp:extent cx="4397121" cy="3863675"/>
            <wp:effectExtent l="0" t="0" r="3810" b="381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38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23391" w14:textId="682261AC" w:rsidR="00D65AE8" w:rsidRDefault="00D65AE8"/>
    <w:p w14:paraId="2F4846C3" w14:textId="77777777" w:rsidR="00BD0166" w:rsidRDefault="00BD0166"/>
    <w:p w14:paraId="69B12720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描述：</w:t>
      </w:r>
    </w:p>
    <w:p w14:paraId="4C36F494" w14:textId="77777777" w:rsidR="00D65AE8" w:rsidRDefault="00D65AE8"/>
    <w:p w14:paraId="7351B890" w14:textId="77777777" w:rsidR="00D65AE8" w:rsidRDefault="00D65AE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D65AE8" w14:paraId="542CC093" w14:textId="77777777" w:rsidTr="00393FEE">
        <w:tc>
          <w:tcPr>
            <w:tcW w:w="2070" w:type="dxa"/>
          </w:tcPr>
          <w:p w14:paraId="2122749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226" w:type="dxa"/>
            <w:gridSpan w:val="3"/>
          </w:tcPr>
          <w:p w14:paraId="41E047BC" w14:textId="02C47EA9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T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 w:rsidR="000F1EAC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购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发布团单</w:t>
            </w:r>
            <w:proofErr w:type="gramEnd"/>
          </w:p>
        </w:tc>
      </w:tr>
      <w:tr w:rsidR="00D65AE8" w14:paraId="3CF18416" w14:textId="77777777" w:rsidTr="00393FEE">
        <w:tc>
          <w:tcPr>
            <w:tcW w:w="2070" w:type="dxa"/>
          </w:tcPr>
          <w:p w14:paraId="53E4B9F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063" w:type="dxa"/>
          </w:tcPr>
          <w:p w14:paraId="08BF2E8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071" w:type="dxa"/>
          </w:tcPr>
          <w:p w14:paraId="29686C7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092" w:type="dxa"/>
          </w:tcPr>
          <w:p w14:paraId="261634BA" w14:textId="606737C1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</w:t>
            </w:r>
            <w:r w:rsidR="001E4115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</w:t>
            </w:r>
          </w:p>
        </w:tc>
      </w:tr>
      <w:tr w:rsidR="00D65AE8" w14:paraId="48033493" w14:textId="77777777" w:rsidTr="00393FEE">
        <w:tc>
          <w:tcPr>
            <w:tcW w:w="2070" w:type="dxa"/>
          </w:tcPr>
          <w:p w14:paraId="1865028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063" w:type="dxa"/>
          </w:tcPr>
          <w:p w14:paraId="761EDA4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071" w:type="dxa"/>
          </w:tcPr>
          <w:p w14:paraId="18A8721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092" w:type="dxa"/>
          </w:tcPr>
          <w:p w14:paraId="112EB5D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71EAA287" w14:textId="77777777" w:rsidTr="00393FEE">
        <w:tc>
          <w:tcPr>
            <w:tcW w:w="2070" w:type="dxa"/>
          </w:tcPr>
          <w:p w14:paraId="3E04D71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226" w:type="dxa"/>
            <w:gridSpan w:val="3"/>
          </w:tcPr>
          <w:p w14:paraId="5ABBCE6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发布填写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好的团单</w:t>
            </w:r>
            <w:proofErr w:type="gramEnd"/>
          </w:p>
        </w:tc>
      </w:tr>
      <w:tr w:rsidR="000A054E" w14:paraId="65DC0AE0" w14:textId="77777777" w:rsidTr="00393FEE">
        <w:tc>
          <w:tcPr>
            <w:tcW w:w="2070" w:type="dxa"/>
          </w:tcPr>
          <w:p w14:paraId="516A1612" w14:textId="77777777" w:rsidR="000A054E" w:rsidRDefault="000A054E" w:rsidP="000A054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226" w:type="dxa"/>
            <w:gridSpan w:val="3"/>
          </w:tcPr>
          <w:p w14:paraId="6DDD8249" w14:textId="2CD1E0AB" w:rsidR="000A054E" w:rsidRDefault="000A054E" w:rsidP="000A054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成为</w:t>
            </w:r>
            <w:r w:rsidRPr="00CC0A8F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团长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</w:t>
            </w:r>
            <w:proofErr w:type="gramStart"/>
            <w:r w:rsidRPr="00CC0A8F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创建团单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</w:t>
            </w:r>
            <w:r w:rsidRPr="00CC0A8F">
              <w:rPr>
                <w:rFonts w:ascii="Times New Roman" w:eastAsia="宋体" w:hAnsi="Times New Roman" w:cs="Times New Roman" w:hint="eastAsia"/>
                <w:color w:val="5B9BD5" w:themeColor="accent1"/>
                <w:kern w:val="0"/>
                <w:sz w:val="20"/>
                <w:szCs w:val="20"/>
              </w:rPr>
              <w:t>填写团单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</w:t>
            </w:r>
            <w:r w:rsidRPr="00CC0A8F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发布团单</w:t>
            </w:r>
            <w:proofErr w:type="gramEnd"/>
          </w:p>
        </w:tc>
      </w:tr>
      <w:tr w:rsidR="000A054E" w14:paraId="1A3146D2" w14:textId="77777777" w:rsidTr="00393FEE">
        <w:tc>
          <w:tcPr>
            <w:tcW w:w="2070" w:type="dxa"/>
          </w:tcPr>
          <w:p w14:paraId="459A23FE" w14:textId="77777777" w:rsidR="000A054E" w:rsidRDefault="000A054E" w:rsidP="000A054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226" w:type="dxa"/>
            <w:gridSpan w:val="3"/>
          </w:tcPr>
          <w:p w14:paraId="7FD36B50" w14:textId="77777777" w:rsidR="000A054E" w:rsidRDefault="000A054E" w:rsidP="000A054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</w:t>
            </w:r>
          </w:p>
          <w:p w14:paraId="4563A156" w14:textId="761263F8" w:rsidR="000A054E" w:rsidRDefault="000A054E" w:rsidP="000A054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PRE-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：</w:t>
            </w:r>
            <w:r w:rsidRPr="00087A1F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团长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团单</w:t>
            </w:r>
            <w:proofErr w:type="gramEnd"/>
          </w:p>
        </w:tc>
      </w:tr>
      <w:tr w:rsidR="000A054E" w14:paraId="5A80088E" w14:textId="77777777" w:rsidTr="00393FEE">
        <w:tc>
          <w:tcPr>
            <w:tcW w:w="2070" w:type="dxa"/>
          </w:tcPr>
          <w:p w14:paraId="6F76B350" w14:textId="77777777" w:rsidR="000A054E" w:rsidRDefault="000A054E" w:rsidP="000A054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226" w:type="dxa"/>
            <w:gridSpan w:val="3"/>
          </w:tcPr>
          <w:p w14:paraId="37C9F9C7" w14:textId="337CF36A" w:rsidR="000A054E" w:rsidRDefault="000A054E" w:rsidP="000A054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OST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返回社区页</w:t>
            </w:r>
          </w:p>
        </w:tc>
      </w:tr>
      <w:tr w:rsidR="000A054E" w14:paraId="2E3A8BA8" w14:textId="77777777" w:rsidTr="00393FEE">
        <w:tc>
          <w:tcPr>
            <w:tcW w:w="2070" w:type="dxa"/>
          </w:tcPr>
          <w:p w14:paraId="7CD51170" w14:textId="77777777" w:rsidR="000A054E" w:rsidRDefault="000A054E" w:rsidP="000A054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226" w:type="dxa"/>
            <w:gridSpan w:val="3"/>
          </w:tcPr>
          <w:p w14:paraId="6FA844FF" w14:textId="77777777" w:rsidR="000A054E" w:rsidRPr="007C7DA7" w:rsidRDefault="000A054E" w:rsidP="00F2461F">
            <w:pPr>
              <w:pStyle w:val="a8"/>
              <w:numPr>
                <w:ilvl w:val="0"/>
                <w:numId w:val="27"/>
              </w:numPr>
              <w:ind w:firstLineChars="0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点击</w:t>
            </w:r>
            <w:proofErr w:type="gramStart"/>
            <w:r w:rsidRPr="007C7DA7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发起团</w:t>
            </w:r>
            <w:proofErr w:type="gramEnd"/>
            <w:r w:rsidRPr="007C7DA7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购</w:t>
            </w:r>
          </w:p>
          <w:p w14:paraId="256BE1D9" w14:textId="77777777" w:rsidR="000A054E" w:rsidRPr="007C7DA7" w:rsidRDefault="000A054E" w:rsidP="00F2461F">
            <w:pPr>
              <w:pStyle w:val="a8"/>
              <w:numPr>
                <w:ilvl w:val="0"/>
                <w:numId w:val="27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</w:t>
            </w:r>
            <w:r w:rsidRPr="007C7DA7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添加标签</w:t>
            </w:r>
          </w:p>
          <w:p w14:paraId="36C41B5F" w14:textId="77777777" w:rsidR="000A054E" w:rsidRDefault="000A054E" w:rsidP="00F2461F">
            <w:pPr>
              <w:pStyle w:val="a8"/>
              <w:numPr>
                <w:ilvl w:val="0"/>
                <w:numId w:val="27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输入</w:t>
            </w:r>
            <w:r w:rsidRPr="007C7DA7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标题</w:t>
            </w:r>
          </w:p>
          <w:p w14:paraId="1C5AE7AD" w14:textId="77777777" w:rsidR="000A054E" w:rsidRPr="00C53680" w:rsidRDefault="000A054E" w:rsidP="00F2461F">
            <w:pPr>
              <w:pStyle w:val="a8"/>
              <w:numPr>
                <w:ilvl w:val="0"/>
                <w:numId w:val="27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输入</w:t>
            </w:r>
            <w:r w:rsidRPr="007C7DA7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内容</w:t>
            </w:r>
          </w:p>
          <w:p w14:paraId="66769B5B" w14:textId="77777777" w:rsidR="000A054E" w:rsidRPr="00C53680" w:rsidRDefault="000A054E" w:rsidP="00F2461F">
            <w:pPr>
              <w:pStyle w:val="a8"/>
              <w:numPr>
                <w:ilvl w:val="0"/>
                <w:numId w:val="27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53680">
              <w:rPr>
                <w:rFonts w:ascii="Times New Roman" w:hAnsi="Times New Roman" w:hint="eastAsia"/>
                <w:kern w:val="0"/>
                <w:sz w:val="20"/>
                <w:szCs w:val="20"/>
              </w:rPr>
              <w:t>点击</w:t>
            </w:r>
            <w:r w:rsidRPr="000F1EAC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添加介绍视频或图片</w:t>
            </w:r>
          </w:p>
          <w:p w14:paraId="31C64113" w14:textId="77777777" w:rsidR="000A054E" w:rsidRPr="000F1EAC" w:rsidRDefault="000A054E" w:rsidP="00F2461F">
            <w:pPr>
              <w:pStyle w:val="a8"/>
              <w:numPr>
                <w:ilvl w:val="0"/>
                <w:numId w:val="27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</w:t>
            </w:r>
            <w:r w:rsidRPr="000F1EAC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添加商品描述</w:t>
            </w:r>
          </w:p>
          <w:p w14:paraId="3D2C2505" w14:textId="77777777" w:rsidR="000A054E" w:rsidRPr="000F1EAC" w:rsidRDefault="000A054E" w:rsidP="00F2461F">
            <w:pPr>
              <w:pStyle w:val="a8"/>
              <w:numPr>
                <w:ilvl w:val="0"/>
                <w:numId w:val="27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proofErr w:type="gramStart"/>
            <w:r w:rsidRPr="000F1EAC">
              <w:rPr>
                <w:rFonts w:ascii="Times New Roman" w:hAnsi="Times New Roman" w:hint="eastAsia"/>
                <w:kern w:val="0"/>
                <w:sz w:val="20"/>
                <w:szCs w:val="20"/>
              </w:rPr>
              <w:t>设定</w:t>
            </w:r>
            <w:r w:rsidRPr="000F1EAC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团单</w:t>
            </w:r>
            <w:proofErr w:type="gramEnd"/>
            <w:r w:rsidRPr="000F1EAC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截止时间</w:t>
            </w:r>
          </w:p>
          <w:p w14:paraId="3CA2022F" w14:textId="6194FDD7" w:rsidR="000A054E" w:rsidRDefault="000A054E" w:rsidP="00F2461F">
            <w:pPr>
              <w:pStyle w:val="a8"/>
              <w:numPr>
                <w:ilvl w:val="0"/>
                <w:numId w:val="27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proofErr w:type="gramStart"/>
            <w:r w:rsidRPr="000F1EAC"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发布</w:t>
            </w:r>
            <w:r w:rsidRPr="000F1EAC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团单</w:t>
            </w:r>
            <w:proofErr w:type="gramEnd"/>
          </w:p>
        </w:tc>
      </w:tr>
      <w:tr w:rsidR="000A054E" w14:paraId="500CD35D" w14:textId="77777777" w:rsidTr="00393FEE">
        <w:tc>
          <w:tcPr>
            <w:tcW w:w="2070" w:type="dxa"/>
          </w:tcPr>
          <w:p w14:paraId="170C89EB" w14:textId="77777777" w:rsidR="000A054E" w:rsidRDefault="000A054E" w:rsidP="000A054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226" w:type="dxa"/>
            <w:gridSpan w:val="3"/>
          </w:tcPr>
          <w:p w14:paraId="18EE9D67" w14:textId="77777777" w:rsidR="000A054E" w:rsidRPr="007C7DA7" w:rsidRDefault="000A054E" w:rsidP="00F2461F">
            <w:pPr>
              <w:pStyle w:val="a8"/>
              <w:numPr>
                <w:ilvl w:val="0"/>
                <w:numId w:val="28"/>
              </w:numPr>
              <w:ind w:firstLineChars="0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点击</w:t>
            </w:r>
            <w:proofErr w:type="gramStart"/>
            <w:r w:rsidRPr="007C7DA7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发起团</w:t>
            </w:r>
            <w:proofErr w:type="gramEnd"/>
            <w:r w:rsidRPr="007C7DA7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购</w:t>
            </w:r>
          </w:p>
          <w:p w14:paraId="15193A5C" w14:textId="77777777" w:rsidR="000A054E" w:rsidRPr="007C7DA7" w:rsidRDefault="000A054E" w:rsidP="00F2461F">
            <w:pPr>
              <w:pStyle w:val="a8"/>
              <w:numPr>
                <w:ilvl w:val="0"/>
                <w:numId w:val="2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</w:t>
            </w:r>
            <w:r w:rsidRPr="007C7DA7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添加标签</w:t>
            </w:r>
          </w:p>
          <w:p w14:paraId="03E088E8" w14:textId="77777777" w:rsidR="000A054E" w:rsidRDefault="000A054E" w:rsidP="00F2461F">
            <w:pPr>
              <w:pStyle w:val="a8"/>
              <w:numPr>
                <w:ilvl w:val="0"/>
                <w:numId w:val="2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输入</w:t>
            </w:r>
            <w:r w:rsidRPr="007C7DA7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标题</w:t>
            </w:r>
          </w:p>
          <w:p w14:paraId="57F0E992" w14:textId="77777777" w:rsidR="000A054E" w:rsidRPr="00C53680" w:rsidRDefault="000A054E" w:rsidP="00F2461F">
            <w:pPr>
              <w:pStyle w:val="a8"/>
              <w:numPr>
                <w:ilvl w:val="0"/>
                <w:numId w:val="2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lastRenderedPageBreak/>
              <w:t>输入</w:t>
            </w:r>
            <w:r w:rsidRPr="007C7DA7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内容</w:t>
            </w:r>
          </w:p>
          <w:p w14:paraId="503D7635" w14:textId="77777777" w:rsidR="000A054E" w:rsidRPr="00C53680" w:rsidRDefault="000A054E" w:rsidP="00F2461F">
            <w:pPr>
              <w:pStyle w:val="a8"/>
              <w:numPr>
                <w:ilvl w:val="0"/>
                <w:numId w:val="2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53680">
              <w:rPr>
                <w:rFonts w:ascii="Times New Roman" w:hAnsi="Times New Roman" w:hint="eastAsia"/>
                <w:kern w:val="0"/>
                <w:sz w:val="20"/>
                <w:szCs w:val="20"/>
              </w:rPr>
              <w:t>点击</w:t>
            </w:r>
            <w:r w:rsidRPr="000F1EAC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添加介绍视频或图片</w:t>
            </w:r>
          </w:p>
          <w:p w14:paraId="60ECA5DF" w14:textId="77777777" w:rsidR="000A054E" w:rsidRPr="000F1EAC" w:rsidRDefault="000A054E" w:rsidP="00F2461F">
            <w:pPr>
              <w:pStyle w:val="a8"/>
              <w:numPr>
                <w:ilvl w:val="0"/>
                <w:numId w:val="2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</w:t>
            </w:r>
            <w:r w:rsidRPr="000F1EAC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添加商品描述</w:t>
            </w:r>
          </w:p>
          <w:p w14:paraId="71A434F3" w14:textId="77777777" w:rsidR="000A054E" w:rsidRPr="000F1EAC" w:rsidRDefault="000A054E" w:rsidP="00F2461F">
            <w:pPr>
              <w:pStyle w:val="a8"/>
              <w:numPr>
                <w:ilvl w:val="0"/>
                <w:numId w:val="2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proofErr w:type="gramStart"/>
            <w:r w:rsidRPr="000F1EAC">
              <w:rPr>
                <w:rFonts w:ascii="Times New Roman" w:hAnsi="Times New Roman" w:hint="eastAsia"/>
                <w:kern w:val="0"/>
                <w:sz w:val="20"/>
                <w:szCs w:val="20"/>
              </w:rPr>
              <w:t>设定</w:t>
            </w:r>
            <w:r w:rsidRPr="000F1EAC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团单</w:t>
            </w:r>
            <w:proofErr w:type="gramEnd"/>
            <w:r w:rsidRPr="000F1EAC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截止时间</w:t>
            </w:r>
          </w:p>
          <w:p w14:paraId="4867C567" w14:textId="2B28176C" w:rsidR="000A054E" w:rsidRDefault="000A054E" w:rsidP="00F2461F">
            <w:pPr>
              <w:pStyle w:val="a8"/>
              <w:numPr>
                <w:ilvl w:val="0"/>
                <w:numId w:val="2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存为</w:t>
            </w:r>
            <w:r w:rsidRPr="000F1EAC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草稿</w:t>
            </w:r>
          </w:p>
        </w:tc>
      </w:tr>
      <w:tr w:rsidR="000A054E" w14:paraId="5E15A6A2" w14:textId="77777777" w:rsidTr="00393FEE">
        <w:tc>
          <w:tcPr>
            <w:tcW w:w="2070" w:type="dxa"/>
          </w:tcPr>
          <w:p w14:paraId="1715738D" w14:textId="77777777" w:rsidR="000A054E" w:rsidRDefault="000A054E" w:rsidP="000A054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异常：</w:t>
            </w:r>
          </w:p>
        </w:tc>
        <w:tc>
          <w:tcPr>
            <w:tcW w:w="6226" w:type="dxa"/>
            <w:gridSpan w:val="3"/>
          </w:tcPr>
          <w:p w14:paraId="2CFE96C1" w14:textId="654772F8" w:rsidR="000A054E" w:rsidRDefault="000A054E" w:rsidP="00F2461F">
            <w:pPr>
              <w:pStyle w:val="a8"/>
              <w:numPr>
                <w:ilvl w:val="0"/>
                <w:numId w:val="2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F1EAC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团购发起页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失败</w:t>
            </w:r>
          </w:p>
          <w:p w14:paraId="6C37355F" w14:textId="50DDBA78" w:rsidR="000A054E" w:rsidRDefault="000A054E" w:rsidP="00F2461F">
            <w:pPr>
              <w:pStyle w:val="a8"/>
              <w:numPr>
                <w:ilvl w:val="0"/>
                <w:numId w:val="2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F1EAC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草稿页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失败</w:t>
            </w:r>
          </w:p>
          <w:p w14:paraId="3DEA3C3C" w14:textId="77777777" w:rsidR="000A054E" w:rsidRDefault="000A054E" w:rsidP="00F2461F">
            <w:pPr>
              <w:pStyle w:val="a8"/>
              <w:numPr>
                <w:ilvl w:val="0"/>
                <w:numId w:val="2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0A054E" w14:paraId="1BB64DF9" w14:textId="77777777" w:rsidTr="00393FEE">
        <w:tc>
          <w:tcPr>
            <w:tcW w:w="2070" w:type="dxa"/>
          </w:tcPr>
          <w:p w14:paraId="7FA670B6" w14:textId="77777777" w:rsidR="000A054E" w:rsidRDefault="000A054E" w:rsidP="000A054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226" w:type="dxa"/>
            <w:gridSpan w:val="3"/>
          </w:tcPr>
          <w:p w14:paraId="2F3EEA7B" w14:textId="77777777" w:rsidR="000A054E" w:rsidRDefault="000A054E" w:rsidP="000A054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0A054E" w14:paraId="171DC98C" w14:textId="77777777" w:rsidTr="00393FEE">
        <w:tc>
          <w:tcPr>
            <w:tcW w:w="2070" w:type="dxa"/>
          </w:tcPr>
          <w:p w14:paraId="3BDA0267" w14:textId="77777777" w:rsidR="000A054E" w:rsidRDefault="000A054E" w:rsidP="000A054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226" w:type="dxa"/>
            <w:gridSpan w:val="3"/>
          </w:tcPr>
          <w:p w14:paraId="359B050E" w14:textId="74B8A674" w:rsidR="000A054E" w:rsidRDefault="000A054E" w:rsidP="000A054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0A054E" w14:paraId="1A85B670" w14:textId="77777777" w:rsidTr="00393FEE">
        <w:tc>
          <w:tcPr>
            <w:tcW w:w="2070" w:type="dxa"/>
          </w:tcPr>
          <w:p w14:paraId="6CC9C311" w14:textId="77777777" w:rsidR="000A054E" w:rsidRDefault="000A054E" w:rsidP="000A054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226" w:type="dxa"/>
            <w:gridSpan w:val="3"/>
          </w:tcPr>
          <w:p w14:paraId="134D60C2" w14:textId="77777777" w:rsidR="000A054E" w:rsidRDefault="000A054E" w:rsidP="000A054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0A054E" w14:paraId="522105F9" w14:textId="77777777" w:rsidTr="00393FEE">
        <w:tc>
          <w:tcPr>
            <w:tcW w:w="2070" w:type="dxa"/>
          </w:tcPr>
          <w:p w14:paraId="16B4B6DD" w14:textId="77777777" w:rsidR="000A054E" w:rsidRDefault="000A054E" w:rsidP="000A054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226" w:type="dxa"/>
            <w:gridSpan w:val="3"/>
          </w:tcPr>
          <w:p w14:paraId="2DD7FD66" w14:textId="77777777" w:rsidR="000A054E" w:rsidRDefault="000A054E" w:rsidP="000A054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0A054E" w14:paraId="474F9F0E" w14:textId="77777777" w:rsidTr="00393FEE">
        <w:tc>
          <w:tcPr>
            <w:tcW w:w="2070" w:type="dxa"/>
          </w:tcPr>
          <w:p w14:paraId="57EF0C14" w14:textId="77777777" w:rsidR="000A054E" w:rsidRDefault="000A054E" w:rsidP="000A054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226" w:type="dxa"/>
            <w:gridSpan w:val="3"/>
          </w:tcPr>
          <w:p w14:paraId="08AF4751" w14:textId="77777777" w:rsidR="000A054E" w:rsidRDefault="000A054E" w:rsidP="000A054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5495B181" w14:textId="2D153E40" w:rsidR="00D65AE8" w:rsidRDefault="00D65AE8"/>
    <w:p w14:paraId="18DC33CC" w14:textId="77777777" w:rsidR="00810EA0" w:rsidRPr="00810EA0" w:rsidRDefault="00810EA0" w:rsidP="00810EA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对话框图：</w:t>
      </w:r>
    </w:p>
    <w:p w14:paraId="52BBC58B" w14:textId="42C8EC94" w:rsidR="00810EA0" w:rsidRPr="00810EA0" w:rsidRDefault="00424753" w:rsidP="00810EA0">
      <w:pPr>
        <w:rPr>
          <w:sz w:val="24"/>
          <w:szCs w:val="32"/>
        </w:rPr>
      </w:pPr>
      <w:r>
        <w:rPr>
          <w:noProof/>
        </w:rPr>
        <w:lastRenderedPageBreak/>
        <w:drawing>
          <wp:inline distT="0" distB="0" distL="0" distR="0" wp14:anchorId="0B69D330" wp14:editId="5D84FF2E">
            <wp:extent cx="2994516" cy="6743700"/>
            <wp:effectExtent l="0" t="0" r="0" b="0"/>
            <wp:docPr id="374" name="图片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118" cy="6747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1D885" w14:textId="77777777" w:rsidR="00810EA0" w:rsidRDefault="00810EA0"/>
    <w:p w14:paraId="0DC77E67" w14:textId="77777777" w:rsidR="00D65AE8" w:rsidRDefault="00D65AE8"/>
    <w:p w14:paraId="07F216FC" w14:textId="74B26F73" w:rsidR="00D8428E" w:rsidRPr="00D8428E" w:rsidRDefault="00F848F6" w:rsidP="00D8428E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界面原型：</w:t>
      </w:r>
    </w:p>
    <w:p w14:paraId="37BB80E9" w14:textId="66EFA605" w:rsidR="000F1EAC" w:rsidRDefault="000F1EAC">
      <w:pPr>
        <w:rPr>
          <w:sz w:val="24"/>
          <w:szCs w:val="32"/>
        </w:rPr>
      </w:pPr>
      <w:r>
        <w:rPr>
          <w:noProof/>
        </w:rPr>
        <w:lastRenderedPageBreak/>
        <w:drawing>
          <wp:inline distT="0" distB="0" distL="0" distR="0" wp14:anchorId="5A514B37" wp14:editId="46B1C903">
            <wp:extent cx="1961555" cy="4239490"/>
            <wp:effectExtent l="0" t="0" r="635" b="889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965070" cy="4247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 xml:space="preserve"> </w:t>
      </w:r>
      <w:r>
        <w:rPr>
          <w:noProof/>
        </w:rPr>
        <w:drawing>
          <wp:inline distT="0" distB="0" distL="0" distR="0" wp14:anchorId="705CCC29" wp14:editId="413D4793">
            <wp:extent cx="2182070" cy="4716087"/>
            <wp:effectExtent l="0" t="0" r="8890" b="889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185383" cy="472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102EF" w14:textId="22791AFD" w:rsidR="000F1EAC" w:rsidRDefault="000F1EAC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以上就是整个团购发起页面的信息</w:t>
      </w:r>
    </w:p>
    <w:p w14:paraId="1B0D2FE8" w14:textId="4FF99421" w:rsidR="000F1EAC" w:rsidRDefault="000F1EAC">
      <w:pPr>
        <w:rPr>
          <w:sz w:val="24"/>
          <w:szCs w:val="32"/>
        </w:rPr>
      </w:pPr>
      <w:r>
        <w:rPr>
          <w:noProof/>
        </w:rPr>
        <w:drawing>
          <wp:inline distT="0" distB="0" distL="0" distR="0" wp14:anchorId="1D71DE39" wp14:editId="4332828B">
            <wp:extent cx="1606270" cy="3463636"/>
            <wp:effectExtent l="0" t="0" r="0" b="381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608998" cy="3469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 xml:space="preserve"> </w:t>
      </w:r>
      <w:r>
        <w:rPr>
          <w:noProof/>
        </w:rPr>
        <w:drawing>
          <wp:inline distT="0" distB="0" distL="0" distR="0" wp14:anchorId="388285BA" wp14:editId="5DCDC510">
            <wp:extent cx="1592323" cy="3433560"/>
            <wp:effectExtent l="0" t="0" r="8255" b="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07035" cy="346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32"/>
        </w:rPr>
        <w:t xml:space="preserve">  </w:t>
      </w:r>
      <w:r>
        <w:rPr>
          <w:noProof/>
        </w:rPr>
        <w:drawing>
          <wp:inline distT="0" distB="0" distL="0" distR="0" wp14:anchorId="34B4838A" wp14:editId="01BEEFF1">
            <wp:extent cx="1593273" cy="3435613"/>
            <wp:effectExtent l="0" t="0" r="6985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613834" cy="347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B1348" w14:textId="5003883E" w:rsidR="00D65AE8" w:rsidRDefault="00D65AE8"/>
    <w:p w14:paraId="4B8C1961" w14:textId="48BCE9B6" w:rsidR="002C64CC" w:rsidRDefault="002C64CC" w:rsidP="002C64CC">
      <w:pPr>
        <w:pStyle w:val="4"/>
        <w:rPr>
          <w:rFonts w:ascii="黑体" w:eastAsia="黑体" w:hAnsi="黑体"/>
        </w:rPr>
      </w:pPr>
      <w:bookmarkStart w:id="56" w:name="_Toc72635102"/>
      <w:r>
        <w:rPr>
          <w:rFonts w:ascii="黑体" w:eastAsia="黑体" w:hAnsi="黑体" w:hint="eastAsia"/>
        </w:rPr>
        <w:lastRenderedPageBreak/>
        <w:t>2.</w:t>
      </w:r>
      <w:r>
        <w:rPr>
          <w:rFonts w:ascii="黑体" w:eastAsia="黑体" w:hAnsi="黑体"/>
        </w:rPr>
        <w:t>3.5.</w:t>
      </w:r>
      <w:r w:rsidR="00D8428E">
        <w:rPr>
          <w:rFonts w:ascii="黑体" w:eastAsia="黑体" w:hAnsi="黑体"/>
        </w:rPr>
        <w:t>5</w:t>
      </w:r>
      <w:r>
        <w:rPr>
          <w:rFonts w:ascii="黑体" w:eastAsia="黑体" w:hAnsi="黑体"/>
        </w:rPr>
        <w:t xml:space="preserve"> </w:t>
      </w:r>
      <w:proofErr w:type="gramStart"/>
      <w:r>
        <w:rPr>
          <w:rFonts w:ascii="黑体" w:eastAsia="黑体" w:hAnsi="黑体" w:hint="eastAsia"/>
        </w:rPr>
        <w:t>创建团</w:t>
      </w:r>
      <w:proofErr w:type="gramEnd"/>
      <w:r>
        <w:rPr>
          <w:rFonts w:ascii="黑体" w:eastAsia="黑体" w:hAnsi="黑体" w:hint="eastAsia"/>
        </w:rPr>
        <w:t>购-选择配送方式</w:t>
      </w:r>
      <w:bookmarkEnd w:id="56"/>
    </w:p>
    <w:p w14:paraId="58B68377" w14:textId="77777777" w:rsidR="002C64CC" w:rsidRPr="00810EA0" w:rsidRDefault="002C64CC" w:rsidP="002C64CC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图：</w:t>
      </w:r>
    </w:p>
    <w:p w14:paraId="6CDE5547" w14:textId="1C447C51" w:rsidR="002C64CC" w:rsidRDefault="002C6CAF" w:rsidP="002C64CC">
      <w:r>
        <w:rPr>
          <w:noProof/>
        </w:rPr>
        <w:drawing>
          <wp:inline distT="0" distB="0" distL="0" distR="0" wp14:anchorId="0A61E980" wp14:editId="69477E35">
            <wp:extent cx="1783235" cy="1074513"/>
            <wp:effectExtent l="0" t="0" r="762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783235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A77F6" w14:textId="77777777" w:rsidR="002C64CC" w:rsidRDefault="002C64CC" w:rsidP="002C64CC"/>
    <w:p w14:paraId="4895F2D5" w14:textId="77777777" w:rsidR="000A054E" w:rsidRPr="00810EA0" w:rsidRDefault="000A054E" w:rsidP="000A054E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描述：</w:t>
      </w:r>
    </w:p>
    <w:p w14:paraId="3B91C10D" w14:textId="77777777" w:rsidR="000A054E" w:rsidRDefault="000A054E" w:rsidP="000A054E"/>
    <w:p w14:paraId="61A7EA3C" w14:textId="77777777" w:rsidR="000A054E" w:rsidRDefault="000A054E" w:rsidP="000A054E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0A054E" w14:paraId="4C4C1D3D" w14:textId="77777777" w:rsidTr="007F739F">
        <w:tc>
          <w:tcPr>
            <w:tcW w:w="2070" w:type="dxa"/>
          </w:tcPr>
          <w:p w14:paraId="01D1E9D3" w14:textId="77777777" w:rsidR="000A054E" w:rsidRDefault="000A054E" w:rsidP="007F739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226" w:type="dxa"/>
            <w:gridSpan w:val="3"/>
          </w:tcPr>
          <w:p w14:paraId="6D03F7F3" w14:textId="32E01F82" w:rsidR="000A054E" w:rsidRDefault="000A054E" w:rsidP="007F739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T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7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购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配送方式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建立自提点</w:t>
            </w:r>
          </w:p>
        </w:tc>
      </w:tr>
      <w:tr w:rsidR="000A054E" w14:paraId="76EF6251" w14:textId="77777777" w:rsidTr="007F739F">
        <w:tc>
          <w:tcPr>
            <w:tcW w:w="2070" w:type="dxa"/>
          </w:tcPr>
          <w:p w14:paraId="1F0A9696" w14:textId="77777777" w:rsidR="000A054E" w:rsidRDefault="000A054E" w:rsidP="007F739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063" w:type="dxa"/>
          </w:tcPr>
          <w:p w14:paraId="743FC1C5" w14:textId="77777777" w:rsidR="000A054E" w:rsidRDefault="000A054E" w:rsidP="007F739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071" w:type="dxa"/>
          </w:tcPr>
          <w:p w14:paraId="4CF99522" w14:textId="77777777" w:rsidR="000A054E" w:rsidRDefault="000A054E" w:rsidP="007F739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092" w:type="dxa"/>
          </w:tcPr>
          <w:p w14:paraId="1DDB08DA" w14:textId="77777777" w:rsidR="000A054E" w:rsidRDefault="000A054E" w:rsidP="007F739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</w:t>
            </w:r>
          </w:p>
        </w:tc>
      </w:tr>
      <w:tr w:rsidR="000A054E" w14:paraId="446172EB" w14:textId="77777777" w:rsidTr="007F739F">
        <w:tc>
          <w:tcPr>
            <w:tcW w:w="2070" w:type="dxa"/>
          </w:tcPr>
          <w:p w14:paraId="589BB66F" w14:textId="77777777" w:rsidR="000A054E" w:rsidRDefault="000A054E" w:rsidP="007F739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063" w:type="dxa"/>
          </w:tcPr>
          <w:p w14:paraId="68B2A7A6" w14:textId="77777777" w:rsidR="000A054E" w:rsidRDefault="000A054E" w:rsidP="007F739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071" w:type="dxa"/>
          </w:tcPr>
          <w:p w14:paraId="28D677A7" w14:textId="77777777" w:rsidR="000A054E" w:rsidRDefault="000A054E" w:rsidP="007F739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092" w:type="dxa"/>
          </w:tcPr>
          <w:p w14:paraId="46B90E2B" w14:textId="77777777" w:rsidR="000A054E" w:rsidRDefault="000A054E" w:rsidP="007F739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0A054E" w14:paraId="1CEF5227" w14:textId="77777777" w:rsidTr="007F739F">
        <w:tc>
          <w:tcPr>
            <w:tcW w:w="2070" w:type="dxa"/>
          </w:tcPr>
          <w:p w14:paraId="69827F67" w14:textId="77777777" w:rsidR="000A054E" w:rsidRDefault="000A054E" w:rsidP="007F739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226" w:type="dxa"/>
            <w:gridSpan w:val="3"/>
          </w:tcPr>
          <w:p w14:paraId="4E5E910C" w14:textId="77777777" w:rsidR="000A054E" w:rsidRDefault="000A054E" w:rsidP="007F739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在提货选择页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自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提并创建自提点</w:t>
            </w:r>
          </w:p>
        </w:tc>
      </w:tr>
      <w:tr w:rsidR="000A054E" w14:paraId="28B650C2" w14:textId="77777777" w:rsidTr="007F739F">
        <w:tc>
          <w:tcPr>
            <w:tcW w:w="2070" w:type="dxa"/>
          </w:tcPr>
          <w:p w14:paraId="242F5F03" w14:textId="77777777" w:rsidR="000A054E" w:rsidRDefault="000A054E" w:rsidP="000A054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226" w:type="dxa"/>
            <w:gridSpan w:val="3"/>
          </w:tcPr>
          <w:p w14:paraId="485CBC73" w14:textId="5ED15F73" w:rsidR="000A054E" w:rsidRDefault="000A054E" w:rsidP="000A054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成为</w:t>
            </w:r>
            <w:r w:rsidRPr="00CC0A8F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团长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</w:t>
            </w:r>
            <w:proofErr w:type="gramStart"/>
            <w:r w:rsidRPr="00CC0A8F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创建团单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</w:t>
            </w:r>
            <w:r w:rsidRPr="00CC0A8F">
              <w:rPr>
                <w:rFonts w:ascii="Times New Roman" w:eastAsia="宋体" w:hAnsi="Times New Roman" w:cs="Times New Roman" w:hint="eastAsia"/>
                <w:color w:val="5B9BD5" w:themeColor="accent1"/>
                <w:kern w:val="0"/>
                <w:sz w:val="20"/>
                <w:szCs w:val="20"/>
              </w:rPr>
              <w:t>填写团单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</w:t>
            </w:r>
            <w:r w:rsidRPr="00CC0A8F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发布团单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选择</w:t>
            </w:r>
            <w:r w:rsidRPr="00CC0A8F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提货方式</w:t>
            </w:r>
          </w:p>
        </w:tc>
      </w:tr>
      <w:tr w:rsidR="000A054E" w14:paraId="3DE348BE" w14:textId="77777777" w:rsidTr="007F739F">
        <w:tc>
          <w:tcPr>
            <w:tcW w:w="2070" w:type="dxa"/>
          </w:tcPr>
          <w:p w14:paraId="7544F92A" w14:textId="77777777" w:rsidR="000A054E" w:rsidRDefault="000A054E" w:rsidP="000A054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226" w:type="dxa"/>
            <w:gridSpan w:val="3"/>
          </w:tcPr>
          <w:p w14:paraId="7217C687" w14:textId="77777777" w:rsidR="000A054E" w:rsidRDefault="000A054E" w:rsidP="000A054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</w:t>
            </w:r>
          </w:p>
          <w:p w14:paraId="15281611" w14:textId="77777777" w:rsidR="000A054E" w:rsidRDefault="000A054E" w:rsidP="000A054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PRE-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：</w:t>
            </w:r>
            <w:r w:rsidRPr="00087A1F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团长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团单</w:t>
            </w:r>
            <w:proofErr w:type="gramEnd"/>
          </w:p>
        </w:tc>
      </w:tr>
      <w:tr w:rsidR="000A054E" w14:paraId="208B45E0" w14:textId="77777777" w:rsidTr="007F739F">
        <w:tc>
          <w:tcPr>
            <w:tcW w:w="2070" w:type="dxa"/>
          </w:tcPr>
          <w:p w14:paraId="536A6E33" w14:textId="77777777" w:rsidR="000A054E" w:rsidRDefault="000A054E" w:rsidP="000A054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226" w:type="dxa"/>
            <w:gridSpan w:val="3"/>
          </w:tcPr>
          <w:p w14:paraId="351277D0" w14:textId="77777777" w:rsidR="000A054E" w:rsidRDefault="000A054E" w:rsidP="000A054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OST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返回社区页</w:t>
            </w:r>
          </w:p>
        </w:tc>
      </w:tr>
      <w:tr w:rsidR="000A054E" w14:paraId="117C294B" w14:textId="77777777" w:rsidTr="007F739F">
        <w:tc>
          <w:tcPr>
            <w:tcW w:w="2070" w:type="dxa"/>
          </w:tcPr>
          <w:p w14:paraId="1A0457A7" w14:textId="77777777" w:rsidR="000A054E" w:rsidRDefault="000A054E" w:rsidP="000A054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226" w:type="dxa"/>
            <w:gridSpan w:val="3"/>
          </w:tcPr>
          <w:p w14:paraId="33A35AC4" w14:textId="77777777" w:rsidR="000A054E" w:rsidRPr="002C64CC" w:rsidRDefault="000A054E" w:rsidP="00935E1E">
            <w:pPr>
              <w:pStyle w:val="a8"/>
              <w:numPr>
                <w:ilvl w:val="0"/>
                <w:numId w:val="81"/>
              </w:numPr>
              <w:ind w:firstLineChars="0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2C64CC"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点击</w:t>
            </w:r>
            <w:proofErr w:type="gramStart"/>
            <w:r w:rsidRPr="002C64CC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发起团</w:t>
            </w:r>
            <w:proofErr w:type="gramEnd"/>
            <w:r w:rsidRPr="002C64CC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购</w:t>
            </w:r>
          </w:p>
          <w:p w14:paraId="1CDDD46B" w14:textId="77777777" w:rsidR="000A054E" w:rsidRPr="002C64CC" w:rsidRDefault="000A054E" w:rsidP="00935E1E">
            <w:pPr>
              <w:pStyle w:val="a8"/>
              <w:numPr>
                <w:ilvl w:val="0"/>
                <w:numId w:val="8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C64CC">
              <w:rPr>
                <w:rFonts w:ascii="Times New Roman" w:hAnsi="Times New Roman" w:hint="eastAsia"/>
                <w:kern w:val="0"/>
                <w:sz w:val="20"/>
                <w:szCs w:val="20"/>
              </w:rPr>
              <w:t>点击</w:t>
            </w:r>
            <w:r w:rsidRPr="002C64CC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添加标签</w:t>
            </w:r>
          </w:p>
          <w:p w14:paraId="052ABDBA" w14:textId="77777777" w:rsidR="000A054E" w:rsidRPr="002C64CC" w:rsidRDefault="000A054E" w:rsidP="00935E1E">
            <w:pPr>
              <w:pStyle w:val="a8"/>
              <w:numPr>
                <w:ilvl w:val="0"/>
                <w:numId w:val="8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C64CC">
              <w:rPr>
                <w:rFonts w:ascii="Times New Roman" w:hAnsi="Times New Roman" w:hint="eastAsia"/>
                <w:kern w:val="0"/>
                <w:sz w:val="20"/>
                <w:szCs w:val="20"/>
              </w:rPr>
              <w:t>输入</w:t>
            </w:r>
            <w:r w:rsidRPr="002C64CC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标题</w:t>
            </w:r>
          </w:p>
          <w:p w14:paraId="53BD4C88" w14:textId="77777777" w:rsidR="000A054E" w:rsidRPr="002C64CC" w:rsidRDefault="000A054E" w:rsidP="00935E1E">
            <w:pPr>
              <w:pStyle w:val="a8"/>
              <w:numPr>
                <w:ilvl w:val="0"/>
                <w:numId w:val="8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C64CC">
              <w:rPr>
                <w:rFonts w:ascii="Times New Roman" w:hAnsi="Times New Roman" w:hint="eastAsia"/>
                <w:kern w:val="0"/>
                <w:sz w:val="20"/>
                <w:szCs w:val="20"/>
              </w:rPr>
              <w:t>输入</w:t>
            </w:r>
            <w:r w:rsidRPr="002C64CC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内容</w:t>
            </w:r>
          </w:p>
          <w:p w14:paraId="202DCD95" w14:textId="77777777" w:rsidR="000A054E" w:rsidRPr="002C64CC" w:rsidRDefault="000A054E" w:rsidP="00935E1E">
            <w:pPr>
              <w:pStyle w:val="a8"/>
              <w:numPr>
                <w:ilvl w:val="0"/>
                <w:numId w:val="8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C64CC">
              <w:rPr>
                <w:rFonts w:ascii="Times New Roman" w:hAnsi="Times New Roman" w:hint="eastAsia"/>
                <w:kern w:val="0"/>
                <w:sz w:val="20"/>
                <w:szCs w:val="20"/>
              </w:rPr>
              <w:t>点击</w:t>
            </w:r>
            <w:r w:rsidRPr="002C64CC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添加介绍视频或图片</w:t>
            </w:r>
          </w:p>
          <w:p w14:paraId="18348E3F" w14:textId="77777777" w:rsidR="000A054E" w:rsidRPr="002C64CC" w:rsidRDefault="000A054E" w:rsidP="00935E1E">
            <w:pPr>
              <w:pStyle w:val="a8"/>
              <w:numPr>
                <w:ilvl w:val="0"/>
                <w:numId w:val="8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C64CC">
              <w:rPr>
                <w:rFonts w:ascii="Times New Roman" w:hAnsi="Times New Roman" w:hint="eastAsia"/>
                <w:kern w:val="0"/>
                <w:sz w:val="20"/>
                <w:szCs w:val="20"/>
              </w:rPr>
              <w:t>点击</w:t>
            </w:r>
            <w:r w:rsidRPr="002C64CC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添加商品描述</w:t>
            </w:r>
          </w:p>
          <w:p w14:paraId="3341B472" w14:textId="77777777" w:rsidR="000A054E" w:rsidRPr="002C64CC" w:rsidRDefault="000A054E" w:rsidP="00935E1E">
            <w:pPr>
              <w:pStyle w:val="a8"/>
              <w:numPr>
                <w:ilvl w:val="0"/>
                <w:numId w:val="8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proofErr w:type="gramStart"/>
            <w:r w:rsidRPr="002C64CC">
              <w:rPr>
                <w:rFonts w:ascii="Times New Roman" w:hAnsi="Times New Roman" w:hint="eastAsia"/>
                <w:kern w:val="0"/>
                <w:sz w:val="20"/>
                <w:szCs w:val="20"/>
              </w:rPr>
              <w:t>设定</w:t>
            </w:r>
            <w:r w:rsidRPr="002C64CC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团单</w:t>
            </w:r>
            <w:proofErr w:type="gramEnd"/>
            <w:r w:rsidRPr="002C64CC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截止时间</w:t>
            </w:r>
          </w:p>
          <w:p w14:paraId="7AB43DAC" w14:textId="77777777" w:rsidR="000A054E" w:rsidRPr="002C64CC" w:rsidRDefault="000A054E" w:rsidP="00935E1E">
            <w:pPr>
              <w:pStyle w:val="a8"/>
              <w:numPr>
                <w:ilvl w:val="0"/>
                <w:numId w:val="8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proofErr w:type="gramStart"/>
            <w:r w:rsidRPr="002C64CC"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发布</w:t>
            </w:r>
            <w:r w:rsidRPr="002C64CC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团单</w:t>
            </w:r>
            <w:proofErr w:type="gramEnd"/>
          </w:p>
          <w:p w14:paraId="6FAEDB87" w14:textId="77777777" w:rsidR="000A054E" w:rsidRPr="002C64CC" w:rsidRDefault="000A054E" w:rsidP="00935E1E">
            <w:pPr>
              <w:pStyle w:val="a8"/>
              <w:numPr>
                <w:ilvl w:val="0"/>
                <w:numId w:val="8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选择</w:t>
            </w:r>
            <w:r w:rsidRPr="002C64CC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配送方式</w:t>
            </w:r>
            <w:r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-</w:t>
            </w:r>
            <w:r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配送</w:t>
            </w:r>
          </w:p>
          <w:p w14:paraId="2228C78D" w14:textId="77777777" w:rsidR="000A054E" w:rsidRPr="002C64CC" w:rsidRDefault="000A054E" w:rsidP="00935E1E">
            <w:pPr>
              <w:pStyle w:val="a8"/>
              <w:numPr>
                <w:ilvl w:val="0"/>
                <w:numId w:val="8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同意</w:t>
            </w:r>
            <w:r w:rsidRPr="002C64CC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协议</w:t>
            </w:r>
          </w:p>
        </w:tc>
      </w:tr>
      <w:tr w:rsidR="000A054E" w14:paraId="6896AB1D" w14:textId="77777777" w:rsidTr="007F739F">
        <w:tc>
          <w:tcPr>
            <w:tcW w:w="2070" w:type="dxa"/>
          </w:tcPr>
          <w:p w14:paraId="6348D725" w14:textId="77777777" w:rsidR="000A054E" w:rsidRDefault="000A054E" w:rsidP="000A054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226" w:type="dxa"/>
            <w:gridSpan w:val="3"/>
          </w:tcPr>
          <w:p w14:paraId="7C72896B" w14:textId="77777777" w:rsidR="000A054E" w:rsidRPr="002C64CC" w:rsidRDefault="000A054E" w:rsidP="00935E1E">
            <w:pPr>
              <w:pStyle w:val="a8"/>
              <w:numPr>
                <w:ilvl w:val="0"/>
                <w:numId w:val="83"/>
              </w:numPr>
              <w:ind w:firstLineChars="0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2C64CC"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点击</w:t>
            </w:r>
            <w:proofErr w:type="gramStart"/>
            <w:r w:rsidRPr="002C64CC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发起团</w:t>
            </w:r>
            <w:proofErr w:type="gramEnd"/>
            <w:r w:rsidRPr="002C64CC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购</w:t>
            </w:r>
          </w:p>
          <w:p w14:paraId="510ECC0D" w14:textId="77777777" w:rsidR="000A054E" w:rsidRPr="002C64CC" w:rsidRDefault="000A054E" w:rsidP="00935E1E">
            <w:pPr>
              <w:pStyle w:val="a8"/>
              <w:numPr>
                <w:ilvl w:val="0"/>
                <w:numId w:val="8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C64CC">
              <w:rPr>
                <w:rFonts w:ascii="Times New Roman" w:hAnsi="Times New Roman" w:hint="eastAsia"/>
                <w:kern w:val="0"/>
                <w:sz w:val="20"/>
                <w:szCs w:val="20"/>
              </w:rPr>
              <w:t>点击</w:t>
            </w:r>
            <w:r w:rsidRPr="002C64CC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添加标签</w:t>
            </w:r>
          </w:p>
          <w:p w14:paraId="3FB6E411" w14:textId="77777777" w:rsidR="000A054E" w:rsidRPr="002C64CC" w:rsidRDefault="000A054E" w:rsidP="00935E1E">
            <w:pPr>
              <w:pStyle w:val="a8"/>
              <w:numPr>
                <w:ilvl w:val="0"/>
                <w:numId w:val="8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C64CC">
              <w:rPr>
                <w:rFonts w:ascii="Times New Roman" w:hAnsi="Times New Roman" w:hint="eastAsia"/>
                <w:kern w:val="0"/>
                <w:sz w:val="20"/>
                <w:szCs w:val="20"/>
              </w:rPr>
              <w:t>输入</w:t>
            </w:r>
            <w:r w:rsidRPr="002C64CC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标题</w:t>
            </w:r>
          </w:p>
          <w:p w14:paraId="665835BE" w14:textId="77777777" w:rsidR="000A054E" w:rsidRPr="002C64CC" w:rsidRDefault="000A054E" w:rsidP="00935E1E">
            <w:pPr>
              <w:pStyle w:val="a8"/>
              <w:numPr>
                <w:ilvl w:val="0"/>
                <w:numId w:val="8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C64CC">
              <w:rPr>
                <w:rFonts w:ascii="Times New Roman" w:hAnsi="Times New Roman" w:hint="eastAsia"/>
                <w:kern w:val="0"/>
                <w:sz w:val="20"/>
                <w:szCs w:val="20"/>
              </w:rPr>
              <w:t>输入</w:t>
            </w:r>
            <w:r w:rsidRPr="002C64CC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内容</w:t>
            </w:r>
          </w:p>
          <w:p w14:paraId="6112A47F" w14:textId="77777777" w:rsidR="000A054E" w:rsidRPr="002C64CC" w:rsidRDefault="000A054E" w:rsidP="00935E1E">
            <w:pPr>
              <w:pStyle w:val="a8"/>
              <w:numPr>
                <w:ilvl w:val="0"/>
                <w:numId w:val="8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C64CC">
              <w:rPr>
                <w:rFonts w:ascii="Times New Roman" w:hAnsi="Times New Roman" w:hint="eastAsia"/>
                <w:kern w:val="0"/>
                <w:sz w:val="20"/>
                <w:szCs w:val="20"/>
              </w:rPr>
              <w:t>点击</w:t>
            </w:r>
            <w:r w:rsidRPr="002C64CC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添加介绍视频或图片</w:t>
            </w:r>
          </w:p>
          <w:p w14:paraId="233D7A40" w14:textId="77777777" w:rsidR="000A054E" w:rsidRPr="002C64CC" w:rsidRDefault="000A054E" w:rsidP="00935E1E">
            <w:pPr>
              <w:pStyle w:val="a8"/>
              <w:numPr>
                <w:ilvl w:val="0"/>
                <w:numId w:val="8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C64CC">
              <w:rPr>
                <w:rFonts w:ascii="Times New Roman" w:hAnsi="Times New Roman" w:hint="eastAsia"/>
                <w:kern w:val="0"/>
                <w:sz w:val="20"/>
                <w:szCs w:val="20"/>
              </w:rPr>
              <w:t>点击</w:t>
            </w:r>
            <w:r w:rsidRPr="002C64CC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添加商品描述</w:t>
            </w:r>
          </w:p>
          <w:p w14:paraId="0887A220" w14:textId="77777777" w:rsidR="000A054E" w:rsidRPr="002C64CC" w:rsidRDefault="000A054E" w:rsidP="00935E1E">
            <w:pPr>
              <w:pStyle w:val="a8"/>
              <w:numPr>
                <w:ilvl w:val="0"/>
                <w:numId w:val="8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proofErr w:type="gramStart"/>
            <w:r w:rsidRPr="002C64CC">
              <w:rPr>
                <w:rFonts w:ascii="Times New Roman" w:hAnsi="Times New Roman" w:hint="eastAsia"/>
                <w:kern w:val="0"/>
                <w:sz w:val="20"/>
                <w:szCs w:val="20"/>
              </w:rPr>
              <w:t>设定</w:t>
            </w:r>
            <w:r w:rsidRPr="002C64CC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团单</w:t>
            </w:r>
            <w:proofErr w:type="gramEnd"/>
            <w:r w:rsidRPr="002C64CC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截止时间</w:t>
            </w:r>
          </w:p>
          <w:p w14:paraId="566353EE" w14:textId="77777777" w:rsidR="000A054E" w:rsidRPr="002C64CC" w:rsidRDefault="000A054E" w:rsidP="00935E1E">
            <w:pPr>
              <w:pStyle w:val="a8"/>
              <w:numPr>
                <w:ilvl w:val="0"/>
                <w:numId w:val="8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proofErr w:type="gramStart"/>
            <w:r w:rsidRPr="002C64CC"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发布</w:t>
            </w:r>
            <w:r w:rsidRPr="002C64CC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团单</w:t>
            </w:r>
            <w:proofErr w:type="gramEnd"/>
          </w:p>
          <w:p w14:paraId="3B97B50B" w14:textId="77777777" w:rsidR="000A054E" w:rsidRPr="002C64CC" w:rsidRDefault="000A054E" w:rsidP="00935E1E">
            <w:pPr>
              <w:pStyle w:val="a8"/>
              <w:numPr>
                <w:ilvl w:val="0"/>
                <w:numId w:val="8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C64CC"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选择</w:t>
            </w:r>
            <w:r w:rsidRPr="002C64CC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配送方式</w:t>
            </w:r>
            <w:r w:rsidRPr="002C64CC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-</w:t>
            </w:r>
            <w:r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自提</w:t>
            </w:r>
          </w:p>
          <w:p w14:paraId="460929D5" w14:textId="77777777" w:rsidR="000A054E" w:rsidRPr="002C64CC" w:rsidRDefault="000A054E" w:rsidP="00935E1E">
            <w:pPr>
              <w:pStyle w:val="a8"/>
              <w:numPr>
                <w:ilvl w:val="0"/>
                <w:numId w:val="8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选择</w:t>
            </w:r>
            <w:r w:rsidRPr="002C64CC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自</w:t>
            </w:r>
            <w:proofErr w:type="gramEnd"/>
            <w:r w:rsidRPr="002C64CC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提点</w:t>
            </w:r>
          </w:p>
        </w:tc>
      </w:tr>
      <w:tr w:rsidR="000A054E" w14:paraId="127AE3AA" w14:textId="77777777" w:rsidTr="007F739F">
        <w:tc>
          <w:tcPr>
            <w:tcW w:w="2070" w:type="dxa"/>
          </w:tcPr>
          <w:p w14:paraId="772F7676" w14:textId="77777777" w:rsidR="000A054E" w:rsidRDefault="000A054E" w:rsidP="000A054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226" w:type="dxa"/>
            <w:gridSpan w:val="3"/>
          </w:tcPr>
          <w:p w14:paraId="72E08187" w14:textId="77777777" w:rsidR="000A054E" w:rsidRDefault="000A054E" w:rsidP="00935E1E">
            <w:pPr>
              <w:pStyle w:val="a8"/>
              <w:numPr>
                <w:ilvl w:val="0"/>
                <w:numId w:val="8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C64CC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团购发起页</w:t>
            </w:r>
            <w:r w:rsidRPr="002C64CC">
              <w:rPr>
                <w:rFonts w:ascii="Times New Roman" w:hAnsi="Times New Roman" w:hint="eastAsia"/>
                <w:kern w:val="0"/>
                <w:sz w:val="20"/>
                <w:szCs w:val="20"/>
              </w:rPr>
              <w:t>打开失败</w:t>
            </w:r>
          </w:p>
          <w:p w14:paraId="29D61134" w14:textId="77777777" w:rsidR="000A054E" w:rsidRPr="002C64CC" w:rsidRDefault="000A054E" w:rsidP="00935E1E">
            <w:pPr>
              <w:pStyle w:val="a8"/>
              <w:numPr>
                <w:ilvl w:val="0"/>
                <w:numId w:val="8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配送选择页</w:t>
            </w:r>
            <w:r w:rsidRPr="002C64CC"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打开失败</w:t>
            </w:r>
          </w:p>
          <w:p w14:paraId="145EC6CB" w14:textId="77777777" w:rsidR="000A054E" w:rsidRPr="002C64CC" w:rsidRDefault="000A054E" w:rsidP="00935E1E">
            <w:pPr>
              <w:pStyle w:val="a8"/>
              <w:numPr>
                <w:ilvl w:val="0"/>
                <w:numId w:val="8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lastRenderedPageBreak/>
              <w:t>配送选择页</w:t>
            </w:r>
            <w:r w:rsidRPr="002C64CC"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选择</w:t>
            </w:r>
            <w:proofErr w:type="gramStart"/>
            <w:r w:rsidRPr="002C64CC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配送</w:t>
            </w:r>
            <w:r w:rsidRPr="002C64CC"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未</w:t>
            </w:r>
            <w:proofErr w:type="gramEnd"/>
            <w:r w:rsidRPr="002C64CC"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同意</w:t>
            </w:r>
            <w:r w:rsidRPr="002C64CC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协议</w:t>
            </w:r>
          </w:p>
          <w:p w14:paraId="12FD177D" w14:textId="77777777" w:rsidR="000A054E" w:rsidRPr="002C64CC" w:rsidRDefault="000A054E" w:rsidP="00935E1E">
            <w:pPr>
              <w:pStyle w:val="a8"/>
              <w:numPr>
                <w:ilvl w:val="0"/>
                <w:numId w:val="8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C64CC"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0A054E" w14:paraId="18F14ACA" w14:textId="77777777" w:rsidTr="007F739F">
        <w:tc>
          <w:tcPr>
            <w:tcW w:w="2070" w:type="dxa"/>
          </w:tcPr>
          <w:p w14:paraId="0F7CAEA7" w14:textId="77777777" w:rsidR="000A054E" w:rsidRDefault="000A054E" w:rsidP="000A054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优先级：</w:t>
            </w:r>
          </w:p>
        </w:tc>
        <w:tc>
          <w:tcPr>
            <w:tcW w:w="6226" w:type="dxa"/>
            <w:gridSpan w:val="3"/>
          </w:tcPr>
          <w:p w14:paraId="3D44F17E" w14:textId="77777777" w:rsidR="000A054E" w:rsidRDefault="000A054E" w:rsidP="000A054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0A054E" w14:paraId="68AA64B2" w14:textId="77777777" w:rsidTr="007F739F">
        <w:tc>
          <w:tcPr>
            <w:tcW w:w="2070" w:type="dxa"/>
          </w:tcPr>
          <w:p w14:paraId="7BCEDCF4" w14:textId="77777777" w:rsidR="000A054E" w:rsidRDefault="000A054E" w:rsidP="000A054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226" w:type="dxa"/>
            <w:gridSpan w:val="3"/>
          </w:tcPr>
          <w:p w14:paraId="49FF77F9" w14:textId="77777777" w:rsidR="000A054E" w:rsidRDefault="000A054E" w:rsidP="000A054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0A054E" w14:paraId="73E61489" w14:textId="77777777" w:rsidTr="007F739F">
        <w:tc>
          <w:tcPr>
            <w:tcW w:w="2070" w:type="dxa"/>
          </w:tcPr>
          <w:p w14:paraId="6BE5E750" w14:textId="77777777" w:rsidR="000A054E" w:rsidRDefault="000A054E" w:rsidP="000A054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226" w:type="dxa"/>
            <w:gridSpan w:val="3"/>
          </w:tcPr>
          <w:p w14:paraId="6DE7E26B" w14:textId="77777777" w:rsidR="000A054E" w:rsidRDefault="000A054E" w:rsidP="000A054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0A054E" w14:paraId="20304566" w14:textId="77777777" w:rsidTr="007F739F">
        <w:tc>
          <w:tcPr>
            <w:tcW w:w="2070" w:type="dxa"/>
          </w:tcPr>
          <w:p w14:paraId="5CAEBABD" w14:textId="77777777" w:rsidR="000A054E" w:rsidRDefault="000A054E" w:rsidP="000A054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226" w:type="dxa"/>
            <w:gridSpan w:val="3"/>
          </w:tcPr>
          <w:p w14:paraId="363EBEF3" w14:textId="77777777" w:rsidR="000A054E" w:rsidRDefault="000A054E" w:rsidP="000A054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0A054E" w14:paraId="5FF8618F" w14:textId="77777777" w:rsidTr="007F739F">
        <w:tc>
          <w:tcPr>
            <w:tcW w:w="2070" w:type="dxa"/>
          </w:tcPr>
          <w:p w14:paraId="76E31AB7" w14:textId="77777777" w:rsidR="000A054E" w:rsidRDefault="000A054E" w:rsidP="000A054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226" w:type="dxa"/>
            <w:gridSpan w:val="3"/>
          </w:tcPr>
          <w:p w14:paraId="0184D552" w14:textId="77777777" w:rsidR="000A054E" w:rsidRDefault="000A054E" w:rsidP="000A054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56C3A2AF" w14:textId="77777777" w:rsidR="000A054E" w:rsidRDefault="000A054E" w:rsidP="000A054E"/>
    <w:p w14:paraId="2A4502EB" w14:textId="77777777" w:rsidR="000A054E" w:rsidRPr="00810EA0" w:rsidRDefault="000A054E" w:rsidP="000A054E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对话框图：</w:t>
      </w:r>
    </w:p>
    <w:p w14:paraId="348DC810" w14:textId="61D1AD77" w:rsidR="000A054E" w:rsidRDefault="00424753" w:rsidP="000A054E">
      <w:r>
        <w:rPr>
          <w:noProof/>
        </w:rPr>
        <w:drawing>
          <wp:inline distT="0" distB="0" distL="0" distR="0" wp14:anchorId="05F0D275" wp14:editId="36E83428">
            <wp:extent cx="3156759" cy="6111240"/>
            <wp:effectExtent l="0" t="0" r="5715" b="3810"/>
            <wp:docPr id="375" name="图片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476" cy="6116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054E">
        <w:rPr>
          <w:noProof/>
        </w:rPr>
        <w:t xml:space="preserve"> </w:t>
      </w:r>
    </w:p>
    <w:p w14:paraId="3E40EDB9" w14:textId="77777777" w:rsidR="000A054E" w:rsidRDefault="000A054E" w:rsidP="000A054E">
      <w:r>
        <w:rPr>
          <w:rFonts w:hint="eastAsia"/>
        </w:rPr>
        <w:t>界面原型：</w:t>
      </w:r>
    </w:p>
    <w:p w14:paraId="5E99ECD8" w14:textId="77777777" w:rsidR="00D8428E" w:rsidRDefault="00D8428E" w:rsidP="00D8428E">
      <w:pPr>
        <w:rPr>
          <w:sz w:val="24"/>
          <w:szCs w:val="32"/>
        </w:rPr>
      </w:pPr>
    </w:p>
    <w:p w14:paraId="521FFDAC" w14:textId="77777777" w:rsidR="00D8428E" w:rsidRDefault="00D8428E" w:rsidP="00D8428E">
      <w:pPr>
        <w:rPr>
          <w:sz w:val="24"/>
          <w:szCs w:val="32"/>
        </w:rPr>
      </w:pPr>
      <w:r>
        <w:rPr>
          <w:noProof/>
        </w:rPr>
        <w:lastRenderedPageBreak/>
        <w:drawing>
          <wp:inline distT="0" distB="0" distL="0" distR="0" wp14:anchorId="150AE27E" wp14:editId="5D9FB551">
            <wp:extent cx="1882553" cy="4076700"/>
            <wp:effectExtent l="0" t="0" r="381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887098" cy="4086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 xml:space="preserve">  </w:t>
      </w:r>
      <w:r>
        <w:rPr>
          <w:noProof/>
        </w:rPr>
        <w:drawing>
          <wp:inline distT="0" distB="0" distL="0" distR="0" wp14:anchorId="52FBD172" wp14:editId="219EE745">
            <wp:extent cx="1861052" cy="4030138"/>
            <wp:effectExtent l="0" t="0" r="635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919159" cy="415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39C35" w14:textId="77777777" w:rsidR="00D8428E" w:rsidRDefault="00D8428E" w:rsidP="00D8428E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提货方式选择为配送时需要同意对应的配送协议</w:t>
      </w:r>
    </w:p>
    <w:p w14:paraId="7D58D2E2" w14:textId="6F16E44C" w:rsidR="002C64CC" w:rsidRPr="00D8428E" w:rsidRDefault="00D8428E" w:rsidP="002C64CC">
      <w:pPr>
        <w:rPr>
          <w:sz w:val="24"/>
          <w:szCs w:val="32"/>
        </w:rPr>
      </w:pPr>
      <w:r>
        <w:rPr>
          <w:noProof/>
        </w:rPr>
        <w:drawing>
          <wp:inline distT="0" distB="0" distL="0" distR="0" wp14:anchorId="681B0846" wp14:editId="701946D5">
            <wp:extent cx="2049780" cy="4438832"/>
            <wp:effectExtent l="0" t="0" r="762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072503" cy="448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C674D" w14:textId="59E48F18" w:rsidR="00D37A60" w:rsidRPr="00D37A60" w:rsidRDefault="00D37A60" w:rsidP="00D37A60">
      <w:pPr>
        <w:pStyle w:val="5"/>
        <w:rPr>
          <w:rFonts w:ascii="宋体" w:eastAsia="宋体" w:hAnsi="宋体"/>
        </w:rPr>
      </w:pPr>
      <w:bookmarkStart w:id="57" w:name="_Toc72635103"/>
      <w:r w:rsidRPr="00D37A60">
        <w:rPr>
          <w:rFonts w:ascii="宋体" w:eastAsia="宋体" w:hAnsi="宋体" w:hint="eastAsia"/>
        </w:rPr>
        <w:lastRenderedPageBreak/>
        <w:t>2.</w:t>
      </w:r>
      <w:r w:rsidRPr="00D37A60">
        <w:rPr>
          <w:rFonts w:ascii="宋体" w:eastAsia="宋体" w:hAnsi="宋体"/>
        </w:rPr>
        <w:t>3.5.</w:t>
      </w:r>
      <w:r w:rsidR="00D8428E">
        <w:rPr>
          <w:rFonts w:ascii="宋体" w:eastAsia="宋体" w:hAnsi="宋体"/>
        </w:rPr>
        <w:t>5</w:t>
      </w:r>
      <w:r w:rsidRPr="00D37A60">
        <w:rPr>
          <w:rFonts w:ascii="宋体" w:eastAsia="宋体" w:hAnsi="宋体"/>
        </w:rPr>
        <w:t xml:space="preserve">.1 </w:t>
      </w:r>
      <w:proofErr w:type="gramStart"/>
      <w:r w:rsidRPr="00D37A60">
        <w:rPr>
          <w:rFonts w:ascii="宋体" w:eastAsia="宋体" w:hAnsi="宋体" w:hint="eastAsia"/>
        </w:rPr>
        <w:t>创建团</w:t>
      </w:r>
      <w:proofErr w:type="gramEnd"/>
      <w:r w:rsidRPr="00D37A60">
        <w:rPr>
          <w:rFonts w:ascii="宋体" w:eastAsia="宋体" w:hAnsi="宋体" w:hint="eastAsia"/>
        </w:rPr>
        <w:t>购-选择配送方式-建立自提点</w:t>
      </w:r>
      <w:bookmarkEnd w:id="57"/>
    </w:p>
    <w:p w14:paraId="0753F45B" w14:textId="77777777" w:rsidR="00D37A60" w:rsidRPr="00810EA0" w:rsidRDefault="00D37A60" w:rsidP="00D37A6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图：</w:t>
      </w:r>
    </w:p>
    <w:p w14:paraId="3AD1F271" w14:textId="63A75DA7" w:rsidR="00D37A60" w:rsidRDefault="002C6CAF" w:rsidP="00D37A60">
      <w:r>
        <w:rPr>
          <w:noProof/>
        </w:rPr>
        <w:drawing>
          <wp:inline distT="0" distB="0" distL="0" distR="0" wp14:anchorId="26C0C575" wp14:editId="6D6AABF2">
            <wp:extent cx="1749972" cy="1127760"/>
            <wp:effectExtent l="0" t="0" r="3175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759525" cy="113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EB969" w14:textId="77777777" w:rsidR="00D37A60" w:rsidRDefault="00D37A60" w:rsidP="00D37A60"/>
    <w:p w14:paraId="617E42F1" w14:textId="77777777" w:rsidR="000A054E" w:rsidRPr="00810EA0" w:rsidRDefault="000A054E" w:rsidP="000A054E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描述：</w:t>
      </w:r>
    </w:p>
    <w:p w14:paraId="43DB0E03" w14:textId="77777777" w:rsidR="000A054E" w:rsidRDefault="000A054E" w:rsidP="000A054E"/>
    <w:p w14:paraId="45B56999" w14:textId="77777777" w:rsidR="000A054E" w:rsidRDefault="000A054E" w:rsidP="000A054E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0A054E" w14:paraId="3FB3FC4C" w14:textId="77777777" w:rsidTr="007F739F">
        <w:tc>
          <w:tcPr>
            <w:tcW w:w="2070" w:type="dxa"/>
          </w:tcPr>
          <w:p w14:paraId="5BA0EA9F" w14:textId="77777777" w:rsidR="000A054E" w:rsidRDefault="000A054E" w:rsidP="007F739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226" w:type="dxa"/>
            <w:gridSpan w:val="3"/>
          </w:tcPr>
          <w:p w14:paraId="4755C003" w14:textId="141A9B49" w:rsidR="000A054E" w:rsidRDefault="000A054E" w:rsidP="007F739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T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8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购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配送方式</w:t>
            </w:r>
            <w:r w:rsidR="00D8428E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 w:rsidR="00D8428E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建立自提点</w:t>
            </w:r>
          </w:p>
        </w:tc>
      </w:tr>
      <w:tr w:rsidR="000A054E" w14:paraId="6DE9F9DF" w14:textId="77777777" w:rsidTr="007F739F">
        <w:tc>
          <w:tcPr>
            <w:tcW w:w="2070" w:type="dxa"/>
          </w:tcPr>
          <w:p w14:paraId="76E2B4D7" w14:textId="77777777" w:rsidR="000A054E" w:rsidRDefault="000A054E" w:rsidP="007F739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063" w:type="dxa"/>
          </w:tcPr>
          <w:p w14:paraId="72409603" w14:textId="77777777" w:rsidR="000A054E" w:rsidRDefault="000A054E" w:rsidP="007F739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071" w:type="dxa"/>
          </w:tcPr>
          <w:p w14:paraId="32C7DF4F" w14:textId="77777777" w:rsidR="000A054E" w:rsidRDefault="000A054E" w:rsidP="007F739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092" w:type="dxa"/>
          </w:tcPr>
          <w:p w14:paraId="38CEBB08" w14:textId="77777777" w:rsidR="000A054E" w:rsidRDefault="000A054E" w:rsidP="007F739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</w:t>
            </w:r>
          </w:p>
        </w:tc>
      </w:tr>
      <w:tr w:rsidR="000A054E" w14:paraId="7FFC105E" w14:textId="77777777" w:rsidTr="007F739F">
        <w:tc>
          <w:tcPr>
            <w:tcW w:w="2070" w:type="dxa"/>
          </w:tcPr>
          <w:p w14:paraId="4423C34B" w14:textId="77777777" w:rsidR="000A054E" w:rsidRDefault="000A054E" w:rsidP="007F739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063" w:type="dxa"/>
          </w:tcPr>
          <w:p w14:paraId="2B07E1A6" w14:textId="77777777" w:rsidR="000A054E" w:rsidRDefault="000A054E" w:rsidP="007F739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071" w:type="dxa"/>
          </w:tcPr>
          <w:p w14:paraId="68686921" w14:textId="77777777" w:rsidR="000A054E" w:rsidRDefault="000A054E" w:rsidP="007F739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092" w:type="dxa"/>
          </w:tcPr>
          <w:p w14:paraId="0896104D" w14:textId="77777777" w:rsidR="000A054E" w:rsidRDefault="000A054E" w:rsidP="007F739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0A054E" w14:paraId="3B076EA0" w14:textId="77777777" w:rsidTr="007F739F">
        <w:tc>
          <w:tcPr>
            <w:tcW w:w="2070" w:type="dxa"/>
          </w:tcPr>
          <w:p w14:paraId="040CE169" w14:textId="77777777" w:rsidR="000A054E" w:rsidRDefault="000A054E" w:rsidP="007F739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226" w:type="dxa"/>
            <w:gridSpan w:val="3"/>
          </w:tcPr>
          <w:p w14:paraId="7D3024F9" w14:textId="77777777" w:rsidR="000A054E" w:rsidRDefault="000A054E" w:rsidP="007F739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为填写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好的团单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用户的提货方式</w:t>
            </w:r>
          </w:p>
        </w:tc>
      </w:tr>
      <w:tr w:rsidR="000A054E" w14:paraId="5DE6E5DE" w14:textId="77777777" w:rsidTr="007F739F">
        <w:tc>
          <w:tcPr>
            <w:tcW w:w="2070" w:type="dxa"/>
          </w:tcPr>
          <w:p w14:paraId="272BC7DE" w14:textId="77777777" w:rsidR="000A054E" w:rsidRDefault="000A054E" w:rsidP="007F739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226" w:type="dxa"/>
            <w:gridSpan w:val="3"/>
          </w:tcPr>
          <w:p w14:paraId="559F5E06" w14:textId="77777777" w:rsidR="000A054E" w:rsidRDefault="000A054E" w:rsidP="007F739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成为</w:t>
            </w:r>
            <w:r w:rsidRPr="00CC0A8F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团长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</w:t>
            </w:r>
            <w:proofErr w:type="gramStart"/>
            <w:r w:rsidRPr="00CC0A8F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创建团单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</w:t>
            </w:r>
            <w:r w:rsidRPr="00CC0A8F">
              <w:rPr>
                <w:rFonts w:ascii="Times New Roman" w:eastAsia="宋体" w:hAnsi="Times New Roman" w:cs="Times New Roman" w:hint="eastAsia"/>
                <w:color w:val="5B9BD5" w:themeColor="accent1"/>
                <w:kern w:val="0"/>
                <w:sz w:val="20"/>
                <w:szCs w:val="20"/>
              </w:rPr>
              <w:t>填写团单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</w:t>
            </w:r>
            <w:r w:rsidRPr="00CC0A8F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发布团单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选择</w:t>
            </w:r>
            <w:r w:rsidRPr="00CC0A8F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提货方式</w:t>
            </w:r>
          </w:p>
        </w:tc>
      </w:tr>
      <w:tr w:rsidR="000A054E" w14:paraId="7BFF5EA0" w14:textId="77777777" w:rsidTr="007F739F">
        <w:tc>
          <w:tcPr>
            <w:tcW w:w="2070" w:type="dxa"/>
          </w:tcPr>
          <w:p w14:paraId="7E0D5FBE" w14:textId="77777777" w:rsidR="000A054E" w:rsidRDefault="000A054E" w:rsidP="007F739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226" w:type="dxa"/>
            <w:gridSpan w:val="3"/>
          </w:tcPr>
          <w:p w14:paraId="621F0404" w14:textId="77777777" w:rsidR="000A054E" w:rsidRDefault="000A054E" w:rsidP="007F739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</w:t>
            </w:r>
          </w:p>
          <w:p w14:paraId="5AEA015E" w14:textId="77777777" w:rsidR="000A054E" w:rsidRDefault="000A054E" w:rsidP="007F739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PRE-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：</w:t>
            </w:r>
            <w:r w:rsidRPr="00087A1F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团长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团单</w:t>
            </w:r>
            <w:proofErr w:type="gramEnd"/>
          </w:p>
          <w:p w14:paraId="5E434CE9" w14:textId="77777777" w:rsidR="000A054E" w:rsidRDefault="000A054E" w:rsidP="007F739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团长填写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完团单</w:t>
            </w:r>
            <w:proofErr w:type="gramEnd"/>
          </w:p>
          <w:p w14:paraId="56EA77B6" w14:textId="77777777" w:rsidR="000A054E" w:rsidRPr="000A054E" w:rsidRDefault="000A054E" w:rsidP="007F739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团长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自提取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货</w:t>
            </w:r>
          </w:p>
        </w:tc>
      </w:tr>
      <w:tr w:rsidR="000A054E" w14:paraId="56C6A431" w14:textId="77777777" w:rsidTr="007F739F">
        <w:tc>
          <w:tcPr>
            <w:tcW w:w="2070" w:type="dxa"/>
          </w:tcPr>
          <w:p w14:paraId="0EDE1458" w14:textId="77777777" w:rsidR="000A054E" w:rsidRDefault="000A054E" w:rsidP="007F739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226" w:type="dxa"/>
            <w:gridSpan w:val="3"/>
          </w:tcPr>
          <w:p w14:paraId="78BF1CF4" w14:textId="77777777" w:rsidR="000A054E" w:rsidRDefault="000A054E" w:rsidP="007F739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OST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显示自提点建立页</w:t>
            </w:r>
          </w:p>
        </w:tc>
      </w:tr>
      <w:tr w:rsidR="000A054E" w14:paraId="4F8897BB" w14:textId="77777777" w:rsidTr="007F739F">
        <w:tc>
          <w:tcPr>
            <w:tcW w:w="2070" w:type="dxa"/>
          </w:tcPr>
          <w:p w14:paraId="1D95C6D7" w14:textId="77777777" w:rsidR="000A054E" w:rsidRDefault="000A054E" w:rsidP="007F739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226" w:type="dxa"/>
            <w:gridSpan w:val="3"/>
          </w:tcPr>
          <w:p w14:paraId="15F9F42F" w14:textId="77777777" w:rsidR="000A054E" w:rsidRPr="000A054E" w:rsidRDefault="000A054E" w:rsidP="00935E1E">
            <w:pPr>
              <w:pStyle w:val="a8"/>
              <w:numPr>
                <w:ilvl w:val="0"/>
                <w:numId w:val="8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A054E"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选择</w:t>
            </w:r>
            <w:r w:rsidRPr="000A054E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配送方式</w:t>
            </w:r>
            <w:r w:rsidRPr="000A054E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-</w:t>
            </w:r>
            <w:r w:rsidRPr="000A054E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自提</w:t>
            </w:r>
          </w:p>
          <w:p w14:paraId="31196CE4" w14:textId="77777777" w:rsidR="000A054E" w:rsidRPr="000A054E" w:rsidRDefault="000A054E" w:rsidP="00935E1E">
            <w:pPr>
              <w:pStyle w:val="a8"/>
              <w:numPr>
                <w:ilvl w:val="0"/>
                <w:numId w:val="8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A054E">
              <w:rPr>
                <w:rFonts w:ascii="Times New Roman" w:hAnsi="Times New Roman" w:hint="eastAsia"/>
                <w:kern w:val="0"/>
                <w:sz w:val="20"/>
                <w:szCs w:val="20"/>
              </w:rPr>
              <w:t>新建</w:t>
            </w:r>
            <w:r w:rsidRPr="000A054E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自提点</w:t>
            </w:r>
          </w:p>
          <w:p w14:paraId="37733B0C" w14:textId="77777777" w:rsidR="000A054E" w:rsidRPr="000A054E" w:rsidRDefault="000A054E" w:rsidP="00935E1E">
            <w:pPr>
              <w:pStyle w:val="a8"/>
              <w:numPr>
                <w:ilvl w:val="0"/>
                <w:numId w:val="8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A054E"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输入</w:t>
            </w:r>
            <w:r w:rsidRPr="000A054E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自提点地址</w:t>
            </w:r>
          </w:p>
          <w:p w14:paraId="5AAD1B7E" w14:textId="77777777" w:rsidR="000A054E" w:rsidRPr="000A054E" w:rsidRDefault="000A054E" w:rsidP="00935E1E">
            <w:pPr>
              <w:pStyle w:val="a8"/>
              <w:numPr>
                <w:ilvl w:val="0"/>
                <w:numId w:val="8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A054E">
              <w:rPr>
                <w:rFonts w:ascii="Times New Roman" w:hAnsi="Times New Roman" w:hint="eastAsia"/>
                <w:kern w:val="0"/>
                <w:sz w:val="20"/>
                <w:szCs w:val="20"/>
              </w:rPr>
              <w:t>输入</w:t>
            </w:r>
            <w:r w:rsidRPr="000A054E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具体门牌号</w:t>
            </w:r>
          </w:p>
          <w:p w14:paraId="3E048C56" w14:textId="77777777" w:rsidR="000A054E" w:rsidRPr="000A054E" w:rsidRDefault="000A054E" w:rsidP="00935E1E">
            <w:pPr>
              <w:pStyle w:val="a8"/>
              <w:numPr>
                <w:ilvl w:val="0"/>
                <w:numId w:val="8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A054E">
              <w:rPr>
                <w:rFonts w:ascii="Times New Roman" w:hAnsi="Times New Roman" w:hint="eastAsia"/>
                <w:kern w:val="0"/>
                <w:sz w:val="20"/>
                <w:szCs w:val="20"/>
              </w:rPr>
              <w:t>输入</w:t>
            </w:r>
            <w:r w:rsidRPr="000A054E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自提点图片</w:t>
            </w:r>
          </w:p>
        </w:tc>
      </w:tr>
      <w:tr w:rsidR="000A054E" w14:paraId="0861FD5D" w14:textId="77777777" w:rsidTr="007F739F">
        <w:tc>
          <w:tcPr>
            <w:tcW w:w="2070" w:type="dxa"/>
          </w:tcPr>
          <w:p w14:paraId="4631CEA1" w14:textId="77777777" w:rsidR="000A054E" w:rsidRDefault="000A054E" w:rsidP="007F739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226" w:type="dxa"/>
            <w:gridSpan w:val="3"/>
          </w:tcPr>
          <w:p w14:paraId="7FD0CD54" w14:textId="77777777" w:rsidR="000A054E" w:rsidRPr="00CC0A8F" w:rsidRDefault="000A054E" w:rsidP="007F739F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0A054E" w14:paraId="4E234902" w14:textId="77777777" w:rsidTr="007F739F">
        <w:tc>
          <w:tcPr>
            <w:tcW w:w="2070" w:type="dxa"/>
          </w:tcPr>
          <w:p w14:paraId="3241975A" w14:textId="77777777" w:rsidR="000A054E" w:rsidRDefault="000A054E" w:rsidP="007F739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226" w:type="dxa"/>
            <w:gridSpan w:val="3"/>
          </w:tcPr>
          <w:p w14:paraId="195824E0" w14:textId="77777777" w:rsidR="000A054E" w:rsidRPr="000A054E" w:rsidRDefault="000A054E" w:rsidP="00935E1E">
            <w:pPr>
              <w:pStyle w:val="a8"/>
              <w:numPr>
                <w:ilvl w:val="0"/>
                <w:numId w:val="8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A054E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团购发起页</w:t>
            </w:r>
            <w:r w:rsidRPr="000A054E">
              <w:rPr>
                <w:rFonts w:ascii="Times New Roman" w:hAnsi="Times New Roman" w:hint="eastAsia"/>
                <w:kern w:val="0"/>
                <w:sz w:val="20"/>
                <w:szCs w:val="20"/>
              </w:rPr>
              <w:t>打开失败</w:t>
            </w:r>
          </w:p>
          <w:p w14:paraId="658B5C4C" w14:textId="77777777" w:rsidR="000A054E" w:rsidRPr="000A054E" w:rsidRDefault="000A054E" w:rsidP="00935E1E">
            <w:pPr>
              <w:pStyle w:val="a8"/>
              <w:numPr>
                <w:ilvl w:val="0"/>
                <w:numId w:val="8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A054E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自提点建立页</w:t>
            </w:r>
            <w:r w:rsidRPr="000A054E"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打开失败</w:t>
            </w:r>
          </w:p>
          <w:p w14:paraId="2E60AEEB" w14:textId="77777777" w:rsidR="000A054E" w:rsidRPr="000A054E" w:rsidRDefault="000A054E" w:rsidP="00935E1E">
            <w:pPr>
              <w:pStyle w:val="a8"/>
              <w:numPr>
                <w:ilvl w:val="0"/>
                <w:numId w:val="8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A054E"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0A054E" w14:paraId="75295485" w14:textId="77777777" w:rsidTr="007F739F">
        <w:tc>
          <w:tcPr>
            <w:tcW w:w="2070" w:type="dxa"/>
          </w:tcPr>
          <w:p w14:paraId="3AB4B130" w14:textId="77777777" w:rsidR="000A054E" w:rsidRDefault="000A054E" w:rsidP="007F739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226" w:type="dxa"/>
            <w:gridSpan w:val="3"/>
          </w:tcPr>
          <w:p w14:paraId="40FE41A6" w14:textId="77777777" w:rsidR="000A054E" w:rsidRDefault="000A054E" w:rsidP="007F739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0A054E" w14:paraId="0823C01A" w14:textId="77777777" w:rsidTr="007F739F">
        <w:tc>
          <w:tcPr>
            <w:tcW w:w="2070" w:type="dxa"/>
          </w:tcPr>
          <w:p w14:paraId="4D9C5CA4" w14:textId="77777777" w:rsidR="000A054E" w:rsidRDefault="000A054E" w:rsidP="007F739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226" w:type="dxa"/>
            <w:gridSpan w:val="3"/>
          </w:tcPr>
          <w:p w14:paraId="029ACFD5" w14:textId="77777777" w:rsidR="000A054E" w:rsidRDefault="000A054E" w:rsidP="007F739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中</w:t>
            </w:r>
          </w:p>
        </w:tc>
      </w:tr>
      <w:tr w:rsidR="000A054E" w14:paraId="2C20491C" w14:textId="77777777" w:rsidTr="007F739F">
        <w:tc>
          <w:tcPr>
            <w:tcW w:w="2070" w:type="dxa"/>
          </w:tcPr>
          <w:p w14:paraId="5E8D4EE2" w14:textId="77777777" w:rsidR="000A054E" w:rsidRDefault="000A054E" w:rsidP="007F739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226" w:type="dxa"/>
            <w:gridSpan w:val="3"/>
          </w:tcPr>
          <w:p w14:paraId="6E180FBA" w14:textId="77777777" w:rsidR="000A054E" w:rsidRDefault="000A054E" w:rsidP="007F739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0A054E" w14:paraId="27C3F33E" w14:textId="77777777" w:rsidTr="007F739F">
        <w:tc>
          <w:tcPr>
            <w:tcW w:w="2070" w:type="dxa"/>
          </w:tcPr>
          <w:p w14:paraId="6DA1786F" w14:textId="77777777" w:rsidR="000A054E" w:rsidRDefault="000A054E" w:rsidP="007F739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226" w:type="dxa"/>
            <w:gridSpan w:val="3"/>
          </w:tcPr>
          <w:p w14:paraId="66961C2E" w14:textId="77777777" w:rsidR="000A054E" w:rsidRDefault="000A054E" w:rsidP="007F739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0A054E" w14:paraId="190A4FE1" w14:textId="77777777" w:rsidTr="007F739F">
        <w:tc>
          <w:tcPr>
            <w:tcW w:w="2070" w:type="dxa"/>
          </w:tcPr>
          <w:p w14:paraId="235765E5" w14:textId="77777777" w:rsidR="000A054E" w:rsidRDefault="000A054E" w:rsidP="007F739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226" w:type="dxa"/>
            <w:gridSpan w:val="3"/>
          </w:tcPr>
          <w:p w14:paraId="6AECC9E5" w14:textId="77777777" w:rsidR="000A054E" w:rsidRDefault="000A054E" w:rsidP="007F739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3BA71D9D" w14:textId="77777777" w:rsidR="000A054E" w:rsidRDefault="000A054E" w:rsidP="000A054E"/>
    <w:p w14:paraId="1527F6B1" w14:textId="77777777" w:rsidR="000A054E" w:rsidRPr="00810EA0" w:rsidRDefault="000A054E" w:rsidP="000A054E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对话框图：</w:t>
      </w:r>
    </w:p>
    <w:p w14:paraId="392F91EF" w14:textId="0C7CB0CC" w:rsidR="000A054E" w:rsidRDefault="000A054E" w:rsidP="000A054E">
      <w:r>
        <w:rPr>
          <w:noProof/>
        </w:rPr>
        <w:lastRenderedPageBreak/>
        <w:t xml:space="preserve"> </w:t>
      </w:r>
      <w:r w:rsidR="00424753">
        <w:rPr>
          <w:noProof/>
        </w:rPr>
        <w:drawing>
          <wp:inline distT="0" distB="0" distL="0" distR="0" wp14:anchorId="2F4B02FF" wp14:editId="2A008CB4">
            <wp:extent cx="1813560" cy="4047832"/>
            <wp:effectExtent l="0" t="0" r="0" b="0"/>
            <wp:docPr id="376" name="图片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530" cy="4081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E490D" w14:textId="77777777" w:rsidR="000A054E" w:rsidRDefault="000A054E" w:rsidP="000A054E">
      <w:r>
        <w:rPr>
          <w:rFonts w:hint="eastAsia"/>
        </w:rPr>
        <w:t>界面原型：</w:t>
      </w:r>
    </w:p>
    <w:p w14:paraId="66455FA5" w14:textId="77777777" w:rsidR="000A054E" w:rsidRDefault="000A054E" w:rsidP="000A054E"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5141A36C" wp14:editId="5E274EE8">
            <wp:extent cx="2004060" cy="4339826"/>
            <wp:effectExtent l="0" t="0" r="0" b="381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016898" cy="4367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BBB40" w14:textId="77777777" w:rsidR="00D37A60" w:rsidRDefault="00D37A60" w:rsidP="00D37A60"/>
    <w:p w14:paraId="1C3F6263" w14:textId="4D0730C3" w:rsidR="00D65AE8" w:rsidRDefault="00F848F6">
      <w:pPr>
        <w:pStyle w:val="2"/>
      </w:pPr>
      <w:bookmarkStart w:id="58" w:name="_Toc72140459"/>
      <w:bookmarkStart w:id="59" w:name="_Toc72635104"/>
      <w:r>
        <w:rPr>
          <w:rFonts w:hint="eastAsia"/>
        </w:rPr>
        <w:t>2.</w:t>
      </w:r>
      <w:r>
        <w:t>4</w:t>
      </w:r>
      <w:r>
        <w:rPr>
          <w:rFonts w:hint="eastAsia"/>
        </w:rPr>
        <w:t>普通用户</w:t>
      </w:r>
      <w:bookmarkEnd w:id="58"/>
      <w:bookmarkEnd w:id="59"/>
    </w:p>
    <w:p w14:paraId="27E6969D" w14:textId="50403D47" w:rsidR="00D8428E" w:rsidRDefault="00D8428E" w:rsidP="00D8428E">
      <w:r>
        <w:rPr>
          <w:rFonts w:hint="eastAsia"/>
        </w:rPr>
        <w:t>用例图：</w:t>
      </w:r>
    </w:p>
    <w:p w14:paraId="4B7BB432" w14:textId="054ACCBF" w:rsidR="00D8428E" w:rsidRPr="00D8428E" w:rsidRDefault="00D8428E" w:rsidP="00D8428E">
      <w:r>
        <w:rPr>
          <w:rFonts w:hint="eastAsia"/>
        </w:rPr>
        <w:t>整体图：</w:t>
      </w:r>
    </w:p>
    <w:p w14:paraId="46AE3067" w14:textId="2B2BA630" w:rsidR="00D65AE8" w:rsidRDefault="002C6CAF">
      <w:r>
        <w:rPr>
          <w:noProof/>
        </w:rPr>
        <w:drawing>
          <wp:inline distT="0" distB="0" distL="0" distR="0" wp14:anchorId="44933A68" wp14:editId="5F347FBF">
            <wp:extent cx="4778154" cy="6248942"/>
            <wp:effectExtent l="0" t="0" r="3810" b="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6248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3C15A" w14:textId="1A52ABD8" w:rsidR="00D65AE8" w:rsidRDefault="00D8428E">
      <w:r>
        <w:rPr>
          <w:rFonts w:hint="eastAsia"/>
        </w:rPr>
        <w:t>普通用户拥有用户管理，订单管理，</w:t>
      </w:r>
      <w:proofErr w:type="gramStart"/>
      <w:r>
        <w:rPr>
          <w:rFonts w:hint="eastAsia"/>
        </w:rPr>
        <w:t>社区团单</w:t>
      </w:r>
      <w:proofErr w:type="gramEnd"/>
      <w:r w:rsidR="002C6CAF">
        <w:rPr>
          <w:rFonts w:hint="eastAsia"/>
        </w:rPr>
        <w:t>,</w:t>
      </w:r>
      <w:r w:rsidR="002C6CAF">
        <w:rPr>
          <w:rFonts w:hint="eastAsia"/>
        </w:rPr>
        <w:t>消息管理四</w:t>
      </w:r>
      <w:r>
        <w:rPr>
          <w:rFonts w:hint="eastAsia"/>
        </w:rPr>
        <w:t>大模块功能。</w:t>
      </w:r>
    </w:p>
    <w:p w14:paraId="662FD9AD" w14:textId="6FBAC2EB" w:rsidR="00AF5EFA" w:rsidRDefault="00D8428E">
      <w:r>
        <w:rPr>
          <w:rFonts w:hint="eastAsia"/>
        </w:rPr>
        <w:t>用户管理分为好友管理，动态管理，</w:t>
      </w:r>
      <w:proofErr w:type="gramStart"/>
      <w:r>
        <w:rPr>
          <w:rFonts w:hint="eastAsia"/>
        </w:rPr>
        <w:t>团单管理</w:t>
      </w:r>
      <w:proofErr w:type="gramEnd"/>
      <w:r w:rsidR="00AF5EFA">
        <w:rPr>
          <w:rFonts w:hint="eastAsia"/>
        </w:rPr>
        <w:t>，用户信息，注销用户，申诉几个大功能：</w:t>
      </w:r>
    </w:p>
    <w:p w14:paraId="6C5FDEAB" w14:textId="3E43D76B" w:rsidR="00AF5EFA" w:rsidRDefault="00AF5EFA">
      <w:r>
        <w:rPr>
          <w:rFonts w:hint="eastAsia"/>
        </w:rPr>
        <w:t>其中好友管理有查找好友，查看好友动态团单，以及取消关注好友等功能。</w:t>
      </w:r>
    </w:p>
    <w:p w14:paraId="2C28AA67" w14:textId="7B1943AC" w:rsidR="00AF5EFA" w:rsidRDefault="00AF5EFA">
      <w:proofErr w:type="gramStart"/>
      <w:r>
        <w:rPr>
          <w:rFonts w:hint="eastAsia"/>
        </w:rPr>
        <w:t>团单管理</w:t>
      </w:r>
      <w:proofErr w:type="gramEnd"/>
      <w:r>
        <w:rPr>
          <w:rFonts w:hint="eastAsia"/>
        </w:rPr>
        <w:t>区分为我的参团和我的开团。</w:t>
      </w:r>
    </w:p>
    <w:p w14:paraId="52DD7DCD" w14:textId="5E425D7E" w:rsidR="00AF5EFA" w:rsidRDefault="00AF5EFA">
      <w:r>
        <w:rPr>
          <w:rFonts w:hint="eastAsia"/>
        </w:rPr>
        <w:t>用户信息分为个人资料修改，关注，粉丝，评论，浏览历史等基本功能，以及定位信息确定，团长管理认证等功能。</w:t>
      </w:r>
    </w:p>
    <w:p w14:paraId="45732C75" w14:textId="59B96368" w:rsidR="00AF5EFA" w:rsidRDefault="00AF5EFA">
      <w:r>
        <w:rPr>
          <w:rFonts w:hint="eastAsia"/>
        </w:rPr>
        <w:lastRenderedPageBreak/>
        <w:t>订单管理也分为查看订单信息，支付订单，取消订单几个大功能模块，并且都关联与查询订单的功能上。</w:t>
      </w:r>
    </w:p>
    <w:p w14:paraId="5BBA4A7A" w14:textId="3C28B888" w:rsidR="00AF5EFA" w:rsidRDefault="00AF5EFA">
      <w:r>
        <w:rPr>
          <w:rFonts w:hint="eastAsia"/>
        </w:rPr>
        <w:t>社区</w:t>
      </w:r>
      <w:proofErr w:type="gramStart"/>
      <w:r>
        <w:rPr>
          <w:rFonts w:hint="eastAsia"/>
        </w:rPr>
        <w:t>团单较为</w:t>
      </w:r>
      <w:proofErr w:type="gramEnd"/>
      <w:r>
        <w:rPr>
          <w:rFonts w:hint="eastAsia"/>
        </w:rPr>
        <w:t>复杂，拥有浏览社区团单，浏览用户动态，发送动态三大基本功能：</w:t>
      </w:r>
    </w:p>
    <w:p w14:paraId="013C0ED4" w14:textId="0FA41F9B" w:rsidR="00AF5EFA" w:rsidRDefault="00AF5EFA">
      <w:r>
        <w:rPr>
          <w:rFonts w:hint="eastAsia"/>
        </w:rPr>
        <w:t>浏览</w:t>
      </w:r>
      <w:proofErr w:type="gramStart"/>
      <w:r>
        <w:rPr>
          <w:rFonts w:hint="eastAsia"/>
        </w:rPr>
        <w:t>社区团单不</w:t>
      </w:r>
      <w:proofErr w:type="gramEnd"/>
      <w:r>
        <w:rPr>
          <w:rFonts w:hint="eastAsia"/>
        </w:rPr>
        <w:t>仅仅有入团，加入团单，</w:t>
      </w:r>
      <w:proofErr w:type="gramStart"/>
      <w:r>
        <w:rPr>
          <w:rFonts w:hint="eastAsia"/>
        </w:rPr>
        <w:t>举报团单，搜索团单</w:t>
      </w:r>
      <w:proofErr w:type="gramEnd"/>
      <w:r>
        <w:rPr>
          <w:rFonts w:hint="eastAsia"/>
        </w:rPr>
        <w:t>，转发</w:t>
      </w:r>
      <w:r w:rsidR="00A75443">
        <w:rPr>
          <w:rFonts w:hint="eastAsia"/>
        </w:rPr>
        <w:t>，点赞，</w:t>
      </w:r>
      <w:proofErr w:type="gramStart"/>
      <w:r w:rsidR="00A75443">
        <w:rPr>
          <w:rFonts w:hint="eastAsia"/>
        </w:rPr>
        <w:t>评论</w:t>
      </w:r>
      <w:r>
        <w:rPr>
          <w:rFonts w:hint="eastAsia"/>
        </w:rPr>
        <w:t>团单</w:t>
      </w:r>
      <w:proofErr w:type="gramEnd"/>
      <w:r w:rsidR="00A75443">
        <w:rPr>
          <w:rFonts w:hint="eastAsia"/>
        </w:rPr>
        <w:t>，还可以</w:t>
      </w:r>
      <w:proofErr w:type="gramStart"/>
      <w:r w:rsidR="00A75443">
        <w:rPr>
          <w:rFonts w:hint="eastAsia"/>
        </w:rPr>
        <w:t>对团单的</w:t>
      </w:r>
      <w:proofErr w:type="gramEnd"/>
      <w:r w:rsidR="00A75443">
        <w:rPr>
          <w:rFonts w:hint="eastAsia"/>
        </w:rPr>
        <w:t>视频，评论</w:t>
      </w:r>
      <w:proofErr w:type="gramStart"/>
      <w:r w:rsidR="00A75443">
        <w:rPr>
          <w:rFonts w:hint="eastAsia"/>
        </w:rPr>
        <w:t>进行点赞转发</w:t>
      </w:r>
      <w:proofErr w:type="gramEnd"/>
      <w:r w:rsidR="00A75443">
        <w:rPr>
          <w:rFonts w:hint="eastAsia"/>
        </w:rPr>
        <w:t>评论，以及最重要的</w:t>
      </w:r>
      <w:proofErr w:type="gramStart"/>
      <w:r w:rsidR="00A75443">
        <w:rPr>
          <w:rFonts w:hint="eastAsia"/>
        </w:rPr>
        <w:t>查看团单</w:t>
      </w:r>
      <w:proofErr w:type="gramEnd"/>
      <w:r w:rsidR="00A75443">
        <w:rPr>
          <w:rFonts w:hint="eastAsia"/>
        </w:rPr>
        <w:t>详情功能：</w:t>
      </w:r>
    </w:p>
    <w:p w14:paraId="265D429F" w14:textId="2065A293" w:rsidR="00A75443" w:rsidRDefault="00A75443">
      <w:proofErr w:type="gramStart"/>
      <w:r>
        <w:rPr>
          <w:rFonts w:hint="eastAsia"/>
        </w:rPr>
        <w:t>团单详情</w:t>
      </w:r>
      <w:proofErr w:type="gramEnd"/>
      <w:r>
        <w:rPr>
          <w:rFonts w:hint="eastAsia"/>
        </w:rPr>
        <w:t>功能</w:t>
      </w:r>
      <w:proofErr w:type="gramStart"/>
      <w:r>
        <w:rPr>
          <w:rFonts w:hint="eastAsia"/>
        </w:rPr>
        <w:t>包含团</w:t>
      </w:r>
      <w:proofErr w:type="gramEnd"/>
      <w:r>
        <w:rPr>
          <w:rFonts w:hint="eastAsia"/>
        </w:rPr>
        <w:t>单图片，</w:t>
      </w:r>
      <w:proofErr w:type="gramStart"/>
      <w:r>
        <w:rPr>
          <w:rFonts w:hint="eastAsia"/>
        </w:rPr>
        <w:t>团单</w:t>
      </w:r>
      <w:r w:rsidR="00DB1851">
        <w:rPr>
          <w:rFonts w:hint="eastAsia"/>
        </w:rPr>
        <w:t>介绍</w:t>
      </w:r>
      <w:proofErr w:type="gramEnd"/>
      <w:r w:rsidR="00DB1851">
        <w:rPr>
          <w:rFonts w:hint="eastAsia"/>
        </w:rPr>
        <w:t>，商品描述，</w:t>
      </w:r>
      <w:proofErr w:type="gramStart"/>
      <w:r w:rsidR="00DB1851">
        <w:rPr>
          <w:rFonts w:hint="eastAsia"/>
        </w:rPr>
        <w:t>团单截止</w:t>
      </w:r>
      <w:proofErr w:type="gramEnd"/>
      <w:r w:rsidR="00DB1851">
        <w:rPr>
          <w:rFonts w:hint="eastAsia"/>
        </w:rPr>
        <w:t>时间</w:t>
      </w:r>
      <w:proofErr w:type="gramStart"/>
      <w:r w:rsidR="00DB1851">
        <w:rPr>
          <w:rFonts w:hint="eastAsia"/>
        </w:rPr>
        <w:t>以及团单</w:t>
      </w:r>
      <w:proofErr w:type="gramEnd"/>
      <w:r w:rsidR="00DB1851">
        <w:rPr>
          <w:rFonts w:hint="eastAsia"/>
        </w:rPr>
        <w:t>提货方式。</w:t>
      </w:r>
    </w:p>
    <w:p w14:paraId="761AABA7" w14:textId="1F7D4A0B" w:rsidR="00DB1851" w:rsidRDefault="007E70C3">
      <w:r>
        <w:rPr>
          <w:rFonts w:hint="eastAsia"/>
        </w:rPr>
        <w:t>浏览用户动态可以看到用户信息和动态详情：</w:t>
      </w:r>
    </w:p>
    <w:p w14:paraId="248E5626" w14:textId="1DC73065" w:rsidR="007E70C3" w:rsidRDefault="007E70C3">
      <w:r>
        <w:rPr>
          <w:rFonts w:hint="eastAsia"/>
        </w:rPr>
        <w:t>对于用户信息模块，可以关注，发消息，浏览他的个人页。</w:t>
      </w:r>
    </w:p>
    <w:p w14:paraId="7029090F" w14:textId="793C9807" w:rsidR="007E70C3" w:rsidRDefault="007E70C3">
      <w:r>
        <w:rPr>
          <w:rFonts w:hint="eastAsia"/>
        </w:rPr>
        <w:t>对于动态详情，</w:t>
      </w:r>
      <w:proofErr w:type="gramStart"/>
      <w:r>
        <w:rPr>
          <w:rFonts w:hint="eastAsia"/>
        </w:rPr>
        <w:t>点赞转发</w:t>
      </w:r>
      <w:proofErr w:type="gramEnd"/>
      <w:r>
        <w:rPr>
          <w:rFonts w:hint="eastAsia"/>
        </w:rPr>
        <w:t>评论举报一气呵成。</w:t>
      </w:r>
    </w:p>
    <w:p w14:paraId="24A12B7F" w14:textId="11A62BED" w:rsidR="007E70C3" w:rsidRDefault="007E70C3">
      <w:r>
        <w:rPr>
          <w:rFonts w:hint="eastAsia"/>
        </w:rPr>
        <w:t>发送动态功能有上传视频，内容填写。</w:t>
      </w:r>
    </w:p>
    <w:p w14:paraId="485BF22A" w14:textId="3DC2E0F9" w:rsidR="007E70C3" w:rsidRPr="002C6CAF" w:rsidRDefault="002C6CAF">
      <w:pPr>
        <w:rPr>
          <w:rFonts w:hint="eastAsia"/>
        </w:rPr>
      </w:pPr>
      <w:r>
        <w:rPr>
          <w:rFonts w:hint="eastAsia"/>
        </w:rPr>
        <w:t>消息管理可以</w:t>
      </w:r>
      <w:proofErr w:type="gramStart"/>
      <w:r>
        <w:rPr>
          <w:rFonts w:hint="eastAsia"/>
        </w:rPr>
        <w:t>管理团</w:t>
      </w:r>
      <w:proofErr w:type="gramEnd"/>
      <w:r>
        <w:rPr>
          <w:rFonts w:hint="eastAsia"/>
        </w:rPr>
        <w:t>单群聊和好友聊天，以及对应</w:t>
      </w:r>
      <w:proofErr w:type="gramStart"/>
      <w:r>
        <w:rPr>
          <w:rFonts w:hint="eastAsia"/>
        </w:rPr>
        <w:t>的团单的</w:t>
      </w:r>
      <w:proofErr w:type="gramEnd"/>
      <w:r>
        <w:rPr>
          <w:rFonts w:hint="eastAsia"/>
        </w:rPr>
        <w:t>评论，赞，转发等和动态的评论，赞，好友参与等</w:t>
      </w:r>
    </w:p>
    <w:p w14:paraId="109D5CAF" w14:textId="77777777" w:rsidR="00D65AE8" w:rsidRDefault="00D65AE8"/>
    <w:p w14:paraId="7FF967E2" w14:textId="7A9A77A1" w:rsidR="00D65AE8" w:rsidRDefault="007E70C3">
      <w:r>
        <w:rPr>
          <w:rFonts w:hint="eastAsia"/>
        </w:rPr>
        <w:t>顶层图：</w:t>
      </w:r>
    </w:p>
    <w:p w14:paraId="12EC6044" w14:textId="2D15DA98" w:rsidR="007E70C3" w:rsidRDefault="00856EB2">
      <w:r>
        <w:rPr>
          <w:noProof/>
        </w:rPr>
        <w:drawing>
          <wp:inline distT="0" distB="0" distL="0" distR="0" wp14:anchorId="3A6FBF64" wp14:editId="6C0E2A11">
            <wp:extent cx="1745131" cy="5959356"/>
            <wp:effectExtent l="0" t="0" r="7620" b="381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745131" cy="5959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33FCA" w14:textId="77777777" w:rsidR="00D65AE8" w:rsidRDefault="00D65AE8"/>
    <w:p w14:paraId="6382F76E" w14:textId="77777777" w:rsidR="00D65AE8" w:rsidRDefault="00D65AE8"/>
    <w:p w14:paraId="325B2901" w14:textId="77777777" w:rsidR="00D65AE8" w:rsidRDefault="00D65AE8"/>
    <w:p w14:paraId="6E40D05F" w14:textId="77777777" w:rsidR="00D65AE8" w:rsidRDefault="00D65AE8"/>
    <w:p w14:paraId="0C3CD746" w14:textId="77777777" w:rsidR="003503D0" w:rsidRDefault="003503D0">
      <w:pPr>
        <w:rPr>
          <w:rFonts w:hint="eastAsia"/>
        </w:rPr>
      </w:pPr>
    </w:p>
    <w:p w14:paraId="7611EA45" w14:textId="77777777" w:rsidR="00D65AE8" w:rsidRPr="00600C8E" w:rsidRDefault="00F848F6">
      <w:pPr>
        <w:pStyle w:val="3"/>
        <w:rPr>
          <w:rFonts w:ascii="宋体" w:eastAsia="宋体" w:hAnsi="宋体"/>
        </w:rPr>
      </w:pPr>
      <w:bookmarkStart w:id="60" w:name="_Toc72140460"/>
      <w:bookmarkStart w:id="61" w:name="_Toc72635105"/>
      <w:r w:rsidRPr="00600C8E">
        <w:rPr>
          <w:rFonts w:ascii="宋体" w:eastAsia="宋体" w:hAnsi="宋体" w:hint="eastAsia"/>
        </w:rPr>
        <w:t>2.</w:t>
      </w:r>
      <w:r w:rsidRPr="00600C8E">
        <w:rPr>
          <w:rFonts w:ascii="宋体" w:eastAsia="宋体" w:hAnsi="宋体"/>
        </w:rPr>
        <w:t>4.1</w:t>
      </w:r>
      <w:r w:rsidRPr="00600C8E">
        <w:rPr>
          <w:rFonts w:ascii="宋体" w:eastAsia="宋体" w:hAnsi="宋体" w:hint="eastAsia"/>
        </w:rPr>
        <w:t>登录</w:t>
      </w:r>
      <w:bookmarkEnd w:id="60"/>
      <w:bookmarkEnd w:id="61"/>
    </w:p>
    <w:p w14:paraId="79E0F35A" w14:textId="77777777" w:rsidR="003503D0" w:rsidRPr="003B7367" w:rsidRDefault="003503D0" w:rsidP="003503D0">
      <w:pPr>
        <w:rPr>
          <w:sz w:val="24"/>
        </w:rPr>
      </w:pPr>
      <w:r w:rsidRPr="003B7367">
        <w:rPr>
          <w:rFonts w:hint="eastAsia"/>
          <w:sz w:val="24"/>
        </w:rPr>
        <w:t>用例图：</w:t>
      </w:r>
    </w:p>
    <w:p w14:paraId="45E4C3F9" w14:textId="0C5F488B" w:rsidR="003503D0" w:rsidRDefault="00856EB2" w:rsidP="003503D0">
      <w:r>
        <w:rPr>
          <w:noProof/>
        </w:rPr>
        <w:drawing>
          <wp:inline distT="0" distB="0" distL="0" distR="0" wp14:anchorId="184B8409" wp14:editId="37ECA413">
            <wp:extent cx="3314700" cy="3954780"/>
            <wp:effectExtent l="0" t="0" r="0" b="7620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F0018" w14:textId="77777777" w:rsidR="003503D0" w:rsidRDefault="003503D0" w:rsidP="003503D0"/>
    <w:p w14:paraId="2FF3945A" w14:textId="77777777" w:rsidR="003503D0" w:rsidRPr="003B7367" w:rsidRDefault="003503D0" w:rsidP="003503D0">
      <w:pPr>
        <w:rPr>
          <w:sz w:val="24"/>
        </w:rPr>
      </w:pPr>
      <w:r w:rsidRPr="003B7367">
        <w:rPr>
          <w:rFonts w:hint="eastAsia"/>
          <w:sz w:val="24"/>
        </w:rPr>
        <w:t>用例描述：</w:t>
      </w:r>
    </w:p>
    <w:p w14:paraId="2E8F0F72" w14:textId="77777777" w:rsidR="003503D0" w:rsidRDefault="003503D0" w:rsidP="003503D0"/>
    <w:p w14:paraId="41505E95" w14:textId="77777777" w:rsidR="003503D0" w:rsidRDefault="003503D0" w:rsidP="003503D0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3503D0" w14:paraId="4F7994EF" w14:textId="77777777" w:rsidTr="005B40EE">
        <w:tc>
          <w:tcPr>
            <w:tcW w:w="2130" w:type="dxa"/>
          </w:tcPr>
          <w:p w14:paraId="43494F9F" w14:textId="77777777" w:rsidR="003503D0" w:rsidRDefault="003503D0" w:rsidP="005B40E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6E806A44" w14:textId="127A839A" w:rsidR="003503D0" w:rsidRDefault="003503D0" w:rsidP="005B40E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登录</w:t>
            </w:r>
          </w:p>
        </w:tc>
      </w:tr>
      <w:tr w:rsidR="003503D0" w14:paraId="38F14294" w14:textId="77777777" w:rsidTr="005B40EE">
        <w:tc>
          <w:tcPr>
            <w:tcW w:w="2130" w:type="dxa"/>
          </w:tcPr>
          <w:p w14:paraId="065373C3" w14:textId="77777777" w:rsidR="003503D0" w:rsidRDefault="003503D0" w:rsidP="005B40E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4A8CB8A3" w14:textId="77777777" w:rsidR="003503D0" w:rsidRDefault="003503D0" w:rsidP="005B40E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139412EB" w14:textId="77777777" w:rsidR="003503D0" w:rsidRDefault="003503D0" w:rsidP="005B40E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32A682B6" w14:textId="77777777" w:rsidR="003503D0" w:rsidRDefault="003503D0" w:rsidP="005B40E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</w:t>
            </w:r>
          </w:p>
        </w:tc>
      </w:tr>
      <w:tr w:rsidR="003503D0" w14:paraId="6FC09E02" w14:textId="77777777" w:rsidTr="005B40EE">
        <w:tc>
          <w:tcPr>
            <w:tcW w:w="2130" w:type="dxa"/>
          </w:tcPr>
          <w:p w14:paraId="1A940607" w14:textId="77777777" w:rsidR="003503D0" w:rsidRDefault="003503D0" w:rsidP="005B40E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3BB8015A" w14:textId="77777777" w:rsidR="003503D0" w:rsidRDefault="003503D0" w:rsidP="005B40E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14:paraId="1D18A620" w14:textId="77777777" w:rsidR="003503D0" w:rsidRDefault="003503D0" w:rsidP="005B40E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55A9D797" w14:textId="77777777" w:rsidR="003503D0" w:rsidRDefault="003503D0" w:rsidP="005B40E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3503D0" w14:paraId="21B2DE75" w14:textId="77777777" w:rsidTr="005B40EE">
        <w:tc>
          <w:tcPr>
            <w:tcW w:w="2130" w:type="dxa"/>
          </w:tcPr>
          <w:p w14:paraId="4B7AB0FB" w14:textId="77777777" w:rsidR="003503D0" w:rsidRDefault="003503D0" w:rsidP="005B40E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3CE46992" w14:textId="77777777" w:rsidR="003503D0" w:rsidRDefault="003503D0" w:rsidP="005B40E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登录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3503D0" w14:paraId="115C6F25" w14:textId="77777777" w:rsidTr="005B40EE">
        <w:tc>
          <w:tcPr>
            <w:tcW w:w="2130" w:type="dxa"/>
          </w:tcPr>
          <w:p w14:paraId="660CEEDE" w14:textId="77777777" w:rsidR="003503D0" w:rsidRDefault="003503D0" w:rsidP="005B40E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1934959D" w14:textId="77777777" w:rsidR="003503D0" w:rsidRDefault="003503D0" w:rsidP="005B40E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登录界面，并点击</w:t>
            </w:r>
            <w:r w:rsidRPr="008316B7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登录按钮</w:t>
            </w:r>
          </w:p>
        </w:tc>
      </w:tr>
      <w:tr w:rsidR="003503D0" w14:paraId="458C7249" w14:textId="77777777" w:rsidTr="005B40EE">
        <w:tc>
          <w:tcPr>
            <w:tcW w:w="2130" w:type="dxa"/>
          </w:tcPr>
          <w:p w14:paraId="2220A061" w14:textId="77777777" w:rsidR="003503D0" w:rsidRDefault="003503D0" w:rsidP="005B40E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58B57D15" w14:textId="77777777" w:rsidR="003503D0" w:rsidRDefault="003503D0" w:rsidP="005B40E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</w:t>
            </w:r>
          </w:p>
        </w:tc>
      </w:tr>
      <w:tr w:rsidR="003503D0" w14:paraId="4E7E1081" w14:textId="77777777" w:rsidTr="005B40EE">
        <w:tc>
          <w:tcPr>
            <w:tcW w:w="2130" w:type="dxa"/>
          </w:tcPr>
          <w:p w14:paraId="38092453" w14:textId="77777777" w:rsidR="003503D0" w:rsidRDefault="003503D0" w:rsidP="005B40E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51C35AC5" w14:textId="77777777" w:rsidR="003503D0" w:rsidRDefault="003503D0" w:rsidP="005B40E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OST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显示登录成功界面</w:t>
            </w:r>
          </w:p>
        </w:tc>
      </w:tr>
      <w:tr w:rsidR="003503D0" w14:paraId="6A59196B" w14:textId="77777777" w:rsidTr="005B40EE">
        <w:tc>
          <w:tcPr>
            <w:tcW w:w="2130" w:type="dxa"/>
          </w:tcPr>
          <w:p w14:paraId="554C1601" w14:textId="77777777" w:rsidR="003503D0" w:rsidRDefault="003503D0" w:rsidP="005B40E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62F508D7" w14:textId="77777777" w:rsidR="003503D0" w:rsidRPr="003503D0" w:rsidRDefault="003503D0" w:rsidP="00935E1E">
            <w:pPr>
              <w:pStyle w:val="a8"/>
              <w:numPr>
                <w:ilvl w:val="0"/>
                <w:numId w:val="77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503D0"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 w:rsidRPr="003503D0"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</w:p>
          <w:p w14:paraId="6D611032" w14:textId="77777777" w:rsidR="003503D0" w:rsidRPr="003503D0" w:rsidRDefault="003503D0" w:rsidP="00935E1E">
            <w:pPr>
              <w:pStyle w:val="a8"/>
              <w:numPr>
                <w:ilvl w:val="0"/>
                <w:numId w:val="77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503D0">
              <w:rPr>
                <w:rFonts w:ascii="Times New Roman" w:hAnsi="Times New Roman" w:hint="eastAsia"/>
                <w:kern w:val="0"/>
                <w:sz w:val="20"/>
                <w:szCs w:val="20"/>
              </w:rPr>
              <w:t>点击</w:t>
            </w:r>
            <w:r w:rsidRPr="003503D0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手机号登录</w:t>
            </w:r>
          </w:p>
          <w:p w14:paraId="3FB7442D" w14:textId="77777777" w:rsidR="003503D0" w:rsidRPr="003503D0" w:rsidRDefault="003503D0" w:rsidP="00935E1E">
            <w:pPr>
              <w:pStyle w:val="a8"/>
              <w:numPr>
                <w:ilvl w:val="0"/>
                <w:numId w:val="77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503D0">
              <w:rPr>
                <w:rFonts w:ascii="Times New Roman" w:hAnsi="Times New Roman" w:hint="eastAsia"/>
                <w:kern w:val="0"/>
                <w:sz w:val="20"/>
                <w:szCs w:val="20"/>
              </w:rPr>
              <w:lastRenderedPageBreak/>
              <w:t>输入</w:t>
            </w:r>
            <w:r w:rsidRPr="003503D0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手机号</w:t>
            </w:r>
            <w:r w:rsidRPr="003503D0">
              <w:rPr>
                <w:rFonts w:ascii="Times New Roman" w:hAnsi="Times New Roman" w:hint="eastAsia"/>
                <w:kern w:val="0"/>
                <w:sz w:val="20"/>
                <w:szCs w:val="20"/>
              </w:rPr>
              <w:t>和</w:t>
            </w:r>
            <w:r w:rsidRPr="003503D0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验证码</w:t>
            </w:r>
          </w:p>
          <w:p w14:paraId="74BF4F7B" w14:textId="77777777" w:rsidR="003503D0" w:rsidRPr="003503D0" w:rsidRDefault="003503D0" w:rsidP="00935E1E">
            <w:pPr>
              <w:pStyle w:val="a8"/>
              <w:numPr>
                <w:ilvl w:val="0"/>
                <w:numId w:val="77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503D0">
              <w:rPr>
                <w:rFonts w:ascii="Times New Roman" w:hAnsi="Times New Roman" w:hint="eastAsia"/>
                <w:kern w:val="0"/>
                <w:sz w:val="20"/>
                <w:szCs w:val="20"/>
              </w:rPr>
              <w:t>点击</w:t>
            </w:r>
            <w:r w:rsidRPr="003503D0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登录</w:t>
            </w:r>
          </w:p>
        </w:tc>
      </w:tr>
      <w:tr w:rsidR="003503D0" w14:paraId="3C3B1C2E" w14:textId="77777777" w:rsidTr="005B40EE">
        <w:tc>
          <w:tcPr>
            <w:tcW w:w="2130" w:type="dxa"/>
          </w:tcPr>
          <w:p w14:paraId="773101E6" w14:textId="77777777" w:rsidR="003503D0" w:rsidRDefault="003503D0" w:rsidP="005B40E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选择性流程</w:t>
            </w:r>
          </w:p>
        </w:tc>
        <w:tc>
          <w:tcPr>
            <w:tcW w:w="6392" w:type="dxa"/>
            <w:gridSpan w:val="3"/>
          </w:tcPr>
          <w:p w14:paraId="1030B241" w14:textId="77777777" w:rsidR="003503D0" w:rsidRDefault="003503D0" w:rsidP="003503D0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  <w:p w14:paraId="2E22C134" w14:textId="152D916D" w:rsidR="003503D0" w:rsidRPr="003503D0" w:rsidRDefault="003503D0" w:rsidP="00935E1E">
            <w:pPr>
              <w:pStyle w:val="a8"/>
              <w:numPr>
                <w:ilvl w:val="0"/>
                <w:numId w:val="7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503D0"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 w:rsidRPr="003503D0"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</w:p>
          <w:p w14:paraId="065AAA0E" w14:textId="77777777" w:rsidR="003503D0" w:rsidRPr="003503D0" w:rsidRDefault="003503D0" w:rsidP="00935E1E">
            <w:pPr>
              <w:pStyle w:val="a8"/>
              <w:numPr>
                <w:ilvl w:val="0"/>
                <w:numId w:val="7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proofErr w:type="gramStart"/>
            <w:r w:rsidRPr="003503D0">
              <w:rPr>
                <w:rFonts w:ascii="Times New Roman" w:hAnsi="Times New Roman" w:hint="eastAsia"/>
                <w:kern w:val="0"/>
                <w:sz w:val="20"/>
                <w:szCs w:val="20"/>
              </w:rPr>
              <w:t>点击</w:t>
            </w:r>
            <w:r w:rsidRPr="003503D0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微信登录</w:t>
            </w:r>
            <w:proofErr w:type="gramEnd"/>
          </w:p>
          <w:p w14:paraId="6D1121D5" w14:textId="77777777" w:rsidR="003503D0" w:rsidRPr="003503D0" w:rsidRDefault="003503D0" w:rsidP="00935E1E">
            <w:pPr>
              <w:pStyle w:val="a8"/>
              <w:numPr>
                <w:ilvl w:val="0"/>
                <w:numId w:val="7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proofErr w:type="gramStart"/>
            <w:r w:rsidRPr="003503D0">
              <w:rPr>
                <w:rFonts w:ascii="Times New Roman" w:hAnsi="Times New Roman" w:hint="eastAsia"/>
                <w:kern w:val="0"/>
                <w:sz w:val="20"/>
                <w:szCs w:val="20"/>
              </w:rPr>
              <w:t>取得</w:t>
            </w:r>
            <w:r w:rsidRPr="003503D0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微信授权</w:t>
            </w:r>
            <w:proofErr w:type="gramEnd"/>
            <w:r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14:paraId="66B8023F" w14:textId="5E266475" w:rsidR="003503D0" w:rsidRPr="003503D0" w:rsidRDefault="003503D0" w:rsidP="00935E1E">
            <w:pPr>
              <w:pStyle w:val="a8"/>
              <w:numPr>
                <w:ilvl w:val="0"/>
                <w:numId w:val="7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</w:t>
            </w:r>
            <w:r w:rsidRPr="003503D0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登录</w:t>
            </w:r>
          </w:p>
        </w:tc>
      </w:tr>
      <w:tr w:rsidR="003503D0" w14:paraId="0F6A63DE" w14:textId="77777777" w:rsidTr="005B40EE">
        <w:tc>
          <w:tcPr>
            <w:tcW w:w="2130" w:type="dxa"/>
          </w:tcPr>
          <w:p w14:paraId="42B4DCC3" w14:textId="77777777" w:rsidR="003503D0" w:rsidRDefault="003503D0" w:rsidP="005B40E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2F860CB1" w14:textId="77777777" w:rsidR="003503D0" w:rsidRPr="003503D0" w:rsidRDefault="003503D0" w:rsidP="00935E1E">
            <w:pPr>
              <w:pStyle w:val="a8"/>
              <w:numPr>
                <w:ilvl w:val="0"/>
                <w:numId w:val="7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503D0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手机验证码</w:t>
            </w:r>
            <w:r w:rsidRPr="003503D0">
              <w:rPr>
                <w:rFonts w:ascii="Times New Roman" w:hAnsi="Times New Roman" w:hint="eastAsia"/>
                <w:kern w:val="0"/>
                <w:sz w:val="20"/>
                <w:szCs w:val="20"/>
              </w:rPr>
              <w:t>输入不正确</w:t>
            </w:r>
          </w:p>
          <w:p w14:paraId="44A1B2B3" w14:textId="77777777" w:rsidR="003503D0" w:rsidRPr="003503D0" w:rsidRDefault="003503D0" w:rsidP="00935E1E">
            <w:pPr>
              <w:pStyle w:val="a8"/>
              <w:numPr>
                <w:ilvl w:val="0"/>
                <w:numId w:val="7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503D0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手机号</w:t>
            </w:r>
            <w:r w:rsidRPr="003503D0"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不存在</w:t>
            </w:r>
          </w:p>
          <w:p w14:paraId="0A51530C" w14:textId="77777777" w:rsidR="003503D0" w:rsidRPr="003503D0" w:rsidRDefault="003503D0" w:rsidP="00935E1E">
            <w:pPr>
              <w:pStyle w:val="a8"/>
              <w:numPr>
                <w:ilvl w:val="0"/>
                <w:numId w:val="7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proofErr w:type="gramStart"/>
            <w:r w:rsidRPr="003503D0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微信</w:t>
            </w:r>
            <w:r w:rsidRPr="003503D0"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未</w:t>
            </w:r>
            <w:proofErr w:type="gramEnd"/>
            <w:r w:rsidRPr="003503D0"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选择账户</w:t>
            </w:r>
          </w:p>
          <w:p w14:paraId="6CEBBAEA" w14:textId="77777777" w:rsidR="003503D0" w:rsidRPr="003503D0" w:rsidRDefault="003503D0" w:rsidP="00935E1E">
            <w:pPr>
              <w:pStyle w:val="a8"/>
              <w:numPr>
                <w:ilvl w:val="0"/>
                <w:numId w:val="7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proofErr w:type="gramStart"/>
            <w:r w:rsidRPr="003503D0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微信账户</w:t>
            </w:r>
            <w:proofErr w:type="gramEnd"/>
            <w:r w:rsidRPr="003503D0"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授权失败</w:t>
            </w:r>
          </w:p>
          <w:p w14:paraId="2A6E8EC2" w14:textId="77777777" w:rsidR="003503D0" w:rsidRPr="003503D0" w:rsidRDefault="003503D0" w:rsidP="00935E1E">
            <w:pPr>
              <w:pStyle w:val="a8"/>
              <w:numPr>
                <w:ilvl w:val="0"/>
                <w:numId w:val="7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503D0"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未阅读并同意</w:t>
            </w:r>
            <w:r w:rsidRPr="003503D0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协议</w:t>
            </w:r>
          </w:p>
          <w:p w14:paraId="6E6763BE" w14:textId="77777777" w:rsidR="003503D0" w:rsidRPr="003503D0" w:rsidRDefault="003503D0" w:rsidP="00935E1E">
            <w:pPr>
              <w:pStyle w:val="a8"/>
              <w:numPr>
                <w:ilvl w:val="0"/>
                <w:numId w:val="7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503D0"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3503D0" w14:paraId="3F19DF35" w14:textId="77777777" w:rsidTr="005B40EE">
        <w:tc>
          <w:tcPr>
            <w:tcW w:w="2130" w:type="dxa"/>
          </w:tcPr>
          <w:p w14:paraId="7F85E83A" w14:textId="77777777" w:rsidR="003503D0" w:rsidRDefault="003503D0" w:rsidP="005B40E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4F2AFC32" w14:textId="77777777" w:rsidR="003503D0" w:rsidRDefault="003503D0" w:rsidP="005B40E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3503D0" w14:paraId="718E6AA4" w14:textId="77777777" w:rsidTr="005B40EE">
        <w:tc>
          <w:tcPr>
            <w:tcW w:w="2130" w:type="dxa"/>
          </w:tcPr>
          <w:p w14:paraId="5E94D44F" w14:textId="77777777" w:rsidR="003503D0" w:rsidRDefault="003503D0" w:rsidP="005B40E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0EA1D5A9" w14:textId="77777777" w:rsidR="003503D0" w:rsidRDefault="003503D0" w:rsidP="005B40E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3503D0" w14:paraId="59F2F267" w14:textId="77777777" w:rsidTr="005B40EE">
        <w:tc>
          <w:tcPr>
            <w:tcW w:w="2130" w:type="dxa"/>
          </w:tcPr>
          <w:p w14:paraId="7F9E02E5" w14:textId="77777777" w:rsidR="003503D0" w:rsidRDefault="003503D0" w:rsidP="005B40E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6BE20BFE" w14:textId="77777777" w:rsidR="003503D0" w:rsidRDefault="003503D0" w:rsidP="005B40E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3503D0" w14:paraId="642EB433" w14:textId="77777777" w:rsidTr="005B40EE">
        <w:tc>
          <w:tcPr>
            <w:tcW w:w="2130" w:type="dxa"/>
          </w:tcPr>
          <w:p w14:paraId="584A3F3F" w14:textId="77777777" w:rsidR="003503D0" w:rsidRDefault="003503D0" w:rsidP="005B40E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336927F5" w14:textId="77777777" w:rsidR="003503D0" w:rsidRDefault="003503D0" w:rsidP="005B40E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3503D0" w14:paraId="7077B236" w14:textId="77777777" w:rsidTr="005B40EE">
        <w:tc>
          <w:tcPr>
            <w:tcW w:w="2130" w:type="dxa"/>
          </w:tcPr>
          <w:p w14:paraId="6EC3EC54" w14:textId="77777777" w:rsidR="003503D0" w:rsidRDefault="003503D0" w:rsidP="005B40E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6D4E509E" w14:textId="77777777" w:rsidR="003503D0" w:rsidRDefault="003503D0" w:rsidP="005B40E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3AFCA25A" w14:textId="77777777" w:rsidR="003503D0" w:rsidRDefault="003503D0" w:rsidP="003503D0"/>
    <w:p w14:paraId="08ED1D5B" w14:textId="77777777" w:rsidR="003503D0" w:rsidRPr="007E4C1F" w:rsidRDefault="003503D0" w:rsidP="003503D0">
      <w:pPr>
        <w:rPr>
          <w:sz w:val="24"/>
        </w:rPr>
      </w:pPr>
      <w:r w:rsidRPr="007E4C1F">
        <w:rPr>
          <w:rFonts w:hint="eastAsia"/>
          <w:sz w:val="24"/>
        </w:rPr>
        <w:t>对话框图：</w:t>
      </w:r>
    </w:p>
    <w:p w14:paraId="0B8BEA8D" w14:textId="186A63AD" w:rsidR="003503D0" w:rsidRDefault="00424753" w:rsidP="003503D0">
      <w:r>
        <w:rPr>
          <w:noProof/>
        </w:rPr>
        <w:drawing>
          <wp:inline distT="0" distB="0" distL="0" distR="0" wp14:anchorId="7481ACE4" wp14:editId="697827CA">
            <wp:extent cx="4770120" cy="4745999"/>
            <wp:effectExtent l="0" t="0" r="0" b="0"/>
            <wp:docPr id="377" name="图片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168" cy="4747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1E96F" w14:textId="77777777" w:rsidR="003503D0" w:rsidRDefault="003503D0" w:rsidP="003503D0"/>
    <w:p w14:paraId="7155025D" w14:textId="77777777" w:rsidR="003503D0" w:rsidRPr="007E4C1F" w:rsidRDefault="003503D0" w:rsidP="003503D0">
      <w:pPr>
        <w:rPr>
          <w:sz w:val="24"/>
        </w:rPr>
      </w:pPr>
      <w:r w:rsidRPr="007E4C1F">
        <w:rPr>
          <w:rFonts w:hint="eastAsia"/>
          <w:sz w:val="24"/>
        </w:rPr>
        <w:t>界面原型：</w:t>
      </w:r>
    </w:p>
    <w:p w14:paraId="6548AF15" w14:textId="77777777" w:rsidR="003503D0" w:rsidRDefault="003503D0" w:rsidP="003503D0">
      <w:r>
        <w:rPr>
          <w:noProof/>
        </w:rPr>
        <w:drawing>
          <wp:inline distT="0" distB="0" distL="0" distR="0" wp14:anchorId="39AAF8BA" wp14:editId="6F14C797">
            <wp:extent cx="4739640" cy="2963981"/>
            <wp:effectExtent l="0" t="0" r="3810" b="825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80773" cy="298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197DD" w14:textId="77777777" w:rsidR="003503D0" w:rsidRDefault="003503D0" w:rsidP="003503D0">
      <w:r>
        <w:rPr>
          <w:noProof/>
        </w:rPr>
        <w:drawing>
          <wp:inline distT="0" distB="0" distL="0" distR="0" wp14:anchorId="0B39EBC3" wp14:editId="48164DB7">
            <wp:extent cx="1760220" cy="3811784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92240" cy="3881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1AB02FF6" wp14:editId="742CB8F8">
            <wp:extent cx="1767840" cy="3828287"/>
            <wp:effectExtent l="0" t="0" r="3810" b="127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11784" cy="392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72C102AB" wp14:editId="71904EA2">
            <wp:extent cx="1600200" cy="381508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381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BCDF5" w14:textId="77777777" w:rsidR="003503D0" w:rsidRPr="007E4C1F" w:rsidRDefault="003503D0" w:rsidP="003503D0">
      <w:pPr>
        <w:rPr>
          <w:sz w:val="24"/>
        </w:rPr>
      </w:pPr>
      <w:r w:rsidRPr="007E4C1F">
        <w:rPr>
          <w:rFonts w:hint="eastAsia"/>
          <w:sz w:val="24"/>
        </w:rPr>
        <w:t>以上的异常处理是手机号登录时会触发的，包括未输入手机号，未输入验证码，未发送验证码以及未阅读并同意协议等</w:t>
      </w:r>
    </w:p>
    <w:p w14:paraId="5B78ED38" w14:textId="77777777" w:rsidR="003503D0" w:rsidRDefault="003503D0" w:rsidP="003503D0">
      <w:r>
        <w:rPr>
          <w:noProof/>
        </w:rPr>
        <w:lastRenderedPageBreak/>
        <w:drawing>
          <wp:inline distT="0" distB="0" distL="0" distR="0" wp14:anchorId="48258813" wp14:editId="62E2180B">
            <wp:extent cx="1685500" cy="3649980"/>
            <wp:effectExtent l="0" t="0" r="0" b="762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34394" cy="3755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</w:t>
      </w:r>
      <w:r>
        <w:rPr>
          <w:noProof/>
        </w:rPr>
        <w:drawing>
          <wp:inline distT="0" distB="0" distL="0" distR="0" wp14:anchorId="16C1415B" wp14:editId="0EF4EDFE">
            <wp:extent cx="1678147" cy="3634058"/>
            <wp:effectExtent l="0" t="0" r="0" b="508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98805" cy="367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931668B" w14:textId="77777777" w:rsidR="003503D0" w:rsidRPr="00713F82" w:rsidRDefault="003503D0" w:rsidP="003503D0">
      <w:pPr>
        <w:rPr>
          <w:sz w:val="24"/>
          <w:szCs w:val="32"/>
        </w:rPr>
      </w:pPr>
      <w:r w:rsidRPr="00713F82">
        <w:rPr>
          <w:rFonts w:hint="eastAsia"/>
          <w:sz w:val="24"/>
          <w:szCs w:val="32"/>
        </w:rPr>
        <w:t>以上</w:t>
      </w:r>
      <w:proofErr w:type="gramStart"/>
      <w:r w:rsidRPr="00713F82">
        <w:rPr>
          <w:rFonts w:hint="eastAsia"/>
          <w:sz w:val="24"/>
          <w:szCs w:val="32"/>
        </w:rPr>
        <w:t>是微信登录</w:t>
      </w:r>
      <w:proofErr w:type="gramEnd"/>
      <w:r w:rsidRPr="00713F82">
        <w:rPr>
          <w:rFonts w:hint="eastAsia"/>
          <w:sz w:val="24"/>
          <w:szCs w:val="32"/>
        </w:rPr>
        <w:t>会触发的异常，包括但不限于账号未选择，</w:t>
      </w:r>
      <w:proofErr w:type="gramStart"/>
      <w:r w:rsidRPr="00713F82">
        <w:rPr>
          <w:rFonts w:hint="eastAsia"/>
          <w:sz w:val="24"/>
          <w:szCs w:val="32"/>
        </w:rPr>
        <w:t>微信账户</w:t>
      </w:r>
      <w:proofErr w:type="gramEnd"/>
      <w:r w:rsidRPr="00713F82">
        <w:rPr>
          <w:rFonts w:hint="eastAsia"/>
          <w:sz w:val="24"/>
          <w:szCs w:val="32"/>
        </w:rPr>
        <w:t>授权失败等情况</w:t>
      </w:r>
    </w:p>
    <w:p w14:paraId="0737BD3D" w14:textId="77777777" w:rsidR="003503D0" w:rsidRPr="00EF4D02" w:rsidRDefault="003503D0" w:rsidP="003503D0"/>
    <w:p w14:paraId="796F4F6D" w14:textId="77777777" w:rsidR="00D65AE8" w:rsidRPr="003503D0" w:rsidRDefault="00D65AE8"/>
    <w:p w14:paraId="3E46F492" w14:textId="77777777" w:rsidR="00D65AE8" w:rsidRPr="00600C8E" w:rsidRDefault="00F848F6">
      <w:pPr>
        <w:pStyle w:val="3"/>
        <w:rPr>
          <w:rFonts w:ascii="宋体" w:eastAsia="宋体" w:hAnsi="宋体"/>
        </w:rPr>
      </w:pPr>
      <w:bookmarkStart w:id="62" w:name="_Toc72140461"/>
      <w:bookmarkStart w:id="63" w:name="_Toc72635106"/>
      <w:r w:rsidRPr="00600C8E">
        <w:rPr>
          <w:rFonts w:ascii="宋体" w:eastAsia="宋体" w:hAnsi="宋体" w:hint="eastAsia"/>
        </w:rPr>
        <w:t>2.</w:t>
      </w:r>
      <w:r w:rsidRPr="00600C8E">
        <w:rPr>
          <w:rFonts w:ascii="宋体" w:eastAsia="宋体" w:hAnsi="宋体"/>
        </w:rPr>
        <w:t xml:space="preserve">4.2 </w:t>
      </w:r>
      <w:r w:rsidRPr="00600C8E">
        <w:rPr>
          <w:rFonts w:ascii="宋体" w:eastAsia="宋体" w:hAnsi="宋体" w:hint="eastAsia"/>
        </w:rPr>
        <w:t>社区页</w:t>
      </w:r>
      <w:bookmarkEnd w:id="62"/>
      <w:bookmarkEnd w:id="63"/>
    </w:p>
    <w:p w14:paraId="43215523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图：</w:t>
      </w:r>
    </w:p>
    <w:p w14:paraId="70CC0038" w14:textId="5F7E0110" w:rsidR="00D65AE8" w:rsidRDefault="00856EB2">
      <w:r>
        <w:rPr>
          <w:noProof/>
        </w:rPr>
        <w:lastRenderedPageBreak/>
        <w:drawing>
          <wp:inline distT="0" distB="0" distL="0" distR="0" wp14:anchorId="7FFBA62A" wp14:editId="18F1C982">
            <wp:extent cx="5274310" cy="4126865"/>
            <wp:effectExtent l="0" t="0" r="2540" b="6985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88B2B" w14:textId="77777777" w:rsidR="007E70C3" w:rsidRDefault="007E70C3" w:rsidP="007E70C3">
      <w:r>
        <w:rPr>
          <w:rFonts w:hint="eastAsia"/>
        </w:rPr>
        <w:t>社区</w:t>
      </w:r>
      <w:proofErr w:type="gramStart"/>
      <w:r>
        <w:rPr>
          <w:rFonts w:hint="eastAsia"/>
        </w:rPr>
        <w:t>团单较为</w:t>
      </w:r>
      <w:proofErr w:type="gramEnd"/>
      <w:r>
        <w:rPr>
          <w:rFonts w:hint="eastAsia"/>
        </w:rPr>
        <w:t>复杂，拥有浏览社区团单，浏览用户动态，发送动态三大基本功能：</w:t>
      </w:r>
    </w:p>
    <w:p w14:paraId="282FBA81" w14:textId="77777777" w:rsidR="007E70C3" w:rsidRDefault="007E70C3" w:rsidP="007E70C3">
      <w:r>
        <w:rPr>
          <w:rFonts w:hint="eastAsia"/>
        </w:rPr>
        <w:t>浏览</w:t>
      </w:r>
      <w:proofErr w:type="gramStart"/>
      <w:r>
        <w:rPr>
          <w:rFonts w:hint="eastAsia"/>
        </w:rPr>
        <w:t>社区团单不</w:t>
      </w:r>
      <w:proofErr w:type="gramEnd"/>
      <w:r>
        <w:rPr>
          <w:rFonts w:hint="eastAsia"/>
        </w:rPr>
        <w:t>仅仅有入团，加入团单，</w:t>
      </w:r>
      <w:proofErr w:type="gramStart"/>
      <w:r>
        <w:rPr>
          <w:rFonts w:hint="eastAsia"/>
        </w:rPr>
        <w:t>举报团单，搜索团单</w:t>
      </w:r>
      <w:proofErr w:type="gramEnd"/>
      <w:r>
        <w:rPr>
          <w:rFonts w:hint="eastAsia"/>
        </w:rPr>
        <w:t>，转发，点赞，</w:t>
      </w:r>
      <w:proofErr w:type="gramStart"/>
      <w:r>
        <w:rPr>
          <w:rFonts w:hint="eastAsia"/>
        </w:rPr>
        <w:t>评论团单</w:t>
      </w:r>
      <w:proofErr w:type="gramEnd"/>
      <w:r>
        <w:rPr>
          <w:rFonts w:hint="eastAsia"/>
        </w:rPr>
        <w:t>，还可以</w:t>
      </w:r>
      <w:proofErr w:type="gramStart"/>
      <w:r>
        <w:rPr>
          <w:rFonts w:hint="eastAsia"/>
        </w:rPr>
        <w:t>对团单的</w:t>
      </w:r>
      <w:proofErr w:type="gramEnd"/>
      <w:r>
        <w:rPr>
          <w:rFonts w:hint="eastAsia"/>
        </w:rPr>
        <w:t>视频，评论</w:t>
      </w:r>
      <w:proofErr w:type="gramStart"/>
      <w:r>
        <w:rPr>
          <w:rFonts w:hint="eastAsia"/>
        </w:rPr>
        <w:t>进行点赞转发</w:t>
      </w:r>
      <w:proofErr w:type="gramEnd"/>
      <w:r>
        <w:rPr>
          <w:rFonts w:hint="eastAsia"/>
        </w:rPr>
        <w:t>评论，以及最重要的</w:t>
      </w:r>
      <w:proofErr w:type="gramStart"/>
      <w:r>
        <w:rPr>
          <w:rFonts w:hint="eastAsia"/>
        </w:rPr>
        <w:t>查看团单</w:t>
      </w:r>
      <w:proofErr w:type="gramEnd"/>
      <w:r>
        <w:rPr>
          <w:rFonts w:hint="eastAsia"/>
        </w:rPr>
        <w:t>详情功能：</w:t>
      </w:r>
    </w:p>
    <w:p w14:paraId="4A129E16" w14:textId="77777777" w:rsidR="007E70C3" w:rsidRDefault="007E70C3" w:rsidP="007E70C3">
      <w:proofErr w:type="gramStart"/>
      <w:r>
        <w:rPr>
          <w:rFonts w:hint="eastAsia"/>
        </w:rPr>
        <w:t>团单详情</w:t>
      </w:r>
      <w:proofErr w:type="gramEnd"/>
      <w:r>
        <w:rPr>
          <w:rFonts w:hint="eastAsia"/>
        </w:rPr>
        <w:t>功能</w:t>
      </w:r>
      <w:proofErr w:type="gramStart"/>
      <w:r>
        <w:rPr>
          <w:rFonts w:hint="eastAsia"/>
        </w:rPr>
        <w:t>包含团</w:t>
      </w:r>
      <w:proofErr w:type="gramEnd"/>
      <w:r>
        <w:rPr>
          <w:rFonts w:hint="eastAsia"/>
        </w:rPr>
        <w:t>单图片，</w:t>
      </w:r>
      <w:proofErr w:type="gramStart"/>
      <w:r>
        <w:rPr>
          <w:rFonts w:hint="eastAsia"/>
        </w:rPr>
        <w:t>团单介绍</w:t>
      </w:r>
      <w:proofErr w:type="gramEnd"/>
      <w:r>
        <w:rPr>
          <w:rFonts w:hint="eastAsia"/>
        </w:rPr>
        <w:t>，商品描述，</w:t>
      </w:r>
      <w:proofErr w:type="gramStart"/>
      <w:r>
        <w:rPr>
          <w:rFonts w:hint="eastAsia"/>
        </w:rPr>
        <w:t>团单截止</w:t>
      </w:r>
      <w:proofErr w:type="gramEnd"/>
      <w:r>
        <w:rPr>
          <w:rFonts w:hint="eastAsia"/>
        </w:rPr>
        <w:t>时间</w:t>
      </w:r>
      <w:proofErr w:type="gramStart"/>
      <w:r>
        <w:rPr>
          <w:rFonts w:hint="eastAsia"/>
        </w:rPr>
        <w:t>以及团单</w:t>
      </w:r>
      <w:proofErr w:type="gramEnd"/>
      <w:r>
        <w:rPr>
          <w:rFonts w:hint="eastAsia"/>
        </w:rPr>
        <w:t>提货方式。</w:t>
      </w:r>
    </w:p>
    <w:p w14:paraId="0520584F" w14:textId="77777777" w:rsidR="007E70C3" w:rsidRPr="007E70C3" w:rsidRDefault="007E70C3"/>
    <w:p w14:paraId="24D7B1CC" w14:textId="77777777" w:rsidR="007E70C3" w:rsidRDefault="007E70C3"/>
    <w:p w14:paraId="5D3162BF" w14:textId="77777777" w:rsidR="00D65AE8" w:rsidRDefault="00D65AE8"/>
    <w:p w14:paraId="4AA623B6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D65AE8" w14:paraId="70D3D857" w14:textId="77777777">
        <w:tc>
          <w:tcPr>
            <w:tcW w:w="2130" w:type="dxa"/>
          </w:tcPr>
          <w:p w14:paraId="62B4CD4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4D34775C" w14:textId="474786D0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2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社区</w:t>
            </w:r>
            <w:r w:rsidR="007E70C3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</w:t>
            </w:r>
          </w:p>
        </w:tc>
      </w:tr>
      <w:tr w:rsidR="00D65AE8" w14:paraId="2907575E" w14:textId="77777777">
        <w:tc>
          <w:tcPr>
            <w:tcW w:w="2130" w:type="dxa"/>
          </w:tcPr>
          <w:p w14:paraId="0A1F6C3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7287D93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60A40AC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103DAC4A" w14:textId="124B5278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 w:rsidR="007E70C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</w:t>
            </w:r>
          </w:p>
        </w:tc>
      </w:tr>
      <w:tr w:rsidR="00D65AE8" w14:paraId="11FBDBD0" w14:textId="77777777">
        <w:tc>
          <w:tcPr>
            <w:tcW w:w="2130" w:type="dxa"/>
          </w:tcPr>
          <w:p w14:paraId="19AF8BB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7E909C4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14:paraId="0CC8996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06B2BCA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19F83FC3" w14:textId="77777777">
        <w:tc>
          <w:tcPr>
            <w:tcW w:w="2130" w:type="dxa"/>
          </w:tcPr>
          <w:p w14:paraId="062C743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7271FCB2" w14:textId="7F67612C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首页展示</w:t>
            </w:r>
            <w:r w:rsidRPr="007E70C3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社区</w:t>
            </w:r>
            <w:r w:rsidR="007E70C3" w:rsidRPr="007E70C3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页</w:t>
            </w:r>
          </w:p>
        </w:tc>
      </w:tr>
      <w:tr w:rsidR="00D65AE8" w14:paraId="2921047C" w14:textId="77777777">
        <w:tc>
          <w:tcPr>
            <w:tcW w:w="2130" w:type="dxa"/>
          </w:tcPr>
          <w:p w14:paraId="63B2E27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60A806FD" w14:textId="454D0D0C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下方菜单栏</w:t>
            </w:r>
            <w:r w:rsidRPr="00DB4B52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社区</w:t>
            </w:r>
          </w:p>
        </w:tc>
      </w:tr>
      <w:tr w:rsidR="00D65AE8" w14:paraId="5A76471E" w14:textId="77777777">
        <w:tc>
          <w:tcPr>
            <w:tcW w:w="2130" w:type="dxa"/>
          </w:tcPr>
          <w:p w14:paraId="72B5C41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4230854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</w:t>
            </w:r>
          </w:p>
        </w:tc>
      </w:tr>
      <w:tr w:rsidR="00D65AE8" w14:paraId="42C69AD0" w14:textId="77777777">
        <w:tc>
          <w:tcPr>
            <w:tcW w:w="2130" w:type="dxa"/>
          </w:tcPr>
          <w:p w14:paraId="06931E9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55088441" w14:textId="05B8441D" w:rsidR="00D65AE8" w:rsidRDefault="00DB4B5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OST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显示社区页</w:t>
            </w:r>
          </w:p>
        </w:tc>
      </w:tr>
      <w:tr w:rsidR="00D65AE8" w14:paraId="5DD44B1E" w14:textId="77777777">
        <w:tc>
          <w:tcPr>
            <w:tcW w:w="2130" w:type="dxa"/>
          </w:tcPr>
          <w:p w14:paraId="582DF84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769B7A89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45B8CE6F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</w:t>
            </w:r>
            <w:r w:rsidRPr="00531B6F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社区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页面</w:t>
            </w:r>
          </w:p>
        </w:tc>
      </w:tr>
      <w:tr w:rsidR="00D65AE8" w14:paraId="061C335D" w14:textId="77777777">
        <w:tc>
          <w:tcPr>
            <w:tcW w:w="2130" w:type="dxa"/>
          </w:tcPr>
          <w:p w14:paraId="3452B31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63AD3020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4DD5F824" w14:textId="77777777">
        <w:tc>
          <w:tcPr>
            <w:tcW w:w="2130" w:type="dxa"/>
          </w:tcPr>
          <w:p w14:paraId="02EB344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14424CAF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4E849FD4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 w:rsidRPr="00531B6F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社区页面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跳转失败</w:t>
            </w:r>
          </w:p>
          <w:p w14:paraId="50F47915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42DC1BE1" w14:textId="77777777">
        <w:tc>
          <w:tcPr>
            <w:tcW w:w="2130" w:type="dxa"/>
          </w:tcPr>
          <w:p w14:paraId="249D4AE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41505BB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4DAA2F88" w14:textId="77777777">
        <w:tc>
          <w:tcPr>
            <w:tcW w:w="2130" w:type="dxa"/>
          </w:tcPr>
          <w:p w14:paraId="112665C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091A3685" w14:textId="4B282459" w:rsidR="00D65AE8" w:rsidRDefault="00531B6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28F81691" w14:textId="77777777">
        <w:tc>
          <w:tcPr>
            <w:tcW w:w="2130" w:type="dxa"/>
          </w:tcPr>
          <w:p w14:paraId="14EE5C7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业务规则：</w:t>
            </w:r>
          </w:p>
        </w:tc>
        <w:tc>
          <w:tcPr>
            <w:tcW w:w="6392" w:type="dxa"/>
            <w:gridSpan w:val="3"/>
          </w:tcPr>
          <w:p w14:paraId="175EBFFD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2928518E" w14:textId="77777777">
        <w:tc>
          <w:tcPr>
            <w:tcW w:w="2130" w:type="dxa"/>
          </w:tcPr>
          <w:p w14:paraId="5086815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531D613D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13C8AFA3" w14:textId="77777777">
        <w:tc>
          <w:tcPr>
            <w:tcW w:w="2130" w:type="dxa"/>
          </w:tcPr>
          <w:p w14:paraId="0ACD79C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07C460F8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1506B3C5" w14:textId="77777777" w:rsidR="00D65AE8" w:rsidRDefault="00D65AE8"/>
    <w:p w14:paraId="3D2B3ED8" w14:textId="77777777" w:rsidR="00D65AE8" w:rsidRDefault="00D65AE8"/>
    <w:p w14:paraId="08853789" w14:textId="77777777" w:rsidR="00810EA0" w:rsidRPr="00810EA0" w:rsidRDefault="00810EA0" w:rsidP="00810EA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对话框图：</w:t>
      </w:r>
    </w:p>
    <w:p w14:paraId="65E05642" w14:textId="4D276BCE" w:rsidR="00D65AE8" w:rsidRPr="00424753" w:rsidRDefault="00424753">
      <w:pPr>
        <w:rPr>
          <w:rFonts w:hint="eastAsia"/>
          <w:sz w:val="24"/>
          <w:szCs w:val="32"/>
        </w:rPr>
      </w:pPr>
      <w:r>
        <w:rPr>
          <w:noProof/>
        </w:rPr>
        <w:drawing>
          <wp:inline distT="0" distB="0" distL="0" distR="0" wp14:anchorId="30DA393D" wp14:editId="095A45F9">
            <wp:extent cx="914400" cy="2307516"/>
            <wp:effectExtent l="0" t="0" r="0" b="0"/>
            <wp:docPr id="378" name="图片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230" cy="236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A1092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界面原型：</w:t>
      </w:r>
    </w:p>
    <w:p w14:paraId="0D8424B0" w14:textId="4E1FECB4" w:rsidR="00D65AE8" w:rsidRDefault="002643B3">
      <w:r>
        <w:rPr>
          <w:noProof/>
        </w:rPr>
        <w:drawing>
          <wp:inline distT="0" distB="0" distL="0" distR="0" wp14:anchorId="6B533493" wp14:editId="500F1BB0">
            <wp:extent cx="2255520" cy="4879179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282941" cy="4938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48F6">
        <w:rPr>
          <w:rFonts w:hint="eastAsia"/>
        </w:rPr>
        <w:t xml:space="preserve"> </w:t>
      </w:r>
      <w:r w:rsidR="00A67B87">
        <w:t xml:space="preserve">  </w:t>
      </w:r>
      <w:r w:rsidR="00A67B87">
        <w:rPr>
          <w:noProof/>
        </w:rPr>
        <w:drawing>
          <wp:inline distT="0" distB="0" distL="0" distR="0" wp14:anchorId="4F6BB40E" wp14:editId="19618B0B">
            <wp:extent cx="2202180" cy="4763795"/>
            <wp:effectExtent l="0" t="0" r="762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222202" cy="4807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036DA" w14:textId="1A343D1F" w:rsidR="00D65AE8" w:rsidRPr="00A67B87" w:rsidRDefault="00F848F6">
      <w:pPr>
        <w:pStyle w:val="4"/>
        <w:rPr>
          <w:rFonts w:ascii="宋体" w:eastAsia="宋体" w:hAnsi="宋体"/>
        </w:rPr>
      </w:pPr>
      <w:bookmarkStart w:id="64" w:name="_Toc72635107"/>
      <w:r w:rsidRPr="00A67B87">
        <w:rPr>
          <w:rFonts w:ascii="宋体" w:eastAsia="宋体" w:hAnsi="宋体" w:hint="eastAsia"/>
        </w:rPr>
        <w:lastRenderedPageBreak/>
        <w:t>2.</w:t>
      </w:r>
      <w:r w:rsidRPr="00A67B87">
        <w:rPr>
          <w:rFonts w:ascii="宋体" w:eastAsia="宋体" w:hAnsi="宋体"/>
        </w:rPr>
        <w:t xml:space="preserve">4.2.1 </w:t>
      </w:r>
      <w:r w:rsidRPr="00A67B87">
        <w:rPr>
          <w:rFonts w:ascii="宋体" w:eastAsia="宋体" w:hAnsi="宋体" w:hint="eastAsia"/>
        </w:rPr>
        <w:t>社区页-</w:t>
      </w:r>
      <w:proofErr w:type="gramStart"/>
      <w:r w:rsidR="001E4115">
        <w:rPr>
          <w:rFonts w:ascii="宋体" w:eastAsia="宋体" w:hAnsi="宋体" w:hint="eastAsia"/>
        </w:rPr>
        <w:t>团单</w:t>
      </w:r>
      <w:r w:rsidRPr="00A67B87">
        <w:rPr>
          <w:rFonts w:ascii="宋体" w:eastAsia="宋体" w:hAnsi="宋体" w:hint="eastAsia"/>
        </w:rPr>
        <w:t>视频</w:t>
      </w:r>
      <w:bookmarkEnd w:id="64"/>
      <w:proofErr w:type="gramEnd"/>
    </w:p>
    <w:p w14:paraId="4EC5048A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图：</w:t>
      </w:r>
    </w:p>
    <w:p w14:paraId="774BF693" w14:textId="4DC4AD10" w:rsidR="00D65AE8" w:rsidRDefault="00856EB2">
      <w:r>
        <w:rPr>
          <w:noProof/>
        </w:rPr>
        <w:drawing>
          <wp:inline distT="0" distB="0" distL="0" distR="0" wp14:anchorId="0D302C96" wp14:editId="128C43F6">
            <wp:extent cx="1950720" cy="1310969"/>
            <wp:effectExtent l="0" t="0" r="0" b="3810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968686" cy="132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F5A71" w14:textId="77777777" w:rsidR="00D65AE8" w:rsidRDefault="00D65AE8"/>
    <w:p w14:paraId="717D7066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D65AE8" w14:paraId="41D8A57C" w14:textId="77777777">
        <w:tc>
          <w:tcPr>
            <w:tcW w:w="2130" w:type="dxa"/>
          </w:tcPr>
          <w:p w14:paraId="744DE09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6AAE7558" w14:textId="4CFA3DBF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</w:t>
            </w:r>
            <w:r w:rsidR="001E4115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社区页</w:t>
            </w:r>
            <w:r w:rsidR="001E4115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proofErr w:type="gramStart"/>
            <w:r w:rsidR="001E4115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团单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视频</w:t>
            </w:r>
            <w:proofErr w:type="gramEnd"/>
          </w:p>
        </w:tc>
      </w:tr>
      <w:tr w:rsidR="00D65AE8" w14:paraId="6EAB8568" w14:textId="77777777">
        <w:tc>
          <w:tcPr>
            <w:tcW w:w="2130" w:type="dxa"/>
          </w:tcPr>
          <w:p w14:paraId="2F514AD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5CB09D7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7E9631D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63026A0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D65AE8" w14:paraId="208B1FFB" w14:textId="77777777">
        <w:tc>
          <w:tcPr>
            <w:tcW w:w="2130" w:type="dxa"/>
          </w:tcPr>
          <w:p w14:paraId="4529DD5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721C540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14:paraId="43D1589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5140084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7F2CF00A" w14:textId="77777777">
        <w:tc>
          <w:tcPr>
            <w:tcW w:w="2130" w:type="dxa"/>
          </w:tcPr>
          <w:p w14:paraId="1456A7E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5B73A926" w14:textId="07918840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首页展示</w:t>
            </w:r>
            <w:r w:rsidRPr="007F739F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社区界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中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的</w:t>
            </w:r>
            <w:r w:rsidR="007F739F" w:rsidRPr="007F739F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团单</w:t>
            </w:r>
            <w:r w:rsidRPr="007F739F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视频</w:t>
            </w:r>
            <w:proofErr w:type="gramEnd"/>
          </w:p>
        </w:tc>
      </w:tr>
      <w:tr w:rsidR="00D65AE8" w14:paraId="67B11504" w14:textId="77777777">
        <w:tc>
          <w:tcPr>
            <w:tcW w:w="2130" w:type="dxa"/>
          </w:tcPr>
          <w:p w14:paraId="7A01BCA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2FAF0073" w14:textId="56B184CB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下方菜单栏社区中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的</w:t>
            </w:r>
            <w:r w:rsidR="007F739F" w:rsidRPr="007F739F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团单</w:t>
            </w:r>
            <w:r w:rsidRPr="007F739F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视频</w:t>
            </w:r>
            <w:proofErr w:type="gramEnd"/>
          </w:p>
        </w:tc>
      </w:tr>
      <w:tr w:rsidR="00D65AE8" w14:paraId="545D9610" w14:textId="77777777">
        <w:tc>
          <w:tcPr>
            <w:tcW w:w="2130" w:type="dxa"/>
          </w:tcPr>
          <w:p w14:paraId="0F80211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4182DCC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</w:t>
            </w:r>
          </w:p>
        </w:tc>
      </w:tr>
      <w:tr w:rsidR="00D65AE8" w14:paraId="781E8370" w14:textId="77777777">
        <w:tc>
          <w:tcPr>
            <w:tcW w:w="2130" w:type="dxa"/>
          </w:tcPr>
          <w:p w14:paraId="2552CBB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745EE906" w14:textId="680591C9" w:rsidR="00D65AE8" w:rsidRDefault="007F739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OST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显示视频页</w:t>
            </w:r>
          </w:p>
        </w:tc>
      </w:tr>
      <w:tr w:rsidR="00D65AE8" w14:paraId="2E306A39" w14:textId="77777777">
        <w:tc>
          <w:tcPr>
            <w:tcW w:w="2130" w:type="dxa"/>
          </w:tcPr>
          <w:p w14:paraId="45A54E0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71B05E5A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162098C9" w14:textId="77777777" w:rsidR="00D65AE8" w:rsidRPr="007F739F" w:rsidRDefault="00F848F6">
            <w:pPr>
              <w:pStyle w:val="a8"/>
              <w:ind w:firstLineChars="0" w:firstLine="0"/>
              <w:rPr>
                <w:rFonts w:ascii="Times New Roman" w:hAnsi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</w:t>
            </w:r>
            <w:r w:rsidRPr="007F739F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社区页面</w:t>
            </w:r>
          </w:p>
          <w:p w14:paraId="7B9214AF" w14:textId="03A8AD40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</w:t>
            </w:r>
            <w:r w:rsidRPr="007F739F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视频</w:t>
            </w:r>
          </w:p>
        </w:tc>
      </w:tr>
      <w:tr w:rsidR="00D65AE8" w14:paraId="15C89E2F" w14:textId="77777777">
        <w:tc>
          <w:tcPr>
            <w:tcW w:w="2130" w:type="dxa"/>
          </w:tcPr>
          <w:p w14:paraId="1267CED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33780366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1E273759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</w:t>
            </w:r>
            <w:r w:rsidRPr="007F739F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社区页面</w:t>
            </w:r>
          </w:p>
          <w:p w14:paraId="61831C42" w14:textId="77777777" w:rsidR="00D65AE8" w:rsidRDefault="00F848F6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</w:t>
            </w:r>
            <w:r w:rsidRPr="007F739F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视频动态</w:t>
            </w:r>
          </w:p>
          <w:p w14:paraId="7DE0026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4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 w:rsidRPr="007F739F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评论（</w:t>
            </w:r>
            <w:proofErr w:type="gramStart"/>
            <w:r w:rsidRPr="007F739F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点赞</w:t>
            </w:r>
            <w:proofErr w:type="gramEnd"/>
            <w:r w:rsidRPr="007F739F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/</w:t>
            </w:r>
            <w:r w:rsidRPr="007F739F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转发）</w:t>
            </w:r>
          </w:p>
        </w:tc>
      </w:tr>
      <w:tr w:rsidR="00D65AE8" w14:paraId="2A1A6EEE" w14:textId="77777777">
        <w:tc>
          <w:tcPr>
            <w:tcW w:w="2130" w:type="dxa"/>
          </w:tcPr>
          <w:p w14:paraId="4C691B4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774796EE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10760E24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 w:rsidRPr="007F739F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社区页面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跳转失败</w:t>
            </w:r>
          </w:p>
          <w:p w14:paraId="1C09414A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1760C4E1" w14:textId="77777777">
        <w:tc>
          <w:tcPr>
            <w:tcW w:w="2130" w:type="dxa"/>
          </w:tcPr>
          <w:p w14:paraId="531E590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4E4A671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4E5DAFE8" w14:textId="77777777">
        <w:tc>
          <w:tcPr>
            <w:tcW w:w="2130" w:type="dxa"/>
          </w:tcPr>
          <w:p w14:paraId="766DAD1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68959ABA" w14:textId="5D31875B" w:rsidR="00D65AE8" w:rsidRDefault="000737BB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055968E5" w14:textId="77777777">
        <w:tc>
          <w:tcPr>
            <w:tcW w:w="2130" w:type="dxa"/>
          </w:tcPr>
          <w:p w14:paraId="7B32250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4DC478C1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03F46EF9" w14:textId="77777777">
        <w:tc>
          <w:tcPr>
            <w:tcW w:w="2130" w:type="dxa"/>
          </w:tcPr>
          <w:p w14:paraId="5219D86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4490D97D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3F7D0BA0" w14:textId="77777777">
        <w:tc>
          <w:tcPr>
            <w:tcW w:w="2130" w:type="dxa"/>
          </w:tcPr>
          <w:p w14:paraId="535202C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0C41483D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3B33CD32" w14:textId="65E66866" w:rsidR="00D65AE8" w:rsidRDefault="00D65AE8"/>
    <w:p w14:paraId="1062FEF6" w14:textId="77777777" w:rsidR="00810EA0" w:rsidRPr="00810EA0" w:rsidRDefault="00810EA0" w:rsidP="00810EA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对话框图：</w:t>
      </w:r>
    </w:p>
    <w:p w14:paraId="40DBDDBD" w14:textId="2FF4C70C" w:rsidR="00810EA0" w:rsidRDefault="00424753" w:rsidP="00810EA0">
      <w:r>
        <w:rPr>
          <w:noProof/>
        </w:rPr>
        <w:lastRenderedPageBreak/>
        <w:drawing>
          <wp:inline distT="0" distB="0" distL="0" distR="0" wp14:anchorId="67C74EBF" wp14:editId="429A2E73">
            <wp:extent cx="1600200" cy="4312920"/>
            <wp:effectExtent l="0" t="0" r="0" b="0"/>
            <wp:docPr id="379" name="图片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FF29C" w14:textId="574B378B" w:rsidR="00810EA0" w:rsidRDefault="00810EA0"/>
    <w:p w14:paraId="7B9EA669" w14:textId="77777777" w:rsidR="00810EA0" w:rsidRDefault="00810EA0"/>
    <w:p w14:paraId="4D53C95C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界面原型：</w:t>
      </w:r>
    </w:p>
    <w:p w14:paraId="2260B23A" w14:textId="0E83E367" w:rsidR="00D65AE8" w:rsidRDefault="00F848F6">
      <w:r>
        <w:rPr>
          <w:noProof/>
        </w:rPr>
        <w:drawing>
          <wp:inline distT="0" distB="0" distL="0" distR="0" wp14:anchorId="0A6BB321" wp14:editId="60C3A7F7">
            <wp:extent cx="1760220" cy="381127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772533" cy="3838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</w:t>
      </w:r>
      <w:r>
        <w:rPr>
          <w:noProof/>
        </w:rPr>
        <w:drawing>
          <wp:inline distT="0" distB="0" distL="0" distR="0" wp14:anchorId="4D0FAAA9" wp14:editId="6D12FFDD">
            <wp:extent cx="1752600" cy="379476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762722" cy="3817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423F0" w14:textId="77777777" w:rsidR="00D65AE8" w:rsidRDefault="00D65AE8">
      <w:pPr>
        <w:rPr>
          <w:rFonts w:hint="eastAsia"/>
        </w:rPr>
      </w:pPr>
    </w:p>
    <w:p w14:paraId="7257E568" w14:textId="0D753721" w:rsidR="00A67B87" w:rsidRPr="00A67B87" w:rsidRDefault="00A67B87" w:rsidP="00A67B87">
      <w:pPr>
        <w:pStyle w:val="4"/>
        <w:rPr>
          <w:rFonts w:ascii="宋体" w:eastAsia="宋体" w:hAnsi="宋体"/>
        </w:rPr>
      </w:pPr>
      <w:bookmarkStart w:id="65" w:name="_Toc72635108"/>
      <w:r w:rsidRPr="00A67B87">
        <w:rPr>
          <w:rFonts w:ascii="宋体" w:eastAsia="宋体" w:hAnsi="宋体" w:hint="eastAsia"/>
        </w:rPr>
        <w:t>2.</w:t>
      </w:r>
      <w:r w:rsidRPr="00A67B87">
        <w:rPr>
          <w:rFonts w:ascii="宋体" w:eastAsia="宋体" w:hAnsi="宋体"/>
        </w:rPr>
        <w:t xml:space="preserve">4.2.2 </w:t>
      </w:r>
      <w:r w:rsidRPr="00A67B87">
        <w:rPr>
          <w:rFonts w:ascii="宋体" w:eastAsia="宋体" w:hAnsi="宋体" w:hint="eastAsia"/>
        </w:rPr>
        <w:t>社区页-好友参团列表</w:t>
      </w:r>
      <w:bookmarkEnd w:id="65"/>
    </w:p>
    <w:p w14:paraId="3108AA83" w14:textId="77777777" w:rsidR="00A67B87" w:rsidRPr="00810EA0" w:rsidRDefault="00A67B87" w:rsidP="00A67B87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图：</w:t>
      </w:r>
    </w:p>
    <w:p w14:paraId="34823470" w14:textId="26224530" w:rsidR="00A67B87" w:rsidRDefault="00856EB2" w:rsidP="00A67B87">
      <w:r>
        <w:rPr>
          <w:noProof/>
        </w:rPr>
        <w:drawing>
          <wp:inline distT="0" distB="0" distL="0" distR="0" wp14:anchorId="0BC4FFE2" wp14:editId="781520F3">
            <wp:extent cx="2552700" cy="1486239"/>
            <wp:effectExtent l="0" t="0" r="0" b="0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582094" cy="150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28628" w14:textId="77777777" w:rsidR="00A67B87" w:rsidRDefault="00A67B87" w:rsidP="00A67B87"/>
    <w:p w14:paraId="01815B5E" w14:textId="77777777" w:rsidR="00A67B87" w:rsidRPr="00810EA0" w:rsidRDefault="00A67B87" w:rsidP="00A67B87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A67B87" w14:paraId="61527DE5" w14:textId="77777777" w:rsidTr="00810EA0">
        <w:tc>
          <w:tcPr>
            <w:tcW w:w="2070" w:type="dxa"/>
          </w:tcPr>
          <w:p w14:paraId="5A9AC66B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226" w:type="dxa"/>
            <w:gridSpan w:val="3"/>
          </w:tcPr>
          <w:p w14:paraId="7EBADA37" w14:textId="30F99A4D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社区</w:t>
            </w:r>
            <w:r>
              <w:rPr>
                <w:rFonts w:ascii="黑体" w:eastAsia="黑体" w:hAnsi="黑体" w:hint="eastAsia"/>
              </w:rPr>
              <w:t>-</w:t>
            </w:r>
            <w:r w:rsidRPr="00A67B87">
              <w:rPr>
                <w:rFonts w:ascii="宋体" w:eastAsia="宋体" w:hAnsi="宋体" w:hint="eastAsia"/>
              </w:rPr>
              <w:t>好友参团列表</w:t>
            </w:r>
          </w:p>
        </w:tc>
      </w:tr>
      <w:tr w:rsidR="00A67B87" w14:paraId="7E5DD721" w14:textId="77777777" w:rsidTr="00810EA0">
        <w:tc>
          <w:tcPr>
            <w:tcW w:w="2070" w:type="dxa"/>
          </w:tcPr>
          <w:p w14:paraId="34B4953B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063" w:type="dxa"/>
          </w:tcPr>
          <w:p w14:paraId="0ECDC683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071" w:type="dxa"/>
          </w:tcPr>
          <w:p w14:paraId="07454D69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092" w:type="dxa"/>
          </w:tcPr>
          <w:p w14:paraId="08B76301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A67B87" w14:paraId="7F23457C" w14:textId="77777777" w:rsidTr="00810EA0">
        <w:tc>
          <w:tcPr>
            <w:tcW w:w="2070" w:type="dxa"/>
          </w:tcPr>
          <w:p w14:paraId="71130EE9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063" w:type="dxa"/>
          </w:tcPr>
          <w:p w14:paraId="032FFFA7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071" w:type="dxa"/>
          </w:tcPr>
          <w:p w14:paraId="636F58A5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092" w:type="dxa"/>
          </w:tcPr>
          <w:p w14:paraId="41A8ADE0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A67B87" w14:paraId="6491BBFD" w14:textId="77777777" w:rsidTr="00810EA0">
        <w:tc>
          <w:tcPr>
            <w:tcW w:w="2070" w:type="dxa"/>
          </w:tcPr>
          <w:p w14:paraId="072DA175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226" w:type="dxa"/>
            <w:gridSpan w:val="3"/>
          </w:tcPr>
          <w:p w14:paraId="7C97BF45" w14:textId="48621DEE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首页展示</w:t>
            </w:r>
            <w:r w:rsidRPr="00EF4B07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社区界面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中</w:t>
            </w:r>
            <w:r w:rsidRPr="00EF4B07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团单好友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是否参加</w:t>
            </w:r>
          </w:p>
        </w:tc>
      </w:tr>
      <w:tr w:rsidR="00A67B87" w14:paraId="11D2CF65" w14:textId="77777777" w:rsidTr="00810EA0">
        <w:tc>
          <w:tcPr>
            <w:tcW w:w="2070" w:type="dxa"/>
          </w:tcPr>
          <w:p w14:paraId="45E5D7EA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226" w:type="dxa"/>
            <w:gridSpan w:val="3"/>
          </w:tcPr>
          <w:p w14:paraId="1D990147" w14:textId="53F48876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社区页</w:t>
            </w:r>
            <w:r w:rsidRPr="00EF4B07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好友参团</w:t>
            </w:r>
          </w:p>
        </w:tc>
      </w:tr>
      <w:tr w:rsidR="00A67B87" w14:paraId="46E91259" w14:textId="77777777" w:rsidTr="00810EA0">
        <w:tc>
          <w:tcPr>
            <w:tcW w:w="2070" w:type="dxa"/>
          </w:tcPr>
          <w:p w14:paraId="5F6B1DEC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226" w:type="dxa"/>
            <w:gridSpan w:val="3"/>
          </w:tcPr>
          <w:p w14:paraId="2B67C479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</w:t>
            </w:r>
          </w:p>
        </w:tc>
      </w:tr>
      <w:tr w:rsidR="00A67B87" w14:paraId="4B0F6AE6" w14:textId="77777777" w:rsidTr="00810EA0">
        <w:tc>
          <w:tcPr>
            <w:tcW w:w="2070" w:type="dxa"/>
          </w:tcPr>
          <w:p w14:paraId="7671C99A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226" w:type="dxa"/>
            <w:gridSpan w:val="3"/>
          </w:tcPr>
          <w:p w14:paraId="06502105" w14:textId="6B9C7407" w:rsidR="00A67B87" w:rsidRDefault="00EF4B0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OST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显示好友参团列表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A67B87" w14:paraId="32552D2D" w14:textId="77777777" w:rsidTr="00810EA0">
        <w:tc>
          <w:tcPr>
            <w:tcW w:w="2070" w:type="dxa"/>
          </w:tcPr>
          <w:p w14:paraId="2984C83B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226" w:type="dxa"/>
            <w:gridSpan w:val="3"/>
          </w:tcPr>
          <w:p w14:paraId="66024EA1" w14:textId="77777777" w:rsidR="00A67B87" w:rsidRDefault="00A67B87" w:rsidP="008876C9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018F7678" w14:textId="77777777" w:rsidR="00A67B87" w:rsidRDefault="00A67B87" w:rsidP="008876C9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</w:t>
            </w:r>
            <w:r w:rsidRPr="00EF4B07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社区页面</w:t>
            </w:r>
          </w:p>
          <w:p w14:paraId="77C0965C" w14:textId="6CB2F4EF" w:rsidR="00A67B87" w:rsidRDefault="00A67B87" w:rsidP="008876C9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</w:t>
            </w:r>
            <w:r w:rsidRPr="00EF4B07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好友参团</w:t>
            </w:r>
          </w:p>
        </w:tc>
      </w:tr>
      <w:tr w:rsidR="00A67B87" w14:paraId="6C604FF0" w14:textId="77777777" w:rsidTr="00810EA0">
        <w:tc>
          <w:tcPr>
            <w:tcW w:w="2070" w:type="dxa"/>
          </w:tcPr>
          <w:p w14:paraId="08B2EFFE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226" w:type="dxa"/>
            <w:gridSpan w:val="3"/>
          </w:tcPr>
          <w:p w14:paraId="0D6810FC" w14:textId="286B7661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A67B87" w14:paraId="5D8F87A1" w14:textId="77777777" w:rsidTr="00810EA0">
        <w:tc>
          <w:tcPr>
            <w:tcW w:w="2070" w:type="dxa"/>
          </w:tcPr>
          <w:p w14:paraId="45E79376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226" w:type="dxa"/>
            <w:gridSpan w:val="3"/>
          </w:tcPr>
          <w:p w14:paraId="6010F7A6" w14:textId="77777777" w:rsidR="00A67B87" w:rsidRDefault="00A67B87" w:rsidP="008876C9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05F976B9" w14:textId="77777777" w:rsidR="00A67B87" w:rsidRDefault="00A67B87" w:rsidP="008876C9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 w:rsidRPr="00EF4B07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社区页面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跳转失败</w:t>
            </w:r>
          </w:p>
          <w:p w14:paraId="4E4C3B66" w14:textId="77777777" w:rsidR="00A67B87" w:rsidRDefault="00A67B87" w:rsidP="008876C9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A67B87" w14:paraId="0BDE114C" w14:textId="77777777" w:rsidTr="00810EA0">
        <w:tc>
          <w:tcPr>
            <w:tcW w:w="2070" w:type="dxa"/>
          </w:tcPr>
          <w:p w14:paraId="66530194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226" w:type="dxa"/>
            <w:gridSpan w:val="3"/>
          </w:tcPr>
          <w:p w14:paraId="19707FA8" w14:textId="60137BFE" w:rsidR="00A67B87" w:rsidRDefault="00EF4B0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中</w:t>
            </w:r>
          </w:p>
        </w:tc>
      </w:tr>
      <w:tr w:rsidR="00A67B87" w14:paraId="5F408272" w14:textId="77777777" w:rsidTr="00810EA0">
        <w:tc>
          <w:tcPr>
            <w:tcW w:w="2070" w:type="dxa"/>
          </w:tcPr>
          <w:p w14:paraId="614A4C1A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226" w:type="dxa"/>
            <w:gridSpan w:val="3"/>
          </w:tcPr>
          <w:p w14:paraId="7A5663D3" w14:textId="21837DEA" w:rsidR="00A67B87" w:rsidRDefault="00EF4B0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中</w:t>
            </w:r>
          </w:p>
        </w:tc>
      </w:tr>
      <w:tr w:rsidR="00A67B87" w14:paraId="18CF1C5D" w14:textId="77777777" w:rsidTr="00810EA0">
        <w:tc>
          <w:tcPr>
            <w:tcW w:w="2070" w:type="dxa"/>
          </w:tcPr>
          <w:p w14:paraId="48D945BA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226" w:type="dxa"/>
            <w:gridSpan w:val="3"/>
          </w:tcPr>
          <w:p w14:paraId="5254C324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A67B87" w14:paraId="4BAC32A1" w14:textId="77777777" w:rsidTr="00810EA0">
        <w:tc>
          <w:tcPr>
            <w:tcW w:w="2070" w:type="dxa"/>
          </w:tcPr>
          <w:p w14:paraId="5C7FDEEB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226" w:type="dxa"/>
            <w:gridSpan w:val="3"/>
          </w:tcPr>
          <w:p w14:paraId="3097D3FC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A67B87" w14:paraId="59EAA97A" w14:textId="77777777" w:rsidTr="00810EA0">
        <w:tc>
          <w:tcPr>
            <w:tcW w:w="2070" w:type="dxa"/>
          </w:tcPr>
          <w:p w14:paraId="281F1A4A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226" w:type="dxa"/>
            <w:gridSpan w:val="3"/>
          </w:tcPr>
          <w:p w14:paraId="4C404D84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3FE4984A" w14:textId="77777777" w:rsidR="00810EA0" w:rsidRDefault="00810EA0" w:rsidP="00810EA0"/>
    <w:p w14:paraId="3FB3283C" w14:textId="77777777" w:rsidR="00810EA0" w:rsidRPr="00810EA0" w:rsidRDefault="00810EA0" w:rsidP="00810EA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对话框图：</w:t>
      </w:r>
    </w:p>
    <w:p w14:paraId="1A749613" w14:textId="5A114EBA" w:rsidR="00A67B87" w:rsidRDefault="00424753" w:rsidP="00A67B87">
      <w:r>
        <w:rPr>
          <w:noProof/>
        </w:rPr>
        <w:lastRenderedPageBreak/>
        <w:drawing>
          <wp:inline distT="0" distB="0" distL="0" distR="0" wp14:anchorId="4B8D6CEE" wp14:editId="612036C4">
            <wp:extent cx="1744980" cy="3539995"/>
            <wp:effectExtent l="0" t="0" r="7620" b="3810"/>
            <wp:docPr id="380" name="图片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499" cy="356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BACF0" w14:textId="77777777" w:rsidR="00810EA0" w:rsidRDefault="00810EA0" w:rsidP="00A67B87"/>
    <w:p w14:paraId="05AE07D6" w14:textId="77777777" w:rsidR="00A67B87" w:rsidRPr="00810EA0" w:rsidRDefault="00A67B87" w:rsidP="00A67B87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界面原型：</w:t>
      </w:r>
    </w:p>
    <w:p w14:paraId="6F8E6E49" w14:textId="6576E037" w:rsidR="002643B3" w:rsidRDefault="002643B3">
      <w:r>
        <w:rPr>
          <w:noProof/>
        </w:rPr>
        <w:drawing>
          <wp:inline distT="0" distB="0" distL="0" distR="0" wp14:anchorId="602B36A3" wp14:editId="6403162E">
            <wp:extent cx="2199243" cy="476250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221687" cy="4811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0C8BA" w14:textId="541CAFDA" w:rsidR="002643B3" w:rsidRPr="00A67B87" w:rsidRDefault="002643B3" w:rsidP="002643B3">
      <w:pPr>
        <w:pStyle w:val="4"/>
        <w:rPr>
          <w:rFonts w:ascii="宋体" w:eastAsia="宋体" w:hAnsi="宋体"/>
        </w:rPr>
      </w:pPr>
      <w:bookmarkStart w:id="66" w:name="_Toc72635109"/>
      <w:r w:rsidRPr="00A67B87">
        <w:rPr>
          <w:rFonts w:ascii="宋体" w:eastAsia="宋体" w:hAnsi="宋体" w:hint="eastAsia"/>
        </w:rPr>
        <w:lastRenderedPageBreak/>
        <w:t>2.</w:t>
      </w:r>
      <w:r w:rsidRPr="00A67B87">
        <w:rPr>
          <w:rFonts w:ascii="宋体" w:eastAsia="宋体" w:hAnsi="宋体"/>
        </w:rPr>
        <w:t>4.2.</w:t>
      </w:r>
      <w:r>
        <w:rPr>
          <w:rFonts w:ascii="宋体" w:eastAsia="宋体" w:hAnsi="宋体"/>
        </w:rPr>
        <w:t>3</w:t>
      </w:r>
      <w:r w:rsidRPr="00A67B87">
        <w:rPr>
          <w:rFonts w:ascii="宋体" w:eastAsia="宋体" w:hAnsi="宋体"/>
        </w:rPr>
        <w:t xml:space="preserve"> </w:t>
      </w:r>
      <w:r w:rsidRPr="00A67B87">
        <w:rPr>
          <w:rFonts w:ascii="宋体" w:eastAsia="宋体" w:hAnsi="宋体" w:hint="eastAsia"/>
        </w:rPr>
        <w:t>社区页-</w:t>
      </w:r>
      <w:proofErr w:type="gramStart"/>
      <w:r>
        <w:rPr>
          <w:rFonts w:ascii="宋体" w:eastAsia="宋体" w:hAnsi="宋体" w:hint="eastAsia"/>
        </w:rPr>
        <w:t>团单评论</w:t>
      </w:r>
      <w:bookmarkEnd w:id="66"/>
      <w:proofErr w:type="gramEnd"/>
    </w:p>
    <w:p w14:paraId="7FA18AC4" w14:textId="77777777" w:rsidR="002643B3" w:rsidRPr="00810EA0" w:rsidRDefault="002643B3" w:rsidP="002643B3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图：</w:t>
      </w:r>
    </w:p>
    <w:p w14:paraId="73558380" w14:textId="04B72743" w:rsidR="002643B3" w:rsidRDefault="00856EB2" w:rsidP="002643B3">
      <w:r>
        <w:rPr>
          <w:noProof/>
        </w:rPr>
        <w:drawing>
          <wp:inline distT="0" distB="0" distL="0" distR="0" wp14:anchorId="0169E825" wp14:editId="18C0466B">
            <wp:extent cx="2872740" cy="1414273"/>
            <wp:effectExtent l="0" t="0" r="381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899106" cy="1427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2C0E8" w14:textId="77777777" w:rsidR="002643B3" w:rsidRDefault="002643B3" w:rsidP="002643B3"/>
    <w:p w14:paraId="28CF646A" w14:textId="77777777" w:rsidR="002643B3" w:rsidRPr="00810EA0" w:rsidRDefault="002643B3" w:rsidP="002643B3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2643B3" w14:paraId="40599B3D" w14:textId="77777777" w:rsidTr="000658F3">
        <w:tc>
          <w:tcPr>
            <w:tcW w:w="2130" w:type="dxa"/>
          </w:tcPr>
          <w:p w14:paraId="374C1212" w14:textId="77777777" w:rsidR="002643B3" w:rsidRDefault="002643B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7C5E1507" w14:textId="790AA8EF" w:rsidR="002643B3" w:rsidRDefault="002643B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5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社区</w:t>
            </w:r>
            <w:r>
              <w:rPr>
                <w:rFonts w:ascii="黑体" w:eastAsia="黑体" w:hAnsi="黑体" w:hint="eastAsia"/>
              </w:rPr>
              <w:t>-</w:t>
            </w:r>
            <w:proofErr w:type="gramStart"/>
            <w:r>
              <w:rPr>
                <w:rFonts w:ascii="宋体" w:eastAsia="宋体" w:hAnsi="宋体" w:hint="eastAsia"/>
              </w:rPr>
              <w:t>团单评论</w:t>
            </w:r>
            <w:proofErr w:type="gramEnd"/>
          </w:p>
        </w:tc>
      </w:tr>
      <w:tr w:rsidR="002643B3" w14:paraId="082184F1" w14:textId="77777777" w:rsidTr="000658F3">
        <w:tc>
          <w:tcPr>
            <w:tcW w:w="2130" w:type="dxa"/>
          </w:tcPr>
          <w:p w14:paraId="48A54A00" w14:textId="77777777" w:rsidR="002643B3" w:rsidRDefault="002643B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0814CFD9" w14:textId="77777777" w:rsidR="002643B3" w:rsidRDefault="002643B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21767640" w14:textId="77777777" w:rsidR="002643B3" w:rsidRDefault="002643B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58A3347D" w14:textId="77777777" w:rsidR="002643B3" w:rsidRDefault="002643B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2643B3" w14:paraId="4134FAA9" w14:textId="77777777" w:rsidTr="000658F3">
        <w:tc>
          <w:tcPr>
            <w:tcW w:w="2130" w:type="dxa"/>
          </w:tcPr>
          <w:p w14:paraId="08F5C9C0" w14:textId="77777777" w:rsidR="002643B3" w:rsidRDefault="002643B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58498711" w14:textId="77777777" w:rsidR="002643B3" w:rsidRDefault="002643B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14:paraId="17CF797C" w14:textId="77777777" w:rsidR="002643B3" w:rsidRDefault="002643B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0D744984" w14:textId="77777777" w:rsidR="002643B3" w:rsidRDefault="002643B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2643B3" w14:paraId="09420E24" w14:textId="77777777" w:rsidTr="000658F3">
        <w:tc>
          <w:tcPr>
            <w:tcW w:w="2130" w:type="dxa"/>
          </w:tcPr>
          <w:p w14:paraId="2880F798" w14:textId="77777777" w:rsidR="002643B3" w:rsidRDefault="002643B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76A73FA8" w14:textId="755E361C" w:rsidR="002643B3" w:rsidRDefault="002643B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首页展示</w:t>
            </w:r>
            <w:r w:rsidRPr="00EF4B07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社区界面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中</w:t>
            </w:r>
            <w:r w:rsidRPr="00EF4B07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团单评论</w:t>
            </w:r>
            <w:proofErr w:type="gramEnd"/>
          </w:p>
        </w:tc>
      </w:tr>
      <w:tr w:rsidR="002643B3" w14:paraId="648810FC" w14:textId="77777777" w:rsidTr="000658F3">
        <w:tc>
          <w:tcPr>
            <w:tcW w:w="2130" w:type="dxa"/>
          </w:tcPr>
          <w:p w14:paraId="4625232A" w14:textId="77777777" w:rsidR="002643B3" w:rsidRDefault="002643B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19C2E2EB" w14:textId="01372C2A" w:rsidR="002643B3" w:rsidRDefault="002643B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社区页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的</w:t>
            </w:r>
            <w:r w:rsidRPr="00EF4B07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团单评论</w:t>
            </w:r>
            <w:proofErr w:type="gramEnd"/>
          </w:p>
        </w:tc>
      </w:tr>
      <w:tr w:rsidR="002643B3" w14:paraId="51C49CB0" w14:textId="77777777" w:rsidTr="000658F3">
        <w:tc>
          <w:tcPr>
            <w:tcW w:w="2130" w:type="dxa"/>
          </w:tcPr>
          <w:p w14:paraId="5300758D" w14:textId="77777777" w:rsidR="002643B3" w:rsidRDefault="002643B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53AA928A" w14:textId="77777777" w:rsidR="002643B3" w:rsidRDefault="002643B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</w:t>
            </w:r>
          </w:p>
        </w:tc>
      </w:tr>
      <w:tr w:rsidR="002643B3" w14:paraId="54EA6A75" w14:textId="77777777" w:rsidTr="000658F3">
        <w:tc>
          <w:tcPr>
            <w:tcW w:w="2130" w:type="dxa"/>
          </w:tcPr>
          <w:p w14:paraId="7EBBDCA2" w14:textId="77777777" w:rsidR="002643B3" w:rsidRDefault="002643B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080C24BF" w14:textId="015823D0" w:rsidR="002643B3" w:rsidRDefault="00EF4B07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OST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显示团单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评论页</w:t>
            </w:r>
          </w:p>
        </w:tc>
      </w:tr>
      <w:tr w:rsidR="002643B3" w14:paraId="384A071D" w14:textId="77777777" w:rsidTr="000658F3">
        <w:tc>
          <w:tcPr>
            <w:tcW w:w="2130" w:type="dxa"/>
          </w:tcPr>
          <w:p w14:paraId="4002F7C0" w14:textId="77777777" w:rsidR="002643B3" w:rsidRDefault="002643B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4CE75425" w14:textId="77777777" w:rsidR="002643B3" w:rsidRDefault="002643B3" w:rsidP="000658F3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6193EFA6" w14:textId="77777777" w:rsidR="002643B3" w:rsidRDefault="002643B3" w:rsidP="000658F3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</w:t>
            </w:r>
            <w:r w:rsidRPr="00EF4B07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社区页面</w:t>
            </w:r>
          </w:p>
          <w:p w14:paraId="035D95D7" w14:textId="3D80AE0F" w:rsidR="002643B3" w:rsidRDefault="002643B3" w:rsidP="000658F3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proofErr w:type="gramStart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</w:t>
            </w:r>
            <w:r w:rsidRPr="00EF4B07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团单</w:t>
            </w:r>
            <w:proofErr w:type="gramEnd"/>
            <w:r w:rsidRPr="00EF4B07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评论</w:t>
            </w:r>
          </w:p>
        </w:tc>
      </w:tr>
      <w:tr w:rsidR="002643B3" w14:paraId="338003B6" w14:textId="77777777" w:rsidTr="000658F3">
        <w:tc>
          <w:tcPr>
            <w:tcW w:w="2130" w:type="dxa"/>
          </w:tcPr>
          <w:p w14:paraId="0AFFAB3F" w14:textId="77777777" w:rsidR="002643B3" w:rsidRDefault="002643B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0D593CD9" w14:textId="77777777" w:rsidR="002643B3" w:rsidRDefault="002643B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2643B3" w14:paraId="4789DEE4" w14:textId="77777777" w:rsidTr="000658F3">
        <w:tc>
          <w:tcPr>
            <w:tcW w:w="2130" w:type="dxa"/>
          </w:tcPr>
          <w:p w14:paraId="511B1D68" w14:textId="77777777" w:rsidR="002643B3" w:rsidRDefault="002643B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1843F2C7" w14:textId="77777777" w:rsidR="002643B3" w:rsidRDefault="002643B3" w:rsidP="000658F3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01C58786" w14:textId="77777777" w:rsidR="002643B3" w:rsidRDefault="002643B3" w:rsidP="000658F3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 w:rsidRPr="00EF4B07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社区页面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跳转失败</w:t>
            </w:r>
          </w:p>
          <w:p w14:paraId="11ECE13F" w14:textId="77777777" w:rsidR="002643B3" w:rsidRDefault="002643B3" w:rsidP="000658F3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2643B3" w14:paraId="6130F028" w14:textId="77777777" w:rsidTr="000658F3">
        <w:tc>
          <w:tcPr>
            <w:tcW w:w="2130" w:type="dxa"/>
          </w:tcPr>
          <w:p w14:paraId="0F38B9BB" w14:textId="77777777" w:rsidR="002643B3" w:rsidRDefault="002643B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0E39F9CD" w14:textId="77777777" w:rsidR="002643B3" w:rsidRDefault="002643B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2643B3" w14:paraId="55AC1182" w14:textId="77777777" w:rsidTr="000658F3">
        <w:tc>
          <w:tcPr>
            <w:tcW w:w="2130" w:type="dxa"/>
          </w:tcPr>
          <w:p w14:paraId="2D7A21B3" w14:textId="77777777" w:rsidR="002643B3" w:rsidRDefault="002643B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416B8A79" w14:textId="3B45223F" w:rsidR="002643B3" w:rsidRDefault="00EF4B07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2643B3" w14:paraId="7C11CF54" w14:textId="77777777" w:rsidTr="000658F3">
        <w:tc>
          <w:tcPr>
            <w:tcW w:w="2130" w:type="dxa"/>
          </w:tcPr>
          <w:p w14:paraId="452881FE" w14:textId="77777777" w:rsidR="002643B3" w:rsidRDefault="002643B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3E0FB7FA" w14:textId="77777777" w:rsidR="002643B3" w:rsidRDefault="002643B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2643B3" w14:paraId="138B77B6" w14:textId="77777777" w:rsidTr="000658F3">
        <w:tc>
          <w:tcPr>
            <w:tcW w:w="2130" w:type="dxa"/>
          </w:tcPr>
          <w:p w14:paraId="524BBDBB" w14:textId="77777777" w:rsidR="002643B3" w:rsidRDefault="002643B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3EBA7E48" w14:textId="77777777" w:rsidR="002643B3" w:rsidRDefault="002643B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2643B3" w14:paraId="4F6FDAB0" w14:textId="77777777" w:rsidTr="000658F3">
        <w:tc>
          <w:tcPr>
            <w:tcW w:w="2130" w:type="dxa"/>
          </w:tcPr>
          <w:p w14:paraId="687C35A4" w14:textId="77777777" w:rsidR="002643B3" w:rsidRDefault="002643B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0022BB16" w14:textId="77777777" w:rsidR="002643B3" w:rsidRDefault="002643B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1125656A" w14:textId="7E90798B" w:rsidR="002643B3" w:rsidRDefault="002643B3" w:rsidP="002643B3"/>
    <w:p w14:paraId="3F118174" w14:textId="77777777" w:rsidR="00810EA0" w:rsidRPr="00810EA0" w:rsidRDefault="00810EA0" w:rsidP="00810EA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对话框图：</w:t>
      </w:r>
    </w:p>
    <w:p w14:paraId="3ABEA6CB" w14:textId="0EA4BC05" w:rsidR="00810EA0" w:rsidRPr="00EF4B07" w:rsidRDefault="005C321D" w:rsidP="002643B3">
      <w:pPr>
        <w:rPr>
          <w:sz w:val="24"/>
          <w:szCs w:val="32"/>
        </w:rPr>
      </w:pPr>
      <w:r>
        <w:rPr>
          <w:noProof/>
        </w:rPr>
        <w:lastRenderedPageBreak/>
        <w:drawing>
          <wp:inline distT="0" distB="0" distL="0" distR="0" wp14:anchorId="437050F3" wp14:editId="0AA0531C">
            <wp:extent cx="1996440" cy="3436180"/>
            <wp:effectExtent l="0" t="0" r="3810" b="0"/>
            <wp:docPr id="382" name="图片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752" cy="34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03C58" w14:textId="77777777" w:rsidR="002643B3" w:rsidRPr="00810EA0" w:rsidRDefault="002643B3" w:rsidP="002643B3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界面原型：</w:t>
      </w:r>
    </w:p>
    <w:p w14:paraId="18123169" w14:textId="29FBEE0F" w:rsidR="00AA6B90" w:rsidRDefault="002643B3">
      <w:r>
        <w:rPr>
          <w:noProof/>
        </w:rPr>
        <w:drawing>
          <wp:inline distT="0" distB="0" distL="0" distR="0" wp14:anchorId="10799E53" wp14:editId="5626CFBA">
            <wp:extent cx="2171700" cy="4702853"/>
            <wp:effectExtent l="0" t="0" r="0" b="254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174458" cy="4708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E98FF" w14:textId="4651EF51" w:rsidR="00AA6B90" w:rsidRPr="00AA6B90" w:rsidRDefault="00AA6B90" w:rsidP="00AA6B90">
      <w:pPr>
        <w:pStyle w:val="5"/>
        <w:rPr>
          <w:rFonts w:ascii="宋体" w:eastAsia="宋体" w:hAnsi="宋体"/>
        </w:rPr>
      </w:pPr>
      <w:bookmarkStart w:id="67" w:name="_Toc72635110"/>
      <w:r w:rsidRPr="00AA6B90">
        <w:rPr>
          <w:rFonts w:ascii="宋体" w:eastAsia="宋体" w:hAnsi="宋体" w:hint="eastAsia"/>
        </w:rPr>
        <w:lastRenderedPageBreak/>
        <w:t>2.</w:t>
      </w:r>
      <w:r w:rsidRPr="00AA6B90">
        <w:rPr>
          <w:rFonts w:ascii="宋体" w:eastAsia="宋体" w:hAnsi="宋体"/>
        </w:rPr>
        <w:t xml:space="preserve">4.2.3.1 </w:t>
      </w:r>
      <w:r w:rsidRPr="00AA6B90">
        <w:rPr>
          <w:rFonts w:ascii="宋体" w:eastAsia="宋体" w:hAnsi="宋体" w:hint="eastAsia"/>
        </w:rPr>
        <w:t>社区页-</w:t>
      </w:r>
      <w:proofErr w:type="gramStart"/>
      <w:r w:rsidRPr="00AA6B90">
        <w:rPr>
          <w:rFonts w:ascii="宋体" w:eastAsia="宋体" w:hAnsi="宋体" w:hint="eastAsia"/>
        </w:rPr>
        <w:t>团单评论</w:t>
      </w:r>
      <w:proofErr w:type="gramEnd"/>
      <w:r w:rsidRPr="00AA6B90">
        <w:rPr>
          <w:rFonts w:ascii="宋体" w:eastAsia="宋体" w:hAnsi="宋体" w:hint="eastAsia"/>
        </w:rPr>
        <w:t>-点赞</w:t>
      </w:r>
      <w:bookmarkEnd w:id="67"/>
    </w:p>
    <w:p w14:paraId="11B0499A" w14:textId="77777777" w:rsidR="00AA6B90" w:rsidRPr="00810EA0" w:rsidRDefault="00AA6B90" w:rsidP="00AA6B9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图：</w:t>
      </w:r>
    </w:p>
    <w:p w14:paraId="3304600E" w14:textId="28E1CA6E" w:rsidR="00AA6B90" w:rsidRDefault="00856EB2" w:rsidP="00AA6B90">
      <w:r>
        <w:rPr>
          <w:noProof/>
        </w:rPr>
        <w:drawing>
          <wp:inline distT="0" distB="0" distL="0" distR="0" wp14:anchorId="3F587726" wp14:editId="425BB6CC">
            <wp:extent cx="2941320" cy="1448035"/>
            <wp:effectExtent l="0" t="0" r="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964559" cy="145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5BB06" w14:textId="77777777" w:rsidR="00AA6B90" w:rsidRDefault="00AA6B90" w:rsidP="00AA6B90"/>
    <w:p w14:paraId="0D44A907" w14:textId="77777777" w:rsidR="00AA6B90" w:rsidRPr="00810EA0" w:rsidRDefault="00AA6B90" w:rsidP="00AA6B9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AA6B90" w14:paraId="36867E7A" w14:textId="77777777" w:rsidTr="00BA0B88">
        <w:tc>
          <w:tcPr>
            <w:tcW w:w="2130" w:type="dxa"/>
          </w:tcPr>
          <w:p w14:paraId="1E152ED6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2DB2918C" w14:textId="0B9A5956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社区</w:t>
            </w:r>
            <w:r>
              <w:rPr>
                <w:rFonts w:ascii="黑体" w:eastAsia="黑体" w:hAnsi="黑体" w:hint="eastAsia"/>
              </w:rPr>
              <w:t>-</w:t>
            </w:r>
            <w:proofErr w:type="gramStart"/>
            <w:r>
              <w:rPr>
                <w:rFonts w:ascii="宋体" w:eastAsia="宋体" w:hAnsi="宋体" w:hint="eastAsia"/>
              </w:rPr>
              <w:t>团单评论</w:t>
            </w:r>
            <w:proofErr w:type="gramEnd"/>
            <w:r>
              <w:rPr>
                <w:rFonts w:ascii="宋体" w:eastAsia="宋体" w:hAnsi="宋体" w:hint="eastAsia"/>
              </w:rPr>
              <w:t>-</w:t>
            </w:r>
            <w:proofErr w:type="gramStart"/>
            <w:r>
              <w:rPr>
                <w:rFonts w:ascii="宋体" w:eastAsia="宋体" w:hAnsi="宋体" w:hint="eastAsia"/>
              </w:rPr>
              <w:t>点赞</w:t>
            </w:r>
            <w:proofErr w:type="gramEnd"/>
          </w:p>
        </w:tc>
      </w:tr>
      <w:tr w:rsidR="00AA6B90" w14:paraId="109E3EBF" w14:textId="77777777" w:rsidTr="00BA0B88">
        <w:tc>
          <w:tcPr>
            <w:tcW w:w="2130" w:type="dxa"/>
          </w:tcPr>
          <w:p w14:paraId="60AEE742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30EAC01F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38D92361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7D2F09F7" w14:textId="60FF2C69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</w:t>
            </w:r>
          </w:p>
        </w:tc>
      </w:tr>
      <w:tr w:rsidR="00AA6B90" w14:paraId="4F344A5C" w14:textId="77777777" w:rsidTr="00BA0B88">
        <w:tc>
          <w:tcPr>
            <w:tcW w:w="2130" w:type="dxa"/>
          </w:tcPr>
          <w:p w14:paraId="21D9DC29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3DDFE244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14:paraId="50F82E95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5C1FE8D6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AA6B90" w14:paraId="14ECE327" w14:textId="77777777" w:rsidTr="00BA0B88">
        <w:tc>
          <w:tcPr>
            <w:tcW w:w="2130" w:type="dxa"/>
          </w:tcPr>
          <w:p w14:paraId="2415857D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68AECC9F" w14:textId="531FE484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首页展示</w:t>
            </w:r>
            <w:r w:rsidRPr="00EF4B07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社区界面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中</w:t>
            </w:r>
            <w:r w:rsidRPr="00EF4B07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团单评论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行</w:t>
            </w:r>
            <w:r w:rsidRPr="00EF4B07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点赞</w:t>
            </w:r>
            <w:proofErr w:type="gramEnd"/>
          </w:p>
        </w:tc>
      </w:tr>
      <w:tr w:rsidR="00AA6B90" w14:paraId="02E250C1" w14:textId="77777777" w:rsidTr="00BA0B88">
        <w:tc>
          <w:tcPr>
            <w:tcW w:w="2130" w:type="dxa"/>
          </w:tcPr>
          <w:p w14:paraId="5ED31E84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64469581" w14:textId="324B25EA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 w:rsidRPr="00EF4B07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社区页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的</w:t>
            </w:r>
            <w:r w:rsidRPr="00EF4B07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团单评论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</w:t>
            </w:r>
            <w:proofErr w:type="gramStart"/>
            <w:r w:rsidRPr="00EF4B07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点赞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按钮</w:t>
            </w:r>
            <w:proofErr w:type="gramEnd"/>
          </w:p>
        </w:tc>
      </w:tr>
      <w:tr w:rsidR="00AA6B90" w14:paraId="0265E3F6" w14:textId="77777777" w:rsidTr="00BA0B88">
        <w:tc>
          <w:tcPr>
            <w:tcW w:w="2130" w:type="dxa"/>
          </w:tcPr>
          <w:p w14:paraId="3F40BC41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3182CFAD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</w:t>
            </w:r>
          </w:p>
        </w:tc>
      </w:tr>
      <w:tr w:rsidR="00AA6B90" w14:paraId="5CD9D83D" w14:textId="77777777" w:rsidTr="00BA0B88">
        <w:tc>
          <w:tcPr>
            <w:tcW w:w="2130" w:type="dxa"/>
          </w:tcPr>
          <w:p w14:paraId="19E70C1E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4FC893C5" w14:textId="3A282ECE" w:rsidR="00AA6B90" w:rsidRDefault="00EF4B07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OST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显示团单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评论页</w:t>
            </w:r>
          </w:p>
        </w:tc>
      </w:tr>
      <w:tr w:rsidR="00AA6B90" w14:paraId="526F3705" w14:textId="77777777" w:rsidTr="00BA0B88">
        <w:tc>
          <w:tcPr>
            <w:tcW w:w="2130" w:type="dxa"/>
          </w:tcPr>
          <w:p w14:paraId="2C4976AD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195A8E83" w14:textId="077978F6" w:rsidR="00AA6B90" w:rsidRPr="00AA6B90" w:rsidRDefault="00AA6B90" w:rsidP="00F2461F">
            <w:pPr>
              <w:pStyle w:val="a8"/>
              <w:numPr>
                <w:ilvl w:val="0"/>
                <w:numId w:val="4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AA6B90"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 w:rsidRPr="00AA6B90"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 w:rsidRPr="00AA6B90"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4219EBE4" w14:textId="5A223641" w:rsidR="00AA6B90" w:rsidRPr="00AA6B90" w:rsidRDefault="00AA6B90" w:rsidP="00F2461F">
            <w:pPr>
              <w:pStyle w:val="a8"/>
              <w:numPr>
                <w:ilvl w:val="0"/>
                <w:numId w:val="4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AA6B90">
              <w:rPr>
                <w:rFonts w:ascii="Times New Roman" w:hAnsi="Times New Roman" w:hint="eastAsia"/>
                <w:kern w:val="0"/>
                <w:sz w:val="20"/>
                <w:szCs w:val="20"/>
              </w:rPr>
              <w:t>选择</w:t>
            </w:r>
            <w:r w:rsidRPr="00EF4B07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社区页面</w:t>
            </w:r>
          </w:p>
          <w:p w14:paraId="2982F270" w14:textId="6D8840FD" w:rsidR="00AA6B90" w:rsidRPr="00AA6B90" w:rsidRDefault="00AA6B90" w:rsidP="00F2461F">
            <w:pPr>
              <w:pStyle w:val="a8"/>
              <w:numPr>
                <w:ilvl w:val="0"/>
                <w:numId w:val="4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proofErr w:type="gramStart"/>
            <w:r w:rsidRPr="00AA6B90">
              <w:rPr>
                <w:rFonts w:ascii="Times New Roman" w:hAnsi="Times New Roman" w:hint="eastAsia"/>
                <w:kern w:val="0"/>
                <w:sz w:val="20"/>
                <w:szCs w:val="20"/>
              </w:rPr>
              <w:t>点击</w:t>
            </w:r>
            <w:r w:rsidRPr="00EF4B07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团单</w:t>
            </w:r>
            <w:proofErr w:type="gramEnd"/>
            <w:r w:rsidRPr="00EF4B07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评论</w:t>
            </w:r>
          </w:p>
          <w:p w14:paraId="777B5B6C" w14:textId="6A3F74E7" w:rsidR="00AA6B90" w:rsidRDefault="00AA6B90" w:rsidP="00F2461F">
            <w:pPr>
              <w:pStyle w:val="a8"/>
              <w:numPr>
                <w:ilvl w:val="0"/>
                <w:numId w:val="4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</w:t>
            </w:r>
            <w:r w:rsidRPr="00EF4B07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点赞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按钮</w:t>
            </w:r>
            <w:proofErr w:type="gramEnd"/>
          </w:p>
        </w:tc>
      </w:tr>
      <w:tr w:rsidR="00AA6B90" w14:paraId="4AEDEFB7" w14:textId="77777777" w:rsidTr="00BA0B88">
        <w:tc>
          <w:tcPr>
            <w:tcW w:w="2130" w:type="dxa"/>
          </w:tcPr>
          <w:p w14:paraId="0F9E8D2A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509A4FA3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AA6B90" w14:paraId="7BB2AAE0" w14:textId="77777777" w:rsidTr="00BA0B88">
        <w:tc>
          <w:tcPr>
            <w:tcW w:w="2130" w:type="dxa"/>
          </w:tcPr>
          <w:p w14:paraId="25120E9B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40C722F4" w14:textId="7AC675E3" w:rsidR="00AA6B90" w:rsidRDefault="00AA6B90" w:rsidP="00F2461F">
            <w:pPr>
              <w:pStyle w:val="a8"/>
              <w:numPr>
                <w:ilvl w:val="0"/>
                <w:numId w:val="4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3294D1E5" w14:textId="7A63EB99" w:rsidR="00AA6B90" w:rsidRDefault="00AA6B90" w:rsidP="00F2461F">
            <w:pPr>
              <w:pStyle w:val="a8"/>
              <w:numPr>
                <w:ilvl w:val="0"/>
                <w:numId w:val="4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EF4B07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社区页面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跳转失败</w:t>
            </w:r>
          </w:p>
          <w:p w14:paraId="1244FD36" w14:textId="20982BA2" w:rsidR="00AA6B90" w:rsidRDefault="00AA6B90" w:rsidP="00F2461F">
            <w:pPr>
              <w:pStyle w:val="a8"/>
              <w:numPr>
                <w:ilvl w:val="0"/>
                <w:numId w:val="4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AA6B90" w14:paraId="577DD700" w14:textId="77777777" w:rsidTr="00BA0B88">
        <w:tc>
          <w:tcPr>
            <w:tcW w:w="2130" w:type="dxa"/>
          </w:tcPr>
          <w:p w14:paraId="10523E4D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3E2CCB3E" w14:textId="18C245C6" w:rsidR="00AA6B90" w:rsidRDefault="00EF4B07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中</w:t>
            </w:r>
          </w:p>
        </w:tc>
      </w:tr>
      <w:tr w:rsidR="00AA6B90" w14:paraId="06BAA2F7" w14:textId="77777777" w:rsidTr="00BA0B88">
        <w:tc>
          <w:tcPr>
            <w:tcW w:w="2130" w:type="dxa"/>
          </w:tcPr>
          <w:p w14:paraId="11ADEDCD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588879EF" w14:textId="5857C705" w:rsidR="00AA6B90" w:rsidRDefault="00EF4B07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中</w:t>
            </w:r>
          </w:p>
        </w:tc>
      </w:tr>
      <w:tr w:rsidR="00AA6B90" w14:paraId="66CAF2D7" w14:textId="77777777" w:rsidTr="00BA0B88">
        <w:tc>
          <w:tcPr>
            <w:tcW w:w="2130" w:type="dxa"/>
          </w:tcPr>
          <w:p w14:paraId="410A88BD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4C2C9E8A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AA6B90" w14:paraId="08A9C6A6" w14:textId="77777777" w:rsidTr="00BA0B88">
        <w:tc>
          <w:tcPr>
            <w:tcW w:w="2130" w:type="dxa"/>
          </w:tcPr>
          <w:p w14:paraId="12D312BA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46821D45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AA6B90" w14:paraId="65A05FAD" w14:textId="77777777" w:rsidTr="00BA0B88">
        <w:tc>
          <w:tcPr>
            <w:tcW w:w="2130" w:type="dxa"/>
          </w:tcPr>
          <w:p w14:paraId="743674F7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68321D71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548351B4" w14:textId="4F1B1B52" w:rsidR="00AA6B90" w:rsidRDefault="00AA6B90" w:rsidP="00AA6B90"/>
    <w:p w14:paraId="7184E99B" w14:textId="77777777" w:rsidR="00810EA0" w:rsidRPr="00810EA0" w:rsidRDefault="00810EA0" w:rsidP="00810EA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对话框图：</w:t>
      </w:r>
    </w:p>
    <w:p w14:paraId="1302E5A8" w14:textId="57E84D2C" w:rsidR="00810EA0" w:rsidRPr="00810EA0" w:rsidRDefault="005C321D" w:rsidP="00810EA0">
      <w:pPr>
        <w:rPr>
          <w:sz w:val="24"/>
          <w:szCs w:val="32"/>
        </w:rPr>
      </w:pPr>
      <w:r>
        <w:rPr>
          <w:noProof/>
        </w:rPr>
        <w:lastRenderedPageBreak/>
        <w:drawing>
          <wp:inline distT="0" distB="0" distL="0" distR="0" wp14:anchorId="0A9717DD" wp14:editId="5C3427D0">
            <wp:extent cx="3169920" cy="5455920"/>
            <wp:effectExtent l="0" t="0" r="0" b="0"/>
            <wp:docPr id="383" name="图片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545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3EAD6" w14:textId="77777777" w:rsidR="00810EA0" w:rsidRDefault="00810EA0" w:rsidP="00AA6B90"/>
    <w:p w14:paraId="4CE248C5" w14:textId="77777777" w:rsidR="00AA6B90" w:rsidRPr="00810EA0" w:rsidRDefault="00AA6B90" w:rsidP="00AA6B9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界面原型：</w:t>
      </w:r>
    </w:p>
    <w:p w14:paraId="10CA2D0A" w14:textId="6EF79A3F" w:rsidR="00AA6B90" w:rsidRPr="00810EA0" w:rsidRDefault="00EF4B07">
      <w:pPr>
        <w:rPr>
          <w:sz w:val="24"/>
          <w:szCs w:val="32"/>
        </w:rPr>
      </w:pPr>
      <w:r>
        <w:rPr>
          <w:noProof/>
        </w:rPr>
        <w:drawing>
          <wp:inline distT="0" distB="0" distL="0" distR="0" wp14:anchorId="2BE5505C" wp14:editId="17489B70">
            <wp:extent cx="3292125" cy="2339543"/>
            <wp:effectExtent l="0" t="0" r="3810" b="381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292125" cy="233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277FE" w14:textId="30494D80" w:rsidR="006C7C2A" w:rsidRDefault="006C7C2A">
      <w:pPr>
        <w:rPr>
          <w:sz w:val="24"/>
          <w:szCs w:val="32"/>
        </w:rPr>
      </w:pPr>
    </w:p>
    <w:p w14:paraId="072F04DD" w14:textId="31DA5233" w:rsidR="00EF4B07" w:rsidRDefault="00EF4B07">
      <w:pPr>
        <w:rPr>
          <w:sz w:val="24"/>
          <w:szCs w:val="32"/>
        </w:rPr>
      </w:pPr>
    </w:p>
    <w:p w14:paraId="1F90460C" w14:textId="77777777" w:rsidR="00EF4B07" w:rsidRPr="00810EA0" w:rsidRDefault="00EF4B07">
      <w:pPr>
        <w:rPr>
          <w:sz w:val="24"/>
          <w:szCs w:val="32"/>
        </w:rPr>
      </w:pPr>
    </w:p>
    <w:p w14:paraId="6643AAC8" w14:textId="77777777" w:rsidR="006C7C2A" w:rsidRDefault="006C7C2A"/>
    <w:p w14:paraId="5BC2C696" w14:textId="5EAE1089" w:rsidR="00AA6B90" w:rsidRPr="00AA6B90" w:rsidRDefault="00AA6B90" w:rsidP="00AA6B90">
      <w:pPr>
        <w:pStyle w:val="5"/>
        <w:rPr>
          <w:rFonts w:ascii="宋体" w:eastAsia="宋体" w:hAnsi="宋体"/>
        </w:rPr>
      </w:pPr>
      <w:bookmarkStart w:id="68" w:name="_Toc72635111"/>
      <w:r w:rsidRPr="00AA6B90">
        <w:rPr>
          <w:rFonts w:ascii="宋体" w:eastAsia="宋体" w:hAnsi="宋体" w:hint="eastAsia"/>
        </w:rPr>
        <w:t>2.</w:t>
      </w:r>
      <w:r w:rsidRPr="00AA6B90">
        <w:rPr>
          <w:rFonts w:ascii="宋体" w:eastAsia="宋体" w:hAnsi="宋体"/>
        </w:rPr>
        <w:t>4.2.3.</w:t>
      </w:r>
      <w:r>
        <w:rPr>
          <w:rFonts w:ascii="宋体" w:eastAsia="宋体" w:hAnsi="宋体"/>
        </w:rPr>
        <w:t>2</w:t>
      </w:r>
      <w:r w:rsidRPr="00AA6B90">
        <w:rPr>
          <w:rFonts w:ascii="宋体" w:eastAsia="宋体" w:hAnsi="宋体"/>
        </w:rPr>
        <w:t xml:space="preserve"> </w:t>
      </w:r>
      <w:r w:rsidRPr="00AA6B90">
        <w:rPr>
          <w:rFonts w:ascii="宋体" w:eastAsia="宋体" w:hAnsi="宋体" w:hint="eastAsia"/>
        </w:rPr>
        <w:t>社区页-</w:t>
      </w:r>
      <w:proofErr w:type="gramStart"/>
      <w:r w:rsidRPr="00AA6B90">
        <w:rPr>
          <w:rFonts w:ascii="宋体" w:eastAsia="宋体" w:hAnsi="宋体" w:hint="eastAsia"/>
        </w:rPr>
        <w:t>团单评论</w:t>
      </w:r>
      <w:proofErr w:type="gramEnd"/>
      <w:r w:rsidRPr="00AA6B90">
        <w:rPr>
          <w:rFonts w:ascii="宋体" w:eastAsia="宋体" w:hAnsi="宋体" w:hint="eastAsia"/>
        </w:rPr>
        <w:t>-</w:t>
      </w:r>
      <w:r>
        <w:rPr>
          <w:rFonts w:ascii="宋体" w:eastAsia="宋体" w:hAnsi="宋体" w:hint="eastAsia"/>
        </w:rPr>
        <w:t>评论</w:t>
      </w:r>
      <w:bookmarkEnd w:id="68"/>
    </w:p>
    <w:p w14:paraId="5A494D92" w14:textId="77777777" w:rsidR="00AA6B90" w:rsidRPr="00810EA0" w:rsidRDefault="00AA6B90" w:rsidP="00AA6B9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图：</w:t>
      </w:r>
    </w:p>
    <w:p w14:paraId="4931B527" w14:textId="293F3408" w:rsidR="00AA6B90" w:rsidRDefault="00856EB2" w:rsidP="00AA6B90">
      <w:r>
        <w:rPr>
          <w:noProof/>
        </w:rPr>
        <w:drawing>
          <wp:inline distT="0" distB="0" distL="0" distR="0" wp14:anchorId="78BBED38" wp14:editId="79A5420F">
            <wp:extent cx="3246120" cy="1598091"/>
            <wp:effectExtent l="0" t="0" r="0" b="2540"/>
            <wp:docPr id="321" name="图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277867" cy="161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F6E37" w14:textId="77777777" w:rsidR="00AA6B90" w:rsidRDefault="00AA6B90" w:rsidP="00AA6B90"/>
    <w:p w14:paraId="6C33EDAC" w14:textId="77777777" w:rsidR="00AA6B90" w:rsidRPr="00810EA0" w:rsidRDefault="00AA6B90" w:rsidP="00AA6B9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AA6B90" w14:paraId="53340996" w14:textId="77777777" w:rsidTr="00BA0B88">
        <w:tc>
          <w:tcPr>
            <w:tcW w:w="2130" w:type="dxa"/>
          </w:tcPr>
          <w:p w14:paraId="1F31DA72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5695FDBC" w14:textId="73A9FC09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7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社区</w:t>
            </w:r>
            <w:r>
              <w:rPr>
                <w:rFonts w:ascii="黑体" w:eastAsia="黑体" w:hAnsi="黑体" w:hint="eastAsia"/>
              </w:rPr>
              <w:t>-</w:t>
            </w:r>
            <w:proofErr w:type="gramStart"/>
            <w:r>
              <w:rPr>
                <w:rFonts w:ascii="宋体" w:eastAsia="宋体" w:hAnsi="宋体" w:hint="eastAsia"/>
              </w:rPr>
              <w:t>团单评论</w:t>
            </w:r>
            <w:proofErr w:type="gramEnd"/>
            <w:r>
              <w:rPr>
                <w:rFonts w:ascii="宋体" w:eastAsia="宋体" w:hAnsi="宋体" w:hint="eastAsia"/>
              </w:rPr>
              <w:t>-评论</w:t>
            </w:r>
          </w:p>
        </w:tc>
      </w:tr>
      <w:tr w:rsidR="00AA6B90" w14:paraId="49DA4E61" w14:textId="77777777" w:rsidTr="00BA0B88">
        <w:tc>
          <w:tcPr>
            <w:tcW w:w="2130" w:type="dxa"/>
          </w:tcPr>
          <w:p w14:paraId="0E6095BD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2A5D29C3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5317D6DC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549A9887" w14:textId="0459BCB3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</w:t>
            </w:r>
          </w:p>
        </w:tc>
      </w:tr>
      <w:tr w:rsidR="00AA6B90" w14:paraId="5884545C" w14:textId="77777777" w:rsidTr="00BA0B88">
        <w:tc>
          <w:tcPr>
            <w:tcW w:w="2130" w:type="dxa"/>
          </w:tcPr>
          <w:p w14:paraId="56FDC930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611C0A21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14:paraId="0BBD9013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024CD497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AA6B90" w14:paraId="147A3AD0" w14:textId="77777777" w:rsidTr="00BA0B88">
        <w:tc>
          <w:tcPr>
            <w:tcW w:w="2130" w:type="dxa"/>
          </w:tcPr>
          <w:p w14:paraId="67A52D68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46CBD369" w14:textId="17288CF0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首页展示</w:t>
            </w:r>
            <w:r w:rsidRPr="00EF4B07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社区界面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中</w:t>
            </w:r>
            <w:r w:rsidRPr="00EF4B07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团单评论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进行</w:t>
            </w:r>
            <w:r w:rsidRPr="00EF4B07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评论</w:t>
            </w:r>
          </w:p>
        </w:tc>
      </w:tr>
      <w:tr w:rsidR="00AA6B90" w14:paraId="704436A4" w14:textId="77777777" w:rsidTr="00BA0B88">
        <w:tc>
          <w:tcPr>
            <w:tcW w:w="2130" w:type="dxa"/>
          </w:tcPr>
          <w:p w14:paraId="302F04F8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16DE7BE8" w14:textId="50137F3F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社区页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的</w:t>
            </w:r>
            <w:r w:rsidRPr="00EF4B07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团单评论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进行</w:t>
            </w:r>
            <w:r w:rsidRPr="00EF4B07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评论</w:t>
            </w:r>
          </w:p>
        </w:tc>
      </w:tr>
      <w:tr w:rsidR="00AA6B90" w14:paraId="0AE7B81F" w14:textId="77777777" w:rsidTr="00BA0B88">
        <w:tc>
          <w:tcPr>
            <w:tcW w:w="2130" w:type="dxa"/>
          </w:tcPr>
          <w:p w14:paraId="03F116BC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5301E62A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</w:t>
            </w:r>
          </w:p>
        </w:tc>
      </w:tr>
      <w:tr w:rsidR="00AA6B90" w14:paraId="373340AD" w14:textId="77777777" w:rsidTr="00BA0B88">
        <w:tc>
          <w:tcPr>
            <w:tcW w:w="2130" w:type="dxa"/>
          </w:tcPr>
          <w:p w14:paraId="768F2F16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6E0E572D" w14:textId="53C45F4D" w:rsidR="00AA6B90" w:rsidRDefault="00EF4B07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OST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显示团单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评论页</w:t>
            </w:r>
          </w:p>
        </w:tc>
      </w:tr>
      <w:tr w:rsidR="00AA6B90" w14:paraId="545766B7" w14:textId="77777777" w:rsidTr="00BA0B88">
        <w:tc>
          <w:tcPr>
            <w:tcW w:w="2130" w:type="dxa"/>
          </w:tcPr>
          <w:p w14:paraId="4444F2E8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242781C1" w14:textId="77777777" w:rsidR="00AA6B90" w:rsidRPr="00AA6B90" w:rsidRDefault="00AA6B90" w:rsidP="00F2461F">
            <w:pPr>
              <w:pStyle w:val="a8"/>
              <w:numPr>
                <w:ilvl w:val="0"/>
                <w:numId w:val="50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AA6B90"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 w:rsidRPr="00AA6B90"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 w:rsidRPr="00AA6B90"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1AA989EE" w14:textId="77777777" w:rsidR="00AA6B90" w:rsidRPr="00AA6B90" w:rsidRDefault="00AA6B90" w:rsidP="00F2461F">
            <w:pPr>
              <w:pStyle w:val="a8"/>
              <w:numPr>
                <w:ilvl w:val="0"/>
                <w:numId w:val="50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AA6B90">
              <w:rPr>
                <w:rFonts w:ascii="Times New Roman" w:hAnsi="Times New Roman" w:hint="eastAsia"/>
                <w:kern w:val="0"/>
                <w:sz w:val="20"/>
                <w:szCs w:val="20"/>
              </w:rPr>
              <w:t>选择</w:t>
            </w:r>
            <w:r w:rsidRPr="00EF4B07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社区页面</w:t>
            </w:r>
          </w:p>
          <w:p w14:paraId="751D2781" w14:textId="77777777" w:rsidR="00AA6B90" w:rsidRPr="00AA6B90" w:rsidRDefault="00AA6B90" w:rsidP="00F2461F">
            <w:pPr>
              <w:pStyle w:val="a8"/>
              <w:numPr>
                <w:ilvl w:val="0"/>
                <w:numId w:val="50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proofErr w:type="gramStart"/>
            <w:r w:rsidRPr="00AA6B90">
              <w:rPr>
                <w:rFonts w:ascii="Times New Roman" w:hAnsi="Times New Roman" w:hint="eastAsia"/>
                <w:kern w:val="0"/>
                <w:sz w:val="20"/>
                <w:szCs w:val="20"/>
              </w:rPr>
              <w:t>点击</w:t>
            </w:r>
            <w:r w:rsidRPr="00EF4B07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团单</w:t>
            </w:r>
            <w:proofErr w:type="gramEnd"/>
            <w:r w:rsidRPr="00EF4B07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评论</w:t>
            </w:r>
          </w:p>
          <w:p w14:paraId="7A817AF8" w14:textId="6F533F5A" w:rsidR="00AA6B90" w:rsidRPr="00AA6B90" w:rsidRDefault="00AA6B90" w:rsidP="00F2461F">
            <w:pPr>
              <w:pStyle w:val="a8"/>
              <w:numPr>
                <w:ilvl w:val="0"/>
                <w:numId w:val="50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AA6B90">
              <w:rPr>
                <w:rFonts w:ascii="Times New Roman" w:hAnsi="Times New Roman" w:hint="eastAsia"/>
                <w:kern w:val="0"/>
                <w:sz w:val="20"/>
                <w:szCs w:val="20"/>
              </w:rPr>
              <w:t>进行</w:t>
            </w:r>
            <w:r w:rsidRPr="00EF4B07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评论</w:t>
            </w:r>
          </w:p>
        </w:tc>
      </w:tr>
      <w:tr w:rsidR="00AA6B90" w14:paraId="100E3895" w14:textId="77777777" w:rsidTr="00BA0B88">
        <w:tc>
          <w:tcPr>
            <w:tcW w:w="2130" w:type="dxa"/>
          </w:tcPr>
          <w:p w14:paraId="380C669A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4EC8FFE8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AA6B90" w14:paraId="16E93773" w14:textId="77777777" w:rsidTr="00BA0B88">
        <w:tc>
          <w:tcPr>
            <w:tcW w:w="2130" w:type="dxa"/>
          </w:tcPr>
          <w:p w14:paraId="0C9D62AE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0CDF69AE" w14:textId="77777777" w:rsidR="00AA6B90" w:rsidRPr="00AA6B90" w:rsidRDefault="00AA6B90" w:rsidP="00F2461F">
            <w:pPr>
              <w:pStyle w:val="a8"/>
              <w:numPr>
                <w:ilvl w:val="0"/>
                <w:numId w:val="5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AA6B90"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71E60216" w14:textId="77777777" w:rsidR="00AA6B90" w:rsidRPr="00AA6B90" w:rsidRDefault="00AA6B90" w:rsidP="00F2461F">
            <w:pPr>
              <w:pStyle w:val="a8"/>
              <w:numPr>
                <w:ilvl w:val="0"/>
                <w:numId w:val="5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EF4B07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社区页面</w:t>
            </w:r>
            <w:r w:rsidRPr="00AA6B90">
              <w:rPr>
                <w:rFonts w:ascii="Times New Roman" w:hAnsi="Times New Roman" w:hint="eastAsia"/>
                <w:kern w:val="0"/>
                <w:sz w:val="20"/>
                <w:szCs w:val="20"/>
              </w:rPr>
              <w:t>跳转失败</w:t>
            </w:r>
          </w:p>
          <w:p w14:paraId="1FEB09F1" w14:textId="77777777" w:rsidR="00AA6B90" w:rsidRPr="00AA6B90" w:rsidRDefault="00AA6B90" w:rsidP="00F2461F">
            <w:pPr>
              <w:pStyle w:val="a8"/>
              <w:numPr>
                <w:ilvl w:val="0"/>
                <w:numId w:val="5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AA6B90"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AA6B90" w14:paraId="1CA8DC2C" w14:textId="77777777" w:rsidTr="00BA0B88">
        <w:tc>
          <w:tcPr>
            <w:tcW w:w="2130" w:type="dxa"/>
          </w:tcPr>
          <w:p w14:paraId="0C00E28A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18FF7E9C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AA6B90" w14:paraId="3E45A3D1" w14:textId="77777777" w:rsidTr="00BA0B88">
        <w:tc>
          <w:tcPr>
            <w:tcW w:w="2130" w:type="dxa"/>
          </w:tcPr>
          <w:p w14:paraId="151351FD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213D0DC3" w14:textId="319F3826" w:rsidR="00AA6B90" w:rsidRDefault="00EF4B07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AA6B90" w14:paraId="427D7A21" w14:textId="77777777" w:rsidTr="00BA0B88">
        <w:tc>
          <w:tcPr>
            <w:tcW w:w="2130" w:type="dxa"/>
          </w:tcPr>
          <w:p w14:paraId="10AA68B0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747EE0A8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AA6B90" w14:paraId="2867FA11" w14:textId="77777777" w:rsidTr="00BA0B88">
        <w:tc>
          <w:tcPr>
            <w:tcW w:w="2130" w:type="dxa"/>
          </w:tcPr>
          <w:p w14:paraId="62C30972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6F4E42DD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AA6B90" w14:paraId="319D959C" w14:textId="77777777" w:rsidTr="00BA0B88">
        <w:tc>
          <w:tcPr>
            <w:tcW w:w="2130" w:type="dxa"/>
          </w:tcPr>
          <w:p w14:paraId="37F139AA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3C3E0048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05815825" w14:textId="14D01B9D" w:rsidR="00AA6B90" w:rsidRDefault="00AA6B90" w:rsidP="00AA6B90"/>
    <w:p w14:paraId="79CC2627" w14:textId="77777777" w:rsidR="00810EA0" w:rsidRPr="00810EA0" w:rsidRDefault="00810EA0" w:rsidP="00810EA0">
      <w:pPr>
        <w:rPr>
          <w:sz w:val="24"/>
          <w:szCs w:val="32"/>
        </w:rPr>
      </w:pPr>
    </w:p>
    <w:p w14:paraId="27E0A46D" w14:textId="77777777" w:rsidR="00810EA0" w:rsidRPr="00810EA0" w:rsidRDefault="00810EA0" w:rsidP="00810EA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对话框图：</w:t>
      </w:r>
    </w:p>
    <w:p w14:paraId="70109F9E" w14:textId="2BE29E82" w:rsidR="00810EA0" w:rsidRPr="00810EA0" w:rsidRDefault="005C321D" w:rsidP="00810EA0">
      <w:pPr>
        <w:rPr>
          <w:sz w:val="24"/>
          <w:szCs w:val="32"/>
        </w:rPr>
      </w:pPr>
      <w:r>
        <w:rPr>
          <w:noProof/>
        </w:rPr>
        <w:lastRenderedPageBreak/>
        <w:drawing>
          <wp:inline distT="0" distB="0" distL="0" distR="0" wp14:anchorId="6942C46E" wp14:editId="7AF88A68">
            <wp:extent cx="3169920" cy="5455920"/>
            <wp:effectExtent l="0" t="0" r="0" b="0"/>
            <wp:docPr id="384" name="图片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545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01401" w14:textId="77777777" w:rsidR="00810EA0" w:rsidRDefault="00810EA0" w:rsidP="00AA6B90"/>
    <w:p w14:paraId="4E1F2815" w14:textId="77777777" w:rsidR="00AA6B90" w:rsidRPr="00810EA0" w:rsidRDefault="00AA6B90" w:rsidP="00AA6B9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界面原型：</w:t>
      </w:r>
    </w:p>
    <w:p w14:paraId="704CAC4F" w14:textId="611C417F" w:rsidR="000658F3" w:rsidRPr="00810EA0" w:rsidRDefault="00EF4B07">
      <w:pPr>
        <w:rPr>
          <w:sz w:val="24"/>
          <w:szCs w:val="32"/>
        </w:rPr>
      </w:pPr>
      <w:r>
        <w:rPr>
          <w:noProof/>
        </w:rPr>
        <w:drawing>
          <wp:inline distT="0" distB="0" distL="0" distR="0" wp14:anchorId="14099575" wp14:editId="4EB767B2">
            <wp:extent cx="3261643" cy="419136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261643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E1E3D" w14:textId="77777777" w:rsidR="006C7C2A" w:rsidRDefault="006C7C2A"/>
    <w:p w14:paraId="0071CF60" w14:textId="7E17456C" w:rsidR="00AA6B90" w:rsidRPr="00AA6B90" w:rsidRDefault="00AA6B90" w:rsidP="00AA6B90">
      <w:pPr>
        <w:pStyle w:val="5"/>
        <w:rPr>
          <w:rFonts w:ascii="宋体" w:eastAsia="宋体" w:hAnsi="宋体"/>
        </w:rPr>
      </w:pPr>
      <w:bookmarkStart w:id="69" w:name="_Toc72635112"/>
      <w:r w:rsidRPr="00AA6B90">
        <w:rPr>
          <w:rFonts w:ascii="宋体" w:eastAsia="宋体" w:hAnsi="宋体" w:hint="eastAsia"/>
        </w:rPr>
        <w:t>2.</w:t>
      </w:r>
      <w:r w:rsidRPr="00AA6B90">
        <w:rPr>
          <w:rFonts w:ascii="宋体" w:eastAsia="宋体" w:hAnsi="宋体"/>
        </w:rPr>
        <w:t>4.2.3.</w:t>
      </w:r>
      <w:r>
        <w:rPr>
          <w:rFonts w:ascii="宋体" w:eastAsia="宋体" w:hAnsi="宋体"/>
        </w:rPr>
        <w:t>3</w:t>
      </w:r>
      <w:r w:rsidRPr="00AA6B90">
        <w:rPr>
          <w:rFonts w:ascii="宋体" w:eastAsia="宋体" w:hAnsi="宋体"/>
        </w:rPr>
        <w:t xml:space="preserve"> </w:t>
      </w:r>
      <w:r w:rsidRPr="00AA6B90">
        <w:rPr>
          <w:rFonts w:ascii="宋体" w:eastAsia="宋体" w:hAnsi="宋体" w:hint="eastAsia"/>
        </w:rPr>
        <w:t>社区页-</w:t>
      </w:r>
      <w:proofErr w:type="gramStart"/>
      <w:r w:rsidRPr="00AA6B90">
        <w:rPr>
          <w:rFonts w:ascii="宋体" w:eastAsia="宋体" w:hAnsi="宋体" w:hint="eastAsia"/>
        </w:rPr>
        <w:t>团单评论</w:t>
      </w:r>
      <w:proofErr w:type="gramEnd"/>
      <w:r w:rsidRPr="00AA6B90">
        <w:rPr>
          <w:rFonts w:ascii="宋体" w:eastAsia="宋体" w:hAnsi="宋体" w:hint="eastAsia"/>
        </w:rPr>
        <w:t>-</w:t>
      </w:r>
      <w:r>
        <w:rPr>
          <w:rFonts w:ascii="宋体" w:eastAsia="宋体" w:hAnsi="宋体" w:hint="eastAsia"/>
        </w:rPr>
        <w:t>转发</w:t>
      </w:r>
      <w:bookmarkEnd w:id="69"/>
    </w:p>
    <w:p w14:paraId="292D429C" w14:textId="77777777" w:rsidR="00AA6B90" w:rsidRPr="00810EA0" w:rsidRDefault="00AA6B90" w:rsidP="00AA6B9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图：</w:t>
      </w:r>
    </w:p>
    <w:p w14:paraId="48611F02" w14:textId="3BFF1A3F" w:rsidR="00AA6B90" w:rsidRDefault="00856EB2" w:rsidP="00AA6B90">
      <w:r>
        <w:rPr>
          <w:noProof/>
        </w:rPr>
        <w:lastRenderedPageBreak/>
        <w:drawing>
          <wp:inline distT="0" distB="0" distL="0" distR="0" wp14:anchorId="449EB648" wp14:editId="1DD1547A">
            <wp:extent cx="3535680" cy="1740643"/>
            <wp:effectExtent l="0" t="0" r="7620" b="0"/>
            <wp:docPr id="328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608222" cy="1776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F67E1" w14:textId="77777777" w:rsidR="00AA6B90" w:rsidRPr="00810EA0" w:rsidRDefault="00AA6B90" w:rsidP="00AA6B90">
      <w:pPr>
        <w:rPr>
          <w:sz w:val="24"/>
          <w:szCs w:val="32"/>
        </w:rPr>
      </w:pPr>
    </w:p>
    <w:p w14:paraId="0B71044C" w14:textId="77777777" w:rsidR="00AA6B90" w:rsidRPr="00810EA0" w:rsidRDefault="00AA6B90" w:rsidP="00AA6B9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AA6B90" w14:paraId="46660F60" w14:textId="77777777" w:rsidTr="00BA0B88">
        <w:tc>
          <w:tcPr>
            <w:tcW w:w="2130" w:type="dxa"/>
          </w:tcPr>
          <w:p w14:paraId="09BE9E1F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70C4BBD0" w14:textId="0BDAF09E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 w:rsidR="00F93E7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社区</w:t>
            </w:r>
            <w:r>
              <w:rPr>
                <w:rFonts w:ascii="黑体" w:eastAsia="黑体" w:hAnsi="黑体" w:hint="eastAsia"/>
              </w:rPr>
              <w:t>-</w:t>
            </w:r>
            <w:proofErr w:type="gramStart"/>
            <w:r>
              <w:rPr>
                <w:rFonts w:ascii="宋体" w:eastAsia="宋体" w:hAnsi="宋体" w:hint="eastAsia"/>
              </w:rPr>
              <w:t>团单评论</w:t>
            </w:r>
            <w:proofErr w:type="gramEnd"/>
            <w:r>
              <w:rPr>
                <w:rFonts w:ascii="宋体" w:eastAsia="宋体" w:hAnsi="宋体" w:hint="eastAsia"/>
              </w:rPr>
              <w:t>-</w:t>
            </w:r>
            <w:r w:rsidR="00F93E7F">
              <w:rPr>
                <w:rFonts w:ascii="宋体" w:eastAsia="宋体" w:hAnsi="宋体" w:hint="eastAsia"/>
              </w:rPr>
              <w:t>转发</w:t>
            </w:r>
          </w:p>
        </w:tc>
      </w:tr>
      <w:tr w:rsidR="00AA6B90" w14:paraId="04ABCA0D" w14:textId="77777777" w:rsidTr="00BA0B88">
        <w:tc>
          <w:tcPr>
            <w:tcW w:w="2130" w:type="dxa"/>
          </w:tcPr>
          <w:p w14:paraId="5468B69B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50324541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3397AC80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5CC174D4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</w:t>
            </w:r>
          </w:p>
        </w:tc>
      </w:tr>
      <w:tr w:rsidR="00AA6B90" w14:paraId="05AB44C6" w14:textId="77777777" w:rsidTr="00BA0B88">
        <w:tc>
          <w:tcPr>
            <w:tcW w:w="2130" w:type="dxa"/>
          </w:tcPr>
          <w:p w14:paraId="4D7310D1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5258EF53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14:paraId="38E23558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592543EA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AA6B90" w14:paraId="307244BF" w14:textId="77777777" w:rsidTr="00BA0B88">
        <w:tc>
          <w:tcPr>
            <w:tcW w:w="2130" w:type="dxa"/>
          </w:tcPr>
          <w:p w14:paraId="167A0E77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638996FD" w14:textId="614E20F1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首页展示</w:t>
            </w:r>
            <w:r w:rsidRPr="00EF4B07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社区界面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中</w:t>
            </w:r>
            <w:r w:rsidRPr="00EF4B07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团单评论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进行</w:t>
            </w:r>
            <w:r w:rsidR="00F93E7F" w:rsidRPr="00EF4B07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转发</w:t>
            </w:r>
          </w:p>
        </w:tc>
      </w:tr>
      <w:tr w:rsidR="00AA6B90" w14:paraId="40F30C76" w14:textId="77777777" w:rsidTr="00BA0B88">
        <w:tc>
          <w:tcPr>
            <w:tcW w:w="2130" w:type="dxa"/>
          </w:tcPr>
          <w:p w14:paraId="2AC42F40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43557840" w14:textId="499A80C2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社区页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的</w:t>
            </w:r>
            <w:r w:rsidRPr="001B199B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团单评论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</w:t>
            </w:r>
            <w:r w:rsidR="00F93E7F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 w:rsidR="00F93E7F" w:rsidRPr="001B199B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转发按钮</w:t>
            </w:r>
          </w:p>
        </w:tc>
      </w:tr>
      <w:tr w:rsidR="00AA6B90" w14:paraId="20657A2D" w14:textId="77777777" w:rsidTr="00BA0B88">
        <w:tc>
          <w:tcPr>
            <w:tcW w:w="2130" w:type="dxa"/>
          </w:tcPr>
          <w:p w14:paraId="4731E335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5FE64803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</w:t>
            </w:r>
          </w:p>
        </w:tc>
      </w:tr>
      <w:tr w:rsidR="00AA6B90" w14:paraId="2A8A6285" w14:textId="77777777" w:rsidTr="00BA0B88">
        <w:tc>
          <w:tcPr>
            <w:tcW w:w="2130" w:type="dxa"/>
          </w:tcPr>
          <w:p w14:paraId="700CD714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37A40617" w14:textId="52AA05B5" w:rsidR="00AA6B90" w:rsidRDefault="001B199B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OST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显示团单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评论页</w:t>
            </w:r>
          </w:p>
        </w:tc>
      </w:tr>
      <w:tr w:rsidR="00AA6B90" w14:paraId="3CFE6678" w14:textId="77777777" w:rsidTr="00BA0B88">
        <w:tc>
          <w:tcPr>
            <w:tcW w:w="2130" w:type="dxa"/>
          </w:tcPr>
          <w:p w14:paraId="19F24AB5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7F28B2AE" w14:textId="77777777" w:rsidR="00AA6B90" w:rsidRPr="00F93E7F" w:rsidRDefault="00AA6B90" w:rsidP="00F2461F">
            <w:pPr>
              <w:pStyle w:val="a8"/>
              <w:numPr>
                <w:ilvl w:val="0"/>
                <w:numId w:val="5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93E7F"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 w:rsidRPr="00F93E7F"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 w:rsidRPr="00F93E7F"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575BAE80" w14:textId="77777777" w:rsidR="00AA6B90" w:rsidRPr="00F93E7F" w:rsidRDefault="00AA6B90" w:rsidP="00F2461F">
            <w:pPr>
              <w:pStyle w:val="a8"/>
              <w:numPr>
                <w:ilvl w:val="0"/>
                <w:numId w:val="5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93E7F">
              <w:rPr>
                <w:rFonts w:ascii="Times New Roman" w:hAnsi="Times New Roman" w:hint="eastAsia"/>
                <w:kern w:val="0"/>
                <w:sz w:val="20"/>
                <w:szCs w:val="20"/>
              </w:rPr>
              <w:t>选择</w:t>
            </w:r>
            <w:r w:rsidRPr="001B199B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社区页面</w:t>
            </w:r>
          </w:p>
          <w:p w14:paraId="734256EA" w14:textId="77777777" w:rsidR="00AA6B90" w:rsidRPr="00F93E7F" w:rsidRDefault="00AA6B90" w:rsidP="00F2461F">
            <w:pPr>
              <w:pStyle w:val="a8"/>
              <w:numPr>
                <w:ilvl w:val="0"/>
                <w:numId w:val="5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proofErr w:type="gramStart"/>
            <w:r w:rsidRPr="00F93E7F">
              <w:rPr>
                <w:rFonts w:ascii="Times New Roman" w:hAnsi="Times New Roman" w:hint="eastAsia"/>
                <w:kern w:val="0"/>
                <w:sz w:val="20"/>
                <w:szCs w:val="20"/>
              </w:rPr>
              <w:t>点击</w:t>
            </w:r>
            <w:r w:rsidRPr="001B199B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团单</w:t>
            </w:r>
            <w:proofErr w:type="gramEnd"/>
            <w:r w:rsidRPr="001B199B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评论</w:t>
            </w:r>
          </w:p>
          <w:p w14:paraId="530D36DC" w14:textId="0B6F8504" w:rsidR="00AA6B90" w:rsidRPr="00F93E7F" w:rsidRDefault="00AA6B90" w:rsidP="00F2461F">
            <w:pPr>
              <w:pStyle w:val="a8"/>
              <w:numPr>
                <w:ilvl w:val="0"/>
                <w:numId w:val="5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93E7F">
              <w:rPr>
                <w:rFonts w:ascii="Times New Roman" w:hAnsi="Times New Roman" w:hint="eastAsia"/>
                <w:kern w:val="0"/>
                <w:sz w:val="20"/>
                <w:szCs w:val="20"/>
              </w:rPr>
              <w:t>进行</w:t>
            </w:r>
            <w:r w:rsidR="00F93E7F" w:rsidRPr="001B199B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转发</w:t>
            </w:r>
          </w:p>
        </w:tc>
      </w:tr>
      <w:tr w:rsidR="00AA6B90" w14:paraId="7737E943" w14:textId="77777777" w:rsidTr="00BA0B88">
        <w:tc>
          <w:tcPr>
            <w:tcW w:w="2130" w:type="dxa"/>
          </w:tcPr>
          <w:p w14:paraId="06ADED8D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597EF989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AA6B90" w14:paraId="26739756" w14:textId="77777777" w:rsidTr="00BA0B88">
        <w:tc>
          <w:tcPr>
            <w:tcW w:w="2130" w:type="dxa"/>
          </w:tcPr>
          <w:p w14:paraId="36FCB024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16FE3836" w14:textId="77777777" w:rsidR="00AA6B90" w:rsidRPr="00F93E7F" w:rsidRDefault="00AA6B90" w:rsidP="00F2461F">
            <w:pPr>
              <w:pStyle w:val="a8"/>
              <w:numPr>
                <w:ilvl w:val="0"/>
                <w:numId w:val="5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93E7F"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31BF2F02" w14:textId="77777777" w:rsidR="00AA6B90" w:rsidRPr="00F93E7F" w:rsidRDefault="00AA6B90" w:rsidP="00F2461F">
            <w:pPr>
              <w:pStyle w:val="a8"/>
              <w:numPr>
                <w:ilvl w:val="0"/>
                <w:numId w:val="5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1B199B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社区页面</w:t>
            </w:r>
            <w:r w:rsidRPr="00F93E7F">
              <w:rPr>
                <w:rFonts w:ascii="Times New Roman" w:hAnsi="Times New Roman" w:hint="eastAsia"/>
                <w:kern w:val="0"/>
                <w:sz w:val="20"/>
                <w:szCs w:val="20"/>
              </w:rPr>
              <w:t>跳转失败</w:t>
            </w:r>
          </w:p>
          <w:p w14:paraId="0E7B2CD5" w14:textId="77777777" w:rsidR="00AA6B90" w:rsidRPr="00F93E7F" w:rsidRDefault="00AA6B90" w:rsidP="00F2461F">
            <w:pPr>
              <w:pStyle w:val="a8"/>
              <w:numPr>
                <w:ilvl w:val="0"/>
                <w:numId w:val="5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93E7F"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AA6B90" w14:paraId="32E8A059" w14:textId="77777777" w:rsidTr="00BA0B88">
        <w:tc>
          <w:tcPr>
            <w:tcW w:w="2130" w:type="dxa"/>
          </w:tcPr>
          <w:p w14:paraId="3B817B4F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716460F6" w14:textId="50EA2351" w:rsidR="00AA6B90" w:rsidRDefault="001B199B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中</w:t>
            </w:r>
          </w:p>
        </w:tc>
      </w:tr>
      <w:tr w:rsidR="00AA6B90" w14:paraId="282D3A44" w14:textId="77777777" w:rsidTr="00BA0B88">
        <w:tc>
          <w:tcPr>
            <w:tcW w:w="2130" w:type="dxa"/>
          </w:tcPr>
          <w:p w14:paraId="215C4E3A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6D31BD04" w14:textId="3B40C9FC" w:rsidR="00AA6B90" w:rsidRDefault="001B199B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中</w:t>
            </w:r>
          </w:p>
        </w:tc>
      </w:tr>
      <w:tr w:rsidR="00AA6B90" w14:paraId="487E1C10" w14:textId="77777777" w:rsidTr="00BA0B88">
        <w:tc>
          <w:tcPr>
            <w:tcW w:w="2130" w:type="dxa"/>
          </w:tcPr>
          <w:p w14:paraId="6A210743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102076E6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AA6B90" w14:paraId="4F013C42" w14:textId="77777777" w:rsidTr="00BA0B88">
        <w:tc>
          <w:tcPr>
            <w:tcW w:w="2130" w:type="dxa"/>
          </w:tcPr>
          <w:p w14:paraId="290768BB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1C499C63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AA6B90" w14:paraId="57371142" w14:textId="77777777" w:rsidTr="00BA0B88">
        <w:tc>
          <w:tcPr>
            <w:tcW w:w="2130" w:type="dxa"/>
          </w:tcPr>
          <w:p w14:paraId="7D7195F3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099293A7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769DF587" w14:textId="0396366B" w:rsidR="00AA6B90" w:rsidRDefault="00AA6B90" w:rsidP="00AA6B90"/>
    <w:p w14:paraId="385AE45A" w14:textId="77777777" w:rsidR="00810EA0" w:rsidRPr="00810EA0" w:rsidRDefault="00810EA0" w:rsidP="00810EA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对话框图：</w:t>
      </w:r>
    </w:p>
    <w:p w14:paraId="11F71A81" w14:textId="7F0484A0" w:rsidR="00810EA0" w:rsidRPr="00810EA0" w:rsidRDefault="005C321D" w:rsidP="00810EA0">
      <w:pPr>
        <w:rPr>
          <w:sz w:val="24"/>
          <w:szCs w:val="32"/>
        </w:rPr>
      </w:pPr>
      <w:r>
        <w:rPr>
          <w:noProof/>
        </w:rPr>
        <w:lastRenderedPageBreak/>
        <w:drawing>
          <wp:inline distT="0" distB="0" distL="0" distR="0" wp14:anchorId="6575547B" wp14:editId="3420109F">
            <wp:extent cx="2926080" cy="5036234"/>
            <wp:effectExtent l="0" t="0" r="7620" b="0"/>
            <wp:docPr id="385" name="图片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628" cy="5076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2545B" w14:textId="77777777" w:rsidR="00810EA0" w:rsidRDefault="00810EA0" w:rsidP="00AA6B90"/>
    <w:p w14:paraId="24E1331B" w14:textId="77777777" w:rsidR="00AA6B90" w:rsidRPr="00810EA0" w:rsidRDefault="00AA6B90" w:rsidP="00AA6B9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界面原型：</w:t>
      </w:r>
    </w:p>
    <w:p w14:paraId="323A44E5" w14:textId="58378E2F" w:rsidR="00AA6B90" w:rsidRPr="00810EA0" w:rsidRDefault="001B199B">
      <w:pPr>
        <w:rPr>
          <w:sz w:val="24"/>
          <w:szCs w:val="32"/>
        </w:rPr>
      </w:pPr>
      <w:r>
        <w:rPr>
          <w:noProof/>
        </w:rPr>
        <w:lastRenderedPageBreak/>
        <w:drawing>
          <wp:inline distT="0" distB="0" distL="0" distR="0" wp14:anchorId="66568314" wp14:editId="763BBCC5">
            <wp:extent cx="2186940" cy="4735857"/>
            <wp:effectExtent l="0" t="0" r="3810" b="762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188918" cy="474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24B6E" w14:textId="5701AAE5" w:rsidR="006C7C2A" w:rsidRPr="00810EA0" w:rsidRDefault="006C7C2A">
      <w:pPr>
        <w:rPr>
          <w:sz w:val="24"/>
          <w:szCs w:val="32"/>
        </w:rPr>
      </w:pPr>
    </w:p>
    <w:p w14:paraId="19EBC611" w14:textId="051A44BC" w:rsidR="006C7C2A" w:rsidRDefault="006C7C2A"/>
    <w:p w14:paraId="5BCB8982" w14:textId="77777777" w:rsidR="006C7C2A" w:rsidRDefault="006C7C2A"/>
    <w:p w14:paraId="3BF8A665" w14:textId="0A037AB5" w:rsidR="000658F3" w:rsidRPr="00A67B87" w:rsidRDefault="000658F3" w:rsidP="000658F3">
      <w:pPr>
        <w:pStyle w:val="4"/>
        <w:rPr>
          <w:rFonts w:ascii="宋体" w:eastAsia="宋体" w:hAnsi="宋体"/>
        </w:rPr>
      </w:pPr>
      <w:bookmarkStart w:id="70" w:name="_Toc72635113"/>
      <w:r w:rsidRPr="00A67B87">
        <w:rPr>
          <w:rFonts w:ascii="宋体" w:eastAsia="宋体" w:hAnsi="宋体" w:hint="eastAsia"/>
        </w:rPr>
        <w:t>2.</w:t>
      </w:r>
      <w:r w:rsidRPr="00A67B87">
        <w:rPr>
          <w:rFonts w:ascii="宋体" w:eastAsia="宋体" w:hAnsi="宋体"/>
        </w:rPr>
        <w:t>4.2.</w:t>
      </w:r>
      <w:r>
        <w:rPr>
          <w:rFonts w:ascii="宋体" w:eastAsia="宋体" w:hAnsi="宋体"/>
        </w:rPr>
        <w:t>4</w:t>
      </w:r>
      <w:r w:rsidRPr="00A67B87">
        <w:rPr>
          <w:rFonts w:ascii="宋体" w:eastAsia="宋体" w:hAnsi="宋体"/>
        </w:rPr>
        <w:t xml:space="preserve"> </w:t>
      </w:r>
      <w:r w:rsidRPr="00A67B87">
        <w:rPr>
          <w:rFonts w:ascii="宋体" w:eastAsia="宋体" w:hAnsi="宋体" w:hint="eastAsia"/>
        </w:rPr>
        <w:t>社区页-</w:t>
      </w:r>
      <w:r>
        <w:rPr>
          <w:rFonts w:ascii="宋体" w:eastAsia="宋体" w:hAnsi="宋体" w:hint="eastAsia"/>
        </w:rPr>
        <w:t>地域选择</w:t>
      </w:r>
      <w:bookmarkEnd w:id="70"/>
    </w:p>
    <w:p w14:paraId="4D1455EB" w14:textId="77777777" w:rsidR="000658F3" w:rsidRPr="00810EA0" w:rsidRDefault="000658F3" w:rsidP="000658F3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图：</w:t>
      </w:r>
    </w:p>
    <w:p w14:paraId="2031016C" w14:textId="386BBC8A" w:rsidR="000658F3" w:rsidRDefault="00856EB2" w:rsidP="000658F3">
      <w:r>
        <w:rPr>
          <w:noProof/>
        </w:rPr>
        <w:drawing>
          <wp:inline distT="0" distB="0" distL="0" distR="0" wp14:anchorId="182CDB8B" wp14:editId="12D2B5AC">
            <wp:extent cx="2156460" cy="2266644"/>
            <wp:effectExtent l="0" t="0" r="0" b="635"/>
            <wp:docPr id="329" name="图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171833" cy="2282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0590A" w14:textId="77777777" w:rsidR="000658F3" w:rsidRDefault="000658F3" w:rsidP="000658F3"/>
    <w:p w14:paraId="75348F13" w14:textId="77777777" w:rsidR="000658F3" w:rsidRPr="00810EA0" w:rsidRDefault="000658F3" w:rsidP="000658F3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0658F3" w14:paraId="5C59C6F3" w14:textId="77777777" w:rsidTr="000658F3">
        <w:tc>
          <w:tcPr>
            <w:tcW w:w="2130" w:type="dxa"/>
          </w:tcPr>
          <w:p w14:paraId="7C61BFD0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4D088EC4" w14:textId="15DCCBF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 w:rsidR="00F93E7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9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社区</w:t>
            </w:r>
            <w:r>
              <w:rPr>
                <w:rFonts w:ascii="黑体" w:eastAsia="黑体" w:hAnsi="黑体" w:hint="eastAsia"/>
              </w:rPr>
              <w:t>-</w:t>
            </w:r>
            <w:r>
              <w:rPr>
                <w:rFonts w:ascii="宋体" w:eastAsia="宋体" w:hAnsi="宋体" w:hint="eastAsia"/>
              </w:rPr>
              <w:t>地域选择</w:t>
            </w:r>
          </w:p>
        </w:tc>
      </w:tr>
      <w:tr w:rsidR="000658F3" w14:paraId="3828E62F" w14:textId="77777777" w:rsidTr="000658F3">
        <w:tc>
          <w:tcPr>
            <w:tcW w:w="2130" w:type="dxa"/>
          </w:tcPr>
          <w:p w14:paraId="7B3238A2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50B38F51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138E08FF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4AFBC7B2" w14:textId="5220CABA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4</w:t>
            </w:r>
          </w:p>
        </w:tc>
      </w:tr>
      <w:tr w:rsidR="000658F3" w14:paraId="09EEC79D" w14:textId="77777777" w:rsidTr="000658F3">
        <w:tc>
          <w:tcPr>
            <w:tcW w:w="2130" w:type="dxa"/>
          </w:tcPr>
          <w:p w14:paraId="14136FD8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48B671FB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14:paraId="1A3F9316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13FA71DC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0658F3" w14:paraId="697C1EC0" w14:textId="77777777" w:rsidTr="000658F3">
        <w:tc>
          <w:tcPr>
            <w:tcW w:w="2130" w:type="dxa"/>
          </w:tcPr>
          <w:p w14:paraId="286C787A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64569AC3" w14:textId="6226399F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首页</w:t>
            </w:r>
            <w:r w:rsidRPr="001B199B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社区界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中选择</w:t>
            </w:r>
            <w:r w:rsidRPr="001B199B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地域</w:t>
            </w:r>
          </w:p>
        </w:tc>
      </w:tr>
      <w:tr w:rsidR="000658F3" w14:paraId="48684990" w14:textId="77777777" w:rsidTr="000658F3">
        <w:tc>
          <w:tcPr>
            <w:tcW w:w="2130" w:type="dxa"/>
          </w:tcPr>
          <w:p w14:paraId="59B4ABE0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0332A172" w14:textId="3A3668DB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社区页的</w:t>
            </w:r>
            <w:r w:rsidRPr="001B199B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地域</w:t>
            </w:r>
          </w:p>
        </w:tc>
      </w:tr>
      <w:tr w:rsidR="000658F3" w14:paraId="26CA8B4A" w14:textId="77777777" w:rsidTr="000658F3">
        <w:tc>
          <w:tcPr>
            <w:tcW w:w="2130" w:type="dxa"/>
          </w:tcPr>
          <w:p w14:paraId="63DAE72A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5FE31C89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</w:t>
            </w:r>
          </w:p>
        </w:tc>
      </w:tr>
      <w:tr w:rsidR="000658F3" w14:paraId="781A295C" w14:textId="77777777" w:rsidTr="000658F3">
        <w:tc>
          <w:tcPr>
            <w:tcW w:w="2130" w:type="dxa"/>
          </w:tcPr>
          <w:p w14:paraId="434E4F5A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2E4715C0" w14:textId="4656D440" w:rsidR="000658F3" w:rsidRDefault="001B199B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OST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返回</w:t>
            </w:r>
            <w:r w:rsidRPr="001B199B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地域选择页</w:t>
            </w:r>
          </w:p>
        </w:tc>
      </w:tr>
      <w:tr w:rsidR="000658F3" w14:paraId="66E59FCD" w14:textId="77777777" w:rsidTr="000658F3">
        <w:tc>
          <w:tcPr>
            <w:tcW w:w="2130" w:type="dxa"/>
          </w:tcPr>
          <w:p w14:paraId="1EB19A9F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1E858454" w14:textId="77777777" w:rsidR="000658F3" w:rsidRDefault="000658F3" w:rsidP="000658F3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033257B2" w14:textId="77777777" w:rsidR="000658F3" w:rsidRDefault="000658F3" w:rsidP="000658F3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</w:t>
            </w:r>
            <w:r w:rsidRPr="001B199B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社区页面</w:t>
            </w:r>
          </w:p>
          <w:p w14:paraId="3D5AFE96" w14:textId="1FE16267" w:rsidR="000658F3" w:rsidRDefault="000658F3" w:rsidP="000658F3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</w:t>
            </w:r>
            <w:r w:rsidRPr="001B199B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位置</w:t>
            </w:r>
          </w:p>
        </w:tc>
      </w:tr>
      <w:tr w:rsidR="000658F3" w14:paraId="187E8280" w14:textId="77777777" w:rsidTr="000658F3">
        <w:tc>
          <w:tcPr>
            <w:tcW w:w="2130" w:type="dxa"/>
          </w:tcPr>
          <w:p w14:paraId="12306E1E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66FD24ED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0658F3" w14:paraId="477F7284" w14:textId="77777777" w:rsidTr="000658F3">
        <w:tc>
          <w:tcPr>
            <w:tcW w:w="2130" w:type="dxa"/>
          </w:tcPr>
          <w:p w14:paraId="48611947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50139C26" w14:textId="77777777" w:rsidR="000658F3" w:rsidRDefault="000658F3" w:rsidP="000658F3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1B5A321A" w14:textId="0C196462" w:rsidR="000658F3" w:rsidRDefault="000658F3" w:rsidP="000658F3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 w:rsidRPr="001B199B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社区页面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跳转失败</w:t>
            </w:r>
          </w:p>
          <w:p w14:paraId="452CC1DE" w14:textId="0B013F72" w:rsidR="001B199B" w:rsidRDefault="001B199B" w:rsidP="000658F3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 w:rsidRPr="001B199B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地域页面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跳转失败</w:t>
            </w:r>
          </w:p>
          <w:p w14:paraId="6E40D02E" w14:textId="6FDAEAC2" w:rsidR="000658F3" w:rsidRDefault="001B199B" w:rsidP="000658F3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4</w:t>
            </w:r>
            <w:r w:rsidR="000658F3">
              <w:rPr>
                <w:rFonts w:ascii="Times New Roman" w:hAnsi="Times New Roman" w:hint="eastAsia"/>
                <w:kern w:val="0"/>
                <w:sz w:val="20"/>
                <w:szCs w:val="20"/>
              </w:rPr>
              <w:t>.</w:t>
            </w:r>
            <w:r w:rsidR="000658F3"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0658F3" w14:paraId="289BB7B9" w14:textId="77777777" w:rsidTr="000658F3">
        <w:tc>
          <w:tcPr>
            <w:tcW w:w="2130" w:type="dxa"/>
          </w:tcPr>
          <w:p w14:paraId="7F590AE4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1603BDF9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0658F3" w14:paraId="583C718A" w14:textId="77777777" w:rsidTr="000658F3">
        <w:tc>
          <w:tcPr>
            <w:tcW w:w="2130" w:type="dxa"/>
          </w:tcPr>
          <w:p w14:paraId="78E40BDF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5FA857C8" w14:textId="3DD0BF34" w:rsidR="000658F3" w:rsidRDefault="001B199B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0658F3" w14:paraId="2AAC8208" w14:textId="77777777" w:rsidTr="000658F3">
        <w:tc>
          <w:tcPr>
            <w:tcW w:w="2130" w:type="dxa"/>
          </w:tcPr>
          <w:p w14:paraId="21DCABD4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29B89EB0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0658F3" w14:paraId="700C71FC" w14:textId="77777777" w:rsidTr="000658F3">
        <w:tc>
          <w:tcPr>
            <w:tcW w:w="2130" w:type="dxa"/>
          </w:tcPr>
          <w:p w14:paraId="37053A4F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5E9AB486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0658F3" w14:paraId="4FBB151A" w14:textId="77777777" w:rsidTr="000658F3">
        <w:tc>
          <w:tcPr>
            <w:tcW w:w="2130" w:type="dxa"/>
          </w:tcPr>
          <w:p w14:paraId="287DD3AC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7E2E4286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57255B30" w14:textId="2F0D03DD" w:rsidR="000658F3" w:rsidRDefault="000658F3" w:rsidP="000658F3"/>
    <w:p w14:paraId="2159F593" w14:textId="132EDC66" w:rsidR="00810EA0" w:rsidRDefault="00810EA0" w:rsidP="000658F3"/>
    <w:p w14:paraId="6B79B214" w14:textId="77777777" w:rsidR="00810EA0" w:rsidRPr="00810EA0" w:rsidRDefault="00810EA0" w:rsidP="00810EA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对话框图：</w:t>
      </w:r>
    </w:p>
    <w:p w14:paraId="36B1A6FF" w14:textId="797F8EB1" w:rsidR="00810EA0" w:rsidRPr="00810EA0" w:rsidRDefault="005C321D" w:rsidP="00810EA0">
      <w:pPr>
        <w:rPr>
          <w:sz w:val="24"/>
          <w:szCs w:val="32"/>
        </w:rPr>
      </w:pPr>
      <w:r>
        <w:rPr>
          <w:noProof/>
        </w:rPr>
        <w:drawing>
          <wp:inline distT="0" distB="0" distL="0" distR="0" wp14:anchorId="365C548C" wp14:editId="72F58B6D">
            <wp:extent cx="1173480" cy="3655839"/>
            <wp:effectExtent l="0" t="0" r="7620" b="1905"/>
            <wp:docPr id="386" name="图片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73" cy="368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A0049" w14:textId="77777777" w:rsidR="00810EA0" w:rsidRDefault="00810EA0" w:rsidP="000658F3"/>
    <w:p w14:paraId="4F282AFC" w14:textId="77777777" w:rsidR="000658F3" w:rsidRPr="00810EA0" w:rsidRDefault="000658F3" w:rsidP="000658F3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界面原型：</w:t>
      </w:r>
    </w:p>
    <w:p w14:paraId="3DD1FD8C" w14:textId="7CF4E2AF" w:rsidR="000658F3" w:rsidRDefault="000658F3">
      <w:r>
        <w:rPr>
          <w:noProof/>
        </w:rPr>
        <w:drawing>
          <wp:inline distT="0" distB="0" distL="0" distR="0" wp14:anchorId="34143602" wp14:editId="37F338C0">
            <wp:extent cx="2506980" cy="5423145"/>
            <wp:effectExtent l="0" t="0" r="7620" b="635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511535" cy="5432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5317EF28" wp14:editId="37E9FFDA">
            <wp:extent cx="2452249" cy="5310387"/>
            <wp:effectExtent l="0" t="0" r="5715" b="508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457280" cy="5321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95BCB" w14:textId="7E66AFF6" w:rsidR="006C7C2A" w:rsidRDefault="006C7C2A"/>
    <w:p w14:paraId="53C6E9E2" w14:textId="77777777" w:rsidR="006C7C2A" w:rsidRDefault="006C7C2A"/>
    <w:p w14:paraId="2BABCCC2" w14:textId="1B43E971" w:rsidR="000658F3" w:rsidRPr="00A67B87" w:rsidRDefault="000658F3" w:rsidP="000658F3">
      <w:pPr>
        <w:pStyle w:val="4"/>
        <w:rPr>
          <w:rFonts w:ascii="宋体" w:eastAsia="宋体" w:hAnsi="宋体"/>
        </w:rPr>
      </w:pPr>
      <w:bookmarkStart w:id="71" w:name="_Toc72635114"/>
      <w:r w:rsidRPr="00A67B87">
        <w:rPr>
          <w:rFonts w:ascii="宋体" w:eastAsia="宋体" w:hAnsi="宋体" w:hint="eastAsia"/>
        </w:rPr>
        <w:t>2.</w:t>
      </w:r>
      <w:r w:rsidRPr="00A67B87">
        <w:rPr>
          <w:rFonts w:ascii="宋体" w:eastAsia="宋体" w:hAnsi="宋体"/>
        </w:rPr>
        <w:t>4.2.</w:t>
      </w:r>
      <w:r>
        <w:rPr>
          <w:rFonts w:ascii="宋体" w:eastAsia="宋体" w:hAnsi="宋体"/>
        </w:rPr>
        <w:t>5</w:t>
      </w:r>
      <w:r w:rsidRPr="00A67B87">
        <w:rPr>
          <w:rFonts w:ascii="宋体" w:eastAsia="宋体" w:hAnsi="宋体"/>
        </w:rPr>
        <w:t xml:space="preserve"> </w:t>
      </w:r>
      <w:r w:rsidRPr="00A67B87">
        <w:rPr>
          <w:rFonts w:ascii="宋体" w:eastAsia="宋体" w:hAnsi="宋体" w:hint="eastAsia"/>
        </w:rPr>
        <w:t>社区页-</w:t>
      </w:r>
      <w:r>
        <w:rPr>
          <w:rFonts w:ascii="宋体" w:eastAsia="宋体" w:hAnsi="宋体" w:hint="eastAsia"/>
        </w:rPr>
        <w:t>社区选择</w:t>
      </w:r>
      <w:bookmarkEnd w:id="71"/>
    </w:p>
    <w:p w14:paraId="78DB047E" w14:textId="77777777" w:rsidR="000658F3" w:rsidRPr="00810EA0" w:rsidRDefault="000658F3" w:rsidP="000658F3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图：</w:t>
      </w:r>
    </w:p>
    <w:p w14:paraId="054843B2" w14:textId="795D5D6A" w:rsidR="000658F3" w:rsidRDefault="00856EB2" w:rsidP="000658F3">
      <w:r>
        <w:rPr>
          <w:noProof/>
        </w:rPr>
        <w:drawing>
          <wp:inline distT="0" distB="0" distL="0" distR="0" wp14:anchorId="0DD598D5" wp14:editId="791DFC97">
            <wp:extent cx="1386840" cy="1457700"/>
            <wp:effectExtent l="0" t="0" r="3810" b="9525"/>
            <wp:docPr id="330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1400620" cy="147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9C91F" w14:textId="77777777" w:rsidR="000658F3" w:rsidRDefault="000658F3" w:rsidP="000658F3"/>
    <w:p w14:paraId="4F8592B6" w14:textId="77777777" w:rsidR="000658F3" w:rsidRPr="00810EA0" w:rsidRDefault="000658F3" w:rsidP="000658F3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0658F3" w14:paraId="4F8C37A6" w14:textId="77777777" w:rsidTr="000658F3">
        <w:tc>
          <w:tcPr>
            <w:tcW w:w="2130" w:type="dxa"/>
          </w:tcPr>
          <w:p w14:paraId="525A31E6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69391FF7" w14:textId="40DFFFCD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 w:rsidR="00F93E7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社区</w:t>
            </w:r>
            <w:r>
              <w:rPr>
                <w:rFonts w:ascii="黑体" w:eastAsia="黑体" w:hAnsi="黑体" w:hint="eastAsia"/>
              </w:rPr>
              <w:t>-</w:t>
            </w:r>
            <w:r>
              <w:rPr>
                <w:rFonts w:ascii="宋体" w:eastAsia="宋体" w:hAnsi="宋体" w:hint="eastAsia"/>
              </w:rPr>
              <w:t>社区选择</w:t>
            </w:r>
          </w:p>
        </w:tc>
      </w:tr>
      <w:tr w:rsidR="000658F3" w14:paraId="3A45D35A" w14:textId="77777777" w:rsidTr="000658F3">
        <w:tc>
          <w:tcPr>
            <w:tcW w:w="2130" w:type="dxa"/>
          </w:tcPr>
          <w:p w14:paraId="513FAAE1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128B4FD6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05826CE8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7798C18A" w14:textId="4E5077DE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6</w:t>
            </w:r>
          </w:p>
        </w:tc>
      </w:tr>
      <w:tr w:rsidR="000658F3" w14:paraId="6BC00159" w14:textId="77777777" w:rsidTr="000658F3">
        <w:tc>
          <w:tcPr>
            <w:tcW w:w="2130" w:type="dxa"/>
          </w:tcPr>
          <w:p w14:paraId="23CA063A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185DB371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14:paraId="5DB9BDC1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39B18ECC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0658F3" w14:paraId="575F5B77" w14:textId="77777777" w:rsidTr="000658F3">
        <w:tc>
          <w:tcPr>
            <w:tcW w:w="2130" w:type="dxa"/>
          </w:tcPr>
          <w:p w14:paraId="400099FC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72202CB0" w14:textId="48A1C45A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 w:rsidRPr="00C44689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选择地域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中开始</w:t>
            </w:r>
            <w:r w:rsidRPr="00C44689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选择社区</w:t>
            </w:r>
          </w:p>
        </w:tc>
      </w:tr>
      <w:tr w:rsidR="000658F3" w14:paraId="6B902A42" w14:textId="77777777" w:rsidTr="000658F3">
        <w:tc>
          <w:tcPr>
            <w:tcW w:w="2130" w:type="dxa"/>
          </w:tcPr>
          <w:p w14:paraId="0044C411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69227FDD" w14:textId="4F550E35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社区页的地域，进行</w:t>
            </w:r>
            <w:r w:rsidRPr="00C44689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社区选择</w:t>
            </w:r>
          </w:p>
        </w:tc>
      </w:tr>
      <w:tr w:rsidR="000658F3" w14:paraId="2F957731" w14:textId="77777777" w:rsidTr="000658F3">
        <w:tc>
          <w:tcPr>
            <w:tcW w:w="2130" w:type="dxa"/>
          </w:tcPr>
          <w:p w14:paraId="14B22090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1097EE16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</w:t>
            </w:r>
          </w:p>
        </w:tc>
      </w:tr>
      <w:tr w:rsidR="000658F3" w14:paraId="45A17B9C" w14:textId="77777777" w:rsidTr="000658F3">
        <w:tc>
          <w:tcPr>
            <w:tcW w:w="2130" w:type="dxa"/>
          </w:tcPr>
          <w:p w14:paraId="140A6B4B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6EC2E393" w14:textId="6A328256" w:rsidR="000658F3" w:rsidRDefault="00C44689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OST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社区选择页</w:t>
            </w:r>
          </w:p>
        </w:tc>
      </w:tr>
      <w:tr w:rsidR="000658F3" w14:paraId="0BDB417C" w14:textId="77777777" w:rsidTr="000658F3">
        <w:tc>
          <w:tcPr>
            <w:tcW w:w="2130" w:type="dxa"/>
          </w:tcPr>
          <w:p w14:paraId="5F0FD73A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7DC0B7D0" w14:textId="2FE72A4C" w:rsidR="000658F3" w:rsidRDefault="000658F3" w:rsidP="00F2461F">
            <w:pPr>
              <w:pStyle w:val="a8"/>
              <w:numPr>
                <w:ilvl w:val="0"/>
                <w:numId w:val="4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77FCBCA3" w14:textId="13562FB2" w:rsidR="000658F3" w:rsidRDefault="000658F3" w:rsidP="00F2461F">
            <w:pPr>
              <w:pStyle w:val="a8"/>
              <w:numPr>
                <w:ilvl w:val="0"/>
                <w:numId w:val="4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</w:t>
            </w:r>
            <w:r w:rsidRPr="00C44689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社区页面</w:t>
            </w:r>
          </w:p>
          <w:p w14:paraId="0E5CCD37" w14:textId="254F3BD5" w:rsidR="000658F3" w:rsidRDefault="000658F3" w:rsidP="00F2461F">
            <w:pPr>
              <w:pStyle w:val="a8"/>
              <w:numPr>
                <w:ilvl w:val="0"/>
                <w:numId w:val="4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</w:t>
            </w:r>
            <w:r w:rsidRPr="00C44689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位置</w:t>
            </w:r>
          </w:p>
          <w:p w14:paraId="1627B1C3" w14:textId="59A76717" w:rsidR="000658F3" w:rsidRPr="004A5109" w:rsidRDefault="004A5109" w:rsidP="00F2461F">
            <w:pPr>
              <w:pStyle w:val="a8"/>
              <w:numPr>
                <w:ilvl w:val="0"/>
                <w:numId w:val="4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44689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选择社区</w:t>
            </w:r>
          </w:p>
        </w:tc>
      </w:tr>
      <w:tr w:rsidR="000658F3" w14:paraId="477DC86F" w14:textId="77777777" w:rsidTr="000658F3">
        <w:tc>
          <w:tcPr>
            <w:tcW w:w="2130" w:type="dxa"/>
          </w:tcPr>
          <w:p w14:paraId="756BFC00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4AAF708E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0658F3" w14:paraId="07C98625" w14:textId="77777777" w:rsidTr="000658F3">
        <w:tc>
          <w:tcPr>
            <w:tcW w:w="2130" w:type="dxa"/>
          </w:tcPr>
          <w:p w14:paraId="3F7F23CA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0B8CD194" w14:textId="77777777" w:rsidR="000658F3" w:rsidRDefault="000658F3" w:rsidP="000658F3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3450E266" w14:textId="77777777" w:rsidR="000658F3" w:rsidRDefault="000658F3" w:rsidP="000658F3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 w:rsidRPr="00C44689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社区页面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跳转失败</w:t>
            </w:r>
          </w:p>
          <w:p w14:paraId="1E0A2F69" w14:textId="77777777" w:rsidR="000658F3" w:rsidRDefault="000658F3" w:rsidP="000658F3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0658F3" w14:paraId="2338BA3D" w14:textId="77777777" w:rsidTr="000658F3">
        <w:tc>
          <w:tcPr>
            <w:tcW w:w="2130" w:type="dxa"/>
          </w:tcPr>
          <w:p w14:paraId="592BF95B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0709EF94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0658F3" w14:paraId="520C4108" w14:textId="77777777" w:rsidTr="000658F3">
        <w:tc>
          <w:tcPr>
            <w:tcW w:w="2130" w:type="dxa"/>
          </w:tcPr>
          <w:p w14:paraId="524D75D9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00AEEED0" w14:textId="71A35512" w:rsidR="000658F3" w:rsidRDefault="00C44689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0658F3" w14:paraId="3338DADF" w14:textId="77777777" w:rsidTr="000658F3">
        <w:tc>
          <w:tcPr>
            <w:tcW w:w="2130" w:type="dxa"/>
          </w:tcPr>
          <w:p w14:paraId="3B27B4D6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7D514E61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0658F3" w14:paraId="4E5A9838" w14:textId="77777777" w:rsidTr="000658F3">
        <w:tc>
          <w:tcPr>
            <w:tcW w:w="2130" w:type="dxa"/>
          </w:tcPr>
          <w:p w14:paraId="27316BC3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2DFFEE02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0658F3" w14:paraId="407C66AC" w14:textId="77777777" w:rsidTr="000658F3">
        <w:tc>
          <w:tcPr>
            <w:tcW w:w="2130" w:type="dxa"/>
          </w:tcPr>
          <w:p w14:paraId="048E7FDA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69CB8A10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7F7BACAC" w14:textId="3ECB2DD9" w:rsidR="000658F3" w:rsidRDefault="000658F3" w:rsidP="000658F3"/>
    <w:p w14:paraId="1771D1DE" w14:textId="77777777" w:rsidR="00810EA0" w:rsidRPr="00810EA0" w:rsidRDefault="00810EA0" w:rsidP="00810EA0">
      <w:pPr>
        <w:rPr>
          <w:sz w:val="24"/>
          <w:szCs w:val="32"/>
        </w:rPr>
      </w:pPr>
    </w:p>
    <w:p w14:paraId="048CE1D5" w14:textId="77777777" w:rsidR="00810EA0" w:rsidRPr="00810EA0" w:rsidRDefault="00810EA0" w:rsidP="00810EA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对话框图：</w:t>
      </w:r>
    </w:p>
    <w:p w14:paraId="2BC053FD" w14:textId="55B0BBA4" w:rsidR="00810EA0" w:rsidRPr="00810EA0" w:rsidRDefault="005C321D" w:rsidP="00810EA0">
      <w:pPr>
        <w:rPr>
          <w:sz w:val="24"/>
          <w:szCs w:val="32"/>
        </w:rPr>
      </w:pPr>
      <w:r>
        <w:rPr>
          <w:noProof/>
        </w:rPr>
        <w:lastRenderedPageBreak/>
        <w:drawing>
          <wp:inline distT="0" distB="0" distL="0" distR="0" wp14:anchorId="3D7D6E54" wp14:editId="7CA8960C">
            <wp:extent cx="1432560" cy="4462976"/>
            <wp:effectExtent l="0" t="0" r="0" b="0"/>
            <wp:docPr id="387" name="图片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567" cy="4512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AB86C" w14:textId="77777777" w:rsidR="00810EA0" w:rsidRDefault="00810EA0" w:rsidP="000658F3"/>
    <w:p w14:paraId="469C3AAB" w14:textId="77777777" w:rsidR="000658F3" w:rsidRPr="00810EA0" w:rsidRDefault="000658F3" w:rsidP="000658F3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界面原型：</w:t>
      </w:r>
    </w:p>
    <w:p w14:paraId="338ADFF4" w14:textId="1107724C" w:rsidR="000658F3" w:rsidRDefault="004A5109">
      <w:r>
        <w:rPr>
          <w:noProof/>
        </w:rPr>
        <w:drawing>
          <wp:inline distT="0" distB="0" distL="0" distR="0" wp14:anchorId="22A5DE33" wp14:editId="6E8D9EFF">
            <wp:extent cx="1760220" cy="3811786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1763261" cy="3818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EF00C" w14:textId="77777777" w:rsidR="000658F3" w:rsidRDefault="000658F3">
      <w:pPr>
        <w:rPr>
          <w:rFonts w:hint="eastAsia"/>
        </w:rPr>
      </w:pPr>
    </w:p>
    <w:p w14:paraId="39A97117" w14:textId="43BDBFD4" w:rsidR="00A67B87" w:rsidRPr="00A67B87" w:rsidRDefault="00A67B87" w:rsidP="00A67B87">
      <w:pPr>
        <w:pStyle w:val="4"/>
        <w:rPr>
          <w:rFonts w:ascii="宋体" w:eastAsia="宋体" w:hAnsi="宋体"/>
        </w:rPr>
      </w:pPr>
      <w:bookmarkStart w:id="72" w:name="_Toc72635115"/>
      <w:r w:rsidRPr="00A67B87">
        <w:rPr>
          <w:rFonts w:ascii="宋体" w:eastAsia="宋体" w:hAnsi="宋体" w:hint="eastAsia"/>
        </w:rPr>
        <w:t>2.</w:t>
      </w:r>
      <w:r w:rsidRPr="00A67B87">
        <w:rPr>
          <w:rFonts w:ascii="宋体" w:eastAsia="宋体" w:hAnsi="宋体"/>
        </w:rPr>
        <w:t>4.2</w:t>
      </w:r>
      <w:r w:rsidR="002643B3">
        <w:rPr>
          <w:rFonts w:ascii="宋体" w:eastAsia="宋体" w:hAnsi="宋体"/>
        </w:rPr>
        <w:t>.</w:t>
      </w:r>
      <w:r w:rsidR="004A5109">
        <w:rPr>
          <w:rFonts w:ascii="宋体" w:eastAsia="宋体" w:hAnsi="宋体"/>
        </w:rPr>
        <w:t>6</w:t>
      </w:r>
      <w:r w:rsidRPr="00A67B87">
        <w:rPr>
          <w:rFonts w:ascii="宋体" w:eastAsia="宋体" w:hAnsi="宋体" w:hint="eastAsia"/>
        </w:rPr>
        <w:t>社区页-加入团单</w:t>
      </w:r>
      <w:bookmarkEnd w:id="72"/>
    </w:p>
    <w:p w14:paraId="34646316" w14:textId="77777777" w:rsidR="00A67B87" w:rsidRPr="00810EA0" w:rsidRDefault="00A67B87" w:rsidP="00A67B87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图：</w:t>
      </w:r>
    </w:p>
    <w:p w14:paraId="0A3A13C5" w14:textId="41559229" w:rsidR="00A67B87" w:rsidRDefault="00856EB2" w:rsidP="00A67B87">
      <w:r>
        <w:rPr>
          <w:noProof/>
        </w:rPr>
        <w:drawing>
          <wp:inline distT="0" distB="0" distL="0" distR="0" wp14:anchorId="0AD4F781" wp14:editId="2727C3B7">
            <wp:extent cx="1638442" cy="1325995"/>
            <wp:effectExtent l="0" t="0" r="0" b="7620"/>
            <wp:docPr id="331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1638442" cy="132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518B2" w14:textId="77777777" w:rsidR="00A67B87" w:rsidRDefault="00A67B87" w:rsidP="00A67B87"/>
    <w:p w14:paraId="51616457" w14:textId="77777777" w:rsidR="00A67B87" w:rsidRPr="00810EA0" w:rsidRDefault="00A67B87" w:rsidP="00A67B87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A67B87" w14:paraId="77C57283" w14:textId="77777777" w:rsidTr="008876C9">
        <w:tc>
          <w:tcPr>
            <w:tcW w:w="2130" w:type="dxa"/>
          </w:tcPr>
          <w:p w14:paraId="20534B3A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3679BFF2" w14:textId="297F5119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 w:rsidR="00F93E7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社区</w:t>
            </w:r>
            <w:r>
              <w:rPr>
                <w:rFonts w:ascii="黑体" w:eastAsia="黑体" w:hAnsi="黑体" w:hint="eastAsia"/>
              </w:rPr>
              <w:t>-</w:t>
            </w:r>
            <w:r w:rsidRPr="00A67B87">
              <w:rPr>
                <w:rFonts w:ascii="宋体" w:eastAsia="宋体" w:hAnsi="宋体" w:hint="eastAsia"/>
              </w:rPr>
              <w:t>加入团单</w:t>
            </w:r>
          </w:p>
        </w:tc>
      </w:tr>
      <w:tr w:rsidR="00A67B87" w14:paraId="0050A55A" w14:textId="77777777" w:rsidTr="008876C9">
        <w:tc>
          <w:tcPr>
            <w:tcW w:w="2130" w:type="dxa"/>
          </w:tcPr>
          <w:p w14:paraId="6CC7165B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2CB18A2F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320F00EC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04A31B08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A67B87" w14:paraId="473755C3" w14:textId="77777777" w:rsidTr="008876C9">
        <w:tc>
          <w:tcPr>
            <w:tcW w:w="2130" w:type="dxa"/>
          </w:tcPr>
          <w:p w14:paraId="30E41DF3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3A5DCC38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14:paraId="3B705982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6026AFE9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A67B87" w14:paraId="15F39C5C" w14:textId="77777777" w:rsidTr="008876C9">
        <w:tc>
          <w:tcPr>
            <w:tcW w:w="2130" w:type="dxa"/>
          </w:tcPr>
          <w:p w14:paraId="30E1E4B2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650F45BF" w14:textId="4AA4C8F3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首页展示</w:t>
            </w:r>
            <w:r w:rsidRPr="00C44689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社区界面</w:t>
            </w:r>
            <w:proofErr w:type="gramStart"/>
            <w:r w:rsidR="00377357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的</w:t>
            </w:r>
            <w:r w:rsidR="00377357" w:rsidRPr="00C44689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团单</w:t>
            </w:r>
            <w:r w:rsidR="00377357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并</w:t>
            </w:r>
            <w:proofErr w:type="gramEnd"/>
            <w:r w:rsidR="00377357" w:rsidRPr="00C44689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加入</w:t>
            </w:r>
          </w:p>
        </w:tc>
      </w:tr>
      <w:tr w:rsidR="00A67B87" w14:paraId="4BDE0FCD" w14:textId="77777777" w:rsidTr="008876C9">
        <w:tc>
          <w:tcPr>
            <w:tcW w:w="2130" w:type="dxa"/>
          </w:tcPr>
          <w:p w14:paraId="3DC24572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60EEFFF4" w14:textId="36F261FF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 w:rsidRPr="00C44689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社区页</w:t>
            </w:r>
            <w:proofErr w:type="gramStart"/>
            <w:r w:rsidR="00377357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的</w:t>
            </w:r>
            <w:r w:rsidR="00377357" w:rsidRPr="00C44689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团单</w:t>
            </w:r>
            <w:r w:rsidR="00C44689" w:rsidRPr="00C44689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中</w:t>
            </w:r>
            <w:proofErr w:type="gramEnd"/>
            <w:r w:rsidR="00C44689" w:rsidRPr="00C44689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的</w:t>
            </w:r>
            <w:r w:rsidR="00C44689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加入按钮</w:t>
            </w:r>
          </w:p>
        </w:tc>
      </w:tr>
      <w:tr w:rsidR="00A67B87" w14:paraId="12AA4D4B" w14:textId="77777777" w:rsidTr="008876C9">
        <w:tc>
          <w:tcPr>
            <w:tcW w:w="2130" w:type="dxa"/>
          </w:tcPr>
          <w:p w14:paraId="21111559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276CC40F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</w:t>
            </w:r>
          </w:p>
        </w:tc>
      </w:tr>
      <w:tr w:rsidR="00A67B87" w14:paraId="6BE08E0B" w14:textId="77777777" w:rsidTr="008876C9">
        <w:tc>
          <w:tcPr>
            <w:tcW w:w="2130" w:type="dxa"/>
          </w:tcPr>
          <w:p w14:paraId="2A63E18E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54D0DDF9" w14:textId="691563A5" w:rsidR="00A67B87" w:rsidRDefault="00C44689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OST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返回团单详情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</w:t>
            </w:r>
          </w:p>
        </w:tc>
      </w:tr>
      <w:tr w:rsidR="00A67B87" w14:paraId="3462203E" w14:textId="77777777" w:rsidTr="008876C9">
        <w:tc>
          <w:tcPr>
            <w:tcW w:w="2130" w:type="dxa"/>
          </w:tcPr>
          <w:p w14:paraId="20B62E1D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0813DA97" w14:textId="77777777" w:rsidR="00A67B87" w:rsidRDefault="00A67B87" w:rsidP="008876C9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7CB59457" w14:textId="77777777" w:rsidR="00A67B87" w:rsidRDefault="00A67B87" w:rsidP="008876C9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</w:t>
            </w:r>
            <w:r w:rsidRPr="00C44689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社区页面</w:t>
            </w:r>
          </w:p>
          <w:p w14:paraId="1B95C2E1" w14:textId="77777777" w:rsidR="00C44689" w:rsidRDefault="00A67B87" w:rsidP="008876C9">
            <w:pPr>
              <w:pStyle w:val="a8"/>
              <w:ind w:firstLineChars="0" w:firstLine="0"/>
              <w:rPr>
                <w:rFonts w:ascii="Times New Roman" w:hAnsi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</w:t>
            </w:r>
            <w:r w:rsidRPr="00C44689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加入团单</w:t>
            </w:r>
          </w:p>
          <w:p w14:paraId="063EB3BB" w14:textId="352C0390" w:rsidR="00C44689" w:rsidRPr="00C44689" w:rsidRDefault="00C44689" w:rsidP="008876C9">
            <w:pPr>
              <w:pStyle w:val="a8"/>
              <w:ind w:firstLineChars="0" w:firstLine="0"/>
              <w:rPr>
                <w:rFonts w:ascii="Times New Roman" w:hAnsi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确认图单</w:t>
            </w:r>
          </w:p>
          <w:p w14:paraId="5D08C45E" w14:textId="2BB64CA6" w:rsidR="00C44689" w:rsidRPr="00C44689" w:rsidRDefault="00C44689" w:rsidP="008876C9">
            <w:pPr>
              <w:pStyle w:val="a8"/>
              <w:ind w:firstLineChars="0" w:firstLine="0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5.</w:t>
            </w:r>
            <w:r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点击</w:t>
            </w:r>
            <w:r w:rsidRPr="00C44689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支付</w:t>
            </w:r>
          </w:p>
        </w:tc>
      </w:tr>
      <w:tr w:rsidR="00A67B87" w14:paraId="68D4ED67" w14:textId="77777777" w:rsidTr="008876C9">
        <w:tc>
          <w:tcPr>
            <w:tcW w:w="2130" w:type="dxa"/>
          </w:tcPr>
          <w:p w14:paraId="337BB90D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741E609B" w14:textId="77777777" w:rsidR="00A67B87" w:rsidRDefault="00A67B87" w:rsidP="00A67B87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4C6D0F1F" w14:textId="77777777" w:rsidR="00A67B87" w:rsidRDefault="00A67B87" w:rsidP="00A67B87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</w:t>
            </w:r>
            <w:r w:rsidRPr="00C44689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社区页面</w:t>
            </w:r>
          </w:p>
          <w:p w14:paraId="25B4AB5F" w14:textId="77777777" w:rsidR="00A67B87" w:rsidRDefault="00A67B87" w:rsidP="00A67B87">
            <w:pPr>
              <w:rPr>
                <w:rFonts w:ascii="Times New Roman" w:hAnsi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</w:t>
            </w:r>
            <w:r w:rsidRPr="00C44689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立刻入团</w:t>
            </w:r>
          </w:p>
          <w:p w14:paraId="2C76E8FD" w14:textId="5F44B082" w:rsidR="00C44689" w:rsidRPr="00C44689" w:rsidRDefault="00C44689" w:rsidP="00A67B87">
            <w:pP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4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.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点击</w:t>
            </w:r>
            <w:r w:rsidRPr="00C44689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支付</w:t>
            </w:r>
          </w:p>
        </w:tc>
      </w:tr>
      <w:tr w:rsidR="00A67B87" w14:paraId="11F3DC85" w14:textId="77777777" w:rsidTr="008876C9">
        <w:tc>
          <w:tcPr>
            <w:tcW w:w="2130" w:type="dxa"/>
          </w:tcPr>
          <w:p w14:paraId="4BA46ACC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7DA200E7" w14:textId="77777777" w:rsidR="00A67B87" w:rsidRDefault="00A67B87" w:rsidP="008876C9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4B09943B" w14:textId="030844D8" w:rsidR="00A67B87" w:rsidRDefault="00A67B87" w:rsidP="008876C9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 w:rsidRPr="00C44689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社区页面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跳转失败</w:t>
            </w:r>
          </w:p>
          <w:p w14:paraId="6F45BC47" w14:textId="2DF59D88" w:rsidR="00C44689" w:rsidRDefault="00C44689" w:rsidP="008876C9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proofErr w:type="gramStart"/>
            <w:r w:rsidRPr="00C44689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团单详情</w:t>
            </w:r>
            <w:proofErr w:type="gramEnd"/>
            <w:r w:rsidRPr="00C44689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页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跳转失败</w:t>
            </w:r>
          </w:p>
          <w:p w14:paraId="49886E14" w14:textId="71530613" w:rsidR="00A67B87" w:rsidRDefault="00C44689" w:rsidP="008876C9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4</w:t>
            </w:r>
            <w:r w:rsidR="00A67B87">
              <w:rPr>
                <w:rFonts w:ascii="Times New Roman" w:hAnsi="Times New Roman" w:hint="eastAsia"/>
                <w:kern w:val="0"/>
                <w:sz w:val="20"/>
                <w:szCs w:val="20"/>
              </w:rPr>
              <w:t>.</w:t>
            </w:r>
            <w:r w:rsidR="00A67B87"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A67B87" w14:paraId="6F5A736C" w14:textId="77777777" w:rsidTr="008876C9">
        <w:tc>
          <w:tcPr>
            <w:tcW w:w="2130" w:type="dxa"/>
          </w:tcPr>
          <w:p w14:paraId="535F9955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158A2281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A67B87" w14:paraId="31774D59" w14:textId="77777777" w:rsidTr="008876C9">
        <w:tc>
          <w:tcPr>
            <w:tcW w:w="2130" w:type="dxa"/>
          </w:tcPr>
          <w:p w14:paraId="7C0AD7CA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47054D67" w14:textId="08F43094" w:rsidR="00A67B87" w:rsidRDefault="00C44689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A67B87" w14:paraId="15C974E7" w14:textId="77777777" w:rsidTr="008876C9">
        <w:tc>
          <w:tcPr>
            <w:tcW w:w="2130" w:type="dxa"/>
          </w:tcPr>
          <w:p w14:paraId="48DF1C82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32558483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A67B87" w14:paraId="129737B4" w14:textId="77777777" w:rsidTr="008876C9">
        <w:tc>
          <w:tcPr>
            <w:tcW w:w="2130" w:type="dxa"/>
          </w:tcPr>
          <w:p w14:paraId="6C967731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63677242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A67B87" w14:paraId="22B1B5AC" w14:textId="77777777" w:rsidTr="008876C9">
        <w:tc>
          <w:tcPr>
            <w:tcW w:w="2130" w:type="dxa"/>
          </w:tcPr>
          <w:p w14:paraId="4E40B32E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2326CDCB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1693418F" w14:textId="7D82207C" w:rsidR="00A67B87" w:rsidRDefault="00A67B87" w:rsidP="00A67B87"/>
    <w:p w14:paraId="60E5E87A" w14:textId="77777777" w:rsidR="00810EA0" w:rsidRPr="00810EA0" w:rsidRDefault="00810EA0" w:rsidP="00810EA0">
      <w:pPr>
        <w:rPr>
          <w:sz w:val="24"/>
          <w:szCs w:val="32"/>
        </w:rPr>
      </w:pPr>
    </w:p>
    <w:p w14:paraId="6F147B2A" w14:textId="77777777" w:rsidR="00810EA0" w:rsidRPr="00810EA0" w:rsidRDefault="00810EA0" w:rsidP="00810EA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对话框图：</w:t>
      </w:r>
    </w:p>
    <w:p w14:paraId="17ACF2A8" w14:textId="0ECB3257" w:rsidR="00810EA0" w:rsidRPr="00C44689" w:rsidRDefault="005C321D" w:rsidP="00A67B87">
      <w:pPr>
        <w:rPr>
          <w:sz w:val="24"/>
          <w:szCs w:val="32"/>
        </w:rPr>
      </w:pPr>
      <w:r>
        <w:rPr>
          <w:noProof/>
        </w:rPr>
        <w:lastRenderedPageBreak/>
        <w:drawing>
          <wp:inline distT="0" distB="0" distL="0" distR="0" wp14:anchorId="59D805F9" wp14:editId="718A08D1">
            <wp:extent cx="2270760" cy="4075203"/>
            <wp:effectExtent l="0" t="0" r="0" b="1905"/>
            <wp:docPr id="388" name="图片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549" cy="4083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6B5A9" w14:textId="77777777" w:rsidR="00A67B87" w:rsidRPr="00810EA0" w:rsidRDefault="00A67B87" w:rsidP="00A67B87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界面原型：</w:t>
      </w:r>
    </w:p>
    <w:p w14:paraId="5CF6BE5C" w14:textId="61428DC1" w:rsidR="006C7C2A" w:rsidRDefault="00C44689">
      <w:r>
        <w:rPr>
          <w:noProof/>
        </w:rPr>
        <w:drawing>
          <wp:inline distT="0" distB="0" distL="0" distR="0" wp14:anchorId="645DE099" wp14:editId="097D9AEE">
            <wp:extent cx="1920240" cy="4153900"/>
            <wp:effectExtent l="0" t="0" r="3810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1926104" cy="416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48F233F8" wp14:editId="019D99E3">
            <wp:extent cx="1887709" cy="4083528"/>
            <wp:effectExtent l="0" t="0" r="0" b="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1902177" cy="41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lastRenderedPageBreak/>
        <w:drawing>
          <wp:inline distT="0" distB="0" distL="0" distR="0" wp14:anchorId="3FE62ADD" wp14:editId="462916D2">
            <wp:extent cx="1965960" cy="4257323"/>
            <wp:effectExtent l="0" t="0" r="0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968784" cy="426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64636" w14:textId="6CC57336" w:rsidR="00D65AE8" w:rsidRPr="00600C8E" w:rsidRDefault="00F848F6">
      <w:pPr>
        <w:pStyle w:val="3"/>
        <w:rPr>
          <w:rFonts w:ascii="宋体" w:eastAsia="宋体" w:hAnsi="宋体"/>
        </w:rPr>
      </w:pPr>
      <w:bookmarkStart w:id="73" w:name="_Toc72140462"/>
      <w:bookmarkStart w:id="74" w:name="_Toc72635116"/>
      <w:r w:rsidRPr="00600C8E">
        <w:rPr>
          <w:rFonts w:ascii="宋体" w:eastAsia="宋体" w:hAnsi="宋体" w:hint="eastAsia"/>
        </w:rPr>
        <w:t>2.</w:t>
      </w:r>
      <w:r w:rsidRPr="00600C8E">
        <w:rPr>
          <w:rFonts w:ascii="宋体" w:eastAsia="宋体" w:hAnsi="宋体"/>
        </w:rPr>
        <w:t xml:space="preserve">4.3 </w:t>
      </w:r>
      <w:proofErr w:type="gramStart"/>
      <w:r w:rsidR="004A5109">
        <w:rPr>
          <w:rFonts w:ascii="宋体" w:eastAsia="宋体" w:hAnsi="宋体" w:hint="eastAsia"/>
        </w:rPr>
        <w:t>关注团</w:t>
      </w:r>
      <w:proofErr w:type="gramEnd"/>
      <w:r w:rsidR="004A5109">
        <w:rPr>
          <w:rFonts w:ascii="宋体" w:eastAsia="宋体" w:hAnsi="宋体" w:hint="eastAsia"/>
        </w:rPr>
        <w:t>单</w:t>
      </w:r>
      <w:r w:rsidRPr="00600C8E">
        <w:rPr>
          <w:rFonts w:ascii="宋体" w:eastAsia="宋体" w:hAnsi="宋体" w:hint="eastAsia"/>
        </w:rPr>
        <w:t>页</w:t>
      </w:r>
      <w:bookmarkEnd w:id="73"/>
      <w:bookmarkEnd w:id="74"/>
    </w:p>
    <w:p w14:paraId="06A08560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图：</w:t>
      </w:r>
    </w:p>
    <w:p w14:paraId="57295BD0" w14:textId="21A792EC" w:rsidR="00D65AE8" w:rsidRDefault="00856EB2">
      <w:r>
        <w:rPr>
          <w:noProof/>
        </w:rPr>
        <w:drawing>
          <wp:inline distT="0" distB="0" distL="0" distR="0" wp14:anchorId="34BC2D6B" wp14:editId="322738DD">
            <wp:extent cx="1813717" cy="533446"/>
            <wp:effectExtent l="0" t="0" r="0" b="0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1813717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40D48" w14:textId="77777777" w:rsidR="00D65AE8" w:rsidRDefault="00D65AE8"/>
    <w:p w14:paraId="5E6E7160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D65AE8" w14:paraId="023E7BBD" w14:textId="77777777">
        <w:tc>
          <w:tcPr>
            <w:tcW w:w="2130" w:type="dxa"/>
          </w:tcPr>
          <w:p w14:paraId="4E00512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7D355658" w14:textId="4AAE6FBE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 w:rsidR="00F93E7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2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好友</w:t>
            </w:r>
            <w:r w:rsidR="004A5109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（关注的人）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团</w:t>
            </w:r>
            <w:r w:rsidR="00541618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单</w:t>
            </w:r>
            <w:proofErr w:type="gramEnd"/>
          </w:p>
        </w:tc>
      </w:tr>
      <w:tr w:rsidR="00D65AE8" w14:paraId="46B68E3D" w14:textId="77777777">
        <w:tc>
          <w:tcPr>
            <w:tcW w:w="2130" w:type="dxa"/>
          </w:tcPr>
          <w:p w14:paraId="321DA84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36CC67A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5AB08E2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424AB2B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D65AE8" w14:paraId="240F6C43" w14:textId="77777777">
        <w:tc>
          <w:tcPr>
            <w:tcW w:w="2130" w:type="dxa"/>
          </w:tcPr>
          <w:p w14:paraId="647B94B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7406546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14:paraId="31DFE3C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753241B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0C89BDF1" w14:textId="77777777">
        <w:tc>
          <w:tcPr>
            <w:tcW w:w="2130" w:type="dxa"/>
          </w:tcPr>
          <w:p w14:paraId="7EB9001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1A460DBD" w14:textId="59243ADF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首页展示</w:t>
            </w:r>
            <w:r w:rsidRPr="00541618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社区界面</w:t>
            </w:r>
            <w:r w:rsidR="004A5109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点击</w:t>
            </w:r>
            <w:proofErr w:type="gramStart"/>
            <w:r w:rsidR="004A5109" w:rsidRPr="00541618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关注区</w:t>
            </w:r>
            <w:proofErr w:type="gramEnd"/>
          </w:p>
        </w:tc>
      </w:tr>
      <w:tr w:rsidR="00D65AE8" w14:paraId="2B454C0B" w14:textId="77777777">
        <w:tc>
          <w:tcPr>
            <w:tcW w:w="2130" w:type="dxa"/>
          </w:tcPr>
          <w:p w14:paraId="1B48757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45CED81B" w14:textId="7D7CDEC0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下方菜单栏</w:t>
            </w:r>
            <w:r w:rsidRPr="00541618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社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并点击顶部选单第二选项</w:t>
            </w:r>
            <w:r w:rsidR="004A5109" w:rsidRPr="00541618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关注</w:t>
            </w:r>
          </w:p>
        </w:tc>
      </w:tr>
      <w:tr w:rsidR="00D65AE8" w14:paraId="50762031" w14:textId="77777777">
        <w:tc>
          <w:tcPr>
            <w:tcW w:w="2130" w:type="dxa"/>
          </w:tcPr>
          <w:p w14:paraId="1C82F95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67A56DE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</w:t>
            </w:r>
          </w:p>
        </w:tc>
      </w:tr>
      <w:tr w:rsidR="00D65AE8" w14:paraId="34E1A929" w14:textId="77777777">
        <w:tc>
          <w:tcPr>
            <w:tcW w:w="2130" w:type="dxa"/>
          </w:tcPr>
          <w:p w14:paraId="5EBDD98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344E24AC" w14:textId="478F117D" w:rsidR="00D65AE8" w:rsidRDefault="0054161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OST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显示关注的人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的团单</w:t>
            </w:r>
            <w:proofErr w:type="gramEnd"/>
          </w:p>
        </w:tc>
      </w:tr>
      <w:tr w:rsidR="00D65AE8" w14:paraId="12A4C8A9" w14:textId="77777777">
        <w:tc>
          <w:tcPr>
            <w:tcW w:w="2130" w:type="dxa"/>
          </w:tcPr>
          <w:p w14:paraId="5023591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771DC754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4C74EB02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</w:t>
            </w:r>
            <w:r w:rsidRPr="00541618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社区页面</w:t>
            </w:r>
          </w:p>
          <w:p w14:paraId="3C68918E" w14:textId="0D481AAE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</w:t>
            </w:r>
            <w:r w:rsidR="004A5109" w:rsidRPr="00541618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关注</w:t>
            </w:r>
            <w:r w:rsidR="00541618" w:rsidRPr="00541618"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，切换</w:t>
            </w:r>
            <w:proofErr w:type="gramStart"/>
            <w:r w:rsidR="00541618" w:rsidRPr="00541618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社区团单</w:t>
            </w:r>
            <w:r w:rsidR="00541618" w:rsidRPr="00541618"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为</w:t>
            </w:r>
            <w:proofErr w:type="gramEnd"/>
            <w:r w:rsidR="00541618" w:rsidRPr="00541618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关注的</w:t>
            </w:r>
            <w:proofErr w:type="gramStart"/>
            <w:r w:rsidR="00541618" w:rsidRPr="00541618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人团单</w:t>
            </w:r>
            <w:proofErr w:type="gramEnd"/>
          </w:p>
        </w:tc>
      </w:tr>
      <w:tr w:rsidR="00D65AE8" w14:paraId="368D4C1E" w14:textId="77777777">
        <w:tc>
          <w:tcPr>
            <w:tcW w:w="2130" w:type="dxa"/>
          </w:tcPr>
          <w:p w14:paraId="56B2A73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1EC63FE1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58D0709E" w14:textId="77777777">
        <w:tc>
          <w:tcPr>
            <w:tcW w:w="2130" w:type="dxa"/>
          </w:tcPr>
          <w:p w14:paraId="65ADE94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5BDAFC1E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7B06F4FE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lastRenderedPageBreak/>
              <w:t>2.</w:t>
            </w:r>
            <w:r w:rsidRPr="00541618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社区页面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跳转失败</w:t>
            </w:r>
          </w:p>
          <w:p w14:paraId="54F1BC44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2A298AE1" w14:textId="77777777">
        <w:tc>
          <w:tcPr>
            <w:tcW w:w="2130" w:type="dxa"/>
          </w:tcPr>
          <w:p w14:paraId="4F7D372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优先级：</w:t>
            </w:r>
          </w:p>
        </w:tc>
        <w:tc>
          <w:tcPr>
            <w:tcW w:w="6392" w:type="dxa"/>
            <w:gridSpan w:val="3"/>
          </w:tcPr>
          <w:p w14:paraId="11BA10F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28E8A193" w14:textId="77777777">
        <w:tc>
          <w:tcPr>
            <w:tcW w:w="2130" w:type="dxa"/>
          </w:tcPr>
          <w:p w14:paraId="16C1A79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1E471B22" w14:textId="6532CC85" w:rsidR="00D65AE8" w:rsidRDefault="0054161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中</w:t>
            </w:r>
          </w:p>
        </w:tc>
      </w:tr>
      <w:tr w:rsidR="00D65AE8" w14:paraId="113E1411" w14:textId="77777777">
        <w:tc>
          <w:tcPr>
            <w:tcW w:w="2130" w:type="dxa"/>
          </w:tcPr>
          <w:p w14:paraId="7F8B3D0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1BB1DB7D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5112450D" w14:textId="77777777">
        <w:tc>
          <w:tcPr>
            <w:tcW w:w="2130" w:type="dxa"/>
          </w:tcPr>
          <w:p w14:paraId="159498D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00B8EABF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55CE3D58" w14:textId="77777777">
        <w:tc>
          <w:tcPr>
            <w:tcW w:w="2130" w:type="dxa"/>
          </w:tcPr>
          <w:p w14:paraId="44EFEF3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43BA1BED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64144889" w14:textId="77777777" w:rsidR="00D65AE8" w:rsidRDefault="00D65AE8"/>
    <w:p w14:paraId="665666D1" w14:textId="77777777" w:rsidR="00810EA0" w:rsidRPr="00810EA0" w:rsidRDefault="00810EA0" w:rsidP="00810EA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对话框图：</w:t>
      </w:r>
    </w:p>
    <w:p w14:paraId="792F9B5D" w14:textId="57365E9B" w:rsidR="00D65AE8" w:rsidRDefault="005C321D">
      <w:r>
        <w:rPr>
          <w:noProof/>
        </w:rPr>
        <w:drawing>
          <wp:inline distT="0" distB="0" distL="0" distR="0" wp14:anchorId="0E52188E" wp14:editId="25CE8208">
            <wp:extent cx="1973580" cy="4220185"/>
            <wp:effectExtent l="0" t="0" r="7620" b="9525"/>
            <wp:docPr id="389" name="图片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736" cy="427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838B2" w14:textId="77777777" w:rsidR="00D65AE8" w:rsidRDefault="00D65AE8"/>
    <w:p w14:paraId="6353CC85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界面原型：</w:t>
      </w:r>
    </w:p>
    <w:p w14:paraId="6F7AF6BB" w14:textId="2B092796" w:rsidR="004A5109" w:rsidRDefault="004A5109">
      <w:r>
        <w:rPr>
          <w:noProof/>
        </w:rPr>
        <w:lastRenderedPageBreak/>
        <w:drawing>
          <wp:inline distT="0" distB="0" distL="0" distR="0" wp14:anchorId="249CB09E" wp14:editId="779F8E1F">
            <wp:extent cx="2247900" cy="4862698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262443" cy="4894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D6DC7" w14:textId="77777777" w:rsidR="00D65AE8" w:rsidRPr="00600C8E" w:rsidRDefault="00F848F6">
      <w:pPr>
        <w:pStyle w:val="3"/>
        <w:rPr>
          <w:rFonts w:ascii="宋体" w:eastAsia="宋体" w:hAnsi="宋体"/>
        </w:rPr>
      </w:pPr>
      <w:bookmarkStart w:id="75" w:name="_Toc72140463"/>
      <w:bookmarkStart w:id="76" w:name="_Toc72635117"/>
      <w:r w:rsidRPr="00600C8E">
        <w:rPr>
          <w:rFonts w:ascii="宋体" w:eastAsia="宋体" w:hAnsi="宋体" w:hint="eastAsia"/>
        </w:rPr>
        <w:t>2.</w:t>
      </w:r>
      <w:r w:rsidRPr="00600C8E">
        <w:rPr>
          <w:rFonts w:ascii="宋体" w:eastAsia="宋体" w:hAnsi="宋体"/>
        </w:rPr>
        <w:t xml:space="preserve">4.4 </w:t>
      </w:r>
      <w:proofErr w:type="gramStart"/>
      <w:r w:rsidRPr="00600C8E">
        <w:rPr>
          <w:rFonts w:ascii="宋体" w:eastAsia="宋体" w:hAnsi="宋体" w:hint="eastAsia"/>
        </w:rPr>
        <w:t>拼团详情</w:t>
      </w:r>
      <w:bookmarkEnd w:id="75"/>
      <w:bookmarkEnd w:id="76"/>
      <w:proofErr w:type="gramEnd"/>
    </w:p>
    <w:p w14:paraId="6C491F71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图：</w:t>
      </w:r>
    </w:p>
    <w:p w14:paraId="4C481C13" w14:textId="62C86E7D" w:rsidR="00D65AE8" w:rsidRDefault="00856EB2">
      <w:r>
        <w:rPr>
          <w:noProof/>
        </w:rPr>
        <w:drawing>
          <wp:inline distT="0" distB="0" distL="0" distR="0" wp14:anchorId="3E439A76" wp14:editId="480819D0">
            <wp:extent cx="2499360" cy="1934651"/>
            <wp:effectExtent l="0" t="0" r="0" b="8890"/>
            <wp:docPr id="333" name="图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510217" cy="194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03556" w14:textId="21DB074D" w:rsidR="004A5109" w:rsidRDefault="004A5109"/>
    <w:p w14:paraId="6AB3CD8B" w14:textId="77777777" w:rsidR="004A5109" w:rsidRDefault="004A5109"/>
    <w:p w14:paraId="0569DFA5" w14:textId="77777777" w:rsidR="00D65AE8" w:rsidRDefault="00D65AE8"/>
    <w:p w14:paraId="49B56F25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D65AE8" w14:paraId="7AABB23D" w14:textId="77777777">
        <w:tc>
          <w:tcPr>
            <w:tcW w:w="2130" w:type="dxa"/>
          </w:tcPr>
          <w:p w14:paraId="5075ACB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4D70C7BE" w14:textId="3664B589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 w:rsidR="004A510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 w:rsidR="00F93E7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拼团详情</w:t>
            </w:r>
            <w:proofErr w:type="gramEnd"/>
          </w:p>
        </w:tc>
      </w:tr>
      <w:tr w:rsidR="00D65AE8" w14:paraId="52A11D8F" w14:textId="77777777">
        <w:tc>
          <w:tcPr>
            <w:tcW w:w="2130" w:type="dxa"/>
          </w:tcPr>
          <w:p w14:paraId="27E1D5C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创建人</w:t>
            </w:r>
          </w:p>
        </w:tc>
        <w:tc>
          <w:tcPr>
            <w:tcW w:w="2130" w:type="dxa"/>
          </w:tcPr>
          <w:p w14:paraId="1DD32AC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491DEFC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1C85C34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D65AE8" w14:paraId="21602EC0" w14:textId="77777777">
        <w:tc>
          <w:tcPr>
            <w:tcW w:w="2130" w:type="dxa"/>
          </w:tcPr>
          <w:p w14:paraId="09F7DB9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04AF947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14:paraId="5EDE2DB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0C8D3CB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1C83E8E8" w14:textId="77777777">
        <w:tc>
          <w:tcPr>
            <w:tcW w:w="2130" w:type="dxa"/>
          </w:tcPr>
          <w:p w14:paraId="01EE3A8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2B48A23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首页展示</w:t>
            </w:r>
            <w:r w:rsidRPr="00541618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社区界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并参加</w:t>
            </w:r>
            <w:proofErr w:type="gramStart"/>
            <w:r w:rsidRPr="00541618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商品拼团</w:t>
            </w:r>
            <w:proofErr w:type="gramEnd"/>
          </w:p>
        </w:tc>
      </w:tr>
      <w:tr w:rsidR="00D65AE8" w14:paraId="57BAB901" w14:textId="77777777">
        <w:tc>
          <w:tcPr>
            <w:tcW w:w="2130" w:type="dxa"/>
          </w:tcPr>
          <w:p w14:paraId="0B8ADD5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695AB410" w14:textId="11450411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在社区中选择感兴趣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的</w:t>
            </w:r>
            <w:r w:rsidR="00541618" w:rsidRPr="00541618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团单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proofErr w:type="gramEnd"/>
            <w:r w:rsidRPr="00541618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进入</w:t>
            </w:r>
          </w:p>
        </w:tc>
      </w:tr>
      <w:tr w:rsidR="00D65AE8" w14:paraId="3F472FA7" w14:textId="77777777">
        <w:tc>
          <w:tcPr>
            <w:tcW w:w="2130" w:type="dxa"/>
          </w:tcPr>
          <w:p w14:paraId="31584A7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232E38D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，打开社区页面</w:t>
            </w:r>
          </w:p>
        </w:tc>
      </w:tr>
      <w:tr w:rsidR="00D65AE8" w14:paraId="01E19F94" w14:textId="77777777">
        <w:tc>
          <w:tcPr>
            <w:tcW w:w="2130" w:type="dxa"/>
          </w:tcPr>
          <w:p w14:paraId="28FBDF3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61AE96F2" w14:textId="220EC5F6" w:rsidR="00D65AE8" w:rsidRDefault="0054161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OST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显示团单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详情页</w:t>
            </w:r>
          </w:p>
        </w:tc>
      </w:tr>
      <w:tr w:rsidR="00D65AE8" w14:paraId="52993357" w14:textId="77777777">
        <w:tc>
          <w:tcPr>
            <w:tcW w:w="2130" w:type="dxa"/>
          </w:tcPr>
          <w:p w14:paraId="47B3A63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51FB6CD6" w14:textId="607E509E" w:rsidR="00D65AE8" w:rsidRPr="00541618" w:rsidRDefault="00F848F6" w:rsidP="00935E1E">
            <w:pPr>
              <w:pStyle w:val="a8"/>
              <w:numPr>
                <w:ilvl w:val="0"/>
                <w:numId w:val="8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541618"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 w:rsidRPr="00541618"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 w:rsidRPr="00541618"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358B1FB7" w14:textId="68E7ACAA" w:rsidR="00D65AE8" w:rsidRPr="00541618" w:rsidRDefault="00F848F6" w:rsidP="00935E1E">
            <w:pPr>
              <w:pStyle w:val="a8"/>
              <w:numPr>
                <w:ilvl w:val="0"/>
                <w:numId w:val="8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541618">
              <w:rPr>
                <w:rFonts w:ascii="Times New Roman" w:hAnsi="Times New Roman" w:hint="eastAsia"/>
                <w:kern w:val="0"/>
                <w:sz w:val="20"/>
                <w:szCs w:val="20"/>
              </w:rPr>
              <w:t>选择</w:t>
            </w:r>
            <w:r w:rsidRPr="00541618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社区页面</w:t>
            </w:r>
          </w:p>
          <w:p w14:paraId="7C7D74C0" w14:textId="2FE50A9F" w:rsidR="00D65AE8" w:rsidRPr="00541618" w:rsidRDefault="00F848F6" w:rsidP="00935E1E">
            <w:pPr>
              <w:pStyle w:val="a8"/>
              <w:numPr>
                <w:ilvl w:val="0"/>
                <w:numId w:val="8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541618">
              <w:rPr>
                <w:rFonts w:ascii="Times New Roman" w:hAnsi="Times New Roman" w:hint="eastAsia"/>
                <w:kern w:val="0"/>
                <w:sz w:val="20"/>
                <w:szCs w:val="20"/>
              </w:rPr>
              <w:t>点击感兴趣的</w:t>
            </w:r>
            <w:r w:rsidR="00541618" w:rsidRPr="00541618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图单</w:t>
            </w:r>
          </w:p>
          <w:p w14:paraId="354C7E62" w14:textId="7140C00E" w:rsidR="00541618" w:rsidRPr="00541618" w:rsidRDefault="00541618" w:rsidP="00935E1E">
            <w:pPr>
              <w:pStyle w:val="a8"/>
              <w:numPr>
                <w:ilvl w:val="0"/>
                <w:numId w:val="8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proofErr w:type="gramStart"/>
            <w:r w:rsidRPr="00541618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团单详情</w:t>
            </w:r>
            <w:proofErr w:type="gramEnd"/>
            <w:r w:rsidRPr="00541618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页</w:t>
            </w:r>
          </w:p>
        </w:tc>
      </w:tr>
      <w:tr w:rsidR="00D65AE8" w14:paraId="2A9594C5" w14:textId="77777777">
        <w:tc>
          <w:tcPr>
            <w:tcW w:w="2130" w:type="dxa"/>
          </w:tcPr>
          <w:p w14:paraId="5A53843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51043C99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58B1744E" w14:textId="77777777">
        <w:tc>
          <w:tcPr>
            <w:tcW w:w="2130" w:type="dxa"/>
          </w:tcPr>
          <w:p w14:paraId="4779259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0DA37AB5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53A7205C" w14:textId="36A4454A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2.</w:t>
            </w:r>
            <w:r w:rsidR="00541618" w:rsidRPr="00541618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图单详情</w:t>
            </w:r>
            <w:r w:rsidRPr="00541618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页面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跳转失败</w:t>
            </w:r>
          </w:p>
          <w:p w14:paraId="4D914283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7593C3B4" w14:textId="77777777">
        <w:tc>
          <w:tcPr>
            <w:tcW w:w="2130" w:type="dxa"/>
          </w:tcPr>
          <w:p w14:paraId="2AC7B09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49CDC1E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787F9DAB" w14:textId="77777777">
        <w:tc>
          <w:tcPr>
            <w:tcW w:w="2130" w:type="dxa"/>
          </w:tcPr>
          <w:p w14:paraId="40C7D0F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4CA8883E" w14:textId="29BF03DF" w:rsidR="00D65AE8" w:rsidRDefault="0054161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5CD9E020" w14:textId="77777777">
        <w:tc>
          <w:tcPr>
            <w:tcW w:w="2130" w:type="dxa"/>
          </w:tcPr>
          <w:p w14:paraId="52D09F9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2886F7B7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30FE8861" w14:textId="77777777">
        <w:tc>
          <w:tcPr>
            <w:tcW w:w="2130" w:type="dxa"/>
          </w:tcPr>
          <w:p w14:paraId="2D7811C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724DE2B1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5727AEB8" w14:textId="77777777">
        <w:tc>
          <w:tcPr>
            <w:tcW w:w="2130" w:type="dxa"/>
          </w:tcPr>
          <w:p w14:paraId="2FC2B04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5AF07E3C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2866AA67" w14:textId="4A07797E" w:rsidR="00D65AE8" w:rsidRDefault="00D65AE8"/>
    <w:p w14:paraId="4A143FC5" w14:textId="77777777" w:rsidR="00810EA0" w:rsidRPr="00810EA0" w:rsidRDefault="00810EA0" w:rsidP="00810EA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对话框图：</w:t>
      </w:r>
    </w:p>
    <w:p w14:paraId="05DF33B9" w14:textId="6A7F3F33" w:rsidR="00810EA0" w:rsidRPr="00810EA0" w:rsidRDefault="005C321D" w:rsidP="00810EA0">
      <w:pPr>
        <w:rPr>
          <w:sz w:val="24"/>
          <w:szCs w:val="32"/>
        </w:rPr>
      </w:pPr>
      <w:r>
        <w:rPr>
          <w:noProof/>
        </w:rPr>
        <w:drawing>
          <wp:inline distT="0" distB="0" distL="0" distR="0" wp14:anchorId="35DB2AE4" wp14:editId="2C9BA7C0">
            <wp:extent cx="1737360" cy="4221480"/>
            <wp:effectExtent l="0" t="0" r="0" b="7620"/>
            <wp:docPr id="390" name="图片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422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CB45D" w14:textId="1730023E" w:rsidR="00AA6B90" w:rsidRDefault="00AA6B90"/>
    <w:p w14:paraId="27D2CFAE" w14:textId="77777777" w:rsidR="00AA6B90" w:rsidRDefault="00AA6B90"/>
    <w:p w14:paraId="05A3F7EE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界面原型：</w:t>
      </w:r>
    </w:p>
    <w:p w14:paraId="6E94B501" w14:textId="39967FFE" w:rsidR="00D65AE8" w:rsidRDefault="00541618">
      <w:r>
        <w:rPr>
          <w:noProof/>
        </w:rPr>
        <w:drawing>
          <wp:inline distT="0" distB="0" distL="0" distR="0" wp14:anchorId="5C5C65E8" wp14:editId="20AC9218">
            <wp:extent cx="2219193" cy="4800600"/>
            <wp:effectExtent l="0" t="0" r="0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221194" cy="4804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</w:t>
      </w:r>
      <w:r>
        <w:rPr>
          <w:noProof/>
        </w:rPr>
        <w:drawing>
          <wp:inline distT="0" distB="0" distL="0" distR="0" wp14:anchorId="5DB90039" wp14:editId="199A3F8F">
            <wp:extent cx="2171700" cy="4697861"/>
            <wp:effectExtent l="0" t="0" r="0" b="762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177236" cy="4709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CD3E4" w14:textId="24090308" w:rsidR="001E4115" w:rsidRDefault="001E4115"/>
    <w:p w14:paraId="7F129DE8" w14:textId="77777777" w:rsidR="006C7C2A" w:rsidRDefault="006C7C2A"/>
    <w:p w14:paraId="59F0D3EF" w14:textId="77777777" w:rsidR="00D65AE8" w:rsidRPr="00600C8E" w:rsidRDefault="00F848F6">
      <w:pPr>
        <w:pStyle w:val="4"/>
        <w:rPr>
          <w:rFonts w:ascii="宋体" w:eastAsia="宋体" w:hAnsi="宋体"/>
        </w:rPr>
      </w:pPr>
      <w:bookmarkStart w:id="77" w:name="_Toc72635118"/>
      <w:r w:rsidRPr="00600C8E">
        <w:rPr>
          <w:rFonts w:ascii="宋体" w:eastAsia="宋体" w:hAnsi="宋体" w:hint="eastAsia"/>
        </w:rPr>
        <w:t>2.</w:t>
      </w:r>
      <w:r w:rsidRPr="00600C8E">
        <w:rPr>
          <w:rFonts w:ascii="宋体" w:eastAsia="宋体" w:hAnsi="宋体"/>
        </w:rPr>
        <w:t xml:space="preserve">4.4.1 </w:t>
      </w:r>
      <w:proofErr w:type="gramStart"/>
      <w:r w:rsidRPr="00600C8E">
        <w:rPr>
          <w:rFonts w:ascii="宋体" w:eastAsia="宋体" w:hAnsi="宋体" w:hint="eastAsia"/>
        </w:rPr>
        <w:t>拼团详情</w:t>
      </w:r>
      <w:proofErr w:type="gramEnd"/>
      <w:r w:rsidRPr="00600C8E">
        <w:rPr>
          <w:rFonts w:ascii="宋体" w:eastAsia="宋体" w:hAnsi="宋体" w:hint="eastAsia"/>
        </w:rPr>
        <w:t>-支付页</w:t>
      </w:r>
      <w:bookmarkEnd w:id="77"/>
    </w:p>
    <w:p w14:paraId="06FF594F" w14:textId="5F749790" w:rsidR="00D65AE8" w:rsidRDefault="00856EB2">
      <w:r>
        <w:rPr>
          <w:rFonts w:hint="eastAsia"/>
        </w:rPr>
        <w:t>用例图：</w:t>
      </w:r>
    </w:p>
    <w:p w14:paraId="16E76135" w14:textId="0679E39C" w:rsidR="00856EB2" w:rsidRDefault="00856EB2">
      <w:r>
        <w:rPr>
          <w:noProof/>
        </w:rPr>
        <w:drawing>
          <wp:inline distT="0" distB="0" distL="0" distR="0" wp14:anchorId="0D1D993D" wp14:editId="2DB8BDAE">
            <wp:extent cx="2247900" cy="1740006"/>
            <wp:effectExtent l="0" t="0" r="0" b="0"/>
            <wp:docPr id="334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264982" cy="1753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3C5FD" w14:textId="77777777" w:rsidR="00856EB2" w:rsidRDefault="00856EB2">
      <w:pPr>
        <w:rPr>
          <w:rFonts w:hint="eastAsia"/>
        </w:rPr>
      </w:pPr>
    </w:p>
    <w:p w14:paraId="0D11EB3E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lastRenderedPageBreak/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D65AE8" w14:paraId="2EF73020" w14:textId="77777777">
        <w:tc>
          <w:tcPr>
            <w:tcW w:w="2130" w:type="dxa"/>
          </w:tcPr>
          <w:p w14:paraId="037A5E3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087C989B" w14:textId="00CE5558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 w:rsidR="004A510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 w:rsidR="00F93E7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拼团支付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界面</w:t>
            </w:r>
          </w:p>
        </w:tc>
      </w:tr>
      <w:tr w:rsidR="00D65AE8" w14:paraId="16A79D2E" w14:textId="77777777">
        <w:tc>
          <w:tcPr>
            <w:tcW w:w="2130" w:type="dxa"/>
          </w:tcPr>
          <w:p w14:paraId="5BFE0FD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3CB2B19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2E543C8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70A21FB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D65AE8" w14:paraId="78E5901F" w14:textId="77777777">
        <w:tc>
          <w:tcPr>
            <w:tcW w:w="2130" w:type="dxa"/>
          </w:tcPr>
          <w:p w14:paraId="37459E3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04D2854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14:paraId="1B4FFFF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671A596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6CF6F128" w14:textId="77777777">
        <w:tc>
          <w:tcPr>
            <w:tcW w:w="2130" w:type="dxa"/>
          </w:tcPr>
          <w:p w14:paraId="19D6FA3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6748BFE7" w14:textId="068B52CB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首页展示</w:t>
            </w:r>
            <w:r w:rsidRPr="00541618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社区界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并参加</w:t>
            </w:r>
            <w:proofErr w:type="gramStart"/>
            <w:r w:rsidRPr="00541618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商品拼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行</w:t>
            </w:r>
            <w:r w:rsidR="00541618" w:rsidRPr="00541618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支付</w:t>
            </w:r>
          </w:p>
        </w:tc>
      </w:tr>
      <w:tr w:rsidR="00D65AE8" w14:paraId="11F19DE4" w14:textId="77777777">
        <w:tc>
          <w:tcPr>
            <w:tcW w:w="2130" w:type="dxa"/>
          </w:tcPr>
          <w:p w14:paraId="588E8F7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70233693" w14:textId="33E19A48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在社区中选择感兴趣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的</w:t>
            </w:r>
            <w:r w:rsidR="00541618" w:rsidRPr="00541618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团单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proofErr w:type="gramEnd"/>
            <w:r w:rsidRPr="00541618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加入</w:t>
            </w:r>
          </w:p>
        </w:tc>
      </w:tr>
      <w:tr w:rsidR="00D65AE8" w14:paraId="68534AE4" w14:textId="77777777">
        <w:tc>
          <w:tcPr>
            <w:tcW w:w="2130" w:type="dxa"/>
          </w:tcPr>
          <w:p w14:paraId="7D42EA4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0B2367D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，打开社区页面，选择商品</w:t>
            </w:r>
          </w:p>
        </w:tc>
      </w:tr>
      <w:tr w:rsidR="00D65AE8" w14:paraId="51C074E1" w14:textId="77777777">
        <w:tc>
          <w:tcPr>
            <w:tcW w:w="2130" w:type="dxa"/>
          </w:tcPr>
          <w:p w14:paraId="5E6CF7F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157201EC" w14:textId="329E2D47" w:rsidR="00D65AE8" w:rsidRDefault="0054161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OST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拼团结算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</w:t>
            </w:r>
          </w:p>
        </w:tc>
      </w:tr>
      <w:tr w:rsidR="00D65AE8" w14:paraId="156E7945" w14:textId="77777777">
        <w:tc>
          <w:tcPr>
            <w:tcW w:w="2130" w:type="dxa"/>
          </w:tcPr>
          <w:p w14:paraId="5F50B3C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360DC38B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491374B3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</w:t>
            </w:r>
            <w:r w:rsidRPr="00541618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社区页面</w:t>
            </w:r>
          </w:p>
          <w:p w14:paraId="0A70E2A1" w14:textId="0E0F7A21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感兴趣的</w:t>
            </w:r>
            <w:r w:rsidR="00541618" w:rsidRPr="00541618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团单</w:t>
            </w:r>
          </w:p>
          <w:p w14:paraId="26727965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</w:t>
            </w:r>
            <w:r w:rsidRPr="00541618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立即拼团</w:t>
            </w:r>
          </w:p>
          <w:p w14:paraId="27B2E7AC" w14:textId="446463C6" w:rsidR="00537B36" w:rsidRDefault="00537B3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537B36"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5</w:t>
            </w:r>
            <w:r w:rsidRPr="00537B36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.</w:t>
            </w:r>
            <w:proofErr w:type="gramStart"/>
            <w:r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团单支付</w:t>
            </w:r>
            <w:proofErr w:type="gramEnd"/>
          </w:p>
        </w:tc>
      </w:tr>
      <w:tr w:rsidR="00D65AE8" w14:paraId="3C682E21" w14:textId="77777777">
        <w:tc>
          <w:tcPr>
            <w:tcW w:w="2130" w:type="dxa"/>
          </w:tcPr>
          <w:p w14:paraId="4A2EFFF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0028E865" w14:textId="05077068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627348D1" w14:textId="77777777">
        <w:tc>
          <w:tcPr>
            <w:tcW w:w="2130" w:type="dxa"/>
          </w:tcPr>
          <w:p w14:paraId="03BE6DC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3B8524BC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7DDF0CCC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 w:rsidRPr="00537B36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商品结算页面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跳转失败</w:t>
            </w:r>
          </w:p>
          <w:p w14:paraId="70FAD967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7A0EC019" w14:textId="77777777">
        <w:tc>
          <w:tcPr>
            <w:tcW w:w="2130" w:type="dxa"/>
          </w:tcPr>
          <w:p w14:paraId="7BBD524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2909DA7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06FF977B" w14:textId="77777777">
        <w:tc>
          <w:tcPr>
            <w:tcW w:w="2130" w:type="dxa"/>
          </w:tcPr>
          <w:p w14:paraId="22EC7A1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65158E43" w14:textId="48DACE70" w:rsidR="00D65AE8" w:rsidRDefault="00537B3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76170DC7" w14:textId="77777777">
        <w:tc>
          <w:tcPr>
            <w:tcW w:w="2130" w:type="dxa"/>
          </w:tcPr>
          <w:p w14:paraId="1662F5D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6D7D2C3D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7AEC1CF7" w14:textId="77777777">
        <w:tc>
          <w:tcPr>
            <w:tcW w:w="2130" w:type="dxa"/>
          </w:tcPr>
          <w:p w14:paraId="6D78819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4310E9F4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00F0C53F" w14:textId="77777777">
        <w:tc>
          <w:tcPr>
            <w:tcW w:w="2130" w:type="dxa"/>
          </w:tcPr>
          <w:p w14:paraId="4F201C1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1DE1F7EB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2FCBB151" w14:textId="3CAE6543" w:rsidR="00D65AE8" w:rsidRDefault="00D65AE8"/>
    <w:p w14:paraId="1708CAEA" w14:textId="77777777" w:rsidR="00810EA0" w:rsidRPr="00810EA0" w:rsidRDefault="00810EA0" w:rsidP="00810EA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对话框图：</w:t>
      </w:r>
    </w:p>
    <w:p w14:paraId="475D2E80" w14:textId="21062D95" w:rsidR="00810EA0" w:rsidRPr="00810EA0" w:rsidRDefault="005C321D" w:rsidP="00810EA0">
      <w:pPr>
        <w:rPr>
          <w:sz w:val="24"/>
          <w:szCs w:val="32"/>
        </w:rPr>
      </w:pPr>
      <w:r>
        <w:rPr>
          <w:noProof/>
        </w:rPr>
        <w:lastRenderedPageBreak/>
        <w:drawing>
          <wp:inline distT="0" distB="0" distL="0" distR="0" wp14:anchorId="7CE52D17" wp14:editId="0FA57567">
            <wp:extent cx="1691640" cy="4941369"/>
            <wp:effectExtent l="0" t="0" r="3810" b="0"/>
            <wp:docPr id="391" name="图片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825" cy="506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F89DE" w14:textId="77777777" w:rsidR="00810EA0" w:rsidRDefault="00810EA0"/>
    <w:p w14:paraId="345E4971" w14:textId="0FB91B23" w:rsidR="00D65AE8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界面原型：</w:t>
      </w:r>
    </w:p>
    <w:p w14:paraId="4B52CC94" w14:textId="726BE860" w:rsidR="005C321D" w:rsidRPr="00810EA0" w:rsidRDefault="005C321D">
      <w:pPr>
        <w:rPr>
          <w:rFonts w:hint="eastAsia"/>
          <w:sz w:val="24"/>
          <w:szCs w:val="32"/>
        </w:rPr>
      </w:pPr>
      <w:r>
        <w:rPr>
          <w:noProof/>
        </w:rPr>
        <w:drawing>
          <wp:inline distT="0" distB="0" distL="0" distR="0" wp14:anchorId="30BE9ECA" wp14:editId="1BDE8539">
            <wp:extent cx="3360711" cy="1554615"/>
            <wp:effectExtent l="0" t="0" r="0" b="762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360711" cy="155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4514D" w14:textId="5D61CE13" w:rsidR="00D65AE8" w:rsidRDefault="00F848F6">
      <w:r>
        <w:rPr>
          <w:rFonts w:hint="eastAsia"/>
        </w:rPr>
        <w:lastRenderedPageBreak/>
        <w:t xml:space="preserve"> </w:t>
      </w:r>
      <w:r w:rsidR="00537B36">
        <w:rPr>
          <w:noProof/>
        </w:rPr>
        <w:drawing>
          <wp:inline distT="0" distB="0" distL="0" distR="0" wp14:anchorId="5EA64D29" wp14:editId="0619216F">
            <wp:extent cx="2286000" cy="4945118"/>
            <wp:effectExtent l="0" t="0" r="0" b="8255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291341" cy="4956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7B36">
        <w:t xml:space="preserve">  </w:t>
      </w:r>
      <w:r w:rsidR="00537B36">
        <w:rPr>
          <w:noProof/>
        </w:rPr>
        <w:drawing>
          <wp:inline distT="0" distB="0" distL="0" distR="0" wp14:anchorId="6C156E2F" wp14:editId="4D129819">
            <wp:extent cx="2240280" cy="4846214"/>
            <wp:effectExtent l="0" t="0" r="7620" b="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247834" cy="48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B8453" w14:textId="6AE5DF6C" w:rsidR="00537B36" w:rsidRDefault="00537B36"/>
    <w:p w14:paraId="21D41B0E" w14:textId="77777777" w:rsidR="00AA6B90" w:rsidRDefault="00AA6B90"/>
    <w:p w14:paraId="3274E917" w14:textId="77777777" w:rsidR="00D65AE8" w:rsidRPr="00600C8E" w:rsidRDefault="00F848F6">
      <w:pPr>
        <w:pStyle w:val="3"/>
        <w:rPr>
          <w:rFonts w:ascii="宋体" w:eastAsia="宋体" w:hAnsi="宋体"/>
        </w:rPr>
      </w:pPr>
      <w:bookmarkStart w:id="78" w:name="_Toc72140464"/>
      <w:bookmarkStart w:id="79" w:name="_Toc72635119"/>
      <w:r w:rsidRPr="00600C8E">
        <w:rPr>
          <w:rFonts w:ascii="宋体" w:eastAsia="宋体" w:hAnsi="宋体" w:hint="eastAsia"/>
        </w:rPr>
        <w:t>2.</w:t>
      </w:r>
      <w:r w:rsidRPr="00600C8E">
        <w:rPr>
          <w:rFonts w:ascii="宋体" w:eastAsia="宋体" w:hAnsi="宋体"/>
        </w:rPr>
        <w:t xml:space="preserve">4.5 </w:t>
      </w:r>
      <w:r w:rsidRPr="00600C8E">
        <w:rPr>
          <w:rFonts w:ascii="宋体" w:eastAsia="宋体" w:hAnsi="宋体" w:hint="eastAsia"/>
        </w:rPr>
        <w:t>个人主页</w:t>
      </w:r>
      <w:bookmarkEnd w:id="78"/>
      <w:bookmarkEnd w:id="79"/>
    </w:p>
    <w:p w14:paraId="4A1EF564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图：</w:t>
      </w:r>
    </w:p>
    <w:p w14:paraId="20B8D599" w14:textId="6FDC9714" w:rsidR="00D65AE8" w:rsidRDefault="00856EB2">
      <w:r>
        <w:rPr>
          <w:noProof/>
        </w:rPr>
        <w:lastRenderedPageBreak/>
        <w:drawing>
          <wp:inline distT="0" distB="0" distL="0" distR="0" wp14:anchorId="7C9CDFB6" wp14:editId="5FB1830D">
            <wp:extent cx="5274310" cy="2871470"/>
            <wp:effectExtent l="0" t="0" r="2540" b="5080"/>
            <wp:docPr id="335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348CD" w14:textId="73D50382" w:rsidR="00CA106E" w:rsidRDefault="00CA106E">
      <w:r>
        <w:rPr>
          <w:rFonts w:hint="eastAsia"/>
        </w:rPr>
        <w:t>用户管理模块主要分为好友管理，动态管理，</w:t>
      </w:r>
      <w:proofErr w:type="gramStart"/>
      <w:r>
        <w:rPr>
          <w:rFonts w:hint="eastAsia"/>
        </w:rPr>
        <w:t>个人团单管理</w:t>
      </w:r>
      <w:proofErr w:type="gramEnd"/>
      <w:r>
        <w:rPr>
          <w:rFonts w:hint="eastAsia"/>
        </w:rPr>
        <w:t>，用户信息管理几个大模块，加上注销，申诉几个小功能。</w:t>
      </w:r>
    </w:p>
    <w:p w14:paraId="4DF475A8" w14:textId="343E8786" w:rsidR="00CA106E" w:rsidRDefault="00CA106E">
      <w:r>
        <w:rPr>
          <w:rFonts w:hint="eastAsia"/>
        </w:rPr>
        <w:t>好友管理主要由管理好友的查询，关乎，浏览好友的团单，动态等。</w:t>
      </w:r>
    </w:p>
    <w:p w14:paraId="5DE1DDB8" w14:textId="098CCABA" w:rsidR="00CA106E" w:rsidRDefault="00CA106E">
      <w:r>
        <w:rPr>
          <w:rFonts w:hint="eastAsia"/>
        </w:rPr>
        <w:t>个人</w:t>
      </w:r>
      <w:proofErr w:type="gramStart"/>
      <w:r>
        <w:rPr>
          <w:rFonts w:hint="eastAsia"/>
        </w:rPr>
        <w:t>团单管理</w:t>
      </w:r>
      <w:proofErr w:type="gramEnd"/>
      <w:r>
        <w:rPr>
          <w:rFonts w:hint="eastAsia"/>
        </w:rPr>
        <w:t>分为我</w:t>
      </w:r>
      <w:proofErr w:type="gramStart"/>
      <w:r>
        <w:rPr>
          <w:rFonts w:hint="eastAsia"/>
        </w:rPr>
        <w:t>的开团和</w:t>
      </w:r>
      <w:proofErr w:type="gramEnd"/>
      <w:r>
        <w:rPr>
          <w:rFonts w:hint="eastAsia"/>
        </w:rPr>
        <w:t>我的参团。</w:t>
      </w:r>
    </w:p>
    <w:p w14:paraId="794A0993" w14:textId="332A0152" w:rsidR="00CA106E" w:rsidRDefault="00CA106E">
      <w:r>
        <w:rPr>
          <w:rFonts w:hint="eastAsia"/>
        </w:rPr>
        <w:t>用户管理除了个人信息以外，还有一些信息如关乎，粉丝，</w:t>
      </w:r>
      <w:r w:rsidR="00E5110C">
        <w:rPr>
          <w:rFonts w:hint="eastAsia"/>
        </w:rPr>
        <w:t>评论，历史记录，定位信息等，以及团长管理这个小模块里的大模块。</w:t>
      </w:r>
    </w:p>
    <w:p w14:paraId="6D817D07" w14:textId="69320BC6" w:rsidR="00E5110C" w:rsidRDefault="00E5110C">
      <w:r>
        <w:rPr>
          <w:rFonts w:hint="eastAsia"/>
        </w:rPr>
        <w:t>团长管理主要由认证，信用评级，资料提交，审核等。</w:t>
      </w:r>
    </w:p>
    <w:p w14:paraId="3FFA9B19" w14:textId="77777777" w:rsidR="00E5110C" w:rsidRDefault="00E5110C"/>
    <w:p w14:paraId="6DE70102" w14:textId="77777777" w:rsidR="00D65AE8" w:rsidRDefault="00D65AE8"/>
    <w:p w14:paraId="521E8CEE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D65AE8" w14:paraId="20553EEE" w14:textId="77777777">
        <w:tc>
          <w:tcPr>
            <w:tcW w:w="2130" w:type="dxa"/>
          </w:tcPr>
          <w:p w14:paraId="7911732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2D7C9B0E" w14:textId="2D35785F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 w:rsidR="004A510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 w:rsidR="00F93E7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5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个人主页</w:t>
            </w:r>
          </w:p>
        </w:tc>
      </w:tr>
      <w:tr w:rsidR="00D65AE8" w14:paraId="16876160" w14:textId="77777777">
        <w:tc>
          <w:tcPr>
            <w:tcW w:w="2130" w:type="dxa"/>
          </w:tcPr>
          <w:p w14:paraId="015BF7F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4043BD5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01C3252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3673E0E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D65AE8" w14:paraId="7F2D6194" w14:textId="77777777">
        <w:tc>
          <w:tcPr>
            <w:tcW w:w="2130" w:type="dxa"/>
          </w:tcPr>
          <w:p w14:paraId="62AF627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7D621B3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14:paraId="37BBFE7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421D756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650CF37E" w14:textId="77777777">
        <w:tc>
          <w:tcPr>
            <w:tcW w:w="2130" w:type="dxa"/>
          </w:tcPr>
          <w:p w14:paraId="0B056C5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6A193B8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 w:rsidRPr="00E5110C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个人主页</w:t>
            </w:r>
          </w:p>
        </w:tc>
      </w:tr>
      <w:tr w:rsidR="00D65AE8" w14:paraId="564FA848" w14:textId="77777777">
        <w:tc>
          <w:tcPr>
            <w:tcW w:w="2130" w:type="dxa"/>
          </w:tcPr>
          <w:p w14:paraId="3CE61FF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6365E00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下方菜单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栏</w:t>
            </w:r>
            <w:r w:rsidRPr="00E5110C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个人</w:t>
            </w:r>
            <w:proofErr w:type="gramEnd"/>
            <w:r w:rsidRPr="00E5110C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主页</w:t>
            </w:r>
          </w:p>
        </w:tc>
      </w:tr>
      <w:tr w:rsidR="00D65AE8" w14:paraId="28841FAE" w14:textId="77777777">
        <w:tc>
          <w:tcPr>
            <w:tcW w:w="2130" w:type="dxa"/>
          </w:tcPr>
          <w:p w14:paraId="48F7C02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6393648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</w:t>
            </w:r>
          </w:p>
        </w:tc>
      </w:tr>
      <w:tr w:rsidR="00D65AE8" w14:paraId="06BBC1EA" w14:textId="77777777">
        <w:tc>
          <w:tcPr>
            <w:tcW w:w="2130" w:type="dxa"/>
          </w:tcPr>
          <w:p w14:paraId="6FC0161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371DA124" w14:textId="30285A78" w:rsidR="00D65AE8" w:rsidRDefault="00E5110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OST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显示个人页</w:t>
            </w:r>
          </w:p>
        </w:tc>
      </w:tr>
      <w:tr w:rsidR="00D65AE8" w14:paraId="355A7405" w14:textId="77777777">
        <w:tc>
          <w:tcPr>
            <w:tcW w:w="2130" w:type="dxa"/>
          </w:tcPr>
          <w:p w14:paraId="6C0AEDB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7A4DAEA3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11318F7D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</w:t>
            </w:r>
            <w:r w:rsidRPr="00E5110C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我的</w:t>
            </w:r>
          </w:p>
        </w:tc>
      </w:tr>
      <w:tr w:rsidR="00D65AE8" w14:paraId="6DA74E1A" w14:textId="77777777">
        <w:tc>
          <w:tcPr>
            <w:tcW w:w="2130" w:type="dxa"/>
          </w:tcPr>
          <w:p w14:paraId="6A21B3D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29FD18A5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4E826776" w14:textId="77777777">
        <w:tc>
          <w:tcPr>
            <w:tcW w:w="2130" w:type="dxa"/>
          </w:tcPr>
          <w:p w14:paraId="466C255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3DE08797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69BE8CA9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 w:rsidRPr="00E5110C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个人页面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跳转失败</w:t>
            </w:r>
          </w:p>
          <w:p w14:paraId="4E27234F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0B0EC119" w14:textId="77777777">
        <w:tc>
          <w:tcPr>
            <w:tcW w:w="2130" w:type="dxa"/>
          </w:tcPr>
          <w:p w14:paraId="7BC80AE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4458505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124C8492" w14:textId="77777777">
        <w:tc>
          <w:tcPr>
            <w:tcW w:w="2130" w:type="dxa"/>
          </w:tcPr>
          <w:p w14:paraId="501284F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7184E4DA" w14:textId="4740B3D1" w:rsidR="00D65AE8" w:rsidRDefault="00E5110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21D70696" w14:textId="77777777">
        <w:tc>
          <w:tcPr>
            <w:tcW w:w="2130" w:type="dxa"/>
          </w:tcPr>
          <w:p w14:paraId="1C8694C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72076C6A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2FAA8DC2" w14:textId="77777777">
        <w:tc>
          <w:tcPr>
            <w:tcW w:w="2130" w:type="dxa"/>
          </w:tcPr>
          <w:p w14:paraId="5124678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7CA3B6D9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25E9E315" w14:textId="77777777">
        <w:tc>
          <w:tcPr>
            <w:tcW w:w="2130" w:type="dxa"/>
          </w:tcPr>
          <w:p w14:paraId="3D0D06B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37C89ADD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18B96B75" w14:textId="3DE19CCB" w:rsidR="00D65AE8" w:rsidRDefault="00D65AE8"/>
    <w:p w14:paraId="6D01E059" w14:textId="77777777" w:rsidR="00810EA0" w:rsidRPr="00810EA0" w:rsidRDefault="00810EA0" w:rsidP="00810EA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lastRenderedPageBreak/>
        <w:t>对话框图：</w:t>
      </w:r>
    </w:p>
    <w:p w14:paraId="7C08A4C6" w14:textId="69C90570" w:rsidR="00810EA0" w:rsidRPr="00810EA0" w:rsidRDefault="005C321D" w:rsidP="00810EA0">
      <w:pPr>
        <w:rPr>
          <w:sz w:val="24"/>
          <w:szCs w:val="32"/>
        </w:rPr>
      </w:pPr>
      <w:r>
        <w:rPr>
          <w:noProof/>
        </w:rPr>
        <w:drawing>
          <wp:inline distT="0" distB="0" distL="0" distR="0" wp14:anchorId="4A3EAE84" wp14:editId="5E2E5C48">
            <wp:extent cx="1028700" cy="2728072"/>
            <wp:effectExtent l="0" t="0" r="0" b="0"/>
            <wp:docPr id="392" name="图片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997" cy="2744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8DAE3" w14:textId="77777777" w:rsidR="00810EA0" w:rsidRDefault="00810EA0"/>
    <w:p w14:paraId="1C5C1E47" w14:textId="77777777" w:rsidR="00D65AE8" w:rsidRDefault="00D65AE8"/>
    <w:p w14:paraId="15025B2B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界面原型：</w:t>
      </w:r>
    </w:p>
    <w:p w14:paraId="6B0CA36C" w14:textId="0AD24F43" w:rsidR="00D65AE8" w:rsidRDefault="004D1E06">
      <w:r>
        <w:rPr>
          <w:noProof/>
        </w:rPr>
        <w:drawing>
          <wp:inline distT="0" distB="0" distL="0" distR="0" wp14:anchorId="68140CDD" wp14:editId="21065407">
            <wp:extent cx="2142943" cy="4640580"/>
            <wp:effectExtent l="0" t="0" r="0" b="762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44381" cy="4643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656DA" w14:textId="37FD6CEE" w:rsidR="00D65AE8" w:rsidRDefault="00F848F6">
      <w:pPr>
        <w:pStyle w:val="4"/>
        <w:rPr>
          <w:rFonts w:ascii="宋体" w:eastAsia="宋体" w:hAnsi="宋体"/>
        </w:rPr>
      </w:pPr>
      <w:bookmarkStart w:id="80" w:name="_Toc72635120"/>
      <w:r w:rsidRPr="00600C8E">
        <w:rPr>
          <w:rFonts w:ascii="宋体" w:eastAsia="宋体" w:hAnsi="宋体" w:hint="eastAsia"/>
        </w:rPr>
        <w:lastRenderedPageBreak/>
        <w:t>2.</w:t>
      </w:r>
      <w:r w:rsidRPr="00600C8E">
        <w:rPr>
          <w:rFonts w:ascii="宋体" w:eastAsia="宋体" w:hAnsi="宋体"/>
        </w:rPr>
        <w:t xml:space="preserve">4.5.1 </w:t>
      </w:r>
      <w:r w:rsidRPr="00600C8E">
        <w:rPr>
          <w:rFonts w:ascii="宋体" w:eastAsia="宋体" w:hAnsi="宋体" w:hint="eastAsia"/>
        </w:rPr>
        <w:t>个人主页-设置</w:t>
      </w:r>
      <w:bookmarkEnd w:id="80"/>
    </w:p>
    <w:p w14:paraId="1048ACD2" w14:textId="1768949E" w:rsidR="00856EB2" w:rsidRDefault="00856EB2" w:rsidP="00856EB2">
      <w:r>
        <w:rPr>
          <w:rFonts w:hint="eastAsia"/>
        </w:rPr>
        <w:t>用例图：</w:t>
      </w:r>
    </w:p>
    <w:p w14:paraId="221A379C" w14:textId="62D416B7" w:rsidR="00856EB2" w:rsidRDefault="00856EB2" w:rsidP="00856EB2"/>
    <w:p w14:paraId="7D784969" w14:textId="548DCF78" w:rsidR="00856EB2" w:rsidRPr="00856EB2" w:rsidRDefault="00856EB2" w:rsidP="00856EB2">
      <w:pPr>
        <w:rPr>
          <w:rFonts w:hint="eastAsia"/>
        </w:rPr>
      </w:pPr>
      <w:r>
        <w:rPr>
          <w:noProof/>
        </w:rPr>
        <w:drawing>
          <wp:inline distT="0" distB="0" distL="0" distR="0" wp14:anchorId="5F5D129F" wp14:editId="211FCA09">
            <wp:extent cx="2560320" cy="2191789"/>
            <wp:effectExtent l="0" t="0" r="0" b="0"/>
            <wp:docPr id="336" name="图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566210" cy="2196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EC356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D65AE8" w14:paraId="744253A9" w14:textId="77777777">
        <w:tc>
          <w:tcPr>
            <w:tcW w:w="2130" w:type="dxa"/>
          </w:tcPr>
          <w:p w14:paraId="76B8816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1F49FB81" w14:textId="79F7F23B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 w:rsidR="0037735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 w:rsidR="00F93E7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个人主页设置</w:t>
            </w:r>
          </w:p>
        </w:tc>
      </w:tr>
      <w:tr w:rsidR="00D65AE8" w14:paraId="3A6DDF2F" w14:textId="77777777">
        <w:tc>
          <w:tcPr>
            <w:tcW w:w="2130" w:type="dxa"/>
          </w:tcPr>
          <w:p w14:paraId="2F90656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518E95D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6617B4F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36857F3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D65AE8" w14:paraId="54CCFED7" w14:textId="77777777">
        <w:tc>
          <w:tcPr>
            <w:tcW w:w="2130" w:type="dxa"/>
          </w:tcPr>
          <w:p w14:paraId="2417DA2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4217E57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14:paraId="29CB49B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76D7EDD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1A7989A5" w14:textId="77777777">
        <w:tc>
          <w:tcPr>
            <w:tcW w:w="2130" w:type="dxa"/>
          </w:tcPr>
          <w:p w14:paraId="575969E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1C41918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 w:rsidRPr="004D1E06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个人主页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的详细信息</w:t>
            </w:r>
          </w:p>
        </w:tc>
      </w:tr>
      <w:tr w:rsidR="00D65AE8" w14:paraId="7002D196" w14:textId="77777777">
        <w:tc>
          <w:tcPr>
            <w:tcW w:w="2130" w:type="dxa"/>
          </w:tcPr>
          <w:p w14:paraId="43A233F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40B161D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下方菜单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栏</w:t>
            </w:r>
            <w:r w:rsidRPr="004D1E06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个人</w:t>
            </w:r>
            <w:proofErr w:type="gramEnd"/>
            <w:r w:rsidRPr="004D1E06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主页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 w:rsidRPr="004D1E06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设置按钮</w:t>
            </w:r>
          </w:p>
        </w:tc>
      </w:tr>
      <w:tr w:rsidR="00D65AE8" w14:paraId="77AB92F7" w14:textId="77777777">
        <w:tc>
          <w:tcPr>
            <w:tcW w:w="2130" w:type="dxa"/>
          </w:tcPr>
          <w:p w14:paraId="372F63F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301A2FE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</w:t>
            </w:r>
          </w:p>
        </w:tc>
      </w:tr>
      <w:tr w:rsidR="00D65AE8" w14:paraId="540C52B6" w14:textId="77777777">
        <w:tc>
          <w:tcPr>
            <w:tcW w:w="2130" w:type="dxa"/>
          </w:tcPr>
          <w:p w14:paraId="0C3211D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77E2D4D8" w14:textId="40C33AA3" w:rsidR="00D65AE8" w:rsidRDefault="004D1E0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OST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返回设置页</w:t>
            </w:r>
          </w:p>
        </w:tc>
      </w:tr>
      <w:tr w:rsidR="00D65AE8" w14:paraId="2EEA75B0" w14:textId="77777777">
        <w:tc>
          <w:tcPr>
            <w:tcW w:w="2130" w:type="dxa"/>
          </w:tcPr>
          <w:p w14:paraId="77CDEDD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322AA6F4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2953A1B4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</w:t>
            </w:r>
            <w:r w:rsidRPr="004D1E06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我的</w:t>
            </w:r>
          </w:p>
          <w:p w14:paraId="086F3FAD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右上角</w:t>
            </w:r>
            <w:r w:rsidRPr="004D1E06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设置</w:t>
            </w:r>
          </w:p>
        </w:tc>
      </w:tr>
      <w:tr w:rsidR="00D65AE8" w14:paraId="40829F65" w14:textId="77777777">
        <w:tc>
          <w:tcPr>
            <w:tcW w:w="2130" w:type="dxa"/>
          </w:tcPr>
          <w:p w14:paraId="73B1B05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02C7A7F2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6E0F7592" w14:textId="77777777">
        <w:tc>
          <w:tcPr>
            <w:tcW w:w="2130" w:type="dxa"/>
          </w:tcPr>
          <w:p w14:paraId="6E29AD2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4FE56CC4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2F8A77BE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 w:rsidRPr="004D1E06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个人页面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设置跳转失败</w:t>
            </w:r>
          </w:p>
          <w:p w14:paraId="6E207402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03A31696" w14:textId="77777777">
        <w:tc>
          <w:tcPr>
            <w:tcW w:w="2130" w:type="dxa"/>
          </w:tcPr>
          <w:p w14:paraId="621E643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42F672E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68CA1356" w14:textId="77777777">
        <w:tc>
          <w:tcPr>
            <w:tcW w:w="2130" w:type="dxa"/>
          </w:tcPr>
          <w:p w14:paraId="22A625F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5B0BA51C" w14:textId="23DD7BD4" w:rsidR="00D65AE8" w:rsidRDefault="004D1E0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3417E116" w14:textId="77777777">
        <w:tc>
          <w:tcPr>
            <w:tcW w:w="2130" w:type="dxa"/>
          </w:tcPr>
          <w:p w14:paraId="2B54C73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6E6BAEA5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7E62AF58" w14:textId="77777777">
        <w:tc>
          <w:tcPr>
            <w:tcW w:w="2130" w:type="dxa"/>
          </w:tcPr>
          <w:p w14:paraId="1322C74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384306A5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620232A0" w14:textId="77777777">
        <w:tc>
          <w:tcPr>
            <w:tcW w:w="2130" w:type="dxa"/>
          </w:tcPr>
          <w:p w14:paraId="2AEDC72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7EFD99CC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095D065C" w14:textId="247CFB56" w:rsidR="00D65AE8" w:rsidRDefault="00D65AE8"/>
    <w:p w14:paraId="74F35E4A" w14:textId="77777777" w:rsidR="00810EA0" w:rsidRPr="00810EA0" w:rsidRDefault="00810EA0" w:rsidP="00810EA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对话框图：</w:t>
      </w:r>
    </w:p>
    <w:p w14:paraId="69C2E5B6" w14:textId="17A1918A" w:rsidR="00810EA0" w:rsidRDefault="005C321D">
      <w:r>
        <w:rPr>
          <w:noProof/>
        </w:rPr>
        <w:lastRenderedPageBreak/>
        <w:drawing>
          <wp:inline distT="0" distB="0" distL="0" distR="0" wp14:anchorId="2AE2B6D0" wp14:editId="5F63EDAB">
            <wp:extent cx="1645920" cy="5074920"/>
            <wp:effectExtent l="0" t="0" r="0" b="0"/>
            <wp:docPr id="393" name="图片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507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9AFEB" w14:textId="77777777" w:rsidR="00D65AE8" w:rsidRDefault="00D65AE8"/>
    <w:p w14:paraId="646EA28F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界面原型：</w:t>
      </w:r>
    </w:p>
    <w:p w14:paraId="035F4023" w14:textId="791D916B" w:rsidR="00D65AE8" w:rsidRDefault="00F848F6">
      <w:r>
        <w:rPr>
          <w:noProof/>
        </w:rPr>
        <w:drawing>
          <wp:inline distT="0" distB="0" distL="0" distR="0" wp14:anchorId="029656C4" wp14:editId="5C8B5D7D">
            <wp:extent cx="1751330" cy="2491740"/>
            <wp:effectExtent l="0" t="0" r="127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46"/>
                    <a:srcRect b="34315"/>
                    <a:stretch>
                      <a:fillRect/>
                    </a:stretch>
                  </pic:blipFill>
                  <pic:spPr>
                    <a:xfrm>
                      <a:off x="0" y="0"/>
                      <a:ext cx="1773532" cy="252269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0AEBA" w14:textId="5E1C1552" w:rsidR="006C7C2A" w:rsidRDefault="006C7C2A"/>
    <w:p w14:paraId="766ADF73" w14:textId="77777777" w:rsidR="006C7C2A" w:rsidRDefault="006C7C2A"/>
    <w:p w14:paraId="066BF276" w14:textId="2B547F61" w:rsidR="0043573F" w:rsidRDefault="0043573F">
      <w:pPr>
        <w:rPr>
          <w:rFonts w:hint="eastAsia"/>
        </w:rPr>
      </w:pPr>
    </w:p>
    <w:p w14:paraId="1E10CBB5" w14:textId="5B9677E3" w:rsidR="0043573F" w:rsidRDefault="0043573F" w:rsidP="0043573F">
      <w:pPr>
        <w:pStyle w:val="4"/>
        <w:rPr>
          <w:rFonts w:ascii="宋体" w:eastAsia="宋体" w:hAnsi="宋体"/>
        </w:rPr>
      </w:pPr>
      <w:bookmarkStart w:id="81" w:name="_Toc72635121"/>
      <w:r w:rsidRPr="00600C8E">
        <w:rPr>
          <w:rFonts w:ascii="宋体" w:eastAsia="宋体" w:hAnsi="宋体" w:hint="eastAsia"/>
        </w:rPr>
        <w:lastRenderedPageBreak/>
        <w:t>2.</w:t>
      </w:r>
      <w:r w:rsidRPr="00600C8E">
        <w:rPr>
          <w:rFonts w:ascii="宋体" w:eastAsia="宋体" w:hAnsi="宋体"/>
        </w:rPr>
        <w:t>4.5.</w:t>
      </w:r>
      <w:r>
        <w:rPr>
          <w:rFonts w:ascii="宋体" w:eastAsia="宋体" w:hAnsi="宋体"/>
        </w:rPr>
        <w:t>2</w:t>
      </w:r>
      <w:r w:rsidRPr="00600C8E">
        <w:rPr>
          <w:rFonts w:ascii="宋体" w:eastAsia="宋体" w:hAnsi="宋体"/>
        </w:rPr>
        <w:t xml:space="preserve"> </w:t>
      </w:r>
      <w:r w:rsidRPr="00600C8E">
        <w:rPr>
          <w:rFonts w:ascii="宋体" w:eastAsia="宋体" w:hAnsi="宋体" w:hint="eastAsia"/>
        </w:rPr>
        <w:t>个人主页-</w:t>
      </w:r>
      <w:r>
        <w:rPr>
          <w:rFonts w:ascii="宋体" w:eastAsia="宋体" w:hAnsi="宋体" w:hint="eastAsia"/>
        </w:rPr>
        <w:t>关注</w:t>
      </w:r>
      <w:bookmarkEnd w:id="81"/>
    </w:p>
    <w:p w14:paraId="36821748" w14:textId="3CA07B9D" w:rsidR="00856EB2" w:rsidRDefault="00856EB2" w:rsidP="00856EB2">
      <w:r>
        <w:rPr>
          <w:rFonts w:hint="eastAsia"/>
        </w:rPr>
        <w:t>用例图：</w:t>
      </w:r>
    </w:p>
    <w:p w14:paraId="73B30695" w14:textId="52675F74" w:rsidR="00856EB2" w:rsidRDefault="00856EB2" w:rsidP="00856EB2">
      <w:r>
        <w:rPr>
          <w:noProof/>
        </w:rPr>
        <w:drawing>
          <wp:inline distT="0" distB="0" distL="0" distR="0" wp14:anchorId="62C5B47D" wp14:editId="2366B04B">
            <wp:extent cx="2446020" cy="1661641"/>
            <wp:effectExtent l="0" t="0" r="0" b="0"/>
            <wp:docPr id="337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459842" cy="167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91975" w14:textId="77777777" w:rsidR="00856EB2" w:rsidRPr="00856EB2" w:rsidRDefault="00856EB2" w:rsidP="00856EB2">
      <w:pPr>
        <w:rPr>
          <w:rFonts w:hint="eastAsia"/>
        </w:rPr>
      </w:pPr>
    </w:p>
    <w:p w14:paraId="05639E72" w14:textId="77777777" w:rsidR="0043573F" w:rsidRPr="00810EA0" w:rsidRDefault="0043573F" w:rsidP="0043573F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43573F" w14:paraId="1F953FCE" w14:textId="77777777" w:rsidTr="003817BF">
        <w:tc>
          <w:tcPr>
            <w:tcW w:w="2130" w:type="dxa"/>
          </w:tcPr>
          <w:p w14:paraId="59C23E06" w14:textId="77777777" w:rsidR="0043573F" w:rsidRDefault="0043573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0BD25861" w14:textId="0FE82AC7" w:rsidR="0043573F" w:rsidRDefault="0043573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7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个人主页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关注</w:t>
            </w:r>
          </w:p>
        </w:tc>
      </w:tr>
      <w:tr w:rsidR="0043573F" w14:paraId="53B4D4A6" w14:textId="77777777" w:rsidTr="003817BF">
        <w:tc>
          <w:tcPr>
            <w:tcW w:w="2130" w:type="dxa"/>
          </w:tcPr>
          <w:p w14:paraId="3BBD8F03" w14:textId="77777777" w:rsidR="0043573F" w:rsidRDefault="0043573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7224435F" w14:textId="77777777" w:rsidR="0043573F" w:rsidRDefault="0043573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7439992E" w14:textId="77777777" w:rsidR="0043573F" w:rsidRDefault="0043573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60B67BB6" w14:textId="7469F814" w:rsidR="0043573F" w:rsidRDefault="0043573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4</w:t>
            </w:r>
          </w:p>
        </w:tc>
      </w:tr>
      <w:tr w:rsidR="0043573F" w14:paraId="019D56B7" w14:textId="77777777" w:rsidTr="003817BF">
        <w:tc>
          <w:tcPr>
            <w:tcW w:w="2130" w:type="dxa"/>
          </w:tcPr>
          <w:p w14:paraId="5B4ED4D8" w14:textId="77777777" w:rsidR="0043573F" w:rsidRDefault="0043573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7A485BED" w14:textId="77777777" w:rsidR="0043573F" w:rsidRDefault="0043573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14:paraId="44FB7DCC" w14:textId="77777777" w:rsidR="0043573F" w:rsidRDefault="0043573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7F15C7C2" w14:textId="77777777" w:rsidR="0043573F" w:rsidRDefault="0043573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43573F" w14:paraId="57ADBC6C" w14:textId="77777777" w:rsidTr="003817BF">
        <w:tc>
          <w:tcPr>
            <w:tcW w:w="2130" w:type="dxa"/>
          </w:tcPr>
          <w:p w14:paraId="0C145A10" w14:textId="77777777" w:rsidR="0043573F" w:rsidRDefault="0043573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03CFD868" w14:textId="71C26642" w:rsidR="0043573F" w:rsidRDefault="0043573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 w:rsidRPr="004D1E06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个人主页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的</w:t>
            </w:r>
            <w:r w:rsidRPr="0043573F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关注页</w:t>
            </w:r>
          </w:p>
        </w:tc>
      </w:tr>
      <w:tr w:rsidR="0043573F" w14:paraId="1837ECE1" w14:textId="77777777" w:rsidTr="003817BF">
        <w:tc>
          <w:tcPr>
            <w:tcW w:w="2130" w:type="dxa"/>
          </w:tcPr>
          <w:p w14:paraId="3F226AFE" w14:textId="77777777" w:rsidR="0043573F" w:rsidRDefault="0043573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266F55B6" w14:textId="66B40155" w:rsidR="0043573F" w:rsidRDefault="0043573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下方菜单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栏</w:t>
            </w:r>
            <w:r w:rsidRPr="004D1E06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个人</w:t>
            </w:r>
            <w:proofErr w:type="gramEnd"/>
            <w:r w:rsidRPr="004D1E06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主页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 w:rsidRPr="0043573F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关注</w:t>
            </w:r>
          </w:p>
        </w:tc>
      </w:tr>
      <w:tr w:rsidR="0043573F" w14:paraId="620FB20B" w14:textId="77777777" w:rsidTr="003817BF">
        <w:tc>
          <w:tcPr>
            <w:tcW w:w="2130" w:type="dxa"/>
          </w:tcPr>
          <w:p w14:paraId="34872B56" w14:textId="77777777" w:rsidR="0043573F" w:rsidRDefault="0043573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4096538A" w14:textId="77777777" w:rsidR="0043573F" w:rsidRDefault="0043573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</w:t>
            </w:r>
          </w:p>
        </w:tc>
      </w:tr>
      <w:tr w:rsidR="0043573F" w14:paraId="6BA206C6" w14:textId="77777777" w:rsidTr="003817BF">
        <w:tc>
          <w:tcPr>
            <w:tcW w:w="2130" w:type="dxa"/>
          </w:tcPr>
          <w:p w14:paraId="0F2E32D4" w14:textId="77777777" w:rsidR="0043573F" w:rsidRDefault="0043573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7A60B8E4" w14:textId="2311C0D8" w:rsidR="0043573F" w:rsidRDefault="0043573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OST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返回关注页</w:t>
            </w:r>
          </w:p>
        </w:tc>
      </w:tr>
      <w:tr w:rsidR="0043573F" w14:paraId="41E8DC61" w14:textId="77777777" w:rsidTr="003817BF">
        <w:tc>
          <w:tcPr>
            <w:tcW w:w="2130" w:type="dxa"/>
          </w:tcPr>
          <w:p w14:paraId="41EAD530" w14:textId="77777777" w:rsidR="0043573F" w:rsidRDefault="0043573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690164A2" w14:textId="77777777" w:rsidR="0043573F" w:rsidRDefault="0043573F" w:rsidP="003817BF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757E7EA7" w14:textId="77777777" w:rsidR="0043573F" w:rsidRDefault="0043573F" w:rsidP="003817BF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</w:t>
            </w:r>
            <w:r w:rsidRPr="004D1E06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我的</w:t>
            </w:r>
          </w:p>
          <w:p w14:paraId="10CDCAC7" w14:textId="6805BAEB" w:rsidR="0043573F" w:rsidRDefault="0043573F" w:rsidP="003817BF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上方</w:t>
            </w:r>
            <w:r w:rsidRPr="0043573F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关注</w:t>
            </w:r>
          </w:p>
        </w:tc>
      </w:tr>
      <w:tr w:rsidR="0043573F" w14:paraId="62DB0BA0" w14:textId="77777777" w:rsidTr="003817BF">
        <w:tc>
          <w:tcPr>
            <w:tcW w:w="2130" w:type="dxa"/>
          </w:tcPr>
          <w:p w14:paraId="1D5B55E6" w14:textId="77777777" w:rsidR="0043573F" w:rsidRDefault="0043573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53FB182B" w14:textId="77777777" w:rsidR="0043573F" w:rsidRDefault="0043573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43573F" w14:paraId="5C6A2DEB" w14:textId="77777777" w:rsidTr="003817BF">
        <w:tc>
          <w:tcPr>
            <w:tcW w:w="2130" w:type="dxa"/>
          </w:tcPr>
          <w:p w14:paraId="0859E972" w14:textId="77777777" w:rsidR="0043573F" w:rsidRDefault="0043573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7C5D789A" w14:textId="77777777" w:rsidR="0043573F" w:rsidRDefault="0043573F" w:rsidP="003817BF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28E8A302" w14:textId="77777777" w:rsidR="0043573F" w:rsidRDefault="0043573F" w:rsidP="003817BF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 w:rsidRPr="004D1E06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个人页面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设置跳转失败</w:t>
            </w:r>
          </w:p>
          <w:p w14:paraId="7FC24F53" w14:textId="77777777" w:rsidR="0043573F" w:rsidRDefault="0043573F" w:rsidP="003817BF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43573F" w14:paraId="48E8311E" w14:textId="77777777" w:rsidTr="003817BF">
        <w:tc>
          <w:tcPr>
            <w:tcW w:w="2130" w:type="dxa"/>
          </w:tcPr>
          <w:p w14:paraId="7070797E" w14:textId="77777777" w:rsidR="0043573F" w:rsidRDefault="0043573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25F1D0E9" w14:textId="6440EFCF" w:rsidR="0043573F" w:rsidRDefault="0043573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中</w:t>
            </w:r>
          </w:p>
        </w:tc>
      </w:tr>
      <w:tr w:rsidR="0043573F" w14:paraId="2237E252" w14:textId="77777777" w:rsidTr="003817BF">
        <w:tc>
          <w:tcPr>
            <w:tcW w:w="2130" w:type="dxa"/>
          </w:tcPr>
          <w:p w14:paraId="0EB127C4" w14:textId="77777777" w:rsidR="0043573F" w:rsidRDefault="0043573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3D4F31D7" w14:textId="76EC9830" w:rsidR="0043573F" w:rsidRDefault="0043573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中</w:t>
            </w:r>
          </w:p>
        </w:tc>
      </w:tr>
      <w:tr w:rsidR="0043573F" w14:paraId="5551BF73" w14:textId="77777777" w:rsidTr="003817BF">
        <w:tc>
          <w:tcPr>
            <w:tcW w:w="2130" w:type="dxa"/>
          </w:tcPr>
          <w:p w14:paraId="54F215C4" w14:textId="77777777" w:rsidR="0043573F" w:rsidRDefault="0043573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6639DFF6" w14:textId="77777777" w:rsidR="0043573F" w:rsidRDefault="0043573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43573F" w14:paraId="36CC34D4" w14:textId="77777777" w:rsidTr="003817BF">
        <w:tc>
          <w:tcPr>
            <w:tcW w:w="2130" w:type="dxa"/>
          </w:tcPr>
          <w:p w14:paraId="3C2A8BE0" w14:textId="77777777" w:rsidR="0043573F" w:rsidRDefault="0043573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4744D5D5" w14:textId="77777777" w:rsidR="0043573F" w:rsidRDefault="0043573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43573F" w14:paraId="094ED23D" w14:textId="77777777" w:rsidTr="003817BF">
        <w:tc>
          <w:tcPr>
            <w:tcW w:w="2130" w:type="dxa"/>
          </w:tcPr>
          <w:p w14:paraId="53138ACC" w14:textId="77777777" w:rsidR="0043573F" w:rsidRDefault="0043573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2FC08F86" w14:textId="77777777" w:rsidR="0043573F" w:rsidRDefault="0043573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2FE4175F" w14:textId="77777777" w:rsidR="0043573F" w:rsidRDefault="0043573F" w:rsidP="0043573F"/>
    <w:p w14:paraId="5C616D9A" w14:textId="77777777" w:rsidR="0043573F" w:rsidRPr="00810EA0" w:rsidRDefault="0043573F" w:rsidP="0043573F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对话框图：</w:t>
      </w:r>
    </w:p>
    <w:p w14:paraId="20B6A1D6" w14:textId="0895CE6D" w:rsidR="0043573F" w:rsidRDefault="005C321D" w:rsidP="0043573F">
      <w:r>
        <w:rPr>
          <w:noProof/>
        </w:rPr>
        <w:lastRenderedPageBreak/>
        <w:drawing>
          <wp:inline distT="0" distB="0" distL="0" distR="0" wp14:anchorId="5F7D9378" wp14:editId="2DAD59A6">
            <wp:extent cx="1226820" cy="3782695"/>
            <wp:effectExtent l="0" t="0" r="0" b="8255"/>
            <wp:docPr id="394" name="图片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95" cy="3784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B5002" w14:textId="77777777" w:rsidR="0043573F" w:rsidRDefault="0043573F" w:rsidP="0043573F"/>
    <w:p w14:paraId="44E91838" w14:textId="77777777" w:rsidR="0043573F" w:rsidRPr="00810EA0" w:rsidRDefault="0043573F" w:rsidP="0043573F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界面原型：</w:t>
      </w:r>
    </w:p>
    <w:p w14:paraId="3D52FEBA" w14:textId="2DDDF026" w:rsidR="0043573F" w:rsidRDefault="0043573F" w:rsidP="0043573F">
      <w:r>
        <w:rPr>
          <w:noProof/>
        </w:rPr>
        <w:lastRenderedPageBreak/>
        <w:drawing>
          <wp:inline distT="0" distB="0" distL="0" distR="0" wp14:anchorId="3D49DBF9" wp14:editId="1E73CE14">
            <wp:extent cx="2124085" cy="4594860"/>
            <wp:effectExtent l="0" t="0" r="9525" b="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2124858" cy="4596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2B44D" w14:textId="78EC713D" w:rsidR="0043573F" w:rsidRDefault="0043573F" w:rsidP="0043573F"/>
    <w:p w14:paraId="0D24DC3A" w14:textId="3585F1CE" w:rsidR="0043573F" w:rsidRDefault="0043573F" w:rsidP="0043573F">
      <w:pPr>
        <w:pStyle w:val="4"/>
        <w:rPr>
          <w:rFonts w:ascii="宋体" w:eastAsia="宋体" w:hAnsi="宋体"/>
        </w:rPr>
      </w:pPr>
      <w:bookmarkStart w:id="82" w:name="_Toc72635122"/>
      <w:r w:rsidRPr="00600C8E">
        <w:rPr>
          <w:rFonts w:ascii="宋体" w:eastAsia="宋体" w:hAnsi="宋体" w:hint="eastAsia"/>
        </w:rPr>
        <w:t>2.</w:t>
      </w:r>
      <w:r w:rsidRPr="00600C8E">
        <w:rPr>
          <w:rFonts w:ascii="宋体" w:eastAsia="宋体" w:hAnsi="宋体"/>
        </w:rPr>
        <w:t>4.5.</w:t>
      </w:r>
      <w:r>
        <w:rPr>
          <w:rFonts w:ascii="宋体" w:eastAsia="宋体" w:hAnsi="宋体"/>
        </w:rPr>
        <w:t>3</w:t>
      </w:r>
      <w:r w:rsidRPr="00600C8E">
        <w:rPr>
          <w:rFonts w:ascii="宋体" w:eastAsia="宋体" w:hAnsi="宋体"/>
        </w:rPr>
        <w:t xml:space="preserve"> </w:t>
      </w:r>
      <w:r w:rsidRPr="00600C8E">
        <w:rPr>
          <w:rFonts w:ascii="宋体" w:eastAsia="宋体" w:hAnsi="宋体" w:hint="eastAsia"/>
        </w:rPr>
        <w:t>个人主页-</w:t>
      </w:r>
      <w:r>
        <w:rPr>
          <w:rFonts w:ascii="宋体" w:eastAsia="宋体" w:hAnsi="宋体" w:hint="eastAsia"/>
        </w:rPr>
        <w:t>粉丝</w:t>
      </w:r>
      <w:bookmarkEnd w:id="82"/>
    </w:p>
    <w:p w14:paraId="6E9A4D64" w14:textId="7A60BDBA" w:rsidR="00856EB2" w:rsidRDefault="00856EB2" w:rsidP="00856EB2">
      <w:r>
        <w:rPr>
          <w:rFonts w:hint="eastAsia"/>
        </w:rPr>
        <w:t>用例图：</w:t>
      </w:r>
    </w:p>
    <w:p w14:paraId="6C5B8D6A" w14:textId="2B3A96B5" w:rsidR="00856EB2" w:rsidRDefault="00856EB2" w:rsidP="00856EB2">
      <w:r>
        <w:rPr>
          <w:noProof/>
        </w:rPr>
        <w:drawing>
          <wp:inline distT="0" distB="0" distL="0" distR="0" wp14:anchorId="01B45821" wp14:editId="4BAE387A">
            <wp:extent cx="2644140" cy="1796229"/>
            <wp:effectExtent l="0" t="0" r="3810" b="0"/>
            <wp:docPr id="338" name="图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655292" cy="18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7A381" w14:textId="77777777" w:rsidR="00856EB2" w:rsidRPr="00856EB2" w:rsidRDefault="00856EB2" w:rsidP="00856EB2">
      <w:pPr>
        <w:rPr>
          <w:rFonts w:hint="eastAsia"/>
        </w:rPr>
      </w:pPr>
    </w:p>
    <w:p w14:paraId="5A214A7A" w14:textId="77777777" w:rsidR="0043573F" w:rsidRPr="00810EA0" w:rsidRDefault="0043573F" w:rsidP="0043573F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43573F" w14:paraId="07FFCDEA" w14:textId="77777777" w:rsidTr="003817BF">
        <w:tc>
          <w:tcPr>
            <w:tcW w:w="2130" w:type="dxa"/>
          </w:tcPr>
          <w:p w14:paraId="4A330702" w14:textId="77777777" w:rsidR="0043573F" w:rsidRDefault="0043573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22A0A5A7" w14:textId="0F484D62" w:rsidR="0043573F" w:rsidRDefault="0043573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8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个人主页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粉丝</w:t>
            </w:r>
          </w:p>
        </w:tc>
      </w:tr>
      <w:tr w:rsidR="0043573F" w14:paraId="668240BD" w14:textId="77777777" w:rsidTr="003817BF">
        <w:tc>
          <w:tcPr>
            <w:tcW w:w="2130" w:type="dxa"/>
          </w:tcPr>
          <w:p w14:paraId="7B8B401A" w14:textId="77777777" w:rsidR="0043573F" w:rsidRDefault="0043573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28272B32" w14:textId="77777777" w:rsidR="0043573F" w:rsidRDefault="0043573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01B0D97C" w14:textId="77777777" w:rsidR="0043573F" w:rsidRDefault="0043573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789425FD" w14:textId="77777777" w:rsidR="0043573F" w:rsidRDefault="0043573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4</w:t>
            </w:r>
          </w:p>
        </w:tc>
      </w:tr>
      <w:tr w:rsidR="0043573F" w14:paraId="2FF2C1F0" w14:textId="77777777" w:rsidTr="003817BF">
        <w:tc>
          <w:tcPr>
            <w:tcW w:w="2130" w:type="dxa"/>
          </w:tcPr>
          <w:p w14:paraId="2DFA7DBC" w14:textId="77777777" w:rsidR="0043573F" w:rsidRDefault="0043573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主要操作者</w:t>
            </w:r>
          </w:p>
        </w:tc>
        <w:tc>
          <w:tcPr>
            <w:tcW w:w="2130" w:type="dxa"/>
          </w:tcPr>
          <w:p w14:paraId="7DB65E6C" w14:textId="77777777" w:rsidR="0043573F" w:rsidRDefault="0043573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14:paraId="5851603A" w14:textId="77777777" w:rsidR="0043573F" w:rsidRDefault="0043573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44E568D0" w14:textId="77777777" w:rsidR="0043573F" w:rsidRDefault="0043573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43573F" w14:paraId="1DACC797" w14:textId="77777777" w:rsidTr="003817BF">
        <w:tc>
          <w:tcPr>
            <w:tcW w:w="2130" w:type="dxa"/>
          </w:tcPr>
          <w:p w14:paraId="0F06EDE1" w14:textId="77777777" w:rsidR="0043573F" w:rsidRDefault="0043573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17E0947A" w14:textId="55C89336" w:rsidR="0043573F" w:rsidRDefault="0043573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 w:rsidRPr="004D1E06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个人主页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的</w:t>
            </w:r>
            <w:r w:rsidRPr="0043573F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粉丝页</w:t>
            </w:r>
          </w:p>
        </w:tc>
      </w:tr>
      <w:tr w:rsidR="0043573F" w14:paraId="5C88EFAC" w14:textId="77777777" w:rsidTr="003817BF">
        <w:tc>
          <w:tcPr>
            <w:tcW w:w="2130" w:type="dxa"/>
          </w:tcPr>
          <w:p w14:paraId="0871B956" w14:textId="77777777" w:rsidR="0043573F" w:rsidRDefault="0043573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0DDFC4AE" w14:textId="585D85D0" w:rsidR="0043573F" w:rsidRDefault="0043573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下方菜单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栏</w:t>
            </w:r>
            <w:r w:rsidRPr="004D1E06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个人</w:t>
            </w:r>
            <w:proofErr w:type="gramEnd"/>
            <w:r w:rsidRPr="004D1E06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主页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 w:rsidRPr="0043573F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粉丝</w:t>
            </w:r>
          </w:p>
        </w:tc>
      </w:tr>
      <w:tr w:rsidR="0043573F" w14:paraId="22F1933C" w14:textId="77777777" w:rsidTr="003817BF">
        <w:tc>
          <w:tcPr>
            <w:tcW w:w="2130" w:type="dxa"/>
          </w:tcPr>
          <w:p w14:paraId="0C5F76A0" w14:textId="77777777" w:rsidR="0043573F" w:rsidRDefault="0043573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45568322" w14:textId="77777777" w:rsidR="0043573F" w:rsidRDefault="0043573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</w:t>
            </w:r>
          </w:p>
        </w:tc>
      </w:tr>
      <w:tr w:rsidR="0043573F" w14:paraId="51682CBA" w14:textId="77777777" w:rsidTr="003817BF">
        <w:tc>
          <w:tcPr>
            <w:tcW w:w="2130" w:type="dxa"/>
          </w:tcPr>
          <w:p w14:paraId="28AA1D25" w14:textId="77777777" w:rsidR="0043573F" w:rsidRDefault="0043573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212CDEB3" w14:textId="7B06CE18" w:rsidR="0043573F" w:rsidRDefault="0043573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OST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返回粉丝页</w:t>
            </w:r>
          </w:p>
        </w:tc>
      </w:tr>
      <w:tr w:rsidR="0043573F" w14:paraId="155CAD27" w14:textId="77777777" w:rsidTr="003817BF">
        <w:tc>
          <w:tcPr>
            <w:tcW w:w="2130" w:type="dxa"/>
          </w:tcPr>
          <w:p w14:paraId="2488C226" w14:textId="77777777" w:rsidR="0043573F" w:rsidRDefault="0043573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2D8CF8D5" w14:textId="77777777" w:rsidR="0043573F" w:rsidRDefault="0043573F" w:rsidP="003817BF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1432D2BB" w14:textId="77777777" w:rsidR="0043573F" w:rsidRDefault="0043573F" w:rsidP="003817BF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</w:t>
            </w:r>
            <w:r w:rsidRPr="004D1E06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我的</w:t>
            </w:r>
          </w:p>
          <w:p w14:paraId="7CCB111E" w14:textId="7AF6CF96" w:rsidR="0043573F" w:rsidRDefault="0043573F" w:rsidP="003817BF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上方</w:t>
            </w:r>
            <w:r w:rsidRPr="0043573F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粉丝</w:t>
            </w:r>
          </w:p>
        </w:tc>
      </w:tr>
      <w:tr w:rsidR="0043573F" w14:paraId="5551B4D6" w14:textId="77777777" w:rsidTr="003817BF">
        <w:tc>
          <w:tcPr>
            <w:tcW w:w="2130" w:type="dxa"/>
          </w:tcPr>
          <w:p w14:paraId="1F6B7162" w14:textId="77777777" w:rsidR="0043573F" w:rsidRDefault="0043573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77E989A0" w14:textId="77777777" w:rsidR="0043573F" w:rsidRDefault="0043573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43573F" w14:paraId="3058063D" w14:textId="77777777" w:rsidTr="003817BF">
        <w:tc>
          <w:tcPr>
            <w:tcW w:w="2130" w:type="dxa"/>
          </w:tcPr>
          <w:p w14:paraId="3A935D5E" w14:textId="77777777" w:rsidR="0043573F" w:rsidRDefault="0043573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4271C101" w14:textId="77777777" w:rsidR="0043573F" w:rsidRDefault="0043573F" w:rsidP="003817BF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210625BF" w14:textId="77777777" w:rsidR="0043573F" w:rsidRDefault="0043573F" w:rsidP="003817BF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 w:rsidRPr="004D1E06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个人页面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设置跳转失败</w:t>
            </w:r>
          </w:p>
          <w:p w14:paraId="03E2D6D3" w14:textId="77777777" w:rsidR="0043573F" w:rsidRDefault="0043573F" w:rsidP="003817BF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43573F" w14:paraId="3858F97B" w14:textId="77777777" w:rsidTr="003817BF">
        <w:tc>
          <w:tcPr>
            <w:tcW w:w="2130" w:type="dxa"/>
          </w:tcPr>
          <w:p w14:paraId="3BF424BB" w14:textId="77777777" w:rsidR="0043573F" w:rsidRDefault="0043573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2031FA38" w14:textId="77777777" w:rsidR="0043573F" w:rsidRDefault="0043573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中</w:t>
            </w:r>
          </w:p>
        </w:tc>
      </w:tr>
      <w:tr w:rsidR="0043573F" w14:paraId="27F95715" w14:textId="77777777" w:rsidTr="003817BF">
        <w:tc>
          <w:tcPr>
            <w:tcW w:w="2130" w:type="dxa"/>
          </w:tcPr>
          <w:p w14:paraId="4867B3EE" w14:textId="77777777" w:rsidR="0043573F" w:rsidRDefault="0043573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4D6E9FE8" w14:textId="77777777" w:rsidR="0043573F" w:rsidRDefault="0043573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中</w:t>
            </w:r>
          </w:p>
        </w:tc>
      </w:tr>
      <w:tr w:rsidR="0043573F" w14:paraId="38875E09" w14:textId="77777777" w:rsidTr="003817BF">
        <w:tc>
          <w:tcPr>
            <w:tcW w:w="2130" w:type="dxa"/>
          </w:tcPr>
          <w:p w14:paraId="238E8544" w14:textId="77777777" w:rsidR="0043573F" w:rsidRDefault="0043573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2D9B43DE" w14:textId="77777777" w:rsidR="0043573F" w:rsidRDefault="0043573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43573F" w14:paraId="6E551F93" w14:textId="77777777" w:rsidTr="003817BF">
        <w:tc>
          <w:tcPr>
            <w:tcW w:w="2130" w:type="dxa"/>
          </w:tcPr>
          <w:p w14:paraId="3C2F5690" w14:textId="77777777" w:rsidR="0043573F" w:rsidRDefault="0043573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7F189D3D" w14:textId="77777777" w:rsidR="0043573F" w:rsidRDefault="0043573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43573F" w14:paraId="585E6ADE" w14:textId="77777777" w:rsidTr="003817BF">
        <w:tc>
          <w:tcPr>
            <w:tcW w:w="2130" w:type="dxa"/>
          </w:tcPr>
          <w:p w14:paraId="52A93254" w14:textId="77777777" w:rsidR="0043573F" w:rsidRDefault="0043573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3FFC97F5" w14:textId="77777777" w:rsidR="0043573F" w:rsidRDefault="0043573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3936B0D3" w14:textId="77777777" w:rsidR="0043573F" w:rsidRDefault="0043573F" w:rsidP="0043573F"/>
    <w:p w14:paraId="022A50E5" w14:textId="77777777" w:rsidR="0043573F" w:rsidRPr="00810EA0" w:rsidRDefault="0043573F" w:rsidP="0043573F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对话框图：</w:t>
      </w:r>
    </w:p>
    <w:p w14:paraId="2C6E042F" w14:textId="39C4A4AE" w:rsidR="0043573F" w:rsidRDefault="005C321D" w:rsidP="0043573F">
      <w:r>
        <w:rPr>
          <w:noProof/>
        </w:rPr>
        <w:drawing>
          <wp:inline distT="0" distB="0" distL="0" distR="0" wp14:anchorId="3154CAE6" wp14:editId="203E5BBB">
            <wp:extent cx="1554480" cy="4792980"/>
            <wp:effectExtent l="0" t="0" r="7620" b="7620"/>
            <wp:docPr id="395" name="图片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665" cy="479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35240" w14:textId="77777777" w:rsidR="0043573F" w:rsidRDefault="0043573F" w:rsidP="0043573F"/>
    <w:p w14:paraId="7B971D30" w14:textId="77777777" w:rsidR="0043573F" w:rsidRPr="00810EA0" w:rsidRDefault="0043573F" w:rsidP="0043573F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界面原型：</w:t>
      </w:r>
    </w:p>
    <w:p w14:paraId="21C13BEE" w14:textId="70C2A2ED" w:rsidR="0043573F" w:rsidRDefault="0043573F" w:rsidP="0043573F">
      <w:r>
        <w:rPr>
          <w:noProof/>
        </w:rPr>
        <w:drawing>
          <wp:inline distT="0" distB="0" distL="0" distR="0" wp14:anchorId="63339D43" wp14:editId="38109294">
            <wp:extent cx="2053635" cy="4442460"/>
            <wp:effectExtent l="0" t="0" r="3810" b="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054745" cy="4444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150E3" w14:textId="7B431966" w:rsidR="0043573F" w:rsidRDefault="0043573F" w:rsidP="0043573F"/>
    <w:p w14:paraId="5832563D" w14:textId="1E23497D" w:rsidR="0043573F" w:rsidRDefault="0043573F" w:rsidP="0043573F"/>
    <w:p w14:paraId="504D1D31" w14:textId="75B982D9" w:rsidR="0043573F" w:rsidRDefault="0043573F" w:rsidP="0043573F">
      <w:pPr>
        <w:pStyle w:val="4"/>
        <w:rPr>
          <w:rFonts w:ascii="宋体" w:eastAsia="宋体" w:hAnsi="宋体"/>
        </w:rPr>
      </w:pPr>
      <w:bookmarkStart w:id="83" w:name="_Toc72635123"/>
      <w:r w:rsidRPr="00600C8E">
        <w:rPr>
          <w:rFonts w:ascii="宋体" w:eastAsia="宋体" w:hAnsi="宋体" w:hint="eastAsia"/>
        </w:rPr>
        <w:t>2.</w:t>
      </w:r>
      <w:r w:rsidRPr="00600C8E">
        <w:rPr>
          <w:rFonts w:ascii="宋体" w:eastAsia="宋体" w:hAnsi="宋体"/>
        </w:rPr>
        <w:t>4.5.</w:t>
      </w:r>
      <w:r>
        <w:rPr>
          <w:rFonts w:ascii="宋体" w:eastAsia="宋体" w:hAnsi="宋体"/>
        </w:rPr>
        <w:t>4</w:t>
      </w:r>
      <w:r w:rsidRPr="00600C8E">
        <w:rPr>
          <w:rFonts w:ascii="宋体" w:eastAsia="宋体" w:hAnsi="宋体"/>
        </w:rPr>
        <w:t xml:space="preserve"> </w:t>
      </w:r>
      <w:r w:rsidRPr="00600C8E">
        <w:rPr>
          <w:rFonts w:ascii="宋体" w:eastAsia="宋体" w:hAnsi="宋体" w:hint="eastAsia"/>
        </w:rPr>
        <w:t>个人主页-</w:t>
      </w:r>
      <w:r>
        <w:rPr>
          <w:rFonts w:ascii="宋体" w:eastAsia="宋体" w:hAnsi="宋体" w:hint="eastAsia"/>
        </w:rPr>
        <w:t>评论</w:t>
      </w:r>
      <w:bookmarkEnd w:id="83"/>
    </w:p>
    <w:p w14:paraId="68DDB990" w14:textId="542706E7" w:rsidR="00856EB2" w:rsidRDefault="00856EB2" w:rsidP="00856EB2">
      <w:r>
        <w:rPr>
          <w:rFonts w:hint="eastAsia"/>
        </w:rPr>
        <w:t>用例图：</w:t>
      </w:r>
    </w:p>
    <w:p w14:paraId="7840BAA9" w14:textId="5DD53191" w:rsidR="00856EB2" w:rsidRDefault="00856EB2" w:rsidP="00856EB2">
      <w:r>
        <w:rPr>
          <w:noProof/>
        </w:rPr>
        <w:drawing>
          <wp:inline distT="0" distB="0" distL="0" distR="0" wp14:anchorId="56DB7F8F" wp14:editId="7DABA071">
            <wp:extent cx="2987040" cy="2029169"/>
            <wp:effectExtent l="0" t="0" r="3810" b="9525"/>
            <wp:docPr id="339" name="图片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992265" cy="2032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253C4" w14:textId="000450D6" w:rsidR="00856EB2" w:rsidRDefault="00856EB2" w:rsidP="00856EB2"/>
    <w:p w14:paraId="409DD1EC" w14:textId="77777777" w:rsidR="00856EB2" w:rsidRPr="00856EB2" w:rsidRDefault="00856EB2" w:rsidP="00856EB2">
      <w:pPr>
        <w:rPr>
          <w:rFonts w:hint="eastAsia"/>
        </w:rPr>
      </w:pPr>
    </w:p>
    <w:p w14:paraId="3965CC19" w14:textId="77777777" w:rsidR="0043573F" w:rsidRPr="00810EA0" w:rsidRDefault="0043573F" w:rsidP="0043573F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43573F" w14:paraId="749B000C" w14:textId="77777777" w:rsidTr="003817BF">
        <w:tc>
          <w:tcPr>
            <w:tcW w:w="2130" w:type="dxa"/>
          </w:tcPr>
          <w:p w14:paraId="1153B91F" w14:textId="77777777" w:rsidR="0043573F" w:rsidRDefault="0043573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53F18C2A" w14:textId="068F6FA4" w:rsidR="0043573F" w:rsidRDefault="0043573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9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个人主页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评论</w:t>
            </w:r>
          </w:p>
        </w:tc>
      </w:tr>
      <w:tr w:rsidR="0043573F" w14:paraId="3657165A" w14:textId="77777777" w:rsidTr="003817BF">
        <w:tc>
          <w:tcPr>
            <w:tcW w:w="2130" w:type="dxa"/>
          </w:tcPr>
          <w:p w14:paraId="795DAF90" w14:textId="77777777" w:rsidR="0043573F" w:rsidRDefault="0043573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1A251409" w14:textId="77777777" w:rsidR="0043573F" w:rsidRDefault="0043573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1B7E6654" w14:textId="77777777" w:rsidR="0043573F" w:rsidRDefault="0043573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5B285BD0" w14:textId="77777777" w:rsidR="0043573F" w:rsidRDefault="0043573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4</w:t>
            </w:r>
          </w:p>
        </w:tc>
      </w:tr>
      <w:tr w:rsidR="0043573F" w14:paraId="7E5A47ED" w14:textId="77777777" w:rsidTr="003817BF">
        <w:tc>
          <w:tcPr>
            <w:tcW w:w="2130" w:type="dxa"/>
          </w:tcPr>
          <w:p w14:paraId="460141BA" w14:textId="77777777" w:rsidR="0043573F" w:rsidRDefault="0043573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39435DE7" w14:textId="77777777" w:rsidR="0043573F" w:rsidRDefault="0043573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14:paraId="68763EE2" w14:textId="77777777" w:rsidR="0043573F" w:rsidRDefault="0043573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1B574762" w14:textId="77777777" w:rsidR="0043573F" w:rsidRDefault="0043573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43573F" w14:paraId="1E46B7D1" w14:textId="77777777" w:rsidTr="003817BF">
        <w:tc>
          <w:tcPr>
            <w:tcW w:w="2130" w:type="dxa"/>
          </w:tcPr>
          <w:p w14:paraId="68863A51" w14:textId="77777777" w:rsidR="0043573F" w:rsidRDefault="0043573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007832EF" w14:textId="495C990F" w:rsidR="0043573F" w:rsidRDefault="0043573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 w:rsidRPr="004D1E06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个人主页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的</w:t>
            </w:r>
            <w:r w:rsidRPr="0043573F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评论页</w:t>
            </w:r>
          </w:p>
        </w:tc>
      </w:tr>
      <w:tr w:rsidR="0043573F" w14:paraId="0FC6D102" w14:textId="77777777" w:rsidTr="003817BF">
        <w:tc>
          <w:tcPr>
            <w:tcW w:w="2130" w:type="dxa"/>
          </w:tcPr>
          <w:p w14:paraId="1A06A139" w14:textId="77777777" w:rsidR="0043573F" w:rsidRDefault="0043573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0B63D3F3" w14:textId="24E2916F" w:rsidR="0043573F" w:rsidRDefault="0043573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下方菜单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栏</w:t>
            </w:r>
            <w:r w:rsidRPr="004D1E06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个人</w:t>
            </w:r>
            <w:proofErr w:type="gramEnd"/>
            <w:r w:rsidRPr="004D1E06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主页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 w:rsidRPr="0043573F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评论</w:t>
            </w:r>
          </w:p>
        </w:tc>
      </w:tr>
      <w:tr w:rsidR="0043573F" w14:paraId="01161490" w14:textId="77777777" w:rsidTr="003817BF">
        <w:tc>
          <w:tcPr>
            <w:tcW w:w="2130" w:type="dxa"/>
          </w:tcPr>
          <w:p w14:paraId="594CECA4" w14:textId="77777777" w:rsidR="0043573F" w:rsidRDefault="0043573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771F2688" w14:textId="77777777" w:rsidR="0043573F" w:rsidRDefault="0043573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</w:t>
            </w:r>
          </w:p>
        </w:tc>
      </w:tr>
      <w:tr w:rsidR="0043573F" w14:paraId="7451CFB1" w14:textId="77777777" w:rsidTr="003817BF">
        <w:tc>
          <w:tcPr>
            <w:tcW w:w="2130" w:type="dxa"/>
          </w:tcPr>
          <w:p w14:paraId="471F942E" w14:textId="77777777" w:rsidR="0043573F" w:rsidRDefault="0043573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21848793" w14:textId="16EF1B11" w:rsidR="0043573F" w:rsidRDefault="0043573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OST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返回评论页</w:t>
            </w:r>
          </w:p>
        </w:tc>
      </w:tr>
      <w:tr w:rsidR="0043573F" w14:paraId="4BAA9B56" w14:textId="77777777" w:rsidTr="003817BF">
        <w:tc>
          <w:tcPr>
            <w:tcW w:w="2130" w:type="dxa"/>
          </w:tcPr>
          <w:p w14:paraId="0199A979" w14:textId="77777777" w:rsidR="0043573F" w:rsidRDefault="0043573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7F073748" w14:textId="77777777" w:rsidR="0043573F" w:rsidRDefault="0043573F" w:rsidP="003817BF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52E0CB6E" w14:textId="77777777" w:rsidR="0043573F" w:rsidRDefault="0043573F" w:rsidP="003817BF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</w:t>
            </w:r>
            <w:r w:rsidRPr="004D1E06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我的</w:t>
            </w:r>
          </w:p>
          <w:p w14:paraId="03DF2197" w14:textId="77777777" w:rsidR="0043573F" w:rsidRDefault="0043573F" w:rsidP="003817BF">
            <w:pPr>
              <w:pStyle w:val="a8"/>
              <w:ind w:firstLineChars="0" w:firstLine="0"/>
              <w:rPr>
                <w:rFonts w:ascii="Times New Roman" w:hAnsi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上方</w:t>
            </w:r>
            <w:r w:rsidRPr="0043573F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评论</w:t>
            </w:r>
          </w:p>
          <w:p w14:paraId="14E90D29" w14:textId="4DDF8661" w:rsidR="0043573F" w:rsidRDefault="0043573F" w:rsidP="003817BF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proofErr w:type="gramStart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</w:t>
            </w:r>
            <w:r w:rsidRPr="0043573F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团</w:t>
            </w:r>
            <w:proofErr w:type="gramEnd"/>
            <w:r w:rsidRPr="0043573F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购评论</w:t>
            </w:r>
          </w:p>
        </w:tc>
      </w:tr>
      <w:tr w:rsidR="0043573F" w14:paraId="0E06F594" w14:textId="77777777" w:rsidTr="003817BF">
        <w:tc>
          <w:tcPr>
            <w:tcW w:w="2130" w:type="dxa"/>
          </w:tcPr>
          <w:p w14:paraId="6B1609FB" w14:textId="77777777" w:rsidR="0043573F" w:rsidRDefault="0043573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21A7A568" w14:textId="77777777" w:rsidR="0043573F" w:rsidRDefault="0043573F" w:rsidP="0043573F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3781547C" w14:textId="77777777" w:rsidR="0043573F" w:rsidRDefault="0043573F" w:rsidP="0043573F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</w:t>
            </w:r>
            <w:r w:rsidRPr="004D1E06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我的</w:t>
            </w:r>
          </w:p>
          <w:p w14:paraId="7792DA62" w14:textId="77777777" w:rsidR="0043573F" w:rsidRDefault="0043573F" w:rsidP="0043573F">
            <w:pPr>
              <w:pStyle w:val="a8"/>
              <w:ind w:firstLineChars="0" w:firstLine="0"/>
              <w:rPr>
                <w:rFonts w:ascii="Times New Roman" w:hAnsi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上方</w:t>
            </w:r>
            <w:r w:rsidRPr="0043573F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评论</w:t>
            </w:r>
          </w:p>
          <w:p w14:paraId="4789D6EC" w14:textId="6BB93F66" w:rsidR="0043573F" w:rsidRDefault="0043573F" w:rsidP="0043573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</w:t>
            </w:r>
            <w:r w:rsidRPr="0043573F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动态评论</w:t>
            </w:r>
          </w:p>
        </w:tc>
      </w:tr>
      <w:tr w:rsidR="0043573F" w14:paraId="330F4218" w14:textId="77777777" w:rsidTr="003817BF">
        <w:tc>
          <w:tcPr>
            <w:tcW w:w="2130" w:type="dxa"/>
          </w:tcPr>
          <w:p w14:paraId="3C07DA13" w14:textId="77777777" w:rsidR="0043573F" w:rsidRDefault="0043573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1445E44B" w14:textId="77777777" w:rsidR="0043573F" w:rsidRDefault="0043573F" w:rsidP="003817BF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5853DF78" w14:textId="77777777" w:rsidR="0043573F" w:rsidRDefault="0043573F" w:rsidP="003817BF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 w:rsidRPr="004D1E06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个人页面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设置跳转失败</w:t>
            </w:r>
          </w:p>
          <w:p w14:paraId="24B0F0B6" w14:textId="77777777" w:rsidR="0043573F" w:rsidRDefault="0043573F" w:rsidP="003817BF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43573F" w14:paraId="4CBA3DE0" w14:textId="77777777" w:rsidTr="003817BF">
        <w:tc>
          <w:tcPr>
            <w:tcW w:w="2130" w:type="dxa"/>
          </w:tcPr>
          <w:p w14:paraId="6B677399" w14:textId="77777777" w:rsidR="0043573F" w:rsidRDefault="0043573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7ACAAF76" w14:textId="77777777" w:rsidR="0043573F" w:rsidRDefault="0043573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中</w:t>
            </w:r>
          </w:p>
        </w:tc>
      </w:tr>
      <w:tr w:rsidR="0043573F" w14:paraId="5BD9747C" w14:textId="77777777" w:rsidTr="003817BF">
        <w:tc>
          <w:tcPr>
            <w:tcW w:w="2130" w:type="dxa"/>
          </w:tcPr>
          <w:p w14:paraId="1FE48588" w14:textId="77777777" w:rsidR="0043573F" w:rsidRDefault="0043573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1CE36D01" w14:textId="77777777" w:rsidR="0043573F" w:rsidRDefault="0043573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中</w:t>
            </w:r>
          </w:p>
        </w:tc>
      </w:tr>
      <w:tr w:rsidR="0043573F" w14:paraId="06E85644" w14:textId="77777777" w:rsidTr="003817BF">
        <w:tc>
          <w:tcPr>
            <w:tcW w:w="2130" w:type="dxa"/>
          </w:tcPr>
          <w:p w14:paraId="4056B0EF" w14:textId="77777777" w:rsidR="0043573F" w:rsidRDefault="0043573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58CE8C47" w14:textId="77777777" w:rsidR="0043573F" w:rsidRDefault="0043573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43573F" w14:paraId="62D972A3" w14:textId="77777777" w:rsidTr="003817BF">
        <w:tc>
          <w:tcPr>
            <w:tcW w:w="2130" w:type="dxa"/>
          </w:tcPr>
          <w:p w14:paraId="1A421358" w14:textId="77777777" w:rsidR="0043573F" w:rsidRDefault="0043573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73ECE9FD" w14:textId="77777777" w:rsidR="0043573F" w:rsidRDefault="0043573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43573F" w14:paraId="16220C02" w14:textId="77777777" w:rsidTr="003817BF">
        <w:tc>
          <w:tcPr>
            <w:tcW w:w="2130" w:type="dxa"/>
          </w:tcPr>
          <w:p w14:paraId="4B0FCE6D" w14:textId="77777777" w:rsidR="0043573F" w:rsidRDefault="0043573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386F0510" w14:textId="77777777" w:rsidR="0043573F" w:rsidRDefault="0043573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3333705C" w14:textId="77777777" w:rsidR="0043573F" w:rsidRDefault="0043573F" w:rsidP="0043573F"/>
    <w:p w14:paraId="576A45C6" w14:textId="77777777" w:rsidR="0043573F" w:rsidRPr="00810EA0" w:rsidRDefault="0043573F" w:rsidP="0043573F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对话框图：</w:t>
      </w:r>
    </w:p>
    <w:p w14:paraId="23039A4B" w14:textId="0D651E15" w:rsidR="0043573F" w:rsidRDefault="005C321D" w:rsidP="0043573F">
      <w:r>
        <w:rPr>
          <w:noProof/>
        </w:rPr>
        <w:lastRenderedPageBreak/>
        <w:drawing>
          <wp:inline distT="0" distB="0" distL="0" distR="0" wp14:anchorId="766007C3" wp14:editId="15FC10C0">
            <wp:extent cx="1242060" cy="3520051"/>
            <wp:effectExtent l="0" t="0" r="0" b="4445"/>
            <wp:docPr id="396" name="图片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053" cy="352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2EF29" w14:textId="77777777" w:rsidR="0043573F" w:rsidRDefault="0043573F" w:rsidP="0043573F"/>
    <w:p w14:paraId="0EDDCF6A" w14:textId="77777777" w:rsidR="0043573F" w:rsidRPr="00810EA0" w:rsidRDefault="0043573F" w:rsidP="0043573F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界面原型：</w:t>
      </w:r>
    </w:p>
    <w:p w14:paraId="4AC70665" w14:textId="34031C98" w:rsidR="0043573F" w:rsidRDefault="0043573F" w:rsidP="0043573F">
      <w:r>
        <w:rPr>
          <w:noProof/>
        </w:rPr>
        <w:drawing>
          <wp:inline distT="0" distB="0" distL="0" distR="0" wp14:anchorId="68A6BF39" wp14:editId="19691785">
            <wp:extent cx="1993752" cy="4312920"/>
            <wp:effectExtent l="0" t="0" r="6985" b="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1995895" cy="4317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</w:t>
      </w:r>
      <w:r>
        <w:rPr>
          <w:noProof/>
        </w:rPr>
        <w:drawing>
          <wp:inline distT="0" distB="0" distL="0" distR="0" wp14:anchorId="766CBE12" wp14:editId="62084DE8">
            <wp:extent cx="1961473" cy="4243095"/>
            <wp:effectExtent l="0" t="0" r="1270" b="508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1970024" cy="4261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7633C" w14:textId="77777777" w:rsidR="0043573F" w:rsidRDefault="0043573F"/>
    <w:p w14:paraId="242F065E" w14:textId="00DED74A" w:rsidR="00856EB2" w:rsidRPr="002D5365" w:rsidRDefault="00F848F6" w:rsidP="002D5365">
      <w:pPr>
        <w:pStyle w:val="4"/>
        <w:rPr>
          <w:rFonts w:ascii="宋体" w:eastAsia="宋体" w:hAnsi="宋体" w:hint="eastAsia"/>
        </w:rPr>
      </w:pPr>
      <w:bookmarkStart w:id="84" w:name="_Toc72635124"/>
      <w:r w:rsidRPr="00600C8E">
        <w:rPr>
          <w:rFonts w:ascii="宋体" w:eastAsia="宋体" w:hAnsi="宋体" w:hint="eastAsia"/>
        </w:rPr>
        <w:lastRenderedPageBreak/>
        <w:t>2.</w:t>
      </w:r>
      <w:r w:rsidRPr="00600C8E">
        <w:rPr>
          <w:rFonts w:ascii="宋体" w:eastAsia="宋体" w:hAnsi="宋体"/>
        </w:rPr>
        <w:t>4.5.</w:t>
      </w:r>
      <w:r w:rsidR="0043573F">
        <w:rPr>
          <w:rFonts w:ascii="宋体" w:eastAsia="宋体" w:hAnsi="宋体"/>
        </w:rPr>
        <w:t>5</w:t>
      </w:r>
      <w:r w:rsidRPr="00600C8E">
        <w:rPr>
          <w:rFonts w:ascii="宋体" w:eastAsia="宋体" w:hAnsi="宋体"/>
        </w:rPr>
        <w:t xml:space="preserve"> </w:t>
      </w:r>
      <w:r w:rsidRPr="00600C8E">
        <w:rPr>
          <w:rFonts w:ascii="宋体" w:eastAsia="宋体" w:hAnsi="宋体" w:hint="eastAsia"/>
        </w:rPr>
        <w:t>个人主页-好友团购信息</w:t>
      </w:r>
      <w:bookmarkEnd w:id="84"/>
    </w:p>
    <w:p w14:paraId="42A796D1" w14:textId="75C59941" w:rsidR="00D65AE8" w:rsidRPr="00810EA0" w:rsidRDefault="00E9001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图：</w:t>
      </w:r>
    </w:p>
    <w:p w14:paraId="389554B1" w14:textId="6504304F" w:rsidR="00E90010" w:rsidRDefault="002D5365">
      <w:r>
        <w:rPr>
          <w:noProof/>
        </w:rPr>
        <w:drawing>
          <wp:inline distT="0" distB="0" distL="0" distR="0" wp14:anchorId="6CBE3CDC" wp14:editId="22E64594">
            <wp:extent cx="2948940" cy="1210123"/>
            <wp:effectExtent l="0" t="0" r="3810" b="9525"/>
            <wp:docPr id="340" name="图片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963252" cy="121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6373D" w14:textId="77777777" w:rsidR="00E90010" w:rsidRDefault="00E90010"/>
    <w:p w14:paraId="3251A2CC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D65AE8" w14:paraId="08398993" w14:textId="77777777">
        <w:tc>
          <w:tcPr>
            <w:tcW w:w="2130" w:type="dxa"/>
          </w:tcPr>
          <w:p w14:paraId="00DF41E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0FF013F0" w14:textId="06DC3172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 w:rsidR="0043573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好友团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购信息</w:t>
            </w:r>
            <w:proofErr w:type="gramEnd"/>
          </w:p>
        </w:tc>
      </w:tr>
      <w:tr w:rsidR="00D65AE8" w14:paraId="5B7820B2" w14:textId="77777777">
        <w:tc>
          <w:tcPr>
            <w:tcW w:w="2130" w:type="dxa"/>
          </w:tcPr>
          <w:p w14:paraId="225F91E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476CFD4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3B3E8C3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6996DBB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D65AE8" w14:paraId="5D8B95CC" w14:textId="77777777">
        <w:tc>
          <w:tcPr>
            <w:tcW w:w="2130" w:type="dxa"/>
          </w:tcPr>
          <w:p w14:paraId="2A8B3A5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3A4AB24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14:paraId="5EA5A22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134BC9D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64F6259C" w14:textId="77777777">
        <w:tc>
          <w:tcPr>
            <w:tcW w:w="2130" w:type="dxa"/>
          </w:tcPr>
          <w:p w14:paraId="4EFE98A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183283C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 w:rsidRPr="004D1E06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个人主页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查看</w:t>
            </w:r>
            <w:r w:rsidRPr="004D1E06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好友的团</w:t>
            </w:r>
            <w:proofErr w:type="gramStart"/>
            <w:r w:rsidRPr="004D1E06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购信息</w:t>
            </w:r>
            <w:proofErr w:type="gramEnd"/>
          </w:p>
        </w:tc>
      </w:tr>
      <w:tr w:rsidR="00D65AE8" w14:paraId="0D01AB61" w14:textId="77777777">
        <w:tc>
          <w:tcPr>
            <w:tcW w:w="2130" w:type="dxa"/>
          </w:tcPr>
          <w:p w14:paraId="520DB3F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72BE63A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下方菜单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栏</w:t>
            </w:r>
            <w:r w:rsidRPr="004D1E06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个人</w:t>
            </w:r>
            <w:proofErr w:type="gramEnd"/>
            <w:r w:rsidRPr="004D1E06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主页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 w:rsidRPr="004D1E06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好友团</w:t>
            </w:r>
            <w:proofErr w:type="gramStart"/>
            <w:r w:rsidRPr="004D1E06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购信息</w:t>
            </w:r>
            <w:proofErr w:type="gramEnd"/>
          </w:p>
        </w:tc>
      </w:tr>
      <w:tr w:rsidR="00D65AE8" w14:paraId="05B24D7F" w14:textId="77777777">
        <w:tc>
          <w:tcPr>
            <w:tcW w:w="2130" w:type="dxa"/>
          </w:tcPr>
          <w:p w14:paraId="1418543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0463DA1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，进入个人主页成功</w:t>
            </w:r>
          </w:p>
        </w:tc>
      </w:tr>
      <w:tr w:rsidR="00D65AE8" w14:paraId="60B31EC7" w14:textId="77777777">
        <w:tc>
          <w:tcPr>
            <w:tcW w:w="2130" w:type="dxa"/>
          </w:tcPr>
          <w:p w14:paraId="2453A9E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38A9AF34" w14:textId="64D78180" w:rsidR="00D65AE8" w:rsidRDefault="004D1E0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OST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显示好友的团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购信息</w:t>
            </w:r>
            <w:proofErr w:type="gramEnd"/>
          </w:p>
        </w:tc>
      </w:tr>
      <w:tr w:rsidR="00D65AE8" w14:paraId="2F48D948" w14:textId="77777777">
        <w:tc>
          <w:tcPr>
            <w:tcW w:w="2130" w:type="dxa"/>
          </w:tcPr>
          <w:p w14:paraId="52B09DA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5C9DA01B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261416BC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</w:t>
            </w:r>
            <w:r w:rsidRPr="004D1E06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我的</w:t>
            </w:r>
          </w:p>
          <w:p w14:paraId="6BB8E57D" w14:textId="187B78A5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</w:t>
            </w:r>
            <w:r w:rsidRPr="004D1E06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好友团</w:t>
            </w:r>
            <w:proofErr w:type="gramStart"/>
            <w:r w:rsidRPr="004D1E06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购信息</w:t>
            </w:r>
            <w:proofErr w:type="gramEnd"/>
            <w:r w:rsidR="00377357" w:rsidRPr="004D1E06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-</w:t>
            </w:r>
            <w:r w:rsidR="00377357" w:rsidRPr="004D1E06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他发布的团购</w:t>
            </w:r>
          </w:p>
        </w:tc>
      </w:tr>
      <w:tr w:rsidR="00D65AE8" w14:paraId="3839183F" w14:textId="77777777">
        <w:tc>
          <w:tcPr>
            <w:tcW w:w="2130" w:type="dxa"/>
          </w:tcPr>
          <w:p w14:paraId="18C4762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1BCC6BE0" w14:textId="77777777" w:rsidR="00377357" w:rsidRDefault="00377357" w:rsidP="00377357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0C532368" w14:textId="77777777" w:rsidR="00377357" w:rsidRDefault="00377357" w:rsidP="00377357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</w:t>
            </w:r>
            <w:r w:rsidRPr="004D1E06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我的</w:t>
            </w:r>
          </w:p>
          <w:p w14:paraId="43F56539" w14:textId="541F1D55" w:rsidR="00D65AE8" w:rsidRDefault="00377357" w:rsidP="00377357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</w:t>
            </w:r>
            <w:r w:rsidRPr="004D1E06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好友团</w:t>
            </w:r>
            <w:proofErr w:type="gramStart"/>
            <w:r w:rsidRPr="004D1E06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购信息</w:t>
            </w:r>
            <w:proofErr w:type="gramEnd"/>
            <w:r w:rsidRPr="004D1E06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-</w:t>
            </w:r>
            <w:r w:rsidRPr="004D1E06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他参加的团购</w:t>
            </w:r>
          </w:p>
        </w:tc>
      </w:tr>
      <w:tr w:rsidR="00D65AE8" w14:paraId="374BCC55" w14:textId="77777777">
        <w:tc>
          <w:tcPr>
            <w:tcW w:w="2130" w:type="dxa"/>
          </w:tcPr>
          <w:p w14:paraId="0163E8E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70E9B7DB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513F4EA2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 w:rsidRPr="004D1E06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好友团</w:t>
            </w:r>
            <w:proofErr w:type="gramStart"/>
            <w:r w:rsidRPr="004D1E06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购信息</w:t>
            </w:r>
            <w:proofErr w:type="gramEnd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跳转失败</w:t>
            </w:r>
          </w:p>
          <w:p w14:paraId="04B88ED2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4F9D512B" w14:textId="77777777">
        <w:tc>
          <w:tcPr>
            <w:tcW w:w="2130" w:type="dxa"/>
          </w:tcPr>
          <w:p w14:paraId="71EA9BA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5061B65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4B82AA92" w14:textId="77777777">
        <w:tc>
          <w:tcPr>
            <w:tcW w:w="2130" w:type="dxa"/>
          </w:tcPr>
          <w:p w14:paraId="613FBA7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64E1F50C" w14:textId="3AAD2A5B" w:rsidR="00D65AE8" w:rsidRDefault="004D1E0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中</w:t>
            </w:r>
          </w:p>
        </w:tc>
      </w:tr>
      <w:tr w:rsidR="00D65AE8" w14:paraId="29CD70DF" w14:textId="77777777">
        <w:tc>
          <w:tcPr>
            <w:tcW w:w="2130" w:type="dxa"/>
          </w:tcPr>
          <w:p w14:paraId="6ED67B6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354817FF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5E2C3395" w14:textId="77777777">
        <w:tc>
          <w:tcPr>
            <w:tcW w:w="2130" w:type="dxa"/>
          </w:tcPr>
          <w:p w14:paraId="496FEFA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664AC9CA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546DB248" w14:textId="77777777">
        <w:tc>
          <w:tcPr>
            <w:tcW w:w="2130" w:type="dxa"/>
          </w:tcPr>
          <w:p w14:paraId="60C3B5D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4F24DE37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0F5D46E1" w14:textId="7047A8D0" w:rsidR="00D65AE8" w:rsidRDefault="00D65AE8"/>
    <w:p w14:paraId="08242E86" w14:textId="6F198100" w:rsidR="00810EA0" w:rsidRDefault="00810EA0"/>
    <w:p w14:paraId="2947DA21" w14:textId="77777777" w:rsidR="00810EA0" w:rsidRPr="00810EA0" w:rsidRDefault="00810EA0" w:rsidP="00810EA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对话框图：</w:t>
      </w:r>
    </w:p>
    <w:p w14:paraId="4076D14A" w14:textId="7E959DC2" w:rsidR="00810EA0" w:rsidRDefault="005C321D">
      <w:r>
        <w:rPr>
          <w:noProof/>
        </w:rPr>
        <w:lastRenderedPageBreak/>
        <w:drawing>
          <wp:inline distT="0" distB="0" distL="0" distR="0" wp14:anchorId="3DF8A995" wp14:editId="15B5053D">
            <wp:extent cx="2693035" cy="3645118"/>
            <wp:effectExtent l="0" t="0" r="0" b="0"/>
            <wp:docPr id="397" name="图片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650" cy="3673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4ED99" w14:textId="77777777" w:rsidR="00D65AE8" w:rsidRDefault="00D65AE8"/>
    <w:p w14:paraId="08CBC17B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界面原型：</w:t>
      </w:r>
    </w:p>
    <w:p w14:paraId="0BCA3652" w14:textId="63BF97EA" w:rsidR="00D65AE8" w:rsidRDefault="004D1E06">
      <w:r>
        <w:rPr>
          <w:noProof/>
        </w:rPr>
        <w:drawing>
          <wp:inline distT="0" distB="0" distL="0" distR="0" wp14:anchorId="4C3FA767" wp14:editId="21B75A4D">
            <wp:extent cx="2133600" cy="4620347"/>
            <wp:effectExtent l="0" t="0" r="0" b="889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142622" cy="463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4833DCA0" wp14:editId="2A36CA53">
            <wp:extent cx="2125980" cy="4603847"/>
            <wp:effectExtent l="0" t="0" r="7620" b="635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129376" cy="461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C0369" w14:textId="042BAB1D" w:rsidR="006C7C2A" w:rsidRDefault="006C7C2A"/>
    <w:p w14:paraId="0816877A" w14:textId="77777777" w:rsidR="00D65AE8" w:rsidRDefault="00D65AE8"/>
    <w:p w14:paraId="635818A1" w14:textId="58F15D4E" w:rsidR="00D65AE8" w:rsidRPr="00600C8E" w:rsidRDefault="00F848F6">
      <w:pPr>
        <w:pStyle w:val="3"/>
        <w:rPr>
          <w:rFonts w:ascii="宋体" w:eastAsia="宋体" w:hAnsi="宋体" w:cs="Calibri"/>
        </w:rPr>
      </w:pPr>
      <w:bookmarkStart w:id="85" w:name="_Toc72140465"/>
      <w:bookmarkStart w:id="86" w:name="_Toc72635125"/>
      <w:r w:rsidRPr="00600C8E">
        <w:rPr>
          <w:rFonts w:ascii="宋体" w:eastAsia="宋体" w:hAnsi="宋体" w:cs="Calibri"/>
        </w:rPr>
        <w:t xml:space="preserve">2.4.6 </w:t>
      </w:r>
      <w:r w:rsidR="00E90010" w:rsidRPr="00600C8E">
        <w:rPr>
          <w:rFonts w:ascii="宋体" w:eastAsia="宋体" w:hAnsi="宋体" w:cs="Calibri"/>
        </w:rPr>
        <w:t>个人</w:t>
      </w:r>
      <w:r w:rsidRPr="00600C8E">
        <w:rPr>
          <w:rFonts w:ascii="宋体" w:eastAsia="宋体" w:hAnsi="宋体" w:cs="Calibri"/>
        </w:rPr>
        <w:t>团购动态</w:t>
      </w:r>
      <w:bookmarkEnd w:id="85"/>
      <w:bookmarkEnd w:id="86"/>
    </w:p>
    <w:p w14:paraId="45B5C161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图：</w:t>
      </w:r>
    </w:p>
    <w:p w14:paraId="68C87C2E" w14:textId="06005BC5" w:rsidR="00D65AE8" w:rsidRDefault="002D5365">
      <w:r>
        <w:rPr>
          <w:noProof/>
        </w:rPr>
        <w:drawing>
          <wp:inline distT="0" distB="0" distL="0" distR="0" wp14:anchorId="56CD56F4" wp14:editId="45499E50">
            <wp:extent cx="2857500" cy="1172600"/>
            <wp:effectExtent l="0" t="0" r="0" b="8890"/>
            <wp:docPr id="341" name="图片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871185" cy="117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0D7A9" w14:textId="77777777" w:rsidR="00D65AE8" w:rsidRDefault="00D65AE8"/>
    <w:p w14:paraId="2E6E5E44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D65AE8" w14:paraId="78220A46" w14:textId="77777777">
        <w:tc>
          <w:tcPr>
            <w:tcW w:w="2130" w:type="dxa"/>
          </w:tcPr>
          <w:p w14:paraId="5B23118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6B640BB5" w14:textId="7AEE5455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 w:rsidR="0043573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个人团购动态</w:t>
            </w:r>
          </w:p>
        </w:tc>
      </w:tr>
      <w:tr w:rsidR="00D65AE8" w14:paraId="5EE18F37" w14:textId="77777777">
        <w:tc>
          <w:tcPr>
            <w:tcW w:w="2130" w:type="dxa"/>
          </w:tcPr>
          <w:p w14:paraId="4CF1127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575D725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36F9102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0BEEAFF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D65AE8" w14:paraId="035948E8" w14:textId="77777777">
        <w:tc>
          <w:tcPr>
            <w:tcW w:w="2130" w:type="dxa"/>
          </w:tcPr>
          <w:p w14:paraId="0E400DD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4A5EE6C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14:paraId="35C8A16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6CE409C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7C414D72" w14:textId="77777777">
        <w:tc>
          <w:tcPr>
            <w:tcW w:w="2130" w:type="dxa"/>
          </w:tcPr>
          <w:p w14:paraId="134EA5C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4B399CC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 w:rsidRPr="004D1E06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个人主页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的</w:t>
            </w:r>
            <w:r w:rsidRPr="004D1E06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团购动态</w:t>
            </w:r>
          </w:p>
        </w:tc>
      </w:tr>
      <w:tr w:rsidR="00D65AE8" w14:paraId="72493C32" w14:textId="77777777">
        <w:tc>
          <w:tcPr>
            <w:tcW w:w="2130" w:type="dxa"/>
          </w:tcPr>
          <w:p w14:paraId="7044FA9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214F179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下方菜单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栏</w:t>
            </w:r>
            <w:r w:rsidRPr="004D1E06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个人</w:t>
            </w:r>
            <w:proofErr w:type="gramEnd"/>
            <w:r w:rsidRPr="004D1E06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主页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上方选项</w:t>
            </w:r>
            <w:r w:rsidRPr="004D1E06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团购动态</w:t>
            </w:r>
          </w:p>
        </w:tc>
      </w:tr>
      <w:tr w:rsidR="00D65AE8" w14:paraId="1214CD48" w14:textId="77777777">
        <w:tc>
          <w:tcPr>
            <w:tcW w:w="2130" w:type="dxa"/>
          </w:tcPr>
          <w:p w14:paraId="7E972E6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08DC9A3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，进入个人主页成功</w:t>
            </w:r>
          </w:p>
        </w:tc>
      </w:tr>
      <w:tr w:rsidR="00D65AE8" w14:paraId="277B58DE" w14:textId="77777777">
        <w:tc>
          <w:tcPr>
            <w:tcW w:w="2130" w:type="dxa"/>
          </w:tcPr>
          <w:p w14:paraId="4313F77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70091519" w14:textId="0E8A6393" w:rsidR="00D65AE8" w:rsidRDefault="004D1E0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OST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显示个人团购动态</w:t>
            </w:r>
          </w:p>
        </w:tc>
      </w:tr>
      <w:tr w:rsidR="00D65AE8" w14:paraId="005BD4DB" w14:textId="77777777">
        <w:tc>
          <w:tcPr>
            <w:tcW w:w="2130" w:type="dxa"/>
          </w:tcPr>
          <w:p w14:paraId="420D0EF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0A051805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007720F5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</w:t>
            </w:r>
            <w:r w:rsidRPr="004D1E06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我的</w:t>
            </w:r>
          </w:p>
          <w:p w14:paraId="7537FFC3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proofErr w:type="gramStart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</w:t>
            </w:r>
            <w:r w:rsidRPr="004D1E06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团</w:t>
            </w:r>
            <w:proofErr w:type="gramEnd"/>
            <w:r w:rsidRPr="004D1E06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购动态</w:t>
            </w:r>
          </w:p>
        </w:tc>
      </w:tr>
      <w:tr w:rsidR="00D65AE8" w14:paraId="04F637CB" w14:textId="77777777">
        <w:tc>
          <w:tcPr>
            <w:tcW w:w="2130" w:type="dxa"/>
          </w:tcPr>
          <w:p w14:paraId="5E017BB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79F346F6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7DD3CF04" w14:textId="77777777">
        <w:tc>
          <w:tcPr>
            <w:tcW w:w="2130" w:type="dxa"/>
          </w:tcPr>
          <w:p w14:paraId="74C713E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1454593F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02F079F7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 w:rsidRPr="004D1E06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团购动态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跳转失败</w:t>
            </w:r>
          </w:p>
          <w:p w14:paraId="5E83B56C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4AF88FA8" w14:textId="77777777">
        <w:tc>
          <w:tcPr>
            <w:tcW w:w="2130" w:type="dxa"/>
          </w:tcPr>
          <w:p w14:paraId="41B9DB0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121501F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3E2CD1F1" w14:textId="77777777">
        <w:tc>
          <w:tcPr>
            <w:tcW w:w="2130" w:type="dxa"/>
          </w:tcPr>
          <w:p w14:paraId="3CAC0BB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2F49D2E8" w14:textId="30A9EF9D" w:rsidR="00D65AE8" w:rsidRDefault="004D1E0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17B64031" w14:textId="77777777">
        <w:tc>
          <w:tcPr>
            <w:tcW w:w="2130" w:type="dxa"/>
          </w:tcPr>
          <w:p w14:paraId="587EE53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172C4095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36EBB58E" w14:textId="77777777">
        <w:tc>
          <w:tcPr>
            <w:tcW w:w="2130" w:type="dxa"/>
          </w:tcPr>
          <w:p w14:paraId="45C943C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553A4165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354EA718" w14:textId="77777777">
        <w:tc>
          <w:tcPr>
            <w:tcW w:w="2130" w:type="dxa"/>
          </w:tcPr>
          <w:p w14:paraId="0BA0D7B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348033C4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256D02BC" w14:textId="754989C3" w:rsidR="00D65AE8" w:rsidRDefault="00D65AE8"/>
    <w:p w14:paraId="54D6C817" w14:textId="77777777" w:rsidR="00810EA0" w:rsidRPr="00810EA0" w:rsidRDefault="00810EA0" w:rsidP="00810EA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对话框图：</w:t>
      </w:r>
    </w:p>
    <w:p w14:paraId="4EC6EB21" w14:textId="389DBC24" w:rsidR="00810EA0" w:rsidRPr="00810EA0" w:rsidRDefault="005C321D" w:rsidP="00810EA0">
      <w:pPr>
        <w:rPr>
          <w:sz w:val="24"/>
          <w:szCs w:val="32"/>
        </w:rPr>
      </w:pPr>
      <w:r>
        <w:rPr>
          <w:noProof/>
        </w:rPr>
        <w:lastRenderedPageBreak/>
        <w:drawing>
          <wp:inline distT="0" distB="0" distL="0" distR="0" wp14:anchorId="3A951B1E" wp14:editId="7F21393C">
            <wp:extent cx="1554480" cy="5173980"/>
            <wp:effectExtent l="0" t="0" r="7620" b="7620"/>
            <wp:docPr id="398" name="图片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517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6F80D" w14:textId="77777777" w:rsidR="00810EA0" w:rsidRDefault="00810EA0"/>
    <w:p w14:paraId="620EB6EB" w14:textId="77777777" w:rsidR="00D65AE8" w:rsidRDefault="00D65AE8"/>
    <w:p w14:paraId="698C404B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界面原型：</w:t>
      </w:r>
    </w:p>
    <w:p w14:paraId="448B5ECE" w14:textId="69957A01" w:rsidR="00D65AE8" w:rsidRDefault="004D1E06">
      <w:r>
        <w:rPr>
          <w:noProof/>
        </w:rPr>
        <w:lastRenderedPageBreak/>
        <w:drawing>
          <wp:inline distT="0" distB="0" distL="0" distR="0" wp14:anchorId="26766E14" wp14:editId="2A22FCDF">
            <wp:extent cx="2072640" cy="4488336"/>
            <wp:effectExtent l="0" t="0" r="3810" b="762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076517" cy="4496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BB4F9" w14:textId="77777777" w:rsidR="00D65AE8" w:rsidRDefault="00D65AE8"/>
    <w:p w14:paraId="4BEA798A" w14:textId="344B4705" w:rsidR="00D65AE8" w:rsidRDefault="00F848F6">
      <w:pPr>
        <w:pStyle w:val="4"/>
        <w:rPr>
          <w:rFonts w:ascii="宋体" w:eastAsia="宋体" w:hAnsi="宋体"/>
        </w:rPr>
      </w:pPr>
      <w:bookmarkStart w:id="87" w:name="_Toc72635126"/>
      <w:r w:rsidRPr="00600C8E">
        <w:rPr>
          <w:rFonts w:ascii="宋体" w:eastAsia="宋体" w:hAnsi="宋体" w:hint="eastAsia"/>
        </w:rPr>
        <w:t>2.</w:t>
      </w:r>
      <w:r w:rsidRPr="00600C8E">
        <w:rPr>
          <w:rFonts w:ascii="宋体" w:eastAsia="宋体" w:hAnsi="宋体"/>
        </w:rPr>
        <w:t>4.6.</w:t>
      </w:r>
      <w:r w:rsidR="0043573F">
        <w:rPr>
          <w:rFonts w:ascii="宋体" w:eastAsia="宋体" w:hAnsi="宋体"/>
        </w:rPr>
        <w:t>1</w:t>
      </w:r>
      <w:r w:rsidRPr="00600C8E">
        <w:rPr>
          <w:rFonts w:ascii="宋体" w:eastAsia="宋体" w:hAnsi="宋体"/>
        </w:rPr>
        <w:t xml:space="preserve"> </w:t>
      </w:r>
      <w:r w:rsidRPr="00600C8E">
        <w:rPr>
          <w:rFonts w:ascii="宋体" w:eastAsia="宋体" w:hAnsi="宋体" w:hint="eastAsia"/>
        </w:rPr>
        <w:t>团购动态-我参加的团购</w:t>
      </w:r>
      <w:bookmarkEnd w:id="87"/>
      <w:r w:rsidRPr="00600C8E">
        <w:rPr>
          <w:rFonts w:ascii="宋体" w:eastAsia="宋体" w:hAnsi="宋体" w:hint="eastAsia"/>
        </w:rPr>
        <w:t xml:space="preserve"> </w:t>
      </w:r>
    </w:p>
    <w:p w14:paraId="46F04A21" w14:textId="089BFFA9" w:rsidR="002D5365" w:rsidRDefault="002D5365" w:rsidP="002D5365">
      <w:r>
        <w:rPr>
          <w:rFonts w:hint="eastAsia"/>
        </w:rPr>
        <w:t>用例图：</w:t>
      </w:r>
    </w:p>
    <w:p w14:paraId="63ABA5F9" w14:textId="67C1CDB2" w:rsidR="002D5365" w:rsidRPr="002D5365" w:rsidRDefault="002D5365" w:rsidP="002D5365">
      <w:pPr>
        <w:rPr>
          <w:rFonts w:hint="eastAsia"/>
        </w:rPr>
      </w:pPr>
      <w:r>
        <w:rPr>
          <w:noProof/>
        </w:rPr>
        <w:drawing>
          <wp:inline distT="0" distB="0" distL="0" distR="0" wp14:anchorId="10FD1430" wp14:editId="2C6D546D">
            <wp:extent cx="2819400" cy="1285530"/>
            <wp:effectExtent l="0" t="0" r="0" b="0"/>
            <wp:docPr id="342" name="图片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827422" cy="1289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58F1A" w14:textId="77777777" w:rsidR="00D65AE8" w:rsidRDefault="00D65AE8"/>
    <w:p w14:paraId="708FCED4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D65AE8" w14:paraId="1305FC27" w14:textId="77777777" w:rsidTr="00810EA0">
        <w:tc>
          <w:tcPr>
            <w:tcW w:w="2070" w:type="dxa"/>
          </w:tcPr>
          <w:p w14:paraId="57FE9AE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226" w:type="dxa"/>
            <w:gridSpan w:val="3"/>
          </w:tcPr>
          <w:p w14:paraId="5D8A059B" w14:textId="67EC9335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 w:rsidR="0043573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2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个人参加团购详情</w:t>
            </w:r>
          </w:p>
        </w:tc>
      </w:tr>
      <w:tr w:rsidR="00D65AE8" w14:paraId="068F3D9E" w14:textId="77777777" w:rsidTr="00810EA0">
        <w:tc>
          <w:tcPr>
            <w:tcW w:w="2070" w:type="dxa"/>
          </w:tcPr>
          <w:p w14:paraId="67A72CC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063" w:type="dxa"/>
          </w:tcPr>
          <w:p w14:paraId="136D822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071" w:type="dxa"/>
          </w:tcPr>
          <w:p w14:paraId="6B26939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092" w:type="dxa"/>
          </w:tcPr>
          <w:p w14:paraId="41F8F30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D65AE8" w14:paraId="0E819C20" w14:textId="77777777" w:rsidTr="00810EA0">
        <w:tc>
          <w:tcPr>
            <w:tcW w:w="2070" w:type="dxa"/>
          </w:tcPr>
          <w:p w14:paraId="403B781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063" w:type="dxa"/>
          </w:tcPr>
          <w:p w14:paraId="447BE6B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071" w:type="dxa"/>
          </w:tcPr>
          <w:p w14:paraId="604E25A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092" w:type="dxa"/>
          </w:tcPr>
          <w:p w14:paraId="3107ACE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50DB8601" w14:textId="77777777" w:rsidTr="00810EA0">
        <w:tc>
          <w:tcPr>
            <w:tcW w:w="2070" w:type="dxa"/>
          </w:tcPr>
          <w:p w14:paraId="1D4F288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226" w:type="dxa"/>
            <w:gridSpan w:val="3"/>
          </w:tcPr>
          <w:p w14:paraId="00D39A8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 w:rsidRPr="0043573F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个人主页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的</w:t>
            </w:r>
            <w:r w:rsidRPr="0043573F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团购动态个人团购详情</w:t>
            </w:r>
          </w:p>
        </w:tc>
      </w:tr>
      <w:tr w:rsidR="00D65AE8" w14:paraId="6D1CDD77" w14:textId="77777777" w:rsidTr="00810EA0">
        <w:tc>
          <w:tcPr>
            <w:tcW w:w="2070" w:type="dxa"/>
          </w:tcPr>
          <w:p w14:paraId="10B0BC3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226" w:type="dxa"/>
            <w:gridSpan w:val="3"/>
          </w:tcPr>
          <w:p w14:paraId="673165D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团购动态后查看</w:t>
            </w:r>
            <w:r w:rsidRPr="0043573F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已参加团购</w:t>
            </w:r>
          </w:p>
        </w:tc>
      </w:tr>
      <w:tr w:rsidR="00D65AE8" w14:paraId="0507021C" w14:textId="77777777" w:rsidTr="00810EA0">
        <w:tc>
          <w:tcPr>
            <w:tcW w:w="2070" w:type="dxa"/>
          </w:tcPr>
          <w:p w14:paraId="076921C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226" w:type="dxa"/>
            <w:gridSpan w:val="3"/>
          </w:tcPr>
          <w:p w14:paraId="6742B42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，进入团购动态</w:t>
            </w:r>
          </w:p>
        </w:tc>
      </w:tr>
      <w:tr w:rsidR="00D65AE8" w14:paraId="0472688F" w14:textId="77777777" w:rsidTr="00810EA0">
        <w:tc>
          <w:tcPr>
            <w:tcW w:w="2070" w:type="dxa"/>
          </w:tcPr>
          <w:p w14:paraId="78E8A4E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后置条件：</w:t>
            </w:r>
          </w:p>
        </w:tc>
        <w:tc>
          <w:tcPr>
            <w:tcW w:w="6226" w:type="dxa"/>
            <w:gridSpan w:val="3"/>
          </w:tcPr>
          <w:p w14:paraId="100AABED" w14:textId="09B02693" w:rsidR="00D65AE8" w:rsidRDefault="0043573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OST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返回已参加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团购页</w:t>
            </w:r>
            <w:proofErr w:type="gramEnd"/>
          </w:p>
        </w:tc>
      </w:tr>
      <w:tr w:rsidR="00D65AE8" w14:paraId="032811AD" w14:textId="77777777" w:rsidTr="00810EA0">
        <w:tc>
          <w:tcPr>
            <w:tcW w:w="2070" w:type="dxa"/>
          </w:tcPr>
          <w:p w14:paraId="3421F80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226" w:type="dxa"/>
            <w:gridSpan w:val="3"/>
          </w:tcPr>
          <w:p w14:paraId="1635530E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16BFF523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</w:t>
            </w:r>
            <w:r w:rsidRPr="0043573F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我的</w:t>
            </w:r>
          </w:p>
          <w:p w14:paraId="5D2C0A44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proofErr w:type="gramStart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</w:t>
            </w:r>
            <w:r w:rsidRPr="0043573F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团</w:t>
            </w:r>
            <w:proofErr w:type="gramEnd"/>
            <w:r w:rsidRPr="0043573F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购动态</w:t>
            </w:r>
          </w:p>
          <w:p w14:paraId="7D92C8A3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</w:t>
            </w:r>
            <w:r w:rsidRPr="0043573F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我参加的团购</w:t>
            </w:r>
          </w:p>
        </w:tc>
      </w:tr>
      <w:tr w:rsidR="00D65AE8" w14:paraId="2B411572" w14:textId="77777777" w:rsidTr="00810EA0">
        <w:tc>
          <w:tcPr>
            <w:tcW w:w="2070" w:type="dxa"/>
          </w:tcPr>
          <w:p w14:paraId="333AC21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226" w:type="dxa"/>
            <w:gridSpan w:val="3"/>
          </w:tcPr>
          <w:p w14:paraId="70348E39" w14:textId="77777777" w:rsidR="00D65AE8" w:rsidRDefault="00D65AE8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D65AE8" w14:paraId="68E10E8B" w14:textId="77777777" w:rsidTr="00810EA0">
        <w:tc>
          <w:tcPr>
            <w:tcW w:w="2070" w:type="dxa"/>
          </w:tcPr>
          <w:p w14:paraId="7AE0904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226" w:type="dxa"/>
            <w:gridSpan w:val="3"/>
          </w:tcPr>
          <w:p w14:paraId="140ADF4A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0024CD10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 w:rsidRPr="0043573F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个人团购页面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跳转失败</w:t>
            </w:r>
          </w:p>
          <w:p w14:paraId="1EDB949D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09FC0290" w14:textId="77777777" w:rsidTr="00810EA0">
        <w:tc>
          <w:tcPr>
            <w:tcW w:w="2070" w:type="dxa"/>
          </w:tcPr>
          <w:p w14:paraId="1CF7EBF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226" w:type="dxa"/>
            <w:gridSpan w:val="3"/>
          </w:tcPr>
          <w:p w14:paraId="6E24848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633CF5E9" w14:textId="77777777" w:rsidTr="00810EA0">
        <w:tc>
          <w:tcPr>
            <w:tcW w:w="2070" w:type="dxa"/>
          </w:tcPr>
          <w:p w14:paraId="23FAFCB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226" w:type="dxa"/>
            <w:gridSpan w:val="3"/>
          </w:tcPr>
          <w:p w14:paraId="6EBCFCD9" w14:textId="1EEF3AFC" w:rsidR="00D65AE8" w:rsidRDefault="0043573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36759944" w14:textId="77777777" w:rsidTr="00810EA0">
        <w:tc>
          <w:tcPr>
            <w:tcW w:w="2070" w:type="dxa"/>
          </w:tcPr>
          <w:p w14:paraId="34B2C6D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226" w:type="dxa"/>
            <w:gridSpan w:val="3"/>
          </w:tcPr>
          <w:p w14:paraId="4982B564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3D5C8D1E" w14:textId="77777777" w:rsidTr="00810EA0">
        <w:tc>
          <w:tcPr>
            <w:tcW w:w="2070" w:type="dxa"/>
          </w:tcPr>
          <w:p w14:paraId="58859AA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226" w:type="dxa"/>
            <w:gridSpan w:val="3"/>
          </w:tcPr>
          <w:p w14:paraId="188B9194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4BBDBFC5" w14:textId="77777777" w:rsidTr="00810EA0">
        <w:tc>
          <w:tcPr>
            <w:tcW w:w="2070" w:type="dxa"/>
          </w:tcPr>
          <w:p w14:paraId="229E942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226" w:type="dxa"/>
            <w:gridSpan w:val="3"/>
          </w:tcPr>
          <w:p w14:paraId="38A5CD32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5A5BEAA0" w14:textId="77777777" w:rsidR="00810EA0" w:rsidRPr="00810EA0" w:rsidRDefault="00810EA0" w:rsidP="00810EA0">
      <w:pPr>
        <w:rPr>
          <w:sz w:val="24"/>
          <w:szCs w:val="32"/>
        </w:rPr>
      </w:pPr>
    </w:p>
    <w:p w14:paraId="1344DC7C" w14:textId="77777777" w:rsidR="00810EA0" w:rsidRPr="00810EA0" w:rsidRDefault="00810EA0" w:rsidP="00810EA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对话框图：</w:t>
      </w:r>
    </w:p>
    <w:p w14:paraId="53CB4B26" w14:textId="1C21F55E" w:rsidR="00810EA0" w:rsidRPr="00810EA0" w:rsidRDefault="005C321D" w:rsidP="00810EA0">
      <w:pPr>
        <w:rPr>
          <w:sz w:val="24"/>
          <w:szCs w:val="32"/>
        </w:rPr>
      </w:pPr>
      <w:r>
        <w:rPr>
          <w:noProof/>
        </w:rPr>
        <w:drawing>
          <wp:inline distT="0" distB="0" distL="0" distR="0" wp14:anchorId="482B65F6" wp14:editId="5957E611">
            <wp:extent cx="1821180" cy="5173980"/>
            <wp:effectExtent l="0" t="0" r="7620" b="7620"/>
            <wp:docPr id="399" name="图片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517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2C2C8" w14:textId="77777777" w:rsidR="00D65AE8" w:rsidRDefault="00D65AE8"/>
    <w:p w14:paraId="52A740CE" w14:textId="77777777" w:rsidR="00D65AE8" w:rsidRDefault="00D65AE8"/>
    <w:p w14:paraId="756E09FB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界面原型：</w:t>
      </w:r>
    </w:p>
    <w:p w14:paraId="1981D8A6" w14:textId="5B76D947" w:rsidR="00D65AE8" w:rsidRDefault="0043573F">
      <w:r>
        <w:rPr>
          <w:noProof/>
        </w:rPr>
        <w:drawing>
          <wp:inline distT="0" distB="0" distL="0" distR="0" wp14:anchorId="797A4D02" wp14:editId="58B8F6C3">
            <wp:extent cx="2434068" cy="5265420"/>
            <wp:effectExtent l="0" t="0" r="4445" b="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2436254" cy="5270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11287" w14:textId="77777777" w:rsidR="00D65AE8" w:rsidRDefault="00D65AE8"/>
    <w:p w14:paraId="18107DB1" w14:textId="77777777" w:rsidR="00D65AE8" w:rsidRPr="00600C8E" w:rsidRDefault="00F848F6">
      <w:pPr>
        <w:pStyle w:val="3"/>
        <w:rPr>
          <w:rFonts w:ascii="宋体" w:eastAsia="宋体" w:hAnsi="宋体"/>
        </w:rPr>
      </w:pPr>
      <w:bookmarkStart w:id="88" w:name="_Toc72140466"/>
      <w:bookmarkStart w:id="89" w:name="_Toc72635127"/>
      <w:r w:rsidRPr="00600C8E">
        <w:rPr>
          <w:rFonts w:ascii="宋体" w:eastAsia="宋体" w:hAnsi="宋体" w:hint="eastAsia"/>
        </w:rPr>
        <w:t>2.</w:t>
      </w:r>
      <w:r w:rsidRPr="00600C8E">
        <w:rPr>
          <w:rFonts w:ascii="宋体" w:eastAsia="宋体" w:hAnsi="宋体"/>
        </w:rPr>
        <w:t xml:space="preserve">4.7 </w:t>
      </w:r>
      <w:r w:rsidRPr="00600C8E">
        <w:rPr>
          <w:rFonts w:ascii="宋体" w:eastAsia="宋体" w:hAnsi="宋体" w:hint="eastAsia"/>
        </w:rPr>
        <w:t>订单页</w:t>
      </w:r>
      <w:bookmarkEnd w:id="88"/>
      <w:bookmarkEnd w:id="89"/>
    </w:p>
    <w:p w14:paraId="4BB2AF10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图：</w:t>
      </w:r>
    </w:p>
    <w:p w14:paraId="20F2E8C2" w14:textId="22DC0B50" w:rsidR="00D65AE8" w:rsidRDefault="002D5365">
      <w:r>
        <w:rPr>
          <w:noProof/>
        </w:rPr>
        <w:drawing>
          <wp:inline distT="0" distB="0" distL="0" distR="0" wp14:anchorId="6EAABB13" wp14:editId="61A03C86">
            <wp:extent cx="4967843" cy="1854835"/>
            <wp:effectExtent l="0" t="0" r="4445" b="0"/>
            <wp:docPr id="343" name="图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010874" cy="187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81C31" w14:textId="77777777" w:rsidR="00D65AE8" w:rsidRDefault="00D65AE8"/>
    <w:p w14:paraId="7ABE42BD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D65AE8" w14:paraId="333796F5" w14:textId="77777777">
        <w:tc>
          <w:tcPr>
            <w:tcW w:w="2130" w:type="dxa"/>
          </w:tcPr>
          <w:p w14:paraId="70133CA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2D0BA7F8" w14:textId="793791C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 w:rsidR="00F93E7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  <w:r w:rsidR="0043573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订单页</w:t>
            </w:r>
          </w:p>
        </w:tc>
      </w:tr>
      <w:tr w:rsidR="00D65AE8" w14:paraId="304813F8" w14:textId="77777777">
        <w:tc>
          <w:tcPr>
            <w:tcW w:w="2130" w:type="dxa"/>
          </w:tcPr>
          <w:p w14:paraId="76A701E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7FFFFC8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1A871D7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4C81F2A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D65AE8" w14:paraId="366412FA" w14:textId="77777777">
        <w:tc>
          <w:tcPr>
            <w:tcW w:w="2130" w:type="dxa"/>
          </w:tcPr>
          <w:p w14:paraId="5832D64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3152483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14:paraId="3CA84BB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1F6D124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1E36C53D" w14:textId="77777777">
        <w:tc>
          <w:tcPr>
            <w:tcW w:w="2130" w:type="dxa"/>
          </w:tcPr>
          <w:p w14:paraId="3838D61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7779FEF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 w:rsidRPr="0043573F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订单页</w:t>
            </w:r>
          </w:p>
        </w:tc>
      </w:tr>
      <w:tr w:rsidR="00D65AE8" w14:paraId="72128E2B" w14:textId="77777777">
        <w:tc>
          <w:tcPr>
            <w:tcW w:w="2130" w:type="dxa"/>
          </w:tcPr>
          <w:p w14:paraId="36396C8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5405802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下方菜单栏</w:t>
            </w:r>
            <w:r w:rsidRPr="0043573F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订单按钮</w:t>
            </w:r>
          </w:p>
        </w:tc>
      </w:tr>
      <w:tr w:rsidR="00D65AE8" w14:paraId="6FE91F0A" w14:textId="77777777">
        <w:tc>
          <w:tcPr>
            <w:tcW w:w="2130" w:type="dxa"/>
          </w:tcPr>
          <w:p w14:paraId="4CE4E95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04D80FF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</w:t>
            </w:r>
          </w:p>
        </w:tc>
      </w:tr>
      <w:tr w:rsidR="00D65AE8" w14:paraId="08FBA84C" w14:textId="77777777">
        <w:tc>
          <w:tcPr>
            <w:tcW w:w="2130" w:type="dxa"/>
          </w:tcPr>
          <w:p w14:paraId="5D58B83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2F9F2FDB" w14:textId="51A5919A" w:rsidR="00D65AE8" w:rsidRDefault="0043573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OST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返回订单页</w:t>
            </w:r>
          </w:p>
        </w:tc>
      </w:tr>
      <w:tr w:rsidR="00D65AE8" w14:paraId="2BDD9C1E" w14:textId="77777777">
        <w:tc>
          <w:tcPr>
            <w:tcW w:w="2130" w:type="dxa"/>
          </w:tcPr>
          <w:p w14:paraId="397426E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38045337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18F937C7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</w:t>
            </w:r>
            <w:r w:rsidRPr="0043573F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订单</w:t>
            </w:r>
          </w:p>
        </w:tc>
      </w:tr>
      <w:tr w:rsidR="00D65AE8" w14:paraId="5048019B" w14:textId="77777777">
        <w:tc>
          <w:tcPr>
            <w:tcW w:w="2130" w:type="dxa"/>
          </w:tcPr>
          <w:p w14:paraId="6FBB080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753012A4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38E9CD7E" w14:textId="77777777">
        <w:tc>
          <w:tcPr>
            <w:tcW w:w="2130" w:type="dxa"/>
          </w:tcPr>
          <w:p w14:paraId="7572840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453FEFE3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40E2AE4F" w14:textId="57CF934A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 w:rsidRPr="0043573F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订单</w:t>
            </w:r>
            <w:r w:rsidR="0043573F" w:rsidRPr="0043573F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页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跳转失败</w:t>
            </w:r>
          </w:p>
          <w:p w14:paraId="5345D42E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6A78EE08" w14:textId="77777777">
        <w:tc>
          <w:tcPr>
            <w:tcW w:w="2130" w:type="dxa"/>
          </w:tcPr>
          <w:p w14:paraId="7C7D1A0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665BCA9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4D1C7EC5" w14:textId="77777777">
        <w:tc>
          <w:tcPr>
            <w:tcW w:w="2130" w:type="dxa"/>
          </w:tcPr>
          <w:p w14:paraId="3C50928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7A132FC5" w14:textId="62911C9F" w:rsidR="00D65AE8" w:rsidRDefault="0043573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5D046916" w14:textId="77777777">
        <w:tc>
          <w:tcPr>
            <w:tcW w:w="2130" w:type="dxa"/>
          </w:tcPr>
          <w:p w14:paraId="59381C1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589B687D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74F68DE2" w14:textId="77777777">
        <w:tc>
          <w:tcPr>
            <w:tcW w:w="2130" w:type="dxa"/>
          </w:tcPr>
          <w:p w14:paraId="0D405D7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794F5ED8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12A26F8E" w14:textId="77777777">
        <w:tc>
          <w:tcPr>
            <w:tcW w:w="2130" w:type="dxa"/>
          </w:tcPr>
          <w:p w14:paraId="31AE1C6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7F845449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7C9E57F3" w14:textId="00DA2B8A" w:rsidR="00D65AE8" w:rsidRDefault="00D65AE8"/>
    <w:p w14:paraId="3970B7FB" w14:textId="77777777" w:rsidR="00810EA0" w:rsidRPr="00810EA0" w:rsidRDefault="00810EA0" w:rsidP="00810EA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对话框图：</w:t>
      </w:r>
    </w:p>
    <w:p w14:paraId="4CC4EACE" w14:textId="7EA8442F" w:rsidR="00810EA0" w:rsidRDefault="005C321D">
      <w:r>
        <w:rPr>
          <w:noProof/>
        </w:rPr>
        <w:drawing>
          <wp:inline distT="0" distB="0" distL="0" distR="0" wp14:anchorId="4DE68119" wp14:editId="74BFD701">
            <wp:extent cx="1554480" cy="4122420"/>
            <wp:effectExtent l="0" t="0" r="7620" b="0"/>
            <wp:docPr id="400" name="图片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412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0FC69" w14:textId="77777777" w:rsidR="00D65AE8" w:rsidRDefault="00D65AE8"/>
    <w:p w14:paraId="78004127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lastRenderedPageBreak/>
        <w:t>界面原型：</w:t>
      </w:r>
    </w:p>
    <w:p w14:paraId="3CD05C6B" w14:textId="313562C2" w:rsidR="00D65AE8" w:rsidRDefault="008203B6">
      <w:r>
        <w:rPr>
          <w:noProof/>
        </w:rPr>
        <w:drawing>
          <wp:inline distT="0" distB="0" distL="0" distR="0" wp14:anchorId="590CC9E1" wp14:editId="14765AAC">
            <wp:extent cx="2217420" cy="4796763"/>
            <wp:effectExtent l="0" t="0" r="0" b="4445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221112" cy="480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 </w:t>
      </w:r>
      <w:r>
        <w:rPr>
          <w:noProof/>
        </w:rPr>
        <w:drawing>
          <wp:inline distT="0" distB="0" distL="0" distR="0" wp14:anchorId="681A7BE6" wp14:editId="5A11B4FE">
            <wp:extent cx="2183542" cy="4723478"/>
            <wp:effectExtent l="0" t="0" r="7620" b="127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2189708" cy="473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CF01F" w14:textId="6FB496F9" w:rsidR="006C7C2A" w:rsidRDefault="006C7C2A"/>
    <w:p w14:paraId="7E10B3C2" w14:textId="61CD097E" w:rsidR="006C7C2A" w:rsidRDefault="006C7C2A"/>
    <w:p w14:paraId="7776D99C" w14:textId="77777777" w:rsidR="00D65AE8" w:rsidRDefault="00D65AE8"/>
    <w:p w14:paraId="15AAD6C3" w14:textId="343632A7" w:rsidR="002D5365" w:rsidRPr="002D5365" w:rsidRDefault="00F848F6" w:rsidP="002D5365">
      <w:pPr>
        <w:pStyle w:val="4"/>
        <w:rPr>
          <w:rFonts w:ascii="宋体" w:eastAsia="宋体" w:hAnsi="宋体"/>
        </w:rPr>
      </w:pPr>
      <w:bookmarkStart w:id="90" w:name="_Toc72635128"/>
      <w:r w:rsidRPr="00600C8E">
        <w:rPr>
          <w:rFonts w:ascii="宋体" w:eastAsia="宋体" w:hAnsi="宋体" w:hint="eastAsia"/>
        </w:rPr>
        <w:t>2.</w:t>
      </w:r>
      <w:r w:rsidRPr="00600C8E">
        <w:rPr>
          <w:rFonts w:ascii="宋体" w:eastAsia="宋体" w:hAnsi="宋体"/>
        </w:rPr>
        <w:t xml:space="preserve">4.7.1 </w:t>
      </w:r>
      <w:r w:rsidRPr="00600C8E">
        <w:rPr>
          <w:rFonts w:ascii="宋体" w:eastAsia="宋体" w:hAnsi="宋体" w:hint="eastAsia"/>
        </w:rPr>
        <w:t>订单页- 待付款</w:t>
      </w:r>
      <w:bookmarkEnd w:id="90"/>
    </w:p>
    <w:p w14:paraId="7E454510" w14:textId="7D875709" w:rsidR="002D5365" w:rsidRDefault="002D5365" w:rsidP="002D5365">
      <w:r>
        <w:rPr>
          <w:rFonts w:hint="eastAsia"/>
        </w:rPr>
        <w:t>用例图：</w:t>
      </w:r>
    </w:p>
    <w:p w14:paraId="4C22F226" w14:textId="761B5074" w:rsidR="002D5365" w:rsidRPr="002D5365" w:rsidRDefault="002D5365" w:rsidP="002D5365">
      <w:pPr>
        <w:rPr>
          <w:rFonts w:hint="eastAsia"/>
        </w:rPr>
      </w:pPr>
      <w:r>
        <w:rPr>
          <w:noProof/>
        </w:rPr>
        <w:drawing>
          <wp:inline distT="0" distB="0" distL="0" distR="0" wp14:anchorId="10EA5A1B" wp14:editId="1CA2B4C3">
            <wp:extent cx="4710511" cy="1610995"/>
            <wp:effectExtent l="0" t="0" r="0" b="8255"/>
            <wp:docPr id="344" name="图片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4725460" cy="161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DD4DC" w14:textId="77777777" w:rsidR="00D65AE8" w:rsidRDefault="00D65AE8"/>
    <w:p w14:paraId="065BE8B9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lastRenderedPageBreak/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D65AE8" w14:paraId="4B1D03B5" w14:textId="77777777">
        <w:tc>
          <w:tcPr>
            <w:tcW w:w="2130" w:type="dxa"/>
          </w:tcPr>
          <w:p w14:paraId="0EFBAAC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67D40051" w14:textId="27FBD50C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 w:rsidR="00F93E7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  <w:r w:rsidR="00F30EAD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订单页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待付款</w:t>
            </w:r>
          </w:p>
        </w:tc>
      </w:tr>
      <w:tr w:rsidR="00D65AE8" w14:paraId="6BC2D6FC" w14:textId="77777777">
        <w:tc>
          <w:tcPr>
            <w:tcW w:w="2130" w:type="dxa"/>
          </w:tcPr>
          <w:p w14:paraId="3324204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0BF62DD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7E4A3F5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016DC8F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D65AE8" w14:paraId="1BDD2064" w14:textId="77777777">
        <w:tc>
          <w:tcPr>
            <w:tcW w:w="2130" w:type="dxa"/>
          </w:tcPr>
          <w:p w14:paraId="2CBE710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21037CC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14:paraId="1DD79B1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73659A4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73FBDBDE" w14:textId="77777777">
        <w:tc>
          <w:tcPr>
            <w:tcW w:w="2130" w:type="dxa"/>
          </w:tcPr>
          <w:p w14:paraId="0D305A9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131050E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订单</w:t>
            </w:r>
            <w:r w:rsidRPr="00F30EAD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待付款界面</w:t>
            </w:r>
          </w:p>
        </w:tc>
      </w:tr>
      <w:tr w:rsidR="00D65AE8" w14:paraId="533AC13E" w14:textId="77777777">
        <w:tc>
          <w:tcPr>
            <w:tcW w:w="2130" w:type="dxa"/>
          </w:tcPr>
          <w:p w14:paraId="202ED7D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401A7D03" w14:textId="35731A2A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下方菜单栏订单按钮并点击</w:t>
            </w:r>
            <w:r w:rsidRPr="00F30EAD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待付款</w:t>
            </w:r>
            <w:r w:rsidR="00F30EAD" w:rsidRPr="00F30EAD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的订单</w:t>
            </w:r>
          </w:p>
        </w:tc>
      </w:tr>
      <w:tr w:rsidR="00D65AE8" w14:paraId="61A207DD" w14:textId="77777777">
        <w:tc>
          <w:tcPr>
            <w:tcW w:w="2130" w:type="dxa"/>
          </w:tcPr>
          <w:p w14:paraId="1014499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7558903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，进入订单页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D65AE8" w14:paraId="3489EDB4" w14:textId="77777777">
        <w:tc>
          <w:tcPr>
            <w:tcW w:w="2130" w:type="dxa"/>
          </w:tcPr>
          <w:p w14:paraId="2014A0C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52698115" w14:textId="47D520F3" w:rsidR="00D65AE8" w:rsidRDefault="00F30EA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OST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显示待付款的订单页</w:t>
            </w:r>
          </w:p>
        </w:tc>
      </w:tr>
      <w:tr w:rsidR="00D65AE8" w14:paraId="1C554C95" w14:textId="77777777">
        <w:tc>
          <w:tcPr>
            <w:tcW w:w="2130" w:type="dxa"/>
          </w:tcPr>
          <w:p w14:paraId="2A70DB8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46A261F2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5E945894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</w:t>
            </w:r>
            <w:r w:rsidRPr="00F30EAD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订单</w:t>
            </w:r>
          </w:p>
          <w:p w14:paraId="7C171388" w14:textId="6D104D08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</w:t>
            </w:r>
            <w:r w:rsidRPr="00F30EAD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待付款</w:t>
            </w:r>
            <w:r w:rsidR="00F30EAD" w:rsidRPr="00F30EAD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的订单</w:t>
            </w:r>
          </w:p>
        </w:tc>
      </w:tr>
      <w:tr w:rsidR="00D65AE8" w14:paraId="5BF22164" w14:textId="77777777">
        <w:tc>
          <w:tcPr>
            <w:tcW w:w="2130" w:type="dxa"/>
          </w:tcPr>
          <w:p w14:paraId="0F67B37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185DA791" w14:textId="77777777" w:rsidR="00D65AE8" w:rsidRDefault="00D65AE8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D65AE8" w14:paraId="50AF0BB5" w14:textId="77777777">
        <w:tc>
          <w:tcPr>
            <w:tcW w:w="2130" w:type="dxa"/>
          </w:tcPr>
          <w:p w14:paraId="72F7F09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2CD69778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3F7DA7BE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 w:rsidRPr="00405A83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订单页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跳转失败</w:t>
            </w:r>
          </w:p>
          <w:p w14:paraId="5298F2FF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3E657E9F" w14:textId="77777777">
        <w:tc>
          <w:tcPr>
            <w:tcW w:w="2130" w:type="dxa"/>
          </w:tcPr>
          <w:p w14:paraId="66610E3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346C6B8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267341B0" w14:textId="77777777">
        <w:tc>
          <w:tcPr>
            <w:tcW w:w="2130" w:type="dxa"/>
          </w:tcPr>
          <w:p w14:paraId="56B7612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54178C6E" w14:textId="0CFE9680" w:rsidR="00D65AE8" w:rsidRDefault="00405A8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787EC796" w14:textId="77777777">
        <w:tc>
          <w:tcPr>
            <w:tcW w:w="2130" w:type="dxa"/>
          </w:tcPr>
          <w:p w14:paraId="2EABBBB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0D4DB0A8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2E3C75E2" w14:textId="77777777">
        <w:tc>
          <w:tcPr>
            <w:tcW w:w="2130" w:type="dxa"/>
          </w:tcPr>
          <w:p w14:paraId="32BBCC4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69990407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352489EE" w14:textId="77777777">
        <w:tc>
          <w:tcPr>
            <w:tcW w:w="2130" w:type="dxa"/>
          </w:tcPr>
          <w:p w14:paraId="608323C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2201ABB2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55CC4720" w14:textId="77777777" w:rsidR="00D65AE8" w:rsidRDefault="00D65AE8"/>
    <w:p w14:paraId="18D18466" w14:textId="6A2521FD" w:rsidR="00D65AE8" w:rsidRDefault="00D65AE8"/>
    <w:p w14:paraId="667D66FF" w14:textId="77777777" w:rsidR="00810EA0" w:rsidRPr="00810EA0" w:rsidRDefault="00810EA0" w:rsidP="00810EA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对话框图：</w:t>
      </w:r>
    </w:p>
    <w:p w14:paraId="73E52BBC" w14:textId="16F64659" w:rsidR="00810EA0" w:rsidRPr="00810EA0" w:rsidRDefault="005C321D" w:rsidP="00810EA0">
      <w:pPr>
        <w:rPr>
          <w:sz w:val="24"/>
          <w:szCs w:val="32"/>
        </w:rPr>
      </w:pPr>
      <w:r>
        <w:rPr>
          <w:noProof/>
        </w:rPr>
        <w:drawing>
          <wp:inline distT="0" distB="0" distL="0" distR="0" wp14:anchorId="075E48EA" wp14:editId="31C19D0B">
            <wp:extent cx="1312471" cy="3931920"/>
            <wp:effectExtent l="0" t="0" r="2540" b="0"/>
            <wp:docPr id="401" name="图片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438" cy="402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5CA44" w14:textId="77777777" w:rsidR="00810EA0" w:rsidRDefault="00810EA0"/>
    <w:p w14:paraId="38D0F481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lastRenderedPageBreak/>
        <w:t>界面原型：</w:t>
      </w:r>
    </w:p>
    <w:p w14:paraId="4340BC39" w14:textId="2535252B" w:rsidR="00D65AE8" w:rsidRDefault="00600C8E">
      <w:r>
        <w:rPr>
          <w:rFonts w:hint="eastAsia"/>
        </w:rPr>
        <w:t xml:space="preserve"> </w:t>
      </w:r>
      <w:r>
        <w:t xml:space="preserve">   </w:t>
      </w:r>
    </w:p>
    <w:p w14:paraId="2581BBDD" w14:textId="0C934380" w:rsidR="00D65AE8" w:rsidRDefault="00F30EAD">
      <w:r>
        <w:rPr>
          <w:noProof/>
        </w:rPr>
        <w:drawing>
          <wp:inline distT="0" distB="0" distL="0" distR="0" wp14:anchorId="393D8866" wp14:editId="22E75578">
            <wp:extent cx="1895121" cy="4099560"/>
            <wp:effectExtent l="0" t="0" r="0" b="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1895595" cy="410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</w:t>
      </w:r>
      <w:r>
        <w:rPr>
          <w:noProof/>
        </w:rPr>
        <w:drawing>
          <wp:inline distT="0" distB="0" distL="0" distR="0" wp14:anchorId="089148B7" wp14:editId="1FC0818B">
            <wp:extent cx="1848721" cy="3999186"/>
            <wp:effectExtent l="0" t="0" r="0" b="1905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1860307" cy="402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0C900" w14:textId="77777777" w:rsidR="00D65AE8" w:rsidRDefault="00D65AE8"/>
    <w:p w14:paraId="19B4E6AC" w14:textId="77777777" w:rsidR="006C7C2A" w:rsidRDefault="006C7C2A"/>
    <w:p w14:paraId="690A5CF3" w14:textId="18EE53AE" w:rsidR="00D65AE8" w:rsidRDefault="00F848F6">
      <w:pPr>
        <w:pStyle w:val="4"/>
        <w:rPr>
          <w:rFonts w:ascii="宋体" w:eastAsia="宋体" w:hAnsi="宋体"/>
        </w:rPr>
      </w:pPr>
      <w:bookmarkStart w:id="91" w:name="_Toc72635129"/>
      <w:r w:rsidRPr="00600C8E">
        <w:rPr>
          <w:rFonts w:ascii="宋体" w:eastAsia="宋体" w:hAnsi="宋体" w:hint="eastAsia"/>
        </w:rPr>
        <w:t>2.</w:t>
      </w:r>
      <w:r w:rsidRPr="00600C8E">
        <w:rPr>
          <w:rFonts w:ascii="宋体" w:eastAsia="宋体" w:hAnsi="宋体"/>
        </w:rPr>
        <w:t xml:space="preserve">4.7.2 </w:t>
      </w:r>
      <w:r w:rsidRPr="00600C8E">
        <w:rPr>
          <w:rFonts w:ascii="宋体" w:eastAsia="宋体" w:hAnsi="宋体" w:hint="eastAsia"/>
        </w:rPr>
        <w:t>订单页- 待收货</w:t>
      </w:r>
      <w:bookmarkEnd w:id="91"/>
    </w:p>
    <w:p w14:paraId="0A0D05F8" w14:textId="31373CDD" w:rsidR="002D5365" w:rsidRDefault="002D5365" w:rsidP="002D5365">
      <w:r>
        <w:rPr>
          <w:rFonts w:hint="eastAsia"/>
        </w:rPr>
        <w:t>用例图：</w:t>
      </w:r>
    </w:p>
    <w:p w14:paraId="2F26C71F" w14:textId="7DB1CC1F" w:rsidR="002D5365" w:rsidRDefault="002D5365" w:rsidP="002D5365">
      <w:pPr>
        <w:rPr>
          <w:rFonts w:hint="eastAsia"/>
        </w:rPr>
      </w:pPr>
      <w:r>
        <w:rPr>
          <w:noProof/>
        </w:rPr>
        <w:drawing>
          <wp:inline distT="0" distB="0" distL="0" distR="0" wp14:anchorId="28F0B5A1" wp14:editId="35749869">
            <wp:extent cx="4710511" cy="1610995"/>
            <wp:effectExtent l="0" t="0" r="0" b="8255"/>
            <wp:docPr id="345" name="图片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4725460" cy="161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420A3" w14:textId="77777777" w:rsidR="002D5365" w:rsidRPr="002D5365" w:rsidRDefault="002D5365" w:rsidP="002D5365">
      <w:pPr>
        <w:rPr>
          <w:rFonts w:hint="eastAsia"/>
        </w:rPr>
      </w:pPr>
    </w:p>
    <w:p w14:paraId="4D9CCDB6" w14:textId="77777777" w:rsidR="00D65AE8" w:rsidRDefault="00D65AE8"/>
    <w:p w14:paraId="138CAD7D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D65AE8" w14:paraId="250877F2" w14:textId="77777777">
        <w:tc>
          <w:tcPr>
            <w:tcW w:w="2130" w:type="dxa"/>
          </w:tcPr>
          <w:p w14:paraId="16E85D3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6B4DDC47" w14:textId="33A490CE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 w:rsidR="004A510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  <w:r w:rsidR="00405A8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5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订单页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待收货</w:t>
            </w:r>
          </w:p>
        </w:tc>
      </w:tr>
      <w:tr w:rsidR="00D65AE8" w14:paraId="536251D9" w14:textId="77777777">
        <w:tc>
          <w:tcPr>
            <w:tcW w:w="2130" w:type="dxa"/>
          </w:tcPr>
          <w:p w14:paraId="50EE44F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5FD8D7E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1CE0864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6C8C09D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D65AE8" w14:paraId="79C0108E" w14:textId="77777777">
        <w:tc>
          <w:tcPr>
            <w:tcW w:w="2130" w:type="dxa"/>
          </w:tcPr>
          <w:p w14:paraId="7DEADC7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主要操作者</w:t>
            </w:r>
          </w:p>
        </w:tc>
        <w:tc>
          <w:tcPr>
            <w:tcW w:w="2130" w:type="dxa"/>
          </w:tcPr>
          <w:p w14:paraId="36183A3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14:paraId="5A7D1A9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0C71832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4390CB1A" w14:textId="77777777">
        <w:tc>
          <w:tcPr>
            <w:tcW w:w="2130" w:type="dxa"/>
          </w:tcPr>
          <w:p w14:paraId="5847FEB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5D027D6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订单</w:t>
            </w:r>
            <w:r w:rsidRPr="00405A83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待收货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界面</w:t>
            </w:r>
          </w:p>
        </w:tc>
      </w:tr>
      <w:tr w:rsidR="00D65AE8" w14:paraId="410CC55B" w14:textId="77777777">
        <w:tc>
          <w:tcPr>
            <w:tcW w:w="2130" w:type="dxa"/>
          </w:tcPr>
          <w:p w14:paraId="24CC8E9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56882BFF" w14:textId="15AE3990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下方菜单栏</w:t>
            </w:r>
            <w:r w:rsidRPr="00405A83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订单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按钮并点击</w:t>
            </w:r>
            <w:r w:rsidRPr="00405A83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待收货</w:t>
            </w:r>
            <w:r w:rsidR="00405A83" w:rsidRPr="00405A83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订单</w:t>
            </w:r>
          </w:p>
        </w:tc>
      </w:tr>
      <w:tr w:rsidR="00D65AE8" w14:paraId="211D7431" w14:textId="77777777">
        <w:tc>
          <w:tcPr>
            <w:tcW w:w="2130" w:type="dxa"/>
          </w:tcPr>
          <w:p w14:paraId="21FC073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5CAE2DB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，进入订单页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D65AE8" w14:paraId="1AB07844" w14:textId="77777777">
        <w:tc>
          <w:tcPr>
            <w:tcW w:w="2130" w:type="dxa"/>
          </w:tcPr>
          <w:p w14:paraId="01FF4F0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3A8851A2" w14:textId="009B8C7A" w:rsidR="00D65AE8" w:rsidRDefault="00405A8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OST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显示待收货订单</w:t>
            </w:r>
          </w:p>
        </w:tc>
      </w:tr>
      <w:tr w:rsidR="00D65AE8" w14:paraId="675B78D6" w14:textId="77777777">
        <w:tc>
          <w:tcPr>
            <w:tcW w:w="2130" w:type="dxa"/>
          </w:tcPr>
          <w:p w14:paraId="7F028CF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1FE6A56B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6E64AAA6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</w:t>
            </w:r>
            <w:r w:rsidRPr="00405A83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订单</w:t>
            </w:r>
          </w:p>
          <w:p w14:paraId="26F385A9" w14:textId="6A68DC70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</w:t>
            </w:r>
            <w:r w:rsidRPr="00405A83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待收货</w:t>
            </w:r>
            <w:r w:rsidR="00405A83" w:rsidRPr="00405A83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订单</w:t>
            </w:r>
          </w:p>
        </w:tc>
      </w:tr>
      <w:tr w:rsidR="00D65AE8" w14:paraId="4393042C" w14:textId="77777777">
        <w:tc>
          <w:tcPr>
            <w:tcW w:w="2130" w:type="dxa"/>
          </w:tcPr>
          <w:p w14:paraId="3B379EC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5AECC697" w14:textId="77777777" w:rsidR="006B25E6" w:rsidRDefault="006B25E6" w:rsidP="006B25E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488B677F" w14:textId="77777777" w:rsidR="006B25E6" w:rsidRDefault="006B25E6" w:rsidP="006B25E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</w:t>
            </w:r>
            <w:r w:rsidRPr="00405A83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订单</w:t>
            </w:r>
          </w:p>
          <w:p w14:paraId="3BE66B4B" w14:textId="77777777" w:rsidR="00D65AE8" w:rsidRDefault="006B25E6" w:rsidP="006B25E6">
            <w:pPr>
              <w:pStyle w:val="a8"/>
              <w:ind w:firstLineChars="0" w:firstLine="0"/>
              <w:rPr>
                <w:rFonts w:ascii="Times New Roman" w:hAnsi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</w:t>
            </w:r>
            <w:r w:rsidRPr="00405A83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待收货订单</w:t>
            </w:r>
          </w:p>
          <w:p w14:paraId="5FD32DDB" w14:textId="49C35C0F" w:rsidR="006B25E6" w:rsidRDefault="006B25E6" w:rsidP="006B25E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6B25E6"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4</w:t>
            </w:r>
            <w:r w:rsidRPr="006B25E6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.</w:t>
            </w:r>
            <w:r w:rsidRPr="006B25E6"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点击</w:t>
            </w:r>
            <w:r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提货</w:t>
            </w:r>
          </w:p>
        </w:tc>
      </w:tr>
      <w:tr w:rsidR="00D65AE8" w14:paraId="4A5FFA7F" w14:textId="77777777">
        <w:tc>
          <w:tcPr>
            <w:tcW w:w="2130" w:type="dxa"/>
          </w:tcPr>
          <w:p w14:paraId="7A13EF1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69C91149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61A91122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 w:rsidRPr="00405A83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订单页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跳转失败</w:t>
            </w:r>
          </w:p>
          <w:p w14:paraId="2E03299B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22626CFF" w14:textId="77777777">
        <w:tc>
          <w:tcPr>
            <w:tcW w:w="2130" w:type="dxa"/>
          </w:tcPr>
          <w:p w14:paraId="5F19B62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786DABB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26619385" w14:textId="77777777">
        <w:tc>
          <w:tcPr>
            <w:tcW w:w="2130" w:type="dxa"/>
          </w:tcPr>
          <w:p w14:paraId="34FC258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4837F93E" w14:textId="145DE50F" w:rsidR="00D65AE8" w:rsidRDefault="00405A8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184C729A" w14:textId="77777777">
        <w:tc>
          <w:tcPr>
            <w:tcW w:w="2130" w:type="dxa"/>
          </w:tcPr>
          <w:p w14:paraId="0865208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2A9E5C6C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00F50649" w14:textId="77777777">
        <w:tc>
          <w:tcPr>
            <w:tcW w:w="2130" w:type="dxa"/>
          </w:tcPr>
          <w:p w14:paraId="47D54FD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5D64D966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439C2D78" w14:textId="77777777">
        <w:tc>
          <w:tcPr>
            <w:tcW w:w="2130" w:type="dxa"/>
          </w:tcPr>
          <w:p w14:paraId="52FEC50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12D9ABB0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598926B7" w14:textId="2DC75698" w:rsidR="00D65AE8" w:rsidRDefault="00D65AE8"/>
    <w:p w14:paraId="056025B7" w14:textId="77777777" w:rsidR="00810EA0" w:rsidRPr="00810EA0" w:rsidRDefault="00810EA0" w:rsidP="00810EA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对话框图：</w:t>
      </w:r>
    </w:p>
    <w:p w14:paraId="54938185" w14:textId="77777777" w:rsidR="00810EA0" w:rsidRPr="00810EA0" w:rsidRDefault="00810EA0" w:rsidP="00810EA0">
      <w:pPr>
        <w:rPr>
          <w:sz w:val="24"/>
          <w:szCs w:val="32"/>
        </w:rPr>
      </w:pPr>
    </w:p>
    <w:p w14:paraId="5351D4DE" w14:textId="760BB9E5" w:rsidR="00810EA0" w:rsidRDefault="005C321D">
      <w:r>
        <w:rPr>
          <w:noProof/>
        </w:rPr>
        <w:lastRenderedPageBreak/>
        <w:drawing>
          <wp:inline distT="0" distB="0" distL="0" distR="0" wp14:anchorId="515FC967" wp14:editId="35180886">
            <wp:extent cx="3268980" cy="6126480"/>
            <wp:effectExtent l="0" t="0" r="7620" b="7620"/>
            <wp:docPr id="402" name="图片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80" cy="612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F1750" w14:textId="77777777" w:rsidR="00D65AE8" w:rsidRPr="00810EA0" w:rsidRDefault="00D65AE8">
      <w:pPr>
        <w:rPr>
          <w:sz w:val="24"/>
          <w:szCs w:val="32"/>
        </w:rPr>
      </w:pPr>
    </w:p>
    <w:p w14:paraId="5B4E5A49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界面原型：</w:t>
      </w:r>
    </w:p>
    <w:p w14:paraId="67EA9708" w14:textId="75745D78" w:rsidR="00D65AE8" w:rsidRDefault="00405A83" w:rsidP="00405A83">
      <w:r>
        <w:rPr>
          <w:noProof/>
        </w:rPr>
        <w:drawing>
          <wp:inline distT="0" distB="0" distL="0" distR="0" wp14:anchorId="0C32AED8" wp14:editId="0F6A5DD4">
            <wp:extent cx="3063505" cy="1806097"/>
            <wp:effectExtent l="0" t="0" r="3810" b="381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AE400" w14:textId="5440F5A2" w:rsidR="00405A83" w:rsidRDefault="00405A83" w:rsidP="00405A83">
      <w:r>
        <w:rPr>
          <w:noProof/>
        </w:rPr>
        <w:lastRenderedPageBreak/>
        <w:drawing>
          <wp:inline distT="0" distB="0" distL="0" distR="0" wp14:anchorId="48D6B5D0" wp14:editId="50EDB61F">
            <wp:extent cx="1845805" cy="3992880"/>
            <wp:effectExtent l="0" t="0" r="2540" b="762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1847481" cy="399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</w:t>
      </w:r>
      <w:r>
        <w:rPr>
          <w:noProof/>
        </w:rPr>
        <w:drawing>
          <wp:inline distT="0" distB="0" distL="0" distR="0" wp14:anchorId="5B1C29EE" wp14:editId="74A5F7AD">
            <wp:extent cx="1836808" cy="3977640"/>
            <wp:effectExtent l="0" t="0" r="0" b="381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1839342" cy="3983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0F90E" w14:textId="77777777" w:rsidR="00D65AE8" w:rsidRDefault="00D65AE8"/>
    <w:p w14:paraId="794F5E2E" w14:textId="77777777" w:rsidR="00D65AE8" w:rsidRDefault="00D65AE8"/>
    <w:p w14:paraId="39DE8372" w14:textId="77777777" w:rsidR="006C7C2A" w:rsidRDefault="006C7C2A"/>
    <w:p w14:paraId="5FF8592B" w14:textId="692085C0" w:rsidR="00D65AE8" w:rsidRDefault="00F848F6">
      <w:pPr>
        <w:pStyle w:val="4"/>
        <w:rPr>
          <w:rFonts w:ascii="宋体" w:eastAsia="宋体" w:hAnsi="宋体"/>
        </w:rPr>
      </w:pPr>
      <w:bookmarkStart w:id="92" w:name="_Toc72635130"/>
      <w:r w:rsidRPr="00600C8E">
        <w:rPr>
          <w:rFonts w:ascii="宋体" w:eastAsia="宋体" w:hAnsi="宋体" w:hint="eastAsia"/>
        </w:rPr>
        <w:t>2.</w:t>
      </w:r>
      <w:r w:rsidRPr="00600C8E">
        <w:rPr>
          <w:rFonts w:ascii="宋体" w:eastAsia="宋体" w:hAnsi="宋体"/>
        </w:rPr>
        <w:t xml:space="preserve">4.7.3 </w:t>
      </w:r>
      <w:r w:rsidRPr="00600C8E">
        <w:rPr>
          <w:rFonts w:ascii="宋体" w:eastAsia="宋体" w:hAnsi="宋体" w:hint="eastAsia"/>
        </w:rPr>
        <w:t>订单页-</w:t>
      </w:r>
      <w:r w:rsidR="00405A83">
        <w:rPr>
          <w:rFonts w:ascii="宋体" w:eastAsia="宋体" w:hAnsi="宋体" w:hint="eastAsia"/>
        </w:rPr>
        <w:t>已完成</w:t>
      </w:r>
      <w:bookmarkEnd w:id="92"/>
    </w:p>
    <w:p w14:paraId="1FB80054" w14:textId="7F22C0E8" w:rsidR="002D5365" w:rsidRDefault="002D5365" w:rsidP="002D5365">
      <w:r>
        <w:rPr>
          <w:rFonts w:hint="eastAsia"/>
        </w:rPr>
        <w:t>用例图：</w:t>
      </w:r>
    </w:p>
    <w:p w14:paraId="734F91AB" w14:textId="4E944408" w:rsidR="002D5365" w:rsidRPr="002D5365" w:rsidRDefault="002D5365" w:rsidP="002D5365">
      <w:pPr>
        <w:rPr>
          <w:rFonts w:hint="eastAsia"/>
        </w:rPr>
      </w:pPr>
      <w:r>
        <w:rPr>
          <w:noProof/>
        </w:rPr>
        <w:drawing>
          <wp:inline distT="0" distB="0" distL="0" distR="0" wp14:anchorId="2902CAF0" wp14:editId="6B301F78">
            <wp:extent cx="4710511" cy="1610995"/>
            <wp:effectExtent l="0" t="0" r="0" b="8255"/>
            <wp:docPr id="346" name="图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4725460" cy="161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1B0F1" w14:textId="77777777" w:rsidR="00D65AE8" w:rsidRDefault="00D65AE8"/>
    <w:p w14:paraId="6B6E0416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D65AE8" w14:paraId="22B3BE29" w14:textId="77777777">
        <w:tc>
          <w:tcPr>
            <w:tcW w:w="2130" w:type="dxa"/>
          </w:tcPr>
          <w:p w14:paraId="769FA77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65E87A96" w14:textId="7106103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 w:rsidR="004A510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  <w:r w:rsidR="00405A8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订单页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待评价</w:t>
            </w:r>
            <w:proofErr w:type="gramEnd"/>
          </w:p>
        </w:tc>
      </w:tr>
      <w:tr w:rsidR="00D65AE8" w14:paraId="7DA639AF" w14:textId="77777777">
        <w:tc>
          <w:tcPr>
            <w:tcW w:w="2130" w:type="dxa"/>
          </w:tcPr>
          <w:p w14:paraId="6492F36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74916FD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0A7C83B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65D6D49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D65AE8" w14:paraId="3E31FD0E" w14:textId="77777777">
        <w:tc>
          <w:tcPr>
            <w:tcW w:w="2130" w:type="dxa"/>
          </w:tcPr>
          <w:p w14:paraId="6CFFDB7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2E927B6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14:paraId="44951A4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271DD2F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25CCE9A2" w14:textId="77777777">
        <w:tc>
          <w:tcPr>
            <w:tcW w:w="2130" w:type="dxa"/>
          </w:tcPr>
          <w:p w14:paraId="1EC5E0F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28537C1B" w14:textId="09ADD5F9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订单</w:t>
            </w:r>
            <w:r w:rsidR="006B25E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的</w:t>
            </w:r>
            <w:r w:rsidR="006B25E6" w:rsidRPr="006B25E6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已完成订单页</w:t>
            </w:r>
          </w:p>
        </w:tc>
      </w:tr>
      <w:tr w:rsidR="00D65AE8" w14:paraId="42E41E25" w14:textId="77777777">
        <w:tc>
          <w:tcPr>
            <w:tcW w:w="2130" w:type="dxa"/>
          </w:tcPr>
          <w:p w14:paraId="412BACD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触发器：</w:t>
            </w:r>
          </w:p>
        </w:tc>
        <w:tc>
          <w:tcPr>
            <w:tcW w:w="6392" w:type="dxa"/>
            <w:gridSpan w:val="3"/>
          </w:tcPr>
          <w:p w14:paraId="439193E9" w14:textId="0EFB2BCE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下方菜单栏</w:t>
            </w:r>
            <w:r w:rsidRPr="006B25E6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订单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按钮并点击</w:t>
            </w:r>
            <w:r w:rsidR="006B25E6" w:rsidRPr="006B25E6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已完成订单</w:t>
            </w:r>
          </w:p>
        </w:tc>
      </w:tr>
      <w:tr w:rsidR="00D65AE8" w14:paraId="42BF30EE" w14:textId="77777777">
        <w:tc>
          <w:tcPr>
            <w:tcW w:w="2130" w:type="dxa"/>
          </w:tcPr>
          <w:p w14:paraId="44655CB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7FA39CB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，进入订单页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D65AE8" w14:paraId="46FB3FA5" w14:textId="77777777">
        <w:tc>
          <w:tcPr>
            <w:tcW w:w="2130" w:type="dxa"/>
          </w:tcPr>
          <w:p w14:paraId="3BC4F36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0DBA8133" w14:textId="7F42B43E" w:rsidR="00D65AE8" w:rsidRDefault="006B25E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OST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已完成订单页</w:t>
            </w:r>
          </w:p>
        </w:tc>
      </w:tr>
      <w:tr w:rsidR="00D65AE8" w14:paraId="7F3FDFA4" w14:textId="77777777">
        <w:tc>
          <w:tcPr>
            <w:tcW w:w="2130" w:type="dxa"/>
          </w:tcPr>
          <w:p w14:paraId="2FC566A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4300A422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0AA5896B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</w:t>
            </w:r>
            <w:r w:rsidRPr="006B25E6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订单</w:t>
            </w:r>
          </w:p>
          <w:p w14:paraId="0B9571EA" w14:textId="72D1470D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</w:t>
            </w:r>
            <w:r w:rsidR="006B25E6" w:rsidRPr="006B25E6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已完成订单</w:t>
            </w:r>
          </w:p>
        </w:tc>
      </w:tr>
      <w:tr w:rsidR="00D65AE8" w14:paraId="16A34938" w14:textId="77777777">
        <w:tc>
          <w:tcPr>
            <w:tcW w:w="2130" w:type="dxa"/>
          </w:tcPr>
          <w:p w14:paraId="50739B4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3DD60BF2" w14:textId="77777777" w:rsidR="006B25E6" w:rsidRDefault="006B25E6" w:rsidP="006B25E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57951662" w14:textId="77777777" w:rsidR="006B25E6" w:rsidRDefault="006B25E6" w:rsidP="006B25E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</w:t>
            </w:r>
            <w:r w:rsidRPr="006B25E6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订单</w:t>
            </w:r>
          </w:p>
          <w:p w14:paraId="75BF18A1" w14:textId="77777777" w:rsidR="00D65AE8" w:rsidRDefault="006B25E6" w:rsidP="006B25E6">
            <w:pPr>
              <w:pStyle w:val="a8"/>
              <w:ind w:firstLineChars="0" w:firstLine="0"/>
              <w:rPr>
                <w:rFonts w:ascii="Times New Roman" w:hAnsi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</w:t>
            </w:r>
            <w:r w:rsidRPr="006B25E6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已完成订单</w:t>
            </w:r>
          </w:p>
          <w:p w14:paraId="7E18C0A4" w14:textId="4AA2CC99" w:rsidR="006B25E6" w:rsidRDefault="006B25E6" w:rsidP="006B25E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6B25E6"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4</w:t>
            </w:r>
            <w:r w:rsidRPr="006B25E6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.</w:t>
            </w:r>
            <w:r w:rsidRPr="006B25E6"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点击</w:t>
            </w:r>
            <w:r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申请售后</w:t>
            </w:r>
          </w:p>
        </w:tc>
      </w:tr>
      <w:tr w:rsidR="00D65AE8" w14:paraId="2AF63A18" w14:textId="77777777">
        <w:tc>
          <w:tcPr>
            <w:tcW w:w="2130" w:type="dxa"/>
          </w:tcPr>
          <w:p w14:paraId="113CA3B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5E616A10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5A2EC5B2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 w:rsidRPr="006B25E6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订单页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跳转失败</w:t>
            </w:r>
          </w:p>
          <w:p w14:paraId="4F632E5B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7CEFFD8E" w14:textId="77777777">
        <w:tc>
          <w:tcPr>
            <w:tcW w:w="2130" w:type="dxa"/>
          </w:tcPr>
          <w:p w14:paraId="431F66D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26B806F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4881CF68" w14:textId="77777777">
        <w:tc>
          <w:tcPr>
            <w:tcW w:w="2130" w:type="dxa"/>
          </w:tcPr>
          <w:p w14:paraId="1DDF29E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15571308" w14:textId="5CFD8175" w:rsidR="00D65AE8" w:rsidRDefault="006B25E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61FD43FD" w14:textId="77777777">
        <w:tc>
          <w:tcPr>
            <w:tcW w:w="2130" w:type="dxa"/>
          </w:tcPr>
          <w:p w14:paraId="36FE96C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5FEB53DE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7E79FAFC" w14:textId="77777777">
        <w:tc>
          <w:tcPr>
            <w:tcW w:w="2130" w:type="dxa"/>
          </w:tcPr>
          <w:p w14:paraId="4C2620A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6DC01F34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1E593E3D" w14:textId="77777777">
        <w:tc>
          <w:tcPr>
            <w:tcW w:w="2130" w:type="dxa"/>
          </w:tcPr>
          <w:p w14:paraId="289E815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63D5DBAC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24A98659" w14:textId="77777777" w:rsidR="00810EA0" w:rsidRPr="00810EA0" w:rsidRDefault="00810EA0" w:rsidP="00810EA0">
      <w:pPr>
        <w:rPr>
          <w:sz w:val="24"/>
          <w:szCs w:val="32"/>
        </w:rPr>
      </w:pPr>
    </w:p>
    <w:p w14:paraId="1693C79F" w14:textId="77777777" w:rsidR="00810EA0" w:rsidRPr="00810EA0" w:rsidRDefault="00810EA0" w:rsidP="00810EA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对话框图：</w:t>
      </w:r>
    </w:p>
    <w:p w14:paraId="5499A05A" w14:textId="56B7D71D" w:rsidR="00810EA0" w:rsidRDefault="005C321D">
      <w:r>
        <w:rPr>
          <w:noProof/>
        </w:rPr>
        <w:lastRenderedPageBreak/>
        <w:drawing>
          <wp:inline distT="0" distB="0" distL="0" distR="0" wp14:anchorId="62A963DF" wp14:editId="0C092AB3">
            <wp:extent cx="3116580" cy="6217920"/>
            <wp:effectExtent l="0" t="0" r="7620" b="0"/>
            <wp:docPr id="403" name="图片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621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44C49" w14:textId="77777777" w:rsidR="00D65AE8" w:rsidRPr="00810EA0" w:rsidRDefault="00D65AE8">
      <w:pPr>
        <w:rPr>
          <w:sz w:val="24"/>
          <w:szCs w:val="32"/>
        </w:rPr>
      </w:pPr>
    </w:p>
    <w:p w14:paraId="109F5893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界面原型：</w:t>
      </w:r>
    </w:p>
    <w:p w14:paraId="4C15C0E4" w14:textId="16B679A3" w:rsidR="00D65AE8" w:rsidRDefault="006B25E6">
      <w:r>
        <w:rPr>
          <w:noProof/>
        </w:rPr>
        <w:drawing>
          <wp:inline distT="0" distB="0" distL="0" distR="0" wp14:anchorId="77C76956" wp14:editId="38210633">
            <wp:extent cx="3101609" cy="1943268"/>
            <wp:effectExtent l="0" t="0" r="3810" b="0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101609" cy="194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524E6" w14:textId="77777777" w:rsidR="006B25E6" w:rsidRDefault="006B25E6"/>
    <w:p w14:paraId="7995BB39" w14:textId="46CA6A36" w:rsidR="00D65AE8" w:rsidRDefault="006B25E6">
      <w:r>
        <w:rPr>
          <w:noProof/>
        </w:rPr>
        <w:drawing>
          <wp:inline distT="0" distB="0" distL="0" distR="0" wp14:anchorId="4F32B9DB" wp14:editId="4EE3F3E9">
            <wp:extent cx="2095905" cy="4533900"/>
            <wp:effectExtent l="0" t="0" r="0" b="0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099031" cy="4540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</w:t>
      </w:r>
      <w:r>
        <w:rPr>
          <w:noProof/>
        </w:rPr>
        <w:drawing>
          <wp:inline distT="0" distB="0" distL="0" distR="0" wp14:anchorId="5E597B06" wp14:editId="23FA4C1B">
            <wp:extent cx="2076062" cy="4495748"/>
            <wp:effectExtent l="0" t="0" r="635" b="635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084284" cy="4513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0B932" w14:textId="77777777" w:rsidR="00D65AE8" w:rsidRDefault="00D65AE8"/>
    <w:p w14:paraId="607D9445" w14:textId="1BF5CDB0" w:rsidR="00D65AE8" w:rsidRDefault="00F848F6">
      <w:pPr>
        <w:pStyle w:val="4"/>
        <w:rPr>
          <w:rFonts w:ascii="宋体" w:eastAsia="宋体" w:hAnsi="宋体"/>
        </w:rPr>
      </w:pPr>
      <w:bookmarkStart w:id="93" w:name="_Toc72635131"/>
      <w:r w:rsidRPr="00600C8E">
        <w:rPr>
          <w:rFonts w:ascii="宋体" w:eastAsia="宋体" w:hAnsi="宋体" w:hint="eastAsia"/>
        </w:rPr>
        <w:t>2.</w:t>
      </w:r>
      <w:r w:rsidRPr="00600C8E">
        <w:rPr>
          <w:rFonts w:ascii="宋体" w:eastAsia="宋体" w:hAnsi="宋体"/>
        </w:rPr>
        <w:t xml:space="preserve">4.7.4 </w:t>
      </w:r>
      <w:r w:rsidRPr="00600C8E">
        <w:rPr>
          <w:rFonts w:ascii="宋体" w:eastAsia="宋体" w:hAnsi="宋体" w:hint="eastAsia"/>
        </w:rPr>
        <w:t>订单页-退款/售后</w:t>
      </w:r>
      <w:bookmarkEnd w:id="93"/>
    </w:p>
    <w:p w14:paraId="3FE09EFF" w14:textId="64789BEF" w:rsidR="002D5365" w:rsidRDefault="002D5365" w:rsidP="002D5365">
      <w:r>
        <w:rPr>
          <w:rFonts w:hint="eastAsia"/>
        </w:rPr>
        <w:t>用例图：</w:t>
      </w:r>
    </w:p>
    <w:p w14:paraId="020304E8" w14:textId="611E0156" w:rsidR="002D5365" w:rsidRDefault="002D5365" w:rsidP="002D5365">
      <w:r>
        <w:rPr>
          <w:noProof/>
        </w:rPr>
        <w:drawing>
          <wp:inline distT="0" distB="0" distL="0" distR="0" wp14:anchorId="57263222" wp14:editId="6F5E1FC9">
            <wp:extent cx="4710511" cy="1610995"/>
            <wp:effectExtent l="0" t="0" r="0" b="8255"/>
            <wp:docPr id="347" name="图片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4725460" cy="161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520F4" w14:textId="77777777" w:rsidR="002D5365" w:rsidRPr="002D5365" w:rsidRDefault="002D5365" w:rsidP="002D5365">
      <w:pPr>
        <w:rPr>
          <w:rFonts w:hint="eastAsia"/>
        </w:rPr>
      </w:pPr>
    </w:p>
    <w:p w14:paraId="4CAE047D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D65AE8" w14:paraId="26216E4F" w14:textId="77777777">
        <w:tc>
          <w:tcPr>
            <w:tcW w:w="2130" w:type="dxa"/>
          </w:tcPr>
          <w:p w14:paraId="4AEF1F0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5287284A" w14:textId="0CA8AF85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 w:rsidR="004A510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  <w:r w:rsidR="006B25E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7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订单页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退款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/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售后</w:t>
            </w:r>
          </w:p>
        </w:tc>
      </w:tr>
      <w:tr w:rsidR="00D65AE8" w14:paraId="52C5140F" w14:textId="77777777">
        <w:tc>
          <w:tcPr>
            <w:tcW w:w="2130" w:type="dxa"/>
          </w:tcPr>
          <w:p w14:paraId="6B9194D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4B086C5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1D30932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6B8B1C2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D65AE8" w14:paraId="06AC4715" w14:textId="77777777">
        <w:tc>
          <w:tcPr>
            <w:tcW w:w="2130" w:type="dxa"/>
          </w:tcPr>
          <w:p w14:paraId="6D9F6D5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1831D5E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14:paraId="4AE6F29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18F4E97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43E73805" w14:textId="77777777">
        <w:tc>
          <w:tcPr>
            <w:tcW w:w="2130" w:type="dxa"/>
          </w:tcPr>
          <w:p w14:paraId="1A2F987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描述：</w:t>
            </w:r>
          </w:p>
        </w:tc>
        <w:tc>
          <w:tcPr>
            <w:tcW w:w="6392" w:type="dxa"/>
            <w:gridSpan w:val="3"/>
          </w:tcPr>
          <w:p w14:paraId="2EF9E58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 w:rsidRPr="006B25E6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订单售后界面</w:t>
            </w:r>
          </w:p>
        </w:tc>
      </w:tr>
      <w:tr w:rsidR="00D65AE8" w14:paraId="276A3381" w14:textId="77777777">
        <w:tc>
          <w:tcPr>
            <w:tcW w:w="2130" w:type="dxa"/>
          </w:tcPr>
          <w:p w14:paraId="185CF8B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41BDBF8C" w14:textId="150FBA12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下方菜单栏</w:t>
            </w:r>
            <w:r w:rsidRPr="006B25E6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订单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按钮并点击</w:t>
            </w:r>
            <w:r w:rsidRPr="006B25E6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售后</w:t>
            </w:r>
            <w:proofErr w:type="gramStart"/>
            <w:r w:rsidRPr="006B25E6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价航栏</w:t>
            </w:r>
            <w:proofErr w:type="gramEnd"/>
            <w:r w:rsidRPr="006B25E6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按钮</w:t>
            </w:r>
          </w:p>
        </w:tc>
      </w:tr>
      <w:tr w:rsidR="00D65AE8" w14:paraId="2A9B9EBE" w14:textId="77777777">
        <w:tc>
          <w:tcPr>
            <w:tcW w:w="2130" w:type="dxa"/>
          </w:tcPr>
          <w:p w14:paraId="3046A6F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217F458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，进入订单页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D65AE8" w14:paraId="79E8E013" w14:textId="77777777">
        <w:tc>
          <w:tcPr>
            <w:tcW w:w="2130" w:type="dxa"/>
          </w:tcPr>
          <w:p w14:paraId="2F25B02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53E456F5" w14:textId="5FB25B6C" w:rsidR="00D65AE8" w:rsidRDefault="006B25E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OST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显示售后界面</w:t>
            </w:r>
          </w:p>
        </w:tc>
      </w:tr>
      <w:tr w:rsidR="00D65AE8" w14:paraId="1AC09959" w14:textId="77777777">
        <w:tc>
          <w:tcPr>
            <w:tcW w:w="2130" w:type="dxa"/>
          </w:tcPr>
          <w:p w14:paraId="75E9286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0CBF8F53" w14:textId="4FBC41E0" w:rsidR="00D65AE8" w:rsidRPr="000658F3" w:rsidRDefault="00F848F6" w:rsidP="00F2461F">
            <w:pPr>
              <w:pStyle w:val="a8"/>
              <w:numPr>
                <w:ilvl w:val="0"/>
                <w:numId w:val="4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58F3"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 w:rsidRPr="000658F3"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 w:rsidRPr="000658F3"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2BEA1488" w14:textId="04381A6D" w:rsidR="00D65AE8" w:rsidRPr="000658F3" w:rsidRDefault="00F848F6" w:rsidP="00F2461F">
            <w:pPr>
              <w:pStyle w:val="a8"/>
              <w:numPr>
                <w:ilvl w:val="0"/>
                <w:numId w:val="4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58F3">
              <w:rPr>
                <w:rFonts w:ascii="Times New Roman" w:hAnsi="Times New Roman" w:hint="eastAsia"/>
                <w:kern w:val="0"/>
                <w:sz w:val="20"/>
                <w:szCs w:val="20"/>
              </w:rPr>
              <w:t>选择</w:t>
            </w:r>
            <w:r w:rsidRPr="006B25E6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订单</w:t>
            </w:r>
          </w:p>
          <w:p w14:paraId="160903B6" w14:textId="39AF7FF1" w:rsidR="000658F3" w:rsidRDefault="00F848F6" w:rsidP="00F2461F">
            <w:pPr>
              <w:pStyle w:val="a8"/>
              <w:numPr>
                <w:ilvl w:val="0"/>
                <w:numId w:val="4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58F3">
              <w:rPr>
                <w:rFonts w:ascii="Times New Roman" w:hAnsi="Times New Roman" w:hint="eastAsia"/>
                <w:kern w:val="0"/>
                <w:sz w:val="20"/>
                <w:szCs w:val="20"/>
              </w:rPr>
              <w:t>点击</w:t>
            </w:r>
            <w:r w:rsidR="006B25E6" w:rsidRPr="006B25E6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售后</w:t>
            </w:r>
          </w:p>
          <w:p w14:paraId="4E2273C8" w14:textId="677B2754" w:rsidR="000658F3" w:rsidRPr="000658F3" w:rsidRDefault="000658F3" w:rsidP="00F2461F">
            <w:pPr>
              <w:pStyle w:val="a8"/>
              <w:numPr>
                <w:ilvl w:val="0"/>
                <w:numId w:val="4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查看</w:t>
            </w:r>
            <w:r w:rsidR="006B25E6" w:rsidRPr="006B25E6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售后</w:t>
            </w:r>
            <w:r w:rsidRPr="006B25E6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页</w:t>
            </w:r>
          </w:p>
        </w:tc>
      </w:tr>
      <w:tr w:rsidR="00D65AE8" w14:paraId="44EFD2AD" w14:textId="77777777">
        <w:tc>
          <w:tcPr>
            <w:tcW w:w="2130" w:type="dxa"/>
          </w:tcPr>
          <w:p w14:paraId="69C7AF1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2C9400CF" w14:textId="77777777" w:rsidR="00D65AE8" w:rsidRDefault="00D65AE8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D65AE8" w14:paraId="501BA9B3" w14:textId="77777777">
        <w:tc>
          <w:tcPr>
            <w:tcW w:w="2130" w:type="dxa"/>
          </w:tcPr>
          <w:p w14:paraId="3F7209A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14E8CDC5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422AB557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 w:rsidRPr="006B25E6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订单页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跳转失败</w:t>
            </w:r>
          </w:p>
          <w:p w14:paraId="7B7B9BF9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27F6C6F7" w14:textId="77777777">
        <w:tc>
          <w:tcPr>
            <w:tcW w:w="2130" w:type="dxa"/>
          </w:tcPr>
          <w:p w14:paraId="504A16D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4559FAC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444EC75A" w14:textId="77777777">
        <w:tc>
          <w:tcPr>
            <w:tcW w:w="2130" w:type="dxa"/>
          </w:tcPr>
          <w:p w14:paraId="413BB25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2A34BD4C" w14:textId="0C690F6F" w:rsidR="00D65AE8" w:rsidRDefault="006B25E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中</w:t>
            </w:r>
          </w:p>
        </w:tc>
      </w:tr>
      <w:tr w:rsidR="00D65AE8" w14:paraId="4BD48FB3" w14:textId="77777777">
        <w:tc>
          <w:tcPr>
            <w:tcW w:w="2130" w:type="dxa"/>
          </w:tcPr>
          <w:p w14:paraId="1D42B11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2291BB8B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49E07960" w14:textId="77777777">
        <w:tc>
          <w:tcPr>
            <w:tcW w:w="2130" w:type="dxa"/>
          </w:tcPr>
          <w:p w14:paraId="3499957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03074B4D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1BCC21D5" w14:textId="77777777">
        <w:tc>
          <w:tcPr>
            <w:tcW w:w="2130" w:type="dxa"/>
          </w:tcPr>
          <w:p w14:paraId="439D3EC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027D4BA8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013AABE5" w14:textId="691448E6" w:rsidR="00D65AE8" w:rsidRDefault="00D65AE8"/>
    <w:p w14:paraId="3632A929" w14:textId="77777777" w:rsidR="00810EA0" w:rsidRPr="00810EA0" w:rsidRDefault="00810EA0" w:rsidP="00810EA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对话框图：</w:t>
      </w:r>
    </w:p>
    <w:p w14:paraId="50906CF3" w14:textId="2BFDC6A4" w:rsidR="00810EA0" w:rsidRPr="00810EA0" w:rsidRDefault="005C321D" w:rsidP="00810EA0">
      <w:pPr>
        <w:rPr>
          <w:sz w:val="24"/>
          <w:szCs w:val="32"/>
        </w:rPr>
      </w:pPr>
      <w:r>
        <w:rPr>
          <w:noProof/>
        </w:rPr>
        <w:drawing>
          <wp:inline distT="0" distB="0" distL="0" distR="0" wp14:anchorId="4B524756" wp14:editId="786B7AD5">
            <wp:extent cx="1485900" cy="4763623"/>
            <wp:effectExtent l="0" t="0" r="0" b="0"/>
            <wp:docPr id="404" name="图片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530" cy="4826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D8C0D" w14:textId="77777777" w:rsidR="00810EA0" w:rsidRDefault="00810EA0"/>
    <w:p w14:paraId="42E12D8F" w14:textId="77777777" w:rsidR="00D65AE8" w:rsidRPr="00810EA0" w:rsidRDefault="00D65AE8">
      <w:pPr>
        <w:rPr>
          <w:sz w:val="24"/>
          <w:szCs w:val="32"/>
        </w:rPr>
      </w:pPr>
    </w:p>
    <w:p w14:paraId="5FD2722A" w14:textId="14598167" w:rsidR="00D65AE8" w:rsidRPr="006B25E6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界面原型：</w:t>
      </w:r>
    </w:p>
    <w:p w14:paraId="2772ACEC" w14:textId="61B5BE7C" w:rsidR="00D65AE8" w:rsidRDefault="002643B3">
      <w:r>
        <w:t xml:space="preserve">  </w:t>
      </w:r>
      <w:r w:rsidR="000658F3">
        <w:rPr>
          <w:noProof/>
        </w:rPr>
        <w:drawing>
          <wp:inline distT="0" distB="0" distL="0" distR="0" wp14:anchorId="27AC1972" wp14:editId="433E2B18">
            <wp:extent cx="2750820" cy="5950627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2756472" cy="5962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09047" w14:textId="77777777" w:rsidR="00D65AE8" w:rsidRDefault="00D65AE8"/>
    <w:p w14:paraId="59753FDD" w14:textId="77777777" w:rsidR="00D65AE8" w:rsidRDefault="00D65AE8"/>
    <w:p w14:paraId="021FE5D8" w14:textId="3C7C26BF" w:rsidR="00D65AE8" w:rsidRPr="00600C8E" w:rsidRDefault="00F848F6">
      <w:pPr>
        <w:pStyle w:val="3"/>
        <w:rPr>
          <w:rFonts w:ascii="宋体" w:eastAsia="宋体" w:hAnsi="宋体"/>
        </w:rPr>
      </w:pPr>
      <w:bookmarkStart w:id="94" w:name="_Toc72140467"/>
      <w:bookmarkStart w:id="95" w:name="_Toc72635132"/>
      <w:r w:rsidRPr="00600C8E">
        <w:rPr>
          <w:rFonts w:ascii="宋体" w:eastAsia="宋体" w:hAnsi="宋体" w:hint="eastAsia"/>
        </w:rPr>
        <w:t>2.</w:t>
      </w:r>
      <w:r w:rsidRPr="00600C8E">
        <w:rPr>
          <w:rFonts w:ascii="宋体" w:eastAsia="宋体" w:hAnsi="宋体"/>
        </w:rPr>
        <w:t xml:space="preserve">4.8 </w:t>
      </w:r>
      <w:r w:rsidR="006B25E6">
        <w:rPr>
          <w:rFonts w:ascii="宋体" w:eastAsia="宋体" w:hAnsi="宋体" w:hint="eastAsia"/>
        </w:rPr>
        <w:t>消息</w:t>
      </w:r>
      <w:r w:rsidRPr="00600C8E">
        <w:rPr>
          <w:rFonts w:ascii="宋体" w:eastAsia="宋体" w:hAnsi="宋体" w:hint="eastAsia"/>
        </w:rPr>
        <w:t>页</w:t>
      </w:r>
      <w:bookmarkEnd w:id="94"/>
      <w:bookmarkEnd w:id="95"/>
    </w:p>
    <w:p w14:paraId="1CC139CE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图：</w:t>
      </w:r>
    </w:p>
    <w:p w14:paraId="3BD35F5E" w14:textId="239B5A23" w:rsidR="00D65AE8" w:rsidRDefault="002D5365">
      <w:r>
        <w:rPr>
          <w:noProof/>
        </w:rPr>
        <w:lastRenderedPageBreak/>
        <w:drawing>
          <wp:inline distT="0" distB="0" distL="0" distR="0" wp14:anchorId="19DDAB76" wp14:editId="11668B24">
            <wp:extent cx="3863340" cy="3398996"/>
            <wp:effectExtent l="0" t="0" r="3810" b="0"/>
            <wp:docPr id="348" name="图片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3895395" cy="342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FF7D3" w14:textId="7120A820" w:rsidR="006B25E6" w:rsidRDefault="006B25E6">
      <w:r>
        <w:rPr>
          <w:rFonts w:hint="eastAsia"/>
        </w:rPr>
        <w:t>消息管理分为两大模块，一个是</w:t>
      </w:r>
      <w:proofErr w:type="gramStart"/>
      <w:r>
        <w:rPr>
          <w:rFonts w:hint="eastAsia"/>
        </w:rPr>
        <w:t>团单消息</w:t>
      </w:r>
      <w:proofErr w:type="gramEnd"/>
      <w:r>
        <w:rPr>
          <w:rFonts w:hint="eastAsia"/>
        </w:rPr>
        <w:t>管理，一个是动态消息管理</w:t>
      </w:r>
    </w:p>
    <w:p w14:paraId="2A4918FD" w14:textId="67B31ED1" w:rsidR="006B25E6" w:rsidRDefault="006B25E6">
      <w:proofErr w:type="gramStart"/>
      <w:r>
        <w:rPr>
          <w:rFonts w:hint="eastAsia"/>
        </w:rPr>
        <w:t>团单消息</w:t>
      </w:r>
      <w:proofErr w:type="gramEnd"/>
      <w:r>
        <w:rPr>
          <w:rFonts w:hint="eastAsia"/>
        </w:rPr>
        <w:t>管理又</w:t>
      </w:r>
      <w:proofErr w:type="gramStart"/>
      <w:r>
        <w:rPr>
          <w:rFonts w:hint="eastAsia"/>
        </w:rPr>
        <w:t>分为团</w:t>
      </w:r>
      <w:proofErr w:type="gramEnd"/>
      <w:r>
        <w:rPr>
          <w:rFonts w:hint="eastAsia"/>
        </w:rPr>
        <w:t>单群聊，</w:t>
      </w:r>
      <w:proofErr w:type="gramStart"/>
      <w:r>
        <w:rPr>
          <w:rFonts w:hint="eastAsia"/>
        </w:rPr>
        <w:t>团单评论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团单收到</w:t>
      </w:r>
      <w:proofErr w:type="gramEnd"/>
      <w:r>
        <w:rPr>
          <w:rFonts w:hint="eastAsia"/>
        </w:rPr>
        <w:t>的赞，好友的团，提货信息等功能。</w:t>
      </w:r>
    </w:p>
    <w:p w14:paraId="5DB21582" w14:textId="22974D31" w:rsidR="006B25E6" w:rsidRDefault="006B25E6">
      <w:r>
        <w:rPr>
          <w:rFonts w:hint="eastAsia"/>
        </w:rPr>
        <w:t>动态消息分为好友群聊</w:t>
      </w:r>
      <w:r w:rsidR="00386510">
        <w:rPr>
          <w:rFonts w:hint="eastAsia"/>
        </w:rPr>
        <w:t>，动态评论，动态收到的赞，关注的人以及动态消息管理功能。</w:t>
      </w:r>
    </w:p>
    <w:p w14:paraId="36FE6739" w14:textId="77777777" w:rsidR="00D65AE8" w:rsidRDefault="00D65AE8"/>
    <w:p w14:paraId="58CAD9E3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D65AE8" w14:paraId="6BCFE564" w14:textId="77777777" w:rsidTr="00810EA0">
        <w:tc>
          <w:tcPr>
            <w:tcW w:w="2070" w:type="dxa"/>
          </w:tcPr>
          <w:p w14:paraId="7915ADA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226" w:type="dxa"/>
            <w:gridSpan w:val="3"/>
          </w:tcPr>
          <w:p w14:paraId="4FB4F2B5" w14:textId="3EC4DA01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 w:rsidR="00600C8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  <w:r w:rsidR="006B25E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</w:t>
            </w:r>
            <w:r w:rsidR="00386510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消息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</w:t>
            </w:r>
          </w:p>
        </w:tc>
      </w:tr>
      <w:tr w:rsidR="00D65AE8" w14:paraId="71742EE1" w14:textId="77777777" w:rsidTr="00810EA0">
        <w:tc>
          <w:tcPr>
            <w:tcW w:w="2070" w:type="dxa"/>
          </w:tcPr>
          <w:p w14:paraId="21A00CC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063" w:type="dxa"/>
          </w:tcPr>
          <w:p w14:paraId="141764B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071" w:type="dxa"/>
          </w:tcPr>
          <w:p w14:paraId="6080B22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092" w:type="dxa"/>
          </w:tcPr>
          <w:p w14:paraId="44404A6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D65AE8" w14:paraId="15076021" w14:textId="77777777" w:rsidTr="00810EA0">
        <w:tc>
          <w:tcPr>
            <w:tcW w:w="2070" w:type="dxa"/>
          </w:tcPr>
          <w:p w14:paraId="1137748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063" w:type="dxa"/>
          </w:tcPr>
          <w:p w14:paraId="177E7CE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071" w:type="dxa"/>
          </w:tcPr>
          <w:p w14:paraId="6A8B125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092" w:type="dxa"/>
          </w:tcPr>
          <w:p w14:paraId="744BA50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3861C290" w14:textId="77777777" w:rsidTr="00810EA0">
        <w:tc>
          <w:tcPr>
            <w:tcW w:w="2070" w:type="dxa"/>
          </w:tcPr>
          <w:p w14:paraId="56FF904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226" w:type="dxa"/>
            <w:gridSpan w:val="3"/>
          </w:tcPr>
          <w:p w14:paraId="254DE548" w14:textId="3606646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 w:rsidR="006B25E6" w:rsidRPr="00386510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消息页</w:t>
            </w:r>
          </w:p>
        </w:tc>
      </w:tr>
      <w:tr w:rsidR="00D65AE8" w14:paraId="35558AB3" w14:textId="77777777" w:rsidTr="00810EA0">
        <w:tc>
          <w:tcPr>
            <w:tcW w:w="2070" w:type="dxa"/>
          </w:tcPr>
          <w:p w14:paraId="1971EC2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226" w:type="dxa"/>
            <w:gridSpan w:val="3"/>
          </w:tcPr>
          <w:p w14:paraId="427C4AFC" w14:textId="1436DA12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 w:rsidR="006B25E6" w:rsidRPr="00386510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消息菜单</w:t>
            </w:r>
          </w:p>
        </w:tc>
      </w:tr>
      <w:tr w:rsidR="00D65AE8" w14:paraId="40FA5F27" w14:textId="77777777" w:rsidTr="00810EA0">
        <w:tc>
          <w:tcPr>
            <w:tcW w:w="2070" w:type="dxa"/>
          </w:tcPr>
          <w:p w14:paraId="2DB6D71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226" w:type="dxa"/>
            <w:gridSpan w:val="3"/>
          </w:tcPr>
          <w:p w14:paraId="5A671E1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</w:t>
            </w:r>
          </w:p>
        </w:tc>
      </w:tr>
      <w:tr w:rsidR="00D65AE8" w14:paraId="0459403E" w14:textId="77777777" w:rsidTr="00810EA0">
        <w:tc>
          <w:tcPr>
            <w:tcW w:w="2070" w:type="dxa"/>
          </w:tcPr>
          <w:p w14:paraId="60212C3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226" w:type="dxa"/>
            <w:gridSpan w:val="3"/>
          </w:tcPr>
          <w:p w14:paraId="73AB0E87" w14:textId="29D178AD" w:rsidR="00D65AE8" w:rsidRDefault="0038651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OST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显示消息页</w:t>
            </w:r>
          </w:p>
        </w:tc>
      </w:tr>
      <w:tr w:rsidR="00D65AE8" w14:paraId="777C64D0" w14:textId="77777777" w:rsidTr="00810EA0">
        <w:tc>
          <w:tcPr>
            <w:tcW w:w="2070" w:type="dxa"/>
          </w:tcPr>
          <w:p w14:paraId="6F022CE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226" w:type="dxa"/>
            <w:gridSpan w:val="3"/>
          </w:tcPr>
          <w:p w14:paraId="4181F529" w14:textId="77777777" w:rsidR="00D65AE8" w:rsidRDefault="00F848F6" w:rsidP="00F2461F">
            <w:pPr>
              <w:pStyle w:val="a8"/>
              <w:numPr>
                <w:ilvl w:val="0"/>
                <w:numId w:val="30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5D67F059" w14:textId="010D7E95" w:rsidR="00D65AE8" w:rsidRPr="00386510" w:rsidRDefault="00F848F6" w:rsidP="00386510">
            <w:pPr>
              <w:pStyle w:val="a8"/>
              <w:numPr>
                <w:ilvl w:val="0"/>
                <w:numId w:val="30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进入</w:t>
            </w:r>
            <w:r w:rsidR="00386510" w:rsidRPr="00386510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消息页</w:t>
            </w:r>
          </w:p>
        </w:tc>
      </w:tr>
      <w:tr w:rsidR="00D65AE8" w14:paraId="777CE91A" w14:textId="77777777" w:rsidTr="00810EA0">
        <w:tc>
          <w:tcPr>
            <w:tcW w:w="2070" w:type="dxa"/>
          </w:tcPr>
          <w:p w14:paraId="7A3481A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226" w:type="dxa"/>
            <w:gridSpan w:val="3"/>
          </w:tcPr>
          <w:p w14:paraId="4B5E30A4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7D32EADF" w14:textId="77777777" w:rsidTr="00810EA0">
        <w:tc>
          <w:tcPr>
            <w:tcW w:w="2070" w:type="dxa"/>
          </w:tcPr>
          <w:p w14:paraId="0E078F5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226" w:type="dxa"/>
            <w:gridSpan w:val="3"/>
          </w:tcPr>
          <w:p w14:paraId="5313EBFA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3E50C610" w14:textId="751B29C4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</w:t>
            </w:r>
            <w:r w:rsidR="00386510" w:rsidRPr="00386510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消息</w:t>
            </w:r>
            <w:r w:rsidRPr="00386510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页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加载出错</w:t>
            </w:r>
          </w:p>
          <w:p w14:paraId="3BCB3166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2C5FB55C" w14:textId="77777777" w:rsidTr="00810EA0">
        <w:tc>
          <w:tcPr>
            <w:tcW w:w="2070" w:type="dxa"/>
          </w:tcPr>
          <w:p w14:paraId="25695E8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226" w:type="dxa"/>
            <w:gridSpan w:val="3"/>
          </w:tcPr>
          <w:p w14:paraId="565C421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36E212A1" w14:textId="77777777" w:rsidTr="00810EA0">
        <w:tc>
          <w:tcPr>
            <w:tcW w:w="2070" w:type="dxa"/>
          </w:tcPr>
          <w:p w14:paraId="6EBD57D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226" w:type="dxa"/>
            <w:gridSpan w:val="3"/>
          </w:tcPr>
          <w:p w14:paraId="70DF057A" w14:textId="55FA4C27" w:rsidR="00D65AE8" w:rsidRDefault="0038651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1CD40275" w14:textId="77777777" w:rsidTr="00810EA0">
        <w:tc>
          <w:tcPr>
            <w:tcW w:w="2070" w:type="dxa"/>
          </w:tcPr>
          <w:p w14:paraId="19F1875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226" w:type="dxa"/>
            <w:gridSpan w:val="3"/>
          </w:tcPr>
          <w:p w14:paraId="61E15703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54339B07" w14:textId="77777777" w:rsidTr="00810EA0">
        <w:tc>
          <w:tcPr>
            <w:tcW w:w="2070" w:type="dxa"/>
          </w:tcPr>
          <w:p w14:paraId="0C6EF95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226" w:type="dxa"/>
            <w:gridSpan w:val="3"/>
          </w:tcPr>
          <w:p w14:paraId="1860CA0A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024DC52B" w14:textId="77777777" w:rsidTr="00810EA0">
        <w:tc>
          <w:tcPr>
            <w:tcW w:w="2070" w:type="dxa"/>
          </w:tcPr>
          <w:p w14:paraId="5ACF3AA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226" w:type="dxa"/>
            <w:gridSpan w:val="3"/>
          </w:tcPr>
          <w:p w14:paraId="5B08F938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0F17755F" w14:textId="77777777" w:rsidR="00810EA0" w:rsidRPr="00810EA0" w:rsidRDefault="00810EA0" w:rsidP="00810EA0">
      <w:pPr>
        <w:rPr>
          <w:sz w:val="24"/>
          <w:szCs w:val="32"/>
        </w:rPr>
      </w:pPr>
    </w:p>
    <w:p w14:paraId="11FE86CB" w14:textId="77777777" w:rsidR="00810EA0" w:rsidRPr="00810EA0" w:rsidRDefault="00810EA0" w:rsidP="00810EA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对话框图：</w:t>
      </w:r>
    </w:p>
    <w:p w14:paraId="7F343589" w14:textId="56D65935" w:rsidR="00D65AE8" w:rsidRPr="00810EA0" w:rsidRDefault="005C321D">
      <w:pPr>
        <w:rPr>
          <w:rFonts w:hint="eastAsia"/>
          <w:sz w:val="24"/>
          <w:szCs w:val="32"/>
        </w:rPr>
      </w:pPr>
      <w:r>
        <w:rPr>
          <w:noProof/>
        </w:rPr>
        <w:lastRenderedPageBreak/>
        <w:drawing>
          <wp:inline distT="0" distB="0" distL="0" distR="0" wp14:anchorId="154F5653" wp14:editId="7EDA0E87">
            <wp:extent cx="1310640" cy="3475766"/>
            <wp:effectExtent l="0" t="0" r="3810" b="0"/>
            <wp:docPr id="405" name="图片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045" cy="3521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6BB30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界面原型：</w:t>
      </w:r>
    </w:p>
    <w:p w14:paraId="6477E1FF" w14:textId="2CB8D6C3" w:rsidR="00D65AE8" w:rsidRDefault="00386510">
      <w:r>
        <w:rPr>
          <w:noProof/>
        </w:rPr>
        <w:drawing>
          <wp:inline distT="0" distB="0" distL="0" distR="0" wp14:anchorId="4A13C07E" wp14:editId="00DA9F13">
            <wp:extent cx="2263140" cy="4900869"/>
            <wp:effectExtent l="0" t="0" r="3810" b="0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2266525" cy="49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A605F" w14:textId="6D8FE50A" w:rsidR="006C7C2A" w:rsidRDefault="006C7C2A"/>
    <w:p w14:paraId="3113421C" w14:textId="54C1D509" w:rsidR="00386510" w:rsidRPr="00386510" w:rsidRDefault="00386510" w:rsidP="00386510">
      <w:pPr>
        <w:pStyle w:val="4"/>
        <w:rPr>
          <w:rFonts w:ascii="宋体" w:eastAsia="宋体" w:hAnsi="宋体"/>
        </w:rPr>
      </w:pPr>
      <w:bookmarkStart w:id="96" w:name="_Toc72635133"/>
      <w:r w:rsidRPr="00386510">
        <w:rPr>
          <w:rFonts w:ascii="宋体" w:eastAsia="宋体" w:hAnsi="宋体" w:hint="eastAsia"/>
        </w:rPr>
        <w:t>2.</w:t>
      </w:r>
      <w:r w:rsidRPr="00386510">
        <w:rPr>
          <w:rFonts w:ascii="宋体" w:eastAsia="宋体" w:hAnsi="宋体"/>
        </w:rPr>
        <w:t>4.8</w:t>
      </w:r>
      <w:r>
        <w:rPr>
          <w:rFonts w:ascii="宋体" w:eastAsia="宋体" w:hAnsi="宋体" w:hint="eastAsia"/>
        </w:rPr>
        <w:t>.1</w:t>
      </w:r>
      <w:r w:rsidRPr="00386510">
        <w:rPr>
          <w:rFonts w:ascii="宋体" w:eastAsia="宋体" w:hAnsi="宋体"/>
        </w:rPr>
        <w:t xml:space="preserve"> </w:t>
      </w:r>
      <w:r w:rsidRPr="00386510">
        <w:rPr>
          <w:rFonts w:ascii="宋体" w:eastAsia="宋体" w:hAnsi="宋体" w:hint="eastAsia"/>
        </w:rPr>
        <w:t>消息页</w:t>
      </w:r>
      <w:r>
        <w:rPr>
          <w:rFonts w:ascii="宋体" w:eastAsia="宋体" w:hAnsi="宋体" w:hint="eastAsia"/>
        </w:rPr>
        <w:t>-好友聊天</w:t>
      </w:r>
      <w:bookmarkEnd w:id="96"/>
    </w:p>
    <w:p w14:paraId="4ADC0257" w14:textId="77777777" w:rsidR="00386510" w:rsidRPr="00810EA0" w:rsidRDefault="00386510" w:rsidP="0038651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图：</w:t>
      </w:r>
    </w:p>
    <w:p w14:paraId="75529919" w14:textId="59620CB6" w:rsidR="00386510" w:rsidRDefault="002D5365" w:rsidP="00386510">
      <w:r>
        <w:rPr>
          <w:noProof/>
        </w:rPr>
        <w:drawing>
          <wp:inline distT="0" distB="0" distL="0" distR="0" wp14:anchorId="218E80FB" wp14:editId="2DFEDA2C">
            <wp:extent cx="3200400" cy="1899837"/>
            <wp:effectExtent l="0" t="0" r="0" b="5715"/>
            <wp:docPr id="349" name="图片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3228977" cy="1916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1CB3D" w14:textId="6AA03CA6" w:rsidR="00386510" w:rsidRDefault="00386510" w:rsidP="00386510"/>
    <w:p w14:paraId="230EB0DD" w14:textId="77777777" w:rsidR="00386510" w:rsidRPr="00810EA0" w:rsidRDefault="00386510" w:rsidP="0038651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386510" w14:paraId="39D42BC1" w14:textId="77777777" w:rsidTr="003817BF">
        <w:tc>
          <w:tcPr>
            <w:tcW w:w="2070" w:type="dxa"/>
          </w:tcPr>
          <w:p w14:paraId="05A3CFA0" w14:textId="77777777" w:rsidR="00386510" w:rsidRDefault="00386510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226" w:type="dxa"/>
            <w:gridSpan w:val="3"/>
          </w:tcPr>
          <w:p w14:paraId="7860EF95" w14:textId="759C445A" w:rsidR="00386510" w:rsidRDefault="00386510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9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消息页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好友聊天</w:t>
            </w:r>
          </w:p>
        </w:tc>
      </w:tr>
      <w:tr w:rsidR="00386510" w14:paraId="413FE4EA" w14:textId="77777777" w:rsidTr="003817BF">
        <w:tc>
          <w:tcPr>
            <w:tcW w:w="2070" w:type="dxa"/>
          </w:tcPr>
          <w:p w14:paraId="1B9F5213" w14:textId="77777777" w:rsidR="00386510" w:rsidRDefault="00386510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063" w:type="dxa"/>
          </w:tcPr>
          <w:p w14:paraId="4A1C56E7" w14:textId="77777777" w:rsidR="00386510" w:rsidRDefault="00386510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071" w:type="dxa"/>
          </w:tcPr>
          <w:p w14:paraId="3C3EB801" w14:textId="77777777" w:rsidR="00386510" w:rsidRDefault="00386510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092" w:type="dxa"/>
          </w:tcPr>
          <w:p w14:paraId="4D25E145" w14:textId="20B8DD4B" w:rsidR="00386510" w:rsidRDefault="00386510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</w:t>
            </w:r>
            <w:r w:rsidR="003817B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386510" w14:paraId="64023816" w14:textId="77777777" w:rsidTr="003817BF">
        <w:tc>
          <w:tcPr>
            <w:tcW w:w="2070" w:type="dxa"/>
          </w:tcPr>
          <w:p w14:paraId="4B3DBE79" w14:textId="77777777" w:rsidR="00386510" w:rsidRDefault="00386510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063" w:type="dxa"/>
          </w:tcPr>
          <w:p w14:paraId="1AC0FD27" w14:textId="77777777" w:rsidR="00386510" w:rsidRDefault="00386510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071" w:type="dxa"/>
          </w:tcPr>
          <w:p w14:paraId="78BC88CC" w14:textId="77777777" w:rsidR="00386510" w:rsidRDefault="00386510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092" w:type="dxa"/>
          </w:tcPr>
          <w:p w14:paraId="73D8ECD2" w14:textId="77777777" w:rsidR="00386510" w:rsidRDefault="00386510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386510" w14:paraId="3BAA25AF" w14:textId="77777777" w:rsidTr="003817BF">
        <w:tc>
          <w:tcPr>
            <w:tcW w:w="2070" w:type="dxa"/>
          </w:tcPr>
          <w:p w14:paraId="442E9150" w14:textId="77777777" w:rsidR="00386510" w:rsidRDefault="00386510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226" w:type="dxa"/>
            <w:gridSpan w:val="3"/>
          </w:tcPr>
          <w:p w14:paraId="4989846D" w14:textId="2BF58A7F" w:rsidR="00386510" w:rsidRDefault="00386510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 w:rsidRPr="00386510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消息页</w:t>
            </w:r>
            <w:r w:rsidRPr="00386510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后，点击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好友头像</w:t>
            </w:r>
            <w:r w:rsidRPr="00386510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进行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聊天</w:t>
            </w:r>
          </w:p>
        </w:tc>
      </w:tr>
      <w:tr w:rsidR="00386510" w14:paraId="4470D2DF" w14:textId="77777777" w:rsidTr="003817BF">
        <w:tc>
          <w:tcPr>
            <w:tcW w:w="2070" w:type="dxa"/>
          </w:tcPr>
          <w:p w14:paraId="09748D7C" w14:textId="77777777" w:rsidR="00386510" w:rsidRDefault="00386510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226" w:type="dxa"/>
            <w:gridSpan w:val="3"/>
          </w:tcPr>
          <w:p w14:paraId="57647888" w14:textId="69247798" w:rsidR="00386510" w:rsidRDefault="00386510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 w:rsidRPr="00386510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消息菜单</w:t>
            </w:r>
            <w:r w:rsidRPr="00386510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，点击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好友头像</w:t>
            </w:r>
          </w:p>
        </w:tc>
      </w:tr>
      <w:tr w:rsidR="00386510" w14:paraId="51DA02D1" w14:textId="77777777" w:rsidTr="003817BF">
        <w:tc>
          <w:tcPr>
            <w:tcW w:w="2070" w:type="dxa"/>
          </w:tcPr>
          <w:p w14:paraId="37568A35" w14:textId="77777777" w:rsidR="00386510" w:rsidRDefault="00386510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226" w:type="dxa"/>
            <w:gridSpan w:val="3"/>
          </w:tcPr>
          <w:p w14:paraId="0E00DAE4" w14:textId="77777777" w:rsidR="00386510" w:rsidRDefault="00386510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</w:t>
            </w:r>
          </w:p>
        </w:tc>
      </w:tr>
      <w:tr w:rsidR="00386510" w14:paraId="12CE18A1" w14:textId="77777777" w:rsidTr="003817BF">
        <w:tc>
          <w:tcPr>
            <w:tcW w:w="2070" w:type="dxa"/>
          </w:tcPr>
          <w:p w14:paraId="33AAE94A" w14:textId="77777777" w:rsidR="00386510" w:rsidRDefault="00386510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226" w:type="dxa"/>
            <w:gridSpan w:val="3"/>
          </w:tcPr>
          <w:p w14:paraId="3EC47BCC" w14:textId="4D3D6BF8" w:rsidR="00386510" w:rsidRDefault="00386510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OST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显示好友聊天页</w:t>
            </w:r>
          </w:p>
        </w:tc>
      </w:tr>
      <w:tr w:rsidR="00386510" w14:paraId="39D5FFA5" w14:textId="77777777" w:rsidTr="003817BF">
        <w:tc>
          <w:tcPr>
            <w:tcW w:w="2070" w:type="dxa"/>
          </w:tcPr>
          <w:p w14:paraId="079391F6" w14:textId="77777777" w:rsidR="00386510" w:rsidRDefault="00386510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226" w:type="dxa"/>
            <w:gridSpan w:val="3"/>
          </w:tcPr>
          <w:p w14:paraId="43534A0E" w14:textId="77777777" w:rsidR="00386510" w:rsidRPr="00386510" w:rsidRDefault="00386510" w:rsidP="00935E1E">
            <w:pPr>
              <w:pStyle w:val="a8"/>
              <w:numPr>
                <w:ilvl w:val="0"/>
                <w:numId w:val="87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86510"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 w:rsidRPr="00386510"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 w:rsidRPr="00386510"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0C157DDD" w14:textId="77777777" w:rsidR="00386510" w:rsidRPr="00386510" w:rsidRDefault="00386510" w:rsidP="00935E1E">
            <w:pPr>
              <w:pStyle w:val="a8"/>
              <w:numPr>
                <w:ilvl w:val="0"/>
                <w:numId w:val="87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86510">
              <w:rPr>
                <w:rFonts w:ascii="Times New Roman" w:hAnsi="Times New Roman" w:hint="eastAsia"/>
                <w:kern w:val="0"/>
                <w:sz w:val="20"/>
                <w:szCs w:val="20"/>
              </w:rPr>
              <w:t>进入</w:t>
            </w:r>
            <w:r w:rsidRPr="00386510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消息页</w:t>
            </w:r>
          </w:p>
          <w:p w14:paraId="54ECC174" w14:textId="77777777" w:rsidR="00386510" w:rsidRPr="00386510" w:rsidRDefault="00386510" w:rsidP="00935E1E">
            <w:pPr>
              <w:pStyle w:val="a8"/>
              <w:numPr>
                <w:ilvl w:val="0"/>
                <w:numId w:val="87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86510"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点击</w:t>
            </w:r>
            <w:r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好友头像</w:t>
            </w:r>
          </w:p>
          <w:p w14:paraId="6D4CE40F" w14:textId="19C66665" w:rsidR="00386510" w:rsidRPr="00386510" w:rsidRDefault="00386510" w:rsidP="00935E1E">
            <w:pPr>
              <w:pStyle w:val="a8"/>
              <w:numPr>
                <w:ilvl w:val="0"/>
                <w:numId w:val="87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开始</w:t>
            </w:r>
            <w:r w:rsidRPr="00386510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聊天</w:t>
            </w:r>
          </w:p>
        </w:tc>
      </w:tr>
      <w:tr w:rsidR="00386510" w14:paraId="4CC36FB9" w14:textId="77777777" w:rsidTr="003817BF">
        <w:tc>
          <w:tcPr>
            <w:tcW w:w="2070" w:type="dxa"/>
          </w:tcPr>
          <w:p w14:paraId="61BD41DE" w14:textId="77777777" w:rsidR="00386510" w:rsidRDefault="00386510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226" w:type="dxa"/>
            <w:gridSpan w:val="3"/>
          </w:tcPr>
          <w:p w14:paraId="3494D530" w14:textId="77777777" w:rsidR="00386510" w:rsidRDefault="00386510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386510" w14:paraId="152528A6" w14:textId="77777777" w:rsidTr="003817BF">
        <w:tc>
          <w:tcPr>
            <w:tcW w:w="2070" w:type="dxa"/>
          </w:tcPr>
          <w:p w14:paraId="00A1EB85" w14:textId="77777777" w:rsidR="00386510" w:rsidRDefault="00386510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226" w:type="dxa"/>
            <w:gridSpan w:val="3"/>
          </w:tcPr>
          <w:p w14:paraId="5ED50297" w14:textId="77777777" w:rsidR="00386510" w:rsidRDefault="00386510" w:rsidP="003817BF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2CD13A51" w14:textId="77777777" w:rsidR="00386510" w:rsidRDefault="00386510" w:rsidP="003817BF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</w:t>
            </w:r>
            <w:r w:rsidRPr="00386510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消息页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加载出错</w:t>
            </w:r>
          </w:p>
          <w:p w14:paraId="71B70419" w14:textId="77777777" w:rsidR="00386510" w:rsidRDefault="00386510" w:rsidP="003817BF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386510" w14:paraId="1B153120" w14:textId="77777777" w:rsidTr="003817BF">
        <w:tc>
          <w:tcPr>
            <w:tcW w:w="2070" w:type="dxa"/>
          </w:tcPr>
          <w:p w14:paraId="4D951BA1" w14:textId="77777777" w:rsidR="00386510" w:rsidRDefault="00386510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226" w:type="dxa"/>
            <w:gridSpan w:val="3"/>
          </w:tcPr>
          <w:p w14:paraId="6C51D996" w14:textId="77777777" w:rsidR="00386510" w:rsidRDefault="00386510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386510" w14:paraId="3837713D" w14:textId="77777777" w:rsidTr="003817BF">
        <w:tc>
          <w:tcPr>
            <w:tcW w:w="2070" w:type="dxa"/>
          </w:tcPr>
          <w:p w14:paraId="170A662E" w14:textId="77777777" w:rsidR="00386510" w:rsidRDefault="00386510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226" w:type="dxa"/>
            <w:gridSpan w:val="3"/>
          </w:tcPr>
          <w:p w14:paraId="04FEA61E" w14:textId="77777777" w:rsidR="00386510" w:rsidRDefault="00386510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386510" w14:paraId="00767485" w14:textId="77777777" w:rsidTr="003817BF">
        <w:tc>
          <w:tcPr>
            <w:tcW w:w="2070" w:type="dxa"/>
          </w:tcPr>
          <w:p w14:paraId="42000EAC" w14:textId="77777777" w:rsidR="00386510" w:rsidRDefault="00386510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226" w:type="dxa"/>
            <w:gridSpan w:val="3"/>
          </w:tcPr>
          <w:p w14:paraId="173FAA56" w14:textId="77777777" w:rsidR="00386510" w:rsidRDefault="00386510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386510" w14:paraId="550CFDE2" w14:textId="77777777" w:rsidTr="003817BF">
        <w:tc>
          <w:tcPr>
            <w:tcW w:w="2070" w:type="dxa"/>
          </w:tcPr>
          <w:p w14:paraId="5B60CC89" w14:textId="77777777" w:rsidR="00386510" w:rsidRDefault="00386510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226" w:type="dxa"/>
            <w:gridSpan w:val="3"/>
          </w:tcPr>
          <w:p w14:paraId="2B9382C8" w14:textId="77777777" w:rsidR="00386510" w:rsidRDefault="00386510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386510" w14:paraId="6EBD9AB0" w14:textId="77777777" w:rsidTr="003817BF">
        <w:tc>
          <w:tcPr>
            <w:tcW w:w="2070" w:type="dxa"/>
          </w:tcPr>
          <w:p w14:paraId="6E74AF06" w14:textId="77777777" w:rsidR="00386510" w:rsidRDefault="00386510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226" w:type="dxa"/>
            <w:gridSpan w:val="3"/>
          </w:tcPr>
          <w:p w14:paraId="0D6B76EA" w14:textId="77777777" w:rsidR="00386510" w:rsidRDefault="00386510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7AE44E2A" w14:textId="77777777" w:rsidR="00386510" w:rsidRPr="00810EA0" w:rsidRDefault="00386510" w:rsidP="00386510">
      <w:pPr>
        <w:rPr>
          <w:sz w:val="24"/>
          <w:szCs w:val="32"/>
        </w:rPr>
      </w:pPr>
    </w:p>
    <w:p w14:paraId="58A9750B" w14:textId="55E7790D" w:rsidR="00D65AE8" w:rsidRDefault="0038651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对话框图：</w:t>
      </w:r>
    </w:p>
    <w:p w14:paraId="2C1BBB1F" w14:textId="54C58DFC" w:rsidR="00386510" w:rsidRDefault="00386510">
      <w:pPr>
        <w:rPr>
          <w:sz w:val="24"/>
          <w:szCs w:val="32"/>
        </w:rPr>
      </w:pPr>
    </w:p>
    <w:p w14:paraId="39E4D56A" w14:textId="624A06F8" w:rsidR="00386510" w:rsidRDefault="005C321D">
      <w:pPr>
        <w:rPr>
          <w:sz w:val="24"/>
          <w:szCs w:val="32"/>
        </w:rPr>
      </w:pPr>
      <w:r>
        <w:rPr>
          <w:noProof/>
        </w:rPr>
        <w:lastRenderedPageBreak/>
        <w:drawing>
          <wp:inline distT="0" distB="0" distL="0" distR="0" wp14:anchorId="4F572006" wp14:editId="3C079CC6">
            <wp:extent cx="1310640" cy="4041140"/>
            <wp:effectExtent l="0" t="0" r="3810" b="0"/>
            <wp:docPr id="406" name="图片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780" cy="4041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5EB88" w14:textId="7D0C4C48" w:rsidR="00386510" w:rsidRDefault="0038651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 w14:paraId="4459B720" w14:textId="0B163CF0" w:rsidR="00386510" w:rsidRDefault="00386510">
      <w:pPr>
        <w:rPr>
          <w:rFonts w:hint="eastAsia"/>
          <w:sz w:val="24"/>
          <w:szCs w:val="32"/>
        </w:rPr>
      </w:pPr>
      <w:r>
        <w:rPr>
          <w:noProof/>
        </w:rPr>
        <w:drawing>
          <wp:inline distT="0" distB="0" distL="0" distR="0" wp14:anchorId="3997A929" wp14:editId="5AB8E055">
            <wp:extent cx="2000797" cy="4328160"/>
            <wp:effectExtent l="0" t="0" r="0" b="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2003258" cy="4333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 xml:space="preserve">  </w:t>
      </w:r>
      <w:r>
        <w:rPr>
          <w:noProof/>
        </w:rPr>
        <w:drawing>
          <wp:inline distT="0" distB="0" distL="0" distR="0" wp14:anchorId="477DD1C6" wp14:editId="68860463">
            <wp:extent cx="1997140" cy="4320250"/>
            <wp:effectExtent l="0" t="0" r="3175" b="4445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2009916" cy="4347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722CC" w14:textId="6901FA86" w:rsidR="00386510" w:rsidRPr="00386510" w:rsidRDefault="00386510" w:rsidP="00386510">
      <w:pPr>
        <w:pStyle w:val="4"/>
        <w:rPr>
          <w:rFonts w:ascii="宋体" w:eastAsia="宋体" w:hAnsi="宋体"/>
        </w:rPr>
      </w:pPr>
      <w:bookmarkStart w:id="97" w:name="_Toc72635134"/>
      <w:r w:rsidRPr="00386510">
        <w:rPr>
          <w:rFonts w:ascii="宋体" w:eastAsia="宋体" w:hAnsi="宋体" w:hint="eastAsia"/>
        </w:rPr>
        <w:lastRenderedPageBreak/>
        <w:t>2.</w:t>
      </w:r>
      <w:r w:rsidRPr="00386510">
        <w:rPr>
          <w:rFonts w:ascii="宋体" w:eastAsia="宋体" w:hAnsi="宋体"/>
        </w:rPr>
        <w:t>4.8</w:t>
      </w:r>
      <w:r>
        <w:rPr>
          <w:rFonts w:ascii="宋体" w:eastAsia="宋体" w:hAnsi="宋体" w:hint="eastAsia"/>
        </w:rPr>
        <w:t>.</w:t>
      </w:r>
      <w:r>
        <w:rPr>
          <w:rFonts w:ascii="宋体" w:eastAsia="宋体" w:hAnsi="宋体"/>
        </w:rPr>
        <w:t>2</w:t>
      </w:r>
      <w:r w:rsidRPr="00386510">
        <w:rPr>
          <w:rFonts w:ascii="宋体" w:eastAsia="宋体" w:hAnsi="宋体"/>
        </w:rPr>
        <w:t xml:space="preserve"> </w:t>
      </w:r>
      <w:r w:rsidRPr="00386510">
        <w:rPr>
          <w:rFonts w:ascii="宋体" w:eastAsia="宋体" w:hAnsi="宋体" w:hint="eastAsia"/>
        </w:rPr>
        <w:t>消息页</w:t>
      </w:r>
      <w:r>
        <w:rPr>
          <w:rFonts w:ascii="宋体" w:eastAsia="宋体" w:hAnsi="宋体" w:hint="eastAsia"/>
        </w:rPr>
        <w:t>-动态评论</w:t>
      </w:r>
      <w:bookmarkEnd w:id="97"/>
    </w:p>
    <w:p w14:paraId="5D3EB41D" w14:textId="77777777" w:rsidR="00386510" w:rsidRPr="00810EA0" w:rsidRDefault="00386510" w:rsidP="0038651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图：</w:t>
      </w:r>
    </w:p>
    <w:p w14:paraId="4990ABBA" w14:textId="40AF16C7" w:rsidR="00386510" w:rsidRDefault="002D5365" w:rsidP="00386510">
      <w:r>
        <w:rPr>
          <w:noProof/>
        </w:rPr>
        <w:drawing>
          <wp:inline distT="0" distB="0" distL="0" distR="0" wp14:anchorId="1809996D" wp14:editId="434FA8DD">
            <wp:extent cx="3200400" cy="1899837"/>
            <wp:effectExtent l="0" t="0" r="0" b="5715"/>
            <wp:docPr id="350" name="图片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3228977" cy="1916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8EDB0" w14:textId="77777777" w:rsidR="00386510" w:rsidRDefault="00386510" w:rsidP="00386510"/>
    <w:p w14:paraId="2D636117" w14:textId="77777777" w:rsidR="00386510" w:rsidRPr="00810EA0" w:rsidRDefault="00386510" w:rsidP="0038651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386510" w14:paraId="55BE2837" w14:textId="77777777" w:rsidTr="003817BF">
        <w:tc>
          <w:tcPr>
            <w:tcW w:w="2070" w:type="dxa"/>
          </w:tcPr>
          <w:p w14:paraId="58907543" w14:textId="77777777" w:rsidR="00386510" w:rsidRDefault="00386510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226" w:type="dxa"/>
            <w:gridSpan w:val="3"/>
          </w:tcPr>
          <w:p w14:paraId="38EF773D" w14:textId="4BE00E11" w:rsidR="00386510" w:rsidRDefault="00386510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消息页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动态评论</w:t>
            </w:r>
          </w:p>
        </w:tc>
      </w:tr>
      <w:tr w:rsidR="00386510" w14:paraId="431E98DA" w14:textId="77777777" w:rsidTr="003817BF">
        <w:tc>
          <w:tcPr>
            <w:tcW w:w="2070" w:type="dxa"/>
          </w:tcPr>
          <w:p w14:paraId="7B19A3A3" w14:textId="77777777" w:rsidR="00386510" w:rsidRDefault="00386510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063" w:type="dxa"/>
          </w:tcPr>
          <w:p w14:paraId="21A7A65E" w14:textId="77777777" w:rsidR="00386510" w:rsidRDefault="00386510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071" w:type="dxa"/>
          </w:tcPr>
          <w:p w14:paraId="37A62B42" w14:textId="77777777" w:rsidR="00386510" w:rsidRDefault="00386510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092" w:type="dxa"/>
          </w:tcPr>
          <w:p w14:paraId="7CD644E9" w14:textId="0D31C858" w:rsidR="00386510" w:rsidRDefault="00386510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</w:t>
            </w:r>
            <w:r w:rsidR="003817B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386510" w14:paraId="74892E9F" w14:textId="77777777" w:rsidTr="003817BF">
        <w:tc>
          <w:tcPr>
            <w:tcW w:w="2070" w:type="dxa"/>
          </w:tcPr>
          <w:p w14:paraId="07DAC6EE" w14:textId="77777777" w:rsidR="00386510" w:rsidRDefault="00386510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063" w:type="dxa"/>
          </w:tcPr>
          <w:p w14:paraId="6F0E42DE" w14:textId="77777777" w:rsidR="00386510" w:rsidRDefault="00386510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071" w:type="dxa"/>
          </w:tcPr>
          <w:p w14:paraId="11283783" w14:textId="77777777" w:rsidR="00386510" w:rsidRDefault="00386510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092" w:type="dxa"/>
          </w:tcPr>
          <w:p w14:paraId="4EE64F9E" w14:textId="77777777" w:rsidR="00386510" w:rsidRDefault="00386510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386510" w14:paraId="2F70573C" w14:textId="77777777" w:rsidTr="003817BF">
        <w:tc>
          <w:tcPr>
            <w:tcW w:w="2070" w:type="dxa"/>
          </w:tcPr>
          <w:p w14:paraId="4DCE7BE1" w14:textId="77777777" w:rsidR="00386510" w:rsidRDefault="00386510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226" w:type="dxa"/>
            <w:gridSpan w:val="3"/>
          </w:tcPr>
          <w:p w14:paraId="057332CB" w14:textId="507E7A45" w:rsidR="00386510" w:rsidRDefault="00386510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 w:rsidRPr="00386510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消息页</w:t>
            </w:r>
            <w:r w:rsidRPr="00386510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后，点击</w:t>
            </w:r>
            <w:r w:rsidR="003817BF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动态评论</w:t>
            </w:r>
          </w:p>
        </w:tc>
      </w:tr>
      <w:tr w:rsidR="00386510" w14:paraId="6B4CC7A1" w14:textId="77777777" w:rsidTr="003817BF">
        <w:tc>
          <w:tcPr>
            <w:tcW w:w="2070" w:type="dxa"/>
          </w:tcPr>
          <w:p w14:paraId="03CF6933" w14:textId="77777777" w:rsidR="00386510" w:rsidRDefault="00386510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226" w:type="dxa"/>
            <w:gridSpan w:val="3"/>
          </w:tcPr>
          <w:p w14:paraId="4703792E" w14:textId="7D77CBD0" w:rsidR="00386510" w:rsidRDefault="00386510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 w:rsidRPr="00386510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消息菜单</w:t>
            </w:r>
            <w:r w:rsidRPr="00386510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，点击</w:t>
            </w:r>
            <w:r w:rsidR="003817BF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动态评论</w:t>
            </w:r>
          </w:p>
        </w:tc>
      </w:tr>
      <w:tr w:rsidR="00386510" w14:paraId="68139B82" w14:textId="77777777" w:rsidTr="003817BF">
        <w:tc>
          <w:tcPr>
            <w:tcW w:w="2070" w:type="dxa"/>
          </w:tcPr>
          <w:p w14:paraId="7B93573B" w14:textId="77777777" w:rsidR="00386510" w:rsidRDefault="00386510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226" w:type="dxa"/>
            <w:gridSpan w:val="3"/>
          </w:tcPr>
          <w:p w14:paraId="5E867A6D" w14:textId="77777777" w:rsidR="00386510" w:rsidRDefault="00386510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</w:t>
            </w:r>
          </w:p>
        </w:tc>
      </w:tr>
      <w:tr w:rsidR="00386510" w14:paraId="06BB495B" w14:textId="77777777" w:rsidTr="003817BF">
        <w:tc>
          <w:tcPr>
            <w:tcW w:w="2070" w:type="dxa"/>
          </w:tcPr>
          <w:p w14:paraId="5341CA5A" w14:textId="77777777" w:rsidR="00386510" w:rsidRDefault="00386510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226" w:type="dxa"/>
            <w:gridSpan w:val="3"/>
          </w:tcPr>
          <w:p w14:paraId="1DFCCFC4" w14:textId="6EF010B1" w:rsidR="00386510" w:rsidRDefault="00386510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OST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显示</w:t>
            </w:r>
            <w:r w:rsidR="003817BF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动态评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</w:t>
            </w:r>
          </w:p>
        </w:tc>
      </w:tr>
      <w:tr w:rsidR="00386510" w14:paraId="6718FDCE" w14:textId="77777777" w:rsidTr="003817BF">
        <w:tc>
          <w:tcPr>
            <w:tcW w:w="2070" w:type="dxa"/>
          </w:tcPr>
          <w:p w14:paraId="59F9CF8B" w14:textId="77777777" w:rsidR="00386510" w:rsidRDefault="00386510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226" w:type="dxa"/>
            <w:gridSpan w:val="3"/>
          </w:tcPr>
          <w:p w14:paraId="5F9BFD22" w14:textId="77777777" w:rsidR="00386510" w:rsidRPr="003817BF" w:rsidRDefault="00386510" w:rsidP="00935E1E">
            <w:pPr>
              <w:pStyle w:val="a8"/>
              <w:numPr>
                <w:ilvl w:val="0"/>
                <w:numId w:val="8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817BF"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 w:rsidRPr="003817BF"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 w:rsidRPr="003817BF"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7E4AE1EE" w14:textId="77777777" w:rsidR="00386510" w:rsidRPr="003817BF" w:rsidRDefault="00386510" w:rsidP="00935E1E">
            <w:pPr>
              <w:pStyle w:val="a8"/>
              <w:numPr>
                <w:ilvl w:val="0"/>
                <w:numId w:val="8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817BF">
              <w:rPr>
                <w:rFonts w:ascii="Times New Roman" w:hAnsi="Times New Roman" w:hint="eastAsia"/>
                <w:kern w:val="0"/>
                <w:sz w:val="20"/>
                <w:szCs w:val="20"/>
              </w:rPr>
              <w:t>进入</w:t>
            </w:r>
            <w:r w:rsidRPr="003817BF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消息页</w:t>
            </w:r>
          </w:p>
          <w:p w14:paraId="05BE0D83" w14:textId="36B7E03F" w:rsidR="00386510" w:rsidRPr="003817BF" w:rsidRDefault="00386510" w:rsidP="00935E1E">
            <w:pPr>
              <w:pStyle w:val="a8"/>
              <w:numPr>
                <w:ilvl w:val="0"/>
                <w:numId w:val="8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817BF"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点击</w:t>
            </w:r>
            <w:r w:rsidR="003817BF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动态评论</w:t>
            </w:r>
          </w:p>
        </w:tc>
      </w:tr>
      <w:tr w:rsidR="00386510" w14:paraId="04FACDF0" w14:textId="77777777" w:rsidTr="003817BF">
        <w:tc>
          <w:tcPr>
            <w:tcW w:w="2070" w:type="dxa"/>
          </w:tcPr>
          <w:p w14:paraId="44CDAFE9" w14:textId="77777777" w:rsidR="00386510" w:rsidRDefault="00386510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226" w:type="dxa"/>
            <w:gridSpan w:val="3"/>
          </w:tcPr>
          <w:p w14:paraId="21E262F3" w14:textId="77777777" w:rsidR="00386510" w:rsidRDefault="00386510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386510" w14:paraId="34D52AFD" w14:textId="77777777" w:rsidTr="003817BF">
        <w:tc>
          <w:tcPr>
            <w:tcW w:w="2070" w:type="dxa"/>
          </w:tcPr>
          <w:p w14:paraId="24BB1282" w14:textId="77777777" w:rsidR="00386510" w:rsidRDefault="00386510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226" w:type="dxa"/>
            <w:gridSpan w:val="3"/>
          </w:tcPr>
          <w:p w14:paraId="37C1C00C" w14:textId="77777777" w:rsidR="00386510" w:rsidRDefault="00386510" w:rsidP="003817BF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1EF15664" w14:textId="77777777" w:rsidR="00386510" w:rsidRDefault="00386510" w:rsidP="003817BF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</w:t>
            </w:r>
            <w:r w:rsidRPr="00386510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消息页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加载出错</w:t>
            </w:r>
          </w:p>
          <w:p w14:paraId="2B8BFF7D" w14:textId="77777777" w:rsidR="00386510" w:rsidRDefault="00386510" w:rsidP="003817BF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386510" w14:paraId="0745E0F7" w14:textId="77777777" w:rsidTr="003817BF">
        <w:tc>
          <w:tcPr>
            <w:tcW w:w="2070" w:type="dxa"/>
          </w:tcPr>
          <w:p w14:paraId="70DEF7CF" w14:textId="77777777" w:rsidR="00386510" w:rsidRDefault="00386510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226" w:type="dxa"/>
            <w:gridSpan w:val="3"/>
          </w:tcPr>
          <w:p w14:paraId="34D5C07A" w14:textId="77777777" w:rsidR="00386510" w:rsidRDefault="00386510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386510" w14:paraId="3240AB28" w14:textId="77777777" w:rsidTr="003817BF">
        <w:tc>
          <w:tcPr>
            <w:tcW w:w="2070" w:type="dxa"/>
          </w:tcPr>
          <w:p w14:paraId="1ED412A3" w14:textId="77777777" w:rsidR="00386510" w:rsidRDefault="00386510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226" w:type="dxa"/>
            <w:gridSpan w:val="3"/>
          </w:tcPr>
          <w:p w14:paraId="48DBC5D0" w14:textId="77777777" w:rsidR="00386510" w:rsidRDefault="00386510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386510" w14:paraId="23686BEE" w14:textId="77777777" w:rsidTr="003817BF">
        <w:tc>
          <w:tcPr>
            <w:tcW w:w="2070" w:type="dxa"/>
          </w:tcPr>
          <w:p w14:paraId="75F2FB43" w14:textId="77777777" w:rsidR="00386510" w:rsidRDefault="00386510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226" w:type="dxa"/>
            <w:gridSpan w:val="3"/>
          </w:tcPr>
          <w:p w14:paraId="059E4276" w14:textId="77777777" w:rsidR="00386510" w:rsidRDefault="00386510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386510" w14:paraId="79E4F391" w14:textId="77777777" w:rsidTr="003817BF">
        <w:tc>
          <w:tcPr>
            <w:tcW w:w="2070" w:type="dxa"/>
          </w:tcPr>
          <w:p w14:paraId="780152BD" w14:textId="77777777" w:rsidR="00386510" w:rsidRDefault="00386510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226" w:type="dxa"/>
            <w:gridSpan w:val="3"/>
          </w:tcPr>
          <w:p w14:paraId="65D00F39" w14:textId="77777777" w:rsidR="00386510" w:rsidRDefault="00386510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386510" w14:paraId="09EBFD2C" w14:textId="77777777" w:rsidTr="003817BF">
        <w:tc>
          <w:tcPr>
            <w:tcW w:w="2070" w:type="dxa"/>
          </w:tcPr>
          <w:p w14:paraId="5F60F729" w14:textId="77777777" w:rsidR="00386510" w:rsidRDefault="00386510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226" w:type="dxa"/>
            <w:gridSpan w:val="3"/>
          </w:tcPr>
          <w:p w14:paraId="25F6D8E8" w14:textId="77777777" w:rsidR="00386510" w:rsidRDefault="00386510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3D5C4000" w14:textId="77777777" w:rsidR="00386510" w:rsidRPr="00810EA0" w:rsidRDefault="00386510" w:rsidP="00386510">
      <w:pPr>
        <w:rPr>
          <w:sz w:val="24"/>
          <w:szCs w:val="32"/>
        </w:rPr>
      </w:pPr>
    </w:p>
    <w:p w14:paraId="171010A0" w14:textId="77777777" w:rsidR="00386510" w:rsidRDefault="00386510" w:rsidP="0038651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对话框图：</w:t>
      </w:r>
    </w:p>
    <w:p w14:paraId="5E5A8EAF" w14:textId="4F1C4EBB" w:rsidR="00386510" w:rsidRDefault="005C321D" w:rsidP="00386510">
      <w:pPr>
        <w:rPr>
          <w:sz w:val="24"/>
          <w:szCs w:val="32"/>
        </w:rPr>
      </w:pPr>
      <w:r>
        <w:rPr>
          <w:noProof/>
        </w:rPr>
        <w:lastRenderedPageBreak/>
        <w:drawing>
          <wp:inline distT="0" distB="0" distL="0" distR="0" wp14:anchorId="018BDA28" wp14:editId="24966D9F">
            <wp:extent cx="1242060" cy="3829685"/>
            <wp:effectExtent l="0" t="0" r="0" b="0"/>
            <wp:docPr id="408" name="图片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382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0B121" w14:textId="3EAAB622" w:rsidR="00386510" w:rsidRDefault="00386510" w:rsidP="00386510">
      <w:pPr>
        <w:rPr>
          <w:sz w:val="24"/>
          <w:szCs w:val="32"/>
        </w:rPr>
      </w:pPr>
    </w:p>
    <w:p w14:paraId="28382BDC" w14:textId="77777777" w:rsidR="00386510" w:rsidRDefault="00386510" w:rsidP="0038651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 w14:paraId="7DF60DE2" w14:textId="05B07F3A" w:rsidR="00386510" w:rsidRDefault="003817BF">
      <w:pPr>
        <w:rPr>
          <w:sz w:val="24"/>
          <w:szCs w:val="32"/>
        </w:rPr>
      </w:pPr>
      <w:r>
        <w:rPr>
          <w:noProof/>
        </w:rPr>
        <w:drawing>
          <wp:inline distT="0" distB="0" distL="0" distR="0" wp14:anchorId="201E710D" wp14:editId="2336D612">
            <wp:extent cx="2032499" cy="4396740"/>
            <wp:effectExtent l="0" t="0" r="6350" b="3810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2034921" cy="440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D8D3D" w14:textId="066210C0" w:rsidR="003817BF" w:rsidRDefault="003817BF">
      <w:pPr>
        <w:rPr>
          <w:sz w:val="24"/>
          <w:szCs w:val="32"/>
        </w:rPr>
      </w:pPr>
    </w:p>
    <w:p w14:paraId="4D8D95DD" w14:textId="644876BA" w:rsidR="003817BF" w:rsidRPr="00386510" w:rsidRDefault="003817BF" w:rsidP="003817BF">
      <w:pPr>
        <w:pStyle w:val="4"/>
        <w:rPr>
          <w:rFonts w:ascii="宋体" w:eastAsia="宋体" w:hAnsi="宋体"/>
        </w:rPr>
      </w:pPr>
      <w:bookmarkStart w:id="98" w:name="_Toc72635135"/>
      <w:r w:rsidRPr="00386510">
        <w:rPr>
          <w:rFonts w:ascii="宋体" w:eastAsia="宋体" w:hAnsi="宋体" w:hint="eastAsia"/>
        </w:rPr>
        <w:t>2.</w:t>
      </w:r>
      <w:r w:rsidRPr="00386510">
        <w:rPr>
          <w:rFonts w:ascii="宋体" w:eastAsia="宋体" w:hAnsi="宋体"/>
        </w:rPr>
        <w:t>4.8</w:t>
      </w:r>
      <w:r>
        <w:rPr>
          <w:rFonts w:ascii="宋体" w:eastAsia="宋体" w:hAnsi="宋体" w:hint="eastAsia"/>
        </w:rPr>
        <w:t>.</w:t>
      </w:r>
      <w:r>
        <w:rPr>
          <w:rFonts w:ascii="宋体" w:eastAsia="宋体" w:hAnsi="宋体"/>
        </w:rPr>
        <w:t>3</w:t>
      </w:r>
      <w:r w:rsidRPr="00386510">
        <w:rPr>
          <w:rFonts w:ascii="宋体" w:eastAsia="宋体" w:hAnsi="宋体"/>
        </w:rPr>
        <w:t xml:space="preserve"> </w:t>
      </w:r>
      <w:r w:rsidRPr="00386510">
        <w:rPr>
          <w:rFonts w:ascii="宋体" w:eastAsia="宋体" w:hAnsi="宋体" w:hint="eastAsia"/>
        </w:rPr>
        <w:t>消息页</w:t>
      </w:r>
      <w:r>
        <w:rPr>
          <w:rFonts w:ascii="宋体" w:eastAsia="宋体" w:hAnsi="宋体" w:hint="eastAsia"/>
        </w:rPr>
        <w:t>-动态收到的赞</w:t>
      </w:r>
      <w:bookmarkEnd w:id="98"/>
    </w:p>
    <w:p w14:paraId="4BBB0FD5" w14:textId="77777777" w:rsidR="003817BF" w:rsidRPr="00810EA0" w:rsidRDefault="003817BF" w:rsidP="003817BF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图：</w:t>
      </w:r>
    </w:p>
    <w:p w14:paraId="625B4255" w14:textId="6B472658" w:rsidR="003817BF" w:rsidRDefault="002D5365" w:rsidP="003817BF">
      <w:r>
        <w:rPr>
          <w:noProof/>
        </w:rPr>
        <w:drawing>
          <wp:inline distT="0" distB="0" distL="0" distR="0" wp14:anchorId="2396E320" wp14:editId="6E93FE7D">
            <wp:extent cx="3200400" cy="1899837"/>
            <wp:effectExtent l="0" t="0" r="0" b="5715"/>
            <wp:docPr id="351" name="图片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3228977" cy="1916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C9C8E" w14:textId="77777777" w:rsidR="003817BF" w:rsidRDefault="003817BF" w:rsidP="003817BF"/>
    <w:p w14:paraId="18DEE016" w14:textId="77777777" w:rsidR="003817BF" w:rsidRPr="00810EA0" w:rsidRDefault="003817BF" w:rsidP="003817BF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3817BF" w14:paraId="05156939" w14:textId="77777777" w:rsidTr="003817BF">
        <w:tc>
          <w:tcPr>
            <w:tcW w:w="2070" w:type="dxa"/>
          </w:tcPr>
          <w:p w14:paraId="39476011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226" w:type="dxa"/>
            <w:gridSpan w:val="3"/>
          </w:tcPr>
          <w:p w14:paraId="023D4F3C" w14:textId="2C557055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消息页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动态收到的赞</w:t>
            </w:r>
          </w:p>
        </w:tc>
      </w:tr>
      <w:tr w:rsidR="003817BF" w14:paraId="11A07350" w14:textId="77777777" w:rsidTr="003817BF">
        <w:tc>
          <w:tcPr>
            <w:tcW w:w="2070" w:type="dxa"/>
          </w:tcPr>
          <w:p w14:paraId="21725A92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063" w:type="dxa"/>
          </w:tcPr>
          <w:p w14:paraId="3B09599D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071" w:type="dxa"/>
          </w:tcPr>
          <w:p w14:paraId="70BFAAAB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092" w:type="dxa"/>
          </w:tcPr>
          <w:p w14:paraId="04036759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4</w:t>
            </w:r>
          </w:p>
        </w:tc>
      </w:tr>
      <w:tr w:rsidR="003817BF" w14:paraId="5064E283" w14:textId="77777777" w:rsidTr="003817BF">
        <w:tc>
          <w:tcPr>
            <w:tcW w:w="2070" w:type="dxa"/>
          </w:tcPr>
          <w:p w14:paraId="53747D75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063" w:type="dxa"/>
          </w:tcPr>
          <w:p w14:paraId="36FDD097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071" w:type="dxa"/>
          </w:tcPr>
          <w:p w14:paraId="4237F797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092" w:type="dxa"/>
          </w:tcPr>
          <w:p w14:paraId="78222150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3817BF" w14:paraId="08C4C270" w14:textId="77777777" w:rsidTr="003817BF">
        <w:tc>
          <w:tcPr>
            <w:tcW w:w="2070" w:type="dxa"/>
          </w:tcPr>
          <w:p w14:paraId="49529D85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226" w:type="dxa"/>
            <w:gridSpan w:val="3"/>
          </w:tcPr>
          <w:p w14:paraId="0171E0AB" w14:textId="50D5B024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 w:rsidRPr="00386510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消息页</w:t>
            </w:r>
            <w:r w:rsidRPr="00386510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后，点击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动态收到赞</w:t>
            </w:r>
          </w:p>
        </w:tc>
      </w:tr>
      <w:tr w:rsidR="003817BF" w14:paraId="702E89FF" w14:textId="77777777" w:rsidTr="003817BF">
        <w:tc>
          <w:tcPr>
            <w:tcW w:w="2070" w:type="dxa"/>
          </w:tcPr>
          <w:p w14:paraId="7F63ECA5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226" w:type="dxa"/>
            <w:gridSpan w:val="3"/>
          </w:tcPr>
          <w:p w14:paraId="377A76DB" w14:textId="0B870BEC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 w:rsidRPr="00386510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消息菜单</w:t>
            </w:r>
            <w:r w:rsidRPr="00386510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，点击</w:t>
            </w:r>
            <w:r w:rsidRPr="003817BF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赞</w:t>
            </w:r>
          </w:p>
        </w:tc>
      </w:tr>
      <w:tr w:rsidR="003817BF" w14:paraId="03E7DBF6" w14:textId="77777777" w:rsidTr="003817BF">
        <w:tc>
          <w:tcPr>
            <w:tcW w:w="2070" w:type="dxa"/>
          </w:tcPr>
          <w:p w14:paraId="4470DEB1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226" w:type="dxa"/>
            <w:gridSpan w:val="3"/>
          </w:tcPr>
          <w:p w14:paraId="391C0B3C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</w:t>
            </w:r>
          </w:p>
        </w:tc>
      </w:tr>
      <w:tr w:rsidR="003817BF" w14:paraId="7FE7032D" w14:textId="77777777" w:rsidTr="003817BF">
        <w:tc>
          <w:tcPr>
            <w:tcW w:w="2070" w:type="dxa"/>
          </w:tcPr>
          <w:p w14:paraId="70EE13B4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226" w:type="dxa"/>
            <w:gridSpan w:val="3"/>
          </w:tcPr>
          <w:p w14:paraId="7876C817" w14:textId="6B417FFF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OST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显示动态被赞页</w:t>
            </w:r>
          </w:p>
        </w:tc>
      </w:tr>
      <w:tr w:rsidR="003817BF" w14:paraId="274E2C28" w14:textId="77777777" w:rsidTr="003817BF">
        <w:tc>
          <w:tcPr>
            <w:tcW w:w="2070" w:type="dxa"/>
          </w:tcPr>
          <w:p w14:paraId="5C71DA0B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226" w:type="dxa"/>
            <w:gridSpan w:val="3"/>
          </w:tcPr>
          <w:p w14:paraId="16C6CC36" w14:textId="77777777" w:rsidR="003817BF" w:rsidRPr="003817BF" w:rsidRDefault="003817BF" w:rsidP="00935E1E">
            <w:pPr>
              <w:pStyle w:val="a8"/>
              <w:numPr>
                <w:ilvl w:val="0"/>
                <w:numId w:val="8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817BF"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 w:rsidRPr="003817BF"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 w:rsidRPr="003817BF"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639502E4" w14:textId="77777777" w:rsidR="003817BF" w:rsidRPr="003817BF" w:rsidRDefault="003817BF" w:rsidP="00935E1E">
            <w:pPr>
              <w:pStyle w:val="a8"/>
              <w:numPr>
                <w:ilvl w:val="0"/>
                <w:numId w:val="8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817BF">
              <w:rPr>
                <w:rFonts w:ascii="Times New Roman" w:hAnsi="Times New Roman" w:hint="eastAsia"/>
                <w:kern w:val="0"/>
                <w:sz w:val="20"/>
                <w:szCs w:val="20"/>
              </w:rPr>
              <w:t>进入</w:t>
            </w:r>
            <w:r w:rsidRPr="003817BF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消息页</w:t>
            </w:r>
          </w:p>
          <w:p w14:paraId="669CC569" w14:textId="649D313C" w:rsidR="003817BF" w:rsidRPr="003817BF" w:rsidRDefault="003817BF" w:rsidP="00935E1E">
            <w:pPr>
              <w:pStyle w:val="a8"/>
              <w:numPr>
                <w:ilvl w:val="0"/>
                <w:numId w:val="8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817BF"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点击</w:t>
            </w:r>
            <w:r w:rsidRPr="003817BF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赞</w:t>
            </w:r>
          </w:p>
        </w:tc>
      </w:tr>
      <w:tr w:rsidR="003817BF" w14:paraId="7E6E7CA9" w14:textId="77777777" w:rsidTr="003817BF">
        <w:tc>
          <w:tcPr>
            <w:tcW w:w="2070" w:type="dxa"/>
          </w:tcPr>
          <w:p w14:paraId="7D00BA4B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226" w:type="dxa"/>
            <w:gridSpan w:val="3"/>
          </w:tcPr>
          <w:p w14:paraId="1FF7BF31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3817BF" w14:paraId="3F677488" w14:textId="77777777" w:rsidTr="003817BF">
        <w:tc>
          <w:tcPr>
            <w:tcW w:w="2070" w:type="dxa"/>
          </w:tcPr>
          <w:p w14:paraId="6FB152A2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226" w:type="dxa"/>
            <w:gridSpan w:val="3"/>
          </w:tcPr>
          <w:p w14:paraId="00BBF8C8" w14:textId="77777777" w:rsidR="003817BF" w:rsidRDefault="003817BF" w:rsidP="003817BF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4643C1BC" w14:textId="77777777" w:rsidR="003817BF" w:rsidRDefault="003817BF" w:rsidP="003817BF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</w:t>
            </w:r>
            <w:r w:rsidRPr="00386510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消息页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加载出错</w:t>
            </w:r>
          </w:p>
          <w:p w14:paraId="306C222A" w14:textId="77777777" w:rsidR="003817BF" w:rsidRDefault="003817BF" w:rsidP="003817BF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3817BF" w14:paraId="0B111280" w14:textId="77777777" w:rsidTr="003817BF">
        <w:tc>
          <w:tcPr>
            <w:tcW w:w="2070" w:type="dxa"/>
          </w:tcPr>
          <w:p w14:paraId="7EEE65FC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226" w:type="dxa"/>
            <w:gridSpan w:val="3"/>
          </w:tcPr>
          <w:p w14:paraId="1ACB79EC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3817BF" w14:paraId="1DC1EBE9" w14:textId="77777777" w:rsidTr="003817BF">
        <w:tc>
          <w:tcPr>
            <w:tcW w:w="2070" w:type="dxa"/>
          </w:tcPr>
          <w:p w14:paraId="28FF8215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226" w:type="dxa"/>
            <w:gridSpan w:val="3"/>
          </w:tcPr>
          <w:p w14:paraId="6D2E2157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3817BF" w14:paraId="30E19CDA" w14:textId="77777777" w:rsidTr="003817BF">
        <w:tc>
          <w:tcPr>
            <w:tcW w:w="2070" w:type="dxa"/>
          </w:tcPr>
          <w:p w14:paraId="3384134D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226" w:type="dxa"/>
            <w:gridSpan w:val="3"/>
          </w:tcPr>
          <w:p w14:paraId="6CE539A7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3817BF" w14:paraId="0B05D4E8" w14:textId="77777777" w:rsidTr="003817BF">
        <w:tc>
          <w:tcPr>
            <w:tcW w:w="2070" w:type="dxa"/>
          </w:tcPr>
          <w:p w14:paraId="5A4B214C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226" w:type="dxa"/>
            <w:gridSpan w:val="3"/>
          </w:tcPr>
          <w:p w14:paraId="0F49531A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3817BF" w14:paraId="6636140F" w14:textId="77777777" w:rsidTr="003817BF">
        <w:tc>
          <w:tcPr>
            <w:tcW w:w="2070" w:type="dxa"/>
          </w:tcPr>
          <w:p w14:paraId="79C56E31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226" w:type="dxa"/>
            <w:gridSpan w:val="3"/>
          </w:tcPr>
          <w:p w14:paraId="26214A8F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43AC618F" w14:textId="77777777" w:rsidR="003817BF" w:rsidRPr="00810EA0" w:rsidRDefault="003817BF" w:rsidP="003817BF">
      <w:pPr>
        <w:rPr>
          <w:sz w:val="24"/>
          <w:szCs w:val="32"/>
        </w:rPr>
      </w:pPr>
    </w:p>
    <w:p w14:paraId="47278A2F" w14:textId="77777777" w:rsidR="003817BF" w:rsidRDefault="003817BF" w:rsidP="003817BF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对话框图：</w:t>
      </w:r>
    </w:p>
    <w:p w14:paraId="52ED01BE" w14:textId="219E3175" w:rsidR="003817BF" w:rsidRDefault="005C321D" w:rsidP="003817BF">
      <w:pPr>
        <w:rPr>
          <w:sz w:val="24"/>
          <w:szCs w:val="32"/>
        </w:rPr>
      </w:pPr>
      <w:r>
        <w:rPr>
          <w:noProof/>
        </w:rPr>
        <w:lastRenderedPageBreak/>
        <w:drawing>
          <wp:inline distT="0" distB="0" distL="0" distR="0" wp14:anchorId="4CDC1591" wp14:editId="4C0CD637">
            <wp:extent cx="1059180" cy="3265805"/>
            <wp:effectExtent l="0" t="0" r="7620" b="0"/>
            <wp:docPr id="407" name="图片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715" cy="3282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8B99A" w14:textId="277D9B54" w:rsidR="003817BF" w:rsidRDefault="003817BF" w:rsidP="003817BF">
      <w:pPr>
        <w:rPr>
          <w:sz w:val="24"/>
          <w:szCs w:val="32"/>
        </w:rPr>
      </w:pPr>
    </w:p>
    <w:p w14:paraId="71A53224" w14:textId="77777777" w:rsidR="003817BF" w:rsidRDefault="003817BF" w:rsidP="003817BF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 w14:paraId="7B293C09" w14:textId="730E66FA" w:rsidR="003817BF" w:rsidRDefault="003817BF">
      <w:pPr>
        <w:rPr>
          <w:sz w:val="24"/>
          <w:szCs w:val="32"/>
        </w:rPr>
      </w:pPr>
      <w:r>
        <w:rPr>
          <w:noProof/>
        </w:rPr>
        <w:drawing>
          <wp:inline distT="0" distB="0" distL="0" distR="0" wp14:anchorId="1ED33499" wp14:editId="38151626">
            <wp:extent cx="2247374" cy="4861560"/>
            <wp:effectExtent l="0" t="0" r="635" b="0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2250368" cy="4868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18207" w14:textId="7B91FC09" w:rsidR="003817BF" w:rsidRDefault="003817BF">
      <w:pPr>
        <w:rPr>
          <w:sz w:val="24"/>
          <w:szCs w:val="32"/>
        </w:rPr>
      </w:pPr>
    </w:p>
    <w:p w14:paraId="3FB4AC19" w14:textId="0989E12C" w:rsidR="003817BF" w:rsidRPr="00386510" w:rsidRDefault="003817BF" w:rsidP="003817BF">
      <w:pPr>
        <w:pStyle w:val="4"/>
        <w:rPr>
          <w:rFonts w:ascii="宋体" w:eastAsia="宋体" w:hAnsi="宋体"/>
        </w:rPr>
      </w:pPr>
      <w:bookmarkStart w:id="99" w:name="_Toc72635136"/>
      <w:r w:rsidRPr="00386510">
        <w:rPr>
          <w:rFonts w:ascii="宋体" w:eastAsia="宋体" w:hAnsi="宋体" w:hint="eastAsia"/>
        </w:rPr>
        <w:t>2.</w:t>
      </w:r>
      <w:r w:rsidRPr="00386510">
        <w:rPr>
          <w:rFonts w:ascii="宋体" w:eastAsia="宋体" w:hAnsi="宋体"/>
        </w:rPr>
        <w:t>4.8</w:t>
      </w:r>
      <w:r>
        <w:rPr>
          <w:rFonts w:ascii="宋体" w:eastAsia="宋体" w:hAnsi="宋体" w:hint="eastAsia"/>
        </w:rPr>
        <w:t>.</w:t>
      </w:r>
      <w:r>
        <w:rPr>
          <w:rFonts w:ascii="宋体" w:eastAsia="宋体" w:hAnsi="宋体"/>
        </w:rPr>
        <w:t>4</w:t>
      </w:r>
      <w:r w:rsidRPr="00386510">
        <w:rPr>
          <w:rFonts w:ascii="宋体" w:eastAsia="宋体" w:hAnsi="宋体"/>
        </w:rPr>
        <w:t xml:space="preserve"> </w:t>
      </w:r>
      <w:r w:rsidRPr="00386510">
        <w:rPr>
          <w:rFonts w:ascii="宋体" w:eastAsia="宋体" w:hAnsi="宋体" w:hint="eastAsia"/>
        </w:rPr>
        <w:t>消息页</w:t>
      </w:r>
      <w:r>
        <w:rPr>
          <w:rFonts w:ascii="宋体" w:eastAsia="宋体" w:hAnsi="宋体" w:hint="eastAsia"/>
        </w:rPr>
        <w:t>-关注的人</w:t>
      </w:r>
      <w:bookmarkEnd w:id="99"/>
    </w:p>
    <w:p w14:paraId="113B1B98" w14:textId="77777777" w:rsidR="003817BF" w:rsidRPr="00810EA0" w:rsidRDefault="003817BF" w:rsidP="003817BF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图：</w:t>
      </w:r>
    </w:p>
    <w:p w14:paraId="239E47E6" w14:textId="724FBD08" w:rsidR="003817BF" w:rsidRDefault="002D5365" w:rsidP="003817BF">
      <w:r>
        <w:rPr>
          <w:noProof/>
        </w:rPr>
        <w:drawing>
          <wp:inline distT="0" distB="0" distL="0" distR="0" wp14:anchorId="7813C900" wp14:editId="2A12F0D3">
            <wp:extent cx="3200400" cy="1899837"/>
            <wp:effectExtent l="0" t="0" r="0" b="5715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3228977" cy="1916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90671" w14:textId="77777777" w:rsidR="003817BF" w:rsidRDefault="003817BF" w:rsidP="003817BF"/>
    <w:p w14:paraId="48B8E641" w14:textId="77777777" w:rsidR="003817BF" w:rsidRPr="00810EA0" w:rsidRDefault="003817BF" w:rsidP="003817BF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3817BF" w14:paraId="146AA11E" w14:textId="77777777" w:rsidTr="003817BF">
        <w:tc>
          <w:tcPr>
            <w:tcW w:w="2070" w:type="dxa"/>
          </w:tcPr>
          <w:p w14:paraId="78663735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226" w:type="dxa"/>
            <w:gridSpan w:val="3"/>
          </w:tcPr>
          <w:p w14:paraId="0460E62B" w14:textId="422BC50C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2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消息页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关注的人</w:t>
            </w:r>
          </w:p>
        </w:tc>
      </w:tr>
      <w:tr w:rsidR="003817BF" w14:paraId="53C9659A" w14:textId="77777777" w:rsidTr="003817BF">
        <w:tc>
          <w:tcPr>
            <w:tcW w:w="2070" w:type="dxa"/>
          </w:tcPr>
          <w:p w14:paraId="59B3B6CA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063" w:type="dxa"/>
          </w:tcPr>
          <w:p w14:paraId="5E785ABE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071" w:type="dxa"/>
          </w:tcPr>
          <w:p w14:paraId="4A3E126D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092" w:type="dxa"/>
          </w:tcPr>
          <w:p w14:paraId="4A55AC8C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4</w:t>
            </w:r>
          </w:p>
        </w:tc>
      </w:tr>
      <w:tr w:rsidR="003817BF" w14:paraId="7A1C099D" w14:textId="77777777" w:rsidTr="003817BF">
        <w:tc>
          <w:tcPr>
            <w:tcW w:w="2070" w:type="dxa"/>
          </w:tcPr>
          <w:p w14:paraId="704BB09D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063" w:type="dxa"/>
          </w:tcPr>
          <w:p w14:paraId="22C377EA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071" w:type="dxa"/>
          </w:tcPr>
          <w:p w14:paraId="3FDC0FAB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092" w:type="dxa"/>
          </w:tcPr>
          <w:p w14:paraId="7851EDC8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3817BF" w14:paraId="3280485B" w14:textId="77777777" w:rsidTr="003817BF">
        <w:tc>
          <w:tcPr>
            <w:tcW w:w="2070" w:type="dxa"/>
          </w:tcPr>
          <w:p w14:paraId="20A9C4E6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226" w:type="dxa"/>
            <w:gridSpan w:val="3"/>
          </w:tcPr>
          <w:p w14:paraId="2BF35E95" w14:textId="4A1F23DD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 w:rsidRPr="00386510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消息页</w:t>
            </w:r>
            <w:r w:rsidRPr="00386510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后，点击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关注</w:t>
            </w:r>
          </w:p>
        </w:tc>
      </w:tr>
      <w:tr w:rsidR="003817BF" w14:paraId="6A7C102A" w14:textId="77777777" w:rsidTr="003817BF">
        <w:tc>
          <w:tcPr>
            <w:tcW w:w="2070" w:type="dxa"/>
          </w:tcPr>
          <w:p w14:paraId="7E6496CF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226" w:type="dxa"/>
            <w:gridSpan w:val="3"/>
          </w:tcPr>
          <w:p w14:paraId="73FA7589" w14:textId="1B9BBC41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 w:rsidRPr="00386510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消息菜单</w:t>
            </w:r>
            <w:r w:rsidRPr="00386510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，点击</w:t>
            </w:r>
            <w:r w:rsidRPr="003817BF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关注</w:t>
            </w:r>
          </w:p>
        </w:tc>
      </w:tr>
      <w:tr w:rsidR="003817BF" w14:paraId="0DBB6DD3" w14:textId="77777777" w:rsidTr="003817BF">
        <w:tc>
          <w:tcPr>
            <w:tcW w:w="2070" w:type="dxa"/>
          </w:tcPr>
          <w:p w14:paraId="3484FDCA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226" w:type="dxa"/>
            <w:gridSpan w:val="3"/>
          </w:tcPr>
          <w:p w14:paraId="6D0902C0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</w:t>
            </w:r>
          </w:p>
        </w:tc>
      </w:tr>
      <w:tr w:rsidR="003817BF" w14:paraId="4D0BF430" w14:textId="77777777" w:rsidTr="003817BF">
        <w:tc>
          <w:tcPr>
            <w:tcW w:w="2070" w:type="dxa"/>
          </w:tcPr>
          <w:p w14:paraId="6A70E4AF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226" w:type="dxa"/>
            <w:gridSpan w:val="3"/>
          </w:tcPr>
          <w:p w14:paraId="0801EDC9" w14:textId="26319AF9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OST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显示关注的人页</w:t>
            </w:r>
          </w:p>
        </w:tc>
      </w:tr>
      <w:tr w:rsidR="003817BF" w14:paraId="0FFE8EBB" w14:textId="77777777" w:rsidTr="003817BF">
        <w:tc>
          <w:tcPr>
            <w:tcW w:w="2070" w:type="dxa"/>
          </w:tcPr>
          <w:p w14:paraId="5EA3A9CE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226" w:type="dxa"/>
            <w:gridSpan w:val="3"/>
          </w:tcPr>
          <w:p w14:paraId="47B631E8" w14:textId="77777777" w:rsidR="003817BF" w:rsidRPr="003817BF" w:rsidRDefault="003817BF" w:rsidP="00935E1E">
            <w:pPr>
              <w:pStyle w:val="a8"/>
              <w:numPr>
                <w:ilvl w:val="0"/>
                <w:numId w:val="90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817BF"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 w:rsidRPr="003817BF"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 w:rsidRPr="003817BF"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33A5649A" w14:textId="77777777" w:rsidR="003817BF" w:rsidRPr="003817BF" w:rsidRDefault="003817BF" w:rsidP="00935E1E">
            <w:pPr>
              <w:pStyle w:val="a8"/>
              <w:numPr>
                <w:ilvl w:val="0"/>
                <w:numId w:val="90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817BF">
              <w:rPr>
                <w:rFonts w:ascii="Times New Roman" w:hAnsi="Times New Roman" w:hint="eastAsia"/>
                <w:kern w:val="0"/>
                <w:sz w:val="20"/>
                <w:szCs w:val="20"/>
              </w:rPr>
              <w:t>进入</w:t>
            </w:r>
            <w:r w:rsidRPr="003817BF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消息页</w:t>
            </w:r>
          </w:p>
          <w:p w14:paraId="6B11412F" w14:textId="340136A8" w:rsidR="003817BF" w:rsidRPr="003817BF" w:rsidRDefault="003817BF" w:rsidP="00935E1E">
            <w:pPr>
              <w:pStyle w:val="a8"/>
              <w:numPr>
                <w:ilvl w:val="0"/>
                <w:numId w:val="90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817BF"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点击</w:t>
            </w:r>
            <w:r w:rsidRPr="003817BF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关注</w:t>
            </w:r>
          </w:p>
        </w:tc>
      </w:tr>
      <w:tr w:rsidR="003817BF" w14:paraId="1808FBA1" w14:textId="77777777" w:rsidTr="003817BF">
        <w:tc>
          <w:tcPr>
            <w:tcW w:w="2070" w:type="dxa"/>
          </w:tcPr>
          <w:p w14:paraId="33B649B7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226" w:type="dxa"/>
            <w:gridSpan w:val="3"/>
          </w:tcPr>
          <w:p w14:paraId="7336CAA4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3817BF" w14:paraId="1DDF993C" w14:textId="77777777" w:rsidTr="003817BF">
        <w:tc>
          <w:tcPr>
            <w:tcW w:w="2070" w:type="dxa"/>
          </w:tcPr>
          <w:p w14:paraId="2BAA0151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226" w:type="dxa"/>
            <w:gridSpan w:val="3"/>
          </w:tcPr>
          <w:p w14:paraId="34015240" w14:textId="77777777" w:rsidR="003817BF" w:rsidRDefault="003817BF" w:rsidP="003817BF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31BD2237" w14:textId="77777777" w:rsidR="003817BF" w:rsidRDefault="003817BF" w:rsidP="003817BF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</w:t>
            </w:r>
            <w:r w:rsidRPr="00386510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消息页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加载出错</w:t>
            </w:r>
          </w:p>
          <w:p w14:paraId="3FD65DF7" w14:textId="77777777" w:rsidR="003817BF" w:rsidRDefault="003817BF" w:rsidP="003817BF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3817BF" w14:paraId="7CF3C85B" w14:textId="77777777" w:rsidTr="003817BF">
        <w:tc>
          <w:tcPr>
            <w:tcW w:w="2070" w:type="dxa"/>
          </w:tcPr>
          <w:p w14:paraId="260657BC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226" w:type="dxa"/>
            <w:gridSpan w:val="3"/>
          </w:tcPr>
          <w:p w14:paraId="5C607EF8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3817BF" w14:paraId="1B7030E2" w14:textId="77777777" w:rsidTr="003817BF">
        <w:tc>
          <w:tcPr>
            <w:tcW w:w="2070" w:type="dxa"/>
          </w:tcPr>
          <w:p w14:paraId="2F5A4A37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226" w:type="dxa"/>
            <w:gridSpan w:val="3"/>
          </w:tcPr>
          <w:p w14:paraId="35DDDCE6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3817BF" w14:paraId="3ECC04B6" w14:textId="77777777" w:rsidTr="003817BF">
        <w:tc>
          <w:tcPr>
            <w:tcW w:w="2070" w:type="dxa"/>
          </w:tcPr>
          <w:p w14:paraId="3A1012F6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226" w:type="dxa"/>
            <w:gridSpan w:val="3"/>
          </w:tcPr>
          <w:p w14:paraId="15B43E70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3817BF" w14:paraId="229ABD51" w14:textId="77777777" w:rsidTr="003817BF">
        <w:tc>
          <w:tcPr>
            <w:tcW w:w="2070" w:type="dxa"/>
          </w:tcPr>
          <w:p w14:paraId="33DD9289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226" w:type="dxa"/>
            <w:gridSpan w:val="3"/>
          </w:tcPr>
          <w:p w14:paraId="564B5222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3817BF" w14:paraId="0014E39A" w14:textId="77777777" w:rsidTr="003817BF">
        <w:tc>
          <w:tcPr>
            <w:tcW w:w="2070" w:type="dxa"/>
          </w:tcPr>
          <w:p w14:paraId="255D9389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226" w:type="dxa"/>
            <w:gridSpan w:val="3"/>
          </w:tcPr>
          <w:p w14:paraId="11F1B0B6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3C6C483D" w14:textId="77777777" w:rsidR="003817BF" w:rsidRPr="00810EA0" w:rsidRDefault="003817BF" w:rsidP="003817BF">
      <w:pPr>
        <w:rPr>
          <w:sz w:val="24"/>
          <w:szCs w:val="32"/>
        </w:rPr>
      </w:pPr>
    </w:p>
    <w:p w14:paraId="211C15F8" w14:textId="77777777" w:rsidR="003817BF" w:rsidRDefault="003817BF" w:rsidP="003817BF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对话框图：</w:t>
      </w:r>
    </w:p>
    <w:p w14:paraId="4D8388FC" w14:textId="624624E8" w:rsidR="003817BF" w:rsidRDefault="005C321D" w:rsidP="003817BF">
      <w:pPr>
        <w:rPr>
          <w:sz w:val="24"/>
          <w:szCs w:val="32"/>
        </w:rPr>
      </w:pPr>
      <w:r>
        <w:rPr>
          <w:noProof/>
        </w:rPr>
        <w:lastRenderedPageBreak/>
        <w:drawing>
          <wp:inline distT="0" distB="0" distL="0" distR="0" wp14:anchorId="1023A7CD" wp14:editId="0412DA1C">
            <wp:extent cx="1645920" cy="5074920"/>
            <wp:effectExtent l="0" t="0" r="0" b="0"/>
            <wp:docPr id="409" name="图片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507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B06BC" w14:textId="77777777" w:rsidR="003817BF" w:rsidRDefault="003817BF" w:rsidP="003817BF">
      <w:pPr>
        <w:rPr>
          <w:sz w:val="24"/>
          <w:szCs w:val="32"/>
        </w:rPr>
      </w:pPr>
    </w:p>
    <w:p w14:paraId="6FAE364E" w14:textId="77777777" w:rsidR="003817BF" w:rsidRDefault="003817BF" w:rsidP="003817BF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 w14:paraId="2A7EE6AC" w14:textId="2792EA68" w:rsidR="003817BF" w:rsidRDefault="003817BF">
      <w:pPr>
        <w:rPr>
          <w:sz w:val="24"/>
          <w:szCs w:val="32"/>
        </w:rPr>
      </w:pPr>
      <w:r>
        <w:rPr>
          <w:noProof/>
        </w:rPr>
        <w:lastRenderedPageBreak/>
        <w:drawing>
          <wp:inline distT="0" distB="0" distL="0" distR="0" wp14:anchorId="195025E2" wp14:editId="44F81496">
            <wp:extent cx="2377440" cy="5142922"/>
            <wp:effectExtent l="0" t="0" r="3810" b="635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2379614" cy="514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74C9B" w14:textId="274F7239" w:rsidR="003817BF" w:rsidRDefault="003817BF">
      <w:pPr>
        <w:rPr>
          <w:sz w:val="24"/>
          <w:szCs w:val="32"/>
        </w:rPr>
      </w:pPr>
    </w:p>
    <w:p w14:paraId="311E8479" w14:textId="0FE8D000" w:rsidR="003817BF" w:rsidRPr="00386510" w:rsidRDefault="003817BF" w:rsidP="003817BF">
      <w:pPr>
        <w:pStyle w:val="4"/>
        <w:rPr>
          <w:rFonts w:ascii="宋体" w:eastAsia="宋体" w:hAnsi="宋体"/>
        </w:rPr>
      </w:pPr>
      <w:bookmarkStart w:id="100" w:name="_Toc72635137"/>
      <w:r w:rsidRPr="00386510">
        <w:rPr>
          <w:rFonts w:ascii="宋体" w:eastAsia="宋体" w:hAnsi="宋体" w:hint="eastAsia"/>
        </w:rPr>
        <w:t>2.</w:t>
      </w:r>
      <w:r w:rsidRPr="00386510">
        <w:rPr>
          <w:rFonts w:ascii="宋体" w:eastAsia="宋体" w:hAnsi="宋体"/>
        </w:rPr>
        <w:t>4.8</w:t>
      </w:r>
      <w:r>
        <w:rPr>
          <w:rFonts w:ascii="宋体" w:eastAsia="宋体" w:hAnsi="宋体" w:hint="eastAsia"/>
        </w:rPr>
        <w:t>.</w:t>
      </w:r>
      <w:r>
        <w:rPr>
          <w:rFonts w:ascii="宋体" w:eastAsia="宋体" w:hAnsi="宋体"/>
        </w:rPr>
        <w:t>5</w:t>
      </w:r>
      <w:r w:rsidRPr="00386510">
        <w:rPr>
          <w:rFonts w:ascii="宋体" w:eastAsia="宋体" w:hAnsi="宋体"/>
        </w:rPr>
        <w:t xml:space="preserve"> </w:t>
      </w:r>
      <w:r w:rsidRPr="00386510">
        <w:rPr>
          <w:rFonts w:ascii="宋体" w:eastAsia="宋体" w:hAnsi="宋体" w:hint="eastAsia"/>
        </w:rPr>
        <w:t>消息页</w:t>
      </w:r>
      <w:r>
        <w:rPr>
          <w:rFonts w:ascii="宋体" w:eastAsia="宋体" w:hAnsi="宋体" w:hint="eastAsia"/>
        </w:rPr>
        <w:t>-</w:t>
      </w:r>
      <w:proofErr w:type="gramStart"/>
      <w:r>
        <w:rPr>
          <w:rFonts w:ascii="宋体" w:eastAsia="宋体" w:hAnsi="宋体" w:hint="eastAsia"/>
        </w:rPr>
        <w:t>团单邀请</w:t>
      </w:r>
      <w:bookmarkEnd w:id="100"/>
      <w:proofErr w:type="gramEnd"/>
    </w:p>
    <w:p w14:paraId="7ACCE06F" w14:textId="77777777" w:rsidR="003817BF" w:rsidRPr="00810EA0" w:rsidRDefault="003817BF" w:rsidP="003817BF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图：</w:t>
      </w:r>
    </w:p>
    <w:p w14:paraId="20CAF14C" w14:textId="39DAF5FD" w:rsidR="003817BF" w:rsidRDefault="002D5365" w:rsidP="003817BF">
      <w:r>
        <w:rPr>
          <w:noProof/>
        </w:rPr>
        <w:drawing>
          <wp:inline distT="0" distB="0" distL="0" distR="0" wp14:anchorId="201BB6F7" wp14:editId="6246E337">
            <wp:extent cx="3200400" cy="1899837"/>
            <wp:effectExtent l="0" t="0" r="0" b="571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3228977" cy="1916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7A489" w14:textId="77777777" w:rsidR="003817BF" w:rsidRDefault="003817BF" w:rsidP="003817BF"/>
    <w:p w14:paraId="688FF0E3" w14:textId="77777777" w:rsidR="003817BF" w:rsidRPr="00810EA0" w:rsidRDefault="003817BF" w:rsidP="003817BF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3817BF" w14:paraId="48AB2B06" w14:textId="77777777" w:rsidTr="003817BF">
        <w:tc>
          <w:tcPr>
            <w:tcW w:w="2070" w:type="dxa"/>
          </w:tcPr>
          <w:p w14:paraId="75191B7D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226" w:type="dxa"/>
            <w:gridSpan w:val="3"/>
          </w:tcPr>
          <w:p w14:paraId="5F40813F" w14:textId="5FEEF6DF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3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消息页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团单邀请</w:t>
            </w:r>
            <w:proofErr w:type="gramEnd"/>
          </w:p>
        </w:tc>
      </w:tr>
      <w:tr w:rsidR="003817BF" w14:paraId="00FBD42A" w14:textId="77777777" w:rsidTr="003817BF">
        <w:tc>
          <w:tcPr>
            <w:tcW w:w="2070" w:type="dxa"/>
          </w:tcPr>
          <w:p w14:paraId="699E568D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063" w:type="dxa"/>
          </w:tcPr>
          <w:p w14:paraId="7A6B4319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071" w:type="dxa"/>
          </w:tcPr>
          <w:p w14:paraId="7FFA1B27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092" w:type="dxa"/>
          </w:tcPr>
          <w:p w14:paraId="38F097C9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4</w:t>
            </w:r>
          </w:p>
        </w:tc>
      </w:tr>
      <w:tr w:rsidR="003817BF" w14:paraId="1B4AFC94" w14:textId="77777777" w:rsidTr="003817BF">
        <w:tc>
          <w:tcPr>
            <w:tcW w:w="2070" w:type="dxa"/>
          </w:tcPr>
          <w:p w14:paraId="5806F013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063" w:type="dxa"/>
          </w:tcPr>
          <w:p w14:paraId="1D34F82D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071" w:type="dxa"/>
          </w:tcPr>
          <w:p w14:paraId="14218B2D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092" w:type="dxa"/>
          </w:tcPr>
          <w:p w14:paraId="65E4F2FF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3817BF" w14:paraId="793A35A8" w14:textId="77777777" w:rsidTr="003817BF">
        <w:tc>
          <w:tcPr>
            <w:tcW w:w="2070" w:type="dxa"/>
          </w:tcPr>
          <w:p w14:paraId="26C8685F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226" w:type="dxa"/>
            <w:gridSpan w:val="3"/>
          </w:tcPr>
          <w:p w14:paraId="7158DD99" w14:textId="46C46BF1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 w:rsidRPr="00386510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消息页</w:t>
            </w:r>
            <w:r w:rsidRPr="00386510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后，点击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邀请</w:t>
            </w:r>
          </w:p>
        </w:tc>
      </w:tr>
      <w:tr w:rsidR="003817BF" w14:paraId="1152825C" w14:textId="77777777" w:rsidTr="003817BF">
        <w:tc>
          <w:tcPr>
            <w:tcW w:w="2070" w:type="dxa"/>
          </w:tcPr>
          <w:p w14:paraId="492970A2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226" w:type="dxa"/>
            <w:gridSpan w:val="3"/>
          </w:tcPr>
          <w:p w14:paraId="55D2C167" w14:textId="27313E3D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 w:rsidRPr="00386510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消息菜单</w:t>
            </w:r>
            <w:r w:rsidRPr="00386510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，点击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邀请</w:t>
            </w:r>
          </w:p>
        </w:tc>
      </w:tr>
      <w:tr w:rsidR="003817BF" w14:paraId="41DC46ED" w14:textId="77777777" w:rsidTr="003817BF">
        <w:tc>
          <w:tcPr>
            <w:tcW w:w="2070" w:type="dxa"/>
          </w:tcPr>
          <w:p w14:paraId="255FB327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226" w:type="dxa"/>
            <w:gridSpan w:val="3"/>
          </w:tcPr>
          <w:p w14:paraId="6368ADB1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</w:t>
            </w:r>
          </w:p>
        </w:tc>
      </w:tr>
      <w:tr w:rsidR="003817BF" w14:paraId="53A41E9D" w14:textId="77777777" w:rsidTr="003817BF">
        <w:tc>
          <w:tcPr>
            <w:tcW w:w="2070" w:type="dxa"/>
          </w:tcPr>
          <w:p w14:paraId="3A99D3F4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226" w:type="dxa"/>
            <w:gridSpan w:val="3"/>
          </w:tcPr>
          <w:p w14:paraId="3A651A06" w14:textId="234109F3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OST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显示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邀请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单页</w:t>
            </w:r>
          </w:p>
        </w:tc>
      </w:tr>
      <w:tr w:rsidR="003817BF" w14:paraId="660A3EDD" w14:textId="77777777" w:rsidTr="003817BF">
        <w:tc>
          <w:tcPr>
            <w:tcW w:w="2070" w:type="dxa"/>
          </w:tcPr>
          <w:p w14:paraId="5A373CFB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226" w:type="dxa"/>
            <w:gridSpan w:val="3"/>
          </w:tcPr>
          <w:p w14:paraId="142B621F" w14:textId="77777777" w:rsidR="003817BF" w:rsidRPr="003817BF" w:rsidRDefault="003817BF" w:rsidP="00935E1E">
            <w:pPr>
              <w:pStyle w:val="a8"/>
              <w:numPr>
                <w:ilvl w:val="0"/>
                <w:numId w:val="9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817BF"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 w:rsidRPr="003817BF"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 w:rsidRPr="003817BF"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5F5FF92E" w14:textId="77777777" w:rsidR="003817BF" w:rsidRPr="003817BF" w:rsidRDefault="003817BF" w:rsidP="00935E1E">
            <w:pPr>
              <w:pStyle w:val="a8"/>
              <w:numPr>
                <w:ilvl w:val="0"/>
                <w:numId w:val="9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817BF">
              <w:rPr>
                <w:rFonts w:ascii="Times New Roman" w:hAnsi="Times New Roman" w:hint="eastAsia"/>
                <w:kern w:val="0"/>
                <w:sz w:val="20"/>
                <w:szCs w:val="20"/>
              </w:rPr>
              <w:t>进入</w:t>
            </w:r>
            <w:r w:rsidRPr="003817BF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消息页</w:t>
            </w:r>
          </w:p>
          <w:p w14:paraId="7FE74335" w14:textId="13373ED6" w:rsidR="003817BF" w:rsidRPr="003817BF" w:rsidRDefault="003817BF" w:rsidP="00935E1E">
            <w:pPr>
              <w:pStyle w:val="a8"/>
              <w:numPr>
                <w:ilvl w:val="0"/>
                <w:numId w:val="9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817BF"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点击</w:t>
            </w:r>
            <w:r w:rsidRPr="003817BF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邀请</w:t>
            </w:r>
          </w:p>
        </w:tc>
      </w:tr>
      <w:tr w:rsidR="003817BF" w14:paraId="59895DD2" w14:textId="77777777" w:rsidTr="003817BF">
        <w:tc>
          <w:tcPr>
            <w:tcW w:w="2070" w:type="dxa"/>
          </w:tcPr>
          <w:p w14:paraId="321A92CE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226" w:type="dxa"/>
            <w:gridSpan w:val="3"/>
          </w:tcPr>
          <w:p w14:paraId="407EBF9A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3817BF" w14:paraId="3FEED4CF" w14:textId="77777777" w:rsidTr="003817BF">
        <w:tc>
          <w:tcPr>
            <w:tcW w:w="2070" w:type="dxa"/>
          </w:tcPr>
          <w:p w14:paraId="05E12A31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226" w:type="dxa"/>
            <w:gridSpan w:val="3"/>
          </w:tcPr>
          <w:p w14:paraId="2A1C58AB" w14:textId="77777777" w:rsidR="003817BF" w:rsidRDefault="003817BF" w:rsidP="003817BF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1C825ACF" w14:textId="77777777" w:rsidR="003817BF" w:rsidRDefault="003817BF" w:rsidP="003817BF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</w:t>
            </w:r>
            <w:r w:rsidRPr="00386510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消息页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加载出错</w:t>
            </w:r>
          </w:p>
          <w:p w14:paraId="4FE28400" w14:textId="77777777" w:rsidR="003817BF" w:rsidRDefault="003817BF" w:rsidP="003817BF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3817BF" w14:paraId="15955BA9" w14:textId="77777777" w:rsidTr="003817BF">
        <w:tc>
          <w:tcPr>
            <w:tcW w:w="2070" w:type="dxa"/>
          </w:tcPr>
          <w:p w14:paraId="4866D6C0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226" w:type="dxa"/>
            <w:gridSpan w:val="3"/>
          </w:tcPr>
          <w:p w14:paraId="2C495D84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3817BF" w14:paraId="6CA0A09B" w14:textId="77777777" w:rsidTr="003817BF">
        <w:tc>
          <w:tcPr>
            <w:tcW w:w="2070" w:type="dxa"/>
          </w:tcPr>
          <w:p w14:paraId="1DEA198B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226" w:type="dxa"/>
            <w:gridSpan w:val="3"/>
          </w:tcPr>
          <w:p w14:paraId="38E2B759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3817BF" w14:paraId="4F49A6BD" w14:textId="77777777" w:rsidTr="003817BF">
        <w:tc>
          <w:tcPr>
            <w:tcW w:w="2070" w:type="dxa"/>
          </w:tcPr>
          <w:p w14:paraId="693E3AE4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226" w:type="dxa"/>
            <w:gridSpan w:val="3"/>
          </w:tcPr>
          <w:p w14:paraId="13661BEA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3817BF" w14:paraId="0CA68123" w14:textId="77777777" w:rsidTr="003817BF">
        <w:tc>
          <w:tcPr>
            <w:tcW w:w="2070" w:type="dxa"/>
          </w:tcPr>
          <w:p w14:paraId="578E8C7B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226" w:type="dxa"/>
            <w:gridSpan w:val="3"/>
          </w:tcPr>
          <w:p w14:paraId="12B03323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3817BF" w14:paraId="3118170D" w14:textId="77777777" w:rsidTr="003817BF">
        <w:tc>
          <w:tcPr>
            <w:tcW w:w="2070" w:type="dxa"/>
          </w:tcPr>
          <w:p w14:paraId="6AB4D0C3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226" w:type="dxa"/>
            <w:gridSpan w:val="3"/>
          </w:tcPr>
          <w:p w14:paraId="35B9B9C2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043923D2" w14:textId="77777777" w:rsidR="003817BF" w:rsidRPr="00810EA0" w:rsidRDefault="003817BF" w:rsidP="003817BF">
      <w:pPr>
        <w:rPr>
          <w:sz w:val="24"/>
          <w:szCs w:val="32"/>
        </w:rPr>
      </w:pPr>
    </w:p>
    <w:p w14:paraId="1F1FD774" w14:textId="77777777" w:rsidR="003817BF" w:rsidRDefault="003817BF" w:rsidP="003817BF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对话框图：</w:t>
      </w:r>
    </w:p>
    <w:p w14:paraId="23993E68" w14:textId="49D78BEF" w:rsidR="003817BF" w:rsidRDefault="005C321D" w:rsidP="003817BF">
      <w:pPr>
        <w:rPr>
          <w:sz w:val="24"/>
          <w:szCs w:val="32"/>
        </w:rPr>
      </w:pPr>
      <w:r>
        <w:rPr>
          <w:noProof/>
        </w:rPr>
        <w:drawing>
          <wp:inline distT="0" distB="0" distL="0" distR="0" wp14:anchorId="19260421" wp14:editId="27D34457">
            <wp:extent cx="1332058" cy="4107180"/>
            <wp:effectExtent l="0" t="0" r="1905" b="7620"/>
            <wp:docPr id="410" name="图片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713" cy="411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BD746" w14:textId="77777777" w:rsidR="003817BF" w:rsidRDefault="003817BF" w:rsidP="003817BF">
      <w:pPr>
        <w:rPr>
          <w:sz w:val="24"/>
          <w:szCs w:val="32"/>
        </w:rPr>
      </w:pPr>
    </w:p>
    <w:p w14:paraId="007E7AD1" w14:textId="77777777" w:rsidR="003817BF" w:rsidRDefault="003817BF" w:rsidP="003817BF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 w14:paraId="2DDDCD6C" w14:textId="7E1E9FC6" w:rsidR="003817BF" w:rsidRDefault="003817BF">
      <w:pPr>
        <w:rPr>
          <w:sz w:val="24"/>
          <w:szCs w:val="32"/>
        </w:rPr>
      </w:pPr>
      <w:r>
        <w:rPr>
          <w:noProof/>
        </w:rPr>
        <w:lastRenderedPageBreak/>
        <w:drawing>
          <wp:inline distT="0" distB="0" distL="0" distR="0" wp14:anchorId="77E46B75" wp14:editId="36D19095">
            <wp:extent cx="2057400" cy="4450606"/>
            <wp:effectExtent l="0" t="0" r="0" b="7620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2063269" cy="4463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EC10C" w14:textId="2E474689" w:rsidR="003817BF" w:rsidRDefault="003817BF">
      <w:pPr>
        <w:rPr>
          <w:sz w:val="24"/>
          <w:szCs w:val="32"/>
        </w:rPr>
      </w:pPr>
    </w:p>
    <w:p w14:paraId="7F69CF9B" w14:textId="194E6559" w:rsidR="003817BF" w:rsidRDefault="003817BF">
      <w:pPr>
        <w:rPr>
          <w:sz w:val="24"/>
          <w:szCs w:val="32"/>
        </w:rPr>
      </w:pPr>
    </w:p>
    <w:p w14:paraId="459A5B14" w14:textId="68AE1999" w:rsidR="003817BF" w:rsidRPr="00386510" w:rsidRDefault="003817BF" w:rsidP="003817BF">
      <w:pPr>
        <w:pStyle w:val="4"/>
        <w:rPr>
          <w:rFonts w:ascii="宋体" w:eastAsia="宋体" w:hAnsi="宋体"/>
        </w:rPr>
      </w:pPr>
      <w:bookmarkStart w:id="101" w:name="_Toc72635138"/>
      <w:r w:rsidRPr="00386510">
        <w:rPr>
          <w:rFonts w:ascii="宋体" w:eastAsia="宋体" w:hAnsi="宋体" w:hint="eastAsia"/>
        </w:rPr>
        <w:t>2.</w:t>
      </w:r>
      <w:r w:rsidRPr="00386510">
        <w:rPr>
          <w:rFonts w:ascii="宋体" w:eastAsia="宋体" w:hAnsi="宋体"/>
        </w:rPr>
        <w:t>4.8</w:t>
      </w:r>
      <w:r>
        <w:rPr>
          <w:rFonts w:ascii="宋体" w:eastAsia="宋体" w:hAnsi="宋体" w:hint="eastAsia"/>
        </w:rPr>
        <w:t>.</w:t>
      </w:r>
      <w:r>
        <w:rPr>
          <w:rFonts w:ascii="宋体" w:eastAsia="宋体" w:hAnsi="宋体"/>
        </w:rPr>
        <w:t>6</w:t>
      </w:r>
      <w:r w:rsidRPr="00386510">
        <w:rPr>
          <w:rFonts w:ascii="宋体" w:eastAsia="宋体" w:hAnsi="宋体"/>
        </w:rPr>
        <w:t xml:space="preserve"> </w:t>
      </w:r>
      <w:r w:rsidRPr="00386510">
        <w:rPr>
          <w:rFonts w:ascii="宋体" w:eastAsia="宋体" w:hAnsi="宋体" w:hint="eastAsia"/>
        </w:rPr>
        <w:t>消息页</w:t>
      </w:r>
      <w:r>
        <w:rPr>
          <w:rFonts w:ascii="宋体" w:eastAsia="宋体" w:hAnsi="宋体" w:hint="eastAsia"/>
        </w:rPr>
        <w:t>-团单群聊</w:t>
      </w:r>
      <w:bookmarkEnd w:id="101"/>
    </w:p>
    <w:p w14:paraId="4DA4EC00" w14:textId="77777777" w:rsidR="003817BF" w:rsidRPr="00810EA0" w:rsidRDefault="003817BF" w:rsidP="003817BF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图：</w:t>
      </w:r>
    </w:p>
    <w:p w14:paraId="4AFE9EC1" w14:textId="16C69C14" w:rsidR="003817BF" w:rsidRDefault="002D5365" w:rsidP="003817BF">
      <w:r>
        <w:rPr>
          <w:noProof/>
        </w:rPr>
        <w:drawing>
          <wp:inline distT="0" distB="0" distL="0" distR="0" wp14:anchorId="5C5E7046" wp14:editId="4ED48395">
            <wp:extent cx="3048000" cy="2344615"/>
            <wp:effectExtent l="0" t="0" r="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3067745" cy="235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D3B64" w14:textId="77777777" w:rsidR="003817BF" w:rsidRDefault="003817BF" w:rsidP="003817BF"/>
    <w:p w14:paraId="6D7C26AB" w14:textId="77777777" w:rsidR="003817BF" w:rsidRPr="00810EA0" w:rsidRDefault="003817BF" w:rsidP="003817BF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3817BF" w14:paraId="57C48AC9" w14:textId="77777777" w:rsidTr="003817BF">
        <w:tc>
          <w:tcPr>
            <w:tcW w:w="2070" w:type="dxa"/>
          </w:tcPr>
          <w:p w14:paraId="4EE468EE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226" w:type="dxa"/>
            <w:gridSpan w:val="3"/>
          </w:tcPr>
          <w:p w14:paraId="2B9A4136" w14:textId="0F310031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4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消息页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团单群聊</w:t>
            </w:r>
          </w:p>
        </w:tc>
      </w:tr>
      <w:tr w:rsidR="003817BF" w14:paraId="23E4F4E8" w14:textId="77777777" w:rsidTr="003817BF">
        <w:tc>
          <w:tcPr>
            <w:tcW w:w="2070" w:type="dxa"/>
          </w:tcPr>
          <w:p w14:paraId="2A0D1684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063" w:type="dxa"/>
          </w:tcPr>
          <w:p w14:paraId="53258318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071" w:type="dxa"/>
          </w:tcPr>
          <w:p w14:paraId="612311F3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092" w:type="dxa"/>
          </w:tcPr>
          <w:p w14:paraId="19747624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4</w:t>
            </w:r>
          </w:p>
        </w:tc>
      </w:tr>
      <w:tr w:rsidR="003817BF" w14:paraId="271EBE87" w14:textId="77777777" w:rsidTr="003817BF">
        <w:tc>
          <w:tcPr>
            <w:tcW w:w="2070" w:type="dxa"/>
          </w:tcPr>
          <w:p w14:paraId="21943A1B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063" w:type="dxa"/>
          </w:tcPr>
          <w:p w14:paraId="4E85DEC5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071" w:type="dxa"/>
          </w:tcPr>
          <w:p w14:paraId="00C017EB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092" w:type="dxa"/>
          </w:tcPr>
          <w:p w14:paraId="64623882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3817BF" w14:paraId="6A892D72" w14:textId="77777777" w:rsidTr="003817BF">
        <w:tc>
          <w:tcPr>
            <w:tcW w:w="2070" w:type="dxa"/>
          </w:tcPr>
          <w:p w14:paraId="6180042D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226" w:type="dxa"/>
            <w:gridSpan w:val="3"/>
          </w:tcPr>
          <w:p w14:paraId="072D28F7" w14:textId="767A0F27" w:rsidR="003817BF" w:rsidRPr="003817BF" w:rsidRDefault="003817BF" w:rsidP="003817BF">
            <w:pP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 w:rsidRPr="00386510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消息页</w:t>
            </w:r>
            <w:r w:rsidRPr="00386510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后，点击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左上角团单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，</w:t>
            </w:r>
            <w:proofErr w:type="gramStart"/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点击</w:t>
            </w:r>
            <w:r w:rsidRPr="003817BF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群聊</w:t>
            </w:r>
            <w:proofErr w:type="gramEnd"/>
          </w:p>
        </w:tc>
      </w:tr>
      <w:tr w:rsidR="003817BF" w14:paraId="2B459F95" w14:textId="77777777" w:rsidTr="003817BF">
        <w:tc>
          <w:tcPr>
            <w:tcW w:w="2070" w:type="dxa"/>
          </w:tcPr>
          <w:p w14:paraId="2BA16494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226" w:type="dxa"/>
            <w:gridSpan w:val="3"/>
          </w:tcPr>
          <w:p w14:paraId="699C4666" w14:textId="2FE02123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 w:rsidRPr="00386510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消息菜单</w:t>
            </w:r>
            <w:r w:rsidRPr="00386510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，</w:t>
            </w:r>
            <w:proofErr w:type="gramStart"/>
            <w:r w:rsidRPr="00386510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点击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团单</w:t>
            </w:r>
            <w:proofErr w:type="gramEnd"/>
            <w:r w:rsidRPr="003817BF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，</w:t>
            </w:r>
            <w:proofErr w:type="gramStart"/>
            <w:r w:rsidRPr="003817BF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点击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群聊</w:t>
            </w:r>
            <w:proofErr w:type="gramEnd"/>
          </w:p>
        </w:tc>
      </w:tr>
      <w:tr w:rsidR="003817BF" w14:paraId="36E85FD1" w14:textId="77777777" w:rsidTr="003817BF">
        <w:tc>
          <w:tcPr>
            <w:tcW w:w="2070" w:type="dxa"/>
          </w:tcPr>
          <w:p w14:paraId="2907D984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226" w:type="dxa"/>
            <w:gridSpan w:val="3"/>
          </w:tcPr>
          <w:p w14:paraId="2D30743F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</w:t>
            </w:r>
          </w:p>
        </w:tc>
      </w:tr>
      <w:tr w:rsidR="003817BF" w14:paraId="6A345CE1" w14:textId="77777777" w:rsidTr="003817BF">
        <w:tc>
          <w:tcPr>
            <w:tcW w:w="2070" w:type="dxa"/>
          </w:tcPr>
          <w:p w14:paraId="0BB0A0FB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226" w:type="dxa"/>
            <w:gridSpan w:val="3"/>
          </w:tcPr>
          <w:p w14:paraId="121C7EAD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OST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显示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邀请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单页</w:t>
            </w:r>
          </w:p>
        </w:tc>
      </w:tr>
      <w:tr w:rsidR="003817BF" w14:paraId="165F1FAD" w14:textId="77777777" w:rsidTr="003817BF">
        <w:tc>
          <w:tcPr>
            <w:tcW w:w="2070" w:type="dxa"/>
          </w:tcPr>
          <w:p w14:paraId="75DC201E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226" w:type="dxa"/>
            <w:gridSpan w:val="3"/>
          </w:tcPr>
          <w:p w14:paraId="18C90CD2" w14:textId="77777777" w:rsidR="003817BF" w:rsidRPr="003817BF" w:rsidRDefault="003817BF" w:rsidP="00935E1E">
            <w:pPr>
              <w:pStyle w:val="a8"/>
              <w:numPr>
                <w:ilvl w:val="0"/>
                <w:numId w:val="9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817BF"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 w:rsidRPr="003817BF"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 w:rsidRPr="003817BF"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73FD99BF" w14:textId="77777777" w:rsidR="003817BF" w:rsidRPr="003817BF" w:rsidRDefault="003817BF" w:rsidP="00935E1E">
            <w:pPr>
              <w:pStyle w:val="a8"/>
              <w:numPr>
                <w:ilvl w:val="0"/>
                <w:numId w:val="9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817BF">
              <w:rPr>
                <w:rFonts w:ascii="Times New Roman" w:hAnsi="Times New Roman" w:hint="eastAsia"/>
                <w:kern w:val="0"/>
                <w:sz w:val="20"/>
                <w:szCs w:val="20"/>
              </w:rPr>
              <w:t>进入</w:t>
            </w:r>
            <w:r w:rsidRPr="003817BF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消息页</w:t>
            </w:r>
          </w:p>
          <w:p w14:paraId="22601155" w14:textId="77777777" w:rsidR="003817BF" w:rsidRPr="003817BF" w:rsidRDefault="003817BF" w:rsidP="00935E1E">
            <w:pPr>
              <w:pStyle w:val="a8"/>
              <w:numPr>
                <w:ilvl w:val="0"/>
                <w:numId w:val="9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proofErr w:type="gramStart"/>
            <w:r w:rsidRPr="003817BF"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点击</w:t>
            </w:r>
            <w:r w:rsidRPr="003817BF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团单</w:t>
            </w:r>
            <w:proofErr w:type="gramEnd"/>
          </w:p>
          <w:p w14:paraId="63001CD6" w14:textId="52F27DBB" w:rsidR="003817BF" w:rsidRPr="003817BF" w:rsidRDefault="003817BF" w:rsidP="00935E1E">
            <w:pPr>
              <w:pStyle w:val="a8"/>
              <w:numPr>
                <w:ilvl w:val="0"/>
                <w:numId w:val="9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点击</w:t>
            </w:r>
            <w:r w:rsidRPr="003817BF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群聊</w:t>
            </w:r>
            <w:proofErr w:type="gramEnd"/>
          </w:p>
        </w:tc>
      </w:tr>
      <w:tr w:rsidR="003817BF" w14:paraId="6075EF68" w14:textId="77777777" w:rsidTr="003817BF">
        <w:tc>
          <w:tcPr>
            <w:tcW w:w="2070" w:type="dxa"/>
          </w:tcPr>
          <w:p w14:paraId="5A4EF2D5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226" w:type="dxa"/>
            <w:gridSpan w:val="3"/>
          </w:tcPr>
          <w:p w14:paraId="21C6BE0E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3817BF" w14:paraId="40BC434C" w14:textId="77777777" w:rsidTr="003817BF">
        <w:tc>
          <w:tcPr>
            <w:tcW w:w="2070" w:type="dxa"/>
          </w:tcPr>
          <w:p w14:paraId="276E5E32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226" w:type="dxa"/>
            <w:gridSpan w:val="3"/>
          </w:tcPr>
          <w:p w14:paraId="50206FD7" w14:textId="77777777" w:rsidR="003817BF" w:rsidRDefault="003817BF" w:rsidP="003817BF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076F767B" w14:textId="77777777" w:rsidR="003817BF" w:rsidRDefault="003817BF" w:rsidP="003817BF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</w:t>
            </w:r>
            <w:r w:rsidRPr="00386510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消息页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加载出错</w:t>
            </w:r>
          </w:p>
          <w:p w14:paraId="5A210B53" w14:textId="77777777" w:rsidR="003817BF" w:rsidRDefault="003817BF" w:rsidP="003817BF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3817BF" w14:paraId="49934927" w14:textId="77777777" w:rsidTr="003817BF">
        <w:tc>
          <w:tcPr>
            <w:tcW w:w="2070" w:type="dxa"/>
          </w:tcPr>
          <w:p w14:paraId="116E93C7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226" w:type="dxa"/>
            <w:gridSpan w:val="3"/>
          </w:tcPr>
          <w:p w14:paraId="5A27F29D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3817BF" w14:paraId="43517D50" w14:textId="77777777" w:rsidTr="003817BF">
        <w:tc>
          <w:tcPr>
            <w:tcW w:w="2070" w:type="dxa"/>
          </w:tcPr>
          <w:p w14:paraId="326A2806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226" w:type="dxa"/>
            <w:gridSpan w:val="3"/>
          </w:tcPr>
          <w:p w14:paraId="2D8E3344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3817BF" w14:paraId="5F8E1491" w14:textId="77777777" w:rsidTr="003817BF">
        <w:tc>
          <w:tcPr>
            <w:tcW w:w="2070" w:type="dxa"/>
          </w:tcPr>
          <w:p w14:paraId="28413616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226" w:type="dxa"/>
            <w:gridSpan w:val="3"/>
          </w:tcPr>
          <w:p w14:paraId="68C4C388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3817BF" w14:paraId="165F851F" w14:textId="77777777" w:rsidTr="003817BF">
        <w:tc>
          <w:tcPr>
            <w:tcW w:w="2070" w:type="dxa"/>
          </w:tcPr>
          <w:p w14:paraId="68B7E88C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226" w:type="dxa"/>
            <w:gridSpan w:val="3"/>
          </w:tcPr>
          <w:p w14:paraId="726135F2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3817BF" w14:paraId="740AAF13" w14:textId="77777777" w:rsidTr="003817BF">
        <w:tc>
          <w:tcPr>
            <w:tcW w:w="2070" w:type="dxa"/>
          </w:tcPr>
          <w:p w14:paraId="6982A1A5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226" w:type="dxa"/>
            <w:gridSpan w:val="3"/>
          </w:tcPr>
          <w:p w14:paraId="5380174C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58EB5E64" w14:textId="77777777" w:rsidR="003817BF" w:rsidRPr="00810EA0" w:rsidRDefault="003817BF" w:rsidP="003817BF">
      <w:pPr>
        <w:rPr>
          <w:sz w:val="24"/>
          <w:szCs w:val="32"/>
        </w:rPr>
      </w:pPr>
    </w:p>
    <w:p w14:paraId="58911125" w14:textId="77777777" w:rsidR="003817BF" w:rsidRDefault="003817BF" w:rsidP="003817BF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对话框图：</w:t>
      </w:r>
    </w:p>
    <w:p w14:paraId="504BAB15" w14:textId="1B52A31C" w:rsidR="003817BF" w:rsidRDefault="005C321D" w:rsidP="003817BF">
      <w:pPr>
        <w:rPr>
          <w:sz w:val="24"/>
          <w:szCs w:val="32"/>
        </w:rPr>
      </w:pPr>
      <w:r>
        <w:rPr>
          <w:noProof/>
        </w:rPr>
        <w:lastRenderedPageBreak/>
        <w:drawing>
          <wp:inline distT="0" distB="0" distL="0" distR="0" wp14:anchorId="2D53110B" wp14:editId="2D0E5EAB">
            <wp:extent cx="1645920" cy="6126480"/>
            <wp:effectExtent l="0" t="0" r="0" b="7620"/>
            <wp:docPr id="411" name="图片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612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F1B06" w14:textId="77777777" w:rsidR="003817BF" w:rsidRDefault="003817BF" w:rsidP="003817BF">
      <w:pPr>
        <w:rPr>
          <w:sz w:val="24"/>
          <w:szCs w:val="32"/>
        </w:rPr>
      </w:pPr>
    </w:p>
    <w:p w14:paraId="4CEC7937" w14:textId="77777777" w:rsidR="003817BF" w:rsidRDefault="003817BF" w:rsidP="003817BF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 w14:paraId="6F92BA81" w14:textId="4747B736" w:rsidR="003817BF" w:rsidRDefault="003817BF">
      <w:pPr>
        <w:rPr>
          <w:sz w:val="24"/>
          <w:szCs w:val="32"/>
        </w:rPr>
      </w:pPr>
      <w:r>
        <w:rPr>
          <w:noProof/>
        </w:rPr>
        <w:lastRenderedPageBreak/>
        <w:drawing>
          <wp:inline distT="0" distB="0" distL="0" distR="0" wp14:anchorId="13235147" wp14:editId="16023D64">
            <wp:extent cx="2072640" cy="4488339"/>
            <wp:effectExtent l="0" t="0" r="3810" b="7620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2079770" cy="45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 xml:space="preserve">  </w:t>
      </w:r>
      <w:r>
        <w:rPr>
          <w:noProof/>
        </w:rPr>
        <w:drawing>
          <wp:inline distT="0" distB="0" distL="0" distR="0" wp14:anchorId="6C808F1A" wp14:editId="2F2ED1AC">
            <wp:extent cx="2180446" cy="4716780"/>
            <wp:effectExtent l="0" t="0" r="0" b="762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2182068" cy="4720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C6890" w14:textId="3BD30DE7" w:rsidR="003817BF" w:rsidRDefault="003817BF">
      <w:pPr>
        <w:rPr>
          <w:sz w:val="24"/>
          <w:szCs w:val="32"/>
        </w:rPr>
      </w:pPr>
    </w:p>
    <w:p w14:paraId="2AC91C14" w14:textId="0046F7D9" w:rsidR="003817BF" w:rsidRDefault="003817BF">
      <w:pPr>
        <w:rPr>
          <w:sz w:val="24"/>
          <w:szCs w:val="32"/>
        </w:rPr>
      </w:pPr>
    </w:p>
    <w:p w14:paraId="13D2476E" w14:textId="5C4B90F2" w:rsidR="003817BF" w:rsidRPr="00386510" w:rsidRDefault="003817BF" w:rsidP="003817BF">
      <w:pPr>
        <w:pStyle w:val="4"/>
        <w:rPr>
          <w:rFonts w:ascii="宋体" w:eastAsia="宋体" w:hAnsi="宋体"/>
        </w:rPr>
      </w:pPr>
      <w:bookmarkStart w:id="102" w:name="_Toc72635139"/>
      <w:r w:rsidRPr="00386510">
        <w:rPr>
          <w:rFonts w:ascii="宋体" w:eastAsia="宋体" w:hAnsi="宋体" w:hint="eastAsia"/>
        </w:rPr>
        <w:t>2.</w:t>
      </w:r>
      <w:r w:rsidRPr="00386510">
        <w:rPr>
          <w:rFonts w:ascii="宋体" w:eastAsia="宋体" w:hAnsi="宋体"/>
        </w:rPr>
        <w:t>4.8</w:t>
      </w:r>
      <w:r>
        <w:rPr>
          <w:rFonts w:ascii="宋体" w:eastAsia="宋体" w:hAnsi="宋体" w:hint="eastAsia"/>
        </w:rPr>
        <w:t>.</w:t>
      </w:r>
      <w:r>
        <w:rPr>
          <w:rFonts w:ascii="宋体" w:eastAsia="宋体" w:hAnsi="宋体"/>
        </w:rPr>
        <w:t>7</w:t>
      </w:r>
      <w:r w:rsidRPr="00386510">
        <w:rPr>
          <w:rFonts w:ascii="宋体" w:eastAsia="宋体" w:hAnsi="宋体"/>
        </w:rPr>
        <w:t xml:space="preserve"> </w:t>
      </w:r>
      <w:r w:rsidRPr="00386510">
        <w:rPr>
          <w:rFonts w:ascii="宋体" w:eastAsia="宋体" w:hAnsi="宋体" w:hint="eastAsia"/>
        </w:rPr>
        <w:t>消息页</w:t>
      </w:r>
      <w:r>
        <w:rPr>
          <w:rFonts w:ascii="宋体" w:eastAsia="宋体" w:hAnsi="宋体" w:hint="eastAsia"/>
        </w:rPr>
        <w:t>-</w:t>
      </w:r>
      <w:proofErr w:type="gramStart"/>
      <w:r>
        <w:rPr>
          <w:rFonts w:ascii="宋体" w:eastAsia="宋体" w:hAnsi="宋体" w:hint="eastAsia"/>
        </w:rPr>
        <w:t>团单评论</w:t>
      </w:r>
      <w:bookmarkEnd w:id="102"/>
      <w:proofErr w:type="gramEnd"/>
    </w:p>
    <w:p w14:paraId="050B07A1" w14:textId="77777777" w:rsidR="003817BF" w:rsidRPr="00810EA0" w:rsidRDefault="003817BF" w:rsidP="003817BF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图：</w:t>
      </w:r>
    </w:p>
    <w:p w14:paraId="1330559A" w14:textId="56F34B41" w:rsidR="003817BF" w:rsidRDefault="002D5365" w:rsidP="003817BF">
      <w:r>
        <w:rPr>
          <w:noProof/>
        </w:rPr>
        <w:drawing>
          <wp:inline distT="0" distB="0" distL="0" distR="0" wp14:anchorId="4E9ADDCB" wp14:editId="263BA524">
            <wp:extent cx="3048000" cy="2344615"/>
            <wp:effectExtent l="0" t="0" r="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3067745" cy="235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0AB91" w14:textId="77777777" w:rsidR="003817BF" w:rsidRDefault="003817BF" w:rsidP="003817BF"/>
    <w:p w14:paraId="71D2C379" w14:textId="77777777" w:rsidR="003817BF" w:rsidRPr="00810EA0" w:rsidRDefault="003817BF" w:rsidP="003817BF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lastRenderedPageBreak/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3817BF" w14:paraId="0FD7783E" w14:textId="77777777" w:rsidTr="003817BF">
        <w:tc>
          <w:tcPr>
            <w:tcW w:w="2070" w:type="dxa"/>
          </w:tcPr>
          <w:p w14:paraId="3DA1E514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226" w:type="dxa"/>
            <w:gridSpan w:val="3"/>
          </w:tcPr>
          <w:p w14:paraId="06DE0E4E" w14:textId="73186BF9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5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消息页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团单评论</w:t>
            </w:r>
            <w:proofErr w:type="gramEnd"/>
          </w:p>
        </w:tc>
      </w:tr>
      <w:tr w:rsidR="003817BF" w14:paraId="7048FD87" w14:textId="77777777" w:rsidTr="003817BF">
        <w:tc>
          <w:tcPr>
            <w:tcW w:w="2070" w:type="dxa"/>
          </w:tcPr>
          <w:p w14:paraId="582C94F3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063" w:type="dxa"/>
          </w:tcPr>
          <w:p w14:paraId="415B117C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071" w:type="dxa"/>
          </w:tcPr>
          <w:p w14:paraId="5DBA8867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092" w:type="dxa"/>
          </w:tcPr>
          <w:p w14:paraId="580FC6C3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4</w:t>
            </w:r>
          </w:p>
        </w:tc>
      </w:tr>
      <w:tr w:rsidR="003817BF" w14:paraId="30EE6405" w14:textId="77777777" w:rsidTr="003817BF">
        <w:tc>
          <w:tcPr>
            <w:tcW w:w="2070" w:type="dxa"/>
          </w:tcPr>
          <w:p w14:paraId="3B332A51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063" w:type="dxa"/>
          </w:tcPr>
          <w:p w14:paraId="34EB2C16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071" w:type="dxa"/>
          </w:tcPr>
          <w:p w14:paraId="3D07067C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092" w:type="dxa"/>
          </w:tcPr>
          <w:p w14:paraId="51908941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3817BF" w14:paraId="73C74E58" w14:textId="77777777" w:rsidTr="003817BF">
        <w:tc>
          <w:tcPr>
            <w:tcW w:w="2070" w:type="dxa"/>
          </w:tcPr>
          <w:p w14:paraId="447FF2C0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226" w:type="dxa"/>
            <w:gridSpan w:val="3"/>
          </w:tcPr>
          <w:p w14:paraId="7B908EE8" w14:textId="6A56B12D" w:rsidR="003817BF" w:rsidRPr="003817BF" w:rsidRDefault="003817BF" w:rsidP="003817BF">
            <w:pP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 w:rsidRPr="00386510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消息页</w:t>
            </w:r>
            <w:r w:rsidRPr="00386510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后，点击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左上角团单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，</w:t>
            </w:r>
            <w:proofErr w:type="gramStart"/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点击</w:t>
            </w:r>
            <w:r w:rsidR="002F5F29" w:rsidRPr="002F5F29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团单</w:t>
            </w:r>
            <w:proofErr w:type="gramEnd"/>
            <w:r w:rsidR="002F5F29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评论</w:t>
            </w:r>
          </w:p>
        </w:tc>
      </w:tr>
      <w:tr w:rsidR="003817BF" w14:paraId="13F568F0" w14:textId="77777777" w:rsidTr="003817BF">
        <w:tc>
          <w:tcPr>
            <w:tcW w:w="2070" w:type="dxa"/>
          </w:tcPr>
          <w:p w14:paraId="40156DBF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226" w:type="dxa"/>
            <w:gridSpan w:val="3"/>
          </w:tcPr>
          <w:p w14:paraId="112001E5" w14:textId="626F7E8C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 w:rsidRPr="00386510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消息菜单</w:t>
            </w:r>
            <w:r w:rsidRPr="00386510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，</w:t>
            </w:r>
            <w:proofErr w:type="gramStart"/>
            <w:r w:rsidRPr="00386510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点击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团单</w:t>
            </w:r>
            <w:r w:rsidRPr="003817BF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，点击</w:t>
            </w:r>
            <w:r w:rsidR="002F5F29" w:rsidRPr="002F5F29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团单</w:t>
            </w:r>
            <w:proofErr w:type="gramEnd"/>
            <w:r w:rsidR="002F5F29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评论</w:t>
            </w:r>
          </w:p>
        </w:tc>
      </w:tr>
      <w:tr w:rsidR="003817BF" w14:paraId="32211F9C" w14:textId="77777777" w:rsidTr="003817BF">
        <w:tc>
          <w:tcPr>
            <w:tcW w:w="2070" w:type="dxa"/>
          </w:tcPr>
          <w:p w14:paraId="48C78240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226" w:type="dxa"/>
            <w:gridSpan w:val="3"/>
          </w:tcPr>
          <w:p w14:paraId="28DC9A88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</w:t>
            </w:r>
          </w:p>
        </w:tc>
      </w:tr>
      <w:tr w:rsidR="003817BF" w14:paraId="22D850EE" w14:textId="77777777" w:rsidTr="003817BF">
        <w:tc>
          <w:tcPr>
            <w:tcW w:w="2070" w:type="dxa"/>
          </w:tcPr>
          <w:p w14:paraId="3BC67319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226" w:type="dxa"/>
            <w:gridSpan w:val="3"/>
          </w:tcPr>
          <w:p w14:paraId="473A4E3D" w14:textId="2C9C5B92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OST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显示</w:t>
            </w:r>
            <w:r w:rsidR="002F5F29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团单</w:t>
            </w:r>
            <w:proofErr w:type="gramEnd"/>
            <w:r w:rsidR="002F5F29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评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</w:t>
            </w:r>
          </w:p>
        </w:tc>
      </w:tr>
      <w:tr w:rsidR="003817BF" w14:paraId="44E075EA" w14:textId="77777777" w:rsidTr="003817BF">
        <w:tc>
          <w:tcPr>
            <w:tcW w:w="2070" w:type="dxa"/>
          </w:tcPr>
          <w:p w14:paraId="5FA57AF9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226" w:type="dxa"/>
            <w:gridSpan w:val="3"/>
          </w:tcPr>
          <w:p w14:paraId="6A6B8B5B" w14:textId="77777777" w:rsidR="003817BF" w:rsidRPr="002F5F29" w:rsidRDefault="003817BF" w:rsidP="00935E1E">
            <w:pPr>
              <w:pStyle w:val="a8"/>
              <w:numPr>
                <w:ilvl w:val="0"/>
                <w:numId w:val="9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F5F29"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 w:rsidRPr="002F5F29"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 w:rsidRPr="002F5F29"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3ACE074A" w14:textId="77777777" w:rsidR="003817BF" w:rsidRPr="002F5F29" w:rsidRDefault="003817BF" w:rsidP="00935E1E">
            <w:pPr>
              <w:pStyle w:val="a8"/>
              <w:numPr>
                <w:ilvl w:val="0"/>
                <w:numId w:val="9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F5F29">
              <w:rPr>
                <w:rFonts w:ascii="Times New Roman" w:hAnsi="Times New Roman" w:hint="eastAsia"/>
                <w:kern w:val="0"/>
                <w:sz w:val="20"/>
                <w:szCs w:val="20"/>
              </w:rPr>
              <w:t>进入</w:t>
            </w:r>
            <w:r w:rsidRPr="002F5F29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消息页</w:t>
            </w:r>
          </w:p>
          <w:p w14:paraId="0CFA6493" w14:textId="77777777" w:rsidR="003817BF" w:rsidRPr="002F5F29" w:rsidRDefault="003817BF" w:rsidP="00935E1E">
            <w:pPr>
              <w:pStyle w:val="a8"/>
              <w:numPr>
                <w:ilvl w:val="0"/>
                <w:numId w:val="9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proofErr w:type="gramStart"/>
            <w:r w:rsidRPr="002F5F29"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点击</w:t>
            </w:r>
            <w:r w:rsidRPr="002F5F29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团单</w:t>
            </w:r>
            <w:proofErr w:type="gramEnd"/>
          </w:p>
          <w:p w14:paraId="7CF101D6" w14:textId="2CC5C75A" w:rsidR="003817BF" w:rsidRPr="002F5F29" w:rsidRDefault="002F5F29" w:rsidP="00935E1E">
            <w:pPr>
              <w:pStyle w:val="a8"/>
              <w:numPr>
                <w:ilvl w:val="0"/>
                <w:numId w:val="9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proofErr w:type="gramStart"/>
            <w:r w:rsidRPr="002F5F29">
              <w:rPr>
                <w:rFonts w:ascii="Times New Roman" w:hAnsi="Times New Roman" w:hint="eastAsia"/>
                <w:kern w:val="0"/>
                <w:sz w:val="20"/>
                <w:szCs w:val="20"/>
              </w:rPr>
              <w:t>点击</w:t>
            </w:r>
            <w:r w:rsidRPr="002F5F29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团单</w:t>
            </w:r>
            <w:proofErr w:type="gramEnd"/>
            <w:r w:rsidRPr="002F5F29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评论</w:t>
            </w:r>
          </w:p>
        </w:tc>
      </w:tr>
      <w:tr w:rsidR="003817BF" w14:paraId="016B9957" w14:textId="77777777" w:rsidTr="003817BF">
        <w:tc>
          <w:tcPr>
            <w:tcW w:w="2070" w:type="dxa"/>
          </w:tcPr>
          <w:p w14:paraId="72185F8E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226" w:type="dxa"/>
            <w:gridSpan w:val="3"/>
          </w:tcPr>
          <w:p w14:paraId="2C16CAB7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3817BF" w14:paraId="06B4A9DD" w14:textId="77777777" w:rsidTr="003817BF">
        <w:tc>
          <w:tcPr>
            <w:tcW w:w="2070" w:type="dxa"/>
          </w:tcPr>
          <w:p w14:paraId="17E63D54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226" w:type="dxa"/>
            <w:gridSpan w:val="3"/>
          </w:tcPr>
          <w:p w14:paraId="76CB851F" w14:textId="77777777" w:rsidR="003817BF" w:rsidRDefault="003817BF" w:rsidP="003817BF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78BEF826" w14:textId="77777777" w:rsidR="003817BF" w:rsidRDefault="003817BF" w:rsidP="003817BF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</w:t>
            </w:r>
            <w:r w:rsidRPr="00386510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消息页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加载出错</w:t>
            </w:r>
          </w:p>
          <w:p w14:paraId="5142B207" w14:textId="77777777" w:rsidR="003817BF" w:rsidRDefault="003817BF" w:rsidP="003817BF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3817BF" w14:paraId="02A12275" w14:textId="77777777" w:rsidTr="003817BF">
        <w:tc>
          <w:tcPr>
            <w:tcW w:w="2070" w:type="dxa"/>
          </w:tcPr>
          <w:p w14:paraId="5BE5254D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226" w:type="dxa"/>
            <w:gridSpan w:val="3"/>
          </w:tcPr>
          <w:p w14:paraId="00D4E6A6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3817BF" w14:paraId="1CF71B97" w14:textId="77777777" w:rsidTr="003817BF">
        <w:tc>
          <w:tcPr>
            <w:tcW w:w="2070" w:type="dxa"/>
          </w:tcPr>
          <w:p w14:paraId="7AB3A629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226" w:type="dxa"/>
            <w:gridSpan w:val="3"/>
          </w:tcPr>
          <w:p w14:paraId="58FA7F6B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3817BF" w14:paraId="6384035C" w14:textId="77777777" w:rsidTr="003817BF">
        <w:tc>
          <w:tcPr>
            <w:tcW w:w="2070" w:type="dxa"/>
          </w:tcPr>
          <w:p w14:paraId="4EEA4306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226" w:type="dxa"/>
            <w:gridSpan w:val="3"/>
          </w:tcPr>
          <w:p w14:paraId="0C1A2ED9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3817BF" w14:paraId="17CFA420" w14:textId="77777777" w:rsidTr="003817BF">
        <w:tc>
          <w:tcPr>
            <w:tcW w:w="2070" w:type="dxa"/>
          </w:tcPr>
          <w:p w14:paraId="5A81DA07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226" w:type="dxa"/>
            <w:gridSpan w:val="3"/>
          </w:tcPr>
          <w:p w14:paraId="4296372D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3817BF" w14:paraId="7227695C" w14:textId="77777777" w:rsidTr="003817BF">
        <w:tc>
          <w:tcPr>
            <w:tcW w:w="2070" w:type="dxa"/>
          </w:tcPr>
          <w:p w14:paraId="13D80CE2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226" w:type="dxa"/>
            <w:gridSpan w:val="3"/>
          </w:tcPr>
          <w:p w14:paraId="627308D9" w14:textId="77777777" w:rsidR="003817BF" w:rsidRDefault="003817BF" w:rsidP="003817B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6D01EA47" w14:textId="77777777" w:rsidR="003817BF" w:rsidRPr="00810EA0" w:rsidRDefault="003817BF" w:rsidP="003817BF">
      <w:pPr>
        <w:rPr>
          <w:sz w:val="24"/>
          <w:szCs w:val="32"/>
        </w:rPr>
      </w:pPr>
    </w:p>
    <w:p w14:paraId="7D85895F" w14:textId="77777777" w:rsidR="003817BF" w:rsidRDefault="003817BF" w:rsidP="003817BF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对话框图：</w:t>
      </w:r>
    </w:p>
    <w:p w14:paraId="06F3EACA" w14:textId="20BB9BB2" w:rsidR="003817BF" w:rsidRDefault="008C1D76" w:rsidP="003817BF">
      <w:pPr>
        <w:rPr>
          <w:sz w:val="24"/>
          <w:szCs w:val="32"/>
        </w:rPr>
      </w:pPr>
      <w:r>
        <w:rPr>
          <w:noProof/>
        </w:rPr>
        <w:drawing>
          <wp:inline distT="0" distB="0" distL="0" distR="0" wp14:anchorId="4C02F70D" wp14:editId="15B2E51C">
            <wp:extent cx="1107516" cy="4122420"/>
            <wp:effectExtent l="0" t="0" r="0" b="0"/>
            <wp:docPr id="412" name="图片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265" cy="414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302CD" w14:textId="77777777" w:rsidR="003817BF" w:rsidRDefault="003817BF" w:rsidP="003817BF">
      <w:pPr>
        <w:rPr>
          <w:sz w:val="24"/>
          <w:szCs w:val="32"/>
        </w:rPr>
      </w:pPr>
    </w:p>
    <w:p w14:paraId="7B0F4DE2" w14:textId="77777777" w:rsidR="003817BF" w:rsidRDefault="003817BF" w:rsidP="003817BF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 w14:paraId="3D9EE55F" w14:textId="48E9803B" w:rsidR="003817BF" w:rsidRDefault="002F5F29">
      <w:pPr>
        <w:rPr>
          <w:sz w:val="24"/>
          <w:szCs w:val="32"/>
        </w:rPr>
      </w:pPr>
      <w:r>
        <w:rPr>
          <w:noProof/>
        </w:rPr>
        <w:drawing>
          <wp:inline distT="0" distB="0" distL="0" distR="0" wp14:anchorId="40E9298E" wp14:editId="5B7959A4">
            <wp:extent cx="2057400" cy="4450606"/>
            <wp:effectExtent l="0" t="0" r="0" b="7620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2061154" cy="4458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470F2" w14:textId="38CB21ED" w:rsidR="003817BF" w:rsidRDefault="003817BF">
      <w:pPr>
        <w:rPr>
          <w:sz w:val="24"/>
          <w:szCs w:val="32"/>
        </w:rPr>
      </w:pPr>
    </w:p>
    <w:p w14:paraId="1577362B" w14:textId="46C58B72" w:rsidR="002F5F29" w:rsidRPr="00386510" w:rsidRDefault="002F5F29" w:rsidP="002F5F29">
      <w:pPr>
        <w:pStyle w:val="4"/>
        <w:rPr>
          <w:rFonts w:ascii="宋体" w:eastAsia="宋体" w:hAnsi="宋体"/>
        </w:rPr>
      </w:pPr>
      <w:bookmarkStart w:id="103" w:name="_Toc72635140"/>
      <w:r w:rsidRPr="00386510">
        <w:rPr>
          <w:rFonts w:ascii="宋体" w:eastAsia="宋体" w:hAnsi="宋体" w:hint="eastAsia"/>
        </w:rPr>
        <w:t>2.</w:t>
      </w:r>
      <w:r w:rsidRPr="00386510">
        <w:rPr>
          <w:rFonts w:ascii="宋体" w:eastAsia="宋体" w:hAnsi="宋体"/>
        </w:rPr>
        <w:t>4.8</w:t>
      </w:r>
      <w:r>
        <w:rPr>
          <w:rFonts w:ascii="宋体" w:eastAsia="宋体" w:hAnsi="宋体" w:hint="eastAsia"/>
        </w:rPr>
        <w:t>.</w:t>
      </w:r>
      <w:r>
        <w:rPr>
          <w:rFonts w:ascii="宋体" w:eastAsia="宋体" w:hAnsi="宋体"/>
        </w:rPr>
        <w:t>8</w:t>
      </w:r>
      <w:r w:rsidRPr="00386510">
        <w:rPr>
          <w:rFonts w:ascii="宋体" w:eastAsia="宋体" w:hAnsi="宋体"/>
        </w:rPr>
        <w:t xml:space="preserve"> </w:t>
      </w:r>
      <w:r w:rsidRPr="00386510">
        <w:rPr>
          <w:rFonts w:ascii="宋体" w:eastAsia="宋体" w:hAnsi="宋体" w:hint="eastAsia"/>
        </w:rPr>
        <w:t>消息页</w:t>
      </w:r>
      <w:r>
        <w:rPr>
          <w:rFonts w:ascii="宋体" w:eastAsia="宋体" w:hAnsi="宋体" w:hint="eastAsia"/>
        </w:rPr>
        <w:t>-</w:t>
      </w:r>
      <w:proofErr w:type="gramStart"/>
      <w:r>
        <w:rPr>
          <w:rFonts w:ascii="宋体" w:eastAsia="宋体" w:hAnsi="宋体" w:hint="eastAsia"/>
        </w:rPr>
        <w:t>团单受赞</w:t>
      </w:r>
      <w:bookmarkEnd w:id="103"/>
      <w:proofErr w:type="gramEnd"/>
    </w:p>
    <w:p w14:paraId="1965DDD9" w14:textId="77777777" w:rsidR="002F5F29" w:rsidRPr="00810EA0" w:rsidRDefault="002F5F29" w:rsidP="002F5F29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图：</w:t>
      </w:r>
    </w:p>
    <w:p w14:paraId="73FC9995" w14:textId="462F4B3A" w:rsidR="002F5F29" w:rsidRDefault="002D5365" w:rsidP="002F5F29">
      <w:r>
        <w:rPr>
          <w:noProof/>
        </w:rPr>
        <w:drawing>
          <wp:inline distT="0" distB="0" distL="0" distR="0" wp14:anchorId="1F65C8B6" wp14:editId="1ED1C363">
            <wp:extent cx="3048000" cy="2344615"/>
            <wp:effectExtent l="0" t="0" r="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3067745" cy="235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CDB78" w14:textId="77777777" w:rsidR="002F5F29" w:rsidRDefault="002F5F29" w:rsidP="002F5F29"/>
    <w:p w14:paraId="689C6BA0" w14:textId="77777777" w:rsidR="002F5F29" w:rsidRPr="00810EA0" w:rsidRDefault="002F5F29" w:rsidP="002F5F29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lastRenderedPageBreak/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2F5F29" w14:paraId="47CCFD3C" w14:textId="77777777" w:rsidTr="009B1D6D">
        <w:tc>
          <w:tcPr>
            <w:tcW w:w="2070" w:type="dxa"/>
          </w:tcPr>
          <w:p w14:paraId="53D9BB94" w14:textId="77777777" w:rsidR="002F5F29" w:rsidRDefault="002F5F29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226" w:type="dxa"/>
            <w:gridSpan w:val="3"/>
          </w:tcPr>
          <w:p w14:paraId="62FE1087" w14:textId="29612EC2" w:rsidR="002F5F29" w:rsidRDefault="002F5F29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6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消息页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团单受赞</w:t>
            </w:r>
            <w:proofErr w:type="gramEnd"/>
          </w:p>
        </w:tc>
      </w:tr>
      <w:tr w:rsidR="002F5F29" w14:paraId="2B90C2D3" w14:textId="77777777" w:rsidTr="009B1D6D">
        <w:tc>
          <w:tcPr>
            <w:tcW w:w="2070" w:type="dxa"/>
          </w:tcPr>
          <w:p w14:paraId="1E1BB9BF" w14:textId="77777777" w:rsidR="002F5F29" w:rsidRDefault="002F5F29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063" w:type="dxa"/>
          </w:tcPr>
          <w:p w14:paraId="28B18AC9" w14:textId="77777777" w:rsidR="002F5F29" w:rsidRDefault="002F5F29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071" w:type="dxa"/>
          </w:tcPr>
          <w:p w14:paraId="3E2615EA" w14:textId="77777777" w:rsidR="002F5F29" w:rsidRDefault="002F5F29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092" w:type="dxa"/>
          </w:tcPr>
          <w:p w14:paraId="56238421" w14:textId="77777777" w:rsidR="002F5F29" w:rsidRDefault="002F5F29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4</w:t>
            </w:r>
          </w:p>
        </w:tc>
      </w:tr>
      <w:tr w:rsidR="002F5F29" w14:paraId="73961A6A" w14:textId="77777777" w:rsidTr="009B1D6D">
        <w:tc>
          <w:tcPr>
            <w:tcW w:w="2070" w:type="dxa"/>
          </w:tcPr>
          <w:p w14:paraId="6B8EF483" w14:textId="77777777" w:rsidR="002F5F29" w:rsidRDefault="002F5F29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063" w:type="dxa"/>
          </w:tcPr>
          <w:p w14:paraId="664739F4" w14:textId="77777777" w:rsidR="002F5F29" w:rsidRDefault="002F5F29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071" w:type="dxa"/>
          </w:tcPr>
          <w:p w14:paraId="558722ED" w14:textId="77777777" w:rsidR="002F5F29" w:rsidRDefault="002F5F29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092" w:type="dxa"/>
          </w:tcPr>
          <w:p w14:paraId="3C53BD68" w14:textId="77777777" w:rsidR="002F5F29" w:rsidRDefault="002F5F29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2F5F29" w14:paraId="69923350" w14:textId="77777777" w:rsidTr="009B1D6D">
        <w:tc>
          <w:tcPr>
            <w:tcW w:w="2070" w:type="dxa"/>
          </w:tcPr>
          <w:p w14:paraId="60805A54" w14:textId="77777777" w:rsidR="002F5F29" w:rsidRDefault="002F5F29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226" w:type="dxa"/>
            <w:gridSpan w:val="3"/>
          </w:tcPr>
          <w:p w14:paraId="3716323E" w14:textId="28D35062" w:rsidR="002F5F29" w:rsidRPr="003817BF" w:rsidRDefault="002F5F29" w:rsidP="009B1D6D">
            <w:pP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 w:rsidRPr="00386510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消息页</w:t>
            </w:r>
            <w:r w:rsidRPr="00386510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后，点击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左上角团单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，点击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赞</w:t>
            </w:r>
          </w:p>
        </w:tc>
      </w:tr>
      <w:tr w:rsidR="002F5F29" w14:paraId="7F4B5237" w14:textId="77777777" w:rsidTr="009B1D6D">
        <w:tc>
          <w:tcPr>
            <w:tcW w:w="2070" w:type="dxa"/>
          </w:tcPr>
          <w:p w14:paraId="28C76625" w14:textId="77777777" w:rsidR="002F5F29" w:rsidRDefault="002F5F29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226" w:type="dxa"/>
            <w:gridSpan w:val="3"/>
          </w:tcPr>
          <w:p w14:paraId="04A66A5E" w14:textId="46358659" w:rsidR="002F5F29" w:rsidRDefault="002F5F29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 w:rsidRPr="00386510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消息菜单</w:t>
            </w:r>
            <w:r w:rsidRPr="00386510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，</w:t>
            </w:r>
            <w:proofErr w:type="gramStart"/>
            <w:r w:rsidRPr="00386510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点击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团单</w:t>
            </w:r>
            <w:proofErr w:type="gramEnd"/>
            <w:r w:rsidRPr="003817BF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，点击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赞</w:t>
            </w:r>
          </w:p>
        </w:tc>
      </w:tr>
      <w:tr w:rsidR="002F5F29" w14:paraId="1CDC0750" w14:textId="77777777" w:rsidTr="009B1D6D">
        <w:tc>
          <w:tcPr>
            <w:tcW w:w="2070" w:type="dxa"/>
          </w:tcPr>
          <w:p w14:paraId="079DFF6C" w14:textId="77777777" w:rsidR="002F5F29" w:rsidRDefault="002F5F29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226" w:type="dxa"/>
            <w:gridSpan w:val="3"/>
          </w:tcPr>
          <w:p w14:paraId="535C7407" w14:textId="77777777" w:rsidR="002F5F29" w:rsidRDefault="002F5F29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</w:t>
            </w:r>
          </w:p>
        </w:tc>
      </w:tr>
      <w:tr w:rsidR="002F5F29" w14:paraId="6E232733" w14:textId="77777777" w:rsidTr="009B1D6D">
        <w:tc>
          <w:tcPr>
            <w:tcW w:w="2070" w:type="dxa"/>
          </w:tcPr>
          <w:p w14:paraId="40114893" w14:textId="77777777" w:rsidR="002F5F29" w:rsidRDefault="002F5F29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226" w:type="dxa"/>
            <w:gridSpan w:val="3"/>
          </w:tcPr>
          <w:p w14:paraId="721A184D" w14:textId="76D8B690" w:rsidR="002F5F29" w:rsidRDefault="002F5F29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OST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显示团单受赞页</w:t>
            </w:r>
            <w:proofErr w:type="gramEnd"/>
          </w:p>
        </w:tc>
      </w:tr>
      <w:tr w:rsidR="002F5F29" w14:paraId="0A45D143" w14:textId="77777777" w:rsidTr="009B1D6D">
        <w:tc>
          <w:tcPr>
            <w:tcW w:w="2070" w:type="dxa"/>
          </w:tcPr>
          <w:p w14:paraId="55A3B8A7" w14:textId="77777777" w:rsidR="002F5F29" w:rsidRDefault="002F5F29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226" w:type="dxa"/>
            <w:gridSpan w:val="3"/>
          </w:tcPr>
          <w:p w14:paraId="04EFB284" w14:textId="77777777" w:rsidR="002F5F29" w:rsidRPr="002F5F29" w:rsidRDefault="002F5F29" w:rsidP="00935E1E">
            <w:pPr>
              <w:pStyle w:val="a8"/>
              <w:numPr>
                <w:ilvl w:val="0"/>
                <w:numId w:val="9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F5F29"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 w:rsidRPr="002F5F29"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 w:rsidRPr="002F5F29"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7AA02F3E" w14:textId="77777777" w:rsidR="002F5F29" w:rsidRPr="002F5F29" w:rsidRDefault="002F5F29" w:rsidP="00935E1E">
            <w:pPr>
              <w:pStyle w:val="a8"/>
              <w:numPr>
                <w:ilvl w:val="0"/>
                <w:numId w:val="9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F5F29">
              <w:rPr>
                <w:rFonts w:ascii="Times New Roman" w:hAnsi="Times New Roman" w:hint="eastAsia"/>
                <w:kern w:val="0"/>
                <w:sz w:val="20"/>
                <w:szCs w:val="20"/>
              </w:rPr>
              <w:t>进入</w:t>
            </w:r>
            <w:r w:rsidRPr="002F5F29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消息页</w:t>
            </w:r>
          </w:p>
          <w:p w14:paraId="6E414DB0" w14:textId="77777777" w:rsidR="002F5F29" w:rsidRPr="002F5F29" w:rsidRDefault="002F5F29" w:rsidP="00935E1E">
            <w:pPr>
              <w:pStyle w:val="a8"/>
              <w:numPr>
                <w:ilvl w:val="0"/>
                <w:numId w:val="9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proofErr w:type="gramStart"/>
            <w:r w:rsidRPr="002F5F29"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点击</w:t>
            </w:r>
            <w:r w:rsidRPr="002F5F29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团单</w:t>
            </w:r>
            <w:proofErr w:type="gramEnd"/>
          </w:p>
          <w:p w14:paraId="5A4E55FE" w14:textId="3207B9DF" w:rsidR="002F5F29" w:rsidRPr="002F5F29" w:rsidRDefault="002F5F29" w:rsidP="00935E1E">
            <w:pPr>
              <w:pStyle w:val="a8"/>
              <w:numPr>
                <w:ilvl w:val="0"/>
                <w:numId w:val="9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F5F29">
              <w:rPr>
                <w:rFonts w:ascii="Times New Roman" w:hAnsi="Times New Roman" w:hint="eastAsia"/>
                <w:kern w:val="0"/>
                <w:sz w:val="20"/>
                <w:szCs w:val="20"/>
              </w:rPr>
              <w:t>点击</w:t>
            </w:r>
            <w:r w:rsidRPr="002F5F29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赞</w:t>
            </w:r>
          </w:p>
        </w:tc>
      </w:tr>
      <w:tr w:rsidR="002F5F29" w14:paraId="63918BCB" w14:textId="77777777" w:rsidTr="009B1D6D">
        <w:tc>
          <w:tcPr>
            <w:tcW w:w="2070" w:type="dxa"/>
          </w:tcPr>
          <w:p w14:paraId="33799E9A" w14:textId="77777777" w:rsidR="002F5F29" w:rsidRDefault="002F5F29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226" w:type="dxa"/>
            <w:gridSpan w:val="3"/>
          </w:tcPr>
          <w:p w14:paraId="5BC65AAD" w14:textId="77777777" w:rsidR="002F5F29" w:rsidRDefault="002F5F29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2F5F29" w14:paraId="3526953C" w14:textId="77777777" w:rsidTr="009B1D6D">
        <w:tc>
          <w:tcPr>
            <w:tcW w:w="2070" w:type="dxa"/>
          </w:tcPr>
          <w:p w14:paraId="61ACC8A1" w14:textId="77777777" w:rsidR="002F5F29" w:rsidRDefault="002F5F29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226" w:type="dxa"/>
            <w:gridSpan w:val="3"/>
          </w:tcPr>
          <w:p w14:paraId="3C99B92E" w14:textId="77777777" w:rsidR="002F5F29" w:rsidRDefault="002F5F29" w:rsidP="009B1D6D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7061FABE" w14:textId="77777777" w:rsidR="002F5F29" w:rsidRDefault="002F5F29" w:rsidP="009B1D6D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</w:t>
            </w:r>
            <w:r w:rsidRPr="00386510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消息页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加载出错</w:t>
            </w:r>
          </w:p>
          <w:p w14:paraId="79DD2D7A" w14:textId="77777777" w:rsidR="002F5F29" w:rsidRDefault="002F5F29" w:rsidP="009B1D6D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2F5F29" w14:paraId="48F41BDB" w14:textId="77777777" w:rsidTr="009B1D6D">
        <w:tc>
          <w:tcPr>
            <w:tcW w:w="2070" w:type="dxa"/>
          </w:tcPr>
          <w:p w14:paraId="2437F8A3" w14:textId="77777777" w:rsidR="002F5F29" w:rsidRDefault="002F5F29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226" w:type="dxa"/>
            <w:gridSpan w:val="3"/>
          </w:tcPr>
          <w:p w14:paraId="124A56E4" w14:textId="77777777" w:rsidR="002F5F29" w:rsidRDefault="002F5F29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2F5F29" w14:paraId="618ED7E8" w14:textId="77777777" w:rsidTr="009B1D6D">
        <w:tc>
          <w:tcPr>
            <w:tcW w:w="2070" w:type="dxa"/>
          </w:tcPr>
          <w:p w14:paraId="57DD6EC8" w14:textId="77777777" w:rsidR="002F5F29" w:rsidRDefault="002F5F29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226" w:type="dxa"/>
            <w:gridSpan w:val="3"/>
          </w:tcPr>
          <w:p w14:paraId="64EFE0C5" w14:textId="77777777" w:rsidR="002F5F29" w:rsidRDefault="002F5F29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2F5F29" w14:paraId="1CB2AAF0" w14:textId="77777777" w:rsidTr="009B1D6D">
        <w:tc>
          <w:tcPr>
            <w:tcW w:w="2070" w:type="dxa"/>
          </w:tcPr>
          <w:p w14:paraId="3FFDC02A" w14:textId="77777777" w:rsidR="002F5F29" w:rsidRDefault="002F5F29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226" w:type="dxa"/>
            <w:gridSpan w:val="3"/>
          </w:tcPr>
          <w:p w14:paraId="04C1DFC8" w14:textId="77777777" w:rsidR="002F5F29" w:rsidRDefault="002F5F29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2F5F29" w14:paraId="36D1ABE9" w14:textId="77777777" w:rsidTr="009B1D6D">
        <w:tc>
          <w:tcPr>
            <w:tcW w:w="2070" w:type="dxa"/>
          </w:tcPr>
          <w:p w14:paraId="0D548445" w14:textId="77777777" w:rsidR="002F5F29" w:rsidRDefault="002F5F29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226" w:type="dxa"/>
            <w:gridSpan w:val="3"/>
          </w:tcPr>
          <w:p w14:paraId="7E62FEB0" w14:textId="77777777" w:rsidR="002F5F29" w:rsidRDefault="002F5F29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2F5F29" w14:paraId="4FB1B9EA" w14:textId="77777777" w:rsidTr="009B1D6D">
        <w:tc>
          <w:tcPr>
            <w:tcW w:w="2070" w:type="dxa"/>
          </w:tcPr>
          <w:p w14:paraId="24BCDACB" w14:textId="77777777" w:rsidR="002F5F29" w:rsidRDefault="002F5F29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226" w:type="dxa"/>
            <w:gridSpan w:val="3"/>
          </w:tcPr>
          <w:p w14:paraId="7C226CB8" w14:textId="77777777" w:rsidR="002F5F29" w:rsidRDefault="002F5F29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70363593" w14:textId="77777777" w:rsidR="002F5F29" w:rsidRPr="00810EA0" w:rsidRDefault="002F5F29" w:rsidP="002F5F29">
      <w:pPr>
        <w:rPr>
          <w:sz w:val="24"/>
          <w:szCs w:val="32"/>
        </w:rPr>
      </w:pPr>
    </w:p>
    <w:p w14:paraId="6AB233FF" w14:textId="77777777" w:rsidR="002F5F29" w:rsidRDefault="002F5F29" w:rsidP="002F5F29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对话框图：</w:t>
      </w:r>
    </w:p>
    <w:p w14:paraId="5181B78B" w14:textId="62862863" w:rsidR="002F5F29" w:rsidRDefault="008C1D76" w:rsidP="002F5F29">
      <w:pPr>
        <w:rPr>
          <w:sz w:val="24"/>
          <w:szCs w:val="32"/>
        </w:rPr>
      </w:pPr>
      <w:r>
        <w:rPr>
          <w:noProof/>
        </w:rPr>
        <w:drawing>
          <wp:inline distT="0" distB="0" distL="0" distR="0" wp14:anchorId="28610920" wp14:editId="5709230F">
            <wp:extent cx="1089660" cy="4055956"/>
            <wp:effectExtent l="0" t="0" r="0" b="1905"/>
            <wp:docPr id="413" name="图片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950" cy="4094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B3DA3" w14:textId="77777777" w:rsidR="002F5F29" w:rsidRDefault="002F5F29" w:rsidP="002F5F29">
      <w:pPr>
        <w:rPr>
          <w:sz w:val="24"/>
          <w:szCs w:val="32"/>
        </w:rPr>
      </w:pPr>
    </w:p>
    <w:p w14:paraId="452896DE" w14:textId="77777777" w:rsidR="002F5F29" w:rsidRDefault="002F5F29" w:rsidP="002F5F2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 w14:paraId="63E1511F" w14:textId="104B84B9" w:rsidR="002F5F29" w:rsidRDefault="002F5F29">
      <w:pPr>
        <w:rPr>
          <w:sz w:val="24"/>
          <w:szCs w:val="32"/>
        </w:rPr>
      </w:pPr>
      <w:r>
        <w:rPr>
          <w:noProof/>
        </w:rPr>
        <w:drawing>
          <wp:inline distT="0" distB="0" distL="0" distR="0" wp14:anchorId="4EF24FF1" wp14:editId="64543CF9">
            <wp:extent cx="2120563" cy="4587240"/>
            <wp:effectExtent l="0" t="0" r="0" b="3810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2122181" cy="459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F622F" w14:textId="2CD9856A" w:rsidR="002F5F29" w:rsidRDefault="002F5F29">
      <w:pPr>
        <w:rPr>
          <w:sz w:val="24"/>
          <w:szCs w:val="32"/>
        </w:rPr>
      </w:pPr>
    </w:p>
    <w:p w14:paraId="0CC9D7B1" w14:textId="09BD7CA0" w:rsidR="002F5F29" w:rsidRPr="00386510" w:rsidRDefault="002F5F29" w:rsidP="002F5F29">
      <w:pPr>
        <w:pStyle w:val="4"/>
        <w:rPr>
          <w:rFonts w:ascii="宋体" w:eastAsia="宋体" w:hAnsi="宋体"/>
        </w:rPr>
      </w:pPr>
      <w:bookmarkStart w:id="104" w:name="_Toc72635141"/>
      <w:r w:rsidRPr="00386510">
        <w:rPr>
          <w:rFonts w:ascii="宋体" w:eastAsia="宋体" w:hAnsi="宋体" w:hint="eastAsia"/>
        </w:rPr>
        <w:t>2.</w:t>
      </w:r>
      <w:r w:rsidRPr="00386510">
        <w:rPr>
          <w:rFonts w:ascii="宋体" w:eastAsia="宋体" w:hAnsi="宋体"/>
        </w:rPr>
        <w:t>4.8</w:t>
      </w:r>
      <w:r>
        <w:rPr>
          <w:rFonts w:ascii="宋体" w:eastAsia="宋体" w:hAnsi="宋体" w:hint="eastAsia"/>
        </w:rPr>
        <w:t>.</w:t>
      </w:r>
      <w:r>
        <w:rPr>
          <w:rFonts w:ascii="宋体" w:eastAsia="宋体" w:hAnsi="宋体"/>
        </w:rPr>
        <w:t>9</w:t>
      </w:r>
      <w:r w:rsidRPr="00386510">
        <w:rPr>
          <w:rFonts w:ascii="宋体" w:eastAsia="宋体" w:hAnsi="宋体"/>
        </w:rPr>
        <w:t xml:space="preserve"> </w:t>
      </w:r>
      <w:r w:rsidRPr="00386510">
        <w:rPr>
          <w:rFonts w:ascii="宋体" w:eastAsia="宋体" w:hAnsi="宋体" w:hint="eastAsia"/>
        </w:rPr>
        <w:t>消息页</w:t>
      </w:r>
      <w:r>
        <w:rPr>
          <w:rFonts w:ascii="宋体" w:eastAsia="宋体" w:hAnsi="宋体" w:hint="eastAsia"/>
        </w:rPr>
        <w:t>-好友的团</w:t>
      </w:r>
      <w:bookmarkEnd w:id="104"/>
    </w:p>
    <w:p w14:paraId="36644F3C" w14:textId="77777777" w:rsidR="002F5F29" w:rsidRPr="00810EA0" w:rsidRDefault="002F5F29" w:rsidP="002F5F29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图：</w:t>
      </w:r>
    </w:p>
    <w:p w14:paraId="41407189" w14:textId="0DD8CF36" w:rsidR="002F5F29" w:rsidRDefault="002D5365" w:rsidP="002F5F29">
      <w:r>
        <w:rPr>
          <w:noProof/>
        </w:rPr>
        <w:drawing>
          <wp:inline distT="0" distB="0" distL="0" distR="0" wp14:anchorId="51920D87" wp14:editId="6B1DD5BF">
            <wp:extent cx="3048000" cy="2344615"/>
            <wp:effectExtent l="0" t="0" r="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3067745" cy="235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06C36" w14:textId="77777777" w:rsidR="002F5F29" w:rsidRDefault="002F5F29" w:rsidP="002F5F29"/>
    <w:p w14:paraId="08542C7C" w14:textId="77777777" w:rsidR="002F5F29" w:rsidRPr="00810EA0" w:rsidRDefault="002F5F29" w:rsidP="002F5F29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2F5F29" w14:paraId="0BE47441" w14:textId="77777777" w:rsidTr="009B1D6D">
        <w:tc>
          <w:tcPr>
            <w:tcW w:w="2070" w:type="dxa"/>
          </w:tcPr>
          <w:p w14:paraId="203B54DC" w14:textId="77777777" w:rsidR="002F5F29" w:rsidRDefault="002F5F29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226" w:type="dxa"/>
            <w:gridSpan w:val="3"/>
          </w:tcPr>
          <w:p w14:paraId="1F333E29" w14:textId="218C39E0" w:rsidR="002F5F29" w:rsidRDefault="002F5F29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7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消息页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好友的团</w:t>
            </w:r>
          </w:p>
        </w:tc>
      </w:tr>
      <w:tr w:rsidR="002F5F29" w14:paraId="6D4B67B5" w14:textId="77777777" w:rsidTr="009B1D6D">
        <w:tc>
          <w:tcPr>
            <w:tcW w:w="2070" w:type="dxa"/>
          </w:tcPr>
          <w:p w14:paraId="564C8E6B" w14:textId="77777777" w:rsidR="002F5F29" w:rsidRDefault="002F5F29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063" w:type="dxa"/>
          </w:tcPr>
          <w:p w14:paraId="52009089" w14:textId="77777777" w:rsidR="002F5F29" w:rsidRDefault="002F5F29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071" w:type="dxa"/>
          </w:tcPr>
          <w:p w14:paraId="7AB5C6A9" w14:textId="77777777" w:rsidR="002F5F29" w:rsidRDefault="002F5F29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092" w:type="dxa"/>
          </w:tcPr>
          <w:p w14:paraId="2A933B01" w14:textId="77777777" w:rsidR="002F5F29" w:rsidRDefault="002F5F29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4</w:t>
            </w:r>
          </w:p>
        </w:tc>
      </w:tr>
      <w:tr w:rsidR="002F5F29" w14:paraId="7B92621E" w14:textId="77777777" w:rsidTr="009B1D6D">
        <w:tc>
          <w:tcPr>
            <w:tcW w:w="2070" w:type="dxa"/>
          </w:tcPr>
          <w:p w14:paraId="00D67C80" w14:textId="77777777" w:rsidR="002F5F29" w:rsidRDefault="002F5F29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063" w:type="dxa"/>
          </w:tcPr>
          <w:p w14:paraId="3F72E3C9" w14:textId="77777777" w:rsidR="002F5F29" w:rsidRDefault="002F5F29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071" w:type="dxa"/>
          </w:tcPr>
          <w:p w14:paraId="35997315" w14:textId="77777777" w:rsidR="002F5F29" w:rsidRDefault="002F5F29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092" w:type="dxa"/>
          </w:tcPr>
          <w:p w14:paraId="5AE0C27F" w14:textId="77777777" w:rsidR="002F5F29" w:rsidRDefault="002F5F29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2F5F29" w14:paraId="2D64081C" w14:textId="77777777" w:rsidTr="009B1D6D">
        <w:tc>
          <w:tcPr>
            <w:tcW w:w="2070" w:type="dxa"/>
          </w:tcPr>
          <w:p w14:paraId="39CB0CE3" w14:textId="77777777" w:rsidR="002F5F29" w:rsidRDefault="002F5F29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226" w:type="dxa"/>
            <w:gridSpan w:val="3"/>
          </w:tcPr>
          <w:p w14:paraId="3DBA4133" w14:textId="7AEDA955" w:rsidR="002F5F29" w:rsidRPr="003817BF" w:rsidRDefault="002F5F29" w:rsidP="009B1D6D">
            <w:pP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 w:rsidRPr="00386510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消息页</w:t>
            </w:r>
            <w:r w:rsidRPr="00386510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后，点击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左上角团单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，点击</w:t>
            </w:r>
            <w:r w:rsidRPr="002F5F29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好友的团</w:t>
            </w:r>
          </w:p>
        </w:tc>
      </w:tr>
      <w:tr w:rsidR="002F5F29" w14:paraId="1560B054" w14:textId="77777777" w:rsidTr="009B1D6D">
        <w:tc>
          <w:tcPr>
            <w:tcW w:w="2070" w:type="dxa"/>
          </w:tcPr>
          <w:p w14:paraId="7197F80E" w14:textId="77777777" w:rsidR="002F5F29" w:rsidRDefault="002F5F29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226" w:type="dxa"/>
            <w:gridSpan w:val="3"/>
          </w:tcPr>
          <w:p w14:paraId="6E1421C7" w14:textId="49EAD275" w:rsidR="002F5F29" w:rsidRDefault="002F5F29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 w:rsidRPr="00386510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消息菜单</w:t>
            </w:r>
            <w:r w:rsidRPr="00386510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，</w:t>
            </w:r>
            <w:proofErr w:type="gramStart"/>
            <w:r w:rsidRPr="00386510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点击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团单</w:t>
            </w:r>
            <w:proofErr w:type="gramEnd"/>
            <w:r w:rsidRPr="003817BF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，点击</w:t>
            </w:r>
            <w:r w:rsidRPr="002F5F29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好友的团</w:t>
            </w:r>
          </w:p>
        </w:tc>
      </w:tr>
      <w:tr w:rsidR="002F5F29" w14:paraId="6F1D969E" w14:textId="77777777" w:rsidTr="009B1D6D">
        <w:tc>
          <w:tcPr>
            <w:tcW w:w="2070" w:type="dxa"/>
          </w:tcPr>
          <w:p w14:paraId="395942AF" w14:textId="77777777" w:rsidR="002F5F29" w:rsidRDefault="002F5F29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226" w:type="dxa"/>
            <w:gridSpan w:val="3"/>
          </w:tcPr>
          <w:p w14:paraId="306007F2" w14:textId="77777777" w:rsidR="002F5F29" w:rsidRDefault="002F5F29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</w:t>
            </w:r>
          </w:p>
        </w:tc>
      </w:tr>
      <w:tr w:rsidR="002F5F29" w14:paraId="32877E4D" w14:textId="77777777" w:rsidTr="009B1D6D">
        <w:tc>
          <w:tcPr>
            <w:tcW w:w="2070" w:type="dxa"/>
          </w:tcPr>
          <w:p w14:paraId="5D282515" w14:textId="77777777" w:rsidR="002F5F29" w:rsidRDefault="002F5F29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226" w:type="dxa"/>
            <w:gridSpan w:val="3"/>
          </w:tcPr>
          <w:p w14:paraId="68236FDE" w14:textId="77777777" w:rsidR="002F5F29" w:rsidRDefault="002F5F29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OST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显示团单受赞页</w:t>
            </w:r>
            <w:proofErr w:type="gramEnd"/>
          </w:p>
        </w:tc>
      </w:tr>
      <w:tr w:rsidR="002F5F29" w14:paraId="701007F0" w14:textId="77777777" w:rsidTr="009B1D6D">
        <w:tc>
          <w:tcPr>
            <w:tcW w:w="2070" w:type="dxa"/>
          </w:tcPr>
          <w:p w14:paraId="130523F8" w14:textId="77777777" w:rsidR="002F5F29" w:rsidRDefault="002F5F29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226" w:type="dxa"/>
            <w:gridSpan w:val="3"/>
          </w:tcPr>
          <w:p w14:paraId="4741AC52" w14:textId="77777777" w:rsidR="002F5F29" w:rsidRPr="002F5F29" w:rsidRDefault="002F5F29" w:rsidP="00935E1E">
            <w:pPr>
              <w:pStyle w:val="a8"/>
              <w:numPr>
                <w:ilvl w:val="0"/>
                <w:numId w:val="9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F5F29"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 w:rsidRPr="002F5F29"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 w:rsidRPr="002F5F29"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3D7CADB7" w14:textId="77777777" w:rsidR="002F5F29" w:rsidRPr="002F5F29" w:rsidRDefault="002F5F29" w:rsidP="00935E1E">
            <w:pPr>
              <w:pStyle w:val="a8"/>
              <w:numPr>
                <w:ilvl w:val="0"/>
                <w:numId w:val="9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F5F29">
              <w:rPr>
                <w:rFonts w:ascii="Times New Roman" w:hAnsi="Times New Roman" w:hint="eastAsia"/>
                <w:kern w:val="0"/>
                <w:sz w:val="20"/>
                <w:szCs w:val="20"/>
              </w:rPr>
              <w:t>进入</w:t>
            </w:r>
            <w:r w:rsidRPr="002F5F29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消息页</w:t>
            </w:r>
          </w:p>
          <w:p w14:paraId="73211CD8" w14:textId="77777777" w:rsidR="002F5F29" w:rsidRPr="002F5F29" w:rsidRDefault="002F5F29" w:rsidP="00935E1E">
            <w:pPr>
              <w:pStyle w:val="a8"/>
              <w:numPr>
                <w:ilvl w:val="0"/>
                <w:numId w:val="9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proofErr w:type="gramStart"/>
            <w:r w:rsidRPr="002F5F29"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点击</w:t>
            </w:r>
            <w:r w:rsidRPr="002F5F29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团单</w:t>
            </w:r>
            <w:proofErr w:type="gramEnd"/>
          </w:p>
          <w:p w14:paraId="585C82BA" w14:textId="5C2A20A7" w:rsidR="002F5F29" w:rsidRPr="002F5F29" w:rsidRDefault="002F5F29" w:rsidP="00935E1E">
            <w:pPr>
              <w:pStyle w:val="a8"/>
              <w:numPr>
                <w:ilvl w:val="0"/>
                <w:numId w:val="9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F5F29">
              <w:rPr>
                <w:rFonts w:ascii="Times New Roman" w:hAnsi="Times New Roman" w:hint="eastAsia"/>
                <w:kern w:val="0"/>
                <w:sz w:val="20"/>
                <w:szCs w:val="20"/>
              </w:rPr>
              <w:t>点击</w:t>
            </w:r>
            <w:r w:rsidRPr="002F5F29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好友的团</w:t>
            </w:r>
          </w:p>
        </w:tc>
      </w:tr>
      <w:tr w:rsidR="002F5F29" w14:paraId="0FDFDC36" w14:textId="77777777" w:rsidTr="009B1D6D">
        <w:tc>
          <w:tcPr>
            <w:tcW w:w="2070" w:type="dxa"/>
          </w:tcPr>
          <w:p w14:paraId="320D7162" w14:textId="77777777" w:rsidR="002F5F29" w:rsidRDefault="002F5F29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226" w:type="dxa"/>
            <w:gridSpan w:val="3"/>
          </w:tcPr>
          <w:p w14:paraId="48C3855B" w14:textId="77777777" w:rsidR="002F5F29" w:rsidRDefault="002F5F29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2F5F29" w14:paraId="47626637" w14:textId="77777777" w:rsidTr="009B1D6D">
        <w:tc>
          <w:tcPr>
            <w:tcW w:w="2070" w:type="dxa"/>
          </w:tcPr>
          <w:p w14:paraId="1A0FC987" w14:textId="77777777" w:rsidR="002F5F29" w:rsidRDefault="002F5F29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226" w:type="dxa"/>
            <w:gridSpan w:val="3"/>
          </w:tcPr>
          <w:p w14:paraId="6AB30593" w14:textId="77777777" w:rsidR="002F5F29" w:rsidRDefault="002F5F29" w:rsidP="009B1D6D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70E9C7D1" w14:textId="77777777" w:rsidR="002F5F29" w:rsidRDefault="002F5F29" w:rsidP="009B1D6D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</w:t>
            </w:r>
            <w:r w:rsidRPr="00386510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消息页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加载出错</w:t>
            </w:r>
          </w:p>
          <w:p w14:paraId="53A3A0F3" w14:textId="77777777" w:rsidR="002F5F29" w:rsidRDefault="002F5F29" w:rsidP="009B1D6D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2F5F29" w14:paraId="626365DD" w14:textId="77777777" w:rsidTr="009B1D6D">
        <w:tc>
          <w:tcPr>
            <w:tcW w:w="2070" w:type="dxa"/>
          </w:tcPr>
          <w:p w14:paraId="24F820F3" w14:textId="77777777" w:rsidR="002F5F29" w:rsidRDefault="002F5F29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226" w:type="dxa"/>
            <w:gridSpan w:val="3"/>
          </w:tcPr>
          <w:p w14:paraId="5E14E35E" w14:textId="77777777" w:rsidR="002F5F29" w:rsidRDefault="002F5F29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2F5F29" w14:paraId="77A2337F" w14:textId="77777777" w:rsidTr="009B1D6D">
        <w:tc>
          <w:tcPr>
            <w:tcW w:w="2070" w:type="dxa"/>
          </w:tcPr>
          <w:p w14:paraId="1A47AB86" w14:textId="77777777" w:rsidR="002F5F29" w:rsidRDefault="002F5F29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226" w:type="dxa"/>
            <w:gridSpan w:val="3"/>
          </w:tcPr>
          <w:p w14:paraId="4A8BFE28" w14:textId="77777777" w:rsidR="002F5F29" w:rsidRDefault="002F5F29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2F5F29" w14:paraId="726F64A2" w14:textId="77777777" w:rsidTr="009B1D6D">
        <w:tc>
          <w:tcPr>
            <w:tcW w:w="2070" w:type="dxa"/>
          </w:tcPr>
          <w:p w14:paraId="249E8FB7" w14:textId="77777777" w:rsidR="002F5F29" w:rsidRDefault="002F5F29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226" w:type="dxa"/>
            <w:gridSpan w:val="3"/>
          </w:tcPr>
          <w:p w14:paraId="71FC2DA1" w14:textId="77777777" w:rsidR="002F5F29" w:rsidRDefault="002F5F29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2F5F29" w14:paraId="001B8EBC" w14:textId="77777777" w:rsidTr="009B1D6D">
        <w:tc>
          <w:tcPr>
            <w:tcW w:w="2070" w:type="dxa"/>
          </w:tcPr>
          <w:p w14:paraId="36749177" w14:textId="77777777" w:rsidR="002F5F29" w:rsidRDefault="002F5F29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226" w:type="dxa"/>
            <w:gridSpan w:val="3"/>
          </w:tcPr>
          <w:p w14:paraId="30FD4A63" w14:textId="77777777" w:rsidR="002F5F29" w:rsidRDefault="002F5F29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2F5F29" w14:paraId="2E313AB3" w14:textId="77777777" w:rsidTr="009B1D6D">
        <w:tc>
          <w:tcPr>
            <w:tcW w:w="2070" w:type="dxa"/>
          </w:tcPr>
          <w:p w14:paraId="3C3F82D0" w14:textId="77777777" w:rsidR="002F5F29" w:rsidRDefault="002F5F29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226" w:type="dxa"/>
            <w:gridSpan w:val="3"/>
          </w:tcPr>
          <w:p w14:paraId="6B8A2819" w14:textId="77777777" w:rsidR="002F5F29" w:rsidRDefault="002F5F29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31A5A2FF" w14:textId="77777777" w:rsidR="002F5F29" w:rsidRPr="00810EA0" w:rsidRDefault="002F5F29" w:rsidP="002F5F29">
      <w:pPr>
        <w:rPr>
          <w:sz w:val="24"/>
          <w:szCs w:val="32"/>
        </w:rPr>
      </w:pPr>
    </w:p>
    <w:p w14:paraId="3A6ACC6E" w14:textId="77777777" w:rsidR="002F5F29" w:rsidRDefault="002F5F29" w:rsidP="002F5F29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对话框图：</w:t>
      </w:r>
    </w:p>
    <w:p w14:paraId="2E316FDA" w14:textId="3E25EA74" w:rsidR="002F5F29" w:rsidRDefault="000C0574" w:rsidP="002F5F29">
      <w:pPr>
        <w:rPr>
          <w:sz w:val="24"/>
          <w:szCs w:val="32"/>
        </w:rPr>
      </w:pPr>
      <w:r>
        <w:rPr>
          <w:noProof/>
        </w:rPr>
        <w:lastRenderedPageBreak/>
        <w:drawing>
          <wp:inline distT="0" distB="0" distL="0" distR="0" wp14:anchorId="4B973990" wp14:editId="2E7AF56C">
            <wp:extent cx="1645920" cy="6126480"/>
            <wp:effectExtent l="0" t="0" r="0" b="7620"/>
            <wp:docPr id="414" name="图片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612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CDA82" w14:textId="77777777" w:rsidR="002F5F29" w:rsidRDefault="002F5F29" w:rsidP="002F5F29">
      <w:pPr>
        <w:rPr>
          <w:sz w:val="24"/>
          <w:szCs w:val="32"/>
        </w:rPr>
      </w:pPr>
    </w:p>
    <w:p w14:paraId="51777EAC" w14:textId="77777777" w:rsidR="002F5F29" w:rsidRDefault="002F5F29" w:rsidP="002F5F2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界面原型：</w:t>
      </w:r>
    </w:p>
    <w:p w14:paraId="2FE0015C" w14:textId="4957315B" w:rsidR="002F5F29" w:rsidRDefault="002F5F29">
      <w:pPr>
        <w:rPr>
          <w:sz w:val="24"/>
          <w:szCs w:val="32"/>
        </w:rPr>
      </w:pPr>
      <w:r>
        <w:rPr>
          <w:noProof/>
        </w:rPr>
        <w:lastRenderedPageBreak/>
        <w:drawing>
          <wp:inline distT="0" distB="0" distL="0" distR="0" wp14:anchorId="310D3B70" wp14:editId="74D98D53">
            <wp:extent cx="2095500" cy="4533024"/>
            <wp:effectExtent l="0" t="0" r="0" b="1270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2098524" cy="4539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7E74C" w14:textId="32DD12D8" w:rsidR="002F5F29" w:rsidRDefault="002F5F29">
      <w:pPr>
        <w:rPr>
          <w:sz w:val="24"/>
          <w:szCs w:val="32"/>
        </w:rPr>
      </w:pPr>
    </w:p>
    <w:p w14:paraId="601C8C6C" w14:textId="493A25A7" w:rsidR="002F5F29" w:rsidRPr="00386510" w:rsidRDefault="002F5F29" w:rsidP="002F5F29">
      <w:pPr>
        <w:pStyle w:val="4"/>
        <w:rPr>
          <w:rFonts w:ascii="宋体" w:eastAsia="宋体" w:hAnsi="宋体"/>
        </w:rPr>
      </w:pPr>
      <w:bookmarkStart w:id="105" w:name="_Toc72635142"/>
      <w:r w:rsidRPr="00386510">
        <w:rPr>
          <w:rFonts w:ascii="宋体" w:eastAsia="宋体" w:hAnsi="宋体" w:hint="eastAsia"/>
        </w:rPr>
        <w:t>2.</w:t>
      </w:r>
      <w:r w:rsidRPr="00386510">
        <w:rPr>
          <w:rFonts w:ascii="宋体" w:eastAsia="宋体" w:hAnsi="宋体"/>
        </w:rPr>
        <w:t>4.8</w:t>
      </w:r>
      <w:r>
        <w:rPr>
          <w:rFonts w:ascii="宋体" w:eastAsia="宋体" w:hAnsi="宋体" w:hint="eastAsia"/>
        </w:rPr>
        <w:t>.</w:t>
      </w:r>
      <w:r>
        <w:rPr>
          <w:rFonts w:ascii="宋体" w:eastAsia="宋体" w:hAnsi="宋体"/>
        </w:rPr>
        <w:t>10</w:t>
      </w:r>
      <w:r w:rsidRPr="00386510">
        <w:rPr>
          <w:rFonts w:ascii="宋体" w:eastAsia="宋体" w:hAnsi="宋体"/>
        </w:rPr>
        <w:t xml:space="preserve"> </w:t>
      </w:r>
      <w:r w:rsidRPr="00386510">
        <w:rPr>
          <w:rFonts w:ascii="宋体" w:eastAsia="宋体" w:hAnsi="宋体" w:hint="eastAsia"/>
        </w:rPr>
        <w:t>消息页</w:t>
      </w:r>
      <w:r>
        <w:rPr>
          <w:rFonts w:ascii="宋体" w:eastAsia="宋体" w:hAnsi="宋体" w:hint="eastAsia"/>
        </w:rPr>
        <w:t>-提货信息</w:t>
      </w:r>
      <w:bookmarkEnd w:id="105"/>
    </w:p>
    <w:p w14:paraId="424402E5" w14:textId="77777777" w:rsidR="002F5F29" w:rsidRPr="00810EA0" w:rsidRDefault="002F5F29" w:rsidP="002F5F29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图：</w:t>
      </w:r>
    </w:p>
    <w:p w14:paraId="462FE81A" w14:textId="1500F1B7" w:rsidR="002F5F29" w:rsidRDefault="002D5365" w:rsidP="002F5F29">
      <w:r>
        <w:rPr>
          <w:noProof/>
        </w:rPr>
        <w:drawing>
          <wp:inline distT="0" distB="0" distL="0" distR="0" wp14:anchorId="6045B280" wp14:editId="6CDDBB1A">
            <wp:extent cx="3048000" cy="2344615"/>
            <wp:effectExtent l="0" t="0" r="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3067745" cy="235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81047" w14:textId="77777777" w:rsidR="002F5F29" w:rsidRDefault="002F5F29" w:rsidP="002F5F29"/>
    <w:p w14:paraId="7FC53DAB" w14:textId="77777777" w:rsidR="002F5F29" w:rsidRPr="00810EA0" w:rsidRDefault="002F5F29" w:rsidP="002F5F29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2F5F29" w14:paraId="4FB87472" w14:textId="77777777" w:rsidTr="009B1D6D">
        <w:tc>
          <w:tcPr>
            <w:tcW w:w="2070" w:type="dxa"/>
          </w:tcPr>
          <w:p w14:paraId="4CDBCD12" w14:textId="77777777" w:rsidR="002F5F29" w:rsidRDefault="002F5F29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226" w:type="dxa"/>
            <w:gridSpan w:val="3"/>
          </w:tcPr>
          <w:p w14:paraId="2757006F" w14:textId="098655AA" w:rsidR="002F5F29" w:rsidRDefault="002F5F29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8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消息页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提货信息</w:t>
            </w:r>
          </w:p>
        </w:tc>
      </w:tr>
      <w:tr w:rsidR="002F5F29" w14:paraId="7049A84E" w14:textId="77777777" w:rsidTr="009B1D6D">
        <w:tc>
          <w:tcPr>
            <w:tcW w:w="2070" w:type="dxa"/>
          </w:tcPr>
          <w:p w14:paraId="7258163F" w14:textId="77777777" w:rsidR="002F5F29" w:rsidRDefault="002F5F29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创建人</w:t>
            </w:r>
          </w:p>
        </w:tc>
        <w:tc>
          <w:tcPr>
            <w:tcW w:w="2063" w:type="dxa"/>
          </w:tcPr>
          <w:p w14:paraId="385A711D" w14:textId="77777777" w:rsidR="002F5F29" w:rsidRDefault="002F5F29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071" w:type="dxa"/>
          </w:tcPr>
          <w:p w14:paraId="00B233B1" w14:textId="77777777" w:rsidR="002F5F29" w:rsidRDefault="002F5F29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092" w:type="dxa"/>
          </w:tcPr>
          <w:p w14:paraId="4F75ABB9" w14:textId="77777777" w:rsidR="002F5F29" w:rsidRDefault="002F5F29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4</w:t>
            </w:r>
          </w:p>
        </w:tc>
      </w:tr>
      <w:tr w:rsidR="002F5F29" w14:paraId="35FDA7F0" w14:textId="77777777" w:rsidTr="009B1D6D">
        <w:tc>
          <w:tcPr>
            <w:tcW w:w="2070" w:type="dxa"/>
          </w:tcPr>
          <w:p w14:paraId="54CAA44F" w14:textId="77777777" w:rsidR="002F5F29" w:rsidRDefault="002F5F29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063" w:type="dxa"/>
          </w:tcPr>
          <w:p w14:paraId="7D0E3ACB" w14:textId="77777777" w:rsidR="002F5F29" w:rsidRDefault="002F5F29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071" w:type="dxa"/>
          </w:tcPr>
          <w:p w14:paraId="25F2849E" w14:textId="77777777" w:rsidR="002F5F29" w:rsidRDefault="002F5F29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092" w:type="dxa"/>
          </w:tcPr>
          <w:p w14:paraId="63D67970" w14:textId="77777777" w:rsidR="002F5F29" w:rsidRDefault="002F5F29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2F5F29" w14:paraId="0D1045A5" w14:textId="77777777" w:rsidTr="009B1D6D">
        <w:tc>
          <w:tcPr>
            <w:tcW w:w="2070" w:type="dxa"/>
          </w:tcPr>
          <w:p w14:paraId="5F206B64" w14:textId="77777777" w:rsidR="002F5F29" w:rsidRDefault="002F5F29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226" w:type="dxa"/>
            <w:gridSpan w:val="3"/>
          </w:tcPr>
          <w:p w14:paraId="79C4C6EC" w14:textId="090465F2" w:rsidR="002F5F29" w:rsidRPr="003817BF" w:rsidRDefault="002F5F29" w:rsidP="009B1D6D">
            <w:pP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 w:rsidRPr="00386510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消息页</w:t>
            </w:r>
            <w:r w:rsidRPr="00386510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后，点击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左上角团单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，点击</w:t>
            </w:r>
            <w:r w:rsidRPr="002F5F29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提货信息</w:t>
            </w:r>
          </w:p>
        </w:tc>
      </w:tr>
      <w:tr w:rsidR="002F5F29" w14:paraId="02DE5026" w14:textId="77777777" w:rsidTr="009B1D6D">
        <w:tc>
          <w:tcPr>
            <w:tcW w:w="2070" w:type="dxa"/>
          </w:tcPr>
          <w:p w14:paraId="444C92CC" w14:textId="77777777" w:rsidR="002F5F29" w:rsidRDefault="002F5F29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226" w:type="dxa"/>
            <w:gridSpan w:val="3"/>
          </w:tcPr>
          <w:p w14:paraId="48A87D5E" w14:textId="1BB4DFF4" w:rsidR="002F5F29" w:rsidRDefault="002F5F29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 w:rsidRPr="00386510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消息菜单</w:t>
            </w:r>
            <w:r w:rsidRPr="00386510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，</w:t>
            </w:r>
            <w:proofErr w:type="gramStart"/>
            <w:r w:rsidRPr="00386510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点击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团单</w:t>
            </w:r>
            <w:proofErr w:type="gramEnd"/>
            <w:r w:rsidRPr="003817BF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，点击</w:t>
            </w:r>
            <w:r w:rsidRPr="002F5F29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提货信息</w:t>
            </w:r>
          </w:p>
        </w:tc>
      </w:tr>
      <w:tr w:rsidR="002F5F29" w14:paraId="4964BF9E" w14:textId="77777777" w:rsidTr="009B1D6D">
        <w:tc>
          <w:tcPr>
            <w:tcW w:w="2070" w:type="dxa"/>
          </w:tcPr>
          <w:p w14:paraId="25B582D8" w14:textId="77777777" w:rsidR="002F5F29" w:rsidRDefault="002F5F29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226" w:type="dxa"/>
            <w:gridSpan w:val="3"/>
          </w:tcPr>
          <w:p w14:paraId="3F69656C" w14:textId="77777777" w:rsidR="002F5F29" w:rsidRDefault="002F5F29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</w:t>
            </w:r>
          </w:p>
        </w:tc>
      </w:tr>
      <w:tr w:rsidR="002F5F29" w14:paraId="2C3BE4FA" w14:textId="77777777" w:rsidTr="009B1D6D">
        <w:tc>
          <w:tcPr>
            <w:tcW w:w="2070" w:type="dxa"/>
          </w:tcPr>
          <w:p w14:paraId="3917F301" w14:textId="77777777" w:rsidR="002F5F29" w:rsidRDefault="002F5F29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226" w:type="dxa"/>
            <w:gridSpan w:val="3"/>
          </w:tcPr>
          <w:p w14:paraId="66D248B3" w14:textId="77777777" w:rsidR="002F5F29" w:rsidRDefault="002F5F29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OST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显示团单受赞页</w:t>
            </w:r>
            <w:proofErr w:type="gramEnd"/>
          </w:p>
        </w:tc>
      </w:tr>
      <w:tr w:rsidR="002F5F29" w14:paraId="7BD50B6D" w14:textId="77777777" w:rsidTr="009B1D6D">
        <w:tc>
          <w:tcPr>
            <w:tcW w:w="2070" w:type="dxa"/>
          </w:tcPr>
          <w:p w14:paraId="10CC1E85" w14:textId="77777777" w:rsidR="002F5F29" w:rsidRDefault="002F5F29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226" w:type="dxa"/>
            <w:gridSpan w:val="3"/>
          </w:tcPr>
          <w:p w14:paraId="01BB83AD" w14:textId="77777777" w:rsidR="002F5F29" w:rsidRPr="002F5F29" w:rsidRDefault="002F5F29" w:rsidP="00935E1E">
            <w:pPr>
              <w:pStyle w:val="a8"/>
              <w:numPr>
                <w:ilvl w:val="0"/>
                <w:numId w:val="9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F5F29"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 w:rsidRPr="002F5F29"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 w:rsidRPr="002F5F29"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11B72F89" w14:textId="77777777" w:rsidR="002F5F29" w:rsidRPr="002F5F29" w:rsidRDefault="002F5F29" w:rsidP="00935E1E">
            <w:pPr>
              <w:pStyle w:val="a8"/>
              <w:numPr>
                <w:ilvl w:val="0"/>
                <w:numId w:val="9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F5F29">
              <w:rPr>
                <w:rFonts w:ascii="Times New Roman" w:hAnsi="Times New Roman" w:hint="eastAsia"/>
                <w:kern w:val="0"/>
                <w:sz w:val="20"/>
                <w:szCs w:val="20"/>
              </w:rPr>
              <w:t>进入</w:t>
            </w:r>
            <w:r w:rsidRPr="002F5F29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消息页</w:t>
            </w:r>
          </w:p>
          <w:p w14:paraId="3BA74A47" w14:textId="77777777" w:rsidR="002F5F29" w:rsidRPr="002F5F29" w:rsidRDefault="002F5F29" w:rsidP="00935E1E">
            <w:pPr>
              <w:pStyle w:val="a8"/>
              <w:numPr>
                <w:ilvl w:val="0"/>
                <w:numId w:val="9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proofErr w:type="gramStart"/>
            <w:r w:rsidRPr="002F5F29"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点击</w:t>
            </w:r>
            <w:r w:rsidRPr="002F5F29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团单</w:t>
            </w:r>
            <w:proofErr w:type="gramEnd"/>
          </w:p>
          <w:p w14:paraId="1BD9566B" w14:textId="3631C748" w:rsidR="002F5F29" w:rsidRPr="002F5F29" w:rsidRDefault="002F5F29" w:rsidP="00935E1E">
            <w:pPr>
              <w:pStyle w:val="a8"/>
              <w:numPr>
                <w:ilvl w:val="0"/>
                <w:numId w:val="9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F5F29">
              <w:rPr>
                <w:rFonts w:ascii="Times New Roman" w:hAnsi="Times New Roman" w:hint="eastAsia"/>
                <w:kern w:val="0"/>
                <w:sz w:val="20"/>
                <w:szCs w:val="20"/>
              </w:rPr>
              <w:t>点击</w:t>
            </w:r>
            <w:r w:rsidRPr="002F5F29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提货信息</w:t>
            </w:r>
          </w:p>
        </w:tc>
      </w:tr>
      <w:tr w:rsidR="002F5F29" w14:paraId="1843D550" w14:textId="77777777" w:rsidTr="009B1D6D">
        <w:tc>
          <w:tcPr>
            <w:tcW w:w="2070" w:type="dxa"/>
          </w:tcPr>
          <w:p w14:paraId="37245C85" w14:textId="77777777" w:rsidR="002F5F29" w:rsidRDefault="002F5F29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226" w:type="dxa"/>
            <w:gridSpan w:val="3"/>
          </w:tcPr>
          <w:p w14:paraId="08FE20FA" w14:textId="77777777" w:rsidR="002F5F29" w:rsidRDefault="002F5F29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2F5F29" w14:paraId="7B0E78C2" w14:textId="77777777" w:rsidTr="009B1D6D">
        <w:tc>
          <w:tcPr>
            <w:tcW w:w="2070" w:type="dxa"/>
          </w:tcPr>
          <w:p w14:paraId="7D5B2444" w14:textId="77777777" w:rsidR="002F5F29" w:rsidRDefault="002F5F29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226" w:type="dxa"/>
            <w:gridSpan w:val="3"/>
          </w:tcPr>
          <w:p w14:paraId="2C8B4C7A" w14:textId="77777777" w:rsidR="002F5F29" w:rsidRDefault="002F5F29" w:rsidP="009B1D6D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77019CE3" w14:textId="77777777" w:rsidR="002F5F29" w:rsidRDefault="002F5F29" w:rsidP="009B1D6D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</w:t>
            </w:r>
            <w:r w:rsidRPr="00386510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消息页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加载出错</w:t>
            </w:r>
          </w:p>
          <w:p w14:paraId="13ECB5FD" w14:textId="77777777" w:rsidR="002F5F29" w:rsidRDefault="002F5F29" w:rsidP="009B1D6D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2F5F29" w14:paraId="6FBF72B9" w14:textId="77777777" w:rsidTr="009B1D6D">
        <w:tc>
          <w:tcPr>
            <w:tcW w:w="2070" w:type="dxa"/>
          </w:tcPr>
          <w:p w14:paraId="753BA01C" w14:textId="77777777" w:rsidR="002F5F29" w:rsidRDefault="002F5F29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226" w:type="dxa"/>
            <w:gridSpan w:val="3"/>
          </w:tcPr>
          <w:p w14:paraId="0B7A5945" w14:textId="77777777" w:rsidR="002F5F29" w:rsidRDefault="002F5F29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2F5F29" w14:paraId="1775A4F8" w14:textId="77777777" w:rsidTr="009B1D6D">
        <w:tc>
          <w:tcPr>
            <w:tcW w:w="2070" w:type="dxa"/>
          </w:tcPr>
          <w:p w14:paraId="1EA10810" w14:textId="77777777" w:rsidR="002F5F29" w:rsidRDefault="002F5F29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226" w:type="dxa"/>
            <w:gridSpan w:val="3"/>
          </w:tcPr>
          <w:p w14:paraId="22BF142C" w14:textId="77777777" w:rsidR="002F5F29" w:rsidRDefault="002F5F29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2F5F29" w14:paraId="1C5D231A" w14:textId="77777777" w:rsidTr="009B1D6D">
        <w:tc>
          <w:tcPr>
            <w:tcW w:w="2070" w:type="dxa"/>
          </w:tcPr>
          <w:p w14:paraId="17466E6D" w14:textId="77777777" w:rsidR="002F5F29" w:rsidRDefault="002F5F29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226" w:type="dxa"/>
            <w:gridSpan w:val="3"/>
          </w:tcPr>
          <w:p w14:paraId="04070526" w14:textId="77777777" w:rsidR="002F5F29" w:rsidRDefault="002F5F29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2F5F29" w14:paraId="076F571A" w14:textId="77777777" w:rsidTr="009B1D6D">
        <w:tc>
          <w:tcPr>
            <w:tcW w:w="2070" w:type="dxa"/>
          </w:tcPr>
          <w:p w14:paraId="3C185AF0" w14:textId="77777777" w:rsidR="002F5F29" w:rsidRDefault="002F5F29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226" w:type="dxa"/>
            <w:gridSpan w:val="3"/>
          </w:tcPr>
          <w:p w14:paraId="0D656F66" w14:textId="77777777" w:rsidR="002F5F29" w:rsidRDefault="002F5F29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2F5F29" w14:paraId="2BAFADBD" w14:textId="77777777" w:rsidTr="009B1D6D">
        <w:tc>
          <w:tcPr>
            <w:tcW w:w="2070" w:type="dxa"/>
          </w:tcPr>
          <w:p w14:paraId="556D3904" w14:textId="77777777" w:rsidR="002F5F29" w:rsidRDefault="002F5F29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226" w:type="dxa"/>
            <w:gridSpan w:val="3"/>
          </w:tcPr>
          <w:p w14:paraId="5A312D9C" w14:textId="77777777" w:rsidR="002F5F29" w:rsidRDefault="002F5F29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0DA8ED00" w14:textId="77777777" w:rsidR="002F5F29" w:rsidRPr="00810EA0" w:rsidRDefault="002F5F29" w:rsidP="002F5F29">
      <w:pPr>
        <w:rPr>
          <w:sz w:val="24"/>
          <w:szCs w:val="32"/>
        </w:rPr>
      </w:pPr>
    </w:p>
    <w:p w14:paraId="2498DB77" w14:textId="77777777" w:rsidR="002F5F29" w:rsidRDefault="002F5F29" w:rsidP="002F5F29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对话框图：</w:t>
      </w:r>
    </w:p>
    <w:p w14:paraId="17281C21" w14:textId="6B9A9C4E" w:rsidR="002F5F29" w:rsidRDefault="000C0574" w:rsidP="002F5F29">
      <w:pPr>
        <w:rPr>
          <w:sz w:val="24"/>
          <w:szCs w:val="32"/>
        </w:rPr>
      </w:pPr>
      <w:r>
        <w:rPr>
          <w:noProof/>
        </w:rPr>
        <w:drawing>
          <wp:inline distT="0" distB="0" distL="0" distR="0" wp14:anchorId="2950F214" wp14:editId="60C4F5F7">
            <wp:extent cx="1156648" cy="4305300"/>
            <wp:effectExtent l="0" t="0" r="5715" b="0"/>
            <wp:docPr id="415" name="图片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204" cy="4318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BE4CB" w14:textId="77777777" w:rsidR="002F5F29" w:rsidRDefault="002F5F29" w:rsidP="002F5F29">
      <w:pPr>
        <w:rPr>
          <w:sz w:val="24"/>
          <w:szCs w:val="32"/>
        </w:rPr>
      </w:pPr>
    </w:p>
    <w:p w14:paraId="41153289" w14:textId="77777777" w:rsidR="002F5F29" w:rsidRDefault="002F5F29" w:rsidP="002F5F2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t>界面原型：</w:t>
      </w:r>
    </w:p>
    <w:p w14:paraId="6628C2C1" w14:textId="2C51BBCC" w:rsidR="002F5F29" w:rsidRDefault="006F11C5">
      <w:pPr>
        <w:rPr>
          <w:sz w:val="24"/>
          <w:szCs w:val="32"/>
        </w:rPr>
      </w:pPr>
      <w:r>
        <w:rPr>
          <w:noProof/>
        </w:rPr>
        <w:drawing>
          <wp:inline distT="0" distB="0" distL="0" distR="0" wp14:anchorId="569E4BE3" wp14:editId="67D6E037">
            <wp:extent cx="2156460" cy="4664896"/>
            <wp:effectExtent l="0" t="0" r="0" b="2540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2158329" cy="466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DC668" w14:textId="77777777" w:rsidR="002F5F29" w:rsidRPr="00386510" w:rsidRDefault="002F5F29">
      <w:pPr>
        <w:rPr>
          <w:sz w:val="24"/>
          <w:szCs w:val="32"/>
        </w:rPr>
      </w:pPr>
    </w:p>
    <w:p w14:paraId="77FC154A" w14:textId="77777777" w:rsidR="00D65AE8" w:rsidRPr="00600C8E" w:rsidRDefault="00F848F6">
      <w:pPr>
        <w:pStyle w:val="3"/>
        <w:rPr>
          <w:rFonts w:ascii="宋体" w:eastAsia="宋体" w:hAnsi="宋体"/>
        </w:rPr>
      </w:pPr>
      <w:bookmarkStart w:id="106" w:name="_Toc72140468"/>
      <w:bookmarkStart w:id="107" w:name="_Toc72635143"/>
      <w:r w:rsidRPr="00600C8E">
        <w:rPr>
          <w:rFonts w:ascii="宋体" w:eastAsia="宋体" w:hAnsi="宋体" w:hint="eastAsia"/>
        </w:rPr>
        <w:t>2.</w:t>
      </w:r>
      <w:r w:rsidRPr="00600C8E">
        <w:rPr>
          <w:rFonts w:ascii="宋体" w:eastAsia="宋体" w:hAnsi="宋体"/>
        </w:rPr>
        <w:t xml:space="preserve">4.9 </w:t>
      </w:r>
      <w:proofErr w:type="gramStart"/>
      <w:r w:rsidRPr="00600C8E">
        <w:rPr>
          <w:rFonts w:ascii="宋体" w:eastAsia="宋体" w:hAnsi="宋体" w:hint="eastAsia"/>
        </w:rPr>
        <w:t>团单举报</w:t>
      </w:r>
      <w:proofErr w:type="gramEnd"/>
      <w:r w:rsidRPr="00600C8E">
        <w:rPr>
          <w:rFonts w:ascii="宋体" w:eastAsia="宋体" w:hAnsi="宋体" w:hint="eastAsia"/>
        </w:rPr>
        <w:t>页</w:t>
      </w:r>
      <w:bookmarkEnd w:id="106"/>
      <w:bookmarkEnd w:id="107"/>
    </w:p>
    <w:p w14:paraId="1CC9A01C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图：</w:t>
      </w:r>
    </w:p>
    <w:p w14:paraId="7E101F1F" w14:textId="1439D599" w:rsidR="00D65AE8" w:rsidRDefault="002D5365">
      <w:r>
        <w:rPr>
          <w:noProof/>
        </w:rPr>
        <w:drawing>
          <wp:inline distT="0" distB="0" distL="0" distR="0" wp14:anchorId="09C41492" wp14:editId="13426E03">
            <wp:extent cx="3436620" cy="2414922"/>
            <wp:effectExtent l="0" t="0" r="0" b="4445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3478413" cy="24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6D701" w14:textId="77777777" w:rsidR="00D65AE8" w:rsidRDefault="00D65AE8"/>
    <w:p w14:paraId="0EF32D30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lastRenderedPageBreak/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D65AE8" w14:paraId="01949449" w14:textId="77777777">
        <w:tc>
          <w:tcPr>
            <w:tcW w:w="2130" w:type="dxa"/>
          </w:tcPr>
          <w:p w14:paraId="22194C8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3F999276" w14:textId="07DBC203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 w:rsidR="006F11C5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9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举报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单页</w:t>
            </w:r>
          </w:p>
        </w:tc>
      </w:tr>
      <w:tr w:rsidR="00D65AE8" w14:paraId="742378E0" w14:textId="77777777">
        <w:tc>
          <w:tcPr>
            <w:tcW w:w="2130" w:type="dxa"/>
          </w:tcPr>
          <w:p w14:paraId="3C0958B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4D9D0DB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1D2320D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67B05E6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D65AE8" w14:paraId="1F2E3CB8" w14:textId="77777777">
        <w:tc>
          <w:tcPr>
            <w:tcW w:w="2130" w:type="dxa"/>
          </w:tcPr>
          <w:p w14:paraId="0FE11E3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4A4FF82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14:paraId="78F0769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3C01769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0E4FA698" w14:textId="77777777">
        <w:tc>
          <w:tcPr>
            <w:tcW w:w="2130" w:type="dxa"/>
          </w:tcPr>
          <w:p w14:paraId="4BDC207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56D6ED0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浏览</w:t>
            </w:r>
            <w:r w:rsidRPr="006F11C5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团单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进行</w:t>
            </w:r>
            <w:r w:rsidRPr="006F11C5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举报</w:t>
            </w:r>
          </w:p>
        </w:tc>
      </w:tr>
      <w:tr w:rsidR="00D65AE8" w14:paraId="6EC8883C" w14:textId="77777777">
        <w:tc>
          <w:tcPr>
            <w:tcW w:w="2130" w:type="dxa"/>
          </w:tcPr>
          <w:p w14:paraId="20B6DD8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225D426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在</w:t>
            </w:r>
            <w:proofErr w:type="gramStart"/>
            <w:r w:rsidRPr="006F11C5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团单详情页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行</w:t>
            </w:r>
            <w:proofErr w:type="gramEnd"/>
            <w:r w:rsidRPr="006F11C5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举报</w:t>
            </w:r>
          </w:p>
        </w:tc>
      </w:tr>
      <w:tr w:rsidR="00D65AE8" w14:paraId="1C04E187" w14:textId="77777777">
        <w:tc>
          <w:tcPr>
            <w:tcW w:w="2130" w:type="dxa"/>
          </w:tcPr>
          <w:p w14:paraId="1E1F4F7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3237A6C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</w:t>
            </w:r>
          </w:p>
        </w:tc>
      </w:tr>
      <w:tr w:rsidR="00D65AE8" w14:paraId="105A66E9" w14:textId="77777777">
        <w:tc>
          <w:tcPr>
            <w:tcW w:w="2130" w:type="dxa"/>
          </w:tcPr>
          <w:p w14:paraId="024CC05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557BFB09" w14:textId="409B57BC" w:rsidR="00D65AE8" w:rsidRDefault="006F11C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OST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举报页</w:t>
            </w:r>
          </w:p>
        </w:tc>
      </w:tr>
      <w:tr w:rsidR="00D65AE8" w14:paraId="38905939" w14:textId="77777777">
        <w:tc>
          <w:tcPr>
            <w:tcW w:w="2130" w:type="dxa"/>
          </w:tcPr>
          <w:p w14:paraId="772AAC9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3B2B3229" w14:textId="77777777" w:rsidR="00D65AE8" w:rsidRDefault="00F848F6" w:rsidP="00F2461F">
            <w:pPr>
              <w:pStyle w:val="a8"/>
              <w:numPr>
                <w:ilvl w:val="0"/>
                <w:numId w:val="3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浏览</w:t>
            </w:r>
            <w:r w:rsidRPr="006F11C5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团单</w:t>
            </w:r>
            <w:proofErr w:type="gramEnd"/>
          </w:p>
          <w:p w14:paraId="03300F90" w14:textId="77777777" w:rsidR="00D65AE8" w:rsidRDefault="00F848F6" w:rsidP="00F2461F">
            <w:pPr>
              <w:pStyle w:val="a8"/>
              <w:numPr>
                <w:ilvl w:val="0"/>
                <w:numId w:val="3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进入</w:t>
            </w:r>
            <w:r w:rsidRPr="006F11C5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举报</w:t>
            </w:r>
          </w:p>
          <w:p w14:paraId="65D1B16C" w14:textId="746B4639" w:rsidR="00D65AE8" w:rsidRDefault="006F11C5" w:rsidP="00F2461F">
            <w:pPr>
              <w:pStyle w:val="a8"/>
              <w:numPr>
                <w:ilvl w:val="0"/>
                <w:numId w:val="3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</w:t>
            </w:r>
            <w:r w:rsidR="00F848F6" w:rsidRPr="006F11C5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举报理由</w:t>
            </w:r>
          </w:p>
        </w:tc>
      </w:tr>
      <w:tr w:rsidR="00D65AE8" w14:paraId="52DCE6EC" w14:textId="77777777">
        <w:tc>
          <w:tcPr>
            <w:tcW w:w="2130" w:type="dxa"/>
          </w:tcPr>
          <w:p w14:paraId="14BBBA2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00E10080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7EB1F04B" w14:textId="77777777">
        <w:tc>
          <w:tcPr>
            <w:tcW w:w="2130" w:type="dxa"/>
          </w:tcPr>
          <w:p w14:paraId="7F93BCF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61C4E469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597B6F14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proofErr w:type="gramStart"/>
            <w:r w:rsidRPr="006F11C5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团单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加载</w:t>
            </w:r>
            <w:proofErr w:type="gramEnd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出错</w:t>
            </w:r>
          </w:p>
          <w:p w14:paraId="6F61316C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052D32B4" w14:textId="77777777">
        <w:tc>
          <w:tcPr>
            <w:tcW w:w="2130" w:type="dxa"/>
          </w:tcPr>
          <w:p w14:paraId="0B5C7B6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75F64E7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7A65306F" w14:textId="77777777">
        <w:tc>
          <w:tcPr>
            <w:tcW w:w="2130" w:type="dxa"/>
          </w:tcPr>
          <w:p w14:paraId="31FEE67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1ADBB96C" w14:textId="2F4F8AF9" w:rsidR="00D65AE8" w:rsidRDefault="006F11C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中</w:t>
            </w:r>
          </w:p>
        </w:tc>
      </w:tr>
      <w:tr w:rsidR="00D65AE8" w14:paraId="080E4512" w14:textId="77777777">
        <w:tc>
          <w:tcPr>
            <w:tcW w:w="2130" w:type="dxa"/>
          </w:tcPr>
          <w:p w14:paraId="1700081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774408B0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21D0BFC6" w14:textId="77777777">
        <w:tc>
          <w:tcPr>
            <w:tcW w:w="2130" w:type="dxa"/>
          </w:tcPr>
          <w:p w14:paraId="267C843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11E88F5E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1503133F" w14:textId="77777777">
        <w:tc>
          <w:tcPr>
            <w:tcW w:w="2130" w:type="dxa"/>
          </w:tcPr>
          <w:p w14:paraId="6059D25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70E825E7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320602F9" w14:textId="0AF382B6" w:rsidR="00D65AE8" w:rsidRDefault="00D65AE8"/>
    <w:p w14:paraId="43D5F665" w14:textId="77777777" w:rsidR="00810EA0" w:rsidRPr="00810EA0" w:rsidRDefault="00810EA0" w:rsidP="00810EA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对话框图：</w:t>
      </w:r>
    </w:p>
    <w:p w14:paraId="025A4E3F" w14:textId="06CB029E" w:rsidR="00810EA0" w:rsidRPr="00810EA0" w:rsidRDefault="000C0574" w:rsidP="00810EA0">
      <w:pPr>
        <w:rPr>
          <w:sz w:val="24"/>
          <w:szCs w:val="32"/>
        </w:rPr>
      </w:pPr>
      <w:r>
        <w:rPr>
          <w:noProof/>
        </w:rPr>
        <w:drawing>
          <wp:inline distT="0" distB="0" distL="0" distR="0" wp14:anchorId="51052419" wp14:editId="0B90D372">
            <wp:extent cx="1361715" cy="3977640"/>
            <wp:effectExtent l="0" t="0" r="0" b="3810"/>
            <wp:docPr id="416" name="图片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067" cy="3981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87A49" w14:textId="77777777" w:rsidR="00810EA0" w:rsidRPr="00810EA0" w:rsidRDefault="00810EA0" w:rsidP="00810EA0">
      <w:pPr>
        <w:rPr>
          <w:sz w:val="24"/>
          <w:szCs w:val="32"/>
        </w:rPr>
      </w:pPr>
    </w:p>
    <w:p w14:paraId="3AEA268E" w14:textId="77777777" w:rsidR="00810EA0" w:rsidRDefault="00810EA0"/>
    <w:p w14:paraId="2BACCEF1" w14:textId="77777777" w:rsidR="00D65AE8" w:rsidRDefault="00D65AE8"/>
    <w:p w14:paraId="1F8BCE24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界面原型：</w:t>
      </w:r>
    </w:p>
    <w:p w14:paraId="517005B5" w14:textId="568CCB38" w:rsidR="00D65AE8" w:rsidRDefault="006F11C5">
      <w:r>
        <w:rPr>
          <w:noProof/>
        </w:rPr>
        <w:drawing>
          <wp:inline distT="0" distB="0" distL="0" distR="0" wp14:anchorId="725CFCBB" wp14:editId="67164AF5">
            <wp:extent cx="2621280" cy="5676426"/>
            <wp:effectExtent l="0" t="0" r="7620" b="635"/>
            <wp:docPr id="310" name="图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2627008" cy="568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ED88F" w14:textId="77777777" w:rsidR="00D65AE8" w:rsidRDefault="00D65AE8"/>
    <w:p w14:paraId="3966A3D7" w14:textId="77777777" w:rsidR="00D65AE8" w:rsidRPr="00600C8E" w:rsidRDefault="00F848F6">
      <w:pPr>
        <w:pStyle w:val="3"/>
        <w:rPr>
          <w:rFonts w:ascii="宋体" w:eastAsia="宋体" w:hAnsi="宋体"/>
        </w:rPr>
      </w:pPr>
      <w:bookmarkStart w:id="108" w:name="_Toc72140469"/>
      <w:bookmarkStart w:id="109" w:name="_Toc72635144"/>
      <w:r w:rsidRPr="00600C8E">
        <w:rPr>
          <w:rFonts w:ascii="宋体" w:eastAsia="宋体" w:hAnsi="宋体" w:hint="eastAsia"/>
        </w:rPr>
        <w:t>2.</w:t>
      </w:r>
      <w:r w:rsidRPr="00600C8E">
        <w:rPr>
          <w:rFonts w:ascii="宋体" w:eastAsia="宋体" w:hAnsi="宋体"/>
        </w:rPr>
        <w:t xml:space="preserve">4.10 </w:t>
      </w:r>
      <w:r w:rsidRPr="00600C8E">
        <w:rPr>
          <w:rFonts w:ascii="宋体" w:eastAsia="宋体" w:hAnsi="宋体" w:hint="eastAsia"/>
        </w:rPr>
        <w:t>评论举报页</w:t>
      </w:r>
      <w:bookmarkEnd w:id="108"/>
      <w:bookmarkEnd w:id="109"/>
    </w:p>
    <w:p w14:paraId="31A84A4B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图：</w:t>
      </w:r>
    </w:p>
    <w:p w14:paraId="2036FB43" w14:textId="51A0A454" w:rsidR="00D65AE8" w:rsidRDefault="002D5365">
      <w:r>
        <w:rPr>
          <w:noProof/>
        </w:rPr>
        <w:lastRenderedPageBreak/>
        <w:drawing>
          <wp:inline distT="0" distB="0" distL="0" distR="0" wp14:anchorId="1ACD040F" wp14:editId="689E7D64">
            <wp:extent cx="2167200" cy="1638300"/>
            <wp:effectExtent l="0" t="0" r="508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2194655" cy="165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1EEE9" w14:textId="77777777" w:rsidR="00D65AE8" w:rsidRDefault="00D65AE8"/>
    <w:p w14:paraId="7A475BF9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D65AE8" w14:paraId="0245FE51" w14:textId="77777777">
        <w:tc>
          <w:tcPr>
            <w:tcW w:w="2130" w:type="dxa"/>
          </w:tcPr>
          <w:p w14:paraId="1EA05F1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096BA92E" w14:textId="05CBD1B9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 w:rsidR="006F11C5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举报评论页</w:t>
            </w:r>
          </w:p>
        </w:tc>
      </w:tr>
      <w:tr w:rsidR="00D65AE8" w14:paraId="21258279" w14:textId="77777777">
        <w:tc>
          <w:tcPr>
            <w:tcW w:w="2130" w:type="dxa"/>
          </w:tcPr>
          <w:p w14:paraId="523A0A2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17A4FBE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2F61779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493569B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D65AE8" w14:paraId="2EFB4A03" w14:textId="77777777">
        <w:tc>
          <w:tcPr>
            <w:tcW w:w="2130" w:type="dxa"/>
          </w:tcPr>
          <w:p w14:paraId="370B328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439D2A7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14:paraId="7F7332D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0172DFA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007D0ECA" w14:textId="77777777">
        <w:tc>
          <w:tcPr>
            <w:tcW w:w="2130" w:type="dxa"/>
          </w:tcPr>
          <w:p w14:paraId="795312F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030C0DE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浏览</w:t>
            </w:r>
            <w:r w:rsidRPr="006F11C5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评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进行</w:t>
            </w:r>
            <w:r w:rsidRPr="006F11C5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举报</w:t>
            </w:r>
          </w:p>
        </w:tc>
      </w:tr>
      <w:tr w:rsidR="00D65AE8" w14:paraId="5E6F8D82" w14:textId="77777777">
        <w:tc>
          <w:tcPr>
            <w:tcW w:w="2130" w:type="dxa"/>
          </w:tcPr>
          <w:p w14:paraId="58AD08A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0131615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在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团单详情页进行</w:t>
            </w:r>
            <w:proofErr w:type="gramEnd"/>
            <w:r w:rsidRPr="006F11C5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评论举报</w:t>
            </w:r>
          </w:p>
        </w:tc>
      </w:tr>
      <w:tr w:rsidR="00D65AE8" w14:paraId="1BD25C7E" w14:textId="77777777">
        <w:tc>
          <w:tcPr>
            <w:tcW w:w="2130" w:type="dxa"/>
          </w:tcPr>
          <w:p w14:paraId="7894A4B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797F184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</w:t>
            </w:r>
          </w:p>
        </w:tc>
      </w:tr>
      <w:tr w:rsidR="00D65AE8" w14:paraId="481C560A" w14:textId="77777777">
        <w:tc>
          <w:tcPr>
            <w:tcW w:w="2130" w:type="dxa"/>
          </w:tcPr>
          <w:p w14:paraId="7033106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72086BCC" w14:textId="5E2E8CA4" w:rsidR="00D65AE8" w:rsidRDefault="006F11C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OST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显示评论举报页</w:t>
            </w:r>
          </w:p>
        </w:tc>
      </w:tr>
      <w:tr w:rsidR="00D65AE8" w14:paraId="7691202C" w14:textId="77777777">
        <w:tc>
          <w:tcPr>
            <w:tcW w:w="2130" w:type="dxa"/>
          </w:tcPr>
          <w:p w14:paraId="021D8AE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4265E45B" w14:textId="77777777" w:rsidR="00D65AE8" w:rsidRDefault="00F848F6" w:rsidP="00F2461F">
            <w:pPr>
              <w:pStyle w:val="a8"/>
              <w:numPr>
                <w:ilvl w:val="0"/>
                <w:numId w:val="3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浏览</w:t>
            </w:r>
            <w:r w:rsidRPr="006F11C5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团单</w:t>
            </w:r>
            <w:proofErr w:type="gramEnd"/>
          </w:p>
          <w:p w14:paraId="59F6523F" w14:textId="77777777" w:rsidR="00D65AE8" w:rsidRDefault="00F848F6" w:rsidP="00F2461F">
            <w:pPr>
              <w:pStyle w:val="a8"/>
              <w:numPr>
                <w:ilvl w:val="0"/>
                <w:numId w:val="3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浏览</w:t>
            </w:r>
            <w:r w:rsidRPr="006F11C5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评论</w:t>
            </w:r>
          </w:p>
          <w:p w14:paraId="59BE2DE7" w14:textId="77777777" w:rsidR="00D65AE8" w:rsidRDefault="00F848F6" w:rsidP="00F2461F">
            <w:pPr>
              <w:pStyle w:val="a8"/>
              <w:numPr>
                <w:ilvl w:val="0"/>
                <w:numId w:val="3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举报</w:t>
            </w:r>
            <w:r w:rsidRPr="006F11C5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评论</w:t>
            </w:r>
          </w:p>
          <w:p w14:paraId="6FF3C9C9" w14:textId="77777777" w:rsidR="00D65AE8" w:rsidRDefault="00F848F6" w:rsidP="00F2461F">
            <w:pPr>
              <w:pStyle w:val="a8"/>
              <w:numPr>
                <w:ilvl w:val="0"/>
                <w:numId w:val="3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输入</w:t>
            </w:r>
            <w:r w:rsidRPr="006F11C5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举报理由</w:t>
            </w:r>
          </w:p>
        </w:tc>
      </w:tr>
      <w:tr w:rsidR="00D65AE8" w14:paraId="4E7AD786" w14:textId="77777777">
        <w:tc>
          <w:tcPr>
            <w:tcW w:w="2130" w:type="dxa"/>
          </w:tcPr>
          <w:p w14:paraId="388C377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76379C79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173F9845" w14:textId="77777777">
        <w:tc>
          <w:tcPr>
            <w:tcW w:w="2130" w:type="dxa"/>
          </w:tcPr>
          <w:p w14:paraId="59AB1C6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146D6467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43B173BF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 w:rsidRPr="006F11C5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评论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加载出错</w:t>
            </w:r>
          </w:p>
          <w:p w14:paraId="09B2464C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6FD63903" w14:textId="77777777">
        <w:tc>
          <w:tcPr>
            <w:tcW w:w="2130" w:type="dxa"/>
          </w:tcPr>
          <w:p w14:paraId="7DC14D8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7BC92D2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3FECA8E6" w14:textId="77777777">
        <w:tc>
          <w:tcPr>
            <w:tcW w:w="2130" w:type="dxa"/>
          </w:tcPr>
          <w:p w14:paraId="08560E1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6866844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D65AE8" w14:paraId="5381B4B4" w14:textId="77777777">
        <w:tc>
          <w:tcPr>
            <w:tcW w:w="2130" w:type="dxa"/>
          </w:tcPr>
          <w:p w14:paraId="75185FF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43273DFC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77F283AE" w14:textId="77777777">
        <w:tc>
          <w:tcPr>
            <w:tcW w:w="2130" w:type="dxa"/>
          </w:tcPr>
          <w:p w14:paraId="31FE342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0023C969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45287A80" w14:textId="77777777">
        <w:tc>
          <w:tcPr>
            <w:tcW w:w="2130" w:type="dxa"/>
          </w:tcPr>
          <w:p w14:paraId="2DB28F7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3635B333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3CF06B93" w14:textId="425BDE7C" w:rsidR="00D65AE8" w:rsidRDefault="00D65AE8"/>
    <w:p w14:paraId="30D5248A" w14:textId="77777777" w:rsidR="00810EA0" w:rsidRPr="00810EA0" w:rsidRDefault="00810EA0" w:rsidP="00810EA0">
      <w:pPr>
        <w:rPr>
          <w:sz w:val="24"/>
          <w:szCs w:val="32"/>
        </w:rPr>
      </w:pPr>
    </w:p>
    <w:p w14:paraId="7BE79DD7" w14:textId="77777777" w:rsidR="00810EA0" w:rsidRPr="00810EA0" w:rsidRDefault="00810EA0" w:rsidP="00810EA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对话框图：</w:t>
      </w:r>
    </w:p>
    <w:p w14:paraId="59732166" w14:textId="4509609B" w:rsidR="00810EA0" w:rsidRDefault="000C0574">
      <w:r>
        <w:rPr>
          <w:noProof/>
        </w:rPr>
        <w:lastRenderedPageBreak/>
        <w:drawing>
          <wp:inline distT="0" distB="0" distL="0" distR="0" wp14:anchorId="5A1583FF" wp14:editId="58EBC917">
            <wp:extent cx="2171700" cy="4272107"/>
            <wp:effectExtent l="0" t="0" r="0" b="0"/>
            <wp:docPr id="417" name="图片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648" cy="4279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BAF88" w14:textId="77777777" w:rsidR="00D65AE8" w:rsidRPr="00810EA0" w:rsidRDefault="00D65AE8">
      <w:pPr>
        <w:rPr>
          <w:sz w:val="24"/>
          <w:szCs w:val="32"/>
        </w:rPr>
      </w:pPr>
    </w:p>
    <w:p w14:paraId="4E69D909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界面原型：</w:t>
      </w:r>
    </w:p>
    <w:p w14:paraId="4DB80603" w14:textId="59CC11D1" w:rsidR="00D65AE8" w:rsidRDefault="00F848F6">
      <w:r>
        <w:rPr>
          <w:noProof/>
        </w:rPr>
        <w:drawing>
          <wp:inline distT="0" distB="0" distL="0" distR="0" wp14:anchorId="3A7D3488" wp14:editId="70551DD2">
            <wp:extent cx="1760220" cy="3811270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>
                      <a:picLocks noChangeAspect="1"/>
                    </pic:cNvPicPr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1777887" cy="385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</w:t>
      </w:r>
      <w:r>
        <w:rPr>
          <w:noProof/>
        </w:rPr>
        <w:drawing>
          <wp:inline distT="0" distB="0" distL="0" distR="0" wp14:anchorId="0C65E805" wp14:editId="3C82BC7E">
            <wp:extent cx="1760220" cy="3811270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/>
                    <pic:cNvPicPr>
                      <a:picLocks noChangeAspect="1"/>
                    </pic:cNvPicPr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1761635" cy="381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46834" w14:textId="63AE4E3B" w:rsidR="003F2F49" w:rsidRDefault="003F2F49"/>
    <w:p w14:paraId="690DBA9E" w14:textId="77777777" w:rsidR="006C7C2A" w:rsidRDefault="006C7C2A"/>
    <w:p w14:paraId="5560E20B" w14:textId="65C1082E" w:rsidR="003F2F49" w:rsidRDefault="003F2F49" w:rsidP="00F2461F">
      <w:pPr>
        <w:pStyle w:val="3"/>
        <w:numPr>
          <w:ilvl w:val="2"/>
          <w:numId w:val="38"/>
        </w:numPr>
        <w:rPr>
          <w:rFonts w:ascii="宋体" w:eastAsia="宋体" w:hAnsi="宋体"/>
        </w:rPr>
      </w:pPr>
      <w:bookmarkStart w:id="110" w:name="_Toc72140470"/>
      <w:bookmarkStart w:id="111" w:name="_Toc72635145"/>
      <w:r w:rsidRPr="00600C8E">
        <w:rPr>
          <w:rFonts w:ascii="宋体" w:eastAsia="宋体" w:hAnsi="宋体" w:hint="eastAsia"/>
        </w:rPr>
        <w:t>申诉</w:t>
      </w:r>
      <w:bookmarkEnd w:id="110"/>
      <w:bookmarkEnd w:id="111"/>
    </w:p>
    <w:p w14:paraId="49B95364" w14:textId="7AECD286" w:rsidR="00600C8E" w:rsidRDefault="00600C8E" w:rsidP="00600C8E"/>
    <w:p w14:paraId="6A5564CD" w14:textId="447F1894" w:rsidR="00600C8E" w:rsidRPr="00810EA0" w:rsidRDefault="00600C8E" w:rsidP="00600C8E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图：</w:t>
      </w:r>
    </w:p>
    <w:p w14:paraId="5ADEBE54" w14:textId="2A6F51E1" w:rsidR="00600C8E" w:rsidRDefault="002D5365" w:rsidP="00600C8E">
      <w:r>
        <w:rPr>
          <w:noProof/>
        </w:rPr>
        <w:drawing>
          <wp:inline distT="0" distB="0" distL="0" distR="0" wp14:anchorId="0BA4FD28" wp14:editId="15B24021">
            <wp:extent cx="1082040" cy="2865120"/>
            <wp:effectExtent l="0" t="0" r="381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1082141" cy="2865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6646E" w14:textId="77777777" w:rsidR="00600C8E" w:rsidRPr="00600C8E" w:rsidRDefault="00600C8E" w:rsidP="00600C8E"/>
    <w:p w14:paraId="56123F7B" w14:textId="77777777" w:rsidR="00600E28" w:rsidRPr="00810EA0" w:rsidRDefault="00600E28" w:rsidP="00600E28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600E28" w14:paraId="364DB4F9" w14:textId="77777777" w:rsidTr="00F44E62">
        <w:tc>
          <w:tcPr>
            <w:tcW w:w="2130" w:type="dxa"/>
          </w:tcPr>
          <w:p w14:paraId="151A42E7" w14:textId="77777777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2B855D01" w14:textId="299080A6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 w:rsidR="006F11C5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申诉</w:t>
            </w:r>
          </w:p>
        </w:tc>
      </w:tr>
      <w:tr w:rsidR="00600E28" w14:paraId="5C9ED97B" w14:textId="77777777" w:rsidTr="00F44E62">
        <w:tc>
          <w:tcPr>
            <w:tcW w:w="2130" w:type="dxa"/>
          </w:tcPr>
          <w:p w14:paraId="5E24847B" w14:textId="77777777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39FB3C39" w14:textId="775E8B25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陈正祎</w:t>
            </w:r>
          </w:p>
        </w:tc>
        <w:tc>
          <w:tcPr>
            <w:tcW w:w="2131" w:type="dxa"/>
          </w:tcPr>
          <w:p w14:paraId="764232DE" w14:textId="77777777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64A65885" w14:textId="128F4C45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16</w:t>
            </w:r>
          </w:p>
        </w:tc>
      </w:tr>
      <w:tr w:rsidR="00600E28" w14:paraId="0BA59BE1" w14:textId="77777777" w:rsidTr="00F44E62">
        <w:tc>
          <w:tcPr>
            <w:tcW w:w="2130" w:type="dxa"/>
          </w:tcPr>
          <w:p w14:paraId="550A247D" w14:textId="77777777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0126C354" w14:textId="01FBDE6A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14:paraId="472020EB" w14:textId="77777777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369BA214" w14:textId="77777777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600E28" w14:paraId="692EB458" w14:textId="77777777" w:rsidTr="00F44E62">
        <w:tc>
          <w:tcPr>
            <w:tcW w:w="2130" w:type="dxa"/>
          </w:tcPr>
          <w:p w14:paraId="6B59CC92" w14:textId="77777777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6F09E1F7" w14:textId="26A5A765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 w:rsidRPr="00017ED4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用户页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“</w:t>
            </w:r>
            <w:r w:rsidRPr="00017ED4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我要申诉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”进行申诉操作</w:t>
            </w:r>
          </w:p>
        </w:tc>
      </w:tr>
      <w:tr w:rsidR="00600E28" w14:paraId="68008018" w14:textId="77777777" w:rsidTr="00F44E62">
        <w:tc>
          <w:tcPr>
            <w:tcW w:w="2130" w:type="dxa"/>
          </w:tcPr>
          <w:p w14:paraId="3FC9784C" w14:textId="77777777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2F18DDC4" w14:textId="25282B52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在</w:t>
            </w:r>
            <w:r w:rsidRPr="00017ED4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申诉页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“</w:t>
            </w:r>
            <w:r w:rsidRPr="00017ED4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我要申诉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”进行申诉</w:t>
            </w:r>
          </w:p>
        </w:tc>
      </w:tr>
      <w:tr w:rsidR="00600E28" w14:paraId="2119389F" w14:textId="77777777" w:rsidTr="00F44E62">
        <w:tc>
          <w:tcPr>
            <w:tcW w:w="2130" w:type="dxa"/>
          </w:tcPr>
          <w:p w14:paraId="763EF507" w14:textId="77777777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684B055A" w14:textId="5159629E" w:rsidR="00600E28" w:rsidRP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开团或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评论任意功能被封禁</w:t>
            </w:r>
          </w:p>
        </w:tc>
      </w:tr>
      <w:tr w:rsidR="00600E28" w14:paraId="14707782" w14:textId="77777777" w:rsidTr="00F44E62">
        <w:tc>
          <w:tcPr>
            <w:tcW w:w="2130" w:type="dxa"/>
          </w:tcPr>
          <w:p w14:paraId="5F9DE6F4" w14:textId="77777777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47B20B83" w14:textId="438B5DBD" w:rsidR="00600E28" w:rsidRDefault="00017ED4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OST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显示申诉页</w:t>
            </w:r>
          </w:p>
        </w:tc>
      </w:tr>
      <w:tr w:rsidR="00600E28" w14:paraId="114516F8" w14:textId="77777777" w:rsidTr="00F44E62">
        <w:tc>
          <w:tcPr>
            <w:tcW w:w="2130" w:type="dxa"/>
          </w:tcPr>
          <w:p w14:paraId="39A584AD" w14:textId="77777777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129BD781" w14:textId="0E6DC2A3" w:rsidR="00600E28" w:rsidRPr="001776EC" w:rsidRDefault="00600E28" w:rsidP="00F2461F">
            <w:pPr>
              <w:pStyle w:val="a8"/>
              <w:numPr>
                <w:ilvl w:val="0"/>
                <w:numId w:val="4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1776EC">
              <w:rPr>
                <w:rFonts w:ascii="Times New Roman" w:hAnsi="Times New Roman" w:hint="eastAsia"/>
                <w:kern w:val="0"/>
                <w:sz w:val="20"/>
                <w:szCs w:val="20"/>
              </w:rPr>
              <w:t>点击导航栏</w:t>
            </w:r>
            <w:r w:rsidRPr="00017ED4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“用户”</w:t>
            </w:r>
            <w:r w:rsidRPr="001776EC">
              <w:rPr>
                <w:rFonts w:ascii="Times New Roman" w:hAnsi="Times New Roman" w:hint="eastAsia"/>
                <w:kern w:val="0"/>
                <w:sz w:val="20"/>
                <w:szCs w:val="20"/>
              </w:rPr>
              <w:t>跳转至</w:t>
            </w:r>
            <w:r w:rsidRPr="00017ED4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用户页</w:t>
            </w:r>
          </w:p>
          <w:p w14:paraId="05835A17" w14:textId="05741731" w:rsidR="00600E28" w:rsidRPr="001776EC" w:rsidRDefault="00600E28" w:rsidP="00F2461F">
            <w:pPr>
              <w:pStyle w:val="a8"/>
              <w:numPr>
                <w:ilvl w:val="0"/>
                <w:numId w:val="4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1776EC">
              <w:rPr>
                <w:rFonts w:ascii="Times New Roman" w:hAnsi="Times New Roman" w:hint="eastAsia"/>
                <w:kern w:val="0"/>
                <w:sz w:val="20"/>
                <w:szCs w:val="20"/>
              </w:rPr>
              <w:t>点击</w:t>
            </w:r>
            <w:r w:rsidRPr="00017ED4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“申诉”</w:t>
            </w:r>
            <w:r w:rsidRPr="001776EC">
              <w:rPr>
                <w:rFonts w:ascii="Times New Roman" w:hAnsi="Times New Roman" w:hint="eastAsia"/>
                <w:kern w:val="0"/>
                <w:sz w:val="20"/>
                <w:szCs w:val="20"/>
              </w:rPr>
              <w:t>按钮进入</w:t>
            </w:r>
            <w:r w:rsidRPr="00017ED4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申诉页面</w:t>
            </w:r>
          </w:p>
          <w:p w14:paraId="0095E37E" w14:textId="7D6EA928" w:rsidR="00600E28" w:rsidRPr="001776EC" w:rsidRDefault="00600E28" w:rsidP="00F2461F">
            <w:pPr>
              <w:pStyle w:val="a8"/>
              <w:numPr>
                <w:ilvl w:val="0"/>
                <w:numId w:val="4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1776EC">
              <w:rPr>
                <w:rFonts w:ascii="Times New Roman" w:hAnsi="Times New Roman" w:hint="eastAsia"/>
                <w:kern w:val="0"/>
                <w:sz w:val="20"/>
                <w:szCs w:val="20"/>
              </w:rPr>
              <w:t>点击任意一项功能的</w:t>
            </w:r>
            <w:r w:rsidRPr="00017ED4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“我要申诉”</w:t>
            </w:r>
            <w:r w:rsidRPr="001776EC">
              <w:rPr>
                <w:rFonts w:ascii="Times New Roman" w:hAnsi="Times New Roman" w:hint="eastAsia"/>
                <w:kern w:val="0"/>
                <w:sz w:val="20"/>
                <w:szCs w:val="20"/>
              </w:rPr>
              <w:t>按钮</w:t>
            </w:r>
          </w:p>
        </w:tc>
      </w:tr>
      <w:tr w:rsidR="00600E28" w14:paraId="103281FF" w14:textId="77777777" w:rsidTr="00F44E62">
        <w:tc>
          <w:tcPr>
            <w:tcW w:w="2130" w:type="dxa"/>
          </w:tcPr>
          <w:p w14:paraId="228ED26E" w14:textId="77777777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5C2B9CFD" w14:textId="77777777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600E28" w14:paraId="6979E30C" w14:textId="77777777" w:rsidTr="00F44E62">
        <w:tc>
          <w:tcPr>
            <w:tcW w:w="2130" w:type="dxa"/>
          </w:tcPr>
          <w:p w14:paraId="7CB1DAF7" w14:textId="77777777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43F0E8BE" w14:textId="3264A38F" w:rsidR="00600E28" w:rsidRDefault="00600E28" w:rsidP="00F2461F">
            <w:pPr>
              <w:pStyle w:val="a8"/>
              <w:numPr>
                <w:ilvl w:val="0"/>
                <w:numId w:val="4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数据库更新异常</w:t>
            </w:r>
          </w:p>
          <w:p w14:paraId="0C1DACC6" w14:textId="599F56A4" w:rsidR="00600E28" w:rsidRDefault="00600E28" w:rsidP="00F2461F">
            <w:pPr>
              <w:pStyle w:val="a8"/>
              <w:numPr>
                <w:ilvl w:val="0"/>
                <w:numId w:val="4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600E28" w14:paraId="2017B951" w14:textId="77777777" w:rsidTr="00F44E62">
        <w:tc>
          <w:tcPr>
            <w:tcW w:w="2130" w:type="dxa"/>
          </w:tcPr>
          <w:p w14:paraId="04082944" w14:textId="77777777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4823CA61" w14:textId="77777777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600E28" w14:paraId="624A8528" w14:textId="77777777" w:rsidTr="00F44E62">
        <w:tc>
          <w:tcPr>
            <w:tcW w:w="2130" w:type="dxa"/>
          </w:tcPr>
          <w:p w14:paraId="492D163E" w14:textId="77777777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61BB1CBE" w14:textId="151F3C0F" w:rsidR="00600E28" w:rsidRDefault="00017ED4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低</w:t>
            </w:r>
          </w:p>
        </w:tc>
      </w:tr>
      <w:tr w:rsidR="00600E28" w14:paraId="75EFAEF2" w14:textId="77777777" w:rsidTr="00F44E62">
        <w:tc>
          <w:tcPr>
            <w:tcW w:w="2130" w:type="dxa"/>
          </w:tcPr>
          <w:p w14:paraId="5FE32B18" w14:textId="77777777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28F91036" w14:textId="77777777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600E28" w14:paraId="33CFE8AC" w14:textId="77777777" w:rsidTr="00F44E62">
        <w:tc>
          <w:tcPr>
            <w:tcW w:w="2130" w:type="dxa"/>
          </w:tcPr>
          <w:p w14:paraId="0717771F" w14:textId="77777777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2A41A7D2" w14:textId="77777777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600E28" w14:paraId="00D06DE5" w14:textId="77777777" w:rsidTr="00F44E62">
        <w:tc>
          <w:tcPr>
            <w:tcW w:w="2130" w:type="dxa"/>
          </w:tcPr>
          <w:p w14:paraId="4A1DEFF7" w14:textId="77777777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798BBCA1" w14:textId="77777777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3154F0BA" w14:textId="691F7947" w:rsidR="003F2F49" w:rsidRDefault="003F2F49"/>
    <w:p w14:paraId="18E29A2B" w14:textId="77777777" w:rsidR="00810EA0" w:rsidRPr="00810EA0" w:rsidRDefault="00810EA0" w:rsidP="00810EA0">
      <w:pPr>
        <w:rPr>
          <w:sz w:val="24"/>
          <w:szCs w:val="32"/>
        </w:rPr>
      </w:pPr>
    </w:p>
    <w:p w14:paraId="48412C9A" w14:textId="6A4FCB23" w:rsidR="00810EA0" w:rsidRDefault="00810EA0" w:rsidP="00810EA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对话框图：</w:t>
      </w:r>
    </w:p>
    <w:p w14:paraId="1230E6B1" w14:textId="42734129" w:rsidR="00017ED4" w:rsidRPr="00810EA0" w:rsidRDefault="000C0574" w:rsidP="00810EA0">
      <w:pPr>
        <w:rPr>
          <w:sz w:val="24"/>
          <w:szCs w:val="32"/>
        </w:rPr>
      </w:pPr>
      <w:r>
        <w:rPr>
          <w:noProof/>
        </w:rPr>
        <w:drawing>
          <wp:inline distT="0" distB="0" distL="0" distR="0" wp14:anchorId="6959A70E" wp14:editId="40C44AC7">
            <wp:extent cx="1089660" cy="3302434"/>
            <wp:effectExtent l="0" t="0" r="0" b="0"/>
            <wp:docPr id="418" name="图片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078" cy="3361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C681A" w14:textId="77777777" w:rsidR="00810EA0" w:rsidRDefault="00810EA0"/>
    <w:p w14:paraId="1F07BA3D" w14:textId="4857D4FF" w:rsidR="00600C8E" w:rsidRPr="00810EA0" w:rsidRDefault="00600C8E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界面原型：</w:t>
      </w:r>
    </w:p>
    <w:p w14:paraId="323BE04B" w14:textId="07C6B3AD" w:rsidR="00600E28" w:rsidRDefault="00600E28">
      <w:r>
        <w:rPr>
          <w:noProof/>
        </w:rPr>
        <w:drawing>
          <wp:inline distT="0" distB="0" distL="0" distR="0" wp14:anchorId="6CE79E41" wp14:editId="0CAF1C7A">
            <wp:extent cx="2695575" cy="46101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356A2" w14:textId="2BC8FD65" w:rsidR="00600C8E" w:rsidRDefault="00F848F6">
      <w:r>
        <w:rPr>
          <w:rFonts w:hint="eastAsia"/>
        </w:rPr>
        <w:lastRenderedPageBreak/>
        <w:t xml:space="preserve"> </w:t>
      </w:r>
      <w:r>
        <w:t xml:space="preserve"> </w:t>
      </w:r>
    </w:p>
    <w:p w14:paraId="1A159B13" w14:textId="77777777" w:rsidR="006C7C2A" w:rsidRDefault="006C7C2A"/>
    <w:p w14:paraId="2B42D524" w14:textId="4CC76E0B" w:rsidR="00600C8E" w:rsidRDefault="00600C8E" w:rsidP="00F2461F">
      <w:pPr>
        <w:pStyle w:val="3"/>
        <w:numPr>
          <w:ilvl w:val="2"/>
          <w:numId w:val="38"/>
        </w:numPr>
        <w:rPr>
          <w:rFonts w:ascii="宋体" w:eastAsia="宋体" w:hAnsi="宋体"/>
        </w:rPr>
      </w:pPr>
      <w:bookmarkStart w:id="112" w:name="_Toc72140471"/>
      <w:bookmarkStart w:id="113" w:name="_Toc72635146"/>
      <w:r>
        <w:rPr>
          <w:rFonts w:ascii="宋体" w:eastAsia="宋体" w:hAnsi="宋体" w:hint="eastAsia"/>
        </w:rPr>
        <w:t>搜索页</w:t>
      </w:r>
      <w:bookmarkEnd w:id="112"/>
      <w:bookmarkEnd w:id="113"/>
    </w:p>
    <w:p w14:paraId="3DF791E8" w14:textId="77777777" w:rsidR="00600C8E" w:rsidRPr="00810EA0" w:rsidRDefault="00600C8E" w:rsidP="00600C8E">
      <w:pPr>
        <w:rPr>
          <w:sz w:val="24"/>
          <w:szCs w:val="32"/>
        </w:rPr>
      </w:pPr>
    </w:p>
    <w:p w14:paraId="5DA5443A" w14:textId="77777777" w:rsidR="00600C8E" w:rsidRPr="00810EA0" w:rsidRDefault="00600C8E" w:rsidP="00600C8E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图：</w:t>
      </w:r>
    </w:p>
    <w:p w14:paraId="283741D5" w14:textId="5A18EB71" w:rsidR="00600C8E" w:rsidRDefault="002D5365" w:rsidP="00600C8E">
      <w:r>
        <w:rPr>
          <w:noProof/>
        </w:rPr>
        <w:drawing>
          <wp:inline distT="0" distB="0" distL="0" distR="0" wp14:anchorId="090D2678" wp14:editId="7FF0C273">
            <wp:extent cx="1097280" cy="2395138"/>
            <wp:effectExtent l="0" t="0" r="7620" b="5715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1104866" cy="2411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55D45" w14:textId="77777777" w:rsidR="00600C8E" w:rsidRPr="00600C8E" w:rsidRDefault="00600C8E" w:rsidP="00600C8E"/>
    <w:p w14:paraId="7C38188C" w14:textId="77777777" w:rsidR="00600C8E" w:rsidRPr="00810EA0" w:rsidRDefault="00600C8E" w:rsidP="00600C8E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600C8E" w14:paraId="1DA95FF0" w14:textId="77777777" w:rsidTr="008876C9">
        <w:tc>
          <w:tcPr>
            <w:tcW w:w="2130" w:type="dxa"/>
          </w:tcPr>
          <w:p w14:paraId="0F12B610" w14:textId="77777777" w:rsidR="00600C8E" w:rsidRDefault="00600C8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5BDF3963" w14:textId="68AB3E1B" w:rsidR="00600C8E" w:rsidRDefault="00600C8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 w:rsidR="00017ED4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2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搜索团单</w:t>
            </w:r>
            <w:proofErr w:type="gramEnd"/>
          </w:p>
        </w:tc>
      </w:tr>
      <w:tr w:rsidR="00600C8E" w14:paraId="294572AB" w14:textId="77777777" w:rsidTr="008876C9">
        <w:tc>
          <w:tcPr>
            <w:tcW w:w="2130" w:type="dxa"/>
          </w:tcPr>
          <w:p w14:paraId="05D22CEB" w14:textId="77777777" w:rsidR="00600C8E" w:rsidRDefault="00600C8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6B11E5B8" w14:textId="135700A4" w:rsidR="00600C8E" w:rsidRDefault="00600C8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28A6C672" w14:textId="77777777" w:rsidR="00600C8E" w:rsidRDefault="00600C8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2117CDF8" w14:textId="77777777" w:rsidR="00600C8E" w:rsidRDefault="00600C8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16</w:t>
            </w:r>
          </w:p>
        </w:tc>
      </w:tr>
      <w:tr w:rsidR="00600C8E" w14:paraId="75285415" w14:textId="77777777" w:rsidTr="008876C9">
        <w:tc>
          <w:tcPr>
            <w:tcW w:w="2130" w:type="dxa"/>
          </w:tcPr>
          <w:p w14:paraId="684CE036" w14:textId="77777777" w:rsidR="00600C8E" w:rsidRDefault="00600C8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68426C81" w14:textId="77777777" w:rsidR="00600C8E" w:rsidRDefault="00600C8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14:paraId="5749787D" w14:textId="77777777" w:rsidR="00600C8E" w:rsidRDefault="00600C8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38A03544" w14:textId="77777777" w:rsidR="00600C8E" w:rsidRDefault="00600C8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600C8E" w14:paraId="5A88046E" w14:textId="77777777" w:rsidTr="008876C9">
        <w:tc>
          <w:tcPr>
            <w:tcW w:w="2130" w:type="dxa"/>
          </w:tcPr>
          <w:p w14:paraId="272E966D" w14:textId="77777777" w:rsidR="00600C8E" w:rsidRDefault="00600C8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414DA38C" w14:textId="3771EE12" w:rsidR="00600C8E" w:rsidRDefault="00600C8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在</w:t>
            </w:r>
            <w:proofErr w:type="gramStart"/>
            <w:r w:rsidRPr="00017ED4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团单社区页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行</w:t>
            </w:r>
            <w:proofErr w:type="gramEnd"/>
            <w:r w:rsidRPr="00017ED4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搜索</w:t>
            </w:r>
          </w:p>
        </w:tc>
      </w:tr>
      <w:tr w:rsidR="00600C8E" w14:paraId="2C97EA6E" w14:textId="77777777" w:rsidTr="008876C9">
        <w:tc>
          <w:tcPr>
            <w:tcW w:w="2130" w:type="dxa"/>
          </w:tcPr>
          <w:p w14:paraId="2F1ED03F" w14:textId="77777777" w:rsidR="00600C8E" w:rsidRDefault="00600C8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4C27C406" w14:textId="684DB857" w:rsidR="00600C8E" w:rsidRDefault="00600C8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 w:rsidRPr="00017ED4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团单</w:t>
            </w:r>
            <w:proofErr w:type="gramEnd"/>
            <w:r w:rsidRPr="00017ED4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搜索页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按钮</w:t>
            </w:r>
          </w:p>
        </w:tc>
      </w:tr>
      <w:tr w:rsidR="00600C8E" w14:paraId="21BFCDBF" w14:textId="77777777" w:rsidTr="008876C9">
        <w:tc>
          <w:tcPr>
            <w:tcW w:w="2130" w:type="dxa"/>
          </w:tcPr>
          <w:p w14:paraId="5B09460A" w14:textId="77777777" w:rsidR="00600C8E" w:rsidRDefault="00600C8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0DD0E3CC" w14:textId="012810A0" w:rsidR="00600C8E" w:rsidRPr="00600E28" w:rsidRDefault="00600C8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社区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团单正常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</w:t>
            </w:r>
          </w:p>
        </w:tc>
      </w:tr>
      <w:tr w:rsidR="00600C8E" w14:paraId="3526D8F7" w14:textId="77777777" w:rsidTr="008876C9">
        <w:tc>
          <w:tcPr>
            <w:tcW w:w="2130" w:type="dxa"/>
          </w:tcPr>
          <w:p w14:paraId="5644DA8C" w14:textId="77777777" w:rsidR="00600C8E" w:rsidRDefault="00600C8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2A81159C" w14:textId="4236D445" w:rsidR="00600C8E" w:rsidRDefault="00017ED4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OST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显示搜索页</w:t>
            </w:r>
          </w:p>
        </w:tc>
      </w:tr>
      <w:tr w:rsidR="00600C8E" w14:paraId="74043E34" w14:textId="77777777" w:rsidTr="008876C9">
        <w:tc>
          <w:tcPr>
            <w:tcW w:w="2130" w:type="dxa"/>
          </w:tcPr>
          <w:p w14:paraId="2E5E46A9" w14:textId="77777777" w:rsidR="00600C8E" w:rsidRDefault="00600C8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71C98D72" w14:textId="00FCF59E" w:rsidR="00600C8E" w:rsidRPr="001776EC" w:rsidRDefault="00600C8E" w:rsidP="00F2461F">
            <w:pPr>
              <w:pStyle w:val="a8"/>
              <w:numPr>
                <w:ilvl w:val="0"/>
                <w:numId w:val="4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1776EC">
              <w:rPr>
                <w:rFonts w:ascii="Times New Roman" w:hAnsi="Times New Roman" w:hint="eastAsia"/>
                <w:kern w:val="0"/>
                <w:sz w:val="20"/>
                <w:szCs w:val="20"/>
              </w:rPr>
              <w:t>点击导航栏</w:t>
            </w:r>
            <w:r w:rsidRPr="00017ED4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“</w:t>
            </w:r>
            <w:r w:rsidR="00B6784B" w:rsidRPr="00017ED4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社区</w:t>
            </w:r>
            <w:r w:rsidRPr="00017ED4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”</w:t>
            </w:r>
            <w:r w:rsidRPr="001776EC">
              <w:rPr>
                <w:rFonts w:ascii="Times New Roman" w:hAnsi="Times New Roman" w:hint="eastAsia"/>
                <w:kern w:val="0"/>
                <w:sz w:val="20"/>
                <w:szCs w:val="20"/>
              </w:rPr>
              <w:t>跳转至</w:t>
            </w:r>
            <w:r w:rsidR="00B6784B" w:rsidRPr="00017ED4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社区</w:t>
            </w:r>
            <w:r w:rsidRPr="00017ED4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页</w:t>
            </w:r>
          </w:p>
          <w:p w14:paraId="3FE29F40" w14:textId="18DC54C4" w:rsidR="00600C8E" w:rsidRPr="001776EC" w:rsidRDefault="00600C8E" w:rsidP="00F2461F">
            <w:pPr>
              <w:pStyle w:val="a8"/>
              <w:numPr>
                <w:ilvl w:val="0"/>
                <w:numId w:val="4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1776EC">
              <w:rPr>
                <w:rFonts w:ascii="Times New Roman" w:hAnsi="Times New Roman" w:hint="eastAsia"/>
                <w:kern w:val="0"/>
                <w:sz w:val="20"/>
                <w:szCs w:val="20"/>
              </w:rPr>
              <w:t>点击</w:t>
            </w:r>
            <w:r w:rsidR="00B6784B" w:rsidRPr="00017ED4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搜索</w:t>
            </w:r>
            <w:r w:rsidR="00B6784B" w:rsidRPr="001776EC">
              <w:rPr>
                <w:rFonts w:ascii="Times New Roman" w:hAnsi="Times New Roman" w:hint="eastAsia"/>
                <w:kern w:val="0"/>
                <w:sz w:val="20"/>
                <w:szCs w:val="20"/>
              </w:rPr>
              <w:t>按钮进入</w:t>
            </w:r>
            <w:r w:rsidR="00B6784B" w:rsidRPr="00017ED4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搜索页</w:t>
            </w:r>
          </w:p>
        </w:tc>
      </w:tr>
      <w:tr w:rsidR="00600C8E" w14:paraId="232A634C" w14:textId="77777777" w:rsidTr="008876C9">
        <w:tc>
          <w:tcPr>
            <w:tcW w:w="2130" w:type="dxa"/>
          </w:tcPr>
          <w:p w14:paraId="61D33691" w14:textId="77777777" w:rsidR="00600C8E" w:rsidRDefault="00600C8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0ACDD242" w14:textId="163BADF6" w:rsidR="00B6784B" w:rsidRPr="001776EC" w:rsidRDefault="00B6784B" w:rsidP="00F2461F">
            <w:pPr>
              <w:pStyle w:val="a8"/>
              <w:numPr>
                <w:ilvl w:val="0"/>
                <w:numId w:val="40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1776EC">
              <w:rPr>
                <w:rFonts w:ascii="Times New Roman" w:hAnsi="Times New Roman" w:hint="eastAsia"/>
                <w:kern w:val="0"/>
                <w:sz w:val="20"/>
                <w:szCs w:val="20"/>
              </w:rPr>
              <w:t>点击导航栏</w:t>
            </w:r>
            <w:r w:rsidRPr="00017ED4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“社区”</w:t>
            </w:r>
            <w:r w:rsidRPr="001776EC">
              <w:rPr>
                <w:rFonts w:ascii="Times New Roman" w:hAnsi="Times New Roman" w:hint="eastAsia"/>
                <w:kern w:val="0"/>
                <w:sz w:val="20"/>
                <w:szCs w:val="20"/>
              </w:rPr>
              <w:t>跳转至</w:t>
            </w:r>
            <w:r w:rsidRPr="00017ED4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社区页</w:t>
            </w:r>
          </w:p>
          <w:p w14:paraId="5F22DDAF" w14:textId="7E0F722D" w:rsidR="00600C8E" w:rsidRPr="001776EC" w:rsidRDefault="00B6784B" w:rsidP="00F2461F">
            <w:pPr>
              <w:pStyle w:val="a8"/>
              <w:numPr>
                <w:ilvl w:val="0"/>
                <w:numId w:val="40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1776EC">
              <w:rPr>
                <w:rFonts w:ascii="Times New Roman" w:hAnsi="Times New Roman" w:hint="eastAsia"/>
                <w:kern w:val="0"/>
                <w:sz w:val="20"/>
                <w:szCs w:val="20"/>
              </w:rPr>
              <w:t>点击</w:t>
            </w:r>
            <w:r w:rsidRPr="00017ED4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搜索</w:t>
            </w:r>
            <w:r w:rsidRPr="001776EC">
              <w:rPr>
                <w:rFonts w:ascii="Times New Roman" w:hAnsi="Times New Roman" w:hint="eastAsia"/>
                <w:kern w:val="0"/>
                <w:sz w:val="20"/>
                <w:szCs w:val="20"/>
              </w:rPr>
              <w:t>按钮进入</w:t>
            </w:r>
            <w:r w:rsidRPr="00017ED4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搜索页</w:t>
            </w:r>
          </w:p>
          <w:p w14:paraId="7EE1453E" w14:textId="1BEC6C41" w:rsidR="00B6784B" w:rsidRPr="001776EC" w:rsidRDefault="00B6784B" w:rsidP="00F2461F">
            <w:pPr>
              <w:pStyle w:val="a8"/>
              <w:numPr>
                <w:ilvl w:val="0"/>
                <w:numId w:val="40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1776EC">
              <w:rPr>
                <w:rFonts w:ascii="Times New Roman" w:hAnsi="Times New Roman" w:hint="eastAsia"/>
                <w:kern w:val="0"/>
                <w:sz w:val="20"/>
                <w:szCs w:val="20"/>
              </w:rPr>
              <w:t>点击</w:t>
            </w:r>
            <w:r w:rsidR="001A63D2">
              <w:rPr>
                <w:rFonts w:ascii="Times New Roman" w:hAnsi="Times New Roman" w:hint="eastAsia"/>
                <w:kern w:val="0"/>
                <w:sz w:val="20"/>
                <w:szCs w:val="20"/>
              </w:rPr>
              <w:t>搜索选项</w:t>
            </w:r>
            <w:r w:rsidRPr="00017ED4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“同城”</w:t>
            </w:r>
          </w:p>
        </w:tc>
      </w:tr>
      <w:tr w:rsidR="00600C8E" w14:paraId="4285FFD1" w14:textId="77777777" w:rsidTr="008876C9">
        <w:tc>
          <w:tcPr>
            <w:tcW w:w="2130" w:type="dxa"/>
          </w:tcPr>
          <w:p w14:paraId="2C30132F" w14:textId="77777777" w:rsidR="00600C8E" w:rsidRDefault="00600C8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4B5CAADF" w14:textId="7E6FBD6F" w:rsidR="00600C8E" w:rsidRPr="00B6784B" w:rsidRDefault="00600C8E" w:rsidP="00F2461F">
            <w:pPr>
              <w:pStyle w:val="a8"/>
              <w:numPr>
                <w:ilvl w:val="0"/>
                <w:numId w:val="3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B6784B">
              <w:rPr>
                <w:rFonts w:ascii="Times New Roman" w:hAnsi="Times New Roman" w:hint="eastAsia"/>
                <w:kern w:val="0"/>
                <w:sz w:val="20"/>
                <w:szCs w:val="20"/>
              </w:rPr>
              <w:t>数据库更新异常</w:t>
            </w:r>
          </w:p>
          <w:p w14:paraId="3DF86CB9" w14:textId="22CAC511" w:rsidR="00B6784B" w:rsidRPr="00B6784B" w:rsidRDefault="00B6784B" w:rsidP="00F2461F">
            <w:pPr>
              <w:pStyle w:val="a8"/>
              <w:numPr>
                <w:ilvl w:val="0"/>
                <w:numId w:val="3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17ED4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搜索页</w:t>
            </w:r>
            <w:r w:rsidRPr="00B6784B">
              <w:rPr>
                <w:rFonts w:ascii="Times New Roman" w:hAnsi="Times New Roman" w:hint="eastAsia"/>
                <w:kern w:val="0"/>
                <w:sz w:val="20"/>
                <w:szCs w:val="20"/>
              </w:rPr>
              <w:t>打开失败</w:t>
            </w:r>
          </w:p>
          <w:p w14:paraId="3D13FAB6" w14:textId="5BD0247D" w:rsidR="00600C8E" w:rsidRPr="00B6784B" w:rsidRDefault="00600C8E" w:rsidP="00F2461F">
            <w:pPr>
              <w:pStyle w:val="a8"/>
              <w:numPr>
                <w:ilvl w:val="0"/>
                <w:numId w:val="3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B6784B"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600C8E" w14:paraId="12E752E6" w14:textId="77777777" w:rsidTr="008876C9">
        <w:tc>
          <w:tcPr>
            <w:tcW w:w="2130" w:type="dxa"/>
          </w:tcPr>
          <w:p w14:paraId="29B3DDC1" w14:textId="77777777" w:rsidR="00600C8E" w:rsidRDefault="00600C8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744EED02" w14:textId="77777777" w:rsidR="00600C8E" w:rsidRDefault="00600C8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600C8E" w14:paraId="500CFFA3" w14:textId="77777777" w:rsidTr="008876C9">
        <w:tc>
          <w:tcPr>
            <w:tcW w:w="2130" w:type="dxa"/>
          </w:tcPr>
          <w:p w14:paraId="4F640E0E" w14:textId="77777777" w:rsidR="00600C8E" w:rsidRDefault="00600C8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4C7C1A62" w14:textId="6BDE310C" w:rsidR="00600C8E" w:rsidRDefault="00017ED4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600C8E" w14:paraId="4DB2F829" w14:textId="77777777" w:rsidTr="008876C9">
        <w:tc>
          <w:tcPr>
            <w:tcW w:w="2130" w:type="dxa"/>
          </w:tcPr>
          <w:p w14:paraId="1DB7E87C" w14:textId="77777777" w:rsidR="00600C8E" w:rsidRDefault="00600C8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335E8F7A" w14:textId="77777777" w:rsidR="00600C8E" w:rsidRDefault="00600C8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600C8E" w14:paraId="23A26EEF" w14:textId="77777777" w:rsidTr="008876C9">
        <w:tc>
          <w:tcPr>
            <w:tcW w:w="2130" w:type="dxa"/>
          </w:tcPr>
          <w:p w14:paraId="65E7299D" w14:textId="77777777" w:rsidR="00600C8E" w:rsidRDefault="00600C8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70345B60" w14:textId="77777777" w:rsidR="00600C8E" w:rsidRDefault="00600C8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600C8E" w14:paraId="4BB6575D" w14:textId="77777777" w:rsidTr="008876C9">
        <w:tc>
          <w:tcPr>
            <w:tcW w:w="2130" w:type="dxa"/>
          </w:tcPr>
          <w:p w14:paraId="29868072" w14:textId="77777777" w:rsidR="00600C8E" w:rsidRDefault="00600C8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27FA630B" w14:textId="77777777" w:rsidR="00600C8E" w:rsidRDefault="00600C8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2D4277BB" w14:textId="453A952B" w:rsidR="00600C8E" w:rsidRDefault="00600C8E" w:rsidP="00600C8E"/>
    <w:p w14:paraId="168004C6" w14:textId="77777777" w:rsidR="00810EA0" w:rsidRPr="00810EA0" w:rsidRDefault="00810EA0" w:rsidP="00810EA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lastRenderedPageBreak/>
        <w:t>对话框图：</w:t>
      </w:r>
    </w:p>
    <w:p w14:paraId="4843D833" w14:textId="6A5417FC" w:rsidR="00810EA0" w:rsidRPr="00810EA0" w:rsidRDefault="000C0574" w:rsidP="00810EA0">
      <w:pPr>
        <w:rPr>
          <w:sz w:val="24"/>
          <w:szCs w:val="32"/>
        </w:rPr>
      </w:pPr>
      <w:r>
        <w:rPr>
          <w:noProof/>
        </w:rPr>
        <w:drawing>
          <wp:inline distT="0" distB="0" distL="0" distR="0" wp14:anchorId="01C5A02B" wp14:editId="392F6575">
            <wp:extent cx="3451860" cy="5364480"/>
            <wp:effectExtent l="0" t="0" r="0" b="7620"/>
            <wp:docPr id="419" name="图片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860" cy="536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97B67" w14:textId="77777777" w:rsidR="00810EA0" w:rsidRDefault="00810EA0" w:rsidP="00600C8E"/>
    <w:p w14:paraId="69F81ED1" w14:textId="77777777" w:rsidR="00600C8E" w:rsidRPr="00810EA0" w:rsidRDefault="00600C8E" w:rsidP="00600C8E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界面原型：</w:t>
      </w:r>
    </w:p>
    <w:p w14:paraId="014E93F0" w14:textId="77777777" w:rsidR="00600C8E" w:rsidRDefault="00600C8E"/>
    <w:p w14:paraId="42C934AC" w14:textId="77777777" w:rsidR="00B6784B" w:rsidRDefault="00B6784B">
      <w:r>
        <w:rPr>
          <w:noProof/>
        </w:rPr>
        <w:lastRenderedPageBreak/>
        <w:drawing>
          <wp:inline distT="0" distB="0" distL="0" distR="0" wp14:anchorId="648961E5" wp14:editId="3CDD258D">
            <wp:extent cx="2216838" cy="4800600"/>
            <wp:effectExtent l="0" t="0" r="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2220815" cy="480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76EC">
        <w:rPr>
          <w:rFonts w:hint="eastAsia"/>
        </w:rPr>
        <w:t xml:space="preserve"> </w:t>
      </w:r>
      <w:r w:rsidR="001776EC">
        <w:t xml:space="preserve">    </w:t>
      </w:r>
      <w:r w:rsidR="001776EC">
        <w:rPr>
          <w:noProof/>
        </w:rPr>
        <w:drawing>
          <wp:inline distT="0" distB="0" distL="0" distR="0" wp14:anchorId="4F9450CF" wp14:editId="09AC479F">
            <wp:extent cx="2171700" cy="4702855"/>
            <wp:effectExtent l="0" t="0" r="0" b="254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2188601" cy="473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C4136" w14:textId="77777777" w:rsidR="00950544" w:rsidRDefault="00950544"/>
    <w:p w14:paraId="57457E24" w14:textId="77777777" w:rsidR="00950544" w:rsidRDefault="00950544"/>
    <w:p w14:paraId="6D3CE58C" w14:textId="77777777" w:rsidR="006C7C2A" w:rsidRDefault="006C7C2A"/>
    <w:p w14:paraId="57D58980" w14:textId="187B062B" w:rsidR="00950544" w:rsidRPr="00810EA0" w:rsidRDefault="00950544" w:rsidP="00F2461F">
      <w:pPr>
        <w:pStyle w:val="3"/>
        <w:numPr>
          <w:ilvl w:val="2"/>
          <w:numId w:val="38"/>
        </w:numPr>
        <w:rPr>
          <w:rFonts w:ascii="宋体" w:eastAsia="宋体" w:hAnsi="宋体"/>
        </w:rPr>
      </w:pPr>
      <w:bookmarkStart w:id="114" w:name="_Toc72635147"/>
      <w:r>
        <w:rPr>
          <w:rFonts w:ascii="宋体" w:eastAsia="宋体" w:hAnsi="宋体" w:hint="eastAsia"/>
        </w:rPr>
        <w:t>社区动态页</w:t>
      </w:r>
      <w:bookmarkEnd w:id="114"/>
    </w:p>
    <w:p w14:paraId="4FEDECEA" w14:textId="77777777" w:rsidR="00F93E7F" w:rsidRPr="00810EA0" w:rsidRDefault="00F93E7F" w:rsidP="00950544">
      <w:pPr>
        <w:rPr>
          <w:sz w:val="24"/>
          <w:szCs w:val="32"/>
        </w:rPr>
      </w:pPr>
    </w:p>
    <w:p w14:paraId="3608D0DD" w14:textId="77777777" w:rsidR="00950544" w:rsidRPr="00810EA0" w:rsidRDefault="00950544" w:rsidP="00950544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图：</w:t>
      </w:r>
    </w:p>
    <w:p w14:paraId="0B416E34" w14:textId="48C0A8EA" w:rsidR="00950544" w:rsidRDefault="002D5365" w:rsidP="00950544">
      <w:r>
        <w:rPr>
          <w:noProof/>
        </w:rPr>
        <w:lastRenderedPageBreak/>
        <w:drawing>
          <wp:inline distT="0" distB="0" distL="0" distR="0" wp14:anchorId="221CE297" wp14:editId="365B018B">
            <wp:extent cx="5113020" cy="2887352"/>
            <wp:effectExtent l="0" t="0" r="0" b="8255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131987" cy="289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D720B" w14:textId="20214692" w:rsidR="00950544" w:rsidRDefault="00017ED4" w:rsidP="00950544">
      <w:r>
        <w:rPr>
          <w:rFonts w:hint="eastAsia"/>
        </w:rPr>
        <w:t>社区动态主要是用户信息以及动态详情。</w:t>
      </w:r>
    </w:p>
    <w:p w14:paraId="4BE48F4B" w14:textId="118B5A60" w:rsidR="00017ED4" w:rsidRDefault="00017ED4" w:rsidP="00950544">
      <w:r>
        <w:rPr>
          <w:rFonts w:hint="eastAsia"/>
        </w:rPr>
        <w:t>其中能关注用户，给用户发消息，浏览用户动态。</w:t>
      </w:r>
    </w:p>
    <w:p w14:paraId="0D815977" w14:textId="6CDEC466" w:rsidR="00017ED4" w:rsidRDefault="00017ED4" w:rsidP="00950544">
      <w:r>
        <w:rPr>
          <w:rFonts w:hint="eastAsia"/>
        </w:rPr>
        <w:t>也可以查看，评论，转发，点赞，举报动态。</w:t>
      </w:r>
    </w:p>
    <w:p w14:paraId="7141E378" w14:textId="77777777" w:rsidR="00017ED4" w:rsidRPr="00600C8E" w:rsidRDefault="00017ED4" w:rsidP="00950544"/>
    <w:p w14:paraId="327CEFD5" w14:textId="77777777" w:rsidR="00950544" w:rsidRPr="00810EA0" w:rsidRDefault="00950544" w:rsidP="00950544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950544" w14:paraId="34880D14" w14:textId="77777777" w:rsidTr="00BA0B88">
        <w:tc>
          <w:tcPr>
            <w:tcW w:w="2130" w:type="dxa"/>
          </w:tcPr>
          <w:p w14:paraId="7E097E11" w14:textId="77777777" w:rsidR="00950544" w:rsidRDefault="00950544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4D363B26" w14:textId="7BDD31ED" w:rsidR="00950544" w:rsidRDefault="00950544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 w:rsidR="00017ED4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3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</w:t>
            </w:r>
            <w:r w:rsidR="009162C2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社区动态页</w:t>
            </w:r>
          </w:p>
        </w:tc>
      </w:tr>
      <w:tr w:rsidR="00950544" w14:paraId="2EBA76BF" w14:textId="77777777" w:rsidTr="00BA0B88">
        <w:tc>
          <w:tcPr>
            <w:tcW w:w="2130" w:type="dxa"/>
          </w:tcPr>
          <w:p w14:paraId="626A7DCC" w14:textId="77777777" w:rsidR="00950544" w:rsidRDefault="00950544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2A68EA88" w14:textId="77777777" w:rsidR="00950544" w:rsidRDefault="00950544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15FA1AB5" w14:textId="77777777" w:rsidR="00950544" w:rsidRDefault="00950544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36DF472E" w14:textId="77777777" w:rsidR="00950544" w:rsidRDefault="00950544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16</w:t>
            </w:r>
          </w:p>
        </w:tc>
      </w:tr>
      <w:tr w:rsidR="00950544" w14:paraId="6BA34CCF" w14:textId="77777777" w:rsidTr="00BA0B88">
        <w:tc>
          <w:tcPr>
            <w:tcW w:w="2130" w:type="dxa"/>
          </w:tcPr>
          <w:p w14:paraId="426A385B" w14:textId="77777777" w:rsidR="00950544" w:rsidRDefault="00950544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0000D307" w14:textId="77777777" w:rsidR="00950544" w:rsidRDefault="00950544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14:paraId="3AAC7076" w14:textId="77777777" w:rsidR="00950544" w:rsidRDefault="00950544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04632C33" w14:textId="77777777" w:rsidR="00950544" w:rsidRDefault="00950544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950544" w14:paraId="163953F9" w14:textId="77777777" w:rsidTr="00BA0B88">
        <w:tc>
          <w:tcPr>
            <w:tcW w:w="2130" w:type="dxa"/>
          </w:tcPr>
          <w:p w14:paraId="72C68873" w14:textId="77777777" w:rsidR="00950544" w:rsidRDefault="00950544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456D894E" w14:textId="6E8055B9" w:rsidR="00950544" w:rsidRDefault="00950544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在</w:t>
            </w:r>
            <w:r w:rsidR="00AA6B90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首页</w:t>
            </w:r>
            <w:r w:rsidR="00AA6B90" w:rsidRPr="00017ED4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社区页</w:t>
            </w:r>
            <w:r w:rsidR="00AA6B90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中选择上导航栏的</w:t>
            </w:r>
            <w:r w:rsidR="00AA6B90" w:rsidRPr="00017ED4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动态页</w:t>
            </w:r>
          </w:p>
        </w:tc>
      </w:tr>
      <w:tr w:rsidR="00950544" w14:paraId="3C51FC75" w14:textId="77777777" w:rsidTr="00BA0B88">
        <w:tc>
          <w:tcPr>
            <w:tcW w:w="2130" w:type="dxa"/>
          </w:tcPr>
          <w:p w14:paraId="30573ABE" w14:textId="77777777" w:rsidR="00950544" w:rsidRDefault="00950544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1D756936" w14:textId="03D85B35" w:rsidR="00950544" w:rsidRDefault="00950544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 w:rsidR="00AA6B90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社区页上导航栏的</w:t>
            </w:r>
            <w:r w:rsidR="00AA6B90" w:rsidRPr="00017ED4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动态栏</w:t>
            </w:r>
          </w:p>
        </w:tc>
      </w:tr>
      <w:tr w:rsidR="00950544" w14:paraId="2B515D87" w14:textId="77777777" w:rsidTr="00BA0B88">
        <w:tc>
          <w:tcPr>
            <w:tcW w:w="2130" w:type="dxa"/>
          </w:tcPr>
          <w:p w14:paraId="304EE50E" w14:textId="77777777" w:rsidR="00950544" w:rsidRDefault="00950544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5DB607AD" w14:textId="77777777" w:rsidR="00950544" w:rsidRPr="00600E28" w:rsidRDefault="00950544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社区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团单正常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</w:t>
            </w:r>
          </w:p>
        </w:tc>
      </w:tr>
      <w:tr w:rsidR="00950544" w14:paraId="53BED426" w14:textId="77777777" w:rsidTr="00BA0B88">
        <w:tc>
          <w:tcPr>
            <w:tcW w:w="2130" w:type="dxa"/>
          </w:tcPr>
          <w:p w14:paraId="6B7DCA2C" w14:textId="77777777" w:rsidR="00950544" w:rsidRDefault="00950544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53C1FAC9" w14:textId="1CDAB417" w:rsidR="00950544" w:rsidRDefault="00017ED4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OST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显示动态页</w:t>
            </w:r>
          </w:p>
        </w:tc>
      </w:tr>
      <w:tr w:rsidR="00950544" w14:paraId="621EC210" w14:textId="77777777" w:rsidTr="00BA0B88">
        <w:tc>
          <w:tcPr>
            <w:tcW w:w="2130" w:type="dxa"/>
          </w:tcPr>
          <w:p w14:paraId="5ADD9B8E" w14:textId="77777777" w:rsidR="00950544" w:rsidRDefault="00950544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02A58A0E" w14:textId="77777777" w:rsidR="00950544" w:rsidRPr="00AA6B90" w:rsidRDefault="00950544" w:rsidP="00F2461F">
            <w:pPr>
              <w:pStyle w:val="a8"/>
              <w:numPr>
                <w:ilvl w:val="0"/>
                <w:numId w:val="4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AA6B90">
              <w:rPr>
                <w:rFonts w:ascii="Times New Roman" w:hAnsi="Times New Roman" w:hint="eastAsia"/>
                <w:kern w:val="0"/>
                <w:sz w:val="20"/>
                <w:szCs w:val="20"/>
              </w:rPr>
              <w:t>点击导航栏</w:t>
            </w:r>
            <w:r w:rsidRPr="00017ED4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“社区”</w:t>
            </w:r>
            <w:r w:rsidRPr="00AA6B90">
              <w:rPr>
                <w:rFonts w:ascii="Times New Roman" w:hAnsi="Times New Roman" w:hint="eastAsia"/>
                <w:kern w:val="0"/>
                <w:sz w:val="20"/>
                <w:szCs w:val="20"/>
              </w:rPr>
              <w:t>跳转至</w:t>
            </w:r>
            <w:r w:rsidRPr="00017ED4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社区页</w:t>
            </w:r>
          </w:p>
          <w:p w14:paraId="23ADEB0B" w14:textId="7BE46F72" w:rsidR="00950544" w:rsidRPr="00AA6B90" w:rsidRDefault="00950544" w:rsidP="00F2461F">
            <w:pPr>
              <w:pStyle w:val="a8"/>
              <w:numPr>
                <w:ilvl w:val="0"/>
                <w:numId w:val="4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AA6B90">
              <w:rPr>
                <w:rFonts w:ascii="Times New Roman" w:hAnsi="Times New Roman" w:hint="eastAsia"/>
                <w:kern w:val="0"/>
                <w:sz w:val="20"/>
                <w:szCs w:val="20"/>
              </w:rPr>
              <w:t>点击</w:t>
            </w:r>
            <w:r w:rsidR="00AA6B90" w:rsidRPr="00AA6B90">
              <w:rPr>
                <w:rFonts w:ascii="Times New Roman" w:hAnsi="Times New Roman" w:hint="eastAsia"/>
                <w:kern w:val="0"/>
                <w:sz w:val="20"/>
                <w:szCs w:val="20"/>
              </w:rPr>
              <w:t>上导航栏</w:t>
            </w:r>
            <w:r w:rsidR="00AA6B90" w:rsidRPr="00017ED4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“动态”</w:t>
            </w:r>
          </w:p>
        </w:tc>
      </w:tr>
      <w:tr w:rsidR="00950544" w14:paraId="04875356" w14:textId="77777777" w:rsidTr="00BA0B88">
        <w:tc>
          <w:tcPr>
            <w:tcW w:w="2130" w:type="dxa"/>
          </w:tcPr>
          <w:p w14:paraId="5107D214" w14:textId="77777777" w:rsidR="00950544" w:rsidRDefault="00950544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49AB36CB" w14:textId="77777777" w:rsidR="001A63D2" w:rsidRDefault="001A63D2" w:rsidP="001A63D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  <w:p w14:paraId="09AF1526" w14:textId="7C043D29" w:rsidR="001A63D2" w:rsidRPr="001A63D2" w:rsidRDefault="001A63D2" w:rsidP="00935E1E">
            <w:pPr>
              <w:pStyle w:val="a8"/>
              <w:numPr>
                <w:ilvl w:val="0"/>
                <w:numId w:val="97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1A63D2">
              <w:rPr>
                <w:rFonts w:ascii="Times New Roman" w:hAnsi="Times New Roman" w:hint="eastAsia"/>
                <w:kern w:val="0"/>
                <w:sz w:val="20"/>
                <w:szCs w:val="20"/>
              </w:rPr>
              <w:t>点击导航栏</w:t>
            </w:r>
            <w:r w:rsidRPr="001A63D2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“社区”</w:t>
            </w:r>
            <w:r w:rsidRPr="001A63D2">
              <w:rPr>
                <w:rFonts w:ascii="Times New Roman" w:hAnsi="Times New Roman" w:hint="eastAsia"/>
                <w:kern w:val="0"/>
                <w:sz w:val="20"/>
                <w:szCs w:val="20"/>
              </w:rPr>
              <w:t>跳转至</w:t>
            </w:r>
            <w:r w:rsidRPr="001A63D2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社区页</w:t>
            </w:r>
          </w:p>
          <w:p w14:paraId="30D384CA" w14:textId="77777777" w:rsidR="00950544" w:rsidRPr="001A63D2" w:rsidRDefault="001A63D2" w:rsidP="00935E1E">
            <w:pPr>
              <w:pStyle w:val="a8"/>
              <w:numPr>
                <w:ilvl w:val="0"/>
                <w:numId w:val="97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1A63D2">
              <w:rPr>
                <w:rFonts w:ascii="Times New Roman" w:hAnsi="Times New Roman" w:hint="eastAsia"/>
                <w:kern w:val="0"/>
                <w:sz w:val="20"/>
                <w:szCs w:val="20"/>
              </w:rPr>
              <w:t>点击上导航栏</w:t>
            </w:r>
            <w:r w:rsidRPr="001A63D2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“动态”</w:t>
            </w:r>
          </w:p>
          <w:p w14:paraId="003175F8" w14:textId="4ADA4310" w:rsidR="001A63D2" w:rsidRPr="001A63D2" w:rsidRDefault="001A63D2" w:rsidP="00935E1E">
            <w:pPr>
              <w:pStyle w:val="a8"/>
              <w:numPr>
                <w:ilvl w:val="0"/>
                <w:numId w:val="97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1A63D2"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点击左上角切换区域为</w:t>
            </w:r>
            <w:r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“同城”</w:t>
            </w:r>
          </w:p>
        </w:tc>
      </w:tr>
      <w:tr w:rsidR="00950544" w14:paraId="564F2C6C" w14:textId="77777777" w:rsidTr="00BA0B88">
        <w:tc>
          <w:tcPr>
            <w:tcW w:w="2130" w:type="dxa"/>
          </w:tcPr>
          <w:p w14:paraId="5694AC1C" w14:textId="77777777" w:rsidR="00950544" w:rsidRDefault="00950544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209B9A48" w14:textId="77777777" w:rsidR="00950544" w:rsidRPr="00AA6B90" w:rsidRDefault="00950544" w:rsidP="00F2461F">
            <w:pPr>
              <w:pStyle w:val="a8"/>
              <w:numPr>
                <w:ilvl w:val="0"/>
                <w:numId w:val="47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AA6B90">
              <w:rPr>
                <w:rFonts w:ascii="Times New Roman" w:hAnsi="Times New Roman" w:hint="eastAsia"/>
                <w:kern w:val="0"/>
                <w:sz w:val="20"/>
                <w:szCs w:val="20"/>
              </w:rPr>
              <w:t>数据库更新异常</w:t>
            </w:r>
          </w:p>
          <w:p w14:paraId="0C7A8344" w14:textId="11BBFE55" w:rsidR="00950544" w:rsidRPr="00AA6B90" w:rsidRDefault="00AA6B90" w:rsidP="00F2461F">
            <w:pPr>
              <w:pStyle w:val="a8"/>
              <w:numPr>
                <w:ilvl w:val="0"/>
                <w:numId w:val="47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17ED4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动态</w:t>
            </w:r>
            <w:r w:rsidR="00950544" w:rsidRPr="00017ED4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页</w:t>
            </w:r>
            <w:r w:rsidR="00950544" w:rsidRPr="00AA6B90">
              <w:rPr>
                <w:rFonts w:ascii="Times New Roman" w:hAnsi="Times New Roman" w:hint="eastAsia"/>
                <w:kern w:val="0"/>
                <w:sz w:val="20"/>
                <w:szCs w:val="20"/>
              </w:rPr>
              <w:t>打开失败</w:t>
            </w:r>
          </w:p>
          <w:p w14:paraId="530A89A4" w14:textId="77777777" w:rsidR="00950544" w:rsidRPr="00AA6B90" w:rsidRDefault="00950544" w:rsidP="00F2461F">
            <w:pPr>
              <w:pStyle w:val="a8"/>
              <w:numPr>
                <w:ilvl w:val="0"/>
                <w:numId w:val="47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AA6B90"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950544" w14:paraId="6F74BF77" w14:textId="77777777" w:rsidTr="00BA0B88">
        <w:tc>
          <w:tcPr>
            <w:tcW w:w="2130" w:type="dxa"/>
          </w:tcPr>
          <w:p w14:paraId="36680EE4" w14:textId="77777777" w:rsidR="00950544" w:rsidRDefault="00950544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51100AA2" w14:textId="77777777" w:rsidR="00950544" w:rsidRDefault="00950544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950544" w14:paraId="71A3B848" w14:textId="77777777" w:rsidTr="00BA0B88">
        <w:tc>
          <w:tcPr>
            <w:tcW w:w="2130" w:type="dxa"/>
          </w:tcPr>
          <w:p w14:paraId="6CE23788" w14:textId="77777777" w:rsidR="00950544" w:rsidRDefault="00950544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3D794DA0" w14:textId="77777777" w:rsidR="00950544" w:rsidRDefault="00950544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950544" w14:paraId="7BD57C33" w14:textId="77777777" w:rsidTr="00BA0B88">
        <w:tc>
          <w:tcPr>
            <w:tcW w:w="2130" w:type="dxa"/>
          </w:tcPr>
          <w:p w14:paraId="30E19519" w14:textId="77777777" w:rsidR="00950544" w:rsidRDefault="00950544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5921AC22" w14:textId="77777777" w:rsidR="00950544" w:rsidRDefault="00950544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950544" w14:paraId="06932059" w14:textId="77777777" w:rsidTr="00BA0B88">
        <w:tc>
          <w:tcPr>
            <w:tcW w:w="2130" w:type="dxa"/>
          </w:tcPr>
          <w:p w14:paraId="480AA74A" w14:textId="77777777" w:rsidR="00950544" w:rsidRDefault="00950544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5BC097F9" w14:textId="77777777" w:rsidR="00950544" w:rsidRDefault="00950544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950544" w14:paraId="6770CF48" w14:textId="77777777" w:rsidTr="00BA0B88">
        <w:tc>
          <w:tcPr>
            <w:tcW w:w="2130" w:type="dxa"/>
          </w:tcPr>
          <w:p w14:paraId="554CB798" w14:textId="77777777" w:rsidR="00950544" w:rsidRDefault="00950544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7B2C2412" w14:textId="77777777" w:rsidR="00950544" w:rsidRDefault="00950544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6DCCEA06" w14:textId="43C20127" w:rsidR="00950544" w:rsidRDefault="00950544" w:rsidP="00950544"/>
    <w:p w14:paraId="65FFDE20" w14:textId="77777777" w:rsidR="00810EA0" w:rsidRPr="00810EA0" w:rsidRDefault="00810EA0" w:rsidP="00810EA0">
      <w:pPr>
        <w:rPr>
          <w:sz w:val="24"/>
          <w:szCs w:val="32"/>
        </w:rPr>
      </w:pPr>
    </w:p>
    <w:p w14:paraId="23F97128" w14:textId="77777777" w:rsidR="00810EA0" w:rsidRPr="00810EA0" w:rsidRDefault="00810EA0" w:rsidP="00810EA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对话框图：</w:t>
      </w:r>
    </w:p>
    <w:p w14:paraId="3376C4DA" w14:textId="1412FB95" w:rsidR="00810EA0" w:rsidRPr="00810EA0" w:rsidRDefault="000C0574" w:rsidP="00810EA0">
      <w:pPr>
        <w:rPr>
          <w:sz w:val="24"/>
          <w:szCs w:val="32"/>
        </w:rPr>
      </w:pPr>
      <w:r>
        <w:rPr>
          <w:noProof/>
        </w:rPr>
        <w:lastRenderedPageBreak/>
        <w:drawing>
          <wp:inline distT="0" distB="0" distL="0" distR="0" wp14:anchorId="11FAB1C0" wp14:editId="70AFAC73">
            <wp:extent cx="2430780" cy="3550218"/>
            <wp:effectExtent l="0" t="0" r="7620" b="0"/>
            <wp:docPr id="420" name="图片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829" cy="3560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31A2D" w14:textId="77777777" w:rsidR="00810EA0" w:rsidRDefault="00810EA0" w:rsidP="00950544"/>
    <w:p w14:paraId="693AE575" w14:textId="77777777" w:rsidR="00950544" w:rsidRPr="00810EA0" w:rsidRDefault="00950544" w:rsidP="00950544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界面原型：</w:t>
      </w:r>
    </w:p>
    <w:p w14:paraId="71E7E070" w14:textId="77777777" w:rsidR="00950544" w:rsidRDefault="00950544"/>
    <w:p w14:paraId="4343CC17" w14:textId="3A0AB531" w:rsidR="00AA6B90" w:rsidRDefault="00AA6B90">
      <w:r>
        <w:rPr>
          <w:noProof/>
        </w:rPr>
        <w:drawing>
          <wp:inline distT="0" distB="0" distL="0" distR="0" wp14:anchorId="09B07CE0" wp14:editId="530207BD">
            <wp:extent cx="2120563" cy="4587240"/>
            <wp:effectExtent l="0" t="0" r="0" b="381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2124744" cy="4596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63D2">
        <w:rPr>
          <w:rFonts w:hint="eastAsia"/>
        </w:rPr>
        <w:t xml:space="preserve"> </w:t>
      </w:r>
      <w:r w:rsidR="001A63D2">
        <w:t xml:space="preserve">  </w:t>
      </w:r>
      <w:r w:rsidR="001A63D2">
        <w:rPr>
          <w:noProof/>
        </w:rPr>
        <w:drawing>
          <wp:inline distT="0" distB="0" distL="0" distR="0" wp14:anchorId="47D5DF75" wp14:editId="4BFAEE21">
            <wp:extent cx="2072640" cy="4483575"/>
            <wp:effectExtent l="0" t="0" r="3810" b="0"/>
            <wp:docPr id="317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2079264" cy="449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526D5" w14:textId="77777777" w:rsidR="006C7C2A" w:rsidRDefault="006C7C2A"/>
    <w:p w14:paraId="2554834B" w14:textId="628B30CD" w:rsidR="00F93E7F" w:rsidRPr="00600C8E" w:rsidRDefault="00F93E7F" w:rsidP="00F93E7F">
      <w:pPr>
        <w:pStyle w:val="4"/>
        <w:rPr>
          <w:rFonts w:ascii="宋体" w:eastAsia="宋体" w:hAnsi="宋体"/>
        </w:rPr>
      </w:pPr>
      <w:bookmarkStart w:id="115" w:name="_Toc72635148"/>
      <w:r w:rsidRPr="00600C8E">
        <w:rPr>
          <w:rFonts w:ascii="宋体" w:eastAsia="宋体" w:hAnsi="宋体" w:hint="eastAsia"/>
        </w:rPr>
        <w:t>2.</w:t>
      </w:r>
      <w:r w:rsidRPr="00600C8E">
        <w:rPr>
          <w:rFonts w:ascii="宋体" w:eastAsia="宋体" w:hAnsi="宋体"/>
        </w:rPr>
        <w:t>4.</w:t>
      </w:r>
      <w:r>
        <w:rPr>
          <w:rFonts w:ascii="宋体" w:eastAsia="宋体" w:hAnsi="宋体"/>
        </w:rPr>
        <w:t>13</w:t>
      </w:r>
      <w:r w:rsidRPr="00600C8E">
        <w:rPr>
          <w:rFonts w:ascii="宋体" w:eastAsia="宋体" w:hAnsi="宋体"/>
        </w:rPr>
        <w:t xml:space="preserve">.1 </w:t>
      </w:r>
      <w:r>
        <w:rPr>
          <w:rFonts w:ascii="宋体" w:eastAsia="宋体" w:hAnsi="宋体" w:hint="eastAsia"/>
        </w:rPr>
        <w:t>社区动态页-点赞</w:t>
      </w:r>
      <w:bookmarkEnd w:id="115"/>
    </w:p>
    <w:p w14:paraId="58B1F590" w14:textId="77777777" w:rsidR="00F93E7F" w:rsidRDefault="00F93E7F" w:rsidP="00F93E7F"/>
    <w:p w14:paraId="3E26767F" w14:textId="77777777" w:rsidR="00F93E7F" w:rsidRPr="00810EA0" w:rsidRDefault="00F93E7F" w:rsidP="00F93E7F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图：</w:t>
      </w:r>
    </w:p>
    <w:p w14:paraId="649CB02A" w14:textId="7CF1B300" w:rsidR="00F93E7F" w:rsidRDefault="002D5365" w:rsidP="00F93E7F">
      <w:r>
        <w:rPr>
          <w:noProof/>
        </w:rPr>
        <w:drawing>
          <wp:inline distT="0" distB="0" distL="0" distR="0" wp14:anchorId="5F6CEF4C" wp14:editId="3CA80053">
            <wp:extent cx="2849880" cy="1595082"/>
            <wp:effectExtent l="0" t="0" r="7620" b="5715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2866443" cy="160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F26C7" w14:textId="77777777" w:rsidR="00F93E7F" w:rsidRPr="00600C8E" w:rsidRDefault="00F93E7F" w:rsidP="00F93E7F"/>
    <w:p w14:paraId="481F933C" w14:textId="77777777" w:rsidR="00F93E7F" w:rsidRPr="00810EA0" w:rsidRDefault="00F93E7F" w:rsidP="00F93E7F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F93E7F" w14:paraId="69182230" w14:textId="77777777" w:rsidTr="00810EA0">
        <w:tc>
          <w:tcPr>
            <w:tcW w:w="2070" w:type="dxa"/>
          </w:tcPr>
          <w:p w14:paraId="7E6030B2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226" w:type="dxa"/>
            <w:gridSpan w:val="3"/>
          </w:tcPr>
          <w:p w14:paraId="4B391CF1" w14:textId="5B92AAA1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 w:rsidR="001A63D2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4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社区动态页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赞</w:t>
            </w:r>
            <w:proofErr w:type="gramEnd"/>
          </w:p>
        </w:tc>
      </w:tr>
      <w:tr w:rsidR="00F93E7F" w14:paraId="4E45FA14" w14:textId="77777777" w:rsidTr="00810EA0">
        <w:tc>
          <w:tcPr>
            <w:tcW w:w="2070" w:type="dxa"/>
          </w:tcPr>
          <w:p w14:paraId="5DE48711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063" w:type="dxa"/>
          </w:tcPr>
          <w:p w14:paraId="231E8C24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071" w:type="dxa"/>
          </w:tcPr>
          <w:p w14:paraId="65F3094F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092" w:type="dxa"/>
          </w:tcPr>
          <w:p w14:paraId="37B8F96F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16</w:t>
            </w:r>
          </w:p>
        </w:tc>
      </w:tr>
      <w:tr w:rsidR="00F93E7F" w14:paraId="6D4F0A9F" w14:textId="77777777" w:rsidTr="00810EA0">
        <w:tc>
          <w:tcPr>
            <w:tcW w:w="2070" w:type="dxa"/>
          </w:tcPr>
          <w:p w14:paraId="6D97BA8A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063" w:type="dxa"/>
          </w:tcPr>
          <w:p w14:paraId="70DC21D6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071" w:type="dxa"/>
          </w:tcPr>
          <w:p w14:paraId="480B098D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092" w:type="dxa"/>
          </w:tcPr>
          <w:p w14:paraId="6A7A34F8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F93E7F" w14:paraId="72EF6904" w14:textId="77777777" w:rsidTr="00810EA0">
        <w:tc>
          <w:tcPr>
            <w:tcW w:w="2070" w:type="dxa"/>
          </w:tcPr>
          <w:p w14:paraId="0C57719F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226" w:type="dxa"/>
            <w:gridSpan w:val="3"/>
          </w:tcPr>
          <w:p w14:paraId="11AE9DFB" w14:textId="4F925243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在首页</w:t>
            </w:r>
            <w:r w:rsidRPr="001A63D2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社区页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中选择上导航栏的</w:t>
            </w:r>
            <w:r w:rsidRPr="001A63D2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动态页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</w:t>
            </w:r>
            <w:proofErr w:type="gramStart"/>
            <w:r w:rsidRPr="001A63D2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点赞</w:t>
            </w:r>
            <w:proofErr w:type="gramEnd"/>
          </w:p>
        </w:tc>
      </w:tr>
      <w:tr w:rsidR="00F93E7F" w14:paraId="09501D58" w14:textId="77777777" w:rsidTr="00810EA0">
        <w:tc>
          <w:tcPr>
            <w:tcW w:w="2070" w:type="dxa"/>
          </w:tcPr>
          <w:p w14:paraId="659CBF8D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226" w:type="dxa"/>
            <w:gridSpan w:val="3"/>
          </w:tcPr>
          <w:p w14:paraId="496D833A" w14:textId="495DC655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 w:rsidRPr="001A63D2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社区页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上导航栏的动态栏，</w:t>
            </w:r>
            <w:proofErr w:type="gramStart"/>
            <w:r w:rsidRPr="001A63D2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点赞</w:t>
            </w:r>
            <w:proofErr w:type="gramEnd"/>
          </w:p>
        </w:tc>
      </w:tr>
      <w:tr w:rsidR="00F93E7F" w14:paraId="3517D0C8" w14:textId="77777777" w:rsidTr="00810EA0">
        <w:tc>
          <w:tcPr>
            <w:tcW w:w="2070" w:type="dxa"/>
          </w:tcPr>
          <w:p w14:paraId="61826134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226" w:type="dxa"/>
            <w:gridSpan w:val="3"/>
          </w:tcPr>
          <w:p w14:paraId="61D7F67C" w14:textId="77777777" w:rsidR="00F93E7F" w:rsidRPr="00600E28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社区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团单正常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</w:t>
            </w:r>
          </w:p>
        </w:tc>
      </w:tr>
      <w:tr w:rsidR="00F93E7F" w14:paraId="264EDEA8" w14:textId="77777777" w:rsidTr="00810EA0">
        <w:tc>
          <w:tcPr>
            <w:tcW w:w="2070" w:type="dxa"/>
          </w:tcPr>
          <w:p w14:paraId="6DB16B69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226" w:type="dxa"/>
            <w:gridSpan w:val="3"/>
          </w:tcPr>
          <w:p w14:paraId="4A72846B" w14:textId="33490B20" w:rsidR="00F93E7F" w:rsidRDefault="001A63D2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OST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动态页</w:t>
            </w:r>
          </w:p>
        </w:tc>
      </w:tr>
      <w:tr w:rsidR="00F93E7F" w14:paraId="1F6E0066" w14:textId="77777777" w:rsidTr="00810EA0">
        <w:tc>
          <w:tcPr>
            <w:tcW w:w="2070" w:type="dxa"/>
          </w:tcPr>
          <w:p w14:paraId="3AC08815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226" w:type="dxa"/>
            <w:gridSpan w:val="3"/>
          </w:tcPr>
          <w:p w14:paraId="07315830" w14:textId="77777777" w:rsidR="00F93E7F" w:rsidRPr="00F93E7F" w:rsidRDefault="00F93E7F" w:rsidP="00F2461F">
            <w:pPr>
              <w:pStyle w:val="a8"/>
              <w:numPr>
                <w:ilvl w:val="0"/>
                <w:numId w:val="5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93E7F">
              <w:rPr>
                <w:rFonts w:ascii="Times New Roman" w:hAnsi="Times New Roman" w:hint="eastAsia"/>
                <w:kern w:val="0"/>
                <w:sz w:val="20"/>
                <w:szCs w:val="20"/>
              </w:rPr>
              <w:t>点击导航栏</w:t>
            </w:r>
            <w:r w:rsidRPr="001A63D2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“社区”</w:t>
            </w:r>
            <w:r w:rsidRPr="00F93E7F">
              <w:rPr>
                <w:rFonts w:ascii="Times New Roman" w:hAnsi="Times New Roman" w:hint="eastAsia"/>
                <w:kern w:val="0"/>
                <w:sz w:val="20"/>
                <w:szCs w:val="20"/>
              </w:rPr>
              <w:t>跳转至</w:t>
            </w:r>
            <w:r w:rsidRPr="001A63D2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社区页</w:t>
            </w:r>
          </w:p>
          <w:p w14:paraId="5BFA99C5" w14:textId="66BF7622" w:rsidR="00F93E7F" w:rsidRPr="001A63D2" w:rsidRDefault="00F93E7F" w:rsidP="00F2461F">
            <w:pPr>
              <w:pStyle w:val="a8"/>
              <w:numPr>
                <w:ilvl w:val="0"/>
                <w:numId w:val="5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93E7F">
              <w:rPr>
                <w:rFonts w:ascii="Times New Roman" w:hAnsi="Times New Roman" w:hint="eastAsia"/>
                <w:kern w:val="0"/>
                <w:sz w:val="20"/>
                <w:szCs w:val="20"/>
              </w:rPr>
              <w:t>点击上导航栏</w:t>
            </w:r>
            <w:r w:rsidRPr="001A63D2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“动态”</w:t>
            </w:r>
          </w:p>
          <w:p w14:paraId="5A23D6B5" w14:textId="2BF0CE39" w:rsidR="001A63D2" w:rsidRDefault="001A63D2" w:rsidP="00F2461F">
            <w:pPr>
              <w:pStyle w:val="a8"/>
              <w:numPr>
                <w:ilvl w:val="0"/>
                <w:numId w:val="5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浏览动态</w:t>
            </w:r>
          </w:p>
          <w:p w14:paraId="0B10D2A7" w14:textId="37EA0F9B" w:rsidR="00F93E7F" w:rsidRPr="00F93E7F" w:rsidRDefault="00F93E7F" w:rsidP="00F2461F">
            <w:pPr>
              <w:pStyle w:val="a8"/>
              <w:numPr>
                <w:ilvl w:val="0"/>
                <w:numId w:val="5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proofErr w:type="gramStart"/>
            <w:r w:rsidRPr="001A63D2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点赞</w:t>
            </w:r>
            <w:proofErr w:type="gramEnd"/>
          </w:p>
        </w:tc>
      </w:tr>
      <w:tr w:rsidR="00F93E7F" w14:paraId="68278E2F" w14:textId="77777777" w:rsidTr="00810EA0">
        <w:tc>
          <w:tcPr>
            <w:tcW w:w="2070" w:type="dxa"/>
          </w:tcPr>
          <w:p w14:paraId="5A121794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226" w:type="dxa"/>
            <w:gridSpan w:val="3"/>
          </w:tcPr>
          <w:p w14:paraId="031F7065" w14:textId="77777777" w:rsidR="00F93E7F" w:rsidRPr="00AA6B90" w:rsidRDefault="00F93E7F" w:rsidP="00BA0B88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F93E7F" w14:paraId="23F6E40E" w14:textId="77777777" w:rsidTr="00810EA0">
        <w:tc>
          <w:tcPr>
            <w:tcW w:w="2070" w:type="dxa"/>
          </w:tcPr>
          <w:p w14:paraId="50868375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226" w:type="dxa"/>
            <w:gridSpan w:val="3"/>
          </w:tcPr>
          <w:p w14:paraId="536DFCF0" w14:textId="77777777" w:rsidR="00F93E7F" w:rsidRPr="00F93E7F" w:rsidRDefault="00F93E7F" w:rsidP="00F2461F">
            <w:pPr>
              <w:pStyle w:val="a8"/>
              <w:numPr>
                <w:ilvl w:val="0"/>
                <w:numId w:val="5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93E7F">
              <w:rPr>
                <w:rFonts w:ascii="Times New Roman" w:hAnsi="Times New Roman" w:hint="eastAsia"/>
                <w:kern w:val="0"/>
                <w:sz w:val="20"/>
                <w:szCs w:val="20"/>
              </w:rPr>
              <w:t>数据库更新异常</w:t>
            </w:r>
          </w:p>
          <w:p w14:paraId="3D8D706F" w14:textId="77777777" w:rsidR="00F93E7F" w:rsidRPr="00F93E7F" w:rsidRDefault="00F93E7F" w:rsidP="00F2461F">
            <w:pPr>
              <w:pStyle w:val="a8"/>
              <w:numPr>
                <w:ilvl w:val="0"/>
                <w:numId w:val="5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1A63D2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动态页</w:t>
            </w:r>
            <w:r w:rsidRPr="00F93E7F">
              <w:rPr>
                <w:rFonts w:ascii="Times New Roman" w:hAnsi="Times New Roman" w:hint="eastAsia"/>
                <w:kern w:val="0"/>
                <w:sz w:val="20"/>
                <w:szCs w:val="20"/>
              </w:rPr>
              <w:t>打开失败</w:t>
            </w:r>
          </w:p>
          <w:p w14:paraId="761F25B7" w14:textId="77777777" w:rsidR="00F93E7F" w:rsidRPr="00F93E7F" w:rsidRDefault="00F93E7F" w:rsidP="00F2461F">
            <w:pPr>
              <w:pStyle w:val="a8"/>
              <w:numPr>
                <w:ilvl w:val="0"/>
                <w:numId w:val="5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93E7F"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F93E7F" w14:paraId="6AC3E940" w14:textId="77777777" w:rsidTr="00810EA0">
        <w:tc>
          <w:tcPr>
            <w:tcW w:w="2070" w:type="dxa"/>
          </w:tcPr>
          <w:p w14:paraId="5197A941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226" w:type="dxa"/>
            <w:gridSpan w:val="3"/>
          </w:tcPr>
          <w:p w14:paraId="4244F6FC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F93E7F" w14:paraId="40DBAB8A" w14:textId="77777777" w:rsidTr="00810EA0">
        <w:tc>
          <w:tcPr>
            <w:tcW w:w="2070" w:type="dxa"/>
          </w:tcPr>
          <w:p w14:paraId="78D835EE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226" w:type="dxa"/>
            <w:gridSpan w:val="3"/>
          </w:tcPr>
          <w:p w14:paraId="1999EB11" w14:textId="6F1B55F7" w:rsidR="00F93E7F" w:rsidRDefault="001A63D2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F93E7F" w14:paraId="7D54AFBC" w14:textId="77777777" w:rsidTr="00810EA0">
        <w:tc>
          <w:tcPr>
            <w:tcW w:w="2070" w:type="dxa"/>
          </w:tcPr>
          <w:p w14:paraId="4650A818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226" w:type="dxa"/>
            <w:gridSpan w:val="3"/>
          </w:tcPr>
          <w:p w14:paraId="1F4D8E31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F93E7F" w14:paraId="24E430FE" w14:textId="77777777" w:rsidTr="00810EA0">
        <w:tc>
          <w:tcPr>
            <w:tcW w:w="2070" w:type="dxa"/>
          </w:tcPr>
          <w:p w14:paraId="34E6B982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226" w:type="dxa"/>
            <w:gridSpan w:val="3"/>
          </w:tcPr>
          <w:p w14:paraId="12676D99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F93E7F" w14:paraId="5B492D5B" w14:textId="77777777" w:rsidTr="00810EA0">
        <w:tc>
          <w:tcPr>
            <w:tcW w:w="2070" w:type="dxa"/>
          </w:tcPr>
          <w:p w14:paraId="613852C5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226" w:type="dxa"/>
            <w:gridSpan w:val="3"/>
          </w:tcPr>
          <w:p w14:paraId="48CC28E1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05462BB2" w14:textId="77777777" w:rsidR="00810EA0" w:rsidRPr="00810EA0" w:rsidRDefault="00810EA0" w:rsidP="00810EA0">
      <w:pPr>
        <w:rPr>
          <w:sz w:val="24"/>
          <w:szCs w:val="32"/>
        </w:rPr>
      </w:pPr>
    </w:p>
    <w:p w14:paraId="70070971" w14:textId="77777777" w:rsidR="00810EA0" w:rsidRPr="00810EA0" w:rsidRDefault="00810EA0" w:rsidP="00810EA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对话框图：</w:t>
      </w:r>
    </w:p>
    <w:p w14:paraId="590217F7" w14:textId="0927A008" w:rsidR="00810EA0" w:rsidRPr="00810EA0" w:rsidRDefault="000C0574" w:rsidP="00810EA0">
      <w:pPr>
        <w:rPr>
          <w:sz w:val="24"/>
          <w:szCs w:val="32"/>
        </w:rPr>
      </w:pPr>
      <w:r>
        <w:rPr>
          <w:noProof/>
        </w:rPr>
        <w:lastRenderedPageBreak/>
        <w:drawing>
          <wp:inline distT="0" distB="0" distL="0" distR="0" wp14:anchorId="26D361A3" wp14:editId="38A76703">
            <wp:extent cx="1668780" cy="4411980"/>
            <wp:effectExtent l="0" t="0" r="7620" b="7620"/>
            <wp:docPr id="421" name="图片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441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DF24C" w14:textId="77777777" w:rsidR="00F93E7F" w:rsidRDefault="00F93E7F" w:rsidP="00F93E7F"/>
    <w:p w14:paraId="2C251937" w14:textId="77777777" w:rsidR="00F93E7F" w:rsidRPr="00810EA0" w:rsidRDefault="00F93E7F" w:rsidP="00F93E7F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界面原型：</w:t>
      </w:r>
    </w:p>
    <w:p w14:paraId="26451106" w14:textId="77777777" w:rsidR="00F93E7F" w:rsidRDefault="00F93E7F" w:rsidP="00F93E7F"/>
    <w:p w14:paraId="3B362277" w14:textId="77777777" w:rsidR="00F93E7F" w:rsidRDefault="00F93E7F">
      <w:r>
        <w:rPr>
          <w:noProof/>
        </w:rPr>
        <w:drawing>
          <wp:inline distT="0" distB="0" distL="0" distR="0" wp14:anchorId="791570A1" wp14:editId="468EC5D3">
            <wp:extent cx="3238781" cy="2309060"/>
            <wp:effectExtent l="0" t="0" r="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23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F9981" w14:textId="77777777" w:rsidR="00F93E7F" w:rsidRDefault="00F93E7F"/>
    <w:p w14:paraId="6DD9D1E9" w14:textId="5856BB39" w:rsidR="006C7C2A" w:rsidRDefault="006C7C2A"/>
    <w:p w14:paraId="125962FC" w14:textId="0EFDC71C" w:rsidR="006C7C2A" w:rsidRDefault="006C7C2A"/>
    <w:p w14:paraId="38CC2629" w14:textId="77777777" w:rsidR="006C7C2A" w:rsidRDefault="006C7C2A"/>
    <w:p w14:paraId="4717FDFA" w14:textId="03B8F946" w:rsidR="00F93E7F" w:rsidRPr="00810EA0" w:rsidRDefault="00F93E7F" w:rsidP="00810EA0">
      <w:pPr>
        <w:pStyle w:val="4"/>
        <w:rPr>
          <w:rFonts w:ascii="宋体" w:eastAsia="宋体" w:hAnsi="宋体"/>
        </w:rPr>
      </w:pPr>
      <w:bookmarkStart w:id="116" w:name="_Toc72635149"/>
      <w:r w:rsidRPr="00600C8E">
        <w:rPr>
          <w:rFonts w:ascii="宋体" w:eastAsia="宋体" w:hAnsi="宋体" w:hint="eastAsia"/>
        </w:rPr>
        <w:lastRenderedPageBreak/>
        <w:t>2.</w:t>
      </w:r>
      <w:r w:rsidRPr="00600C8E">
        <w:rPr>
          <w:rFonts w:ascii="宋体" w:eastAsia="宋体" w:hAnsi="宋体"/>
        </w:rPr>
        <w:t>4.</w:t>
      </w:r>
      <w:r>
        <w:rPr>
          <w:rFonts w:ascii="宋体" w:eastAsia="宋体" w:hAnsi="宋体"/>
        </w:rPr>
        <w:t>13</w:t>
      </w:r>
      <w:r w:rsidRPr="00600C8E">
        <w:rPr>
          <w:rFonts w:ascii="宋体" w:eastAsia="宋体" w:hAnsi="宋体"/>
        </w:rPr>
        <w:t>.</w:t>
      </w:r>
      <w:r>
        <w:rPr>
          <w:rFonts w:ascii="宋体" w:eastAsia="宋体" w:hAnsi="宋体"/>
        </w:rPr>
        <w:t xml:space="preserve">2 </w:t>
      </w:r>
      <w:r>
        <w:rPr>
          <w:rFonts w:ascii="宋体" w:eastAsia="宋体" w:hAnsi="宋体" w:hint="eastAsia"/>
        </w:rPr>
        <w:t>社区动态页-评论</w:t>
      </w:r>
      <w:bookmarkEnd w:id="116"/>
    </w:p>
    <w:p w14:paraId="7E773CF4" w14:textId="77777777" w:rsidR="00F93E7F" w:rsidRPr="00810EA0" w:rsidRDefault="00F93E7F" w:rsidP="00F93E7F">
      <w:pPr>
        <w:rPr>
          <w:sz w:val="24"/>
          <w:szCs w:val="32"/>
        </w:rPr>
      </w:pPr>
    </w:p>
    <w:p w14:paraId="3F6A5460" w14:textId="77777777" w:rsidR="00F93E7F" w:rsidRPr="00810EA0" w:rsidRDefault="00F93E7F" w:rsidP="00F93E7F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图：</w:t>
      </w:r>
    </w:p>
    <w:p w14:paraId="6D33CAE7" w14:textId="4590548A" w:rsidR="00F93E7F" w:rsidRDefault="002D5365" w:rsidP="00F93E7F">
      <w:r>
        <w:rPr>
          <w:noProof/>
        </w:rPr>
        <w:drawing>
          <wp:inline distT="0" distB="0" distL="0" distR="0" wp14:anchorId="4D07FFC2" wp14:editId="46EB9635">
            <wp:extent cx="2849880" cy="1595082"/>
            <wp:effectExtent l="0" t="0" r="7620" b="5715"/>
            <wp:docPr id="352" name="图片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2866443" cy="160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BEC90" w14:textId="77777777" w:rsidR="00F93E7F" w:rsidRPr="00600C8E" w:rsidRDefault="00F93E7F" w:rsidP="00F93E7F"/>
    <w:p w14:paraId="39AF38D7" w14:textId="77777777" w:rsidR="00F93E7F" w:rsidRPr="00810EA0" w:rsidRDefault="00F93E7F" w:rsidP="00F93E7F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F93E7F" w14:paraId="566057FE" w14:textId="77777777" w:rsidTr="00810EA0">
        <w:tc>
          <w:tcPr>
            <w:tcW w:w="2070" w:type="dxa"/>
          </w:tcPr>
          <w:p w14:paraId="12245292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226" w:type="dxa"/>
            <w:gridSpan w:val="3"/>
          </w:tcPr>
          <w:p w14:paraId="168062F0" w14:textId="708BFD10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 w:rsidR="001A63D2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5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社区动态页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评论</w:t>
            </w:r>
          </w:p>
        </w:tc>
      </w:tr>
      <w:tr w:rsidR="00F93E7F" w14:paraId="5383CC40" w14:textId="77777777" w:rsidTr="00810EA0">
        <w:tc>
          <w:tcPr>
            <w:tcW w:w="2070" w:type="dxa"/>
          </w:tcPr>
          <w:p w14:paraId="491C9E10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063" w:type="dxa"/>
          </w:tcPr>
          <w:p w14:paraId="69E8B024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071" w:type="dxa"/>
          </w:tcPr>
          <w:p w14:paraId="1EBA373D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092" w:type="dxa"/>
          </w:tcPr>
          <w:p w14:paraId="68E5D0B0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16</w:t>
            </w:r>
          </w:p>
        </w:tc>
      </w:tr>
      <w:tr w:rsidR="00F93E7F" w14:paraId="7B6EFE84" w14:textId="77777777" w:rsidTr="00810EA0">
        <w:tc>
          <w:tcPr>
            <w:tcW w:w="2070" w:type="dxa"/>
          </w:tcPr>
          <w:p w14:paraId="023F84B3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063" w:type="dxa"/>
          </w:tcPr>
          <w:p w14:paraId="59D28B83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071" w:type="dxa"/>
          </w:tcPr>
          <w:p w14:paraId="7D3EFB2D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092" w:type="dxa"/>
          </w:tcPr>
          <w:p w14:paraId="7436F557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F93E7F" w14:paraId="6DCD1239" w14:textId="77777777" w:rsidTr="00810EA0">
        <w:tc>
          <w:tcPr>
            <w:tcW w:w="2070" w:type="dxa"/>
          </w:tcPr>
          <w:p w14:paraId="6C270E27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226" w:type="dxa"/>
            <w:gridSpan w:val="3"/>
          </w:tcPr>
          <w:p w14:paraId="3156E647" w14:textId="527D83FC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在首页</w:t>
            </w:r>
            <w:r w:rsidRPr="001A63D2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社区页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中选择上导航栏的</w:t>
            </w:r>
            <w:r w:rsidRPr="001A63D2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动态页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</w:t>
            </w:r>
            <w:r w:rsidRPr="001A63D2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评论</w:t>
            </w:r>
          </w:p>
        </w:tc>
      </w:tr>
      <w:tr w:rsidR="00F93E7F" w14:paraId="7D0C576C" w14:textId="77777777" w:rsidTr="00810EA0">
        <w:tc>
          <w:tcPr>
            <w:tcW w:w="2070" w:type="dxa"/>
          </w:tcPr>
          <w:p w14:paraId="6F410C24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226" w:type="dxa"/>
            <w:gridSpan w:val="3"/>
          </w:tcPr>
          <w:p w14:paraId="2D7BAF99" w14:textId="1D9766E6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 w:rsidRPr="001A63D2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社区页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上导航栏的动态栏，点击</w:t>
            </w:r>
            <w:r w:rsidRPr="001A63D2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评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按钮</w:t>
            </w:r>
          </w:p>
        </w:tc>
      </w:tr>
      <w:tr w:rsidR="00F93E7F" w14:paraId="012C9758" w14:textId="77777777" w:rsidTr="00810EA0">
        <w:tc>
          <w:tcPr>
            <w:tcW w:w="2070" w:type="dxa"/>
          </w:tcPr>
          <w:p w14:paraId="5D82B814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226" w:type="dxa"/>
            <w:gridSpan w:val="3"/>
          </w:tcPr>
          <w:p w14:paraId="7ADCBC31" w14:textId="77777777" w:rsidR="00F93E7F" w:rsidRPr="00600E28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社区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团单正常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</w:t>
            </w:r>
          </w:p>
        </w:tc>
      </w:tr>
      <w:tr w:rsidR="00F93E7F" w14:paraId="242C24A3" w14:textId="77777777" w:rsidTr="00810EA0">
        <w:tc>
          <w:tcPr>
            <w:tcW w:w="2070" w:type="dxa"/>
          </w:tcPr>
          <w:p w14:paraId="26B6C20B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226" w:type="dxa"/>
            <w:gridSpan w:val="3"/>
          </w:tcPr>
          <w:p w14:paraId="4C3EE6E1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F93E7F" w14:paraId="6644F0E3" w14:textId="77777777" w:rsidTr="00810EA0">
        <w:tc>
          <w:tcPr>
            <w:tcW w:w="2070" w:type="dxa"/>
          </w:tcPr>
          <w:p w14:paraId="4C8649BF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226" w:type="dxa"/>
            <w:gridSpan w:val="3"/>
          </w:tcPr>
          <w:p w14:paraId="56C7F7A2" w14:textId="77777777" w:rsidR="00F93E7F" w:rsidRPr="00F93E7F" w:rsidRDefault="00F93E7F" w:rsidP="00F2461F">
            <w:pPr>
              <w:pStyle w:val="a8"/>
              <w:numPr>
                <w:ilvl w:val="0"/>
                <w:numId w:val="5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93E7F">
              <w:rPr>
                <w:rFonts w:ascii="Times New Roman" w:hAnsi="Times New Roman" w:hint="eastAsia"/>
                <w:kern w:val="0"/>
                <w:sz w:val="20"/>
                <w:szCs w:val="20"/>
              </w:rPr>
              <w:t>点击导航栏</w:t>
            </w:r>
            <w:r w:rsidRPr="001A63D2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“社区”</w:t>
            </w:r>
            <w:r w:rsidRPr="00F93E7F">
              <w:rPr>
                <w:rFonts w:ascii="Times New Roman" w:hAnsi="Times New Roman" w:hint="eastAsia"/>
                <w:kern w:val="0"/>
                <w:sz w:val="20"/>
                <w:szCs w:val="20"/>
              </w:rPr>
              <w:t>跳转至</w:t>
            </w:r>
            <w:r w:rsidRPr="001A63D2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社区页</w:t>
            </w:r>
          </w:p>
          <w:p w14:paraId="5073D41F" w14:textId="457849C5" w:rsidR="00F93E7F" w:rsidRPr="001A63D2" w:rsidRDefault="00F93E7F" w:rsidP="00F2461F">
            <w:pPr>
              <w:pStyle w:val="a8"/>
              <w:numPr>
                <w:ilvl w:val="0"/>
                <w:numId w:val="5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93E7F">
              <w:rPr>
                <w:rFonts w:ascii="Times New Roman" w:hAnsi="Times New Roman" w:hint="eastAsia"/>
                <w:kern w:val="0"/>
                <w:sz w:val="20"/>
                <w:szCs w:val="20"/>
              </w:rPr>
              <w:t>点击上导航栏</w:t>
            </w:r>
            <w:r w:rsidRPr="001A63D2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“动态”</w:t>
            </w:r>
          </w:p>
          <w:p w14:paraId="32B2E741" w14:textId="1293B7BC" w:rsidR="001A63D2" w:rsidRPr="00F93E7F" w:rsidRDefault="001A63D2" w:rsidP="00F2461F">
            <w:pPr>
              <w:pStyle w:val="a8"/>
              <w:numPr>
                <w:ilvl w:val="0"/>
                <w:numId w:val="5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浏览动态</w:t>
            </w:r>
          </w:p>
          <w:p w14:paraId="069D940A" w14:textId="10FE4688" w:rsidR="00F93E7F" w:rsidRPr="00F93E7F" w:rsidRDefault="00F93E7F" w:rsidP="00F2461F">
            <w:pPr>
              <w:pStyle w:val="a8"/>
              <w:numPr>
                <w:ilvl w:val="0"/>
                <w:numId w:val="5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1A63D2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评论</w:t>
            </w:r>
          </w:p>
        </w:tc>
      </w:tr>
      <w:tr w:rsidR="00F93E7F" w14:paraId="20E9EE78" w14:textId="77777777" w:rsidTr="00810EA0">
        <w:tc>
          <w:tcPr>
            <w:tcW w:w="2070" w:type="dxa"/>
          </w:tcPr>
          <w:p w14:paraId="7DDA2993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226" w:type="dxa"/>
            <w:gridSpan w:val="3"/>
          </w:tcPr>
          <w:p w14:paraId="3579E8EF" w14:textId="77777777" w:rsidR="00F93E7F" w:rsidRPr="00AA6B90" w:rsidRDefault="00F93E7F" w:rsidP="00BA0B88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F93E7F" w14:paraId="6753D1A1" w14:textId="77777777" w:rsidTr="00810EA0">
        <w:tc>
          <w:tcPr>
            <w:tcW w:w="2070" w:type="dxa"/>
          </w:tcPr>
          <w:p w14:paraId="496E3CAC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226" w:type="dxa"/>
            <w:gridSpan w:val="3"/>
          </w:tcPr>
          <w:p w14:paraId="251A6C7A" w14:textId="77777777" w:rsidR="00F93E7F" w:rsidRPr="00F93E7F" w:rsidRDefault="00F93E7F" w:rsidP="00F2461F">
            <w:pPr>
              <w:pStyle w:val="a8"/>
              <w:numPr>
                <w:ilvl w:val="0"/>
                <w:numId w:val="57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93E7F">
              <w:rPr>
                <w:rFonts w:ascii="Times New Roman" w:hAnsi="Times New Roman" w:hint="eastAsia"/>
                <w:kern w:val="0"/>
                <w:sz w:val="20"/>
                <w:szCs w:val="20"/>
              </w:rPr>
              <w:t>数据库更新异常</w:t>
            </w:r>
          </w:p>
          <w:p w14:paraId="01C03D92" w14:textId="77777777" w:rsidR="00F93E7F" w:rsidRPr="00F93E7F" w:rsidRDefault="00F93E7F" w:rsidP="00F2461F">
            <w:pPr>
              <w:pStyle w:val="a8"/>
              <w:numPr>
                <w:ilvl w:val="0"/>
                <w:numId w:val="57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1A63D2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动态页</w:t>
            </w:r>
            <w:r w:rsidRPr="00F93E7F">
              <w:rPr>
                <w:rFonts w:ascii="Times New Roman" w:hAnsi="Times New Roman" w:hint="eastAsia"/>
                <w:kern w:val="0"/>
                <w:sz w:val="20"/>
                <w:szCs w:val="20"/>
              </w:rPr>
              <w:t>打开失败</w:t>
            </w:r>
          </w:p>
          <w:p w14:paraId="4706B4D3" w14:textId="77777777" w:rsidR="00F93E7F" w:rsidRPr="00F93E7F" w:rsidRDefault="00F93E7F" w:rsidP="00F2461F">
            <w:pPr>
              <w:pStyle w:val="a8"/>
              <w:numPr>
                <w:ilvl w:val="0"/>
                <w:numId w:val="57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93E7F"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F93E7F" w14:paraId="63248917" w14:textId="77777777" w:rsidTr="00810EA0">
        <w:tc>
          <w:tcPr>
            <w:tcW w:w="2070" w:type="dxa"/>
          </w:tcPr>
          <w:p w14:paraId="159DE934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226" w:type="dxa"/>
            <w:gridSpan w:val="3"/>
          </w:tcPr>
          <w:p w14:paraId="66082FF4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F93E7F" w14:paraId="7781566E" w14:textId="77777777" w:rsidTr="00810EA0">
        <w:tc>
          <w:tcPr>
            <w:tcW w:w="2070" w:type="dxa"/>
          </w:tcPr>
          <w:p w14:paraId="0BAC3550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226" w:type="dxa"/>
            <w:gridSpan w:val="3"/>
          </w:tcPr>
          <w:p w14:paraId="6885FE80" w14:textId="376CAD04" w:rsidR="00F93E7F" w:rsidRDefault="001A63D2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F93E7F" w14:paraId="3AD450F1" w14:textId="77777777" w:rsidTr="00810EA0">
        <w:tc>
          <w:tcPr>
            <w:tcW w:w="2070" w:type="dxa"/>
          </w:tcPr>
          <w:p w14:paraId="37DDA350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226" w:type="dxa"/>
            <w:gridSpan w:val="3"/>
          </w:tcPr>
          <w:p w14:paraId="4CCEF686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F93E7F" w14:paraId="68501E29" w14:textId="77777777" w:rsidTr="00810EA0">
        <w:tc>
          <w:tcPr>
            <w:tcW w:w="2070" w:type="dxa"/>
          </w:tcPr>
          <w:p w14:paraId="7E31F45B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226" w:type="dxa"/>
            <w:gridSpan w:val="3"/>
          </w:tcPr>
          <w:p w14:paraId="5D7839D9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F93E7F" w14:paraId="039BDA5A" w14:textId="77777777" w:rsidTr="00810EA0">
        <w:tc>
          <w:tcPr>
            <w:tcW w:w="2070" w:type="dxa"/>
          </w:tcPr>
          <w:p w14:paraId="64A1ED0C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226" w:type="dxa"/>
            <w:gridSpan w:val="3"/>
          </w:tcPr>
          <w:p w14:paraId="330FE39D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137BA603" w14:textId="77777777" w:rsidR="00810EA0" w:rsidRDefault="00810EA0" w:rsidP="00810EA0">
      <w:pPr>
        <w:rPr>
          <w:sz w:val="24"/>
          <w:szCs w:val="32"/>
        </w:rPr>
      </w:pPr>
    </w:p>
    <w:p w14:paraId="2FF7B78C" w14:textId="00248129" w:rsidR="00810EA0" w:rsidRPr="00810EA0" w:rsidRDefault="00810EA0" w:rsidP="00810EA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对话框图：</w:t>
      </w:r>
    </w:p>
    <w:p w14:paraId="4D494A74" w14:textId="77777777" w:rsidR="00810EA0" w:rsidRPr="00810EA0" w:rsidRDefault="00810EA0" w:rsidP="00810EA0">
      <w:pPr>
        <w:rPr>
          <w:sz w:val="24"/>
          <w:szCs w:val="32"/>
        </w:rPr>
      </w:pPr>
    </w:p>
    <w:p w14:paraId="0FBA20C1" w14:textId="40AB02B0" w:rsidR="00810EA0" w:rsidRPr="00810EA0" w:rsidRDefault="000C0574" w:rsidP="00810EA0">
      <w:pPr>
        <w:rPr>
          <w:sz w:val="24"/>
          <w:szCs w:val="32"/>
        </w:rPr>
      </w:pPr>
      <w:r>
        <w:rPr>
          <w:noProof/>
        </w:rPr>
        <w:lastRenderedPageBreak/>
        <w:drawing>
          <wp:inline distT="0" distB="0" distL="0" distR="0" wp14:anchorId="3C8AA530" wp14:editId="26D47C23">
            <wp:extent cx="1684020" cy="5173980"/>
            <wp:effectExtent l="0" t="0" r="0" b="7620"/>
            <wp:docPr id="422" name="图片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517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459C8" w14:textId="77777777" w:rsidR="00F93E7F" w:rsidRDefault="00F93E7F" w:rsidP="00F93E7F"/>
    <w:p w14:paraId="60C51224" w14:textId="77777777" w:rsidR="00F93E7F" w:rsidRPr="00810EA0" w:rsidRDefault="00F93E7F" w:rsidP="00F93E7F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界面原型：</w:t>
      </w:r>
    </w:p>
    <w:p w14:paraId="28C3C919" w14:textId="77777777" w:rsidR="00F93E7F" w:rsidRDefault="00F93E7F"/>
    <w:p w14:paraId="62269387" w14:textId="7B92E7B6" w:rsidR="006C7C2A" w:rsidRDefault="00F93E7F">
      <w:pPr>
        <w:rPr>
          <w:rFonts w:hint="eastAsia"/>
        </w:rPr>
      </w:pPr>
      <w:r>
        <w:rPr>
          <w:noProof/>
        </w:rPr>
        <w:drawing>
          <wp:inline distT="0" distB="0" distL="0" distR="0" wp14:anchorId="001A4064" wp14:editId="0A24E94A">
            <wp:extent cx="3276884" cy="2667231"/>
            <wp:effectExtent l="0" t="0" r="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3276884" cy="266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0EE84" w14:textId="64BBAF1B" w:rsidR="001A63D2" w:rsidRPr="00810EA0" w:rsidRDefault="001A63D2" w:rsidP="001A63D2">
      <w:pPr>
        <w:pStyle w:val="4"/>
        <w:rPr>
          <w:rFonts w:ascii="宋体" w:eastAsia="宋体" w:hAnsi="宋体"/>
        </w:rPr>
      </w:pPr>
      <w:bookmarkStart w:id="117" w:name="_Toc72635150"/>
      <w:r w:rsidRPr="00600C8E">
        <w:rPr>
          <w:rFonts w:ascii="宋体" w:eastAsia="宋体" w:hAnsi="宋体" w:hint="eastAsia"/>
        </w:rPr>
        <w:lastRenderedPageBreak/>
        <w:t>2.</w:t>
      </w:r>
      <w:r w:rsidRPr="00600C8E">
        <w:rPr>
          <w:rFonts w:ascii="宋体" w:eastAsia="宋体" w:hAnsi="宋体"/>
        </w:rPr>
        <w:t>4.</w:t>
      </w:r>
      <w:r>
        <w:rPr>
          <w:rFonts w:ascii="宋体" w:eastAsia="宋体" w:hAnsi="宋体"/>
        </w:rPr>
        <w:t>13</w:t>
      </w:r>
      <w:r w:rsidRPr="00600C8E">
        <w:rPr>
          <w:rFonts w:ascii="宋体" w:eastAsia="宋体" w:hAnsi="宋体"/>
        </w:rPr>
        <w:t>.</w:t>
      </w:r>
      <w:r>
        <w:rPr>
          <w:rFonts w:ascii="宋体" w:eastAsia="宋体" w:hAnsi="宋体"/>
        </w:rPr>
        <w:t xml:space="preserve">3 </w:t>
      </w:r>
      <w:r>
        <w:rPr>
          <w:rFonts w:ascii="宋体" w:eastAsia="宋体" w:hAnsi="宋体" w:hint="eastAsia"/>
        </w:rPr>
        <w:t>社区动态页-转发</w:t>
      </w:r>
      <w:bookmarkEnd w:id="117"/>
    </w:p>
    <w:p w14:paraId="0E1B36F7" w14:textId="77777777" w:rsidR="001A63D2" w:rsidRPr="00810EA0" w:rsidRDefault="001A63D2" w:rsidP="001A63D2">
      <w:pPr>
        <w:rPr>
          <w:sz w:val="24"/>
          <w:szCs w:val="32"/>
        </w:rPr>
      </w:pPr>
    </w:p>
    <w:p w14:paraId="451862B1" w14:textId="77777777" w:rsidR="001A63D2" w:rsidRPr="00810EA0" w:rsidRDefault="001A63D2" w:rsidP="001A63D2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图：</w:t>
      </w:r>
    </w:p>
    <w:p w14:paraId="538F0CA5" w14:textId="59BB4CC6" w:rsidR="001A63D2" w:rsidRDefault="002D5365" w:rsidP="001A63D2">
      <w:r>
        <w:rPr>
          <w:noProof/>
        </w:rPr>
        <w:drawing>
          <wp:inline distT="0" distB="0" distL="0" distR="0" wp14:anchorId="017D2A64" wp14:editId="39CFE55E">
            <wp:extent cx="2849880" cy="1595082"/>
            <wp:effectExtent l="0" t="0" r="7620" b="5715"/>
            <wp:docPr id="353" name="图片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2866443" cy="160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508CF" w14:textId="77777777" w:rsidR="001A63D2" w:rsidRPr="00600C8E" w:rsidRDefault="001A63D2" w:rsidP="001A63D2"/>
    <w:p w14:paraId="3A8FB222" w14:textId="77777777" w:rsidR="001A63D2" w:rsidRPr="00810EA0" w:rsidRDefault="001A63D2" w:rsidP="001A63D2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1A63D2" w14:paraId="3B8E8639" w14:textId="77777777" w:rsidTr="009B1D6D">
        <w:tc>
          <w:tcPr>
            <w:tcW w:w="2070" w:type="dxa"/>
          </w:tcPr>
          <w:p w14:paraId="35B1A063" w14:textId="77777777" w:rsidR="001A63D2" w:rsidRDefault="001A63D2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226" w:type="dxa"/>
            <w:gridSpan w:val="3"/>
          </w:tcPr>
          <w:p w14:paraId="7A62CE3A" w14:textId="4E34EA20" w:rsidR="001A63D2" w:rsidRDefault="001A63D2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6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社区动态页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转发</w:t>
            </w:r>
          </w:p>
        </w:tc>
      </w:tr>
      <w:tr w:rsidR="001A63D2" w14:paraId="7443C77C" w14:textId="77777777" w:rsidTr="009B1D6D">
        <w:tc>
          <w:tcPr>
            <w:tcW w:w="2070" w:type="dxa"/>
          </w:tcPr>
          <w:p w14:paraId="65C01BFC" w14:textId="77777777" w:rsidR="001A63D2" w:rsidRDefault="001A63D2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063" w:type="dxa"/>
          </w:tcPr>
          <w:p w14:paraId="15FE863D" w14:textId="77777777" w:rsidR="001A63D2" w:rsidRDefault="001A63D2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071" w:type="dxa"/>
          </w:tcPr>
          <w:p w14:paraId="60709705" w14:textId="77777777" w:rsidR="001A63D2" w:rsidRDefault="001A63D2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092" w:type="dxa"/>
          </w:tcPr>
          <w:p w14:paraId="5A5E71E2" w14:textId="77777777" w:rsidR="001A63D2" w:rsidRDefault="001A63D2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16</w:t>
            </w:r>
          </w:p>
        </w:tc>
      </w:tr>
      <w:tr w:rsidR="001A63D2" w14:paraId="6F22E6AD" w14:textId="77777777" w:rsidTr="009B1D6D">
        <w:tc>
          <w:tcPr>
            <w:tcW w:w="2070" w:type="dxa"/>
          </w:tcPr>
          <w:p w14:paraId="6748DED3" w14:textId="77777777" w:rsidR="001A63D2" w:rsidRDefault="001A63D2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063" w:type="dxa"/>
          </w:tcPr>
          <w:p w14:paraId="71992B60" w14:textId="77777777" w:rsidR="001A63D2" w:rsidRDefault="001A63D2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071" w:type="dxa"/>
          </w:tcPr>
          <w:p w14:paraId="1C220334" w14:textId="77777777" w:rsidR="001A63D2" w:rsidRDefault="001A63D2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092" w:type="dxa"/>
          </w:tcPr>
          <w:p w14:paraId="5FE1A925" w14:textId="77777777" w:rsidR="001A63D2" w:rsidRDefault="001A63D2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1A63D2" w14:paraId="2B390BBA" w14:textId="77777777" w:rsidTr="009B1D6D">
        <w:tc>
          <w:tcPr>
            <w:tcW w:w="2070" w:type="dxa"/>
          </w:tcPr>
          <w:p w14:paraId="28F86CD1" w14:textId="77777777" w:rsidR="001A63D2" w:rsidRDefault="001A63D2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226" w:type="dxa"/>
            <w:gridSpan w:val="3"/>
          </w:tcPr>
          <w:p w14:paraId="5D734C0A" w14:textId="1BF4A1AF" w:rsidR="001A63D2" w:rsidRDefault="001A63D2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在首页</w:t>
            </w:r>
            <w:r w:rsidRPr="001A63D2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社区页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中选择上导航栏的</w:t>
            </w:r>
            <w:r w:rsidRPr="001A63D2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动态页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</w:t>
            </w:r>
            <w:r w:rsidRPr="001A63D2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转发</w:t>
            </w:r>
          </w:p>
        </w:tc>
      </w:tr>
      <w:tr w:rsidR="001A63D2" w14:paraId="00549B30" w14:textId="77777777" w:rsidTr="009B1D6D">
        <w:tc>
          <w:tcPr>
            <w:tcW w:w="2070" w:type="dxa"/>
          </w:tcPr>
          <w:p w14:paraId="4683AE38" w14:textId="77777777" w:rsidR="001A63D2" w:rsidRDefault="001A63D2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226" w:type="dxa"/>
            <w:gridSpan w:val="3"/>
          </w:tcPr>
          <w:p w14:paraId="44BF7768" w14:textId="42A67FA9" w:rsidR="001A63D2" w:rsidRDefault="001A63D2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 w:rsidRPr="001A63D2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社区页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上导航栏的动态栏，点击</w:t>
            </w:r>
            <w:r w:rsidRPr="001A63D2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转发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按钮</w:t>
            </w:r>
          </w:p>
        </w:tc>
      </w:tr>
      <w:tr w:rsidR="001A63D2" w14:paraId="6AC54D52" w14:textId="77777777" w:rsidTr="009B1D6D">
        <w:tc>
          <w:tcPr>
            <w:tcW w:w="2070" w:type="dxa"/>
          </w:tcPr>
          <w:p w14:paraId="48D24213" w14:textId="77777777" w:rsidR="001A63D2" w:rsidRDefault="001A63D2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226" w:type="dxa"/>
            <w:gridSpan w:val="3"/>
          </w:tcPr>
          <w:p w14:paraId="453DB13D" w14:textId="77777777" w:rsidR="001A63D2" w:rsidRPr="00600E28" w:rsidRDefault="001A63D2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社区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团单正常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</w:t>
            </w:r>
          </w:p>
        </w:tc>
      </w:tr>
      <w:tr w:rsidR="001A63D2" w14:paraId="45E048C2" w14:textId="77777777" w:rsidTr="009B1D6D">
        <w:tc>
          <w:tcPr>
            <w:tcW w:w="2070" w:type="dxa"/>
          </w:tcPr>
          <w:p w14:paraId="2E342CAA" w14:textId="77777777" w:rsidR="001A63D2" w:rsidRDefault="001A63D2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226" w:type="dxa"/>
            <w:gridSpan w:val="3"/>
          </w:tcPr>
          <w:p w14:paraId="22A24290" w14:textId="77777777" w:rsidR="001A63D2" w:rsidRDefault="001A63D2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1A63D2" w14:paraId="10A96357" w14:textId="77777777" w:rsidTr="009B1D6D">
        <w:tc>
          <w:tcPr>
            <w:tcW w:w="2070" w:type="dxa"/>
          </w:tcPr>
          <w:p w14:paraId="48540807" w14:textId="77777777" w:rsidR="001A63D2" w:rsidRDefault="001A63D2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226" w:type="dxa"/>
            <w:gridSpan w:val="3"/>
          </w:tcPr>
          <w:p w14:paraId="5AC4CE4E" w14:textId="77777777" w:rsidR="001A63D2" w:rsidRPr="001A63D2" w:rsidRDefault="001A63D2" w:rsidP="00935E1E">
            <w:pPr>
              <w:pStyle w:val="a8"/>
              <w:numPr>
                <w:ilvl w:val="0"/>
                <w:numId w:val="9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1A63D2">
              <w:rPr>
                <w:rFonts w:ascii="Times New Roman" w:hAnsi="Times New Roman" w:hint="eastAsia"/>
                <w:kern w:val="0"/>
                <w:sz w:val="20"/>
                <w:szCs w:val="20"/>
              </w:rPr>
              <w:t>点击导航栏</w:t>
            </w:r>
            <w:r w:rsidRPr="001A63D2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“社区”</w:t>
            </w:r>
            <w:r w:rsidRPr="001A63D2">
              <w:rPr>
                <w:rFonts w:ascii="Times New Roman" w:hAnsi="Times New Roman" w:hint="eastAsia"/>
                <w:kern w:val="0"/>
                <w:sz w:val="20"/>
                <w:szCs w:val="20"/>
              </w:rPr>
              <w:t>跳转至</w:t>
            </w:r>
            <w:r w:rsidRPr="001A63D2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社区页</w:t>
            </w:r>
          </w:p>
          <w:p w14:paraId="4B2B7767" w14:textId="77777777" w:rsidR="001A63D2" w:rsidRPr="001A63D2" w:rsidRDefault="001A63D2" w:rsidP="00935E1E">
            <w:pPr>
              <w:pStyle w:val="a8"/>
              <w:numPr>
                <w:ilvl w:val="0"/>
                <w:numId w:val="9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1A63D2">
              <w:rPr>
                <w:rFonts w:ascii="Times New Roman" w:hAnsi="Times New Roman" w:hint="eastAsia"/>
                <w:kern w:val="0"/>
                <w:sz w:val="20"/>
                <w:szCs w:val="20"/>
              </w:rPr>
              <w:t>点击上导航栏</w:t>
            </w:r>
            <w:r w:rsidRPr="001A63D2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“动态”</w:t>
            </w:r>
          </w:p>
          <w:p w14:paraId="5D9087ED" w14:textId="77777777" w:rsidR="001A63D2" w:rsidRPr="001A63D2" w:rsidRDefault="001A63D2" w:rsidP="00935E1E">
            <w:pPr>
              <w:pStyle w:val="a8"/>
              <w:numPr>
                <w:ilvl w:val="0"/>
                <w:numId w:val="9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1A63D2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浏览动态</w:t>
            </w:r>
          </w:p>
          <w:p w14:paraId="0CBB8351" w14:textId="420B2727" w:rsidR="001A63D2" w:rsidRPr="001A63D2" w:rsidRDefault="001A63D2" w:rsidP="00935E1E">
            <w:pPr>
              <w:pStyle w:val="a8"/>
              <w:numPr>
                <w:ilvl w:val="0"/>
                <w:numId w:val="9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1A63D2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转发</w:t>
            </w:r>
          </w:p>
        </w:tc>
      </w:tr>
      <w:tr w:rsidR="001A63D2" w14:paraId="1FB5AC86" w14:textId="77777777" w:rsidTr="009B1D6D">
        <w:tc>
          <w:tcPr>
            <w:tcW w:w="2070" w:type="dxa"/>
          </w:tcPr>
          <w:p w14:paraId="4D54BAD3" w14:textId="77777777" w:rsidR="001A63D2" w:rsidRDefault="001A63D2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226" w:type="dxa"/>
            <w:gridSpan w:val="3"/>
          </w:tcPr>
          <w:p w14:paraId="46900FA9" w14:textId="77777777" w:rsidR="001A63D2" w:rsidRPr="00AA6B90" w:rsidRDefault="001A63D2" w:rsidP="009B1D6D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1A63D2" w14:paraId="20783936" w14:textId="77777777" w:rsidTr="009B1D6D">
        <w:tc>
          <w:tcPr>
            <w:tcW w:w="2070" w:type="dxa"/>
          </w:tcPr>
          <w:p w14:paraId="17A85A43" w14:textId="77777777" w:rsidR="001A63D2" w:rsidRDefault="001A63D2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226" w:type="dxa"/>
            <w:gridSpan w:val="3"/>
          </w:tcPr>
          <w:p w14:paraId="309B7E0E" w14:textId="77777777" w:rsidR="001A63D2" w:rsidRPr="001A63D2" w:rsidRDefault="001A63D2" w:rsidP="00935E1E">
            <w:pPr>
              <w:pStyle w:val="a8"/>
              <w:numPr>
                <w:ilvl w:val="0"/>
                <w:numId w:val="9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1A63D2">
              <w:rPr>
                <w:rFonts w:ascii="Times New Roman" w:hAnsi="Times New Roman" w:hint="eastAsia"/>
                <w:kern w:val="0"/>
                <w:sz w:val="20"/>
                <w:szCs w:val="20"/>
              </w:rPr>
              <w:t>数据库更新异常</w:t>
            </w:r>
          </w:p>
          <w:p w14:paraId="583F9E06" w14:textId="77777777" w:rsidR="001A63D2" w:rsidRPr="001A63D2" w:rsidRDefault="001A63D2" w:rsidP="00935E1E">
            <w:pPr>
              <w:pStyle w:val="a8"/>
              <w:numPr>
                <w:ilvl w:val="0"/>
                <w:numId w:val="9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1A63D2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动态页</w:t>
            </w:r>
            <w:r w:rsidRPr="001A63D2">
              <w:rPr>
                <w:rFonts w:ascii="Times New Roman" w:hAnsi="Times New Roman" w:hint="eastAsia"/>
                <w:kern w:val="0"/>
                <w:sz w:val="20"/>
                <w:szCs w:val="20"/>
              </w:rPr>
              <w:t>打开失败</w:t>
            </w:r>
          </w:p>
          <w:p w14:paraId="1B9E3C33" w14:textId="77777777" w:rsidR="001A63D2" w:rsidRPr="001A63D2" w:rsidRDefault="001A63D2" w:rsidP="00935E1E">
            <w:pPr>
              <w:pStyle w:val="a8"/>
              <w:numPr>
                <w:ilvl w:val="0"/>
                <w:numId w:val="9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1A63D2"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1A63D2" w14:paraId="32D66101" w14:textId="77777777" w:rsidTr="009B1D6D">
        <w:tc>
          <w:tcPr>
            <w:tcW w:w="2070" w:type="dxa"/>
          </w:tcPr>
          <w:p w14:paraId="3F378770" w14:textId="77777777" w:rsidR="001A63D2" w:rsidRDefault="001A63D2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226" w:type="dxa"/>
            <w:gridSpan w:val="3"/>
          </w:tcPr>
          <w:p w14:paraId="50539DB7" w14:textId="77777777" w:rsidR="001A63D2" w:rsidRDefault="001A63D2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1A63D2" w14:paraId="0544C80F" w14:textId="77777777" w:rsidTr="009B1D6D">
        <w:tc>
          <w:tcPr>
            <w:tcW w:w="2070" w:type="dxa"/>
          </w:tcPr>
          <w:p w14:paraId="65542FF0" w14:textId="77777777" w:rsidR="001A63D2" w:rsidRDefault="001A63D2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226" w:type="dxa"/>
            <w:gridSpan w:val="3"/>
          </w:tcPr>
          <w:p w14:paraId="69BFFC73" w14:textId="77777777" w:rsidR="001A63D2" w:rsidRDefault="001A63D2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1A63D2" w14:paraId="47EE8BB5" w14:textId="77777777" w:rsidTr="009B1D6D">
        <w:tc>
          <w:tcPr>
            <w:tcW w:w="2070" w:type="dxa"/>
          </w:tcPr>
          <w:p w14:paraId="3ABB99BA" w14:textId="77777777" w:rsidR="001A63D2" w:rsidRDefault="001A63D2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226" w:type="dxa"/>
            <w:gridSpan w:val="3"/>
          </w:tcPr>
          <w:p w14:paraId="4A0549D7" w14:textId="77777777" w:rsidR="001A63D2" w:rsidRDefault="001A63D2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1A63D2" w14:paraId="76823FE9" w14:textId="77777777" w:rsidTr="009B1D6D">
        <w:tc>
          <w:tcPr>
            <w:tcW w:w="2070" w:type="dxa"/>
          </w:tcPr>
          <w:p w14:paraId="257266FD" w14:textId="77777777" w:rsidR="001A63D2" w:rsidRDefault="001A63D2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226" w:type="dxa"/>
            <w:gridSpan w:val="3"/>
          </w:tcPr>
          <w:p w14:paraId="30E5AF49" w14:textId="77777777" w:rsidR="001A63D2" w:rsidRDefault="001A63D2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1A63D2" w14:paraId="3258AEA8" w14:textId="77777777" w:rsidTr="009B1D6D">
        <w:tc>
          <w:tcPr>
            <w:tcW w:w="2070" w:type="dxa"/>
          </w:tcPr>
          <w:p w14:paraId="7DDAB6EA" w14:textId="77777777" w:rsidR="001A63D2" w:rsidRDefault="001A63D2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226" w:type="dxa"/>
            <w:gridSpan w:val="3"/>
          </w:tcPr>
          <w:p w14:paraId="4AA83727" w14:textId="77777777" w:rsidR="001A63D2" w:rsidRDefault="001A63D2" w:rsidP="009B1D6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0F31348E" w14:textId="77777777" w:rsidR="001A63D2" w:rsidRDefault="001A63D2" w:rsidP="001A63D2">
      <w:pPr>
        <w:rPr>
          <w:sz w:val="24"/>
          <w:szCs w:val="32"/>
        </w:rPr>
      </w:pPr>
    </w:p>
    <w:p w14:paraId="6DB9F709" w14:textId="77777777" w:rsidR="001A63D2" w:rsidRPr="00810EA0" w:rsidRDefault="001A63D2" w:rsidP="001A63D2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对话框图：</w:t>
      </w:r>
    </w:p>
    <w:p w14:paraId="1247111A" w14:textId="77777777" w:rsidR="001A63D2" w:rsidRPr="00810EA0" w:rsidRDefault="001A63D2" w:rsidP="001A63D2">
      <w:pPr>
        <w:rPr>
          <w:sz w:val="24"/>
          <w:szCs w:val="32"/>
        </w:rPr>
      </w:pPr>
    </w:p>
    <w:p w14:paraId="4B67DD99" w14:textId="058EDC6A" w:rsidR="001A63D2" w:rsidRPr="00810EA0" w:rsidRDefault="000C0574" w:rsidP="001A63D2">
      <w:pPr>
        <w:rPr>
          <w:sz w:val="24"/>
          <w:szCs w:val="32"/>
        </w:rPr>
      </w:pPr>
      <w:r>
        <w:rPr>
          <w:noProof/>
        </w:rPr>
        <w:lastRenderedPageBreak/>
        <w:drawing>
          <wp:inline distT="0" distB="0" distL="0" distR="0" wp14:anchorId="62AC0480" wp14:editId="15BF8D31">
            <wp:extent cx="1493520" cy="4547536"/>
            <wp:effectExtent l="0" t="0" r="0" b="5715"/>
            <wp:docPr id="423" name="图片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102" cy="4561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D1789" w14:textId="77777777" w:rsidR="001A63D2" w:rsidRDefault="001A63D2" w:rsidP="001A63D2"/>
    <w:p w14:paraId="0D6CE4A0" w14:textId="77777777" w:rsidR="001A63D2" w:rsidRPr="00810EA0" w:rsidRDefault="001A63D2" w:rsidP="001A63D2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界面原型：</w:t>
      </w:r>
    </w:p>
    <w:p w14:paraId="738EC59E" w14:textId="7AD061C2" w:rsidR="00F93E7F" w:rsidRDefault="001A63D2">
      <w:r>
        <w:rPr>
          <w:noProof/>
        </w:rPr>
        <w:drawing>
          <wp:inline distT="0" distB="0" distL="0" distR="0" wp14:anchorId="274345CA" wp14:editId="5AD92907">
            <wp:extent cx="3314987" cy="3124471"/>
            <wp:effectExtent l="0" t="0" r="0" b="0"/>
            <wp:docPr id="323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3314987" cy="312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026ED" w14:textId="5E7D569D" w:rsidR="00F93E7F" w:rsidRPr="00600C8E" w:rsidRDefault="00F93E7F" w:rsidP="00F93E7F">
      <w:pPr>
        <w:pStyle w:val="4"/>
        <w:rPr>
          <w:rFonts w:ascii="宋体" w:eastAsia="宋体" w:hAnsi="宋体"/>
        </w:rPr>
      </w:pPr>
      <w:bookmarkStart w:id="118" w:name="_Toc72635151"/>
      <w:r w:rsidRPr="00600C8E">
        <w:rPr>
          <w:rFonts w:ascii="宋体" w:eastAsia="宋体" w:hAnsi="宋体" w:hint="eastAsia"/>
        </w:rPr>
        <w:lastRenderedPageBreak/>
        <w:t>2.</w:t>
      </w:r>
      <w:r w:rsidRPr="00600C8E">
        <w:rPr>
          <w:rFonts w:ascii="宋体" w:eastAsia="宋体" w:hAnsi="宋体"/>
        </w:rPr>
        <w:t>4.</w:t>
      </w:r>
      <w:r>
        <w:rPr>
          <w:rFonts w:ascii="宋体" w:eastAsia="宋体" w:hAnsi="宋体"/>
        </w:rPr>
        <w:t>13</w:t>
      </w:r>
      <w:r w:rsidRPr="00600C8E">
        <w:rPr>
          <w:rFonts w:ascii="宋体" w:eastAsia="宋体" w:hAnsi="宋体"/>
        </w:rPr>
        <w:t>.</w:t>
      </w:r>
      <w:r>
        <w:rPr>
          <w:rFonts w:ascii="宋体" w:eastAsia="宋体" w:hAnsi="宋体"/>
        </w:rPr>
        <w:t xml:space="preserve">4 </w:t>
      </w:r>
      <w:r>
        <w:rPr>
          <w:rFonts w:ascii="宋体" w:eastAsia="宋体" w:hAnsi="宋体" w:hint="eastAsia"/>
        </w:rPr>
        <w:t>社区动态页-举报</w:t>
      </w:r>
      <w:bookmarkEnd w:id="118"/>
    </w:p>
    <w:p w14:paraId="4F363C4B" w14:textId="77777777" w:rsidR="00F93E7F" w:rsidRDefault="00F93E7F" w:rsidP="00F93E7F"/>
    <w:p w14:paraId="6EB3E196" w14:textId="77777777" w:rsidR="00F93E7F" w:rsidRPr="00810EA0" w:rsidRDefault="00F93E7F" w:rsidP="00F93E7F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图：</w:t>
      </w:r>
    </w:p>
    <w:p w14:paraId="05E22E42" w14:textId="09EC3BE6" w:rsidR="00F93E7F" w:rsidRDefault="002D5365" w:rsidP="00F93E7F">
      <w:r>
        <w:rPr>
          <w:noProof/>
        </w:rPr>
        <w:drawing>
          <wp:inline distT="0" distB="0" distL="0" distR="0" wp14:anchorId="46C2A545" wp14:editId="344B232E">
            <wp:extent cx="2849880" cy="1595082"/>
            <wp:effectExtent l="0" t="0" r="7620" b="5715"/>
            <wp:docPr id="354" name="图片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2866443" cy="160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549B5" w14:textId="77777777" w:rsidR="00F93E7F" w:rsidRPr="00600C8E" w:rsidRDefault="00F93E7F" w:rsidP="00F93E7F"/>
    <w:p w14:paraId="38B97348" w14:textId="77777777" w:rsidR="00F93E7F" w:rsidRPr="00810EA0" w:rsidRDefault="00F93E7F" w:rsidP="00F93E7F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F93E7F" w14:paraId="61F825F3" w14:textId="77777777" w:rsidTr="00BA0B88">
        <w:tc>
          <w:tcPr>
            <w:tcW w:w="2130" w:type="dxa"/>
          </w:tcPr>
          <w:p w14:paraId="3D88526B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31CEB4BB" w14:textId="113C5ED5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 w:rsidR="001A63D2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7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社区动态页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举报</w:t>
            </w:r>
          </w:p>
        </w:tc>
      </w:tr>
      <w:tr w:rsidR="00F93E7F" w14:paraId="2990168C" w14:textId="77777777" w:rsidTr="00BA0B88">
        <w:tc>
          <w:tcPr>
            <w:tcW w:w="2130" w:type="dxa"/>
          </w:tcPr>
          <w:p w14:paraId="07D4C814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090C50DB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38868DC4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1CF9787D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16</w:t>
            </w:r>
          </w:p>
        </w:tc>
      </w:tr>
      <w:tr w:rsidR="00F93E7F" w14:paraId="0987A89B" w14:textId="77777777" w:rsidTr="00BA0B88">
        <w:tc>
          <w:tcPr>
            <w:tcW w:w="2130" w:type="dxa"/>
          </w:tcPr>
          <w:p w14:paraId="17BDC91C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66D8FF40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14:paraId="2DC5306A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00DF1725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F93E7F" w14:paraId="5EEA7914" w14:textId="77777777" w:rsidTr="00BA0B88">
        <w:tc>
          <w:tcPr>
            <w:tcW w:w="2130" w:type="dxa"/>
          </w:tcPr>
          <w:p w14:paraId="345C04B3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492D0375" w14:textId="13BA57DE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在首页</w:t>
            </w:r>
            <w:r w:rsidRPr="001A63D2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社区页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中选择上导航栏的</w:t>
            </w:r>
            <w:r w:rsidRPr="001A63D2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动态页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</w:t>
            </w:r>
            <w:r w:rsidRPr="001A63D2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举报</w:t>
            </w:r>
          </w:p>
        </w:tc>
      </w:tr>
      <w:tr w:rsidR="00F93E7F" w14:paraId="00680CAB" w14:textId="77777777" w:rsidTr="00BA0B88">
        <w:tc>
          <w:tcPr>
            <w:tcW w:w="2130" w:type="dxa"/>
          </w:tcPr>
          <w:p w14:paraId="6433E70E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3633E86A" w14:textId="694FA44D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 w:rsidRPr="001A63D2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社区页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上导航栏的动态栏，点击</w:t>
            </w:r>
            <w:r w:rsidRPr="001A63D2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举报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按钮</w:t>
            </w:r>
          </w:p>
        </w:tc>
      </w:tr>
      <w:tr w:rsidR="00F93E7F" w14:paraId="4B0CAE3B" w14:textId="77777777" w:rsidTr="00BA0B88">
        <w:tc>
          <w:tcPr>
            <w:tcW w:w="2130" w:type="dxa"/>
          </w:tcPr>
          <w:p w14:paraId="32BAADA6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3EA4959E" w14:textId="77777777" w:rsidR="00F93E7F" w:rsidRPr="00600E28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社区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团单正常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</w:t>
            </w:r>
          </w:p>
        </w:tc>
      </w:tr>
      <w:tr w:rsidR="00F93E7F" w14:paraId="3EFC3D03" w14:textId="77777777" w:rsidTr="00BA0B88">
        <w:tc>
          <w:tcPr>
            <w:tcW w:w="2130" w:type="dxa"/>
          </w:tcPr>
          <w:p w14:paraId="4084F37C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477DC505" w14:textId="65777578" w:rsidR="00F93E7F" w:rsidRDefault="001A63D2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OST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显示动态举报页</w:t>
            </w:r>
          </w:p>
        </w:tc>
      </w:tr>
      <w:tr w:rsidR="00F93E7F" w14:paraId="28BDAE66" w14:textId="77777777" w:rsidTr="00BA0B88">
        <w:tc>
          <w:tcPr>
            <w:tcW w:w="2130" w:type="dxa"/>
          </w:tcPr>
          <w:p w14:paraId="6DBD8104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1A0B69FF" w14:textId="77777777" w:rsidR="00F93E7F" w:rsidRPr="00F93E7F" w:rsidRDefault="00F93E7F" w:rsidP="00935E1E">
            <w:pPr>
              <w:pStyle w:val="a8"/>
              <w:numPr>
                <w:ilvl w:val="0"/>
                <w:numId w:val="5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93E7F">
              <w:rPr>
                <w:rFonts w:ascii="Times New Roman" w:hAnsi="Times New Roman" w:hint="eastAsia"/>
                <w:kern w:val="0"/>
                <w:sz w:val="20"/>
                <w:szCs w:val="20"/>
              </w:rPr>
              <w:t>点击导航栏</w:t>
            </w:r>
            <w:r w:rsidRPr="001A63D2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“社区”</w:t>
            </w:r>
            <w:r w:rsidRPr="00F93E7F">
              <w:rPr>
                <w:rFonts w:ascii="Times New Roman" w:hAnsi="Times New Roman" w:hint="eastAsia"/>
                <w:kern w:val="0"/>
                <w:sz w:val="20"/>
                <w:szCs w:val="20"/>
              </w:rPr>
              <w:t>跳转至</w:t>
            </w:r>
            <w:r w:rsidRPr="001A63D2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社区页</w:t>
            </w:r>
          </w:p>
          <w:p w14:paraId="42EE12B6" w14:textId="32E2566F" w:rsidR="00F93E7F" w:rsidRPr="001A63D2" w:rsidRDefault="00F93E7F" w:rsidP="00935E1E">
            <w:pPr>
              <w:pStyle w:val="a8"/>
              <w:numPr>
                <w:ilvl w:val="0"/>
                <w:numId w:val="5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93E7F">
              <w:rPr>
                <w:rFonts w:ascii="Times New Roman" w:hAnsi="Times New Roman" w:hint="eastAsia"/>
                <w:kern w:val="0"/>
                <w:sz w:val="20"/>
                <w:szCs w:val="20"/>
              </w:rPr>
              <w:t>点击上导航栏</w:t>
            </w:r>
            <w:r w:rsidRPr="001A63D2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“动态”</w:t>
            </w:r>
          </w:p>
          <w:p w14:paraId="301AB1FF" w14:textId="199CA3C5" w:rsidR="001A63D2" w:rsidRPr="00F93E7F" w:rsidRDefault="001A63D2" w:rsidP="00935E1E">
            <w:pPr>
              <w:pStyle w:val="a8"/>
              <w:numPr>
                <w:ilvl w:val="0"/>
                <w:numId w:val="5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浏览动态信息</w:t>
            </w:r>
          </w:p>
          <w:p w14:paraId="42509700" w14:textId="6D57EA10" w:rsidR="00F93E7F" w:rsidRPr="00F93E7F" w:rsidRDefault="00F93E7F" w:rsidP="00935E1E">
            <w:pPr>
              <w:pStyle w:val="a8"/>
              <w:numPr>
                <w:ilvl w:val="0"/>
                <w:numId w:val="5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1A63D2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举报</w:t>
            </w:r>
          </w:p>
        </w:tc>
      </w:tr>
      <w:tr w:rsidR="00F93E7F" w14:paraId="5CBBCA5C" w14:textId="77777777" w:rsidTr="00BA0B88">
        <w:tc>
          <w:tcPr>
            <w:tcW w:w="2130" w:type="dxa"/>
          </w:tcPr>
          <w:p w14:paraId="0FD838E7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750BB215" w14:textId="77777777" w:rsidR="00F93E7F" w:rsidRPr="00AA6B90" w:rsidRDefault="00F93E7F" w:rsidP="00BA0B88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F93E7F" w14:paraId="63BA63C3" w14:textId="77777777" w:rsidTr="00BA0B88">
        <w:tc>
          <w:tcPr>
            <w:tcW w:w="2130" w:type="dxa"/>
          </w:tcPr>
          <w:p w14:paraId="2B4F19A5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149789D7" w14:textId="77777777" w:rsidR="00F93E7F" w:rsidRPr="00F93E7F" w:rsidRDefault="00F93E7F" w:rsidP="00935E1E">
            <w:pPr>
              <w:pStyle w:val="a8"/>
              <w:numPr>
                <w:ilvl w:val="0"/>
                <w:numId w:val="5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93E7F">
              <w:rPr>
                <w:rFonts w:ascii="Times New Roman" w:hAnsi="Times New Roman" w:hint="eastAsia"/>
                <w:kern w:val="0"/>
                <w:sz w:val="20"/>
                <w:szCs w:val="20"/>
              </w:rPr>
              <w:t>数据库更新异常</w:t>
            </w:r>
          </w:p>
          <w:p w14:paraId="148FA7BE" w14:textId="77777777" w:rsidR="00F93E7F" w:rsidRPr="00F93E7F" w:rsidRDefault="00F93E7F" w:rsidP="00935E1E">
            <w:pPr>
              <w:pStyle w:val="a8"/>
              <w:numPr>
                <w:ilvl w:val="0"/>
                <w:numId w:val="5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93E7F">
              <w:rPr>
                <w:rFonts w:ascii="Times New Roman" w:hAnsi="Times New Roman" w:hint="eastAsia"/>
                <w:kern w:val="0"/>
                <w:sz w:val="20"/>
                <w:szCs w:val="20"/>
              </w:rPr>
              <w:t>动态页打开失败</w:t>
            </w:r>
          </w:p>
          <w:p w14:paraId="6622E50F" w14:textId="77777777" w:rsidR="00F93E7F" w:rsidRPr="00F93E7F" w:rsidRDefault="00F93E7F" w:rsidP="00935E1E">
            <w:pPr>
              <w:pStyle w:val="a8"/>
              <w:numPr>
                <w:ilvl w:val="0"/>
                <w:numId w:val="5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93E7F"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F93E7F" w14:paraId="673303FC" w14:textId="77777777" w:rsidTr="00BA0B88">
        <w:tc>
          <w:tcPr>
            <w:tcW w:w="2130" w:type="dxa"/>
          </w:tcPr>
          <w:p w14:paraId="00921E97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00AC25CE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F93E7F" w14:paraId="692913D7" w14:textId="77777777" w:rsidTr="00BA0B88">
        <w:tc>
          <w:tcPr>
            <w:tcW w:w="2130" w:type="dxa"/>
          </w:tcPr>
          <w:p w14:paraId="2B2CD012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713714E2" w14:textId="1ED17DC5" w:rsidR="00F93E7F" w:rsidRDefault="001A63D2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中</w:t>
            </w:r>
          </w:p>
        </w:tc>
      </w:tr>
      <w:tr w:rsidR="00F93E7F" w14:paraId="551633C5" w14:textId="77777777" w:rsidTr="00BA0B88">
        <w:tc>
          <w:tcPr>
            <w:tcW w:w="2130" w:type="dxa"/>
          </w:tcPr>
          <w:p w14:paraId="67EB151E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4095FCF6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F93E7F" w14:paraId="1D6469DE" w14:textId="77777777" w:rsidTr="00BA0B88">
        <w:tc>
          <w:tcPr>
            <w:tcW w:w="2130" w:type="dxa"/>
          </w:tcPr>
          <w:p w14:paraId="4FCCF491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04CF3D04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F93E7F" w14:paraId="2D71089B" w14:textId="77777777" w:rsidTr="00BA0B88">
        <w:tc>
          <w:tcPr>
            <w:tcW w:w="2130" w:type="dxa"/>
          </w:tcPr>
          <w:p w14:paraId="303E31F5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5D0F4258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6463E598" w14:textId="77777777" w:rsidR="00F93E7F" w:rsidRDefault="00F93E7F" w:rsidP="00F93E7F"/>
    <w:p w14:paraId="129FE557" w14:textId="77777777" w:rsidR="00810EA0" w:rsidRPr="00810EA0" w:rsidRDefault="00810EA0" w:rsidP="00810EA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对话框图：</w:t>
      </w:r>
    </w:p>
    <w:p w14:paraId="1B2DE551" w14:textId="77777777" w:rsidR="00810EA0" w:rsidRPr="00810EA0" w:rsidRDefault="00810EA0" w:rsidP="00810EA0">
      <w:pPr>
        <w:rPr>
          <w:sz w:val="24"/>
          <w:szCs w:val="32"/>
        </w:rPr>
      </w:pPr>
    </w:p>
    <w:p w14:paraId="5264A508" w14:textId="5E514922" w:rsidR="00F93E7F" w:rsidRDefault="000C0574">
      <w:r>
        <w:rPr>
          <w:noProof/>
        </w:rPr>
        <w:lastRenderedPageBreak/>
        <w:drawing>
          <wp:inline distT="0" distB="0" distL="0" distR="0" wp14:anchorId="59B530A1" wp14:editId="71243052">
            <wp:extent cx="1409700" cy="3695700"/>
            <wp:effectExtent l="0" t="0" r="0" b="0"/>
            <wp:docPr id="424" name="图片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108" cy="3715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C0D63" w14:textId="77777777" w:rsidR="00F93E7F" w:rsidRDefault="00F93E7F"/>
    <w:p w14:paraId="68FE0298" w14:textId="77777777" w:rsidR="00F93E7F" w:rsidRPr="00810EA0" w:rsidRDefault="000877C2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界面原型：</w:t>
      </w:r>
    </w:p>
    <w:p w14:paraId="7121BC3E" w14:textId="77777777" w:rsidR="000877C2" w:rsidRDefault="000877C2">
      <w:r>
        <w:rPr>
          <w:noProof/>
        </w:rPr>
        <w:drawing>
          <wp:inline distT="0" distB="0" distL="0" distR="0" wp14:anchorId="407FDE07" wp14:editId="51ACCEC2">
            <wp:extent cx="2087880" cy="4521340"/>
            <wp:effectExtent l="0" t="0" r="762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2089109" cy="45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B112F" w14:textId="77777777" w:rsidR="000877C2" w:rsidRDefault="000877C2"/>
    <w:p w14:paraId="15D51817" w14:textId="77777777" w:rsidR="000877C2" w:rsidRDefault="000877C2"/>
    <w:p w14:paraId="2B09F79C" w14:textId="0C369F5A" w:rsidR="000877C2" w:rsidRPr="00600C8E" w:rsidRDefault="000877C2" w:rsidP="000877C2">
      <w:pPr>
        <w:pStyle w:val="4"/>
        <w:rPr>
          <w:rFonts w:ascii="宋体" w:eastAsia="宋体" w:hAnsi="宋体"/>
        </w:rPr>
      </w:pPr>
      <w:bookmarkStart w:id="119" w:name="_Toc72635152"/>
      <w:r w:rsidRPr="00600C8E">
        <w:rPr>
          <w:rFonts w:ascii="宋体" w:eastAsia="宋体" w:hAnsi="宋体" w:hint="eastAsia"/>
        </w:rPr>
        <w:t>2.</w:t>
      </w:r>
      <w:r w:rsidRPr="00600C8E">
        <w:rPr>
          <w:rFonts w:ascii="宋体" w:eastAsia="宋体" w:hAnsi="宋体"/>
        </w:rPr>
        <w:t>4.</w:t>
      </w:r>
      <w:r>
        <w:rPr>
          <w:rFonts w:ascii="宋体" w:eastAsia="宋体" w:hAnsi="宋体"/>
        </w:rPr>
        <w:t>13</w:t>
      </w:r>
      <w:r w:rsidRPr="00600C8E">
        <w:rPr>
          <w:rFonts w:ascii="宋体" w:eastAsia="宋体" w:hAnsi="宋体"/>
        </w:rPr>
        <w:t>.</w:t>
      </w:r>
      <w:r>
        <w:rPr>
          <w:rFonts w:ascii="宋体" w:eastAsia="宋体" w:hAnsi="宋体"/>
        </w:rPr>
        <w:t xml:space="preserve">5 </w:t>
      </w:r>
      <w:r>
        <w:rPr>
          <w:rFonts w:ascii="宋体" w:eastAsia="宋体" w:hAnsi="宋体" w:hint="eastAsia"/>
        </w:rPr>
        <w:t>社区动态页-发布</w:t>
      </w:r>
      <w:bookmarkEnd w:id="119"/>
    </w:p>
    <w:p w14:paraId="42E34480" w14:textId="77777777" w:rsidR="000877C2" w:rsidRDefault="000877C2" w:rsidP="000877C2"/>
    <w:p w14:paraId="23C7BE84" w14:textId="77777777" w:rsidR="000877C2" w:rsidRPr="00810EA0" w:rsidRDefault="000877C2" w:rsidP="000877C2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图：</w:t>
      </w:r>
    </w:p>
    <w:p w14:paraId="40E48387" w14:textId="17FCDF1F" w:rsidR="000877C2" w:rsidRDefault="002D5365" w:rsidP="000877C2">
      <w:r>
        <w:rPr>
          <w:noProof/>
        </w:rPr>
        <w:drawing>
          <wp:inline distT="0" distB="0" distL="0" distR="0" wp14:anchorId="5B08657A" wp14:editId="747E6E4C">
            <wp:extent cx="3695556" cy="1165860"/>
            <wp:effectExtent l="0" t="0" r="635" b="0"/>
            <wp:docPr id="355" name="图片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3704539" cy="1168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6A704" w14:textId="77777777" w:rsidR="000877C2" w:rsidRPr="00600C8E" w:rsidRDefault="000877C2" w:rsidP="000877C2"/>
    <w:p w14:paraId="4391F72E" w14:textId="77777777" w:rsidR="000877C2" w:rsidRPr="00810EA0" w:rsidRDefault="000877C2" w:rsidP="000877C2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0877C2" w14:paraId="11E7E139" w14:textId="77777777" w:rsidTr="00BA0B88">
        <w:tc>
          <w:tcPr>
            <w:tcW w:w="2130" w:type="dxa"/>
          </w:tcPr>
          <w:p w14:paraId="51C4786D" w14:textId="77777777" w:rsidR="000877C2" w:rsidRDefault="000877C2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794CC9D5" w14:textId="4A981923" w:rsidR="000877C2" w:rsidRDefault="000877C2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 w:rsidR="009D577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8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社区动态页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发布</w:t>
            </w:r>
          </w:p>
        </w:tc>
      </w:tr>
      <w:tr w:rsidR="000877C2" w14:paraId="336735DD" w14:textId="77777777" w:rsidTr="00BA0B88">
        <w:tc>
          <w:tcPr>
            <w:tcW w:w="2130" w:type="dxa"/>
          </w:tcPr>
          <w:p w14:paraId="07B81077" w14:textId="77777777" w:rsidR="000877C2" w:rsidRDefault="000877C2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3B5C6705" w14:textId="77777777" w:rsidR="000877C2" w:rsidRDefault="000877C2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62E8F0B9" w14:textId="77777777" w:rsidR="000877C2" w:rsidRDefault="000877C2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1D67D51B" w14:textId="77777777" w:rsidR="000877C2" w:rsidRDefault="000877C2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16</w:t>
            </w:r>
          </w:p>
        </w:tc>
      </w:tr>
      <w:tr w:rsidR="000877C2" w14:paraId="1D33B9A5" w14:textId="77777777" w:rsidTr="00BA0B88">
        <w:tc>
          <w:tcPr>
            <w:tcW w:w="2130" w:type="dxa"/>
          </w:tcPr>
          <w:p w14:paraId="198A3CF3" w14:textId="77777777" w:rsidR="000877C2" w:rsidRDefault="000877C2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6750EBB3" w14:textId="77777777" w:rsidR="000877C2" w:rsidRDefault="000877C2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14:paraId="266F1F6D" w14:textId="77777777" w:rsidR="000877C2" w:rsidRDefault="000877C2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10155392" w14:textId="77777777" w:rsidR="000877C2" w:rsidRDefault="000877C2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0877C2" w14:paraId="3E07301C" w14:textId="77777777" w:rsidTr="00BA0B88">
        <w:tc>
          <w:tcPr>
            <w:tcW w:w="2130" w:type="dxa"/>
          </w:tcPr>
          <w:p w14:paraId="6465ABDB" w14:textId="77777777" w:rsidR="000877C2" w:rsidRDefault="000877C2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2B7EE440" w14:textId="0A341F44" w:rsidR="000877C2" w:rsidRDefault="000877C2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在首页</w:t>
            </w:r>
            <w:r w:rsidRPr="009D5777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社区页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中选择上导航栏的</w:t>
            </w:r>
            <w:r w:rsidRPr="009D5777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动态页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发布</w:t>
            </w:r>
            <w:r w:rsidRPr="009D5777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个人动态</w:t>
            </w:r>
          </w:p>
        </w:tc>
      </w:tr>
      <w:tr w:rsidR="000877C2" w14:paraId="24C8D447" w14:textId="77777777" w:rsidTr="00BA0B88">
        <w:tc>
          <w:tcPr>
            <w:tcW w:w="2130" w:type="dxa"/>
          </w:tcPr>
          <w:p w14:paraId="34CD793D" w14:textId="77777777" w:rsidR="000877C2" w:rsidRDefault="000877C2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49B0F58C" w14:textId="600D3BA2" w:rsidR="000877C2" w:rsidRDefault="000877C2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 w:rsidRPr="009D5777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社区页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上导航栏的动态栏，点击</w:t>
            </w:r>
            <w:r w:rsidRPr="009D5777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发布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按钮</w:t>
            </w:r>
            <w:r w:rsidR="009D5777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选择</w:t>
            </w:r>
            <w:r w:rsidR="009D5777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发起讨论</w:t>
            </w:r>
          </w:p>
        </w:tc>
      </w:tr>
      <w:tr w:rsidR="000877C2" w14:paraId="3CEC4C3F" w14:textId="77777777" w:rsidTr="00BA0B88">
        <w:tc>
          <w:tcPr>
            <w:tcW w:w="2130" w:type="dxa"/>
          </w:tcPr>
          <w:p w14:paraId="47846828" w14:textId="77777777" w:rsidR="000877C2" w:rsidRDefault="000877C2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3D9CA17F" w14:textId="77777777" w:rsidR="000877C2" w:rsidRPr="00600E28" w:rsidRDefault="000877C2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社区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团单正常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</w:t>
            </w:r>
          </w:p>
        </w:tc>
      </w:tr>
      <w:tr w:rsidR="000877C2" w14:paraId="788613CA" w14:textId="77777777" w:rsidTr="00BA0B88">
        <w:tc>
          <w:tcPr>
            <w:tcW w:w="2130" w:type="dxa"/>
          </w:tcPr>
          <w:p w14:paraId="5035CED3" w14:textId="77777777" w:rsidR="000877C2" w:rsidRDefault="000877C2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3B4C487F" w14:textId="37F637D5" w:rsidR="000877C2" w:rsidRDefault="009D5777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OST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显示动态发布页</w:t>
            </w:r>
          </w:p>
        </w:tc>
      </w:tr>
      <w:tr w:rsidR="000877C2" w14:paraId="32535666" w14:textId="77777777" w:rsidTr="00BA0B88">
        <w:tc>
          <w:tcPr>
            <w:tcW w:w="2130" w:type="dxa"/>
          </w:tcPr>
          <w:p w14:paraId="4AB21C8D" w14:textId="77777777" w:rsidR="000877C2" w:rsidRDefault="000877C2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2DFE23EB" w14:textId="77777777" w:rsidR="000877C2" w:rsidRPr="000877C2" w:rsidRDefault="000877C2" w:rsidP="00935E1E">
            <w:pPr>
              <w:pStyle w:val="a8"/>
              <w:numPr>
                <w:ilvl w:val="0"/>
                <w:numId w:val="60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877C2">
              <w:rPr>
                <w:rFonts w:ascii="Times New Roman" w:hAnsi="Times New Roman" w:hint="eastAsia"/>
                <w:kern w:val="0"/>
                <w:sz w:val="20"/>
                <w:szCs w:val="20"/>
              </w:rPr>
              <w:t>点击导航栏</w:t>
            </w:r>
            <w:r w:rsidRPr="009D5777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“社区”</w:t>
            </w:r>
            <w:r w:rsidRPr="000877C2">
              <w:rPr>
                <w:rFonts w:ascii="Times New Roman" w:hAnsi="Times New Roman" w:hint="eastAsia"/>
                <w:kern w:val="0"/>
                <w:sz w:val="20"/>
                <w:szCs w:val="20"/>
              </w:rPr>
              <w:t>跳转至</w:t>
            </w:r>
            <w:r w:rsidRPr="009D5777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社区页</w:t>
            </w:r>
          </w:p>
          <w:p w14:paraId="09B4A7EB" w14:textId="77777777" w:rsidR="000877C2" w:rsidRPr="000877C2" w:rsidRDefault="000877C2" w:rsidP="00935E1E">
            <w:pPr>
              <w:pStyle w:val="a8"/>
              <w:numPr>
                <w:ilvl w:val="0"/>
                <w:numId w:val="60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877C2">
              <w:rPr>
                <w:rFonts w:ascii="Times New Roman" w:hAnsi="Times New Roman" w:hint="eastAsia"/>
                <w:kern w:val="0"/>
                <w:sz w:val="20"/>
                <w:szCs w:val="20"/>
              </w:rPr>
              <w:t>点击上导航栏</w:t>
            </w:r>
            <w:r w:rsidRPr="009D5777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“动态”</w:t>
            </w:r>
          </w:p>
          <w:p w14:paraId="5F047BB4" w14:textId="77777777" w:rsidR="000877C2" w:rsidRDefault="000877C2" w:rsidP="00935E1E">
            <w:pPr>
              <w:pStyle w:val="a8"/>
              <w:numPr>
                <w:ilvl w:val="0"/>
                <w:numId w:val="60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下方的</w:t>
            </w:r>
            <w:r w:rsidRPr="009D5777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发布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按钮</w:t>
            </w:r>
          </w:p>
          <w:p w14:paraId="729AA907" w14:textId="0651E270" w:rsidR="009D5777" w:rsidRPr="000877C2" w:rsidRDefault="009D5777" w:rsidP="00935E1E">
            <w:pPr>
              <w:pStyle w:val="a8"/>
              <w:numPr>
                <w:ilvl w:val="0"/>
                <w:numId w:val="60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</w:t>
            </w:r>
            <w:r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发起讨论</w:t>
            </w:r>
          </w:p>
        </w:tc>
      </w:tr>
      <w:tr w:rsidR="000877C2" w14:paraId="5FD7261A" w14:textId="77777777" w:rsidTr="00BA0B88">
        <w:tc>
          <w:tcPr>
            <w:tcW w:w="2130" w:type="dxa"/>
          </w:tcPr>
          <w:p w14:paraId="42264D6A" w14:textId="77777777" w:rsidR="000877C2" w:rsidRDefault="000877C2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5274A47D" w14:textId="77777777" w:rsidR="000877C2" w:rsidRPr="00AA6B90" w:rsidRDefault="000877C2" w:rsidP="00BA0B88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0877C2" w14:paraId="02912B30" w14:textId="77777777" w:rsidTr="00BA0B88">
        <w:tc>
          <w:tcPr>
            <w:tcW w:w="2130" w:type="dxa"/>
          </w:tcPr>
          <w:p w14:paraId="5BDD935A" w14:textId="77777777" w:rsidR="000877C2" w:rsidRDefault="000877C2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5E6AD0B7" w14:textId="77777777" w:rsidR="000877C2" w:rsidRPr="000877C2" w:rsidRDefault="000877C2" w:rsidP="00935E1E">
            <w:pPr>
              <w:pStyle w:val="a8"/>
              <w:numPr>
                <w:ilvl w:val="0"/>
                <w:numId w:val="6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877C2">
              <w:rPr>
                <w:rFonts w:ascii="Times New Roman" w:hAnsi="Times New Roman" w:hint="eastAsia"/>
                <w:kern w:val="0"/>
                <w:sz w:val="20"/>
                <w:szCs w:val="20"/>
              </w:rPr>
              <w:t>数据库更新异常</w:t>
            </w:r>
          </w:p>
          <w:p w14:paraId="42D5E156" w14:textId="77777777" w:rsidR="000877C2" w:rsidRPr="000877C2" w:rsidRDefault="000877C2" w:rsidP="00935E1E">
            <w:pPr>
              <w:pStyle w:val="a8"/>
              <w:numPr>
                <w:ilvl w:val="0"/>
                <w:numId w:val="6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9D5777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动态页</w:t>
            </w:r>
            <w:r w:rsidRPr="000877C2">
              <w:rPr>
                <w:rFonts w:ascii="Times New Roman" w:hAnsi="Times New Roman" w:hint="eastAsia"/>
                <w:kern w:val="0"/>
                <w:sz w:val="20"/>
                <w:szCs w:val="20"/>
              </w:rPr>
              <w:t>打开失败</w:t>
            </w:r>
          </w:p>
          <w:p w14:paraId="22326674" w14:textId="77777777" w:rsidR="000877C2" w:rsidRPr="000877C2" w:rsidRDefault="000877C2" w:rsidP="00935E1E">
            <w:pPr>
              <w:pStyle w:val="a8"/>
              <w:numPr>
                <w:ilvl w:val="0"/>
                <w:numId w:val="6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877C2"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0877C2" w14:paraId="572C192B" w14:textId="77777777" w:rsidTr="00BA0B88">
        <w:tc>
          <w:tcPr>
            <w:tcW w:w="2130" w:type="dxa"/>
          </w:tcPr>
          <w:p w14:paraId="16328903" w14:textId="77777777" w:rsidR="000877C2" w:rsidRDefault="000877C2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2BBEF0E4" w14:textId="77777777" w:rsidR="000877C2" w:rsidRDefault="000877C2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0877C2" w14:paraId="45B9E086" w14:textId="77777777" w:rsidTr="00BA0B88">
        <w:tc>
          <w:tcPr>
            <w:tcW w:w="2130" w:type="dxa"/>
          </w:tcPr>
          <w:p w14:paraId="51CE6541" w14:textId="77777777" w:rsidR="000877C2" w:rsidRDefault="000877C2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760F5842" w14:textId="77777777" w:rsidR="000877C2" w:rsidRDefault="000877C2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0877C2" w14:paraId="364D0E27" w14:textId="77777777" w:rsidTr="00BA0B88">
        <w:tc>
          <w:tcPr>
            <w:tcW w:w="2130" w:type="dxa"/>
          </w:tcPr>
          <w:p w14:paraId="06E75AF6" w14:textId="77777777" w:rsidR="000877C2" w:rsidRDefault="000877C2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74994084" w14:textId="77777777" w:rsidR="000877C2" w:rsidRDefault="000877C2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0877C2" w14:paraId="23251E7F" w14:textId="77777777" w:rsidTr="00BA0B88">
        <w:tc>
          <w:tcPr>
            <w:tcW w:w="2130" w:type="dxa"/>
          </w:tcPr>
          <w:p w14:paraId="4524ADEF" w14:textId="77777777" w:rsidR="000877C2" w:rsidRDefault="000877C2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2B317368" w14:textId="77777777" w:rsidR="000877C2" w:rsidRDefault="000877C2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0877C2" w14:paraId="6BA3A36A" w14:textId="77777777" w:rsidTr="00BA0B88">
        <w:tc>
          <w:tcPr>
            <w:tcW w:w="2130" w:type="dxa"/>
          </w:tcPr>
          <w:p w14:paraId="620FAD13" w14:textId="77777777" w:rsidR="000877C2" w:rsidRDefault="000877C2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0E6FA1EC" w14:textId="77777777" w:rsidR="000877C2" w:rsidRDefault="000877C2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5A5C480B" w14:textId="77777777" w:rsidR="00810EA0" w:rsidRPr="00810EA0" w:rsidRDefault="00810EA0" w:rsidP="00810EA0">
      <w:pPr>
        <w:rPr>
          <w:sz w:val="24"/>
          <w:szCs w:val="32"/>
        </w:rPr>
      </w:pPr>
    </w:p>
    <w:p w14:paraId="2144B89F" w14:textId="77777777" w:rsidR="00810EA0" w:rsidRPr="00810EA0" w:rsidRDefault="00810EA0" w:rsidP="00810EA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对话框图：</w:t>
      </w:r>
    </w:p>
    <w:p w14:paraId="295E2268" w14:textId="5368F645" w:rsidR="000877C2" w:rsidRDefault="000C0574" w:rsidP="000877C2">
      <w:r>
        <w:rPr>
          <w:noProof/>
        </w:rPr>
        <w:lastRenderedPageBreak/>
        <w:drawing>
          <wp:inline distT="0" distB="0" distL="0" distR="0" wp14:anchorId="54B5E996" wp14:editId="291CDD77">
            <wp:extent cx="2590800" cy="5173980"/>
            <wp:effectExtent l="0" t="0" r="0" b="7620"/>
            <wp:docPr id="425" name="图片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517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20" w:name="_GoBack"/>
      <w:bookmarkEnd w:id="120"/>
    </w:p>
    <w:p w14:paraId="1B5ABBFC" w14:textId="77777777" w:rsidR="000877C2" w:rsidRDefault="000877C2" w:rsidP="000877C2"/>
    <w:p w14:paraId="02EA81FA" w14:textId="77777777" w:rsidR="000877C2" w:rsidRPr="00810EA0" w:rsidRDefault="000877C2" w:rsidP="000877C2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界面原型：</w:t>
      </w:r>
    </w:p>
    <w:p w14:paraId="1B8DE7FC" w14:textId="77777777" w:rsidR="000877C2" w:rsidRPr="00810EA0" w:rsidRDefault="000877C2">
      <w:pPr>
        <w:rPr>
          <w:sz w:val="24"/>
          <w:szCs w:val="32"/>
        </w:rPr>
      </w:pPr>
    </w:p>
    <w:p w14:paraId="18060969" w14:textId="0796A6E7" w:rsidR="006C7C2A" w:rsidRDefault="009D5777">
      <w:r>
        <w:rPr>
          <w:noProof/>
        </w:rPr>
        <w:lastRenderedPageBreak/>
        <w:drawing>
          <wp:inline distT="0" distB="0" distL="0" distR="0" wp14:anchorId="3A2903F0" wp14:editId="259ABD1C">
            <wp:extent cx="2484120" cy="5379406"/>
            <wp:effectExtent l="0" t="0" r="0" b="0"/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2488422" cy="5388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</w:t>
      </w:r>
      <w:r>
        <w:rPr>
          <w:noProof/>
        </w:rPr>
        <w:drawing>
          <wp:inline distT="0" distB="0" distL="0" distR="0" wp14:anchorId="398DA4CA" wp14:editId="39C03201">
            <wp:extent cx="2487263" cy="5386210"/>
            <wp:effectExtent l="0" t="0" r="8890" b="5080"/>
            <wp:docPr id="327" name="图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2495774" cy="540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31C2C" w14:textId="77777777" w:rsidR="006C7C2A" w:rsidRDefault="006C7C2A"/>
    <w:p w14:paraId="35DEA1AD" w14:textId="77777777" w:rsidR="006C7C2A" w:rsidRDefault="006C7C2A"/>
    <w:p w14:paraId="27CB6F77" w14:textId="5E9C8672" w:rsidR="006C7C2A" w:rsidRDefault="006C7C2A">
      <w:pPr>
        <w:sectPr w:rsidR="006C7C2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28001EB" w14:textId="77777777" w:rsidR="00D65AE8" w:rsidRDefault="00F848F6">
      <w:r>
        <w:rPr>
          <w:rFonts w:ascii="宋体" w:eastAsia="等线" w:hAnsi="宋体" w:cs="Times New Roman" w:hint="eastAsia"/>
          <w:b/>
          <w:szCs w:val="21"/>
          <w:lang w:bidi="ar"/>
        </w:rPr>
        <w:lastRenderedPageBreak/>
        <w:t>MM-DD</w:t>
      </w:r>
      <w:r>
        <w:rPr>
          <w:rFonts w:ascii="等线" w:eastAsia="等线" w:hAnsi="等线" w:cs="等线" w:hint="eastAsia"/>
          <w:b/>
          <w:szCs w:val="21"/>
          <w:lang w:bidi="ar"/>
        </w:rPr>
        <w:t>。</w:t>
      </w:r>
    </w:p>
    <w:sectPr w:rsidR="00D65A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5B6AFE" w14:textId="77777777" w:rsidR="00A43B9F" w:rsidRDefault="00A43B9F">
      <w:r>
        <w:separator/>
      </w:r>
    </w:p>
  </w:endnote>
  <w:endnote w:type="continuationSeparator" w:id="0">
    <w:p w14:paraId="58C11EC3" w14:textId="77777777" w:rsidR="00A43B9F" w:rsidRDefault="00A43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59520" w14:textId="77777777" w:rsidR="009B1D6D" w:rsidRDefault="009B1D6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347C45" w14:textId="77777777" w:rsidR="009B1D6D" w:rsidRDefault="009B1D6D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4FDDCE" wp14:editId="08FD1349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D99D46" w14:textId="77777777" w:rsidR="009B1D6D" w:rsidRDefault="009B1D6D">
                          <w:pPr>
                            <w:pStyle w:val="a3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4FDDCE"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G1qZYh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14:paraId="6FD99D46" w14:textId="77777777" w:rsidR="009B1D6D" w:rsidRDefault="009B1D6D">
                    <w:pPr>
                      <w:pStyle w:val="a3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053B89" w14:textId="77777777" w:rsidR="009B1D6D" w:rsidRDefault="009B1D6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D57030" w14:textId="77777777" w:rsidR="00A43B9F" w:rsidRDefault="00A43B9F">
      <w:r>
        <w:separator/>
      </w:r>
    </w:p>
  </w:footnote>
  <w:footnote w:type="continuationSeparator" w:id="0">
    <w:p w14:paraId="6170D4A2" w14:textId="77777777" w:rsidR="00A43B9F" w:rsidRDefault="00A43B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4A46F3" w14:textId="77777777" w:rsidR="009B1D6D" w:rsidRDefault="009B1D6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D92678" w14:textId="77777777" w:rsidR="009B1D6D" w:rsidRDefault="009B1D6D">
    <w:pPr>
      <w:pStyle w:val="a4"/>
      <w:ind w:firstLineChars="200" w:firstLine="420"/>
      <w:rPr>
        <w:rFonts w:ascii="Calibri" w:eastAsia="宋体" w:hAnsi="Calibri" w:cs="Times New Roman"/>
        <w:kern w:val="0"/>
        <w:sz w:val="21"/>
        <w:szCs w:val="21"/>
      </w:rPr>
    </w:pPr>
    <w:r>
      <w:rPr>
        <w:rFonts w:ascii="Calibri" w:eastAsia="宋体" w:hAnsi="Calibri" w:cs="Times New Roman" w:hint="eastAsia"/>
        <w:kern w:val="0"/>
        <w:sz w:val="21"/>
        <w:szCs w:val="21"/>
      </w:rPr>
      <w:t>SRA2021-G05-</w:t>
    </w:r>
    <w:r>
      <w:rPr>
        <w:rFonts w:ascii="Calibri" w:eastAsia="宋体" w:hAnsi="Calibri" w:cs="Times New Roman" w:hint="eastAsia"/>
        <w:kern w:val="0"/>
        <w:sz w:val="21"/>
        <w:szCs w:val="21"/>
      </w:rPr>
      <w:t>用例描述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66312" w14:textId="77777777" w:rsidR="009B1D6D" w:rsidRDefault="009B1D6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32027"/>
    <w:multiLevelType w:val="multilevel"/>
    <w:tmpl w:val="658C06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ED73CD"/>
    <w:multiLevelType w:val="multilevel"/>
    <w:tmpl w:val="05ED73C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C32081"/>
    <w:multiLevelType w:val="multilevel"/>
    <w:tmpl w:val="658C06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75D2D68"/>
    <w:multiLevelType w:val="multilevel"/>
    <w:tmpl w:val="639510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8A134B1"/>
    <w:multiLevelType w:val="multilevel"/>
    <w:tmpl w:val="08A134B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A4060DA"/>
    <w:multiLevelType w:val="multilevel"/>
    <w:tmpl w:val="0A4060D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A6456FB"/>
    <w:multiLevelType w:val="multilevel"/>
    <w:tmpl w:val="0A6456F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AD9598A"/>
    <w:multiLevelType w:val="multilevel"/>
    <w:tmpl w:val="658C06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AE07202"/>
    <w:multiLevelType w:val="multilevel"/>
    <w:tmpl w:val="0AE0720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BCB0F31"/>
    <w:multiLevelType w:val="multilevel"/>
    <w:tmpl w:val="0BCB0F3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E306A63"/>
    <w:multiLevelType w:val="multilevel"/>
    <w:tmpl w:val="05ED73C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F130419"/>
    <w:multiLevelType w:val="multilevel"/>
    <w:tmpl w:val="05ED73C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F9614CC"/>
    <w:multiLevelType w:val="multilevel"/>
    <w:tmpl w:val="658C06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0FD92B83"/>
    <w:multiLevelType w:val="multilevel"/>
    <w:tmpl w:val="639510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0025FAE"/>
    <w:multiLevelType w:val="hybridMultilevel"/>
    <w:tmpl w:val="E4E022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0274BA5"/>
    <w:multiLevelType w:val="multilevel"/>
    <w:tmpl w:val="658C06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2405DF3"/>
    <w:multiLevelType w:val="hybridMultilevel"/>
    <w:tmpl w:val="F2E866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17997A29"/>
    <w:multiLevelType w:val="multilevel"/>
    <w:tmpl w:val="17997A2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1AA3258F"/>
    <w:multiLevelType w:val="multilevel"/>
    <w:tmpl w:val="658C06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1AC93EBB"/>
    <w:multiLevelType w:val="multilevel"/>
    <w:tmpl w:val="1AC93EB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1E264127"/>
    <w:multiLevelType w:val="multilevel"/>
    <w:tmpl w:val="1E26412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1EAA047A"/>
    <w:multiLevelType w:val="multilevel"/>
    <w:tmpl w:val="1EAA04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1F745C75"/>
    <w:multiLevelType w:val="multilevel"/>
    <w:tmpl w:val="658C06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1FDB454B"/>
    <w:multiLevelType w:val="multilevel"/>
    <w:tmpl w:val="658C06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213F3287"/>
    <w:multiLevelType w:val="hybridMultilevel"/>
    <w:tmpl w:val="640A65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216E3410"/>
    <w:multiLevelType w:val="multilevel"/>
    <w:tmpl w:val="216E341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219C1BA4"/>
    <w:multiLevelType w:val="multilevel"/>
    <w:tmpl w:val="219C1BA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21E877B7"/>
    <w:multiLevelType w:val="multilevel"/>
    <w:tmpl w:val="658C06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22A54984"/>
    <w:multiLevelType w:val="multilevel"/>
    <w:tmpl w:val="658C06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23D01416"/>
    <w:multiLevelType w:val="multilevel"/>
    <w:tmpl w:val="0BCB0F3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24B27A89"/>
    <w:multiLevelType w:val="multilevel"/>
    <w:tmpl w:val="658C06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25155BFF"/>
    <w:multiLevelType w:val="multilevel"/>
    <w:tmpl w:val="17997A2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27FD5094"/>
    <w:multiLevelType w:val="multilevel"/>
    <w:tmpl w:val="27FD509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283F2209"/>
    <w:multiLevelType w:val="hybridMultilevel"/>
    <w:tmpl w:val="E91215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2847719B"/>
    <w:multiLevelType w:val="multilevel"/>
    <w:tmpl w:val="658C06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28CB2B99"/>
    <w:multiLevelType w:val="multilevel"/>
    <w:tmpl w:val="0BCB0F3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29816B43"/>
    <w:multiLevelType w:val="multilevel"/>
    <w:tmpl w:val="658C06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29F848B1"/>
    <w:multiLevelType w:val="multilevel"/>
    <w:tmpl w:val="0BCB0F3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2AA52CEB"/>
    <w:multiLevelType w:val="multilevel"/>
    <w:tmpl w:val="658C06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2B4665DA"/>
    <w:multiLevelType w:val="multilevel"/>
    <w:tmpl w:val="2B4665D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2B5F22C2"/>
    <w:multiLevelType w:val="multilevel"/>
    <w:tmpl w:val="05ED73C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2E397BC9"/>
    <w:multiLevelType w:val="multilevel"/>
    <w:tmpl w:val="658C06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2EC91C8D"/>
    <w:multiLevelType w:val="hybridMultilevel"/>
    <w:tmpl w:val="FAB245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32216BB6"/>
    <w:multiLevelType w:val="multilevel"/>
    <w:tmpl w:val="639510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34B1268D"/>
    <w:multiLevelType w:val="multilevel"/>
    <w:tmpl w:val="17997A2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39065E14"/>
    <w:multiLevelType w:val="multilevel"/>
    <w:tmpl w:val="658C06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39065EFB"/>
    <w:multiLevelType w:val="multilevel"/>
    <w:tmpl w:val="658C06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395A6B31"/>
    <w:multiLevelType w:val="multilevel"/>
    <w:tmpl w:val="658C06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3A4944BE"/>
    <w:multiLevelType w:val="multilevel"/>
    <w:tmpl w:val="05ED73C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3B060856"/>
    <w:multiLevelType w:val="multilevel"/>
    <w:tmpl w:val="658C06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3F590C5E"/>
    <w:multiLevelType w:val="multilevel"/>
    <w:tmpl w:val="658C06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40426D0C"/>
    <w:multiLevelType w:val="multilevel"/>
    <w:tmpl w:val="72C6838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4"/>
      <w:numFmt w:val="decimal"/>
      <w:isLgl/>
      <w:lvlText w:val="%1.%2"/>
      <w:lvlJc w:val="left"/>
      <w:pPr>
        <w:ind w:left="1128" w:hanging="1128"/>
      </w:pPr>
      <w:rPr>
        <w:rFonts w:hint="default"/>
      </w:rPr>
    </w:lvl>
    <w:lvl w:ilvl="2">
      <w:start w:val="11"/>
      <w:numFmt w:val="decimal"/>
      <w:isLgl/>
      <w:lvlText w:val="%1.%2.%3"/>
      <w:lvlJc w:val="left"/>
      <w:pPr>
        <w:ind w:left="1128" w:hanging="112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8" w:hanging="1128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8" w:hanging="112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28" w:hanging="1128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28" w:hanging="1128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2" w15:restartNumberingAfterBreak="0">
    <w:nsid w:val="41B329FC"/>
    <w:multiLevelType w:val="multilevel"/>
    <w:tmpl w:val="41B329F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41E818FC"/>
    <w:multiLevelType w:val="multilevel"/>
    <w:tmpl w:val="41E818F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43F01129"/>
    <w:multiLevelType w:val="multilevel"/>
    <w:tmpl w:val="17997A2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44082840"/>
    <w:multiLevelType w:val="multilevel"/>
    <w:tmpl w:val="639510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44F70A2C"/>
    <w:multiLevelType w:val="multilevel"/>
    <w:tmpl w:val="44F70A2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47611220"/>
    <w:multiLevelType w:val="multilevel"/>
    <w:tmpl w:val="658C06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47665A90"/>
    <w:multiLevelType w:val="multilevel"/>
    <w:tmpl w:val="658C06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48617018"/>
    <w:multiLevelType w:val="multilevel"/>
    <w:tmpl w:val="658C06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4BA30212"/>
    <w:multiLevelType w:val="hybridMultilevel"/>
    <w:tmpl w:val="495CCB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4CA64408"/>
    <w:multiLevelType w:val="multilevel"/>
    <w:tmpl w:val="4CA6440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4CC13FF0"/>
    <w:multiLevelType w:val="hybridMultilevel"/>
    <w:tmpl w:val="532E5A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4E001579"/>
    <w:multiLevelType w:val="multilevel"/>
    <w:tmpl w:val="4E00157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4EF71999"/>
    <w:multiLevelType w:val="multilevel"/>
    <w:tmpl w:val="17997A2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52C940B6"/>
    <w:multiLevelType w:val="multilevel"/>
    <w:tmpl w:val="52C940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55D92AED"/>
    <w:multiLevelType w:val="multilevel"/>
    <w:tmpl w:val="658C06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577208BC"/>
    <w:multiLevelType w:val="multilevel"/>
    <w:tmpl w:val="658C06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8" w15:restartNumberingAfterBreak="0">
    <w:nsid w:val="582E23CC"/>
    <w:multiLevelType w:val="multilevel"/>
    <w:tmpl w:val="658C06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9" w15:restartNumberingAfterBreak="0">
    <w:nsid w:val="59E205F1"/>
    <w:multiLevelType w:val="multilevel"/>
    <w:tmpl w:val="0BCB0F3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0" w15:restartNumberingAfterBreak="0">
    <w:nsid w:val="59EF6592"/>
    <w:multiLevelType w:val="hybridMultilevel"/>
    <w:tmpl w:val="3C8046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 w15:restartNumberingAfterBreak="0">
    <w:nsid w:val="5C142473"/>
    <w:multiLevelType w:val="multilevel"/>
    <w:tmpl w:val="658C06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2" w15:restartNumberingAfterBreak="0">
    <w:nsid w:val="5FBB5429"/>
    <w:multiLevelType w:val="multilevel"/>
    <w:tmpl w:val="658C06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3" w15:restartNumberingAfterBreak="0">
    <w:nsid w:val="601B46A4"/>
    <w:multiLevelType w:val="multilevel"/>
    <w:tmpl w:val="658C06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4" w15:restartNumberingAfterBreak="0">
    <w:nsid w:val="60642543"/>
    <w:multiLevelType w:val="multilevel"/>
    <w:tmpl w:val="6064254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5" w15:restartNumberingAfterBreak="0">
    <w:nsid w:val="617D37F9"/>
    <w:multiLevelType w:val="multilevel"/>
    <w:tmpl w:val="05ED73C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6" w15:restartNumberingAfterBreak="0">
    <w:nsid w:val="63951076"/>
    <w:multiLevelType w:val="multilevel"/>
    <w:tmpl w:val="639510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7" w15:restartNumberingAfterBreak="0">
    <w:nsid w:val="63A616AA"/>
    <w:multiLevelType w:val="multilevel"/>
    <w:tmpl w:val="0BCB0F3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8" w15:restartNumberingAfterBreak="0">
    <w:nsid w:val="651349F8"/>
    <w:multiLevelType w:val="multilevel"/>
    <w:tmpl w:val="639510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9" w15:restartNumberingAfterBreak="0">
    <w:nsid w:val="658C0625"/>
    <w:multiLevelType w:val="multilevel"/>
    <w:tmpl w:val="658C06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0" w15:restartNumberingAfterBreak="0">
    <w:nsid w:val="664232B1"/>
    <w:multiLevelType w:val="multilevel"/>
    <w:tmpl w:val="639510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1" w15:restartNumberingAfterBreak="0">
    <w:nsid w:val="67236FC4"/>
    <w:multiLevelType w:val="multilevel"/>
    <w:tmpl w:val="67236FC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2" w15:restartNumberingAfterBreak="0">
    <w:nsid w:val="6753351B"/>
    <w:multiLevelType w:val="multilevel"/>
    <w:tmpl w:val="6753351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3" w15:restartNumberingAfterBreak="0">
    <w:nsid w:val="67B26EA7"/>
    <w:multiLevelType w:val="hybridMultilevel"/>
    <w:tmpl w:val="6B5C03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4" w15:restartNumberingAfterBreak="0">
    <w:nsid w:val="67D10D78"/>
    <w:multiLevelType w:val="multilevel"/>
    <w:tmpl w:val="67D10D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5" w15:restartNumberingAfterBreak="0">
    <w:nsid w:val="67FE53C8"/>
    <w:multiLevelType w:val="hybridMultilevel"/>
    <w:tmpl w:val="B11403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6" w15:restartNumberingAfterBreak="0">
    <w:nsid w:val="68967E8B"/>
    <w:multiLevelType w:val="multilevel"/>
    <w:tmpl w:val="658C06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7" w15:restartNumberingAfterBreak="0">
    <w:nsid w:val="6C7B6B47"/>
    <w:multiLevelType w:val="multilevel"/>
    <w:tmpl w:val="658C06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8" w15:restartNumberingAfterBreak="0">
    <w:nsid w:val="703C7ADD"/>
    <w:multiLevelType w:val="multilevel"/>
    <w:tmpl w:val="703C7AD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9" w15:restartNumberingAfterBreak="0">
    <w:nsid w:val="707453B7"/>
    <w:multiLevelType w:val="multilevel"/>
    <w:tmpl w:val="707453B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0" w15:restartNumberingAfterBreak="0">
    <w:nsid w:val="749370AF"/>
    <w:multiLevelType w:val="hybridMultilevel"/>
    <w:tmpl w:val="86DAD6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1" w15:restartNumberingAfterBreak="0">
    <w:nsid w:val="750C2729"/>
    <w:multiLevelType w:val="multilevel"/>
    <w:tmpl w:val="658C06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2" w15:restartNumberingAfterBreak="0">
    <w:nsid w:val="758701B4"/>
    <w:multiLevelType w:val="multilevel"/>
    <w:tmpl w:val="639510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3" w15:restartNumberingAfterBreak="0">
    <w:nsid w:val="78547E51"/>
    <w:multiLevelType w:val="multilevel"/>
    <w:tmpl w:val="78547E5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4" w15:restartNumberingAfterBreak="0">
    <w:nsid w:val="78967225"/>
    <w:multiLevelType w:val="multilevel"/>
    <w:tmpl w:val="7896722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5" w15:restartNumberingAfterBreak="0">
    <w:nsid w:val="7A5D2103"/>
    <w:multiLevelType w:val="multilevel"/>
    <w:tmpl w:val="639510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6" w15:restartNumberingAfterBreak="0">
    <w:nsid w:val="7CF3500F"/>
    <w:multiLevelType w:val="multilevel"/>
    <w:tmpl w:val="05ED73C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7" w15:restartNumberingAfterBreak="0">
    <w:nsid w:val="7D49341F"/>
    <w:multiLevelType w:val="multilevel"/>
    <w:tmpl w:val="7D4934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8" w15:restartNumberingAfterBreak="0">
    <w:nsid w:val="7DAA34C4"/>
    <w:multiLevelType w:val="multilevel"/>
    <w:tmpl w:val="7DAA34C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9"/>
  </w:num>
  <w:num w:numId="2">
    <w:abstractNumId w:val="74"/>
  </w:num>
  <w:num w:numId="3">
    <w:abstractNumId w:val="79"/>
  </w:num>
  <w:num w:numId="4">
    <w:abstractNumId w:val="76"/>
  </w:num>
  <w:num w:numId="5">
    <w:abstractNumId w:val="65"/>
  </w:num>
  <w:num w:numId="6">
    <w:abstractNumId w:val="97"/>
  </w:num>
  <w:num w:numId="7">
    <w:abstractNumId w:val="82"/>
  </w:num>
  <w:num w:numId="8">
    <w:abstractNumId w:val="17"/>
  </w:num>
  <w:num w:numId="9">
    <w:abstractNumId w:val="56"/>
  </w:num>
  <w:num w:numId="10">
    <w:abstractNumId w:val="93"/>
  </w:num>
  <w:num w:numId="11">
    <w:abstractNumId w:val="98"/>
  </w:num>
  <w:num w:numId="12">
    <w:abstractNumId w:val="6"/>
  </w:num>
  <w:num w:numId="13">
    <w:abstractNumId w:val="5"/>
  </w:num>
  <w:num w:numId="14">
    <w:abstractNumId w:val="25"/>
  </w:num>
  <w:num w:numId="15">
    <w:abstractNumId w:val="52"/>
  </w:num>
  <w:num w:numId="16">
    <w:abstractNumId w:val="39"/>
  </w:num>
  <w:num w:numId="17">
    <w:abstractNumId w:val="32"/>
  </w:num>
  <w:num w:numId="18">
    <w:abstractNumId w:val="4"/>
  </w:num>
  <w:num w:numId="19">
    <w:abstractNumId w:val="20"/>
  </w:num>
  <w:num w:numId="20">
    <w:abstractNumId w:val="53"/>
  </w:num>
  <w:num w:numId="21">
    <w:abstractNumId w:val="88"/>
  </w:num>
  <w:num w:numId="22">
    <w:abstractNumId w:val="81"/>
  </w:num>
  <w:num w:numId="23">
    <w:abstractNumId w:val="1"/>
  </w:num>
  <w:num w:numId="24">
    <w:abstractNumId w:val="8"/>
  </w:num>
  <w:num w:numId="25">
    <w:abstractNumId w:val="61"/>
  </w:num>
  <w:num w:numId="26">
    <w:abstractNumId w:val="26"/>
  </w:num>
  <w:num w:numId="27">
    <w:abstractNumId w:val="94"/>
  </w:num>
  <w:num w:numId="28">
    <w:abstractNumId w:val="63"/>
  </w:num>
  <w:num w:numId="29">
    <w:abstractNumId w:val="19"/>
  </w:num>
  <w:num w:numId="30">
    <w:abstractNumId w:val="21"/>
  </w:num>
  <w:num w:numId="31">
    <w:abstractNumId w:val="84"/>
  </w:num>
  <w:num w:numId="32">
    <w:abstractNumId w:val="9"/>
  </w:num>
  <w:num w:numId="33">
    <w:abstractNumId w:val="24"/>
  </w:num>
  <w:num w:numId="34">
    <w:abstractNumId w:val="14"/>
  </w:num>
  <w:num w:numId="35">
    <w:abstractNumId w:val="70"/>
  </w:num>
  <w:num w:numId="36">
    <w:abstractNumId w:val="16"/>
  </w:num>
  <w:num w:numId="37">
    <w:abstractNumId w:val="85"/>
  </w:num>
  <w:num w:numId="38">
    <w:abstractNumId w:val="51"/>
  </w:num>
  <w:num w:numId="39">
    <w:abstractNumId w:val="35"/>
  </w:num>
  <w:num w:numId="40">
    <w:abstractNumId w:val="77"/>
  </w:num>
  <w:num w:numId="41">
    <w:abstractNumId w:val="37"/>
  </w:num>
  <w:num w:numId="42">
    <w:abstractNumId w:val="69"/>
  </w:num>
  <w:num w:numId="43">
    <w:abstractNumId w:val="29"/>
  </w:num>
  <w:num w:numId="44">
    <w:abstractNumId w:val="41"/>
  </w:num>
  <w:num w:numId="45">
    <w:abstractNumId w:val="0"/>
  </w:num>
  <w:num w:numId="46">
    <w:abstractNumId w:val="72"/>
  </w:num>
  <w:num w:numId="47">
    <w:abstractNumId w:val="12"/>
  </w:num>
  <w:num w:numId="48">
    <w:abstractNumId w:val="22"/>
  </w:num>
  <w:num w:numId="49">
    <w:abstractNumId w:val="38"/>
  </w:num>
  <w:num w:numId="50">
    <w:abstractNumId w:val="46"/>
  </w:num>
  <w:num w:numId="51">
    <w:abstractNumId w:val="18"/>
  </w:num>
  <w:num w:numId="52">
    <w:abstractNumId w:val="67"/>
  </w:num>
  <w:num w:numId="53">
    <w:abstractNumId w:val="15"/>
  </w:num>
  <w:num w:numId="54">
    <w:abstractNumId w:val="28"/>
  </w:num>
  <w:num w:numId="55">
    <w:abstractNumId w:val="66"/>
  </w:num>
  <w:num w:numId="56">
    <w:abstractNumId w:val="36"/>
  </w:num>
  <w:num w:numId="57">
    <w:abstractNumId w:val="58"/>
  </w:num>
  <w:num w:numId="58">
    <w:abstractNumId w:val="86"/>
  </w:num>
  <w:num w:numId="59">
    <w:abstractNumId w:val="49"/>
  </w:num>
  <w:num w:numId="60">
    <w:abstractNumId w:val="87"/>
  </w:num>
  <w:num w:numId="61">
    <w:abstractNumId w:val="23"/>
  </w:num>
  <w:num w:numId="62">
    <w:abstractNumId w:val="78"/>
  </w:num>
  <w:num w:numId="63">
    <w:abstractNumId w:val="80"/>
  </w:num>
  <w:num w:numId="64">
    <w:abstractNumId w:val="92"/>
  </w:num>
  <w:num w:numId="65">
    <w:abstractNumId w:val="43"/>
  </w:num>
  <w:num w:numId="66">
    <w:abstractNumId w:val="55"/>
  </w:num>
  <w:num w:numId="67">
    <w:abstractNumId w:val="95"/>
  </w:num>
  <w:num w:numId="68">
    <w:abstractNumId w:val="3"/>
  </w:num>
  <w:num w:numId="69">
    <w:abstractNumId w:val="13"/>
  </w:num>
  <w:num w:numId="70">
    <w:abstractNumId w:val="64"/>
  </w:num>
  <w:num w:numId="71">
    <w:abstractNumId w:val="54"/>
  </w:num>
  <w:num w:numId="72">
    <w:abstractNumId w:val="44"/>
  </w:num>
  <w:num w:numId="73">
    <w:abstractNumId w:val="31"/>
  </w:num>
  <w:num w:numId="74">
    <w:abstractNumId w:val="42"/>
  </w:num>
  <w:num w:numId="75">
    <w:abstractNumId w:val="60"/>
  </w:num>
  <w:num w:numId="76">
    <w:abstractNumId w:val="90"/>
  </w:num>
  <w:num w:numId="77">
    <w:abstractNumId w:val="83"/>
  </w:num>
  <w:num w:numId="78">
    <w:abstractNumId w:val="62"/>
  </w:num>
  <w:num w:numId="79">
    <w:abstractNumId w:val="33"/>
  </w:num>
  <w:num w:numId="80">
    <w:abstractNumId w:val="96"/>
  </w:num>
  <w:num w:numId="81">
    <w:abstractNumId w:val="75"/>
  </w:num>
  <w:num w:numId="82">
    <w:abstractNumId w:val="11"/>
  </w:num>
  <w:num w:numId="83">
    <w:abstractNumId w:val="10"/>
  </w:num>
  <w:num w:numId="84">
    <w:abstractNumId w:val="40"/>
  </w:num>
  <w:num w:numId="85">
    <w:abstractNumId w:val="48"/>
  </w:num>
  <w:num w:numId="86">
    <w:abstractNumId w:val="71"/>
  </w:num>
  <w:num w:numId="87">
    <w:abstractNumId w:val="34"/>
  </w:num>
  <w:num w:numId="88">
    <w:abstractNumId w:val="47"/>
  </w:num>
  <w:num w:numId="89">
    <w:abstractNumId w:val="45"/>
  </w:num>
  <w:num w:numId="90">
    <w:abstractNumId w:val="27"/>
  </w:num>
  <w:num w:numId="91">
    <w:abstractNumId w:val="2"/>
  </w:num>
  <w:num w:numId="92">
    <w:abstractNumId w:val="91"/>
  </w:num>
  <w:num w:numId="93">
    <w:abstractNumId w:val="30"/>
  </w:num>
  <w:num w:numId="94">
    <w:abstractNumId w:val="7"/>
  </w:num>
  <w:num w:numId="95">
    <w:abstractNumId w:val="57"/>
  </w:num>
  <w:num w:numId="96">
    <w:abstractNumId w:val="73"/>
  </w:num>
  <w:num w:numId="97">
    <w:abstractNumId w:val="59"/>
  </w:num>
  <w:num w:numId="98">
    <w:abstractNumId w:val="50"/>
  </w:num>
  <w:num w:numId="99">
    <w:abstractNumId w:val="68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AB2"/>
    <w:rsid w:val="00001A1C"/>
    <w:rsid w:val="00003F86"/>
    <w:rsid w:val="00017ED4"/>
    <w:rsid w:val="0005540D"/>
    <w:rsid w:val="000658F3"/>
    <w:rsid w:val="000737BB"/>
    <w:rsid w:val="000761AF"/>
    <w:rsid w:val="000877C2"/>
    <w:rsid w:val="00087A1F"/>
    <w:rsid w:val="000A054E"/>
    <w:rsid w:val="000C0574"/>
    <w:rsid w:val="000D3BCE"/>
    <w:rsid w:val="000F00D1"/>
    <w:rsid w:val="000F1EAC"/>
    <w:rsid w:val="00112507"/>
    <w:rsid w:val="00145C83"/>
    <w:rsid w:val="00156CFF"/>
    <w:rsid w:val="001776EC"/>
    <w:rsid w:val="001A137D"/>
    <w:rsid w:val="001A2CA4"/>
    <w:rsid w:val="001A63D2"/>
    <w:rsid w:val="001B199B"/>
    <w:rsid w:val="001E37AF"/>
    <w:rsid w:val="001E4115"/>
    <w:rsid w:val="001F6641"/>
    <w:rsid w:val="00201222"/>
    <w:rsid w:val="002040B2"/>
    <w:rsid w:val="002643B3"/>
    <w:rsid w:val="00272AB2"/>
    <w:rsid w:val="00277C38"/>
    <w:rsid w:val="002A2521"/>
    <w:rsid w:val="002C64CC"/>
    <w:rsid w:val="002C6CAF"/>
    <w:rsid w:val="002D5365"/>
    <w:rsid w:val="002F017C"/>
    <w:rsid w:val="002F505B"/>
    <w:rsid w:val="002F5F29"/>
    <w:rsid w:val="00310C82"/>
    <w:rsid w:val="00311063"/>
    <w:rsid w:val="00313F2C"/>
    <w:rsid w:val="003503D0"/>
    <w:rsid w:val="00377357"/>
    <w:rsid w:val="003817BF"/>
    <w:rsid w:val="00386510"/>
    <w:rsid w:val="00393FEE"/>
    <w:rsid w:val="003B7367"/>
    <w:rsid w:val="003E222A"/>
    <w:rsid w:val="003F2F49"/>
    <w:rsid w:val="004021D1"/>
    <w:rsid w:val="00405A83"/>
    <w:rsid w:val="00424753"/>
    <w:rsid w:val="0043119D"/>
    <w:rsid w:val="0043573F"/>
    <w:rsid w:val="004A5109"/>
    <w:rsid w:val="004A68A8"/>
    <w:rsid w:val="004B2C0E"/>
    <w:rsid w:val="004B6D1F"/>
    <w:rsid w:val="004C4FBD"/>
    <w:rsid w:val="004D1E06"/>
    <w:rsid w:val="004D432C"/>
    <w:rsid w:val="004E7CF2"/>
    <w:rsid w:val="00511CC2"/>
    <w:rsid w:val="00513F8F"/>
    <w:rsid w:val="00531B6F"/>
    <w:rsid w:val="00537B36"/>
    <w:rsid w:val="00541618"/>
    <w:rsid w:val="005A3843"/>
    <w:rsid w:val="005B27FE"/>
    <w:rsid w:val="005B33C6"/>
    <w:rsid w:val="005B40EE"/>
    <w:rsid w:val="005C321D"/>
    <w:rsid w:val="005D651C"/>
    <w:rsid w:val="005E5F12"/>
    <w:rsid w:val="00600C8E"/>
    <w:rsid w:val="00600E28"/>
    <w:rsid w:val="006B25E6"/>
    <w:rsid w:val="006C7C2A"/>
    <w:rsid w:val="006E20D8"/>
    <w:rsid w:val="006F11C5"/>
    <w:rsid w:val="00703E6C"/>
    <w:rsid w:val="00713F82"/>
    <w:rsid w:val="00731A92"/>
    <w:rsid w:val="007379FA"/>
    <w:rsid w:val="0074070D"/>
    <w:rsid w:val="0074183B"/>
    <w:rsid w:val="00773381"/>
    <w:rsid w:val="007B11A7"/>
    <w:rsid w:val="007C7DA7"/>
    <w:rsid w:val="007E4221"/>
    <w:rsid w:val="007E4C1F"/>
    <w:rsid w:val="007E70C3"/>
    <w:rsid w:val="007F739F"/>
    <w:rsid w:val="00810EA0"/>
    <w:rsid w:val="008203B6"/>
    <w:rsid w:val="008316B7"/>
    <w:rsid w:val="00856EB2"/>
    <w:rsid w:val="00861040"/>
    <w:rsid w:val="00882124"/>
    <w:rsid w:val="00883405"/>
    <w:rsid w:val="008876C9"/>
    <w:rsid w:val="008B7D97"/>
    <w:rsid w:val="008C1D76"/>
    <w:rsid w:val="008C2BC1"/>
    <w:rsid w:val="008D1443"/>
    <w:rsid w:val="008D3009"/>
    <w:rsid w:val="008F196D"/>
    <w:rsid w:val="009059C8"/>
    <w:rsid w:val="009162C2"/>
    <w:rsid w:val="00934C58"/>
    <w:rsid w:val="00935E1E"/>
    <w:rsid w:val="00940DFE"/>
    <w:rsid w:val="00950544"/>
    <w:rsid w:val="009B1D6D"/>
    <w:rsid w:val="009D5777"/>
    <w:rsid w:val="00A00DDE"/>
    <w:rsid w:val="00A15FF6"/>
    <w:rsid w:val="00A43B9F"/>
    <w:rsid w:val="00A47FDE"/>
    <w:rsid w:val="00A52B47"/>
    <w:rsid w:val="00A63B4D"/>
    <w:rsid w:val="00A67B87"/>
    <w:rsid w:val="00A75443"/>
    <w:rsid w:val="00A95B5D"/>
    <w:rsid w:val="00AA6B90"/>
    <w:rsid w:val="00AB3751"/>
    <w:rsid w:val="00AB408F"/>
    <w:rsid w:val="00AD4220"/>
    <w:rsid w:val="00AD51A1"/>
    <w:rsid w:val="00AF5EFA"/>
    <w:rsid w:val="00AF669E"/>
    <w:rsid w:val="00B1014F"/>
    <w:rsid w:val="00B272E6"/>
    <w:rsid w:val="00B456C4"/>
    <w:rsid w:val="00B6784B"/>
    <w:rsid w:val="00B71857"/>
    <w:rsid w:val="00B74C2E"/>
    <w:rsid w:val="00B87879"/>
    <w:rsid w:val="00BA0B88"/>
    <w:rsid w:val="00BB1963"/>
    <w:rsid w:val="00BC0BE7"/>
    <w:rsid w:val="00BD0166"/>
    <w:rsid w:val="00BD77C3"/>
    <w:rsid w:val="00C24080"/>
    <w:rsid w:val="00C34A71"/>
    <w:rsid w:val="00C44689"/>
    <w:rsid w:val="00C53680"/>
    <w:rsid w:val="00CA08F0"/>
    <w:rsid w:val="00CA106E"/>
    <w:rsid w:val="00CA4F88"/>
    <w:rsid w:val="00CB1D0B"/>
    <w:rsid w:val="00CB38B3"/>
    <w:rsid w:val="00CC0A8F"/>
    <w:rsid w:val="00CF1771"/>
    <w:rsid w:val="00D027A7"/>
    <w:rsid w:val="00D02FDB"/>
    <w:rsid w:val="00D1237C"/>
    <w:rsid w:val="00D33496"/>
    <w:rsid w:val="00D37A60"/>
    <w:rsid w:val="00D510C7"/>
    <w:rsid w:val="00D61FFD"/>
    <w:rsid w:val="00D62B9D"/>
    <w:rsid w:val="00D65AE8"/>
    <w:rsid w:val="00D6792E"/>
    <w:rsid w:val="00D8428E"/>
    <w:rsid w:val="00DB1851"/>
    <w:rsid w:val="00DB4B52"/>
    <w:rsid w:val="00DC3B6E"/>
    <w:rsid w:val="00DF7BDF"/>
    <w:rsid w:val="00E246A8"/>
    <w:rsid w:val="00E37623"/>
    <w:rsid w:val="00E46C64"/>
    <w:rsid w:val="00E5110C"/>
    <w:rsid w:val="00E90010"/>
    <w:rsid w:val="00E949BF"/>
    <w:rsid w:val="00EC3B54"/>
    <w:rsid w:val="00ED204C"/>
    <w:rsid w:val="00ED28C9"/>
    <w:rsid w:val="00EF4B07"/>
    <w:rsid w:val="00EF4D02"/>
    <w:rsid w:val="00F1366A"/>
    <w:rsid w:val="00F14792"/>
    <w:rsid w:val="00F23CDC"/>
    <w:rsid w:val="00F2461F"/>
    <w:rsid w:val="00F30EAD"/>
    <w:rsid w:val="00F44E62"/>
    <w:rsid w:val="00F51409"/>
    <w:rsid w:val="00F52AE9"/>
    <w:rsid w:val="00F67A92"/>
    <w:rsid w:val="00F76B48"/>
    <w:rsid w:val="00F77A68"/>
    <w:rsid w:val="00F848F6"/>
    <w:rsid w:val="00F86BE1"/>
    <w:rsid w:val="00F93E7F"/>
    <w:rsid w:val="00FA254B"/>
    <w:rsid w:val="00FF72A7"/>
    <w:rsid w:val="02AA385C"/>
    <w:rsid w:val="039F6E86"/>
    <w:rsid w:val="03C4752A"/>
    <w:rsid w:val="05264E47"/>
    <w:rsid w:val="054D1F4B"/>
    <w:rsid w:val="07C21037"/>
    <w:rsid w:val="0B143129"/>
    <w:rsid w:val="0D2D0954"/>
    <w:rsid w:val="0EB323FE"/>
    <w:rsid w:val="0F000945"/>
    <w:rsid w:val="1323499C"/>
    <w:rsid w:val="153F7BE2"/>
    <w:rsid w:val="19E23A80"/>
    <w:rsid w:val="1B064E28"/>
    <w:rsid w:val="20845912"/>
    <w:rsid w:val="257E6514"/>
    <w:rsid w:val="2F14292C"/>
    <w:rsid w:val="31E92791"/>
    <w:rsid w:val="34F94278"/>
    <w:rsid w:val="3695225C"/>
    <w:rsid w:val="39F11642"/>
    <w:rsid w:val="3D981E15"/>
    <w:rsid w:val="3E155AEC"/>
    <w:rsid w:val="3F755991"/>
    <w:rsid w:val="449A7C7D"/>
    <w:rsid w:val="45581C78"/>
    <w:rsid w:val="45F90E56"/>
    <w:rsid w:val="468E5EF6"/>
    <w:rsid w:val="46C27250"/>
    <w:rsid w:val="49FA7A66"/>
    <w:rsid w:val="4F271ED5"/>
    <w:rsid w:val="542F22B3"/>
    <w:rsid w:val="582E783B"/>
    <w:rsid w:val="5E350CC3"/>
    <w:rsid w:val="617E2D0C"/>
    <w:rsid w:val="61C00B25"/>
    <w:rsid w:val="62C20538"/>
    <w:rsid w:val="690973D5"/>
    <w:rsid w:val="69AD09D4"/>
    <w:rsid w:val="6A4422E6"/>
    <w:rsid w:val="6BD51761"/>
    <w:rsid w:val="75A676DE"/>
    <w:rsid w:val="7D4D55E7"/>
    <w:rsid w:val="7E965DAF"/>
    <w:rsid w:val="7F4F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D157BB2"/>
  <w15:docId w15:val="{525AB4DD-4D8A-4012-84E0-FE62E8BA9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header" w:unhideWhenUsed="1" w:qFormat="1"/>
    <w:lsdException w:name="footer" w:uiPriority="99" w:unhideWhenUsed="1" w:qFormat="1"/>
    <w:lsdException w:name="caption" w:semiHidden="1" w:unhideWhenUsed="1" w:qFormat="1"/>
    <w:lsdException w:name="Title" w:uiPriority="10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nhideWhenUsed/>
    <w:qFormat/>
    <w:rsid w:val="001A63D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BD016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qFormat/>
    <w:pPr>
      <w:ind w:leftChars="400" w:left="840"/>
    </w:pPr>
  </w:style>
  <w:style w:type="paragraph" w:styleId="a3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styleId="a5">
    <w:name w:val="Title"/>
    <w:basedOn w:val="a"/>
    <w:next w:val="a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table" w:styleId="a6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customStyle="1" w:styleId="WPSOffice1">
    <w:name w:val="WPSOffice手动目录 1"/>
    <w:qFormat/>
  </w:style>
  <w:style w:type="paragraph" w:styleId="a8">
    <w:name w:val="List Paragraph"/>
    <w:basedOn w:val="a"/>
    <w:uiPriority w:val="34"/>
    <w:qFormat/>
    <w:pPr>
      <w:ind w:firstLineChars="200" w:firstLine="420"/>
    </w:pPr>
    <w:rPr>
      <w:rFonts w:ascii="Calibri" w:eastAsia="宋体" w:hAnsi="Calibri" w:cs="Times New Roman"/>
      <w:szCs w:val="22"/>
    </w:rPr>
  </w:style>
  <w:style w:type="character" w:customStyle="1" w:styleId="30">
    <w:name w:val="标题 3 字符"/>
    <w:basedOn w:val="a0"/>
    <w:link w:val="3"/>
    <w:qFormat/>
    <w:rPr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character" w:customStyle="1" w:styleId="50">
    <w:name w:val="标题 5 字符"/>
    <w:basedOn w:val="a0"/>
    <w:link w:val="5"/>
    <w:rsid w:val="00BD0166"/>
    <w:rPr>
      <w:b/>
      <w:bCs/>
      <w:kern w:val="2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A52B4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TOC4">
    <w:name w:val="toc 4"/>
    <w:basedOn w:val="a"/>
    <w:next w:val="a"/>
    <w:autoRedefine/>
    <w:uiPriority w:val="39"/>
    <w:rsid w:val="00A52B47"/>
    <w:pPr>
      <w:ind w:leftChars="600" w:left="1260"/>
    </w:pPr>
  </w:style>
  <w:style w:type="paragraph" w:styleId="TOC5">
    <w:name w:val="toc 5"/>
    <w:basedOn w:val="a"/>
    <w:next w:val="a"/>
    <w:autoRedefine/>
    <w:uiPriority w:val="39"/>
    <w:rsid w:val="00A52B47"/>
    <w:pPr>
      <w:ind w:leftChars="800"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3.png"/><Relationship Id="rId21" Type="http://schemas.openxmlformats.org/officeDocument/2006/relationships/image" Target="media/image7.png"/><Relationship Id="rId42" Type="http://schemas.openxmlformats.org/officeDocument/2006/relationships/image" Target="media/image28.jpeg"/><Relationship Id="rId63" Type="http://schemas.openxmlformats.org/officeDocument/2006/relationships/image" Target="media/image49.png"/><Relationship Id="rId84" Type="http://schemas.openxmlformats.org/officeDocument/2006/relationships/image" Target="media/image70.png"/><Relationship Id="rId138" Type="http://schemas.openxmlformats.org/officeDocument/2006/relationships/image" Target="media/image124.png"/><Relationship Id="rId159" Type="http://schemas.openxmlformats.org/officeDocument/2006/relationships/image" Target="media/image145.jpeg"/><Relationship Id="rId170" Type="http://schemas.openxmlformats.org/officeDocument/2006/relationships/image" Target="media/image156.jpeg"/><Relationship Id="rId191" Type="http://schemas.openxmlformats.org/officeDocument/2006/relationships/image" Target="media/image177.jpeg"/><Relationship Id="rId205" Type="http://schemas.openxmlformats.org/officeDocument/2006/relationships/image" Target="media/image191.jpeg"/><Relationship Id="rId226" Type="http://schemas.openxmlformats.org/officeDocument/2006/relationships/image" Target="media/image212.jpeg"/><Relationship Id="rId107" Type="http://schemas.openxmlformats.org/officeDocument/2006/relationships/image" Target="media/image93.jpeg"/><Relationship Id="rId11" Type="http://schemas.openxmlformats.org/officeDocument/2006/relationships/header" Target="header2.xml"/><Relationship Id="rId32" Type="http://schemas.openxmlformats.org/officeDocument/2006/relationships/image" Target="media/image18.png"/><Relationship Id="rId53" Type="http://schemas.openxmlformats.org/officeDocument/2006/relationships/image" Target="media/image39.png"/><Relationship Id="rId74" Type="http://schemas.openxmlformats.org/officeDocument/2006/relationships/image" Target="media/image60.png"/><Relationship Id="rId128" Type="http://schemas.openxmlformats.org/officeDocument/2006/relationships/image" Target="media/image114.png"/><Relationship Id="rId149" Type="http://schemas.openxmlformats.org/officeDocument/2006/relationships/image" Target="media/image135.png"/><Relationship Id="rId5" Type="http://schemas.openxmlformats.org/officeDocument/2006/relationships/settings" Target="settings.xml"/><Relationship Id="rId95" Type="http://schemas.openxmlformats.org/officeDocument/2006/relationships/image" Target="media/image81.png"/><Relationship Id="rId160" Type="http://schemas.openxmlformats.org/officeDocument/2006/relationships/image" Target="media/image146.png"/><Relationship Id="rId181" Type="http://schemas.openxmlformats.org/officeDocument/2006/relationships/image" Target="media/image167.jpeg"/><Relationship Id="rId216" Type="http://schemas.openxmlformats.org/officeDocument/2006/relationships/image" Target="media/image202.png"/><Relationship Id="rId237" Type="http://schemas.openxmlformats.org/officeDocument/2006/relationships/image" Target="media/image223.png"/><Relationship Id="rId22" Type="http://schemas.openxmlformats.org/officeDocument/2006/relationships/image" Target="media/image8.png"/><Relationship Id="rId43" Type="http://schemas.openxmlformats.org/officeDocument/2006/relationships/image" Target="media/image29.png"/><Relationship Id="rId64" Type="http://schemas.openxmlformats.org/officeDocument/2006/relationships/image" Target="media/image50.png"/><Relationship Id="rId118" Type="http://schemas.openxmlformats.org/officeDocument/2006/relationships/image" Target="media/image104.jpeg"/><Relationship Id="rId139" Type="http://schemas.openxmlformats.org/officeDocument/2006/relationships/image" Target="media/image125.jpeg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150" Type="http://schemas.openxmlformats.org/officeDocument/2006/relationships/image" Target="media/image136.jpeg"/><Relationship Id="rId155" Type="http://schemas.openxmlformats.org/officeDocument/2006/relationships/image" Target="media/image141.png"/><Relationship Id="rId171" Type="http://schemas.openxmlformats.org/officeDocument/2006/relationships/image" Target="media/image157.png"/><Relationship Id="rId176" Type="http://schemas.openxmlformats.org/officeDocument/2006/relationships/image" Target="media/image162.png"/><Relationship Id="rId192" Type="http://schemas.openxmlformats.org/officeDocument/2006/relationships/image" Target="media/image178.png"/><Relationship Id="rId197" Type="http://schemas.openxmlformats.org/officeDocument/2006/relationships/image" Target="media/image183.png"/><Relationship Id="rId206" Type="http://schemas.openxmlformats.org/officeDocument/2006/relationships/image" Target="media/image192.png"/><Relationship Id="rId227" Type="http://schemas.openxmlformats.org/officeDocument/2006/relationships/image" Target="media/image213.png"/><Relationship Id="rId201" Type="http://schemas.openxmlformats.org/officeDocument/2006/relationships/image" Target="media/image187.jpeg"/><Relationship Id="rId222" Type="http://schemas.openxmlformats.org/officeDocument/2006/relationships/image" Target="media/image208.jpeg"/><Relationship Id="rId12" Type="http://schemas.openxmlformats.org/officeDocument/2006/relationships/footer" Target="footer1.xml"/><Relationship Id="rId17" Type="http://schemas.openxmlformats.org/officeDocument/2006/relationships/image" Target="media/image3.jpeg"/><Relationship Id="rId33" Type="http://schemas.openxmlformats.org/officeDocument/2006/relationships/image" Target="media/image19.jpeg"/><Relationship Id="rId38" Type="http://schemas.openxmlformats.org/officeDocument/2006/relationships/image" Target="media/image24.png"/><Relationship Id="rId59" Type="http://schemas.openxmlformats.org/officeDocument/2006/relationships/image" Target="media/image45.jpeg"/><Relationship Id="rId103" Type="http://schemas.openxmlformats.org/officeDocument/2006/relationships/image" Target="media/image89.png"/><Relationship Id="rId108" Type="http://schemas.openxmlformats.org/officeDocument/2006/relationships/image" Target="media/image94.png"/><Relationship Id="rId124" Type="http://schemas.openxmlformats.org/officeDocument/2006/relationships/image" Target="media/image110.jpeg"/><Relationship Id="rId129" Type="http://schemas.openxmlformats.org/officeDocument/2006/relationships/image" Target="media/image115.jpeg"/><Relationship Id="rId54" Type="http://schemas.openxmlformats.org/officeDocument/2006/relationships/image" Target="media/image40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91" Type="http://schemas.openxmlformats.org/officeDocument/2006/relationships/image" Target="media/image77.png"/><Relationship Id="rId96" Type="http://schemas.openxmlformats.org/officeDocument/2006/relationships/image" Target="media/image82.png"/><Relationship Id="rId140" Type="http://schemas.openxmlformats.org/officeDocument/2006/relationships/image" Target="media/image126.png"/><Relationship Id="rId145" Type="http://schemas.openxmlformats.org/officeDocument/2006/relationships/image" Target="media/image131.jpeg"/><Relationship Id="rId161" Type="http://schemas.openxmlformats.org/officeDocument/2006/relationships/image" Target="media/image147.jpeg"/><Relationship Id="rId166" Type="http://schemas.openxmlformats.org/officeDocument/2006/relationships/image" Target="media/image152.png"/><Relationship Id="rId182" Type="http://schemas.openxmlformats.org/officeDocument/2006/relationships/image" Target="media/image168.png"/><Relationship Id="rId187" Type="http://schemas.openxmlformats.org/officeDocument/2006/relationships/image" Target="media/image173.jpeg"/><Relationship Id="rId217" Type="http://schemas.openxmlformats.org/officeDocument/2006/relationships/image" Target="media/image20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image" Target="media/image198.png"/><Relationship Id="rId233" Type="http://schemas.openxmlformats.org/officeDocument/2006/relationships/image" Target="media/image219.png"/><Relationship Id="rId238" Type="http://schemas.openxmlformats.org/officeDocument/2006/relationships/fontTable" Target="fontTable.xml"/><Relationship Id="rId23" Type="http://schemas.openxmlformats.org/officeDocument/2006/relationships/image" Target="media/image9.png"/><Relationship Id="rId28" Type="http://schemas.openxmlformats.org/officeDocument/2006/relationships/image" Target="media/image14.jpeg"/><Relationship Id="rId49" Type="http://schemas.openxmlformats.org/officeDocument/2006/relationships/image" Target="media/image35.png"/><Relationship Id="rId114" Type="http://schemas.openxmlformats.org/officeDocument/2006/relationships/image" Target="media/image100.png"/><Relationship Id="rId119" Type="http://schemas.openxmlformats.org/officeDocument/2006/relationships/image" Target="media/image105.png"/><Relationship Id="rId44" Type="http://schemas.openxmlformats.org/officeDocument/2006/relationships/image" Target="media/image30.png"/><Relationship Id="rId60" Type="http://schemas.openxmlformats.org/officeDocument/2006/relationships/image" Target="media/image46.png"/><Relationship Id="rId65" Type="http://schemas.openxmlformats.org/officeDocument/2006/relationships/image" Target="media/image51.jpe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130" Type="http://schemas.openxmlformats.org/officeDocument/2006/relationships/image" Target="media/image116.png"/><Relationship Id="rId135" Type="http://schemas.openxmlformats.org/officeDocument/2006/relationships/image" Target="media/image121.png"/><Relationship Id="rId151" Type="http://schemas.openxmlformats.org/officeDocument/2006/relationships/image" Target="media/image137.png"/><Relationship Id="rId156" Type="http://schemas.openxmlformats.org/officeDocument/2006/relationships/image" Target="media/image142.jpeg"/><Relationship Id="rId177" Type="http://schemas.openxmlformats.org/officeDocument/2006/relationships/image" Target="media/image163.png"/><Relationship Id="rId198" Type="http://schemas.openxmlformats.org/officeDocument/2006/relationships/image" Target="media/image184.png"/><Relationship Id="rId172" Type="http://schemas.openxmlformats.org/officeDocument/2006/relationships/image" Target="media/image158.png"/><Relationship Id="rId193" Type="http://schemas.openxmlformats.org/officeDocument/2006/relationships/image" Target="media/image179.jpeg"/><Relationship Id="rId202" Type="http://schemas.openxmlformats.org/officeDocument/2006/relationships/image" Target="media/image188.png"/><Relationship Id="rId207" Type="http://schemas.openxmlformats.org/officeDocument/2006/relationships/image" Target="media/image193.png"/><Relationship Id="rId223" Type="http://schemas.openxmlformats.org/officeDocument/2006/relationships/image" Target="media/image209.png"/><Relationship Id="rId228" Type="http://schemas.openxmlformats.org/officeDocument/2006/relationships/image" Target="media/image214.jpeg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39" Type="http://schemas.openxmlformats.org/officeDocument/2006/relationships/image" Target="media/image25.png"/><Relationship Id="rId109" Type="http://schemas.openxmlformats.org/officeDocument/2006/relationships/image" Target="media/image95.png"/><Relationship Id="rId34" Type="http://schemas.openxmlformats.org/officeDocument/2006/relationships/image" Target="media/image20.png"/><Relationship Id="rId50" Type="http://schemas.openxmlformats.org/officeDocument/2006/relationships/image" Target="media/image36.jpeg"/><Relationship Id="rId55" Type="http://schemas.openxmlformats.org/officeDocument/2006/relationships/image" Target="media/image41.png"/><Relationship Id="rId76" Type="http://schemas.openxmlformats.org/officeDocument/2006/relationships/image" Target="media/image62.jpeg"/><Relationship Id="rId97" Type="http://schemas.openxmlformats.org/officeDocument/2006/relationships/image" Target="media/image83.jpeg"/><Relationship Id="rId104" Type="http://schemas.openxmlformats.org/officeDocument/2006/relationships/image" Target="media/image90.png"/><Relationship Id="rId120" Type="http://schemas.openxmlformats.org/officeDocument/2006/relationships/image" Target="media/image106.png"/><Relationship Id="rId125" Type="http://schemas.openxmlformats.org/officeDocument/2006/relationships/image" Target="media/image111.png"/><Relationship Id="rId141" Type="http://schemas.openxmlformats.org/officeDocument/2006/relationships/image" Target="media/image127.png"/><Relationship Id="rId146" Type="http://schemas.openxmlformats.org/officeDocument/2006/relationships/image" Target="media/image132.png"/><Relationship Id="rId167" Type="http://schemas.openxmlformats.org/officeDocument/2006/relationships/image" Target="media/image153.png"/><Relationship Id="rId188" Type="http://schemas.openxmlformats.org/officeDocument/2006/relationships/image" Target="media/image174.png"/><Relationship Id="rId7" Type="http://schemas.openxmlformats.org/officeDocument/2006/relationships/footnotes" Target="footnotes.xml"/><Relationship Id="rId71" Type="http://schemas.openxmlformats.org/officeDocument/2006/relationships/image" Target="media/image57.png"/><Relationship Id="rId92" Type="http://schemas.openxmlformats.org/officeDocument/2006/relationships/image" Target="media/image78.png"/><Relationship Id="rId162" Type="http://schemas.openxmlformats.org/officeDocument/2006/relationships/image" Target="media/image148.png"/><Relationship Id="rId183" Type="http://schemas.openxmlformats.org/officeDocument/2006/relationships/image" Target="media/image169.png"/><Relationship Id="rId213" Type="http://schemas.openxmlformats.org/officeDocument/2006/relationships/image" Target="media/image199.png"/><Relationship Id="rId218" Type="http://schemas.openxmlformats.org/officeDocument/2006/relationships/image" Target="media/image204.jpeg"/><Relationship Id="rId234" Type="http://schemas.openxmlformats.org/officeDocument/2006/relationships/image" Target="media/image220.png"/><Relationship Id="rId239" Type="http://schemas.openxmlformats.org/officeDocument/2006/relationships/theme" Target="theme/theme1.xml"/><Relationship Id="rId2" Type="http://schemas.openxmlformats.org/officeDocument/2006/relationships/customXml" Target="../customXml/item2.xml"/><Relationship Id="rId29" Type="http://schemas.openxmlformats.org/officeDocument/2006/relationships/image" Target="media/image15.png"/><Relationship Id="rId24" Type="http://schemas.openxmlformats.org/officeDocument/2006/relationships/image" Target="media/image10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66" Type="http://schemas.openxmlformats.org/officeDocument/2006/relationships/image" Target="media/image52.png"/><Relationship Id="rId87" Type="http://schemas.openxmlformats.org/officeDocument/2006/relationships/image" Target="media/image73.jpeg"/><Relationship Id="rId110" Type="http://schemas.openxmlformats.org/officeDocument/2006/relationships/image" Target="media/image96.png"/><Relationship Id="rId115" Type="http://schemas.openxmlformats.org/officeDocument/2006/relationships/image" Target="media/image101.jpeg"/><Relationship Id="rId131" Type="http://schemas.openxmlformats.org/officeDocument/2006/relationships/image" Target="media/image117.png"/><Relationship Id="rId136" Type="http://schemas.openxmlformats.org/officeDocument/2006/relationships/image" Target="media/image122.png"/><Relationship Id="rId157" Type="http://schemas.openxmlformats.org/officeDocument/2006/relationships/image" Target="media/image143.png"/><Relationship Id="rId178" Type="http://schemas.openxmlformats.org/officeDocument/2006/relationships/image" Target="media/image164.jpeg"/><Relationship Id="rId61" Type="http://schemas.openxmlformats.org/officeDocument/2006/relationships/image" Target="media/image47.jpeg"/><Relationship Id="rId82" Type="http://schemas.openxmlformats.org/officeDocument/2006/relationships/image" Target="media/image68.png"/><Relationship Id="rId152" Type="http://schemas.openxmlformats.org/officeDocument/2006/relationships/image" Target="media/image138.jpeg"/><Relationship Id="rId173" Type="http://schemas.openxmlformats.org/officeDocument/2006/relationships/image" Target="media/image159.png"/><Relationship Id="rId194" Type="http://schemas.openxmlformats.org/officeDocument/2006/relationships/image" Target="media/image180.png"/><Relationship Id="rId199" Type="http://schemas.openxmlformats.org/officeDocument/2006/relationships/image" Target="media/image185.jpeg"/><Relationship Id="rId203" Type="http://schemas.openxmlformats.org/officeDocument/2006/relationships/image" Target="media/image189.jpeg"/><Relationship Id="rId208" Type="http://schemas.openxmlformats.org/officeDocument/2006/relationships/image" Target="media/image194.jpeg"/><Relationship Id="rId229" Type="http://schemas.openxmlformats.org/officeDocument/2006/relationships/image" Target="media/image215.png"/><Relationship Id="rId19" Type="http://schemas.openxmlformats.org/officeDocument/2006/relationships/image" Target="media/image5.jpeg"/><Relationship Id="rId224" Type="http://schemas.openxmlformats.org/officeDocument/2006/relationships/image" Target="media/image210.png"/><Relationship Id="rId14" Type="http://schemas.openxmlformats.org/officeDocument/2006/relationships/header" Target="header3.xml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56" Type="http://schemas.openxmlformats.org/officeDocument/2006/relationships/image" Target="media/image42.png"/><Relationship Id="rId77" Type="http://schemas.openxmlformats.org/officeDocument/2006/relationships/image" Target="media/image63.png"/><Relationship Id="rId100" Type="http://schemas.openxmlformats.org/officeDocument/2006/relationships/image" Target="media/image86.png"/><Relationship Id="rId105" Type="http://schemas.openxmlformats.org/officeDocument/2006/relationships/image" Target="media/image91.png"/><Relationship Id="rId126" Type="http://schemas.openxmlformats.org/officeDocument/2006/relationships/image" Target="media/image112.png"/><Relationship Id="rId147" Type="http://schemas.openxmlformats.org/officeDocument/2006/relationships/image" Target="media/image133.png"/><Relationship Id="rId168" Type="http://schemas.openxmlformats.org/officeDocument/2006/relationships/image" Target="media/image154.jpeg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93" Type="http://schemas.openxmlformats.org/officeDocument/2006/relationships/image" Target="media/image79.png"/><Relationship Id="rId98" Type="http://schemas.openxmlformats.org/officeDocument/2006/relationships/image" Target="media/image84.png"/><Relationship Id="rId121" Type="http://schemas.openxmlformats.org/officeDocument/2006/relationships/image" Target="media/image107.png"/><Relationship Id="rId142" Type="http://schemas.openxmlformats.org/officeDocument/2006/relationships/image" Target="media/image128.png"/><Relationship Id="rId163" Type="http://schemas.openxmlformats.org/officeDocument/2006/relationships/image" Target="media/image149.png"/><Relationship Id="rId184" Type="http://schemas.openxmlformats.org/officeDocument/2006/relationships/image" Target="media/image170.jpeg"/><Relationship Id="rId189" Type="http://schemas.openxmlformats.org/officeDocument/2006/relationships/image" Target="media/image175.jpeg"/><Relationship Id="rId219" Type="http://schemas.openxmlformats.org/officeDocument/2006/relationships/image" Target="media/image205.png"/><Relationship Id="rId3" Type="http://schemas.openxmlformats.org/officeDocument/2006/relationships/numbering" Target="numbering.xml"/><Relationship Id="rId214" Type="http://schemas.openxmlformats.org/officeDocument/2006/relationships/image" Target="media/image200.png"/><Relationship Id="rId230" Type="http://schemas.openxmlformats.org/officeDocument/2006/relationships/image" Target="media/image216.jpeg"/><Relationship Id="rId235" Type="http://schemas.openxmlformats.org/officeDocument/2006/relationships/image" Target="media/image221.jpeg"/><Relationship Id="rId25" Type="http://schemas.openxmlformats.org/officeDocument/2006/relationships/image" Target="media/image11.png"/><Relationship Id="rId46" Type="http://schemas.openxmlformats.org/officeDocument/2006/relationships/image" Target="media/image32.png"/><Relationship Id="rId67" Type="http://schemas.openxmlformats.org/officeDocument/2006/relationships/image" Target="media/image53.png"/><Relationship Id="rId116" Type="http://schemas.openxmlformats.org/officeDocument/2006/relationships/image" Target="media/image102.png"/><Relationship Id="rId137" Type="http://schemas.openxmlformats.org/officeDocument/2006/relationships/image" Target="media/image123.jpeg"/><Relationship Id="rId158" Type="http://schemas.openxmlformats.org/officeDocument/2006/relationships/image" Target="media/image144.png"/><Relationship Id="rId20" Type="http://schemas.openxmlformats.org/officeDocument/2006/relationships/image" Target="media/image6.jpeg"/><Relationship Id="rId41" Type="http://schemas.openxmlformats.org/officeDocument/2006/relationships/image" Target="media/image27.png"/><Relationship Id="rId62" Type="http://schemas.openxmlformats.org/officeDocument/2006/relationships/image" Target="media/image48.png"/><Relationship Id="rId83" Type="http://schemas.openxmlformats.org/officeDocument/2006/relationships/image" Target="media/image69.jpeg"/><Relationship Id="rId88" Type="http://schemas.openxmlformats.org/officeDocument/2006/relationships/image" Target="media/image74.png"/><Relationship Id="rId111" Type="http://schemas.openxmlformats.org/officeDocument/2006/relationships/image" Target="media/image97.jpeg"/><Relationship Id="rId132" Type="http://schemas.openxmlformats.org/officeDocument/2006/relationships/image" Target="media/image118.png"/><Relationship Id="rId153" Type="http://schemas.openxmlformats.org/officeDocument/2006/relationships/image" Target="media/image139.png"/><Relationship Id="rId174" Type="http://schemas.openxmlformats.org/officeDocument/2006/relationships/image" Target="media/image160.jpeg"/><Relationship Id="rId179" Type="http://schemas.openxmlformats.org/officeDocument/2006/relationships/image" Target="media/image165.png"/><Relationship Id="rId195" Type="http://schemas.openxmlformats.org/officeDocument/2006/relationships/image" Target="media/image181.png"/><Relationship Id="rId209" Type="http://schemas.openxmlformats.org/officeDocument/2006/relationships/image" Target="media/image195.png"/><Relationship Id="rId190" Type="http://schemas.openxmlformats.org/officeDocument/2006/relationships/image" Target="media/image176.png"/><Relationship Id="rId204" Type="http://schemas.openxmlformats.org/officeDocument/2006/relationships/image" Target="media/image190.png"/><Relationship Id="rId220" Type="http://schemas.openxmlformats.org/officeDocument/2006/relationships/image" Target="media/image206.png"/><Relationship Id="rId225" Type="http://schemas.openxmlformats.org/officeDocument/2006/relationships/image" Target="media/image211.png"/><Relationship Id="rId15" Type="http://schemas.openxmlformats.org/officeDocument/2006/relationships/footer" Target="footer3.xml"/><Relationship Id="rId36" Type="http://schemas.openxmlformats.org/officeDocument/2006/relationships/image" Target="media/image22.jpeg"/><Relationship Id="rId57" Type="http://schemas.openxmlformats.org/officeDocument/2006/relationships/image" Target="media/image43.png"/><Relationship Id="rId106" Type="http://schemas.openxmlformats.org/officeDocument/2006/relationships/image" Target="media/image92.png"/><Relationship Id="rId127" Type="http://schemas.openxmlformats.org/officeDocument/2006/relationships/image" Target="media/image113.png"/><Relationship Id="rId10" Type="http://schemas.openxmlformats.org/officeDocument/2006/relationships/header" Target="header1.xml"/><Relationship Id="rId31" Type="http://schemas.openxmlformats.org/officeDocument/2006/relationships/image" Target="media/image17.jpeg"/><Relationship Id="rId52" Type="http://schemas.openxmlformats.org/officeDocument/2006/relationships/image" Target="media/image38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94" Type="http://schemas.openxmlformats.org/officeDocument/2006/relationships/image" Target="media/image80.png"/><Relationship Id="rId99" Type="http://schemas.openxmlformats.org/officeDocument/2006/relationships/image" Target="media/image85.png"/><Relationship Id="rId101" Type="http://schemas.openxmlformats.org/officeDocument/2006/relationships/image" Target="media/image87.png"/><Relationship Id="rId122" Type="http://schemas.openxmlformats.org/officeDocument/2006/relationships/image" Target="media/image108.png"/><Relationship Id="rId143" Type="http://schemas.openxmlformats.org/officeDocument/2006/relationships/image" Target="media/image129.jpeg"/><Relationship Id="rId148" Type="http://schemas.openxmlformats.org/officeDocument/2006/relationships/image" Target="media/image134.jpeg"/><Relationship Id="rId164" Type="http://schemas.openxmlformats.org/officeDocument/2006/relationships/image" Target="media/image150.jpeg"/><Relationship Id="rId169" Type="http://schemas.openxmlformats.org/officeDocument/2006/relationships/image" Target="media/image155.png"/><Relationship Id="rId185" Type="http://schemas.openxmlformats.org/officeDocument/2006/relationships/image" Target="media/image17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80" Type="http://schemas.openxmlformats.org/officeDocument/2006/relationships/image" Target="media/image166.png"/><Relationship Id="rId210" Type="http://schemas.openxmlformats.org/officeDocument/2006/relationships/image" Target="media/image196.png"/><Relationship Id="rId215" Type="http://schemas.openxmlformats.org/officeDocument/2006/relationships/image" Target="media/image201.jpeg"/><Relationship Id="rId236" Type="http://schemas.openxmlformats.org/officeDocument/2006/relationships/image" Target="media/image222.png"/><Relationship Id="rId26" Type="http://schemas.openxmlformats.org/officeDocument/2006/relationships/image" Target="media/image12.png"/><Relationship Id="rId231" Type="http://schemas.openxmlformats.org/officeDocument/2006/relationships/image" Target="media/image217.png"/><Relationship Id="rId47" Type="http://schemas.openxmlformats.org/officeDocument/2006/relationships/image" Target="media/image33.png"/><Relationship Id="rId68" Type="http://schemas.openxmlformats.org/officeDocument/2006/relationships/image" Target="media/image54.jpeg"/><Relationship Id="rId89" Type="http://schemas.openxmlformats.org/officeDocument/2006/relationships/image" Target="media/image75.png"/><Relationship Id="rId112" Type="http://schemas.openxmlformats.org/officeDocument/2006/relationships/image" Target="media/image98.png"/><Relationship Id="rId133" Type="http://schemas.openxmlformats.org/officeDocument/2006/relationships/image" Target="media/image119.png"/><Relationship Id="rId154" Type="http://schemas.openxmlformats.org/officeDocument/2006/relationships/image" Target="media/image140.png"/><Relationship Id="rId175" Type="http://schemas.openxmlformats.org/officeDocument/2006/relationships/image" Target="media/image161.png"/><Relationship Id="rId196" Type="http://schemas.openxmlformats.org/officeDocument/2006/relationships/image" Target="media/image182.jpeg"/><Relationship Id="rId200" Type="http://schemas.openxmlformats.org/officeDocument/2006/relationships/image" Target="media/image186.png"/><Relationship Id="rId16" Type="http://schemas.openxmlformats.org/officeDocument/2006/relationships/image" Target="media/image2.jpeg"/><Relationship Id="rId221" Type="http://schemas.openxmlformats.org/officeDocument/2006/relationships/image" Target="media/image207.png"/><Relationship Id="rId37" Type="http://schemas.openxmlformats.org/officeDocument/2006/relationships/image" Target="media/image23.png"/><Relationship Id="rId58" Type="http://schemas.openxmlformats.org/officeDocument/2006/relationships/image" Target="media/image44.png"/><Relationship Id="rId79" Type="http://schemas.openxmlformats.org/officeDocument/2006/relationships/image" Target="media/image65.jpeg"/><Relationship Id="rId102" Type="http://schemas.openxmlformats.org/officeDocument/2006/relationships/image" Target="media/image88.jpeg"/><Relationship Id="rId123" Type="http://schemas.openxmlformats.org/officeDocument/2006/relationships/image" Target="media/image109.png"/><Relationship Id="rId144" Type="http://schemas.openxmlformats.org/officeDocument/2006/relationships/image" Target="media/image130.png"/><Relationship Id="rId90" Type="http://schemas.openxmlformats.org/officeDocument/2006/relationships/image" Target="media/image76.png"/><Relationship Id="rId165" Type="http://schemas.openxmlformats.org/officeDocument/2006/relationships/image" Target="media/image151.png"/><Relationship Id="rId186" Type="http://schemas.openxmlformats.org/officeDocument/2006/relationships/image" Target="media/image172.png"/><Relationship Id="rId211" Type="http://schemas.openxmlformats.org/officeDocument/2006/relationships/image" Target="media/image197.jpeg"/><Relationship Id="rId232" Type="http://schemas.openxmlformats.org/officeDocument/2006/relationships/image" Target="media/image218.jpeg"/><Relationship Id="rId27" Type="http://schemas.openxmlformats.org/officeDocument/2006/relationships/image" Target="media/image13.png"/><Relationship Id="rId48" Type="http://schemas.openxmlformats.org/officeDocument/2006/relationships/image" Target="media/image34.png"/><Relationship Id="rId69" Type="http://schemas.openxmlformats.org/officeDocument/2006/relationships/image" Target="media/image55.png"/><Relationship Id="rId113" Type="http://schemas.openxmlformats.org/officeDocument/2006/relationships/image" Target="media/image99.png"/><Relationship Id="rId134" Type="http://schemas.openxmlformats.org/officeDocument/2006/relationships/image" Target="media/image120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E4A5BB-1563-4707-9E33-019390E38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7</TotalTime>
  <Pages>183</Pages>
  <Words>5147</Words>
  <Characters>29339</Characters>
  <Application>Microsoft Office Word</Application>
  <DocSecurity>0</DocSecurity>
  <Lines>244</Lines>
  <Paragraphs>68</Paragraphs>
  <ScaleCrop>false</ScaleCrop>
  <Company/>
  <LinksUpToDate>false</LinksUpToDate>
  <CharactersWithSpaces>3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6923</dc:creator>
  <cp:lastModifiedBy>黄 德煜</cp:lastModifiedBy>
  <cp:revision>25</cp:revision>
  <dcterms:created xsi:type="dcterms:W3CDTF">2021-05-17T08:05:00Z</dcterms:created>
  <dcterms:modified xsi:type="dcterms:W3CDTF">2021-05-22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F5643AFB6B8E4D8ABB3DE3E853E1DD69</vt:lpwstr>
  </property>
</Properties>
</file>